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2C9B" w14:textId="77777777" w:rsidR="00A625BB" w:rsidRPr="009C1406" w:rsidRDefault="00A625BB" w:rsidP="00896740">
      <w:r>
        <w:rPr>
          <w:noProof/>
        </w:rPr>
        <mc:AlternateContent>
          <mc:Choice Requires="wps">
            <w:drawing>
              <wp:anchor distT="0" distB="0" distL="114300" distR="114300" simplePos="0" relativeHeight="251661365" behindDoc="0" locked="0" layoutInCell="1" allowOverlap="1" wp14:anchorId="49211637" wp14:editId="03C2854D">
                <wp:simplePos x="0" y="0"/>
                <wp:positionH relativeFrom="column">
                  <wp:posOffset>-704850</wp:posOffset>
                </wp:positionH>
                <wp:positionV relativeFrom="paragraph">
                  <wp:posOffset>-466726</wp:posOffset>
                </wp:positionV>
                <wp:extent cx="5600700" cy="1704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0700" cy="1704975"/>
                        </a:xfrm>
                        <a:prstGeom prst="rect">
                          <a:avLst/>
                        </a:prstGeom>
                        <a:noFill/>
                        <a:ln w="6350">
                          <a:noFill/>
                        </a:ln>
                      </wps:spPr>
                      <wps:txbx>
                        <w:txbxContent>
                          <w:p w14:paraId="3E43A8B0" w14:textId="0F78CF53"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r w:rsidRPr="005F397B">
                              <w:rPr>
                                <w:rFonts w:ascii="Bebas Neue" w:hAnsi="Bebas Neue" w:cs="Poppins"/>
                                <w:bCs/>
                                <w:color w:val="FFFFFF" w:themeColor="background1"/>
                                <w:spacing w:val="10"/>
                                <w:kern w:val="144"/>
                                <w:sz w:val="36"/>
                                <w:szCs w:val="36"/>
                                <w:vertAlign w:val="superscript"/>
                                <w:lang w:val="fr-FR"/>
                              </w:rPr>
                              <w:footnoteRef/>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r w:rsidRPr="00882CFC">
                              <w:rPr>
                                <w:b/>
                                <w:sz w:val="16"/>
                                <w:szCs w:val="16"/>
                                <w:lang w:val="fr-FR"/>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1637" id="_x0000_t202" coordsize="21600,21600" o:spt="202" path="m,l,21600r21600,l21600,xe">
                <v:stroke joinstyle="miter"/>
                <v:path gradientshapeok="t" o:connecttype="rect"/>
              </v:shapetype>
              <v:shape id="Text Box 2" o:spid="_x0000_s1026" type="#_x0000_t202" style="position:absolute;margin-left:-55.5pt;margin-top:-36.75pt;width:441pt;height:134.25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S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" filled="f" stroked="f" strokeweight=".5pt">
                <v:textbox>
                  <w:txbxContent>
                    <w:p w14:paraId="3E43A8B0" w14:textId="0F78CF53" w:rsidR="00A625BB" w:rsidRPr="00A625BB" w:rsidRDefault="00A625BB" w:rsidP="00A625BB">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A625BB">
                        <w:rPr>
                          <w:rFonts w:ascii="Bebas Neue" w:hAnsi="Bebas Neue" w:cs="Poppins"/>
                          <w:b/>
                          <w:bCs/>
                          <w:color w:val="FFFFFF" w:themeColor="background1"/>
                          <w:spacing w:val="10"/>
                          <w:kern w:val="144"/>
                          <w:sz w:val="48"/>
                          <w:szCs w:val="48"/>
                          <w:lang w:val="fr-FR"/>
                        </w:rPr>
                        <w:t>Financement pour la transformation du système</w:t>
                      </w:r>
                      <w:r w:rsidR="00B06904">
                        <w:rPr>
                          <w:rFonts w:ascii="Bebas Neue" w:hAnsi="Bebas Neue" w:cs="Poppins"/>
                          <w:b/>
                          <w:bCs/>
                          <w:color w:val="FFFFFF" w:themeColor="background1"/>
                          <w:spacing w:val="10"/>
                          <w:kern w:val="144"/>
                          <w:sz w:val="48"/>
                          <w:szCs w:val="48"/>
                          <w:lang w:val="fr-FR"/>
                        </w:rPr>
                        <w:t xml:space="preserve"> </w:t>
                      </w:r>
                      <w:r w:rsidRPr="00A625BB">
                        <w:rPr>
                          <w:rFonts w:ascii="Bebas Neue" w:hAnsi="Bebas Neue" w:cs="Poppins"/>
                          <w:b/>
                          <w:color w:val="FFFFFF" w:themeColor="background1"/>
                          <w:spacing w:val="10"/>
                          <w:kern w:val="144"/>
                          <w:sz w:val="48"/>
                          <w:szCs w:val="48"/>
                          <w:lang w:val="fr-FR"/>
                        </w:rPr>
                        <w:t>Modèle de rapport de fin d’exécution des projets</w:t>
                      </w:r>
                      <w:r w:rsidRPr="005F397B">
                        <w:rPr>
                          <w:rFonts w:ascii="Bebas Neue" w:hAnsi="Bebas Neue" w:cs="Poppins"/>
                          <w:bCs/>
                          <w:color w:val="FFFFFF" w:themeColor="background1"/>
                          <w:spacing w:val="10"/>
                          <w:kern w:val="144"/>
                          <w:sz w:val="36"/>
                          <w:szCs w:val="36"/>
                          <w:vertAlign w:val="superscript"/>
                          <w:lang w:val="fr-FR"/>
                        </w:rPr>
                        <w:footnoteRef/>
                      </w:r>
                    </w:p>
                    <w:p w14:paraId="5AB01293" w14:textId="50C73741" w:rsidR="00A625BB" w:rsidRPr="00882CFC" w:rsidRDefault="00882CFC" w:rsidP="00882CFC">
                      <w:pPr>
                        <w:pStyle w:val="BasicParagraph"/>
                        <w:spacing w:before="120" w:line="240" w:lineRule="auto"/>
                        <w:ind w:right="-274" w:firstLine="720"/>
                        <w:rPr>
                          <w:rFonts w:ascii="Poppins" w:hAnsi="Poppins" w:cs="Poppins"/>
                          <w:bCs/>
                          <w:color w:val="43D596"/>
                          <w:spacing w:val="10"/>
                          <w:kern w:val="144"/>
                          <w:sz w:val="22"/>
                          <w:szCs w:val="22"/>
                          <w:lang w:val="fr-FR"/>
                        </w:rPr>
                      </w:pPr>
                      <w:r>
                        <w:rPr>
                          <w:rFonts w:ascii="Poppins" w:hAnsi="Poppins" w:cs="Poppins"/>
                          <w:bCs/>
                          <w:color w:val="43D596"/>
                          <w:spacing w:val="10"/>
                          <w:kern w:val="144"/>
                          <w:sz w:val="22"/>
                          <w:szCs w:val="22"/>
                          <w:lang w:val="fr-FR"/>
                        </w:rPr>
                        <w:t xml:space="preserve">  </w:t>
                      </w:r>
                      <w:r w:rsidR="007064A3" w:rsidRPr="00882CFC">
                        <w:rPr>
                          <w:rFonts w:ascii="Poppins" w:hAnsi="Poppins" w:cs="Poppins"/>
                          <w:bCs/>
                          <w:color w:val="43D596"/>
                          <w:spacing w:val="10"/>
                          <w:kern w:val="144"/>
                          <w:sz w:val="22"/>
                          <w:szCs w:val="22"/>
                          <w:lang w:val="fr-FR"/>
                        </w:rPr>
                        <w:t>Janvier 2022</w:t>
                      </w:r>
                    </w:p>
                    <w:p w14:paraId="2FC579B4" w14:textId="77777777" w:rsidR="00A625BB" w:rsidRPr="00882CFC" w:rsidRDefault="00A625BB" w:rsidP="00A625BB">
                      <w:pPr>
                        <w:spacing w:line="240" w:lineRule="auto"/>
                        <w:rPr>
                          <w:rFonts w:ascii="Poppins" w:hAnsi="Poppins" w:cs="Poppins"/>
                          <w:b/>
                          <w:sz w:val="44"/>
                          <w:szCs w:val="44"/>
                          <w:lang w:val="fr-FR"/>
                        </w:rPr>
                      </w:pPr>
                    </w:p>
                    <w:p w14:paraId="45DAC23C" w14:textId="77777777" w:rsidR="00A625BB" w:rsidRPr="00882CFC" w:rsidRDefault="00A625BB" w:rsidP="00A625BB">
                      <w:pPr>
                        <w:rPr>
                          <w:rFonts w:ascii="Poppins" w:hAnsi="Poppins" w:cs="Poppins"/>
                          <w:sz w:val="44"/>
                          <w:szCs w:val="44"/>
                          <w:lang w:val="fr-FR"/>
                        </w:rPr>
                      </w:pPr>
                    </w:p>
                    <w:p w14:paraId="745A5B73" w14:textId="77777777" w:rsidR="00A625BB" w:rsidRPr="00882CFC" w:rsidRDefault="00A625BB" w:rsidP="00A625BB">
                      <w:pPr>
                        <w:pStyle w:val="ListParagraph"/>
                        <w:spacing w:line="240" w:lineRule="auto"/>
                        <w:ind w:left="360"/>
                        <w:rPr>
                          <w:rFonts w:cs="Poppins"/>
                          <w:color w:val="E7E6E6" w:themeColor="background2"/>
                          <w:sz w:val="16"/>
                          <w:szCs w:val="16"/>
                          <w:lang w:val="fr-FR"/>
                        </w:rPr>
                      </w:pPr>
                      <w:proofErr w:type="gramStart"/>
                      <w:r w:rsidRPr="00882CFC">
                        <w:rPr>
                          <w:b/>
                          <w:sz w:val="16"/>
                          <w:szCs w:val="16"/>
                          <w:lang w:val="fr-FR"/>
                        </w:rPr>
                        <w:t>d</w:t>
                      </w:r>
                      <w:proofErr w:type="gramEnd"/>
                      <w:r w:rsidRPr="00882CFC">
                        <w:rPr>
                          <w:b/>
                          <w:sz w:val="16"/>
                          <w:szCs w:val="16"/>
                          <w:lang w:val="fr-FR"/>
                        </w:rPr>
                        <w:t xml:space="preserve"> the Multiplier </w:t>
                      </w:r>
                      <w:proofErr w:type="spellStart"/>
                      <w:r w:rsidRPr="00882CFC">
                        <w:rPr>
                          <w:b/>
                          <w:sz w:val="16"/>
                          <w:szCs w:val="16"/>
                          <w:lang w:val="fr-FR"/>
                        </w:rPr>
                        <w:t>combined</w:t>
                      </w:r>
                      <w:proofErr w:type="spellEnd"/>
                    </w:p>
                  </w:txbxContent>
                </v:textbox>
              </v:shape>
            </w:pict>
          </mc:Fallback>
        </mc:AlternateContent>
      </w:r>
      <w:r w:rsidRPr="009C1406">
        <w:rPr>
          <w:noProof/>
        </w:rPr>
        <mc:AlternateContent>
          <mc:Choice Requires="wpg">
            <w:drawing>
              <wp:anchor distT="0" distB="0" distL="114300" distR="114300" simplePos="0" relativeHeight="251660341" behindDoc="1" locked="0" layoutInCell="1" allowOverlap="1" wp14:anchorId="5857C9DA" wp14:editId="3AE79CC4">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6127B456" id="Group 7689" o:spid="_x0000_s1026" style="position:absolute;margin-left:560.8pt;margin-top:-78.85pt;width:612pt;height:186.3pt;z-index:-251656139;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path="m,l379396,r,495681l290373,495681r,-290360l,205321,,xe" fillcolor="#42d696" stroked="f" strokeweight="0">
                  <v:stroke miterlimit="83231f" joinstyle="miter"/>
                  <v:path arrowok="t" textboxrect="0,0,379396,495681"/>
                </v:shape>
                <w10:wrap anchorx="page"/>
              </v:group>
            </w:pict>
          </mc:Fallback>
        </mc:AlternateContent>
      </w:r>
    </w:p>
    <w:p w14:paraId="5326E346" w14:textId="77777777" w:rsidR="00A625BB" w:rsidRDefault="00A625BB" w:rsidP="6B9B1D2D">
      <w:pPr>
        <w:jc w:val="right"/>
        <w:rPr>
          <w:rFonts w:ascii="Arial" w:hAnsi="Arial" w:cs="Arial"/>
          <w:b/>
          <w:bCs/>
          <w:color w:val="43D596"/>
          <w:spacing w:val="10"/>
          <w:kern w:val="144"/>
          <w:sz w:val="44"/>
          <w:szCs w:val="44"/>
          <w:lang w:val="fr-FR"/>
        </w:rPr>
      </w:pPr>
    </w:p>
    <w:p w14:paraId="45FCBA57" w14:textId="77777777" w:rsidR="00A625BB" w:rsidRDefault="00A625BB" w:rsidP="6B9B1D2D">
      <w:pPr>
        <w:jc w:val="right"/>
        <w:rPr>
          <w:rFonts w:ascii="Arial" w:hAnsi="Arial" w:cs="Arial"/>
          <w:b/>
          <w:bCs/>
          <w:color w:val="43D596"/>
          <w:spacing w:val="10"/>
          <w:kern w:val="144"/>
          <w:sz w:val="44"/>
          <w:szCs w:val="44"/>
          <w:lang w:val="fr-FR"/>
        </w:rPr>
      </w:pPr>
    </w:p>
    <w:p w14:paraId="0A4541E7" w14:textId="1DF6DF71" w:rsidR="00C45D91" w:rsidRPr="00A625BB" w:rsidRDefault="00C45D91" w:rsidP="00A625BB">
      <w:pPr>
        <w:rPr>
          <w:rFonts w:ascii="Poppins" w:hAnsi="Poppins" w:cs="Poppins"/>
          <w:b/>
          <w:color w:val="FFFFFF" w:themeColor="background1"/>
          <w:spacing w:val="10"/>
          <w:kern w:val="144"/>
          <w:lang w:val="fr-FR"/>
        </w:rPr>
      </w:pPr>
      <w:r w:rsidRPr="00A625BB">
        <w:rPr>
          <w:rStyle w:val="EndnoteReference"/>
          <w:rFonts w:ascii="Poppins" w:hAnsi="Poppins" w:cs="Poppins"/>
          <w:b/>
          <w:color w:val="FFFFFF" w:themeColor="background1"/>
          <w:spacing w:val="10"/>
          <w:kern w:val="144"/>
          <w:lang w:val="fr-FR"/>
        </w:rPr>
        <w:endnoteReference w:id="2"/>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F316FA" w14:paraId="04364058" w14:textId="77777777" w:rsidTr="00F316FA">
        <w:trPr>
          <w:gridBefore w:val="1"/>
          <w:wBefore w:w="6" w:type="dxa"/>
          <w:trHeight w:val="521"/>
        </w:trPr>
        <w:tc>
          <w:tcPr>
            <w:tcW w:w="10091" w:type="dxa"/>
            <w:gridSpan w:val="3"/>
            <w:tcBorders>
              <w:top w:val="nil"/>
              <w:left w:val="nil"/>
              <w:bottom w:val="nil"/>
              <w:right w:val="nil"/>
            </w:tcBorders>
            <w:shd w:val="clear" w:color="auto" w:fill="auto"/>
            <w:vAlign w:val="center"/>
          </w:tcPr>
          <w:p w14:paraId="308F151E" w14:textId="751E5AD8" w:rsidR="0003018E" w:rsidRPr="00F316FA" w:rsidRDefault="00B93D5A" w:rsidP="00C32DF0">
            <w:pPr>
              <w:rPr>
                <w:rFonts w:ascii="Poppins" w:hAnsi="Poppins" w:cs="Poppins"/>
                <w:b/>
                <w:color w:val="FFFFFF" w:themeColor="background1"/>
                <w:sz w:val="28"/>
                <w:szCs w:val="28"/>
                <w:lang w:val="fr-FR"/>
              </w:rPr>
            </w:pPr>
            <w:r w:rsidRPr="00F316FA">
              <w:rPr>
                <w:rFonts w:ascii="Poppins" w:hAnsi="Poppins" w:cs="Poppins"/>
                <w:b/>
                <w:color w:val="43D596"/>
                <w:sz w:val="28"/>
                <w:szCs w:val="28"/>
                <w:lang w:val="fr-FR"/>
              </w:rPr>
              <w:t>GÉNÉRALITÉS</w:t>
            </w:r>
          </w:p>
        </w:tc>
      </w:tr>
      <w:tr w:rsidR="00F316FA" w:rsidRPr="00896740" w14:paraId="674E913C" w14:textId="77777777" w:rsidTr="00D87289">
        <w:trPr>
          <w:gridBefore w:val="1"/>
          <w:gridAfter w:val="1"/>
          <w:wBefore w:w="6" w:type="dxa"/>
          <w:wAfter w:w="9" w:type="dxa"/>
          <w:trHeight w:val="71"/>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C29DC5D"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Pays :</w:t>
            </w:r>
          </w:p>
        </w:tc>
        <w:sdt>
          <w:sdtPr>
            <w:rPr>
              <w:rFonts w:ascii="Poppins" w:hAnsi="Poppins" w:cs="Poppins"/>
              <w:color w:val="062172"/>
              <w:lang w:val="fr-FR"/>
            </w:rPr>
            <w:id w:val="2124873280"/>
            <w:placeholder>
              <w:docPart w:val="9BA1D8EF5AEC4C5D993974CC48A51925"/>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6CF7CC06"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896740" w14:paraId="3C37981C" w14:textId="77777777" w:rsidTr="00D87289">
        <w:trPr>
          <w:gridBefore w:val="1"/>
          <w:gridAfter w:val="1"/>
          <w:wBefore w:w="6" w:type="dxa"/>
          <w:wAfter w:w="9" w:type="dxa"/>
          <w:trHeight w:val="10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795B0646" w14:textId="097967EC"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Nom du </w:t>
            </w:r>
            <w:r w:rsidR="0035023A" w:rsidRPr="00F316FA">
              <w:rPr>
                <w:rFonts w:ascii="Poppins" w:hAnsi="Poppins" w:cs="Poppins"/>
                <w:color w:val="062172"/>
                <w:lang w:val="fr-FR"/>
              </w:rPr>
              <w:t xml:space="preserve">projet </w:t>
            </w:r>
            <w:r w:rsidRPr="00F316FA">
              <w:rPr>
                <w:rFonts w:ascii="Poppins" w:hAnsi="Poppins" w:cs="Poppins"/>
                <w:color w:val="062172"/>
                <w:lang w:val="fr-FR"/>
              </w:rPr>
              <w:t xml:space="preserve">auquel </w:t>
            </w:r>
            <w:r w:rsidR="00B93D5A" w:rsidRPr="00F316FA">
              <w:rPr>
                <w:rFonts w:ascii="Poppins" w:hAnsi="Poppins" w:cs="Poppins"/>
                <w:color w:val="062172"/>
                <w:lang w:val="fr-FR"/>
              </w:rPr>
              <w:t xml:space="preserve">ce financement pour la transformation du système </w:t>
            </w:r>
            <w:r w:rsidRPr="00F316FA">
              <w:rPr>
                <w:rFonts w:ascii="Poppins" w:hAnsi="Poppins" w:cs="Poppins"/>
                <w:color w:val="062172"/>
                <w:lang w:val="fr-FR"/>
              </w:rPr>
              <w:t>contribue :</w:t>
            </w:r>
          </w:p>
        </w:tc>
        <w:sdt>
          <w:sdtPr>
            <w:rPr>
              <w:rFonts w:ascii="Poppins" w:hAnsi="Poppins" w:cs="Poppins"/>
              <w:color w:val="062172"/>
              <w:lang w:val="fr-FR"/>
            </w:rPr>
            <w:id w:val="-383260057"/>
            <w:placeholder>
              <w:docPart w:val="4F20D811EDF14DCC9B5701B2CD688F42"/>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340CB4A0"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896740" w14:paraId="58028053" w14:textId="77777777" w:rsidTr="00D87289">
        <w:trPr>
          <w:gridBefore w:val="1"/>
          <w:gridAfter w:val="1"/>
          <w:wBefore w:w="6" w:type="dxa"/>
          <w:wAfter w:w="9" w:type="dxa"/>
          <w:trHeight w:val="5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67A2814" w14:textId="440606AA"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Identifiant du projet (le cas échéant) :</w:t>
            </w:r>
          </w:p>
        </w:tc>
        <w:sdt>
          <w:sdtPr>
            <w:rPr>
              <w:rFonts w:ascii="Poppins" w:hAnsi="Poppins" w:cs="Poppins"/>
              <w:color w:val="062172"/>
              <w:lang w:val="fr-FR"/>
            </w:rPr>
            <w:id w:val="-998881256"/>
            <w:placeholder>
              <w:docPart w:val="3D979F42AC4744DA9CB683C3CC8FBF2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7606BD1"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896740" w14:paraId="28803CCE" w14:textId="77777777" w:rsidTr="00D87289">
        <w:trPr>
          <w:gridBefore w:val="1"/>
          <w:gridAfter w:val="1"/>
          <w:wBefore w:w="6" w:type="dxa"/>
          <w:wAfter w:w="9" w:type="dxa"/>
          <w:trHeight w:val="147"/>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491527FD" w14:textId="4E84B6F0"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Agent partenaire :</w:t>
            </w:r>
          </w:p>
        </w:tc>
        <w:sdt>
          <w:sdtPr>
            <w:rPr>
              <w:rFonts w:ascii="Poppins" w:hAnsi="Poppins" w:cs="Poppins"/>
              <w:color w:val="062172"/>
              <w:lang w:val="fr-FR"/>
            </w:rPr>
            <w:id w:val="66852000"/>
            <w:placeholder>
              <w:docPart w:val="BA2172A4F41A439999D1C9E26DC95279"/>
            </w:placeholder>
            <w:showingPlcHdr/>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4BABE083"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pour saisir le texte.</w:t>
                </w:r>
              </w:p>
            </w:tc>
          </w:sdtContent>
        </w:sdt>
      </w:tr>
      <w:tr w:rsidR="00F316FA" w:rsidRPr="00896740" w14:paraId="783ADB98" w14:textId="77777777" w:rsidTr="00D87289">
        <w:trPr>
          <w:gridBefore w:val="1"/>
          <w:gridAfter w:val="1"/>
          <w:wBefore w:w="6" w:type="dxa"/>
          <w:wAfter w:w="9" w:type="dxa"/>
          <w:trHeight w:val="75"/>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1BD0E5FF" w14:textId="7AAEAA87" w:rsidR="0003018E" w:rsidRPr="00F316FA" w:rsidRDefault="00B93D5A" w:rsidP="00C32DF0">
            <w:pPr>
              <w:rPr>
                <w:rFonts w:ascii="Poppins" w:hAnsi="Poppins" w:cs="Poppins"/>
                <w:color w:val="062172"/>
                <w:lang w:val="fr-FR"/>
              </w:rPr>
            </w:pPr>
            <w:r w:rsidRPr="00F316FA">
              <w:rPr>
                <w:rFonts w:ascii="Poppins" w:hAnsi="Poppins" w:cs="Poppins"/>
                <w:color w:val="062172"/>
                <w:lang w:val="fr-FR"/>
              </w:rPr>
              <w:t>Date de démarrage du financement</w:t>
            </w:r>
            <w:r w:rsidRPr="00F316FA">
              <w:rPr>
                <w:rFonts w:ascii="Poppins" w:hAnsi="Poppins" w:cs="Poppins"/>
                <w:color w:val="062172"/>
                <w:vertAlign w:val="superscript"/>
                <w:lang w:val="fr-FR"/>
              </w:rPr>
              <w:t xml:space="preserve"> </w:t>
            </w:r>
            <w:r w:rsidR="00C45D91" w:rsidRPr="00F316FA">
              <w:rPr>
                <w:rStyle w:val="EndnoteReference"/>
                <w:rFonts w:ascii="Poppins" w:hAnsi="Poppins" w:cs="Poppins"/>
                <w:color w:val="062172"/>
                <w:lang w:val="fr-FR"/>
              </w:rPr>
              <w:endnoteReference w:id="3"/>
            </w:r>
            <w:r w:rsidR="00C45D91" w:rsidRPr="00F316FA">
              <w:rPr>
                <w:rFonts w:ascii="Poppins" w:hAnsi="Poppins" w:cs="Poppins"/>
                <w:color w:val="062172"/>
                <w:lang w:val="fr-FR"/>
              </w:rPr>
              <w:t xml:space="preserve"> </w:t>
            </w:r>
            <w:r w:rsidR="00D84408" w:rsidRPr="00F316FA">
              <w:rPr>
                <w:rFonts w:ascii="Poppins" w:hAnsi="Poppins" w:cs="Poppins"/>
                <w:color w:val="062172"/>
                <w:lang w:val="fr-FR"/>
              </w:rPr>
              <w:t>:</w:t>
            </w:r>
          </w:p>
        </w:tc>
        <w:sdt>
          <w:sdtPr>
            <w:rPr>
              <w:rFonts w:ascii="Poppins" w:hAnsi="Poppins" w:cs="Poppins"/>
              <w:color w:val="062172"/>
              <w:lang w:val="fr-FR"/>
            </w:rPr>
            <w:id w:val="-255360418"/>
            <w:placeholder>
              <w:docPart w:val="0F8AE7B7A5474FB892EA878491BD955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8AB5ED2"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896740" w14:paraId="2CB9F7F2" w14:textId="77777777" w:rsidTr="00D87289">
        <w:trPr>
          <w:gridBefore w:val="1"/>
          <w:gridAfter w:val="1"/>
          <w:wBefore w:w="6" w:type="dxa"/>
          <w:wAfter w:w="9" w:type="dxa"/>
          <w:trHeight w:val="282"/>
        </w:trPr>
        <w:tc>
          <w:tcPr>
            <w:tcW w:w="7020" w:type="dxa"/>
            <w:tcBorders>
              <w:top w:val="single" w:sz="4" w:space="0" w:color="43D596"/>
              <w:left w:val="nil"/>
              <w:bottom w:val="single" w:sz="4" w:space="0" w:color="43D596"/>
              <w:right w:val="single" w:sz="4" w:space="0" w:color="43D596"/>
            </w:tcBorders>
            <w:shd w:val="clear" w:color="auto" w:fill="E7E6E6"/>
            <w:vAlign w:val="center"/>
          </w:tcPr>
          <w:p w14:paraId="6161A156" w14:textId="79AACC9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clôture </w:t>
            </w:r>
            <w:r w:rsidR="00B93D5A" w:rsidRPr="00F316FA">
              <w:rPr>
                <w:rFonts w:ascii="Poppins" w:hAnsi="Poppins" w:cs="Poppins"/>
                <w:color w:val="062172"/>
                <w:lang w:val="fr-FR"/>
              </w:rPr>
              <w:t>du financement</w:t>
            </w:r>
            <w:r w:rsidRPr="00F316FA">
              <w:rPr>
                <w:rFonts w:ascii="Poppins" w:hAnsi="Poppins" w:cs="Poppins"/>
                <w:color w:val="062172"/>
                <w:lang w:val="fr-FR"/>
              </w:rPr>
              <w:t xml:space="preserve"> (date réelle) :</w:t>
            </w:r>
          </w:p>
        </w:tc>
        <w:sdt>
          <w:sdtPr>
            <w:rPr>
              <w:rFonts w:ascii="Poppins" w:hAnsi="Poppins" w:cs="Poppins"/>
              <w:color w:val="062172"/>
              <w:lang w:val="fr-FR"/>
            </w:rPr>
            <w:id w:val="-868209696"/>
            <w:placeholder>
              <w:docPart w:val="AB29DAB2BC70409B8506B25A1AA5EE7B"/>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single" w:sz="4" w:space="0" w:color="43D596"/>
                  <w:right w:val="nil"/>
                </w:tcBorders>
                <w:shd w:val="clear" w:color="auto" w:fill="auto"/>
                <w:vAlign w:val="center"/>
              </w:tcPr>
              <w:p w14:paraId="7977549A" w14:textId="77777777" w:rsidR="0003018E" w:rsidRPr="00F316FA" w:rsidRDefault="00D84408" w:rsidP="00C32DF0">
                <w:pPr>
                  <w:ind w:left="-19" w:right="-275"/>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r w:rsidR="00F316FA" w:rsidRPr="00896740" w14:paraId="3EC3BD10" w14:textId="77777777" w:rsidTr="00D87289">
        <w:trPr>
          <w:gridAfter w:val="1"/>
          <w:wAfter w:w="11" w:type="dxa"/>
          <w:trHeight w:val="174"/>
        </w:trPr>
        <w:tc>
          <w:tcPr>
            <w:tcW w:w="7026" w:type="dxa"/>
            <w:gridSpan w:val="2"/>
            <w:tcBorders>
              <w:top w:val="single" w:sz="4" w:space="0" w:color="43D596"/>
              <w:left w:val="nil"/>
              <w:bottom w:val="single" w:sz="4" w:space="0" w:color="43D596"/>
              <w:right w:val="single" w:sz="4" w:space="0" w:color="43D596"/>
            </w:tcBorders>
            <w:shd w:val="clear" w:color="auto" w:fill="E7E6E6"/>
            <w:vAlign w:val="center"/>
          </w:tcPr>
          <w:p w14:paraId="0A1F0D53" w14:textId="77777777"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Montant du financement :</w:t>
            </w:r>
          </w:p>
        </w:tc>
        <w:sdt>
          <w:sdtPr>
            <w:rPr>
              <w:rFonts w:ascii="Poppins" w:hAnsi="Poppins" w:cs="Poppins"/>
              <w:color w:val="062172"/>
              <w:lang w:val="fr-FR"/>
            </w:rPr>
            <w:id w:val="1715919704"/>
            <w:placeholder>
              <w:docPart w:val="D95055B790E248F19E90F86438700182"/>
            </w:placeholder>
          </w:sdtPr>
          <w:sdtEndPr/>
          <w:sdtContent>
            <w:tc>
              <w:tcPr>
                <w:tcW w:w="3060" w:type="dxa"/>
                <w:tcBorders>
                  <w:top w:val="single" w:sz="4" w:space="0" w:color="43D596"/>
                  <w:left w:val="single" w:sz="4" w:space="0" w:color="43D596"/>
                  <w:bottom w:val="single" w:sz="4" w:space="0" w:color="43D596"/>
                  <w:right w:val="nil"/>
                </w:tcBorders>
                <w:shd w:val="clear" w:color="auto" w:fill="auto"/>
                <w:vAlign w:val="center"/>
              </w:tcPr>
              <w:p w14:paraId="644ED163" w14:textId="241F715E" w:rsidR="00455CFD" w:rsidRPr="00F316FA" w:rsidRDefault="00455CFD" w:rsidP="00C32DF0">
                <w:pPr>
                  <w:rPr>
                    <w:rFonts w:ascii="Poppins" w:hAnsi="Poppins" w:cs="Poppins"/>
                    <w:color w:val="062172"/>
                    <w:lang w:val="fr-FR"/>
                  </w:rPr>
                </w:pPr>
                <w:r w:rsidRPr="00F316FA">
                  <w:rPr>
                    <w:rFonts w:ascii="Poppins" w:hAnsi="Poppins" w:cs="Poppins"/>
                    <w:color w:val="062172"/>
                    <w:lang w:val="fr-FR"/>
                  </w:rPr>
                  <w:t>Cliquez pour saisir le montant</w:t>
                </w:r>
                <w:r w:rsidR="00471D9F" w:rsidRPr="00F316FA">
                  <w:rPr>
                    <w:rFonts w:ascii="Poppins" w:hAnsi="Poppins" w:cs="Poppins"/>
                    <w:color w:val="062172"/>
                    <w:lang w:val="fr-FR"/>
                  </w:rPr>
                  <w:t>.</w:t>
                </w:r>
              </w:p>
            </w:tc>
          </w:sdtContent>
        </w:sdt>
      </w:tr>
      <w:tr w:rsidR="00F316FA" w:rsidRPr="00896740" w14:paraId="2CBBEA8B" w14:textId="77777777" w:rsidTr="00D87289">
        <w:trPr>
          <w:gridBefore w:val="1"/>
          <w:gridAfter w:val="1"/>
          <w:wBefore w:w="6" w:type="dxa"/>
          <w:wAfter w:w="9" w:type="dxa"/>
          <w:trHeight w:val="52"/>
        </w:trPr>
        <w:tc>
          <w:tcPr>
            <w:tcW w:w="7020" w:type="dxa"/>
            <w:tcBorders>
              <w:top w:val="single" w:sz="4" w:space="0" w:color="43D596"/>
              <w:left w:val="nil"/>
              <w:bottom w:val="nil"/>
              <w:right w:val="single" w:sz="4" w:space="0" w:color="43D596"/>
            </w:tcBorders>
            <w:shd w:val="clear" w:color="auto" w:fill="E7E6E6"/>
            <w:vAlign w:val="center"/>
          </w:tcPr>
          <w:p w14:paraId="71F59B84" w14:textId="157C4BEE"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 xml:space="preserve">Date de </w:t>
            </w:r>
            <w:r w:rsidR="00B93D5A" w:rsidRPr="00F316FA">
              <w:rPr>
                <w:rFonts w:ascii="Poppins" w:hAnsi="Poppins" w:cs="Poppins"/>
                <w:color w:val="062172"/>
                <w:lang w:val="fr-FR"/>
              </w:rPr>
              <w:t>dépôt</w:t>
            </w:r>
            <w:r w:rsidRPr="00F316FA">
              <w:rPr>
                <w:rFonts w:ascii="Poppins" w:hAnsi="Poppins" w:cs="Poppins"/>
                <w:color w:val="062172"/>
                <w:lang w:val="fr-FR"/>
              </w:rPr>
              <w:t xml:space="preserve"> du rapport :</w:t>
            </w:r>
          </w:p>
        </w:tc>
        <w:sdt>
          <w:sdtPr>
            <w:rPr>
              <w:rFonts w:ascii="Poppins" w:hAnsi="Poppins" w:cs="Poppins"/>
              <w:color w:val="062172"/>
              <w:lang w:val="fr-FR"/>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4" w:space="0" w:color="43D596"/>
                  <w:left w:val="single" w:sz="4" w:space="0" w:color="43D596"/>
                  <w:bottom w:val="nil"/>
                  <w:right w:val="nil"/>
                </w:tcBorders>
                <w:shd w:val="clear" w:color="auto" w:fill="auto"/>
                <w:vAlign w:val="center"/>
              </w:tcPr>
              <w:p w14:paraId="765C15A7" w14:textId="77777777" w:rsidR="0003018E" w:rsidRPr="00F316FA" w:rsidRDefault="00D84408" w:rsidP="00C32DF0">
                <w:pPr>
                  <w:rPr>
                    <w:rFonts w:ascii="Poppins" w:hAnsi="Poppins" w:cs="Poppins"/>
                    <w:color w:val="062172"/>
                    <w:lang w:val="fr-FR"/>
                  </w:rPr>
                </w:pPr>
                <w:r w:rsidRPr="00F316FA">
                  <w:rPr>
                    <w:rFonts w:ascii="Poppins" w:hAnsi="Poppins" w:cs="Poppins"/>
                    <w:color w:val="062172"/>
                    <w:lang w:val="fr-FR"/>
                  </w:rPr>
                  <w:t>Cliquez ou tapez pour saisir une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F316FA" w:rsidRPr="00F316FA" w14:paraId="2B0143DF" w14:textId="77777777" w:rsidTr="00D87289">
        <w:trPr>
          <w:trHeight w:val="431"/>
        </w:trPr>
        <w:tc>
          <w:tcPr>
            <w:tcW w:w="10080" w:type="dxa"/>
            <w:tcBorders>
              <w:top w:val="single" w:sz="4" w:space="0" w:color="43D596"/>
              <w:left w:val="nil"/>
              <w:bottom w:val="nil"/>
              <w:right w:val="nil"/>
            </w:tcBorders>
            <w:shd w:val="clear" w:color="auto" w:fill="auto"/>
            <w:vAlign w:val="center"/>
          </w:tcPr>
          <w:p w14:paraId="45B7ADDD" w14:textId="168736BB" w:rsidR="0003018E" w:rsidRPr="00D87289" w:rsidRDefault="00D84408" w:rsidP="00C32DF0">
            <w:pPr>
              <w:spacing w:after="0"/>
              <w:rPr>
                <w:rFonts w:ascii="Poppins" w:hAnsi="Poppins" w:cs="Poppins"/>
                <w:b/>
                <w:color w:val="43D596"/>
                <w:sz w:val="28"/>
                <w:szCs w:val="28"/>
                <w:lang w:val="fr-FR"/>
              </w:rPr>
            </w:pPr>
            <w:r w:rsidRPr="00D87289">
              <w:rPr>
                <w:rFonts w:ascii="Poppins" w:hAnsi="Poppins" w:cs="Poppins"/>
                <w:b/>
                <w:color w:val="43D596"/>
                <w:sz w:val="28"/>
                <w:szCs w:val="28"/>
                <w:lang w:val="fr-FR"/>
              </w:rPr>
              <w:t>OBJE</w:t>
            </w:r>
            <w:r w:rsidR="00B93D5A" w:rsidRPr="00D87289">
              <w:rPr>
                <w:rFonts w:ascii="Poppins" w:hAnsi="Poppins" w:cs="Poppins"/>
                <w:b/>
                <w:color w:val="43D596"/>
                <w:sz w:val="28"/>
                <w:szCs w:val="28"/>
                <w:lang w:val="fr-FR"/>
              </w:rPr>
              <w:t xml:space="preserve">T </w:t>
            </w:r>
            <w:r w:rsidRPr="00D87289">
              <w:rPr>
                <w:rFonts w:ascii="Poppins" w:hAnsi="Poppins" w:cs="Poppins"/>
                <w:b/>
                <w:color w:val="43D596"/>
                <w:sz w:val="28"/>
                <w:szCs w:val="28"/>
                <w:lang w:val="fr-FR"/>
              </w:rPr>
              <w:t>ET INSTRUCTIONS</w:t>
            </w:r>
          </w:p>
        </w:tc>
      </w:tr>
      <w:tr w:rsidR="00D160C8" w:rsidRPr="00F316FA" w14:paraId="061907EF" w14:textId="77777777" w:rsidTr="004F716A">
        <w:trPr>
          <w:trHeight w:val="305"/>
        </w:trPr>
        <w:tc>
          <w:tcPr>
            <w:tcW w:w="10080" w:type="dxa"/>
            <w:tcBorders>
              <w:top w:val="nil"/>
              <w:left w:val="nil"/>
              <w:bottom w:val="single" w:sz="4" w:space="0" w:color="43D596"/>
              <w:right w:val="nil"/>
            </w:tcBorders>
            <w:shd w:val="clear" w:color="auto" w:fill="43D596"/>
            <w:vAlign w:val="center"/>
          </w:tcPr>
          <w:p w14:paraId="3295DD6A" w14:textId="68755BEA"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t>Obje</w:t>
            </w:r>
            <w:r w:rsidR="00B93D5A" w:rsidRPr="00F316FA">
              <w:rPr>
                <w:rFonts w:ascii="Poppins" w:hAnsi="Poppins" w:cs="Poppins"/>
                <w:b/>
                <w:color w:val="FFFFFF" w:themeColor="background1"/>
                <w:lang w:val="fr-FR"/>
              </w:rPr>
              <w:t>t</w:t>
            </w:r>
          </w:p>
        </w:tc>
      </w:tr>
      <w:tr w:rsidR="00D160C8" w:rsidRPr="00896740" w14:paraId="7A04A7F9" w14:textId="77777777" w:rsidTr="00676DC9">
        <w:trPr>
          <w:trHeight w:val="350"/>
        </w:trPr>
        <w:tc>
          <w:tcPr>
            <w:tcW w:w="10080" w:type="dxa"/>
            <w:tcBorders>
              <w:top w:val="single" w:sz="4" w:space="0" w:color="43D596"/>
              <w:left w:val="nil"/>
              <w:bottom w:val="nil"/>
              <w:right w:val="nil"/>
            </w:tcBorders>
            <w:shd w:val="clear" w:color="auto" w:fill="E7E6E6"/>
            <w:vAlign w:val="center"/>
          </w:tcPr>
          <w:p w14:paraId="3A5BF517" w14:textId="2B73D879" w:rsidR="0003018E" w:rsidRPr="00D87289" w:rsidRDefault="00D84408" w:rsidP="00C32DF0">
            <w:pPr>
              <w:spacing w:before="120" w:line="276" w:lineRule="auto"/>
              <w:rPr>
                <w:rFonts w:ascii="Poppins" w:hAnsi="Poppins" w:cs="Poppins"/>
                <w:color w:val="062172"/>
                <w:lang w:val="fr-FR"/>
              </w:rPr>
            </w:pPr>
            <w:r w:rsidRPr="00D87289">
              <w:rPr>
                <w:rFonts w:ascii="Poppins" w:hAnsi="Poppins" w:cs="Poppins"/>
                <w:color w:val="062172"/>
                <w:lang w:val="fr-FR"/>
              </w:rPr>
              <w:t xml:space="preserve">Ce rapport </w:t>
            </w:r>
            <w:r w:rsidR="00A203F0" w:rsidRPr="00D87289">
              <w:rPr>
                <w:rFonts w:ascii="Poppins" w:hAnsi="Poppins" w:cs="Poppins"/>
                <w:color w:val="062172"/>
                <w:lang w:val="fr-FR"/>
              </w:rPr>
              <w:t>de fin d’exécution</w:t>
            </w:r>
            <w:r w:rsidRPr="00D87289">
              <w:rPr>
                <w:rFonts w:ascii="Poppins" w:hAnsi="Poppins" w:cs="Poppins"/>
                <w:color w:val="062172"/>
                <w:lang w:val="fr-FR"/>
              </w:rPr>
              <w:t xml:space="preserve"> </w:t>
            </w:r>
            <w:r w:rsidR="004322B7" w:rsidRPr="00D87289">
              <w:rPr>
                <w:rFonts w:ascii="Poppins" w:hAnsi="Poppins" w:cs="Poppins"/>
                <w:color w:val="062172"/>
                <w:lang w:val="fr-FR"/>
              </w:rPr>
              <w:t xml:space="preserve">du </w:t>
            </w:r>
            <w:r w:rsidR="004322B7" w:rsidRPr="00D87289">
              <w:rPr>
                <w:rStyle w:val="normaltextrun"/>
                <w:rFonts w:ascii="Poppins" w:hAnsi="Poppins" w:cs="Poppins"/>
                <w:color w:val="062172"/>
                <w:bdr w:val="none" w:sz="0" w:space="0" w:color="auto" w:frame="1"/>
                <w:lang w:val="fr-FR"/>
              </w:rPr>
              <w:t>financement pour la transformation du système</w:t>
            </w:r>
            <w:r w:rsidR="00403EF6" w:rsidRPr="00D87289">
              <w:rPr>
                <w:rFonts w:ascii="Poppins" w:hAnsi="Poppins" w:cs="Poppins"/>
                <w:color w:val="062172"/>
                <w:lang w:val="fr-FR"/>
              </w:rPr>
              <w:t xml:space="preserve"> </w:t>
            </w:r>
            <w:r w:rsidR="000D0758" w:rsidRPr="00D87289">
              <w:rPr>
                <w:rFonts w:ascii="Poppins" w:hAnsi="Poppins" w:cs="Poppins"/>
                <w:color w:val="062172"/>
                <w:lang w:val="fr-FR"/>
              </w:rPr>
              <w:t xml:space="preserve">est </w:t>
            </w:r>
            <w:r w:rsidR="00A203F0" w:rsidRPr="00D87289">
              <w:rPr>
                <w:rFonts w:ascii="Poppins" w:hAnsi="Poppins" w:cs="Poppins"/>
                <w:color w:val="062172"/>
                <w:lang w:val="fr-FR"/>
              </w:rPr>
              <w:t xml:space="preserve">axé </w:t>
            </w:r>
            <w:r w:rsidR="000D0758" w:rsidRPr="00D87289">
              <w:rPr>
                <w:rFonts w:ascii="Poppins" w:hAnsi="Poppins" w:cs="Poppins"/>
                <w:color w:val="062172"/>
                <w:lang w:val="fr-FR"/>
              </w:rPr>
              <w:t xml:space="preserve">vers l'apprentissage et </w:t>
            </w:r>
            <w:r w:rsidR="00A203F0" w:rsidRPr="00D87289">
              <w:rPr>
                <w:rFonts w:ascii="Poppins" w:hAnsi="Poppins" w:cs="Poppins"/>
                <w:color w:val="062172"/>
                <w:lang w:val="fr-FR"/>
              </w:rPr>
              <w:t>vise</w:t>
            </w:r>
            <w:r w:rsidRPr="00D87289">
              <w:rPr>
                <w:rFonts w:ascii="Poppins" w:hAnsi="Poppins" w:cs="Poppins"/>
                <w:color w:val="062172"/>
                <w:lang w:val="fr-FR"/>
              </w:rPr>
              <w:t xml:space="preserve"> à :</w:t>
            </w:r>
          </w:p>
          <w:p w14:paraId="358C102E" w14:textId="77777777"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t xml:space="preserve">Évaluer et rendre compte de la </w:t>
            </w:r>
            <w:r w:rsidRPr="004F716A">
              <w:rPr>
                <w:rFonts w:ascii="Poppins" w:hAnsi="Poppins" w:cs="Poppins"/>
                <w:b/>
                <w:bCs/>
                <w:color w:val="062172"/>
                <w:lang w:val="fr-FR"/>
              </w:rPr>
              <w:t xml:space="preserve">performance globale </w:t>
            </w:r>
            <w:r w:rsidRPr="004F716A">
              <w:rPr>
                <w:rFonts w:ascii="Poppins" w:hAnsi="Poppins" w:cs="Poppins"/>
                <w:color w:val="062172"/>
                <w:lang w:val="fr-FR"/>
              </w:rPr>
              <w:t>du projet, en fournissant un compte rendu complet et systématique de la performance et des résultats, des problèmes liés à la mise en œuvre et des mesures prises pour y remédier.</w:t>
            </w:r>
          </w:p>
          <w:p w14:paraId="59559358" w14:textId="4554D6BB" w:rsidR="00A203F0" w:rsidRPr="004F716A" w:rsidRDefault="00A203F0" w:rsidP="00C32DF0">
            <w:pPr>
              <w:pStyle w:val="ListParagraph"/>
              <w:numPr>
                <w:ilvl w:val="0"/>
                <w:numId w:val="2"/>
              </w:numPr>
              <w:shd w:val="clear" w:color="auto" w:fill="E7E6E6"/>
              <w:rPr>
                <w:rFonts w:ascii="Poppins" w:hAnsi="Poppins" w:cs="Poppins"/>
                <w:color w:val="062172"/>
                <w:lang w:val="fr-FR"/>
              </w:rPr>
            </w:pPr>
            <w:r w:rsidRPr="004F716A">
              <w:rPr>
                <w:rFonts w:ascii="Poppins" w:hAnsi="Poppins" w:cs="Poppins"/>
                <w:color w:val="062172"/>
                <w:lang w:val="fr-FR"/>
              </w:rPr>
              <w:t xml:space="preserve">Partager les </w:t>
            </w:r>
            <w:r w:rsidRPr="004F716A">
              <w:rPr>
                <w:rFonts w:ascii="Poppins" w:hAnsi="Poppins" w:cs="Poppins"/>
                <w:b/>
                <w:bCs/>
                <w:color w:val="062172"/>
                <w:lang w:val="fr-FR"/>
              </w:rPr>
              <w:t xml:space="preserve">réflexions </w:t>
            </w:r>
            <w:r w:rsidRPr="004F716A">
              <w:rPr>
                <w:rFonts w:ascii="Poppins" w:hAnsi="Poppins" w:cs="Poppins"/>
                <w:color w:val="062172"/>
                <w:lang w:val="fr-FR"/>
              </w:rPr>
              <w:t xml:space="preserve">pour améliorer la pertinence, l'efficacité, l'efficience et la pérennité des futurs projets de ce type et des processus du </w:t>
            </w:r>
            <w:r w:rsidR="006D7BF7" w:rsidRPr="004F716A">
              <w:rPr>
                <w:rFonts w:ascii="Poppins" w:eastAsiaTheme="minorHAnsi" w:hAnsi="Poppins" w:cs="Poppins"/>
                <w:color w:val="062172"/>
                <w:lang w:val="fr-FR"/>
              </w:rPr>
              <w:t>Partenariat mondial pour l’éducation (GPE)</w:t>
            </w:r>
            <w:r w:rsidRPr="004F716A">
              <w:rPr>
                <w:rFonts w:ascii="Poppins" w:hAnsi="Poppins" w:cs="Poppins"/>
                <w:color w:val="062172"/>
                <w:lang w:val="fr-FR"/>
              </w:rPr>
              <w:t xml:space="preserve">. </w:t>
            </w:r>
          </w:p>
          <w:p w14:paraId="4302809E" w14:textId="77777777" w:rsidR="00A203F0" w:rsidRPr="004F716A" w:rsidRDefault="00A203F0" w:rsidP="00C32DF0">
            <w:pPr>
              <w:pStyle w:val="ListParagraph"/>
              <w:numPr>
                <w:ilvl w:val="0"/>
                <w:numId w:val="2"/>
              </w:numPr>
              <w:shd w:val="clear" w:color="auto" w:fill="E7E6E6"/>
              <w:spacing w:line="276" w:lineRule="auto"/>
              <w:rPr>
                <w:rFonts w:ascii="Poppins" w:hAnsi="Poppins" w:cs="Poppins"/>
                <w:color w:val="062172"/>
                <w:lang w:val="fr-FR"/>
              </w:rPr>
            </w:pPr>
            <w:r w:rsidRPr="004F716A">
              <w:rPr>
                <w:rFonts w:ascii="Poppins" w:hAnsi="Poppins" w:cs="Poppins"/>
                <w:color w:val="062172"/>
                <w:lang w:val="fr-FR"/>
              </w:rPr>
              <w:t xml:space="preserve">Assurer la </w:t>
            </w:r>
            <w:r w:rsidRPr="004F716A">
              <w:rPr>
                <w:rFonts w:ascii="Poppins" w:hAnsi="Poppins" w:cs="Poppins"/>
                <w:b/>
                <w:bCs/>
                <w:color w:val="062172"/>
                <w:lang w:val="fr-FR"/>
              </w:rPr>
              <w:t xml:space="preserve">responsabilité </w:t>
            </w:r>
            <w:r w:rsidRPr="004F716A">
              <w:rPr>
                <w:rFonts w:ascii="Poppins" w:hAnsi="Poppins" w:cs="Poppins"/>
                <w:color w:val="062172"/>
                <w:lang w:val="fr-FR"/>
              </w:rPr>
              <w:t xml:space="preserve">et la </w:t>
            </w:r>
            <w:r w:rsidRPr="004F716A">
              <w:rPr>
                <w:rFonts w:ascii="Poppins" w:hAnsi="Poppins" w:cs="Poppins"/>
                <w:b/>
                <w:bCs/>
                <w:color w:val="062172"/>
                <w:lang w:val="fr-FR"/>
              </w:rPr>
              <w:t xml:space="preserve">transparence </w:t>
            </w:r>
            <w:r w:rsidRPr="004F716A">
              <w:rPr>
                <w:rFonts w:ascii="Poppins" w:hAnsi="Poppins" w:cs="Poppins"/>
                <w:color w:val="062172"/>
                <w:lang w:val="fr-FR"/>
              </w:rPr>
              <w:t xml:space="preserve">du financement et de ses engagements.  </w:t>
            </w:r>
          </w:p>
          <w:p w14:paraId="5CE4EC49" w14:textId="520D0B95" w:rsidR="0003018E" w:rsidRPr="00F316FA" w:rsidRDefault="00A203F0" w:rsidP="00C32DF0">
            <w:pPr>
              <w:shd w:val="clear" w:color="auto" w:fill="E7E6E6"/>
              <w:spacing w:before="120" w:after="120" w:line="276" w:lineRule="auto"/>
              <w:rPr>
                <w:rFonts w:ascii="Poppins" w:hAnsi="Poppins" w:cs="Poppins"/>
                <w:lang w:val="fr-FR"/>
              </w:rPr>
            </w:pPr>
            <w:r w:rsidRPr="004F716A">
              <w:rPr>
                <w:rFonts w:ascii="Poppins" w:hAnsi="Poppins" w:cs="Poppins"/>
                <w:color w:val="062172"/>
                <w:lang w:val="fr-FR"/>
              </w:rPr>
              <w:lastRenderedPageBreak/>
              <w:t>En faisant le point sur ce qui a fonctionné et ce qui n’a pas fonctionné, le processus de rédaction de ce rapport de fin d’exécution doit être prospectif et servir de base à des discussions collaboratives sur l'avenir du soutien du GPE dans le pays.</w:t>
            </w:r>
          </w:p>
        </w:tc>
      </w:tr>
      <w:tr w:rsidR="00D160C8" w:rsidRPr="00F316FA" w14:paraId="58D1B41A" w14:textId="77777777" w:rsidTr="00676DC9">
        <w:trPr>
          <w:trHeight w:val="377"/>
        </w:trPr>
        <w:tc>
          <w:tcPr>
            <w:tcW w:w="10080" w:type="dxa"/>
            <w:tcBorders>
              <w:top w:val="nil"/>
              <w:left w:val="nil"/>
              <w:bottom w:val="single" w:sz="4" w:space="0" w:color="43D596"/>
              <w:right w:val="nil"/>
            </w:tcBorders>
            <w:shd w:val="clear" w:color="auto" w:fill="43D596"/>
            <w:vAlign w:val="center"/>
          </w:tcPr>
          <w:p w14:paraId="55498DB3" w14:textId="77777777" w:rsidR="0003018E" w:rsidRPr="00F316FA" w:rsidRDefault="00D84408" w:rsidP="00C32DF0">
            <w:pPr>
              <w:spacing w:after="0"/>
              <w:rPr>
                <w:rFonts w:ascii="Poppins" w:hAnsi="Poppins" w:cs="Poppins"/>
                <w:b/>
                <w:color w:val="FFFFFF" w:themeColor="background1"/>
                <w:lang w:val="fr-FR"/>
              </w:rPr>
            </w:pPr>
            <w:r w:rsidRPr="00F316FA">
              <w:rPr>
                <w:rFonts w:ascii="Poppins" w:hAnsi="Poppins" w:cs="Poppins"/>
                <w:b/>
                <w:color w:val="FFFFFF" w:themeColor="background1"/>
                <w:lang w:val="fr-FR"/>
              </w:rPr>
              <w:lastRenderedPageBreak/>
              <w:t>Instructions</w:t>
            </w:r>
          </w:p>
        </w:tc>
      </w:tr>
      <w:tr w:rsidR="00D160C8" w:rsidRPr="00896740" w14:paraId="2CB21C1B" w14:textId="77777777" w:rsidTr="00676DC9">
        <w:trPr>
          <w:trHeight w:val="530"/>
        </w:trPr>
        <w:tc>
          <w:tcPr>
            <w:tcW w:w="10080" w:type="dxa"/>
            <w:tcBorders>
              <w:top w:val="single" w:sz="4" w:space="0" w:color="43D596"/>
              <w:left w:val="nil"/>
              <w:bottom w:val="single" w:sz="4" w:space="0" w:color="43D596"/>
              <w:right w:val="nil"/>
            </w:tcBorders>
            <w:shd w:val="clear" w:color="auto" w:fill="E7E6E6"/>
            <w:vAlign w:val="center"/>
          </w:tcPr>
          <w:p w14:paraId="4985EBAE" w14:textId="3AACC82F" w:rsidR="00ED3EFF" w:rsidRPr="004F716A" w:rsidRDefault="00ED3EFF" w:rsidP="00C32DF0">
            <w:pPr>
              <w:spacing w:before="120" w:after="120" w:line="276" w:lineRule="auto"/>
              <w:rPr>
                <w:rFonts w:ascii="Poppins" w:eastAsiaTheme="minorHAnsi" w:hAnsi="Poppins" w:cs="Poppins"/>
                <w:b/>
                <w:color w:val="062172"/>
                <w:lang w:val="fr-FR"/>
              </w:rPr>
            </w:pPr>
            <w:r w:rsidRPr="004F716A">
              <w:rPr>
                <w:rFonts w:ascii="Poppins" w:eastAsiaTheme="minorHAnsi" w:hAnsi="Poppins" w:cs="Poppins"/>
                <w:color w:val="062172"/>
                <w:lang w:val="fr-FR"/>
              </w:rPr>
              <w:t xml:space="preserve">Ce modèle doit être complété par l'agent partenaire après avoir sollicité les contributions du gouvernement et du groupe local des partenaires de l’éducation. Une fois la mise en œuvre achevée, l'agent partenaire fournit au Secrétariat un rapport de fin d’exécution couvrant toute la période de mise en œuvre, conformément à la </w:t>
            </w:r>
            <w:hyperlink r:id="rId11" w:history="1">
              <w:r w:rsidRPr="00D17B3A">
                <w:rPr>
                  <w:rStyle w:val="Hyperlink"/>
                  <w:rFonts w:ascii="Poppins" w:eastAsiaTheme="minorHAnsi" w:hAnsi="Poppins" w:cs="Poppins"/>
                  <w:lang w:val="fr-FR"/>
                </w:rPr>
                <w:t xml:space="preserve">politique et aux directives </w:t>
              </w:r>
              <w:r w:rsidR="00D5273D" w:rsidRPr="00D17B3A">
                <w:rPr>
                  <w:rStyle w:val="Hyperlink"/>
                  <w:rFonts w:ascii="Poppins" w:eastAsiaTheme="minorHAnsi" w:hAnsi="Poppins" w:cs="Poppins"/>
                  <w:lang w:val="fr-FR"/>
                </w:rPr>
                <w:t>du financement pour la transformation du systèm</w:t>
              </w:r>
              <w:r w:rsidR="00B16C44" w:rsidRPr="00D17B3A">
                <w:rPr>
                  <w:rStyle w:val="Hyperlink"/>
                  <w:rFonts w:ascii="Poppins" w:eastAsiaTheme="minorHAnsi" w:hAnsi="Poppins" w:cs="Poppins"/>
                  <w:lang w:val="fr-FR"/>
                </w:rPr>
                <w:t>e</w:t>
              </w:r>
              <w:r w:rsidRPr="00D17B3A">
                <w:rPr>
                  <w:rStyle w:val="Hyperlink"/>
                  <w:rFonts w:ascii="Poppins" w:eastAsiaTheme="minorHAnsi" w:hAnsi="Poppins" w:cs="Poppins"/>
                  <w:lang w:val="fr-FR"/>
                </w:rPr>
                <w:t xml:space="preserve"> du </w:t>
              </w:r>
              <w:r w:rsidR="00B16C44" w:rsidRPr="00D17B3A">
                <w:rPr>
                  <w:rStyle w:val="Hyperlink"/>
                  <w:rFonts w:ascii="Poppins" w:eastAsiaTheme="minorHAnsi" w:hAnsi="Poppins" w:cs="Poppins"/>
                  <w:lang w:val="fr-FR"/>
                </w:rPr>
                <w:t>GPE</w:t>
              </w:r>
            </w:hyperlink>
            <w:r w:rsidRPr="004F716A">
              <w:rPr>
                <w:rFonts w:ascii="Poppins" w:eastAsiaTheme="minorHAnsi" w:hAnsi="Poppins" w:cs="Poppins"/>
                <w:color w:val="062172"/>
                <w:lang w:val="fr-FR"/>
              </w:rPr>
              <w:t xml:space="preserve">. Le rapport de fin d’exécution doit être soumis </w:t>
            </w:r>
            <w:r w:rsidRPr="004F716A">
              <w:rPr>
                <w:rFonts w:ascii="Poppins" w:eastAsiaTheme="minorHAnsi" w:hAnsi="Poppins" w:cs="Poppins"/>
                <w:b/>
                <w:bCs/>
                <w:color w:val="062172"/>
                <w:lang w:val="fr-FR"/>
              </w:rPr>
              <w:t xml:space="preserve">dans les six mois suivant la clôture du financement, </w:t>
            </w:r>
            <w:r w:rsidRPr="004F716A">
              <w:rPr>
                <w:rFonts w:ascii="Poppins" w:eastAsiaTheme="minorHAnsi" w:hAnsi="Poppins" w:cs="Poppins"/>
                <w:color w:val="062172"/>
                <w:lang w:val="fr-FR"/>
              </w:rPr>
              <w:t xml:space="preserve">indépendamment du dernier rapport d'avancement.  </w:t>
            </w:r>
          </w:p>
          <w:p w14:paraId="31AF5E69" w14:textId="77777777" w:rsidR="00ED3EFF" w:rsidRPr="004F716A" w:rsidRDefault="00ED3EFF" w:rsidP="00C32DF0">
            <w:pPr>
              <w:spacing w:before="120" w:line="276" w:lineRule="auto"/>
              <w:rPr>
                <w:rFonts w:ascii="Poppins" w:eastAsiaTheme="minorHAnsi" w:hAnsi="Poppins" w:cs="Poppins"/>
                <w:b/>
                <w:color w:val="062172"/>
                <w:lang w:val="fr-FR"/>
              </w:rPr>
            </w:pPr>
            <w:r w:rsidRPr="004F716A">
              <w:rPr>
                <w:rFonts w:ascii="Poppins" w:eastAsiaTheme="minorHAnsi" w:hAnsi="Poppins" w:cs="Poppins"/>
                <w:bCs/>
                <w:color w:val="062172"/>
                <w:lang w:val="fr-FR"/>
              </w:rPr>
              <w:t xml:space="preserve">Le rapport complet comprend les </w:t>
            </w:r>
            <w:r w:rsidRPr="004F716A">
              <w:rPr>
                <w:rFonts w:ascii="Poppins" w:eastAsiaTheme="minorHAnsi" w:hAnsi="Poppins" w:cs="Poppins"/>
                <w:b/>
                <w:color w:val="062172"/>
                <w:lang w:val="fr-FR"/>
              </w:rPr>
              <w:t xml:space="preserve">éléments </w:t>
            </w:r>
            <w:r w:rsidRPr="004F716A">
              <w:rPr>
                <w:rFonts w:ascii="Poppins" w:eastAsiaTheme="minorHAnsi" w:hAnsi="Poppins" w:cs="Poppins"/>
                <w:bCs/>
                <w:color w:val="062172"/>
                <w:lang w:val="fr-FR"/>
              </w:rPr>
              <w:t xml:space="preserve">suivants </w:t>
            </w:r>
            <w:r w:rsidRPr="004F716A">
              <w:rPr>
                <w:rFonts w:ascii="Poppins" w:eastAsiaTheme="minorHAnsi" w:hAnsi="Poppins" w:cs="Poppins"/>
                <w:color w:val="062172"/>
                <w:lang w:val="fr-FR"/>
              </w:rPr>
              <w:t>:</w:t>
            </w:r>
          </w:p>
          <w:p w14:paraId="2FC5AC2D" w14:textId="77777777" w:rsidR="00ED3EFF" w:rsidRPr="004F716A" w:rsidRDefault="00ED3EFF" w:rsidP="00C32DF0">
            <w:pPr>
              <w:numPr>
                <w:ilvl w:val="0"/>
                <w:numId w:val="1"/>
              </w:numPr>
              <w:spacing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Modèle dûment complété (le présent formulaire, y compris les annexes pertinentes).</w:t>
            </w:r>
          </w:p>
          <w:p w14:paraId="4D6AFF82" w14:textId="77777777"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Cadre des résultats et données de la part variable.</w:t>
            </w:r>
          </w:p>
          <w:p w14:paraId="1CD8EACE" w14:textId="77777777" w:rsidR="00ED3EFF" w:rsidRPr="004F716A" w:rsidRDefault="00ED3EFF" w:rsidP="00C32DF0">
            <w:pPr>
              <w:numPr>
                <w:ilvl w:val="0"/>
                <w:numId w:val="1"/>
              </w:numPr>
              <w:spacing w:line="276" w:lineRule="auto"/>
              <w:contextualSpacing/>
              <w:rPr>
                <w:rFonts w:ascii="Poppins" w:eastAsiaTheme="minorHAnsi" w:hAnsi="Poppins" w:cs="Poppins"/>
                <w:color w:val="062172"/>
                <w:lang w:val="fr-FR"/>
              </w:rPr>
            </w:pPr>
            <w:r w:rsidRPr="004F716A">
              <w:rPr>
                <w:rFonts w:ascii="Poppins" w:eastAsiaTheme="minorHAnsi" w:hAnsi="Poppins" w:cs="Poppins"/>
                <w:color w:val="062172"/>
                <w:lang w:val="fr-FR"/>
              </w:rPr>
              <w:t>Documentation confirmant explicitement la réalisation des cibles de la part variable (si elle n'a pas été partagée précédemment).</w:t>
            </w:r>
          </w:p>
          <w:p w14:paraId="48B4ACBD" w14:textId="2223EAE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 xml:space="preserve">Résultats concrets et produits du savoir générés grâce à l’appui du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ou récits d'impact (s’ils </w:t>
            </w:r>
            <w:r w:rsidR="00583896" w:rsidRPr="004F716A">
              <w:rPr>
                <w:rFonts w:ascii="Poppins" w:eastAsiaTheme="minorHAnsi" w:hAnsi="Poppins" w:cs="Poppins"/>
                <w:color w:val="062172"/>
                <w:lang w:val="fr-FR"/>
              </w:rPr>
              <w:t>n’ont</w:t>
            </w:r>
            <w:r w:rsidRPr="004F716A">
              <w:rPr>
                <w:rFonts w:ascii="Poppins" w:eastAsiaTheme="minorHAnsi" w:hAnsi="Poppins" w:cs="Poppins"/>
                <w:color w:val="062172"/>
                <w:lang w:val="fr-FR"/>
              </w:rPr>
              <w:t xml:space="preserve"> pas </w:t>
            </w:r>
            <w:r w:rsidR="00583896" w:rsidRPr="004F716A">
              <w:rPr>
                <w:rFonts w:ascii="Poppins" w:eastAsiaTheme="minorHAnsi" w:hAnsi="Poppins" w:cs="Poppins"/>
                <w:color w:val="062172"/>
                <w:lang w:val="fr-FR"/>
              </w:rPr>
              <w:t xml:space="preserve">été </w:t>
            </w:r>
            <w:r w:rsidRPr="004F716A">
              <w:rPr>
                <w:rFonts w:ascii="Poppins" w:eastAsiaTheme="minorHAnsi" w:hAnsi="Poppins" w:cs="Poppins"/>
                <w:color w:val="062172"/>
                <w:lang w:val="fr-FR"/>
              </w:rPr>
              <w:t>déjà partagés dans les rapports d'avancement précédents).</w:t>
            </w:r>
          </w:p>
          <w:p w14:paraId="5653A893" w14:textId="77777777" w:rsidR="00ED3EFF" w:rsidRPr="004F716A" w:rsidRDefault="00ED3EFF" w:rsidP="00C32DF0">
            <w:pPr>
              <w:numPr>
                <w:ilvl w:val="0"/>
                <w:numId w:val="1"/>
              </w:numPr>
              <w:contextualSpacing/>
              <w:rPr>
                <w:rFonts w:ascii="Poppins" w:eastAsiaTheme="minorHAnsi" w:hAnsi="Poppins" w:cs="Poppins"/>
                <w:color w:val="062172"/>
                <w:lang w:val="fr-FR"/>
              </w:rPr>
            </w:pPr>
            <w:r w:rsidRPr="004F716A">
              <w:rPr>
                <w:rFonts w:ascii="Poppins" w:eastAsiaTheme="minorHAnsi" w:hAnsi="Poppins" w:cs="Poppins"/>
                <w:color w:val="062172"/>
                <w:lang w:val="fr-FR"/>
              </w:rPr>
              <w:t>Évaluations ou toute autre étude pertinente mesurant les résultats du financement ou du projet connexe (le cas échéant).</w:t>
            </w:r>
          </w:p>
          <w:p w14:paraId="6276E80A" w14:textId="36B92AA3" w:rsidR="00ED3EFF" w:rsidRPr="004F716A" w:rsidRDefault="00ED3EFF" w:rsidP="00C32DF0">
            <w:pPr>
              <w:numPr>
                <w:ilvl w:val="0"/>
                <w:numId w:val="1"/>
              </w:numPr>
              <w:spacing w:before="120" w:after="120" w:line="276" w:lineRule="auto"/>
              <w:contextualSpacing/>
              <w:rPr>
                <w:rFonts w:ascii="Poppins" w:eastAsiaTheme="minorHAnsi" w:hAnsi="Poppins" w:cs="Poppins"/>
                <w:b/>
                <w:color w:val="062172"/>
                <w:lang w:val="fr-FR"/>
              </w:rPr>
            </w:pPr>
            <w:r w:rsidRPr="004F716A">
              <w:rPr>
                <w:rFonts w:ascii="Poppins" w:eastAsiaTheme="minorHAnsi" w:hAnsi="Poppins" w:cs="Poppins"/>
                <w:color w:val="062172"/>
                <w:lang w:val="fr-FR"/>
              </w:rPr>
              <w:t>Analyse de l'efficacité (le cas échéant).</w:t>
            </w:r>
          </w:p>
          <w:p w14:paraId="78A58F6B" w14:textId="77777777" w:rsidR="00ED3EFF" w:rsidRPr="004F716A" w:rsidRDefault="00ED3EFF" w:rsidP="00C32DF0">
            <w:pPr>
              <w:spacing w:before="120" w:after="120" w:line="276" w:lineRule="auto"/>
              <w:ind w:left="360"/>
              <w:contextualSpacing/>
              <w:rPr>
                <w:rFonts w:ascii="Poppins" w:eastAsiaTheme="minorHAnsi" w:hAnsi="Poppins" w:cs="Poppins"/>
                <w:b/>
                <w:color w:val="062172"/>
                <w:lang w:val="fr-FR"/>
              </w:rPr>
            </w:pPr>
          </w:p>
          <w:p w14:paraId="31F10682" w14:textId="2E20F7CB"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Pour les financements cofinancés, il convient de noter que certaines sections de ce modèle concernent l'ensemble du projet cofinancé par le GPE et d'autres bailleurs de fonds, et que d'autres sections concernent la partie du projet financée par le </w:t>
            </w:r>
            <w:r w:rsidR="004322B7" w:rsidRPr="004F716A">
              <w:rPr>
                <w:rFonts w:ascii="Poppins" w:eastAsiaTheme="minorHAnsi" w:hAnsi="Poppins" w:cs="Poppins"/>
                <w:color w:val="062172"/>
                <w:lang w:val="fr-FR"/>
              </w:rPr>
              <w:t>financement pour la transformation du système</w:t>
            </w:r>
            <w:r w:rsidRPr="004F716A">
              <w:rPr>
                <w:rFonts w:ascii="Poppins" w:eastAsiaTheme="minorHAnsi" w:hAnsi="Poppins" w:cs="Poppins"/>
                <w:color w:val="062172"/>
                <w:lang w:val="fr-FR"/>
              </w:rPr>
              <w:t xml:space="preserve"> du GPE. Le terme « projet » est utilisé dans le premier cas et « financement » dans le second. </w:t>
            </w:r>
          </w:p>
          <w:p w14:paraId="486FF6AA"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 texte doit être clair et concis. Des annexes peuvent être ajoutées si vous souhaitez ne présenter que les textes clés dans le rapport. Si des contenus se chevauchent, ils peuvent être référencés de manière transversale pour éviter les répétitions. Les questions doivent être considérées comme un ensemble interdépendant afin de construire le fil conducteur </w:t>
            </w:r>
            <w:r w:rsidRPr="004F716A">
              <w:rPr>
                <w:rFonts w:ascii="Poppins" w:eastAsiaTheme="minorHAnsi" w:hAnsi="Poppins" w:cs="Poppins"/>
                <w:color w:val="062172"/>
                <w:lang w:val="fr-FR"/>
              </w:rPr>
              <w:lastRenderedPageBreak/>
              <w:t xml:space="preserve">du projet. Certaines questions feront appel à une réflexion et un jugement résultant de la triangulation d'informations multiples et de qualité ainsi qu’à des explications logiques. </w:t>
            </w:r>
          </w:p>
          <w:p w14:paraId="1837F840"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Veuillez présenter des éléments concrets et des données </w:t>
            </w:r>
            <w:r w:rsidRPr="004F716A">
              <w:rPr>
                <w:rFonts w:ascii="Poppins" w:eastAsiaTheme="minorHAnsi" w:hAnsi="Poppins" w:cs="Poppins"/>
                <w:b/>
                <w:bCs/>
                <w:color w:val="062172"/>
                <w:lang w:val="fr-FR"/>
              </w:rPr>
              <w:t xml:space="preserve">ventilées </w:t>
            </w:r>
            <w:r w:rsidRPr="004F716A">
              <w:rPr>
                <w:rFonts w:ascii="Poppins" w:eastAsiaTheme="minorHAnsi" w:hAnsi="Poppins" w:cs="Poppins"/>
                <w:color w:val="062172"/>
                <w:lang w:val="fr-FR"/>
              </w:rPr>
              <w:t>par différents sous-groupes (</w:t>
            </w:r>
            <w:r w:rsidRPr="004F716A">
              <w:rPr>
                <w:rFonts w:ascii="Poppins" w:eastAsiaTheme="minorHAnsi" w:hAnsi="Poppins" w:cs="Poppins"/>
                <w:b/>
                <w:color w:val="062172"/>
                <w:lang w:val="fr-FR"/>
              </w:rPr>
              <w:t>au minimum par sexe</w:t>
            </w:r>
            <w:r w:rsidRPr="004F716A">
              <w:rPr>
                <w:rFonts w:ascii="Poppins" w:eastAsiaTheme="minorHAnsi" w:hAnsi="Poppins" w:cs="Poppins"/>
                <w:color w:val="062172"/>
                <w:lang w:val="fr-FR"/>
              </w:rPr>
              <w:t xml:space="preserve">, et par tout autre groupe si possible). Dans la mesure du possible, une </w:t>
            </w:r>
            <w:r w:rsidRPr="004F716A">
              <w:rPr>
                <w:rFonts w:ascii="Poppins" w:eastAsiaTheme="minorHAnsi" w:hAnsi="Poppins" w:cs="Poppins"/>
                <w:b/>
                <w:bCs/>
                <w:color w:val="062172"/>
                <w:lang w:val="fr-FR"/>
              </w:rPr>
              <w:t>perspective de genre et d'équité</w:t>
            </w:r>
            <w:r w:rsidRPr="004F716A">
              <w:rPr>
                <w:rFonts w:ascii="Poppins" w:eastAsiaTheme="minorHAnsi" w:hAnsi="Poppins" w:cs="Poppins"/>
                <w:color w:val="062172"/>
                <w:lang w:val="fr-FR"/>
              </w:rPr>
              <w:t xml:space="preserve"> doit être incluse. Les données probantes et les résultats doivent être replacés dans le </w:t>
            </w:r>
            <w:r w:rsidRPr="004F716A">
              <w:rPr>
                <w:rFonts w:ascii="Poppins" w:eastAsiaTheme="minorHAnsi" w:hAnsi="Poppins" w:cs="Poppins"/>
                <w:b/>
                <w:bCs/>
                <w:color w:val="062172"/>
                <w:lang w:val="fr-FR"/>
              </w:rPr>
              <w:t xml:space="preserve">contexte national/sous-national </w:t>
            </w:r>
            <w:r w:rsidRPr="004F716A">
              <w:rPr>
                <w:rFonts w:ascii="Poppins" w:eastAsiaTheme="minorHAnsi" w:hAnsi="Poppins" w:cs="Poppins"/>
                <w:color w:val="062172"/>
                <w:lang w:val="fr-FR"/>
              </w:rPr>
              <w:t>du pays au moment de l'examen, afin de mieux appréhender les informations.</w:t>
            </w:r>
          </w:p>
          <w:p w14:paraId="363B68A5" w14:textId="77777777" w:rsidR="00ED3EFF" w:rsidRPr="004F716A" w:rsidRDefault="00ED3EFF" w:rsidP="00C32DF0">
            <w:pPr>
              <w:spacing w:before="120" w:after="120" w:line="276" w:lineRule="auto"/>
              <w:rPr>
                <w:rFonts w:ascii="Poppins" w:eastAsiaTheme="minorHAnsi" w:hAnsi="Poppins" w:cs="Poppins"/>
                <w:color w:val="062172"/>
                <w:lang w:val="fr-FR"/>
              </w:rPr>
            </w:pPr>
            <w:r w:rsidRPr="004F716A">
              <w:rPr>
                <w:rFonts w:ascii="Poppins" w:eastAsiaTheme="minorHAnsi" w:hAnsi="Poppins" w:cs="Poppins"/>
                <w:color w:val="062172"/>
                <w:lang w:val="fr-FR"/>
              </w:rPr>
              <w:t xml:space="preserve">Les données doivent être </w:t>
            </w:r>
            <w:r w:rsidRPr="004F716A">
              <w:rPr>
                <w:rFonts w:ascii="Poppins" w:eastAsiaTheme="minorHAnsi" w:hAnsi="Poppins" w:cs="Poppins"/>
                <w:b/>
                <w:bCs/>
                <w:color w:val="062172"/>
                <w:lang w:val="fr-FR"/>
              </w:rPr>
              <w:t>triangulées</w:t>
            </w:r>
            <w:r w:rsidRPr="004F716A">
              <w:rPr>
                <w:rFonts w:ascii="Poppins" w:eastAsiaTheme="minorHAnsi" w:hAnsi="Poppins" w:cs="Poppins"/>
                <w:color w:val="062172"/>
                <w:lang w:val="fr-FR"/>
              </w:rPr>
              <w:t xml:space="preserve">, en présentant des informations </w:t>
            </w:r>
            <w:r w:rsidRPr="004F716A">
              <w:rPr>
                <w:rFonts w:ascii="Poppins" w:eastAsiaTheme="minorHAnsi" w:hAnsi="Poppins" w:cs="Poppins"/>
                <w:b/>
                <w:bCs/>
                <w:color w:val="062172"/>
                <w:lang w:val="fr-FR"/>
              </w:rPr>
              <w:t xml:space="preserve">multiples et de qualité </w:t>
            </w:r>
            <w:r w:rsidRPr="004F716A">
              <w:rPr>
                <w:rFonts w:ascii="Poppins" w:eastAsiaTheme="minorHAnsi" w:hAnsi="Poppins" w:cs="Poppins"/>
                <w:color w:val="062172"/>
                <w:lang w:val="fr-FR"/>
              </w:rPr>
              <w:t xml:space="preserve">équilibrées et provenant de sources et de parties prenantes variées. L'examen doit utiliser des </w:t>
            </w:r>
            <w:r w:rsidRPr="004F716A">
              <w:rPr>
                <w:rFonts w:ascii="Poppins" w:eastAsiaTheme="minorHAnsi" w:hAnsi="Poppins" w:cs="Poppins"/>
                <w:b/>
                <w:bCs/>
                <w:color w:val="062172"/>
                <w:lang w:val="fr-FR"/>
              </w:rPr>
              <w:t xml:space="preserve">techniques de comparaison et de contraste </w:t>
            </w:r>
            <w:r w:rsidRPr="004F716A">
              <w:rPr>
                <w:rFonts w:ascii="Poppins" w:eastAsiaTheme="minorHAnsi" w:hAnsi="Poppins" w:cs="Poppins"/>
                <w:color w:val="062172"/>
                <w:lang w:val="fr-FR"/>
              </w:rPr>
              <w:t xml:space="preserve">pour expliquer les éléments de preuve divergents. </w:t>
            </w:r>
            <w:r w:rsidRPr="004F716A">
              <w:rPr>
                <w:rFonts w:ascii="Poppins" w:eastAsiaTheme="minorHAnsi" w:hAnsi="Poppins" w:cs="Poppins"/>
                <w:b/>
                <w:bCs/>
                <w:color w:val="062172"/>
                <w:lang w:val="fr-FR"/>
              </w:rPr>
              <w:t>Veuillez corroborer les affirmations par des données et des éléments concrets</w:t>
            </w:r>
            <w:r w:rsidRPr="004F716A">
              <w:rPr>
                <w:rFonts w:ascii="Poppins" w:eastAsiaTheme="minorHAnsi" w:hAnsi="Poppins" w:cs="Poppins"/>
                <w:color w:val="062172"/>
                <w:lang w:val="fr-FR"/>
              </w:rPr>
              <w:t>. Il convient d’explorer les aspects des éléments concrets tels que «</w:t>
            </w:r>
            <w:r w:rsidRPr="004F716A">
              <w:rPr>
                <w:rFonts w:ascii="Poppins" w:eastAsiaTheme="minorHAnsi" w:hAnsi="Poppins" w:cs="Poppins"/>
                <w:b/>
                <w:bCs/>
                <w:color w:val="062172"/>
                <w:lang w:val="fr-FR"/>
              </w:rPr>
              <w:t> comment et combien </w:t>
            </w:r>
            <w:r w:rsidRPr="004F716A">
              <w:rPr>
                <w:rFonts w:ascii="Poppins" w:eastAsiaTheme="minorHAnsi" w:hAnsi="Poppins" w:cs="Poppins"/>
                <w:color w:val="062172"/>
                <w:lang w:val="fr-FR"/>
              </w:rPr>
              <w:t>», « </w:t>
            </w:r>
            <w:r w:rsidRPr="004F716A">
              <w:rPr>
                <w:rFonts w:ascii="Poppins" w:eastAsiaTheme="minorHAnsi" w:hAnsi="Poppins" w:cs="Poppins"/>
                <w:b/>
                <w:bCs/>
                <w:color w:val="062172"/>
                <w:lang w:val="fr-FR"/>
              </w:rPr>
              <w:t>pourquoi ou pourquoi pas </w:t>
            </w:r>
            <w:r w:rsidRPr="004F716A">
              <w:rPr>
                <w:rFonts w:ascii="Poppins" w:eastAsiaTheme="minorHAnsi" w:hAnsi="Poppins" w:cs="Poppins"/>
                <w:color w:val="062172"/>
                <w:lang w:val="fr-FR"/>
              </w:rPr>
              <w:t>»</w:t>
            </w:r>
            <w:r w:rsidRPr="004F716A">
              <w:rPr>
                <w:rFonts w:ascii="Poppins" w:eastAsiaTheme="minorHAnsi" w:hAnsi="Poppins" w:cs="Poppins"/>
                <w:b/>
                <w:bCs/>
                <w:color w:val="062172"/>
                <w:lang w:val="fr-FR"/>
              </w:rPr>
              <w:t xml:space="preserve"> </w:t>
            </w:r>
            <w:r w:rsidRPr="004F716A">
              <w:rPr>
                <w:rFonts w:ascii="Poppins" w:eastAsiaTheme="minorHAnsi" w:hAnsi="Poppins" w:cs="Poppins"/>
                <w:color w:val="062172"/>
                <w:lang w:val="fr-FR"/>
              </w:rPr>
              <w:t>et « </w:t>
            </w:r>
            <w:r w:rsidRPr="004F716A">
              <w:rPr>
                <w:rFonts w:ascii="Poppins" w:eastAsiaTheme="minorHAnsi" w:hAnsi="Poppins" w:cs="Poppins"/>
                <w:b/>
                <w:bCs/>
                <w:color w:val="062172"/>
                <w:lang w:val="fr-FR"/>
              </w:rPr>
              <w:t>et alors</w:t>
            </w:r>
            <w:r w:rsidRPr="004F716A">
              <w:rPr>
                <w:rFonts w:ascii="Poppins" w:eastAsiaTheme="minorHAnsi" w:hAnsi="Poppins" w:cs="Poppins"/>
                <w:color w:val="062172"/>
                <w:lang w:val="fr-FR"/>
              </w:rPr>
              <w:t> » pour comprendre leurs causes sous-jacentes, leurs effets et leur importance relative.</w:t>
            </w:r>
          </w:p>
          <w:p w14:paraId="6D27CF67" w14:textId="71CE9685" w:rsidR="0003018E" w:rsidRPr="004F716A" w:rsidRDefault="00C45D91" w:rsidP="00C32DF0">
            <w:pPr>
              <w:spacing w:before="120" w:after="120" w:line="276" w:lineRule="auto"/>
              <w:rPr>
                <w:rFonts w:ascii="Poppins" w:hAnsi="Poppins" w:cs="Poppins"/>
                <w:bCs/>
                <w:color w:val="062172"/>
                <w:lang w:val="fr-FR"/>
              </w:rPr>
            </w:pPr>
            <w:r w:rsidRPr="3F0B3D1A">
              <w:rPr>
                <w:rFonts w:ascii="Poppins" w:hAnsi="Poppins"/>
                <w:color w:val="062172"/>
                <w:lang w:val="fr-FR"/>
              </w:rPr>
              <w:t xml:space="preserve">L’agent partenaire doit soumettre les rapports par </w:t>
            </w:r>
            <w:r w:rsidRPr="3F0B3D1A">
              <w:rPr>
                <w:rFonts w:ascii="Poppins" w:hAnsi="Poppins" w:cs="Poppins"/>
                <w:color w:val="062172"/>
                <w:lang w:val="fr-FR"/>
              </w:rPr>
              <w:t xml:space="preserve">le biais du </w:t>
            </w:r>
            <w:hyperlink r:id="rId12">
              <w:r w:rsidRPr="3F0B3D1A">
                <w:rPr>
                  <w:rStyle w:val="Hyperlink"/>
                  <w:rFonts w:ascii="Poppins" w:hAnsi="Poppins" w:cs="Poppins"/>
                  <w:b/>
                  <w:bCs/>
                  <w:lang w:val="fr-FR"/>
                </w:rPr>
                <w:t>Portail de rapportage en ligne</w:t>
              </w:r>
            </w:hyperlink>
            <w:r w:rsidRPr="3F0B3D1A">
              <w:rPr>
                <w:rFonts w:ascii="Poppins" w:hAnsi="Poppins"/>
                <w:color w:val="062172"/>
                <w:lang w:val="fr-FR"/>
              </w:rPr>
              <w:t xml:space="preserve">. Si l’autorisation d'accès ne lui a pas encore été attribuée, l’agent partenaire doit contacter </w:t>
            </w:r>
            <w:r w:rsidRPr="3F0B3D1A">
              <w:rPr>
                <w:rFonts w:ascii="Poppins" w:hAnsi="Poppins" w:cs="Poppins"/>
                <w:color w:val="062172"/>
                <w:lang w:val="fr-FR"/>
              </w:rPr>
              <w:t>son interlocuteur principal au Secrétariat du GPE</w:t>
            </w:r>
            <w:r w:rsidRPr="3F0B3D1A">
              <w:rPr>
                <w:rFonts w:ascii="Poppins" w:hAnsi="Poppins"/>
                <w:color w:val="062172"/>
                <w:lang w:val="fr-FR"/>
              </w:rPr>
              <w:t xml:space="preserve">. </w:t>
            </w:r>
            <w:r w:rsidRPr="3F0B3D1A">
              <w:rPr>
                <w:rFonts w:ascii="Poppins" w:hAnsi="Poppins" w:cs="Poppins"/>
                <w:color w:val="062172"/>
                <w:lang w:val="fr-FR"/>
              </w:rPr>
              <w:t xml:space="preserve">À la suite du dépôt, le Secrétariat du GPE peut contacter les agents partenaires pour solliciter des informations supplémentaires ou demander des précisions. Le rapport sera </w:t>
            </w:r>
            <w:r w:rsidRPr="3F0B3D1A">
              <w:rPr>
                <w:rFonts w:ascii="Poppins" w:hAnsi="Poppins" w:cs="Poppins"/>
                <w:b/>
                <w:bCs/>
                <w:color w:val="062172"/>
                <w:lang w:val="fr-FR"/>
              </w:rPr>
              <w:t>rendu public</w:t>
            </w:r>
            <w:r w:rsidRPr="3F0B3D1A">
              <w:rPr>
                <w:rFonts w:ascii="Poppins" w:hAnsi="Poppins" w:cs="Poppins"/>
                <w:color w:val="062172"/>
                <w:lang w:val="fr-FR"/>
              </w:rPr>
              <w:t xml:space="preserve"> après avoir été envoyé par l’agent partenaire et examiné par le Secrétariat du GPE. Pour toute question, veuillez-vous adresser à votre interlocuteur principal au Secrétariat du GPE.</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160C8" w:rsidRPr="00F316FA" w14:paraId="69F95F6F" w14:textId="77777777" w:rsidTr="004F716A">
        <w:trPr>
          <w:trHeight w:val="431"/>
        </w:trPr>
        <w:tc>
          <w:tcPr>
            <w:tcW w:w="10080" w:type="dxa"/>
            <w:shd w:val="clear" w:color="auto" w:fill="auto"/>
            <w:vAlign w:val="center"/>
          </w:tcPr>
          <w:p w14:paraId="2B4C9489" w14:textId="77777777" w:rsidR="0003018E" w:rsidRPr="004F716A" w:rsidRDefault="00D84408">
            <w:pPr>
              <w:rPr>
                <w:rFonts w:ascii="Poppins" w:hAnsi="Poppins" w:cs="Poppins"/>
                <w:b/>
                <w:color w:val="FFFFFF"/>
                <w:sz w:val="28"/>
                <w:szCs w:val="28"/>
                <w:lang w:val="fr-FR"/>
              </w:rPr>
            </w:pPr>
            <w:r w:rsidRPr="004F716A">
              <w:rPr>
                <w:rFonts w:ascii="Poppins" w:hAnsi="Poppins" w:cs="Poppins"/>
                <w:b/>
                <w:color w:val="43D596"/>
                <w:sz w:val="28"/>
                <w:szCs w:val="28"/>
                <w:lang w:val="fr-FR"/>
              </w:rPr>
              <w:lastRenderedPageBreak/>
              <w:t>LISTE D'ACRONYMES</w:t>
            </w:r>
          </w:p>
        </w:tc>
      </w:tr>
    </w:tbl>
    <w:tbl>
      <w:tblPr>
        <w:tblW w:w="10080" w:type="dxa"/>
        <w:tblInd w:w="-5" w:type="dxa"/>
        <w:tblLayout w:type="fixed"/>
        <w:tblLook w:val="04A0" w:firstRow="1" w:lastRow="0" w:firstColumn="1" w:lastColumn="0" w:noHBand="0" w:noVBand="1"/>
      </w:tblPr>
      <w:tblGrid>
        <w:gridCol w:w="10080"/>
      </w:tblGrid>
      <w:tr w:rsidR="00D160C8" w:rsidRPr="00896740" w14:paraId="5306579A" w14:textId="77777777" w:rsidTr="004F716A">
        <w:trPr>
          <w:trHeight w:val="539"/>
        </w:trPr>
        <w:tc>
          <w:tcPr>
            <w:tcW w:w="10080" w:type="dxa"/>
          </w:tcPr>
          <w:p w14:paraId="33EB17D3" w14:textId="77777777" w:rsidR="0003018E" w:rsidRPr="004F716A" w:rsidRDefault="00D84408">
            <w:pPr>
              <w:spacing w:after="120"/>
              <w:rPr>
                <w:rFonts w:ascii="Poppins" w:hAnsi="Poppins" w:cs="Poppins"/>
                <w:color w:val="062172"/>
                <w:lang w:val="fr-FR"/>
              </w:rPr>
            </w:pPr>
            <w:r w:rsidRPr="004F716A">
              <w:rPr>
                <w:rFonts w:ascii="Poppins" w:hAnsi="Poppins" w:cs="Poppins"/>
                <w:color w:val="062172"/>
                <w:lang w:val="fr-FR"/>
              </w:rPr>
              <w:t>Veuillez insérer la liste des acronymes utilisés dans ce rapport, le cas échéant.</w:t>
            </w:r>
          </w:p>
          <w:p w14:paraId="5CFDBB23" w14:textId="77777777" w:rsidR="0003018E" w:rsidRPr="00F316FA" w:rsidRDefault="00896740">
            <w:pPr>
              <w:spacing w:after="120"/>
              <w:rPr>
                <w:rFonts w:ascii="Poppins" w:hAnsi="Poppins" w:cs="Poppins"/>
                <w:lang w:val="fr-FR"/>
              </w:rPr>
            </w:pPr>
            <w:sdt>
              <w:sdtPr>
                <w:rPr>
                  <w:rFonts w:ascii="Poppins" w:eastAsia="Calibri" w:hAnsi="Poppins" w:cs="Poppins"/>
                  <w:color w:val="062172"/>
                  <w:lang w:val="fr-FR"/>
                </w:rPr>
                <w:id w:val="685179982"/>
                <w:placeholder>
                  <w:docPart w:val="0D8D463738C94D79AACF6D306DB0442E"/>
                </w:placeholder>
                <w:showingPlcHdr/>
                <w:text w:multiLine="1"/>
              </w:sdtPr>
              <w:sdtEndPr/>
              <w:sdtContent>
                <w:r w:rsidR="00D160C8" w:rsidRPr="004F716A">
                  <w:rPr>
                    <w:rFonts w:ascii="Poppins" w:eastAsia="Calibri" w:hAnsi="Poppins" w:cs="Poppins"/>
                    <w:color w:val="062172"/>
                    <w:lang w:val="fr-FR"/>
                  </w:rPr>
                  <w:t>Cliquez ici pour ajouter des acronymes.</w:t>
                </w:r>
              </w:sdtContent>
            </w:sdt>
          </w:p>
        </w:tc>
      </w:tr>
    </w:tbl>
    <w:p w14:paraId="2B4C65AE" w14:textId="77777777" w:rsidR="009B24A0" w:rsidRPr="00896740" w:rsidRDefault="009B24A0">
      <w:pPr>
        <w:rPr>
          <w:lang w:val="fr-FR"/>
        </w:rPr>
      </w:pPr>
      <w:bookmarkStart w:id="0" w:name="II"/>
      <w:r w:rsidRPr="00896740">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124"/>
        <w:gridCol w:w="1659"/>
        <w:gridCol w:w="7465"/>
      </w:tblGrid>
      <w:tr w:rsidR="00D160C8" w:rsidRPr="00896740" w14:paraId="16363AB1" w14:textId="77777777" w:rsidTr="004F716A">
        <w:trPr>
          <w:trHeight w:val="431"/>
        </w:trPr>
        <w:tc>
          <w:tcPr>
            <w:tcW w:w="10086" w:type="dxa"/>
            <w:gridSpan w:val="4"/>
            <w:tcBorders>
              <w:top w:val="nil"/>
              <w:left w:val="nil"/>
              <w:bottom w:val="nil"/>
              <w:right w:val="nil"/>
            </w:tcBorders>
            <w:shd w:val="clear" w:color="auto" w:fill="auto"/>
            <w:vAlign w:val="center"/>
          </w:tcPr>
          <w:p w14:paraId="0D01247B" w14:textId="7BA6064B" w:rsidR="0003018E" w:rsidRPr="004F716A" w:rsidRDefault="004F716A" w:rsidP="00C32DF0">
            <w:pPr>
              <w:rPr>
                <w:rFonts w:ascii="Poppins" w:hAnsi="Poppins" w:cs="Poppins"/>
                <w:b/>
                <w:color w:val="FFFFFF"/>
                <w:sz w:val="28"/>
                <w:szCs w:val="28"/>
                <w:lang w:val="fr-FR"/>
              </w:rPr>
            </w:pPr>
            <w:r w:rsidRPr="004F716A">
              <w:rPr>
                <w:rFonts w:ascii="Poppins" w:hAnsi="Poppins" w:cs="Poppins"/>
                <w:b/>
                <w:color w:val="43D596"/>
                <w:sz w:val="28"/>
                <w:szCs w:val="28"/>
                <w:lang w:val="fr-FR"/>
              </w:rPr>
              <w:lastRenderedPageBreak/>
              <w:t>1</w:t>
            </w:r>
            <w:r w:rsidR="00D84408" w:rsidRPr="004F716A">
              <w:rPr>
                <w:rFonts w:ascii="Poppins" w:hAnsi="Poppins" w:cs="Poppins"/>
                <w:b/>
                <w:color w:val="43D596"/>
                <w:sz w:val="28"/>
                <w:szCs w:val="28"/>
                <w:lang w:val="fr-FR"/>
              </w:rPr>
              <w:t>. ÉVALUATION DE LA MISE EN</w:t>
            </w:r>
            <w:bookmarkEnd w:id="0"/>
            <w:r w:rsidR="00D84408" w:rsidRPr="004F716A">
              <w:rPr>
                <w:rFonts w:ascii="Poppins" w:hAnsi="Poppins" w:cs="Poppins"/>
                <w:b/>
                <w:color w:val="43D596"/>
                <w:sz w:val="28"/>
                <w:szCs w:val="28"/>
                <w:lang w:val="fr-FR"/>
              </w:rPr>
              <w:t xml:space="preserve"> ŒUVRE DU </w:t>
            </w:r>
            <w:r w:rsidR="004C36A4" w:rsidRPr="004F716A">
              <w:rPr>
                <w:rFonts w:ascii="Poppins" w:hAnsi="Poppins" w:cs="Poppins"/>
                <w:b/>
                <w:color w:val="43D596"/>
                <w:sz w:val="28"/>
                <w:szCs w:val="28"/>
                <w:lang w:val="fr-FR"/>
              </w:rPr>
              <w:t xml:space="preserve">PROJET </w:t>
            </w:r>
            <w:r w:rsidR="00597125" w:rsidRPr="004F716A">
              <w:rPr>
                <w:rFonts w:ascii="Poppins" w:hAnsi="Poppins" w:cs="Poppins"/>
                <w:b/>
                <w:color w:val="43D596"/>
                <w:sz w:val="28"/>
                <w:szCs w:val="28"/>
                <w:lang w:val="fr-FR"/>
              </w:rPr>
              <w:t>: PERTINENCE</w:t>
            </w:r>
          </w:p>
        </w:tc>
      </w:tr>
      <w:tr w:rsidR="002E61D0" w:rsidRPr="00F316FA" w14:paraId="0AA79E92" w14:textId="77777777" w:rsidTr="004F716A">
        <w:trPr>
          <w:trHeight w:val="449"/>
        </w:trPr>
        <w:tc>
          <w:tcPr>
            <w:tcW w:w="10086" w:type="dxa"/>
            <w:gridSpan w:val="4"/>
            <w:tcBorders>
              <w:top w:val="nil"/>
              <w:left w:val="nil"/>
              <w:bottom w:val="single" w:sz="4" w:space="0" w:color="43D596"/>
              <w:right w:val="nil"/>
            </w:tcBorders>
            <w:shd w:val="clear" w:color="auto" w:fill="43D596"/>
            <w:vAlign w:val="center"/>
          </w:tcPr>
          <w:p w14:paraId="7FE13256" w14:textId="296F1AD3" w:rsidR="0003018E" w:rsidRPr="00F316FA" w:rsidRDefault="004F716A" w:rsidP="00C32DF0">
            <w:pPr>
              <w:spacing w:line="264" w:lineRule="auto"/>
              <w:rPr>
                <w:rFonts w:ascii="Poppins" w:hAnsi="Poppins" w:cs="Poppins"/>
                <w:b/>
                <w:bCs/>
                <w:color w:val="FFFFFF" w:themeColor="background1"/>
                <w:lang w:val="fr-FR"/>
              </w:rPr>
            </w:pPr>
            <w:bookmarkStart w:id="1" w:name="II3"/>
            <w:r>
              <w:rPr>
                <w:rFonts w:ascii="Poppins" w:hAnsi="Poppins" w:cs="Poppins"/>
                <w:b/>
                <w:color w:val="FFFFFF" w:themeColor="background1"/>
                <w:lang w:val="fr-FR"/>
              </w:rPr>
              <w:t>1</w:t>
            </w:r>
            <w:r w:rsidR="00D84408" w:rsidRPr="00F316FA">
              <w:rPr>
                <w:rFonts w:ascii="Poppins" w:hAnsi="Poppins" w:cs="Poppins"/>
                <w:b/>
                <w:color w:val="FFFFFF" w:themeColor="background1"/>
                <w:lang w:val="fr-FR"/>
              </w:rPr>
              <w:t>.1 Pertinence</w:t>
            </w:r>
            <w:r w:rsidR="002E61D0" w:rsidRPr="00F316FA">
              <w:rPr>
                <w:rFonts w:ascii="Poppins" w:hAnsi="Poppins" w:cs="Poppins"/>
                <w:b/>
                <w:color w:val="FFFFFF" w:themeColor="background1"/>
                <w:lang w:val="fr-FR"/>
              </w:rPr>
              <w:t xml:space="preserve"> </w:t>
            </w:r>
            <w:bookmarkEnd w:id="1"/>
            <w:r w:rsidR="00ED3EFF" w:rsidRPr="00F316FA">
              <w:rPr>
                <w:rFonts w:ascii="Poppins" w:hAnsi="Poppins" w:cs="Poppins"/>
                <w:b/>
                <w:color w:val="FFFFFF" w:themeColor="background1"/>
                <w:lang w:val="fr-FR"/>
              </w:rPr>
              <w:t>globale</w:t>
            </w:r>
          </w:p>
        </w:tc>
      </w:tr>
      <w:tr w:rsidR="004F716A" w:rsidRPr="00896740" w14:paraId="19D7D562" w14:textId="77777777" w:rsidTr="004F716A">
        <w:trPr>
          <w:trHeight w:val="683"/>
        </w:trPr>
        <w:tc>
          <w:tcPr>
            <w:tcW w:w="10086" w:type="dxa"/>
            <w:gridSpan w:val="4"/>
            <w:tcBorders>
              <w:top w:val="single" w:sz="4" w:space="0" w:color="43D596"/>
              <w:left w:val="nil"/>
              <w:bottom w:val="single" w:sz="4" w:space="0" w:color="43D596"/>
              <w:right w:val="nil"/>
            </w:tcBorders>
            <w:shd w:val="clear" w:color="auto" w:fill="auto"/>
            <w:vAlign w:val="center"/>
          </w:tcPr>
          <w:p w14:paraId="7D54FB29" w14:textId="6D8FD76E" w:rsidR="00ED3EFF" w:rsidRPr="004F716A" w:rsidRDefault="00ED3EFF" w:rsidP="00C32DF0">
            <w:pPr>
              <w:rPr>
                <w:rFonts w:ascii="Poppins" w:hAnsi="Poppins" w:cs="Poppins"/>
                <w:b/>
                <w:color w:val="062172"/>
                <w:lang w:val="fr-FR"/>
              </w:rPr>
            </w:pPr>
            <w:r w:rsidRPr="004F716A">
              <w:rPr>
                <w:rFonts w:ascii="Poppins" w:hAnsi="Poppins" w:cs="Poppins"/>
                <w:b/>
                <w:bCs/>
                <w:color w:val="062172"/>
                <w:lang w:val="fr-FR"/>
              </w:rPr>
              <w:t>PERTINENCE - Mesure dans laquelle les activités du projet ont répondu aux besoins et aux priorités du secteur, des partenaires locaux et des bénéficiaires, en particulier les filles et les enfants les plus marginalisés/vulnérables, et ont continué à y répondre tout au long de la mise en œuvre</w:t>
            </w:r>
            <w:r w:rsidR="00C45D91" w:rsidRPr="004F716A">
              <w:rPr>
                <w:rStyle w:val="EndnoteReference"/>
                <w:rFonts w:ascii="Poppins" w:hAnsi="Poppins" w:cs="Poppins"/>
                <w:b/>
                <w:bCs/>
                <w:color w:val="062172"/>
                <w:lang w:val="fr-FR"/>
              </w:rPr>
              <w:endnoteReference w:id="4"/>
            </w:r>
            <w:r w:rsidR="00C45D91" w:rsidRPr="004F716A">
              <w:rPr>
                <w:rFonts w:ascii="Poppins" w:hAnsi="Poppins" w:cs="Poppins"/>
                <w:b/>
                <w:bCs/>
                <w:color w:val="062172"/>
                <w:lang w:val="fr-FR"/>
              </w:rPr>
              <w:t>.</w:t>
            </w:r>
            <w:r w:rsidRPr="004F716A">
              <w:rPr>
                <w:rFonts w:ascii="Poppins" w:hAnsi="Poppins" w:cs="Poppins"/>
                <w:color w:val="062172"/>
                <w:lang w:val="fr-FR"/>
              </w:rPr>
              <w:t xml:space="preserve"> Veuillez évaluer en cochant '</w:t>
            </w:r>
            <w:r w:rsidRPr="004F716A">
              <w:rPr>
                <w:rFonts w:ascii="Poppins" w:hAnsi="Poppins" w:cs="Poppins"/>
                <w:b/>
                <w:bCs/>
                <w:color w:val="062172"/>
                <w:lang w:val="fr-FR"/>
              </w:rPr>
              <w:t>X</w:t>
            </w:r>
            <w:r w:rsidRPr="004F716A">
              <w:rPr>
                <w:rFonts w:ascii="Poppins" w:hAnsi="Poppins" w:cs="Poppins"/>
                <w:color w:val="062172"/>
                <w:lang w:val="fr-FR"/>
              </w:rPr>
              <w:t>' pour la réponse qui vous semble la plus pertinente et préciser votre réponse dans l’encadré ci-dessous.</w:t>
            </w:r>
          </w:p>
        </w:tc>
      </w:tr>
      <w:tr w:rsidR="00A435E5" w:rsidRPr="00896740" w14:paraId="4C9BC51D" w14:textId="77777777" w:rsidTr="004F716A">
        <w:trPr>
          <w:trHeight w:val="432"/>
        </w:trPr>
        <w:sdt>
          <w:sdtPr>
            <w:rPr>
              <w:rFonts w:ascii="Poppins" w:hAnsi="Poppins" w:cs="Poppins"/>
              <w:color w:val="062172"/>
              <w:lang w:val="fr-FR"/>
            </w:rPr>
            <w:id w:val="852237624"/>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F7D3802"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1DA671C" w14:textId="4DD833FE"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Élev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2B29AD3" w14:textId="55656F30"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 xml:space="preserve">Aucune insuffisance (ou tout au plus des insuffisances mineures) n’a été constatée dans l’alignement continu entre les activités du projet et les besoins des bénéficiaires, des partenaires et du secteur. Le projet a fourni des éléments concrets et précis sur cet alignement. Si les circonstances ont changé, les objectifs ont été modifiés en conséquence pour conserver toute leur pertinence. </w:t>
            </w:r>
          </w:p>
        </w:tc>
      </w:tr>
      <w:tr w:rsidR="00A435E5" w:rsidRPr="00896740" w14:paraId="004268E7" w14:textId="77777777" w:rsidTr="004F716A">
        <w:trPr>
          <w:trHeight w:val="548"/>
        </w:trPr>
        <w:sdt>
          <w:sdtPr>
            <w:rPr>
              <w:rFonts w:ascii="Poppins" w:hAnsi="Poppins" w:cs="Poppins"/>
              <w:color w:val="062172"/>
              <w:lang w:val="fr-FR"/>
            </w:rPr>
            <w:id w:val="1076624297"/>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78EA8204"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78ACCD6" w14:textId="4B5FE10F"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02E1117A" w14:textId="0646A8AF"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modérées ont été constatées en ce qui concerne l'alignement continu entre les interventions du projet et les besoins des bénéficiaires, des partenaires et du secteur. Le projet a fourni des informations généralement suffisantes sur cet alignement. Si les circonstances ont changé, les objectifs ont été modifiés en conséquence pour conserver toute leur pertinence.</w:t>
            </w:r>
          </w:p>
        </w:tc>
      </w:tr>
      <w:tr w:rsidR="00A435E5" w:rsidRPr="00896740" w14:paraId="6C7A4E95" w14:textId="77777777" w:rsidTr="00676DC9">
        <w:trPr>
          <w:trHeight w:val="521"/>
        </w:trPr>
        <w:sdt>
          <w:sdtPr>
            <w:rPr>
              <w:rFonts w:ascii="Poppins" w:hAnsi="Poppins" w:cs="Poppins"/>
              <w:color w:val="062172"/>
              <w:lang w:val="fr-FR"/>
            </w:rPr>
            <w:id w:val="1884353758"/>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F681FBC" w14:textId="77777777" w:rsidR="00A435E5" w:rsidRPr="004F716A" w:rsidRDefault="00A435E5" w:rsidP="00A435E5">
                <w:pPr>
                  <w:jc w:val="cente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8961B6F" w14:textId="1FAFED23" w:rsidR="00A435E5" w:rsidRPr="004F716A" w:rsidRDefault="00A435E5" w:rsidP="00A435E5">
            <w:pPr>
              <w:rPr>
                <w:rFonts w:ascii="Poppins" w:hAnsi="Poppins" w:cs="Poppins"/>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21A73B48" w14:textId="3093A8FE"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s insuffisances significatives ont été constatées dans l'alignement continu entre les interventions du projet et les besoins des bénéficiaires, des partenaires et du secteur. Le projet a fourni peu d'informations sur cet alignement. Si les circonstances ont changé, les objectifs n'ont pas été pas modifiés en conséquence pour conserver toute leur pertinence.</w:t>
            </w:r>
          </w:p>
        </w:tc>
      </w:tr>
      <w:tr w:rsidR="00A435E5" w:rsidRPr="00896740" w14:paraId="2372FFB5" w14:textId="77777777" w:rsidTr="00676DC9">
        <w:trPr>
          <w:trHeight w:val="530"/>
        </w:trPr>
        <w:sdt>
          <w:sdtPr>
            <w:rPr>
              <w:rFonts w:ascii="Poppins" w:hAnsi="Poppins" w:cs="Poppins"/>
              <w:color w:val="062172"/>
              <w:lang w:val="fr-FR"/>
            </w:rPr>
            <w:id w:val="-1117067719"/>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799F759" w14:textId="77777777" w:rsidR="00A435E5" w:rsidRPr="004F716A" w:rsidRDefault="00A435E5" w:rsidP="00C32DF0">
                <w:pPr>
                  <w:rPr>
                    <w:rFonts w:ascii="Poppins" w:hAnsi="Poppins" w:cs="Poppins"/>
                    <w:color w:val="062172"/>
                    <w:lang w:val="fr-FR"/>
                  </w:rPr>
                </w:pPr>
                <w:r w:rsidRPr="004F716A">
                  <w:rPr>
                    <w:rFonts w:ascii="Segoe UI Symbol" w:eastAsia="MS Gothic" w:hAnsi="Segoe UI Symbol" w:cs="Segoe UI Symbol"/>
                    <w:color w:val="062172"/>
                    <w:lang w:val="fr-FR"/>
                  </w:rPr>
                  <w:t>☐</w:t>
                </w:r>
              </w:p>
            </w:tc>
          </w:sdtContent>
        </w:sdt>
        <w:tc>
          <w:tcPr>
            <w:tcW w:w="165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8B2E207" w14:textId="0A7059EC" w:rsidR="00A435E5" w:rsidRPr="004F716A" w:rsidRDefault="00A435E5" w:rsidP="00C32DF0">
            <w:pPr>
              <w:rPr>
                <w:rFonts w:ascii="Poppins" w:hAnsi="Poppins" w:cs="Poppins"/>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FFFFFF" w:themeFill="background1"/>
            <w:vAlign w:val="center"/>
          </w:tcPr>
          <w:p w14:paraId="6196186F" w14:textId="27EDC373" w:rsidR="00A435E5" w:rsidRPr="004F716A" w:rsidRDefault="00A435E5" w:rsidP="00C32DF0">
            <w:pPr>
              <w:spacing w:before="60" w:after="60"/>
              <w:rPr>
                <w:rFonts w:ascii="Poppins" w:hAnsi="Poppins" w:cs="Poppins"/>
                <w:color w:val="062172"/>
                <w:lang w:val="fr-FR"/>
              </w:rPr>
            </w:pPr>
            <w:r w:rsidRPr="004F716A">
              <w:rPr>
                <w:rFonts w:ascii="Poppins" w:hAnsi="Poppins" w:cs="Poppins"/>
                <w:color w:val="062172"/>
                <w:lang w:val="fr-FR"/>
              </w:rPr>
              <w:t>De insuffisances majeures ont été constatées dans l'alignement continu entre les interventions du projet et les besoins des bénéficiaires, des partenaires et du secteur. Le projet s'écartait de ces besoins actuels ou ne fournissait pas d'informations permettant d'évaluer cet alignement. Si les circonstances ont changé, les objectifs n'ont pas été modifiés en conséquence pour conserver toute leur pertinence.</w:t>
            </w:r>
          </w:p>
        </w:tc>
      </w:tr>
      <w:tr w:rsidR="00ED3EFF" w:rsidRPr="00C45D91" w14:paraId="205430F3" w14:textId="77777777" w:rsidTr="00676DC9">
        <w:trPr>
          <w:trHeight w:val="449"/>
        </w:trPr>
        <w:tc>
          <w:tcPr>
            <w:tcW w:w="10086" w:type="dxa"/>
            <w:gridSpan w:val="4"/>
            <w:tcBorders>
              <w:top w:val="single" w:sz="4" w:space="0" w:color="43D596"/>
              <w:left w:val="nil"/>
              <w:bottom w:val="single" w:sz="4" w:space="0" w:color="43D596"/>
              <w:right w:val="nil"/>
            </w:tcBorders>
            <w:shd w:val="clear" w:color="auto" w:fill="E7E6E6"/>
            <w:vAlign w:val="center"/>
          </w:tcPr>
          <w:p w14:paraId="563437C2" w14:textId="2B7D9B70" w:rsidR="00ED3EFF" w:rsidRPr="00F316FA" w:rsidRDefault="00ED3EFF" w:rsidP="00C32DF0">
            <w:pPr>
              <w:spacing w:after="120"/>
              <w:rPr>
                <w:rFonts w:ascii="Poppins" w:hAnsi="Poppins" w:cs="Poppins"/>
                <w:lang w:val="fr-FR"/>
              </w:rPr>
            </w:pPr>
            <w:r w:rsidRPr="004F716A">
              <w:rPr>
                <w:rFonts w:ascii="Poppins" w:hAnsi="Poppins" w:cs="Poppins"/>
                <w:color w:val="062172"/>
                <w:lang w:val="fr-FR"/>
              </w:rPr>
              <w:t xml:space="preserve">Réfléchir à la </w:t>
            </w:r>
            <w:r w:rsidRPr="004F716A">
              <w:rPr>
                <w:rFonts w:ascii="Poppins" w:hAnsi="Poppins" w:cs="Poppins"/>
                <w:b/>
                <w:bCs/>
                <w:color w:val="062172"/>
                <w:lang w:val="fr-FR"/>
              </w:rPr>
              <w:t xml:space="preserve">pertinence continue </w:t>
            </w:r>
            <w:r w:rsidRPr="004F716A">
              <w:rPr>
                <w:rFonts w:ascii="Poppins" w:hAnsi="Poppins" w:cs="Poppins"/>
                <w:color w:val="062172"/>
                <w:lang w:val="fr-FR"/>
              </w:rPr>
              <w:t>du projet au cours de son cycle de vie</w:t>
            </w:r>
            <w:r w:rsidR="00C45D91" w:rsidRPr="004F716A">
              <w:rPr>
                <w:rStyle w:val="EndnoteReference"/>
                <w:rFonts w:ascii="Poppins" w:hAnsi="Poppins" w:cs="Poppins"/>
                <w:color w:val="062172"/>
                <w:lang w:val="fr-FR"/>
              </w:rPr>
              <w:endnoteReference w:id="5"/>
            </w:r>
            <w:r w:rsidR="00C45D91" w:rsidRPr="004F716A">
              <w:rPr>
                <w:rFonts w:ascii="Poppins" w:hAnsi="Poppins" w:cs="Poppins"/>
                <w:color w:val="062172"/>
                <w:lang w:val="fr-FR"/>
              </w:rPr>
              <w:t>.</w:t>
            </w:r>
          </w:p>
        </w:tc>
      </w:tr>
      <w:tr w:rsidR="00ED3EFF" w:rsidRPr="00C45D91" w14:paraId="1FD06E2E" w14:textId="77777777" w:rsidTr="004F716A">
        <w:trPr>
          <w:trHeight w:val="404"/>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ECDB753" w14:textId="77777777" w:rsidR="00ED3EFF" w:rsidRDefault="00896740" w:rsidP="00C32DF0">
            <w:pPr>
              <w:rPr>
                <w:rFonts w:ascii="Poppins" w:eastAsia="Calibri" w:hAnsi="Poppins" w:cs="Poppins"/>
                <w:color w:val="062172"/>
                <w:lang w:val="fr-FR"/>
              </w:rPr>
            </w:pPr>
            <w:sdt>
              <w:sdtPr>
                <w:rPr>
                  <w:rFonts w:ascii="Poppins" w:eastAsia="Calibri" w:hAnsi="Poppins" w:cs="Poppins"/>
                  <w:color w:val="062172"/>
                  <w:lang w:val="fr-FR"/>
                </w:rPr>
                <w:id w:val="1208066078"/>
                <w:placeholder>
                  <w:docPart w:val="32D4D7D0066C44269C856521EF3A7A13"/>
                </w:placeholder>
                <w:showingPlcHdr/>
                <w:text w:multiLine="1"/>
              </w:sdtPr>
              <w:sdtEndPr/>
              <w:sdtContent>
                <w:r w:rsidR="00ED3EFF" w:rsidRPr="004F716A">
                  <w:rPr>
                    <w:rFonts w:ascii="Poppins" w:eastAsia="Calibri" w:hAnsi="Poppins" w:cs="Poppins"/>
                    <w:color w:val="062172"/>
                    <w:lang w:val="fr-FR"/>
                  </w:rPr>
                  <w:t>Cliquez ici pour saisir le texte.</w:t>
                </w:r>
              </w:sdtContent>
            </w:sdt>
          </w:p>
          <w:p w14:paraId="1A476C0A" w14:textId="77777777" w:rsidR="009B24A0" w:rsidRDefault="009B24A0" w:rsidP="00C32DF0">
            <w:pPr>
              <w:rPr>
                <w:rFonts w:ascii="Poppins" w:hAnsi="Poppins" w:cs="Poppins"/>
                <w:b/>
                <w:color w:val="062172"/>
                <w:lang w:val="fr-FR"/>
              </w:rPr>
            </w:pPr>
          </w:p>
          <w:p w14:paraId="79DE5E99" w14:textId="709B8B99" w:rsidR="009B24A0" w:rsidRPr="004F716A" w:rsidRDefault="009B24A0" w:rsidP="00C32DF0">
            <w:pPr>
              <w:rPr>
                <w:rFonts w:ascii="Poppins" w:hAnsi="Poppins" w:cs="Poppins"/>
                <w:b/>
                <w:color w:val="062172"/>
                <w:lang w:val="fr-FR"/>
              </w:rPr>
            </w:pPr>
          </w:p>
        </w:tc>
      </w:tr>
      <w:tr w:rsidR="00ED3EFF" w:rsidRPr="00C45D91" w14:paraId="1168FD63"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2E01A27" w14:textId="31756177"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lastRenderedPageBreak/>
              <w:t>1</w:t>
            </w:r>
            <w:r w:rsidR="00ED3EFF" w:rsidRPr="004F716A">
              <w:rPr>
                <w:rFonts w:ascii="Poppins" w:hAnsi="Poppins" w:cs="Poppins"/>
                <w:b/>
                <w:color w:val="FFFFFF" w:themeColor="background1"/>
                <w:lang w:val="fr-FR"/>
              </w:rPr>
              <w:t xml:space="preserve">.2 L'avis des bénéficiaires sur la pertinence  </w:t>
            </w:r>
          </w:p>
        </w:tc>
      </w:tr>
      <w:tr w:rsidR="00ED3EFF" w:rsidRPr="004F716A" w14:paraId="480BD432" w14:textId="77777777" w:rsidTr="004F716A">
        <w:trPr>
          <w:trHeight w:val="908"/>
        </w:trPr>
        <w:tc>
          <w:tcPr>
            <w:tcW w:w="10086" w:type="dxa"/>
            <w:gridSpan w:val="4"/>
            <w:tcBorders>
              <w:top w:val="single" w:sz="4" w:space="0" w:color="43D596"/>
              <w:left w:val="nil"/>
              <w:bottom w:val="single" w:sz="4" w:space="0" w:color="43D596"/>
              <w:right w:val="nil"/>
            </w:tcBorders>
            <w:shd w:val="clear" w:color="auto" w:fill="E7E6E6"/>
            <w:vAlign w:val="center"/>
          </w:tcPr>
          <w:p w14:paraId="4A582CB3" w14:textId="7C6E336C" w:rsidR="00ED3EFF" w:rsidRPr="004F716A" w:rsidRDefault="00ED3EFF" w:rsidP="00C32DF0">
            <w:pPr>
              <w:rPr>
                <w:rFonts w:ascii="Poppins" w:hAnsi="Poppins" w:cs="Poppins"/>
                <w:b/>
                <w:color w:val="062172"/>
                <w:lang w:val="fr-FR"/>
              </w:rPr>
            </w:pPr>
            <w:r w:rsidRPr="004F716A">
              <w:rPr>
                <w:rFonts w:ascii="Poppins" w:hAnsi="Poppins" w:cs="Poppins"/>
                <w:bCs/>
                <w:color w:val="062172"/>
                <w:lang w:val="fr-FR"/>
              </w:rPr>
              <w:t xml:space="preserve"> </w:t>
            </w:r>
            <w:r w:rsidR="00867B5A" w:rsidRPr="004F716A">
              <w:rPr>
                <w:rFonts w:ascii="Poppins" w:hAnsi="Poppins" w:cs="Poppins"/>
                <w:bCs/>
                <w:color w:val="062172"/>
                <w:lang w:val="fr-FR"/>
              </w:rPr>
              <w:t xml:space="preserve">[Si une enquête sur les bénéficiaires/ de satisfaction, etc. a été réalisée] Les </w:t>
            </w:r>
            <w:r w:rsidR="00867B5A" w:rsidRPr="004F716A">
              <w:rPr>
                <w:rFonts w:ascii="Poppins" w:hAnsi="Poppins" w:cs="Poppins"/>
                <w:b/>
                <w:color w:val="062172"/>
                <w:lang w:val="fr-FR"/>
              </w:rPr>
              <w:t xml:space="preserve">bénéficiaires du projet </w:t>
            </w:r>
            <w:r w:rsidR="00867B5A" w:rsidRPr="004F716A">
              <w:rPr>
                <w:rFonts w:ascii="Poppins" w:hAnsi="Poppins" w:cs="Poppins"/>
                <w:bCs/>
                <w:color w:val="062172"/>
                <w:lang w:val="fr-FR"/>
              </w:rPr>
              <w:t>pensent-ils que les activités et les résultats ont répondu à leurs besoins et à leurs priorités (par exemple, les enfants, les enseignants, les responsables d’enfants, la direction des écoles, les administrateurs de l'éducation, etc.) ? Pourquoi ou pourquoi pas ?</w:t>
            </w:r>
          </w:p>
        </w:tc>
      </w:tr>
      <w:tr w:rsidR="00ED3EFF" w:rsidRPr="00C45D91" w14:paraId="6EC46A3D" w14:textId="77777777" w:rsidTr="004F716A">
        <w:trPr>
          <w:trHeight w:val="404"/>
        </w:trPr>
        <w:tc>
          <w:tcPr>
            <w:tcW w:w="10086" w:type="dxa"/>
            <w:gridSpan w:val="4"/>
            <w:tcBorders>
              <w:top w:val="single" w:sz="4" w:space="0" w:color="43D596"/>
              <w:left w:val="nil"/>
              <w:bottom w:val="nil"/>
              <w:right w:val="nil"/>
            </w:tcBorders>
            <w:shd w:val="clear" w:color="auto" w:fill="FFFFFF" w:themeFill="background1"/>
            <w:vAlign w:val="center"/>
          </w:tcPr>
          <w:p w14:paraId="31A27006" w14:textId="77777777" w:rsidR="00ED3EFF" w:rsidRDefault="00896740" w:rsidP="00C32DF0">
            <w:pPr>
              <w:rPr>
                <w:rFonts w:ascii="Poppins" w:eastAsia="Calibri" w:hAnsi="Poppins" w:cs="Poppins"/>
                <w:color w:val="062172"/>
                <w:lang w:val="fr-FR"/>
              </w:rPr>
            </w:pPr>
            <w:sdt>
              <w:sdtPr>
                <w:rPr>
                  <w:rFonts w:ascii="Poppins" w:eastAsia="Calibri" w:hAnsi="Poppins" w:cs="Poppins"/>
                  <w:color w:val="062172"/>
                  <w:lang w:val="fr-FR"/>
                </w:rPr>
                <w:id w:val="502854902"/>
                <w:placeholder>
                  <w:docPart w:val="3DC0DB7C70504614BCE2BDB22687109E"/>
                </w:placeholder>
                <w:showingPlcHdr/>
                <w:text w:multiLine="1"/>
              </w:sdtPr>
              <w:sdtEndPr/>
              <w:sdtContent>
                <w:r w:rsidR="00ED3EFF" w:rsidRPr="004F716A">
                  <w:rPr>
                    <w:rFonts w:ascii="Poppins" w:eastAsia="Calibri" w:hAnsi="Poppins" w:cs="Poppins"/>
                    <w:color w:val="062172"/>
                    <w:lang w:val="fr-FR"/>
                  </w:rPr>
                  <w:t>Cliquez ici pour saisir le texte.</w:t>
                </w:r>
              </w:sdtContent>
            </w:sdt>
          </w:p>
          <w:p w14:paraId="33B7A366" w14:textId="5D7A2320" w:rsidR="009B24A0" w:rsidRPr="004F716A" w:rsidRDefault="009B24A0" w:rsidP="00C32DF0">
            <w:pPr>
              <w:rPr>
                <w:rFonts w:ascii="Poppins" w:hAnsi="Poppins" w:cs="Poppins"/>
                <w:b/>
                <w:color w:val="062172"/>
                <w:lang w:val="fr-FR"/>
              </w:rPr>
            </w:pPr>
          </w:p>
        </w:tc>
      </w:tr>
      <w:tr w:rsidR="00ED3EFF" w:rsidRPr="00C45D91" w14:paraId="270ACBDD" w14:textId="77777777" w:rsidTr="004F716A">
        <w:trPr>
          <w:trHeight w:val="431"/>
        </w:trPr>
        <w:tc>
          <w:tcPr>
            <w:tcW w:w="10086" w:type="dxa"/>
            <w:gridSpan w:val="4"/>
            <w:tcBorders>
              <w:top w:val="nil"/>
              <w:left w:val="nil"/>
              <w:bottom w:val="single" w:sz="4" w:space="0" w:color="43D596"/>
              <w:right w:val="nil"/>
            </w:tcBorders>
            <w:shd w:val="clear" w:color="auto" w:fill="auto"/>
            <w:vAlign w:val="center"/>
          </w:tcPr>
          <w:p w14:paraId="270447C3" w14:textId="7DA10CAE" w:rsidR="00ED3EFF" w:rsidRPr="004F716A" w:rsidRDefault="004F716A" w:rsidP="00C32DF0">
            <w:pPr>
              <w:rPr>
                <w:rFonts w:ascii="Poppins" w:hAnsi="Poppins" w:cs="Poppins"/>
                <w:b/>
                <w:color w:val="43D596"/>
                <w:sz w:val="28"/>
                <w:szCs w:val="28"/>
                <w:lang w:val="fr-FR"/>
              </w:rPr>
            </w:pPr>
            <w:r>
              <w:rPr>
                <w:rFonts w:ascii="Poppins" w:hAnsi="Poppins" w:cs="Poppins"/>
                <w:b/>
                <w:color w:val="43D596"/>
                <w:sz w:val="28"/>
                <w:szCs w:val="28"/>
                <w:lang w:val="fr-FR"/>
              </w:rPr>
              <w:t>2</w:t>
            </w:r>
            <w:r w:rsidR="00ED3EFF" w:rsidRPr="004F716A">
              <w:rPr>
                <w:rFonts w:ascii="Poppins" w:hAnsi="Poppins" w:cs="Poppins"/>
                <w:b/>
                <w:color w:val="43D596"/>
                <w:sz w:val="28"/>
                <w:szCs w:val="28"/>
                <w:lang w:val="fr-FR"/>
              </w:rPr>
              <w:t xml:space="preserve">. ÉVALUATION DE LA MISE EN ŒUVRE DU PROJET : </w:t>
            </w:r>
            <w:r w:rsidR="00ED3EFF" w:rsidRPr="004F716A">
              <w:rPr>
                <w:rFonts w:ascii="Poppins" w:hAnsi="Poppins" w:cs="Poppins"/>
                <w:b/>
                <w:color w:val="43D596"/>
                <w:sz w:val="28"/>
                <w:szCs w:val="28"/>
                <w:u w:val="single"/>
                <w:lang w:val="fr-FR"/>
              </w:rPr>
              <w:t>EFFICACITÉ</w:t>
            </w:r>
          </w:p>
        </w:tc>
      </w:tr>
      <w:tr w:rsidR="00ED3EFF" w:rsidRPr="00F316FA" w14:paraId="4CCBC5F6"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A41D728" w14:textId="43469DA1" w:rsidR="00ED3EFF" w:rsidRPr="004F716A" w:rsidRDefault="004F716A" w:rsidP="00C32DF0">
            <w:pPr>
              <w:rPr>
                <w:rFonts w:ascii="Poppins" w:hAnsi="Poppins" w:cs="Poppins"/>
                <w:b/>
                <w:color w:val="062172"/>
                <w:lang w:val="fr-FR"/>
              </w:rPr>
            </w:pPr>
            <w:bookmarkStart w:id="2" w:name="II1"/>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1</w:t>
            </w:r>
            <w:bookmarkEnd w:id="2"/>
            <w:r w:rsidR="00867B5A" w:rsidRPr="004F716A">
              <w:rPr>
                <w:rFonts w:ascii="Poppins" w:hAnsi="Poppins" w:cs="Poppins"/>
                <w:b/>
                <w:color w:val="FFFFFF" w:themeColor="background1"/>
                <w:lang w:val="fr-FR"/>
              </w:rPr>
              <w:t xml:space="preserve"> </w:t>
            </w:r>
            <w:r w:rsidR="00ED3EFF" w:rsidRPr="004F716A">
              <w:rPr>
                <w:rFonts w:ascii="Poppins" w:hAnsi="Poppins" w:cs="Poppins"/>
                <w:b/>
                <w:color w:val="FFFFFF" w:themeColor="background1"/>
                <w:lang w:val="fr-FR"/>
              </w:rPr>
              <w:t xml:space="preserve">Efficacité globale  </w:t>
            </w:r>
          </w:p>
        </w:tc>
      </w:tr>
      <w:tr w:rsidR="00ED3EFF" w:rsidRPr="00C45D91" w14:paraId="1601CAB3" w14:textId="77777777" w:rsidTr="004F716A">
        <w:trPr>
          <w:trHeight w:val="350"/>
        </w:trPr>
        <w:tc>
          <w:tcPr>
            <w:tcW w:w="10086" w:type="dxa"/>
            <w:gridSpan w:val="4"/>
            <w:tcBorders>
              <w:top w:val="single" w:sz="4" w:space="0" w:color="43D596"/>
              <w:left w:val="nil"/>
              <w:bottom w:val="single" w:sz="4" w:space="0" w:color="43D596"/>
              <w:right w:val="nil"/>
            </w:tcBorders>
            <w:shd w:val="clear" w:color="auto" w:fill="E7E6E6"/>
            <w:vAlign w:val="center"/>
          </w:tcPr>
          <w:p w14:paraId="7AE81921" w14:textId="5C2F7785" w:rsidR="00ED3EFF" w:rsidRPr="004F716A" w:rsidRDefault="00867B5A" w:rsidP="00C32DF0">
            <w:pPr>
              <w:ind w:hanging="51"/>
              <w:rPr>
                <w:rFonts w:ascii="Poppins" w:hAnsi="Poppins" w:cs="Poppins"/>
                <w:b/>
                <w:color w:val="062172"/>
                <w:lang w:val="fr-FR"/>
              </w:rPr>
            </w:pPr>
            <w:r w:rsidRPr="004F716A">
              <w:rPr>
                <w:rFonts w:ascii="Poppins" w:eastAsiaTheme="minorHAnsi" w:hAnsi="Poppins" w:cs="Poppins"/>
                <w:b/>
                <w:color w:val="062172"/>
                <w:lang w:val="fr-FR"/>
              </w:rPr>
              <w:t xml:space="preserve">EFFICACITÉ </w:t>
            </w:r>
            <w:r w:rsidRPr="004F716A">
              <w:rPr>
                <w:rFonts w:ascii="Poppins" w:eastAsiaTheme="minorHAnsi" w:hAnsi="Poppins" w:cs="Poppins"/>
                <w:b/>
                <w:bCs/>
                <w:color w:val="062172"/>
                <w:lang w:val="fr-FR"/>
              </w:rPr>
              <w:t>- Mesure dans laquelle le projet a atteint les objectifs visés (objectifs ou résultats escomptés) au moment de la clôture du financement</w:t>
            </w:r>
            <w:r w:rsidR="00C45D91" w:rsidRPr="004F716A">
              <w:rPr>
                <w:rFonts w:ascii="Poppins" w:eastAsiaTheme="minorHAnsi" w:hAnsi="Poppins" w:cs="Poppins"/>
                <w:b/>
                <w:bCs/>
                <w:color w:val="062172"/>
                <w:vertAlign w:val="superscript"/>
                <w:lang w:val="fr-FR"/>
              </w:rPr>
              <w:endnoteReference w:id="6"/>
            </w:r>
            <w:r w:rsidR="00C45D91" w:rsidRPr="004F716A">
              <w:rPr>
                <w:rFonts w:ascii="Poppins" w:eastAsiaTheme="minorHAnsi" w:hAnsi="Poppins" w:cs="Poppins"/>
                <w:b/>
                <w:bCs/>
                <w:color w:val="062172"/>
                <w:lang w:val="fr-FR"/>
              </w:rPr>
              <w:t>.</w:t>
            </w:r>
            <w:r w:rsidRPr="004F716A">
              <w:rPr>
                <w:rFonts w:ascii="Poppins" w:eastAsiaTheme="minorHAnsi" w:hAnsi="Poppins" w:cs="Poppins"/>
                <w:color w:val="062172"/>
                <w:lang w:val="fr-FR"/>
              </w:rPr>
              <w:t xml:space="preserve"> Veuillez évaluer en cochant '</w:t>
            </w:r>
            <w:r w:rsidRPr="004F716A">
              <w:rPr>
                <w:rFonts w:ascii="Poppins" w:eastAsiaTheme="minorHAnsi" w:hAnsi="Poppins" w:cs="Poppins"/>
                <w:b/>
                <w:bCs/>
                <w:color w:val="062172"/>
                <w:lang w:val="fr-FR"/>
              </w:rPr>
              <w:t>X</w:t>
            </w:r>
            <w:r w:rsidRPr="004F716A">
              <w:rPr>
                <w:rFonts w:ascii="Poppins" w:eastAsiaTheme="minorHAnsi" w:hAnsi="Poppins" w:cs="Poppins"/>
                <w:color w:val="062172"/>
                <w:lang w:val="fr-FR"/>
              </w:rPr>
              <w:t>' pour la réponse qui vous semble la plus pertinente et préciser votre réponse dans l’encadré ci-dessous.</w:t>
            </w:r>
          </w:p>
        </w:tc>
      </w:tr>
      <w:tr w:rsidR="005A4F08" w:rsidRPr="00C45D91" w14:paraId="5EAEC958" w14:textId="77777777" w:rsidTr="004F716A">
        <w:trPr>
          <w:trHeight w:val="359"/>
        </w:trPr>
        <w:sdt>
          <w:sdtPr>
            <w:rPr>
              <w:rFonts w:ascii="Poppins" w:hAnsi="Poppins" w:cs="Poppins"/>
              <w:b/>
              <w:color w:val="062172"/>
              <w:lang w:val="fr-FR"/>
            </w:rPr>
            <w:id w:val="560525738"/>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E213E83" w14:textId="06687DA5" w:rsidR="005A4F08" w:rsidRPr="004F716A" w:rsidRDefault="004F716A" w:rsidP="005A4F08">
                <w:pPr>
                  <w:ind w:left="2053" w:hanging="2053"/>
                  <w:jc w:val="center"/>
                  <w:rPr>
                    <w:rFonts w:ascii="Poppins" w:hAnsi="Poppins" w:cs="Poppins"/>
                    <w:b/>
                    <w:color w:val="062172"/>
                    <w:lang w:val="fr-FR"/>
                  </w:rPr>
                </w:pPr>
                <w:r w:rsidRPr="004F716A">
                  <w:rPr>
                    <w:rFonts w:ascii="MS Gothic" w:eastAsia="MS Gothic" w:hAnsi="MS Gothic" w:cs="Poppins" w:hint="eastAsia"/>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7C67DA63" w14:textId="4377DE76" w:rsidR="005A4F08" w:rsidRPr="004F716A" w:rsidRDefault="005A4F08" w:rsidP="00C32DF0">
            <w:pPr>
              <w:ind w:left="2053" w:hanging="2053"/>
              <w:rPr>
                <w:rFonts w:ascii="Poppins" w:hAnsi="Poppins" w:cs="Poppins"/>
                <w:color w:val="062172"/>
                <w:lang w:val="fr-FR"/>
              </w:rPr>
            </w:pPr>
            <w:r w:rsidRPr="004F716A">
              <w:rPr>
                <w:rFonts w:ascii="Poppins" w:hAnsi="Poppins" w:cs="Poppins"/>
                <w:color w:val="062172"/>
                <w:lang w:val="fr-FR"/>
              </w:rPr>
              <w:t>Élevée</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37320E03" w14:textId="15FCF83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dépassé ou entièrement atteint ses objectifs (résultats escomptés) ou est susceptible d’y parvenir. </w:t>
            </w:r>
          </w:p>
        </w:tc>
      </w:tr>
      <w:tr w:rsidR="005A4F08" w:rsidRPr="00C45D91" w14:paraId="0B7A8955" w14:textId="77777777" w:rsidTr="004F716A">
        <w:trPr>
          <w:trHeight w:val="341"/>
        </w:trPr>
        <w:sdt>
          <w:sdtPr>
            <w:rPr>
              <w:rFonts w:ascii="Poppins" w:hAnsi="Poppins" w:cs="Poppins"/>
              <w:b/>
              <w:color w:val="062172"/>
              <w:lang w:val="fr-FR"/>
            </w:rPr>
            <w:id w:val="509568701"/>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1650614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24B0D8FB" w14:textId="5663894F"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Substantiel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2F80D626" w14:textId="23A4E1E6"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presque entièrement atteint ses objectifs (résultats escomptés) ou est susceptible d’y parvenir.</w:t>
            </w:r>
          </w:p>
        </w:tc>
      </w:tr>
      <w:tr w:rsidR="005A4F08" w:rsidRPr="00C45D91" w14:paraId="589A8C6C" w14:textId="77777777" w:rsidTr="004F716A">
        <w:trPr>
          <w:trHeight w:val="359"/>
        </w:trPr>
        <w:sdt>
          <w:sdtPr>
            <w:rPr>
              <w:rFonts w:ascii="Poppins" w:hAnsi="Poppins" w:cs="Poppins"/>
              <w:b/>
              <w:color w:val="062172"/>
              <w:lang w:val="fr-FR"/>
            </w:rPr>
            <w:id w:val="-551926489"/>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7CA435C9"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42B052E3" w14:textId="4EACFD12"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Limité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0168937A" w14:textId="01D6915E"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 xml:space="preserve">Le projet a partiellement atteint (ou devrait partiellement atteindre) ses objectifs (résultats escomptés). </w:t>
            </w:r>
          </w:p>
        </w:tc>
      </w:tr>
      <w:tr w:rsidR="005A4F08" w:rsidRPr="00C45D91" w14:paraId="5B3E0285" w14:textId="77777777" w:rsidTr="004F716A">
        <w:trPr>
          <w:trHeight w:val="582"/>
        </w:trPr>
        <w:sdt>
          <w:sdtPr>
            <w:rPr>
              <w:rFonts w:ascii="Poppins" w:hAnsi="Poppins" w:cs="Poppins"/>
              <w:b/>
              <w:color w:val="062172"/>
              <w:lang w:val="fr-FR"/>
            </w:rPr>
            <w:id w:val="907039127"/>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23EE6DF6" w14:textId="77777777" w:rsidR="005A4F08" w:rsidRPr="004F716A" w:rsidRDefault="005A4F08" w:rsidP="005A4F08">
                <w:pPr>
                  <w:ind w:left="2053" w:hanging="2053"/>
                  <w:jc w:val="center"/>
                  <w:rPr>
                    <w:rFonts w:ascii="Poppins" w:hAnsi="Poppins" w:cs="Poppins"/>
                    <w:b/>
                    <w:color w:val="062172"/>
                    <w:lang w:val="fr-FR"/>
                  </w:rPr>
                </w:pPr>
                <w:r w:rsidRPr="004F716A">
                  <w:rPr>
                    <w:rFonts w:ascii="Segoe UI Symbol" w:eastAsia="MS Gothic" w:hAnsi="Segoe UI Symbol" w:cs="Segoe UI Symbol"/>
                    <w:b/>
                    <w:color w:val="062172"/>
                    <w:lang w:val="fr-FR"/>
                  </w:rPr>
                  <w:t>☐</w:t>
                </w:r>
              </w:p>
            </w:tc>
          </w:sdtContent>
        </w:sdt>
        <w:tc>
          <w:tcPr>
            <w:tcW w:w="1783"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0CFD4A84" w14:textId="3E2078B5" w:rsidR="005A4F08" w:rsidRPr="004F716A" w:rsidRDefault="005A4F08" w:rsidP="00C32DF0">
            <w:pPr>
              <w:ind w:left="2053" w:hanging="2053"/>
              <w:rPr>
                <w:rFonts w:ascii="Poppins" w:hAnsi="Poppins" w:cs="Poppins"/>
                <w:b/>
                <w:color w:val="062172"/>
                <w:lang w:val="fr-FR"/>
              </w:rPr>
            </w:pPr>
            <w:r w:rsidRPr="004F716A">
              <w:rPr>
                <w:rFonts w:ascii="Poppins" w:hAnsi="Poppins" w:cs="Poppins"/>
                <w:color w:val="062172"/>
                <w:lang w:val="fr-FR"/>
              </w:rPr>
              <w:t xml:space="preserve">Négligeable </w:t>
            </w:r>
          </w:p>
        </w:tc>
        <w:tc>
          <w:tcPr>
            <w:tcW w:w="7465" w:type="dxa"/>
            <w:tcBorders>
              <w:top w:val="single" w:sz="4" w:space="0" w:color="43D596"/>
              <w:left w:val="single" w:sz="4" w:space="0" w:color="43D596"/>
              <w:bottom w:val="single" w:sz="4" w:space="0" w:color="43D596"/>
              <w:right w:val="nil"/>
            </w:tcBorders>
            <w:shd w:val="clear" w:color="auto" w:fill="auto"/>
            <w:vAlign w:val="center"/>
          </w:tcPr>
          <w:p w14:paraId="6C206841" w14:textId="2F7048FF" w:rsidR="005A4F08" w:rsidRPr="004F716A" w:rsidRDefault="005A4F08" w:rsidP="00C32DF0">
            <w:pPr>
              <w:rPr>
                <w:rFonts w:ascii="Poppins" w:hAnsi="Poppins" w:cs="Poppins"/>
                <w:color w:val="062172"/>
                <w:lang w:val="fr-FR"/>
              </w:rPr>
            </w:pPr>
            <w:r w:rsidRPr="004F716A">
              <w:rPr>
                <w:rFonts w:ascii="Poppins" w:hAnsi="Poppins" w:cs="Poppins"/>
                <w:color w:val="062172"/>
                <w:lang w:val="fr-FR"/>
              </w:rPr>
              <w:t>Le projet a à peine atteint ou n'a pas atteint (réalisation minimale, le cas échéant, ou devrait à peine ou ne pas atteindre) ses objectifs (résultats escomptés).</w:t>
            </w:r>
          </w:p>
        </w:tc>
      </w:tr>
      <w:tr w:rsidR="00ED3EFF" w:rsidRPr="00C45D91" w14:paraId="37CDEB02" w14:textId="77777777" w:rsidTr="004F716A">
        <w:trPr>
          <w:trHeight w:val="582"/>
        </w:trPr>
        <w:tc>
          <w:tcPr>
            <w:tcW w:w="10086" w:type="dxa"/>
            <w:gridSpan w:val="4"/>
            <w:tcBorders>
              <w:top w:val="single" w:sz="4" w:space="0" w:color="43D596"/>
              <w:left w:val="nil"/>
              <w:bottom w:val="single" w:sz="4" w:space="0" w:color="43D596"/>
              <w:right w:val="nil"/>
            </w:tcBorders>
            <w:shd w:val="clear" w:color="auto" w:fill="E7E6E6"/>
            <w:vAlign w:val="center"/>
          </w:tcPr>
          <w:p w14:paraId="324C73F2" w14:textId="77777777" w:rsidR="00ED3EFF" w:rsidRPr="004F716A" w:rsidRDefault="00ED3EFF" w:rsidP="00C32DF0">
            <w:pPr>
              <w:pStyle w:val="CommentText"/>
              <w:spacing w:before="120" w:after="120"/>
              <w:rPr>
                <w:rFonts w:ascii="Poppins" w:hAnsi="Poppins" w:cs="Poppins"/>
                <w:color w:val="062172"/>
                <w:sz w:val="22"/>
                <w:szCs w:val="22"/>
                <w:lang w:val="fr-FR"/>
              </w:rPr>
            </w:pPr>
            <w:r w:rsidRPr="004F716A">
              <w:rPr>
                <w:rFonts w:ascii="Poppins" w:hAnsi="Poppins" w:cs="Poppins"/>
                <w:color w:val="062172"/>
                <w:sz w:val="22"/>
                <w:szCs w:val="22"/>
                <w:lang w:val="fr-FR"/>
              </w:rPr>
              <w:t xml:space="preserve">Précisez brièvement votre réponse ci-dessous. Indiquez également dans quelle mesure et avec quelle efficacité le projet a réduit les obstacles spécifiques à l'accès et à l'apprentissage auxquels sont confrontés : a) les </w:t>
            </w:r>
            <w:r w:rsidRPr="004F716A">
              <w:rPr>
                <w:rFonts w:ascii="Poppins" w:hAnsi="Poppins" w:cs="Poppins"/>
                <w:b/>
                <w:bCs/>
                <w:color w:val="062172"/>
                <w:sz w:val="22"/>
                <w:szCs w:val="22"/>
                <w:lang w:val="fr-FR"/>
              </w:rPr>
              <w:t xml:space="preserve">filles et/ou en termes d'égalité des sexes </w:t>
            </w:r>
            <w:r w:rsidRPr="004F716A">
              <w:rPr>
                <w:rFonts w:ascii="Poppins" w:hAnsi="Poppins" w:cs="Poppins"/>
                <w:color w:val="062172"/>
                <w:sz w:val="22"/>
                <w:szCs w:val="22"/>
                <w:lang w:val="fr-FR"/>
              </w:rPr>
              <w:t xml:space="preserve">; et b) les </w:t>
            </w:r>
            <w:r w:rsidRPr="004F716A">
              <w:rPr>
                <w:rFonts w:ascii="Poppins" w:hAnsi="Poppins" w:cs="Poppins"/>
                <w:b/>
                <w:bCs/>
                <w:color w:val="062172"/>
                <w:sz w:val="22"/>
                <w:szCs w:val="22"/>
                <w:lang w:val="fr-FR"/>
              </w:rPr>
              <w:t>enfants les plus vulnérables/marginalisés, tels que définis dans le contexte du pays</w:t>
            </w:r>
            <w:r w:rsidRPr="004F716A">
              <w:rPr>
                <w:rFonts w:ascii="Poppins" w:hAnsi="Poppins" w:cs="Poppins"/>
                <w:color w:val="062172"/>
                <w:sz w:val="22"/>
                <w:szCs w:val="22"/>
                <w:lang w:val="fr-FR"/>
              </w:rPr>
              <w:t>.</w:t>
            </w:r>
          </w:p>
        </w:tc>
      </w:tr>
      <w:tr w:rsidR="00ED3EFF" w:rsidRPr="00C45D91" w14:paraId="22964C28" w14:textId="77777777" w:rsidTr="004F716A">
        <w:trPr>
          <w:trHeight w:val="431"/>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3A08E38E" w14:textId="77777777" w:rsidR="00ED3EFF" w:rsidRPr="004F716A" w:rsidRDefault="00ED3EFF" w:rsidP="00C32DF0">
            <w:pPr>
              <w:spacing w:after="120"/>
              <w:rPr>
                <w:rFonts w:ascii="Poppins" w:hAnsi="Poppins" w:cs="Poppins"/>
                <w:color w:val="062172"/>
                <w:lang w:val="fr-FR"/>
              </w:rPr>
            </w:pPr>
            <w:r w:rsidRPr="004F716A">
              <w:rPr>
                <w:rFonts w:ascii="Poppins" w:hAnsi="Poppins" w:cs="Poppins"/>
                <w:color w:val="062172"/>
                <w:lang w:val="fr-FR"/>
              </w:rPr>
              <w:t xml:space="preserve">  </w:t>
            </w:r>
            <w:sdt>
              <w:sdtPr>
                <w:rPr>
                  <w:rFonts w:ascii="Poppins" w:hAnsi="Poppins" w:cs="Poppins"/>
                  <w:color w:val="062172"/>
                  <w:lang w:val="fr-FR"/>
                </w:rPr>
                <w:id w:val="1695338285"/>
                <w:placeholder>
                  <w:docPart w:val="4ACA9B905C1B4126AFC13A810D008340"/>
                </w:placeholder>
                <w:showingPlcHdr/>
                <w:text w:multiLine="1"/>
              </w:sdtPr>
              <w:sdtEndPr/>
              <w:sdtContent>
                <w:r w:rsidRPr="004F716A">
                  <w:rPr>
                    <w:rStyle w:val="PlaceholderText"/>
                    <w:rFonts w:ascii="Poppins" w:hAnsi="Poppins" w:cs="Poppins"/>
                    <w:color w:val="062172"/>
                    <w:lang w:val="fr-FR"/>
                  </w:rPr>
                  <w:t>Cliquez ici pour saisir le texte.</w:t>
                </w:r>
              </w:sdtContent>
            </w:sdt>
          </w:p>
        </w:tc>
      </w:tr>
      <w:tr w:rsidR="00ED3EFF" w:rsidRPr="00F316FA" w14:paraId="00863A2D"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020E93DC" w14:textId="1599617B" w:rsidR="00ED3EFF" w:rsidRPr="004F716A" w:rsidRDefault="004F716A"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ED3EFF" w:rsidRPr="004F716A">
              <w:rPr>
                <w:rFonts w:ascii="Poppins" w:hAnsi="Poppins" w:cs="Poppins"/>
                <w:b/>
                <w:color w:val="FFFFFF" w:themeColor="background1"/>
                <w:lang w:val="fr-FR"/>
              </w:rPr>
              <w:t>.2 Efficacité par composante/objectif</w:t>
            </w:r>
          </w:p>
        </w:tc>
      </w:tr>
      <w:tr w:rsidR="00ED3EFF" w:rsidRPr="00C45D91" w14:paraId="3F4D52A9" w14:textId="77777777" w:rsidTr="004F7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4"/>
            <w:tcBorders>
              <w:top w:val="single" w:sz="4" w:space="0" w:color="43D596"/>
              <w:left w:val="nil"/>
              <w:bottom w:val="single" w:sz="4" w:space="0" w:color="43D596"/>
              <w:right w:val="nil"/>
            </w:tcBorders>
            <w:shd w:val="clear" w:color="auto" w:fill="E7E6E6"/>
            <w:vAlign w:val="center"/>
          </w:tcPr>
          <w:p w14:paraId="338094BC" w14:textId="77777777" w:rsidR="005A4F08" w:rsidRPr="004F716A" w:rsidRDefault="005A4F08" w:rsidP="00C32DF0">
            <w:pPr>
              <w:spacing w:after="120"/>
              <w:rPr>
                <w:rFonts w:ascii="Poppins" w:hAnsi="Poppins" w:cs="Poppins"/>
                <w:bCs/>
                <w:color w:val="062172"/>
                <w:lang w:val="fr-FR"/>
              </w:rPr>
            </w:pPr>
            <w:r w:rsidRPr="004F716A">
              <w:rPr>
                <w:rFonts w:ascii="Poppins" w:hAnsi="Poppins" w:cs="Poppins"/>
                <w:bCs/>
                <w:color w:val="062172"/>
                <w:lang w:val="fr-FR"/>
              </w:rPr>
              <w:t xml:space="preserve">Veuillez fournir en annexe 2 des informations sur le </w:t>
            </w:r>
            <w:r w:rsidRPr="004F716A">
              <w:rPr>
                <w:rFonts w:ascii="Poppins" w:hAnsi="Poppins" w:cs="Poppins"/>
                <w:b/>
                <w:color w:val="062172"/>
                <w:lang w:val="fr-FR"/>
              </w:rPr>
              <w:t xml:space="preserve">niveau de réalisation de chaque composante/objectif </w:t>
            </w:r>
            <w:r w:rsidRPr="004F716A">
              <w:rPr>
                <w:rFonts w:ascii="Poppins" w:hAnsi="Poppins" w:cs="Poppins"/>
                <w:bCs/>
                <w:color w:val="062172"/>
                <w:lang w:val="fr-FR"/>
              </w:rPr>
              <w:t>à la fin du projet :</w:t>
            </w:r>
          </w:p>
          <w:p w14:paraId="66D6ACFD" w14:textId="6E2504CD" w:rsidR="005A4F08" w:rsidRPr="004F716A" w:rsidRDefault="005A4F08" w:rsidP="00C32DF0">
            <w:pPr>
              <w:pStyle w:val="ListParagraph"/>
              <w:numPr>
                <w:ilvl w:val="0"/>
                <w:numId w:val="8"/>
              </w:numPr>
              <w:rPr>
                <w:rFonts w:ascii="Poppins" w:hAnsi="Poppins" w:cs="Poppins"/>
                <w:bCs/>
                <w:color w:val="062172"/>
                <w:lang w:val="fr-FR"/>
              </w:rPr>
            </w:pPr>
            <w:r w:rsidRPr="004F716A">
              <w:rPr>
                <w:rFonts w:ascii="Poppins" w:hAnsi="Poppins" w:cs="Poppins"/>
                <w:bCs/>
                <w:color w:val="062172"/>
                <w:lang w:val="fr-FR"/>
              </w:rPr>
              <w:t>Évaluation de l'efficacité, par composante/objectif, en se concentrant sur les réalisations au niveau des résultats</w:t>
            </w:r>
            <w:r w:rsidR="00C45D91" w:rsidRPr="004F716A">
              <w:rPr>
                <w:rStyle w:val="EndnoteReference"/>
                <w:rFonts w:ascii="Poppins" w:hAnsi="Poppins" w:cs="Poppins"/>
                <w:bCs/>
                <w:color w:val="062172"/>
                <w:lang w:val="fr-FR"/>
              </w:rPr>
              <w:endnoteReference w:id="7"/>
            </w:r>
            <w:r w:rsidR="00C45D91" w:rsidRPr="004F716A">
              <w:rPr>
                <w:rFonts w:ascii="Poppins" w:hAnsi="Poppins" w:cs="Poppins"/>
                <w:bCs/>
                <w:color w:val="062172"/>
                <w:lang w:val="fr-FR"/>
              </w:rPr>
              <w:t>.</w:t>
            </w:r>
          </w:p>
          <w:p w14:paraId="18D16577" w14:textId="54B744B2" w:rsidR="00ED3EFF" w:rsidRPr="004F716A" w:rsidRDefault="005A4F08" w:rsidP="00C32DF0">
            <w:pPr>
              <w:pStyle w:val="ListParagraph"/>
              <w:numPr>
                <w:ilvl w:val="0"/>
                <w:numId w:val="8"/>
              </w:numPr>
              <w:spacing w:after="120"/>
              <w:rPr>
                <w:rFonts w:ascii="Poppins" w:hAnsi="Poppins" w:cs="Poppins"/>
                <w:bCs/>
                <w:color w:val="062172"/>
                <w:lang w:val="fr-FR"/>
              </w:rPr>
            </w:pPr>
            <w:r w:rsidRPr="004F716A">
              <w:rPr>
                <w:rFonts w:ascii="Poppins" w:hAnsi="Poppins" w:cs="Poppins"/>
                <w:bCs/>
                <w:color w:val="062172"/>
                <w:lang w:val="fr-FR"/>
              </w:rPr>
              <w:t>Brève description des principales réalisations et des principales difficultés, par composante/objectif.</w:t>
            </w:r>
          </w:p>
        </w:tc>
      </w:tr>
      <w:tr w:rsidR="00ED3EFF" w:rsidRPr="00C45D91" w14:paraId="69A1A101"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42E47DE" w14:textId="26D729CA" w:rsidR="00ED3EFF" w:rsidRPr="004F716A" w:rsidRDefault="004F716A" w:rsidP="00C32DF0">
            <w:pPr>
              <w:rPr>
                <w:rFonts w:ascii="Poppins" w:hAnsi="Poppins" w:cs="Poppins"/>
                <w:b/>
                <w:color w:val="FFFFFF" w:themeColor="background1"/>
                <w:lang w:val="fr-FR"/>
              </w:rPr>
            </w:pPr>
            <w:r w:rsidRPr="004F716A">
              <w:rPr>
                <w:rFonts w:ascii="Poppins" w:hAnsi="Poppins" w:cs="Poppins"/>
                <w:b/>
                <w:color w:val="FFFFFF" w:themeColor="background1"/>
                <w:lang w:val="fr-FR"/>
              </w:rPr>
              <w:lastRenderedPageBreak/>
              <w:t>2</w:t>
            </w:r>
            <w:r w:rsidR="00ED3EFF" w:rsidRPr="004F716A">
              <w:rPr>
                <w:rFonts w:ascii="Poppins" w:hAnsi="Poppins" w:cs="Poppins"/>
                <w:b/>
                <w:color w:val="FFFFFF" w:themeColor="background1"/>
                <w:lang w:val="fr-FR"/>
              </w:rPr>
              <w:t>.3 Contribution à la transformation du système (y compris la part variable)</w:t>
            </w:r>
          </w:p>
        </w:tc>
      </w:tr>
      <w:tr w:rsidR="00ED3EFF" w:rsidRPr="00C45D91" w14:paraId="18677004" w14:textId="77777777" w:rsidTr="004F716A">
        <w:trPr>
          <w:trHeight w:val="530"/>
        </w:trPr>
        <w:tc>
          <w:tcPr>
            <w:tcW w:w="10086" w:type="dxa"/>
            <w:gridSpan w:val="4"/>
            <w:tcBorders>
              <w:top w:val="single" w:sz="4" w:space="0" w:color="43D596"/>
              <w:left w:val="nil"/>
              <w:bottom w:val="single" w:sz="4" w:space="0" w:color="43D596"/>
              <w:right w:val="nil"/>
            </w:tcBorders>
            <w:shd w:val="clear" w:color="auto" w:fill="E7E6E6"/>
            <w:vAlign w:val="center"/>
          </w:tcPr>
          <w:p w14:paraId="29458AA2" w14:textId="2690C8DC" w:rsidR="00F136C6" w:rsidRPr="004F716A" w:rsidRDefault="00F136C6" w:rsidP="00C32DF0">
            <w:pPr>
              <w:rPr>
                <w:rFonts w:ascii="Poppins" w:hAnsi="Poppins" w:cs="Poppins"/>
                <w:color w:val="062172"/>
                <w:lang w:val="fr-FR"/>
              </w:rPr>
            </w:pPr>
            <w:r w:rsidRPr="004F716A">
              <w:rPr>
                <w:rFonts w:ascii="Poppins" w:hAnsi="Poppins" w:cs="Poppins"/>
                <w:color w:val="062172"/>
                <w:lang w:val="fr-FR"/>
              </w:rPr>
              <w:t>Il convient de réfléchir sur :</w:t>
            </w:r>
          </w:p>
          <w:p w14:paraId="1B765C2B" w14:textId="77777777" w:rsidR="00F136C6" w:rsidRPr="004F716A" w:rsidRDefault="00F136C6" w:rsidP="00C32DF0">
            <w:pPr>
              <w:rPr>
                <w:rFonts w:ascii="Poppins" w:hAnsi="Poppins" w:cs="Poppins"/>
                <w:b/>
                <w:color w:val="062172"/>
                <w:lang w:val="fr-FR"/>
              </w:rPr>
            </w:pPr>
          </w:p>
          <w:p w14:paraId="6BE4344D" w14:textId="756B17A7" w:rsidR="00F136C6" w:rsidRPr="004F716A" w:rsidRDefault="00F136C6" w:rsidP="00C32DF0">
            <w:pPr>
              <w:pStyle w:val="ListParagraph"/>
              <w:numPr>
                <w:ilvl w:val="0"/>
                <w:numId w:val="7"/>
              </w:numPr>
              <w:spacing w:after="120" w:line="259" w:lineRule="auto"/>
              <w:ind w:left="696" w:hanging="336"/>
              <w:contextualSpacing w:val="0"/>
              <w:rPr>
                <w:rFonts w:ascii="Poppins" w:hAnsi="Poppins" w:cs="Poppins"/>
                <w:b/>
                <w:color w:val="062172"/>
                <w:lang w:val="fr-FR"/>
              </w:rPr>
            </w:pPr>
            <w:r w:rsidRPr="004F716A">
              <w:rPr>
                <w:rFonts w:ascii="Poppins" w:hAnsi="Poppins" w:cs="Poppins"/>
                <w:color w:val="062172"/>
                <w:lang w:val="fr-FR"/>
              </w:rPr>
              <w:t xml:space="preserve">La mesure dans laquelle le projet a contribué aux </w:t>
            </w:r>
            <w:r w:rsidRPr="004F716A">
              <w:rPr>
                <w:rFonts w:ascii="Poppins" w:hAnsi="Poppins" w:cs="Poppins"/>
                <w:b/>
                <w:bCs/>
                <w:color w:val="062172"/>
                <w:lang w:val="fr-FR"/>
              </w:rPr>
              <w:t xml:space="preserve">progrès au niveau sectoriel </w:t>
            </w:r>
            <w:r w:rsidRPr="004F716A">
              <w:rPr>
                <w:rFonts w:ascii="Poppins" w:hAnsi="Poppins" w:cs="Poppins"/>
                <w:color w:val="062172"/>
                <w:lang w:val="fr-FR"/>
              </w:rPr>
              <w:t>de manière</w:t>
            </w:r>
            <w:r w:rsidRPr="004F716A">
              <w:rPr>
                <w:rFonts w:ascii="Poppins" w:hAnsi="Poppins" w:cs="Poppins"/>
                <w:b/>
                <w:bCs/>
                <w:color w:val="062172"/>
                <w:lang w:val="fr-FR"/>
              </w:rPr>
              <w:t xml:space="preserve"> </w:t>
            </w:r>
            <w:r w:rsidRPr="004F716A">
              <w:rPr>
                <w:rFonts w:ascii="Poppins" w:hAnsi="Poppins" w:cs="Poppins"/>
                <w:color w:val="062172"/>
                <w:lang w:val="fr-FR"/>
              </w:rPr>
              <w:t>échelonnée et cohérente, en termes de réformes sectorielles trans</w:t>
            </w:r>
            <w:r w:rsidR="00076E23" w:rsidRPr="004F716A">
              <w:rPr>
                <w:rFonts w:ascii="Poppins" w:hAnsi="Poppins" w:cs="Poppins"/>
                <w:color w:val="062172"/>
                <w:lang w:val="fr-FR"/>
              </w:rPr>
              <w:t xml:space="preserve">formationnelles </w:t>
            </w:r>
            <w:r w:rsidRPr="004F716A">
              <w:rPr>
                <w:rFonts w:ascii="Poppins" w:hAnsi="Poppins" w:cs="Poppins"/>
                <w:color w:val="062172"/>
                <w:lang w:val="fr-FR"/>
              </w:rPr>
              <w:t>clés, de capacité du système et de capacité à faire face aux événements perturbateurs</w:t>
            </w:r>
            <w:r w:rsidR="00C45D91" w:rsidRPr="004F716A">
              <w:rPr>
                <w:rStyle w:val="EndnoteReference"/>
                <w:rFonts w:ascii="Poppins" w:hAnsi="Poppins" w:cs="Poppins"/>
                <w:color w:val="062172"/>
                <w:lang w:val="fr-FR"/>
              </w:rPr>
              <w:endnoteReference w:id="8"/>
            </w:r>
            <w:r w:rsidR="00C45D91" w:rsidRPr="004F716A">
              <w:rPr>
                <w:rFonts w:ascii="Poppins" w:hAnsi="Poppins" w:cs="Poppins"/>
                <w:color w:val="062172"/>
                <w:lang w:val="fr-FR"/>
              </w:rPr>
              <w:t>.</w:t>
            </w:r>
          </w:p>
          <w:p w14:paraId="412DFF06" w14:textId="41E3AB8E" w:rsidR="00ED3EFF" w:rsidRPr="004F716A" w:rsidRDefault="00F136C6" w:rsidP="00C32DF0">
            <w:pPr>
              <w:pStyle w:val="ListParagraph"/>
              <w:numPr>
                <w:ilvl w:val="0"/>
                <w:numId w:val="7"/>
              </w:numPr>
              <w:spacing w:after="120"/>
              <w:ind w:left="696" w:hanging="336"/>
              <w:rPr>
                <w:rFonts w:ascii="Poppins" w:hAnsi="Poppins" w:cs="Poppins"/>
                <w:b/>
                <w:color w:val="062172"/>
                <w:lang w:val="fr-FR"/>
              </w:rPr>
            </w:pPr>
            <w:r w:rsidRPr="004F716A">
              <w:rPr>
                <w:rFonts w:ascii="Poppins" w:hAnsi="Poppins" w:cs="Poppins"/>
                <w:color w:val="062172"/>
                <w:lang w:val="fr-FR"/>
              </w:rPr>
              <w:t xml:space="preserve">La mesure dans laquelle la stratégie de la </w:t>
            </w:r>
            <w:r w:rsidRPr="004F716A">
              <w:rPr>
                <w:rFonts w:ascii="Poppins" w:hAnsi="Poppins" w:cs="Poppins"/>
                <w:b/>
                <w:bCs/>
                <w:color w:val="062172"/>
                <w:lang w:val="fr-FR"/>
              </w:rPr>
              <w:t xml:space="preserve">part variable </w:t>
            </w:r>
            <w:r w:rsidRPr="004F716A">
              <w:rPr>
                <w:rFonts w:ascii="Poppins" w:hAnsi="Poppins" w:cs="Poppins"/>
                <w:color w:val="062172"/>
                <w:lang w:val="fr-FR"/>
              </w:rPr>
              <w:t xml:space="preserve">a facilité des améliorations au niveau sectoriel, et si les </w:t>
            </w:r>
            <w:r w:rsidR="00076E23" w:rsidRPr="004F716A">
              <w:rPr>
                <w:rFonts w:ascii="Poppins" w:hAnsi="Poppins" w:cs="Poppins"/>
                <w:color w:val="062172"/>
                <w:lang w:val="fr-FR"/>
              </w:rPr>
              <w:t xml:space="preserve">cibles </w:t>
            </w:r>
            <w:r w:rsidRPr="004F716A">
              <w:rPr>
                <w:rFonts w:ascii="Poppins" w:hAnsi="Poppins" w:cs="Poppins"/>
                <w:color w:val="062172"/>
                <w:lang w:val="fr-FR"/>
              </w:rPr>
              <w:t>des indicateurs de la part variable ont été atteint</w:t>
            </w:r>
            <w:r w:rsidR="00984DB1" w:rsidRPr="004F716A">
              <w:rPr>
                <w:rFonts w:ascii="Poppins" w:hAnsi="Poppins" w:cs="Poppins"/>
                <w:color w:val="062172"/>
                <w:lang w:val="fr-FR"/>
              </w:rPr>
              <w:t>e</w:t>
            </w:r>
            <w:r w:rsidRPr="004F716A">
              <w:rPr>
                <w:rFonts w:ascii="Poppins" w:hAnsi="Poppins" w:cs="Poppins"/>
                <w:color w:val="062172"/>
                <w:lang w:val="fr-FR"/>
              </w:rPr>
              <w:t xml:space="preserve">s et ont donc conduit à un décaissement. Veuillez également résumer les réalisations de la part variable pour l'ensemble de la période du projet dans l'annexe 3. Vous pouvez aussi soumettre le </w:t>
            </w:r>
            <w:r w:rsidRPr="004F716A">
              <w:rPr>
                <w:rFonts w:ascii="Poppins" w:hAnsi="Poppins" w:cs="Poppins"/>
                <w:b/>
                <w:bCs/>
                <w:color w:val="062172"/>
                <w:lang w:val="fr-FR"/>
              </w:rPr>
              <w:t>cadre de résultats de la part variable</w:t>
            </w:r>
            <w:r w:rsidRPr="004F716A">
              <w:rPr>
                <w:rFonts w:ascii="Poppins" w:hAnsi="Poppins" w:cs="Poppins"/>
                <w:color w:val="062172"/>
                <w:lang w:val="fr-FR"/>
              </w:rPr>
              <w:t>, s'il y en a un.</w:t>
            </w:r>
          </w:p>
        </w:tc>
      </w:tr>
      <w:tr w:rsidR="00ED3EFF" w:rsidRPr="00C45D91" w14:paraId="015ECF2D"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1C9D669E" w14:textId="13FE6CF6" w:rsidR="00ED3EFF" w:rsidRPr="00F316FA" w:rsidRDefault="00896740" w:rsidP="00C32DF0">
            <w:pPr>
              <w:spacing w:after="120"/>
              <w:rPr>
                <w:rFonts w:ascii="Poppins" w:hAnsi="Poppins" w:cs="Poppins"/>
                <w:lang w:val="fr-FR"/>
              </w:rPr>
            </w:pPr>
            <w:sdt>
              <w:sdtPr>
                <w:rPr>
                  <w:rFonts w:ascii="Poppins" w:hAnsi="Poppins" w:cs="Poppins"/>
                  <w:color w:val="062172"/>
                  <w:lang w:val="fr-FR"/>
                </w:rPr>
                <w:id w:val="-2142110946"/>
                <w:placeholder>
                  <w:docPart w:val="D8D24A11603D4F529183D2995E9745B2"/>
                </w:placeholder>
                <w:text w:multiLine="1"/>
              </w:sdtPr>
              <w:sdtEndPr/>
              <w:sdtContent>
                <w:r w:rsidR="00493F0A" w:rsidRPr="00F316FA">
                  <w:rPr>
                    <w:rFonts w:ascii="Poppins" w:hAnsi="Poppins" w:cs="Poppins"/>
                    <w:color w:val="062172"/>
                    <w:lang w:val="fr-FR"/>
                  </w:rPr>
                  <w:t>Cliquez ici pour saisir le texte.</w:t>
                </w:r>
              </w:sdtContent>
            </w:sdt>
          </w:p>
        </w:tc>
      </w:tr>
      <w:tr w:rsidR="00ED3EFF" w:rsidRPr="00F316FA" w14:paraId="3FB6382C" w14:textId="77777777" w:rsidTr="004F716A">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5D768247" w14:textId="67494876" w:rsidR="00ED3EFF"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ED3EFF" w:rsidRPr="004F716A">
              <w:rPr>
                <w:rFonts w:ascii="Poppins" w:hAnsi="Poppins" w:cs="Poppins"/>
                <w:b/>
                <w:color w:val="FFFFFF" w:themeColor="background1"/>
                <w:lang w:val="fr-FR"/>
              </w:rPr>
              <w:t xml:space="preserve">.4 Autres </w:t>
            </w:r>
            <w:r w:rsidR="00984DB1" w:rsidRPr="004F716A">
              <w:rPr>
                <w:rFonts w:ascii="Poppins" w:hAnsi="Poppins" w:cs="Poppins"/>
                <w:b/>
                <w:color w:val="FFFFFF" w:themeColor="background1"/>
                <w:lang w:val="fr-FR"/>
              </w:rPr>
              <w:t>répercussions</w:t>
            </w:r>
          </w:p>
        </w:tc>
      </w:tr>
      <w:tr w:rsidR="00984DB1" w:rsidRPr="00C45D91" w14:paraId="55B039A5" w14:textId="77777777" w:rsidTr="004F716A">
        <w:trPr>
          <w:trHeight w:val="521"/>
        </w:trPr>
        <w:tc>
          <w:tcPr>
            <w:tcW w:w="10086" w:type="dxa"/>
            <w:gridSpan w:val="4"/>
            <w:tcBorders>
              <w:top w:val="single" w:sz="4" w:space="0" w:color="43D596"/>
              <w:left w:val="nil"/>
              <w:bottom w:val="single" w:sz="4" w:space="0" w:color="43D596"/>
              <w:right w:val="nil"/>
            </w:tcBorders>
            <w:shd w:val="clear" w:color="auto" w:fill="E7E6E6"/>
            <w:vAlign w:val="center"/>
          </w:tcPr>
          <w:p w14:paraId="2670D78E" w14:textId="588BE0BC" w:rsidR="00984DB1" w:rsidRPr="004F716A" w:rsidRDefault="00984DB1" w:rsidP="00C32DF0">
            <w:pPr>
              <w:spacing w:after="120"/>
              <w:rPr>
                <w:rFonts w:ascii="Poppins" w:hAnsi="Poppins" w:cs="Poppins"/>
                <w:color w:val="062172"/>
                <w:lang w:val="fr-FR"/>
              </w:rPr>
            </w:pPr>
            <w:r w:rsidRPr="004F716A">
              <w:rPr>
                <w:rFonts w:ascii="Poppins" w:eastAsia="Calibri" w:hAnsi="Poppins" w:cs="Poppins"/>
                <w:color w:val="062172"/>
                <w:u w:val="single"/>
                <w:lang w:val="fr-FR"/>
              </w:rPr>
              <w:t xml:space="preserve">Le cas échéant </w:t>
            </w:r>
            <w:r w:rsidRPr="004F716A">
              <w:rPr>
                <w:rFonts w:ascii="Poppins" w:eastAsia="Calibri" w:hAnsi="Poppins" w:cs="Poppins"/>
                <w:color w:val="062172"/>
                <w:lang w:val="fr-FR"/>
              </w:rPr>
              <w:t xml:space="preserve">– Veuillez décrire les </w:t>
            </w:r>
            <w:r w:rsidRPr="004F716A">
              <w:rPr>
                <w:rFonts w:ascii="Poppins" w:hAnsi="Poppins" w:cs="Poppins"/>
                <w:b/>
                <w:bCs/>
                <w:color w:val="062172"/>
                <w:lang w:val="fr-FR"/>
              </w:rPr>
              <w:t xml:space="preserve">répercussions et impacts </w:t>
            </w:r>
            <w:r w:rsidRPr="004F716A">
              <w:rPr>
                <w:rFonts w:ascii="Poppins" w:hAnsi="Poppins" w:cs="Poppins"/>
                <w:color w:val="062172"/>
                <w:lang w:val="fr-FR"/>
              </w:rPr>
              <w:t xml:space="preserve">(intentionnels ou non, positifs ou négatifs) </w:t>
            </w:r>
            <w:r w:rsidRPr="004F716A">
              <w:rPr>
                <w:rFonts w:ascii="Poppins" w:hAnsi="Poppins" w:cs="Poppins"/>
                <w:b/>
                <w:bCs/>
                <w:color w:val="062172"/>
                <w:lang w:val="fr-FR"/>
              </w:rPr>
              <w:t>de tout autre projet</w:t>
            </w:r>
            <w:r w:rsidRPr="004F716A">
              <w:rPr>
                <w:rFonts w:ascii="Poppins" w:hAnsi="Poppins" w:cs="Poppins"/>
                <w:color w:val="062172"/>
                <w:lang w:val="fr-FR"/>
              </w:rPr>
              <w:t>. Il convient de démontrer que les résultats non intentionnels ont un lien de causalité avec l'intervention évaluée.</w:t>
            </w:r>
          </w:p>
        </w:tc>
      </w:tr>
      <w:tr w:rsidR="00984DB1" w:rsidRPr="00C45D91" w14:paraId="74C72A4F" w14:textId="77777777" w:rsidTr="004F716A">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520A1C6E" w14:textId="4347010B" w:rsidR="00984DB1" w:rsidRPr="004F716A" w:rsidRDefault="00896740" w:rsidP="00C32DF0">
            <w:pPr>
              <w:spacing w:after="120"/>
              <w:rPr>
                <w:rFonts w:ascii="Poppins" w:hAnsi="Poppins" w:cs="Poppins"/>
                <w:color w:val="062172"/>
                <w:lang w:val="fr-FR"/>
              </w:rPr>
            </w:pPr>
            <w:sdt>
              <w:sdtPr>
                <w:rPr>
                  <w:rFonts w:ascii="Poppins" w:hAnsi="Poppins" w:cs="Poppins"/>
                  <w:color w:val="062172"/>
                  <w:lang w:val="fr-FR"/>
                </w:rPr>
                <w:id w:val="834651473"/>
                <w:placeholder>
                  <w:docPart w:val="70E993A811B445939C916D00DF0D1CAF"/>
                </w:placeholder>
                <w:text w:multiLine="1"/>
              </w:sdtPr>
              <w:sdtEndPr/>
              <w:sdtContent>
                <w:r w:rsidR="00493F0A" w:rsidRPr="004F716A">
                  <w:rPr>
                    <w:rFonts w:ascii="Poppins" w:hAnsi="Poppins" w:cs="Poppins"/>
                    <w:color w:val="062172"/>
                    <w:lang w:val="fr-FR"/>
                  </w:rPr>
                  <w:t>Cliquez ici pour saisir le texte.</w:t>
                </w:r>
              </w:sdtContent>
            </w:sdt>
          </w:p>
        </w:tc>
      </w:tr>
      <w:tr w:rsidR="00984DB1" w:rsidRPr="00F316FA" w14:paraId="1AF415D8" w14:textId="77777777" w:rsidTr="00676DC9">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68F18A7D" w14:textId="6AA4C474" w:rsidR="00984DB1" w:rsidRPr="004F716A" w:rsidRDefault="004F716A" w:rsidP="00C32DF0">
            <w:pPr>
              <w:rPr>
                <w:rFonts w:ascii="Poppins" w:hAnsi="Poppins" w:cs="Poppins"/>
                <w:b/>
                <w:color w:val="062172"/>
                <w:lang w:val="fr-FR"/>
              </w:rPr>
            </w:pPr>
            <w:r w:rsidRPr="004F716A">
              <w:rPr>
                <w:rFonts w:ascii="Poppins" w:hAnsi="Poppins" w:cs="Poppins"/>
                <w:b/>
                <w:color w:val="FFFFFF" w:themeColor="background1"/>
                <w:lang w:val="fr-FR"/>
              </w:rPr>
              <w:t>2</w:t>
            </w:r>
            <w:r w:rsidR="00984DB1" w:rsidRPr="004F716A">
              <w:rPr>
                <w:rFonts w:ascii="Poppins" w:hAnsi="Poppins" w:cs="Poppins"/>
                <w:b/>
                <w:color w:val="FFFFFF" w:themeColor="background1"/>
                <w:lang w:val="fr-FR"/>
              </w:rPr>
              <w:t>.5 Conditions affectant le projet</w:t>
            </w:r>
          </w:p>
        </w:tc>
      </w:tr>
      <w:tr w:rsidR="00984DB1" w:rsidRPr="00F316FA" w14:paraId="18DA9266"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E7E6E6"/>
            <w:vAlign w:val="center"/>
          </w:tcPr>
          <w:p w14:paraId="6DF7B4E7" w14:textId="77777777" w:rsidR="00984DB1" w:rsidRPr="004F716A" w:rsidRDefault="00984DB1" w:rsidP="00C32DF0">
            <w:pPr>
              <w:spacing w:after="120"/>
              <w:rPr>
                <w:rFonts w:ascii="Poppins" w:eastAsia="Calibri" w:hAnsi="Poppins" w:cs="Poppins"/>
                <w:color w:val="062172"/>
                <w:lang w:val="fr-FR"/>
              </w:rPr>
            </w:pPr>
            <w:r w:rsidRPr="004F716A">
              <w:rPr>
                <w:rFonts w:ascii="Poppins" w:eastAsia="Calibri" w:hAnsi="Poppins" w:cs="Poppins"/>
                <w:color w:val="062172"/>
                <w:lang w:val="fr-FR"/>
              </w:rPr>
              <w:t xml:space="preserve">Il convient de réfléchir aux </w:t>
            </w:r>
            <w:r w:rsidRPr="004F716A">
              <w:rPr>
                <w:rFonts w:ascii="Poppins" w:eastAsia="Calibri" w:hAnsi="Poppins" w:cs="Poppins"/>
                <w:b/>
                <w:bCs/>
                <w:color w:val="062172"/>
                <w:lang w:val="fr-FR"/>
              </w:rPr>
              <w:t xml:space="preserve">conditions </w:t>
            </w:r>
            <w:r w:rsidRPr="004F716A">
              <w:rPr>
                <w:rFonts w:ascii="Poppins" w:eastAsia="Calibri" w:hAnsi="Poppins" w:cs="Poppins"/>
                <w:color w:val="062172"/>
                <w:lang w:val="fr-FR"/>
              </w:rPr>
              <w:t xml:space="preserve">internes/externes </w:t>
            </w:r>
            <w:r w:rsidRPr="004F716A">
              <w:rPr>
                <w:rFonts w:ascii="Poppins" w:eastAsia="Calibri" w:hAnsi="Poppins" w:cs="Poppins"/>
                <w:b/>
                <w:bCs/>
                <w:color w:val="062172"/>
                <w:lang w:val="fr-FR"/>
              </w:rPr>
              <w:t>qui ont facilité ou entravé la réussite du projet</w:t>
            </w:r>
            <w:r w:rsidRPr="004F716A">
              <w:rPr>
                <w:rFonts w:ascii="Poppins" w:eastAsia="Calibri" w:hAnsi="Poppins" w:cs="Poppins"/>
                <w:color w:val="062172"/>
                <w:lang w:val="fr-FR"/>
              </w:rPr>
              <w:t>, par exemple :</w:t>
            </w:r>
          </w:p>
          <w:p w14:paraId="6360BEB1" w14:textId="65023C13" w:rsidR="00984DB1" w:rsidRPr="004F716A" w:rsidRDefault="00984DB1" w:rsidP="00C32DF0">
            <w:pPr>
              <w:pStyle w:val="ListParagraph"/>
              <w:numPr>
                <w:ilvl w:val="0"/>
                <w:numId w:val="5"/>
              </w:numPr>
              <w:spacing w:after="120"/>
              <w:contextualSpacing w:val="0"/>
              <w:rPr>
                <w:rFonts w:ascii="Poppins" w:eastAsia="Calibri" w:hAnsi="Poppins" w:cs="Poppins"/>
                <w:color w:val="062172"/>
                <w:lang w:val="fr-FR"/>
              </w:rPr>
            </w:pPr>
            <w:r w:rsidRPr="004F716A">
              <w:rPr>
                <w:rFonts w:ascii="Poppins" w:eastAsia="Calibri" w:hAnsi="Poppins" w:cs="Poppins"/>
                <w:color w:val="062172"/>
                <w:lang w:val="fr-FR"/>
              </w:rPr>
              <w:t xml:space="preserve">Quelles </w:t>
            </w:r>
            <w:r w:rsidRPr="004F716A">
              <w:rPr>
                <w:rFonts w:ascii="Poppins" w:eastAsia="Calibri" w:hAnsi="Poppins" w:cs="Poppins"/>
                <w:b/>
                <w:bCs/>
                <w:color w:val="062172"/>
                <w:lang w:val="fr-FR"/>
              </w:rPr>
              <w:t xml:space="preserve">conditions ont entravé ou facilité </w:t>
            </w:r>
            <w:r w:rsidRPr="004F716A">
              <w:rPr>
                <w:rFonts w:ascii="Poppins" w:eastAsia="Calibri" w:hAnsi="Poppins" w:cs="Poppins"/>
                <w:color w:val="062172"/>
                <w:lang w:val="fr-FR"/>
              </w:rPr>
              <w:t>la</w:t>
            </w:r>
            <w:r w:rsidRPr="004F716A">
              <w:rPr>
                <w:rFonts w:ascii="Poppins" w:eastAsia="Calibri" w:hAnsi="Poppins" w:cs="Poppins"/>
                <w:b/>
                <w:bCs/>
                <w:color w:val="062172"/>
                <w:lang w:val="fr-FR"/>
              </w:rPr>
              <w:t xml:space="preserve"> </w:t>
            </w:r>
            <w:r w:rsidRPr="004F716A">
              <w:rPr>
                <w:rFonts w:ascii="Poppins" w:eastAsia="Calibri" w:hAnsi="Poppins" w:cs="Poppins"/>
                <w:color w:val="062172"/>
                <w:lang w:val="fr-FR"/>
              </w:rPr>
              <w:t>conception, la mise en œuvre et la réalisation des objectifs du projet ? (par exemple, des facteurs internes tels que la gestion ou la supervision du projet ; et/ou d'autres facteurs liés au pays, tels que la capacité de gestion, la gestion financière ou la capacité fiduciaire, le suivi et l’évaluation, la coordination des partenaires, etc. ; des facteurs externes hors du contrôle de l’agent partenaire ou du responsable de la mise en œuvre)</w:t>
            </w:r>
            <w:r w:rsidR="00C45D91" w:rsidRPr="004F716A">
              <w:rPr>
                <w:rStyle w:val="EndnoteReference"/>
                <w:rFonts w:ascii="Poppins" w:eastAsia="Calibri" w:hAnsi="Poppins" w:cs="Poppins"/>
                <w:color w:val="062172"/>
                <w:lang w:val="fr-FR"/>
              </w:rPr>
              <w:endnoteReference w:id="9"/>
            </w:r>
            <w:r w:rsidR="00C45D91" w:rsidRPr="004F716A">
              <w:rPr>
                <w:rFonts w:ascii="Poppins" w:eastAsia="Calibri" w:hAnsi="Poppins" w:cs="Poppins"/>
                <w:color w:val="062172"/>
                <w:lang w:val="fr-FR"/>
              </w:rPr>
              <w:t> </w:t>
            </w:r>
            <w:r w:rsidRPr="004F716A">
              <w:rPr>
                <w:rFonts w:ascii="Poppins" w:eastAsia="Calibri" w:hAnsi="Poppins" w:cs="Poppins"/>
                <w:color w:val="062172"/>
                <w:lang w:val="fr-FR"/>
              </w:rPr>
              <w:t>?</w:t>
            </w:r>
          </w:p>
          <w:p w14:paraId="51BA58DD" w14:textId="21E0923F" w:rsidR="00984DB1" w:rsidRPr="004F716A" w:rsidRDefault="0008386E" w:rsidP="00C32DF0">
            <w:pPr>
              <w:pStyle w:val="ListParagraph"/>
              <w:numPr>
                <w:ilvl w:val="0"/>
                <w:numId w:val="5"/>
              </w:numPr>
              <w:spacing w:before="120" w:after="120"/>
              <w:rPr>
                <w:rFonts w:ascii="Poppins" w:hAnsi="Poppins" w:cs="Poppins"/>
                <w:color w:val="062172"/>
                <w:lang w:val="fr-FR"/>
              </w:rPr>
            </w:pPr>
            <w:r w:rsidRPr="004F716A">
              <w:rPr>
                <w:rFonts w:ascii="Poppins" w:eastAsia="Calibri" w:hAnsi="Poppins" w:cs="Poppins"/>
                <w:color w:val="062172"/>
                <w:lang w:val="fr-FR"/>
              </w:rPr>
              <w:t xml:space="preserve">Avec le recul, </w:t>
            </w:r>
            <w:r w:rsidRPr="004F716A">
              <w:rPr>
                <w:rFonts w:ascii="Poppins" w:hAnsi="Poppins" w:cs="Poppins"/>
                <w:color w:val="062172"/>
                <w:lang w:val="fr-FR"/>
              </w:rPr>
              <w:t xml:space="preserve">les </w:t>
            </w:r>
            <w:r w:rsidRPr="004F716A">
              <w:rPr>
                <w:rFonts w:ascii="Poppins" w:hAnsi="Poppins" w:cs="Poppins"/>
                <w:b/>
                <w:bCs/>
                <w:color w:val="062172"/>
                <w:lang w:val="fr-FR"/>
              </w:rPr>
              <w:t xml:space="preserve">risques identifiés </w:t>
            </w:r>
            <w:r w:rsidRPr="004F716A">
              <w:rPr>
                <w:rFonts w:ascii="Poppins" w:hAnsi="Poppins" w:cs="Poppins"/>
                <w:color w:val="062172"/>
                <w:lang w:val="fr-FR"/>
              </w:rPr>
              <w:t xml:space="preserve">au stade de l’élaboration du </w:t>
            </w:r>
            <w:r w:rsidRPr="004F716A">
              <w:rPr>
                <w:rFonts w:ascii="Poppins" w:eastAsia="Calibri" w:hAnsi="Poppins" w:cs="Poppins"/>
                <w:color w:val="062172"/>
                <w:lang w:val="fr-FR"/>
              </w:rPr>
              <w:t xml:space="preserve">projet étaient-ils </w:t>
            </w:r>
            <w:r w:rsidRPr="004F716A">
              <w:rPr>
                <w:rFonts w:ascii="Poppins" w:hAnsi="Poppins" w:cs="Poppins"/>
                <w:color w:val="062172"/>
                <w:lang w:val="fr-FR"/>
              </w:rPr>
              <w:t xml:space="preserve">exacts et les </w:t>
            </w:r>
            <w:r w:rsidRPr="004F716A">
              <w:rPr>
                <w:rFonts w:ascii="Poppins" w:hAnsi="Poppins" w:cs="Poppins"/>
                <w:b/>
                <w:bCs/>
                <w:color w:val="062172"/>
                <w:lang w:val="fr-FR"/>
              </w:rPr>
              <w:t xml:space="preserve">mesures d'atténuation </w:t>
            </w:r>
            <w:r w:rsidRPr="004F716A">
              <w:rPr>
                <w:rFonts w:ascii="Poppins" w:hAnsi="Poppins" w:cs="Poppins"/>
                <w:color w:val="062172"/>
                <w:lang w:val="fr-FR"/>
              </w:rPr>
              <w:t>étaient-elles suffisantes ? D'autres risques non envisagés à l'époque sont-ils survenus ?</w:t>
            </w:r>
          </w:p>
        </w:tc>
      </w:tr>
      <w:tr w:rsidR="00984DB1" w:rsidRPr="00C45D91" w14:paraId="6B429F44" w14:textId="77777777" w:rsidTr="00676DC9">
        <w:trPr>
          <w:trHeight w:val="619"/>
        </w:trPr>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74EFFCEF" w14:textId="0B38B2B1" w:rsidR="00984DB1" w:rsidRPr="00F316FA" w:rsidRDefault="00896740" w:rsidP="00C32DF0">
            <w:pPr>
              <w:spacing w:after="120"/>
              <w:rPr>
                <w:rFonts w:ascii="Poppins" w:hAnsi="Poppins" w:cs="Poppins"/>
                <w:lang w:val="fr-FR"/>
              </w:rPr>
            </w:pPr>
            <w:sdt>
              <w:sdtPr>
                <w:rPr>
                  <w:rFonts w:ascii="Poppins" w:hAnsi="Poppins" w:cs="Poppins"/>
                  <w:color w:val="062172"/>
                  <w:lang w:val="fr-FR"/>
                </w:rPr>
                <w:id w:val="-1647810493"/>
                <w:placeholder>
                  <w:docPart w:val="F45E10A9DA4043AEBC3937D0FD6C197D"/>
                </w:placeholder>
                <w:text w:multiLine="1"/>
              </w:sdtPr>
              <w:sdtEndPr/>
              <w:sdtContent>
                <w:r w:rsidR="00493F0A" w:rsidRPr="00F316FA">
                  <w:rPr>
                    <w:rFonts w:ascii="Poppins" w:hAnsi="Poppins" w:cs="Poppins"/>
                    <w:color w:val="062172"/>
                    <w:lang w:val="fr-FR"/>
                  </w:rPr>
                  <w:t>Cliquez ici pour saisir le texte.</w:t>
                </w:r>
              </w:sdtContent>
            </w:sdt>
          </w:p>
        </w:tc>
      </w:tr>
      <w:tr w:rsidR="00984DB1" w:rsidRPr="00C45D91" w14:paraId="5E1147A5" w14:textId="77777777" w:rsidTr="00AE21CD">
        <w:trPr>
          <w:trHeight w:val="224"/>
        </w:trPr>
        <w:tc>
          <w:tcPr>
            <w:tcW w:w="10086" w:type="dxa"/>
            <w:gridSpan w:val="4"/>
            <w:tcBorders>
              <w:top w:val="single" w:sz="4" w:space="0" w:color="43D596"/>
              <w:left w:val="nil"/>
              <w:bottom w:val="single" w:sz="4" w:space="0" w:color="43D596"/>
              <w:right w:val="nil"/>
            </w:tcBorders>
            <w:shd w:val="clear" w:color="auto" w:fill="43D596"/>
            <w:vAlign w:val="center"/>
          </w:tcPr>
          <w:p w14:paraId="35C7572F" w14:textId="594B2DA2" w:rsidR="00984DB1" w:rsidRPr="00F316FA" w:rsidRDefault="00AE21CD" w:rsidP="00C32DF0">
            <w:pPr>
              <w:rPr>
                <w:rFonts w:ascii="Poppins" w:hAnsi="Poppins" w:cs="Poppins"/>
                <w:b/>
                <w:color w:val="FFFFFF" w:themeColor="background1"/>
                <w:lang w:val="fr-FR"/>
              </w:rPr>
            </w:pPr>
            <w:r>
              <w:rPr>
                <w:rFonts w:ascii="Poppins" w:hAnsi="Poppins" w:cs="Poppins"/>
                <w:b/>
                <w:color w:val="FFFFFF"/>
                <w:lang w:val="fr-FR"/>
              </w:rPr>
              <w:lastRenderedPageBreak/>
              <w:t>2</w:t>
            </w:r>
            <w:r w:rsidR="00984DB1" w:rsidRPr="00F316FA">
              <w:rPr>
                <w:rFonts w:ascii="Poppins" w:hAnsi="Poppins" w:cs="Poppins"/>
                <w:b/>
                <w:color w:val="FFFFFF"/>
                <w:lang w:val="fr-FR"/>
              </w:rPr>
              <w:t>.6</w:t>
            </w:r>
            <w:r w:rsidR="00984DB1" w:rsidRPr="00F316FA">
              <w:rPr>
                <w:rFonts w:ascii="Poppins" w:hAnsi="Poppins" w:cs="Poppins"/>
                <w:b/>
                <w:color w:val="FFFFFF" w:themeColor="background1"/>
                <w:lang w:val="fr-FR"/>
              </w:rPr>
              <w:t xml:space="preserve"> Enseignements et recommandations, pratiques réussies et interventions innovantes</w:t>
            </w:r>
          </w:p>
        </w:tc>
      </w:tr>
      <w:tr w:rsidR="00AE21CD" w:rsidRPr="00C45D91" w14:paraId="7CCC2916"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4"/>
            <w:tcBorders>
              <w:top w:val="single" w:sz="4" w:space="0" w:color="43D596"/>
              <w:left w:val="nil"/>
              <w:bottom w:val="single" w:sz="4" w:space="0" w:color="43D596"/>
              <w:right w:val="nil"/>
            </w:tcBorders>
            <w:shd w:val="clear" w:color="auto" w:fill="E7E6E6"/>
            <w:vAlign w:val="center"/>
          </w:tcPr>
          <w:p w14:paraId="4D618EBA" w14:textId="78797F5A" w:rsidR="003E46E9" w:rsidRPr="00AE21CD" w:rsidRDefault="003E46E9" w:rsidP="00C32DF0">
            <w:pPr>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Veuillez décrire brièvement les </w:t>
            </w:r>
            <w:r w:rsidRPr="00AE21CD">
              <w:rPr>
                <w:rFonts w:ascii="Poppins" w:eastAsiaTheme="minorHAnsi" w:hAnsi="Poppins" w:cs="Poppins"/>
                <w:b/>
                <w:bCs/>
                <w:color w:val="062172"/>
                <w:lang w:val="fr-FR"/>
              </w:rPr>
              <w:t>principaux enseignements</w:t>
            </w:r>
            <w:r w:rsidR="00C45D91" w:rsidRPr="00AE21CD">
              <w:rPr>
                <w:rFonts w:ascii="Poppins" w:eastAsiaTheme="minorHAnsi" w:hAnsi="Poppins" w:cs="Poppins"/>
                <w:b/>
                <w:color w:val="062172"/>
                <w:vertAlign w:val="superscript"/>
                <w:lang w:val="fr-FR"/>
              </w:rPr>
              <w:endnoteReference w:id="10"/>
            </w:r>
            <w:r w:rsidR="00C45D91" w:rsidRPr="00AE21CD">
              <w:rPr>
                <w:rFonts w:ascii="Poppins" w:eastAsiaTheme="minorHAnsi" w:hAnsi="Poppins" w:cs="Poppins"/>
                <w:color w:val="062172"/>
                <w:lang w:val="fr-FR"/>
              </w:rPr>
              <w:t xml:space="preserve"> </w:t>
            </w:r>
            <w:r w:rsidRPr="00AE21CD">
              <w:rPr>
                <w:rFonts w:ascii="Poppins" w:eastAsiaTheme="minorHAnsi" w:hAnsi="Poppins" w:cs="Poppins"/>
                <w:color w:val="062172"/>
                <w:lang w:val="fr-FR"/>
              </w:rPr>
              <w:t xml:space="preserve">(positifs ou négatifs) liés à la mise en œuvre du financement/projet. Veuillez également partager les </w:t>
            </w:r>
            <w:r w:rsidRPr="00AE21CD">
              <w:rPr>
                <w:rFonts w:ascii="Poppins" w:eastAsiaTheme="minorHAnsi" w:hAnsi="Poppins" w:cs="Poppins"/>
                <w:b/>
                <w:bCs/>
                <w:color w:val="062172"/>
                <w:lang w:val="fr-FR"/>
              </w:rPr>
              <w:t>recommandations clés</w:t>
            </w:r>
            <w:r w:rsidR="00C45D91" w:rsidRPr="00AE21CD">
              <w:rPr>
                <w:rFonts w:ascii="Poppins" w:eastAsiaTheme="minorHAnsi" w:hAnsi="Poppins" w:cs="Poppins"/>
                <w:b/>
                <w:color w:val="062172"/>
                <w:vertAlign w:val="superscript"/>
                <w:lang w:val="fr-FR"/>
              </w:rPr>
              <w:endnoteReference w:id="11"/>
            </w:r>
            <w:r w:rsidR="00C45D91" w:rsidRPr="00AE21CD">
              <w:rPr>
                <w:rFonts w:ascii="Poppins" w:eastAsiaTheme="minorHAnsi" w:hAnsi="Poppins" w:cs="Poppins"/>
                <w:b/>
                <w:bCs/>
                <w:color w:val="062172"/>
                <w:lang w:val="fr-FR"/>
              </w:rPr>
              <w:t xml:space="preserve"> </w:t>
            </w:r>
            <w:r w:rsidRPr="00AE21CD">
              <w:rPr>
                <w:rFonts w:ascii="Poppins" w:eastAsiaTheme="minorHAnsi" w:hAnsi="Poppins" w:cs="Poppins"/>
                <w:color w:val="062172"/>
                <w:lang w:val="fr-FR"/>
              </w:rPr>
              <w:t xml:space="preserve">qui pourraient être intégrées dans les futurs cycles de planification des financements/projets pour améliorer les pratiques. </w:t>
            </w:r>
          </w:p>
          <w:p w14:paraId="092FC3D6" w14:textId="32AD5A93" w:rsidR="00984DB1" w:rsidRPr="00AE21CD" w:rsidRDefault="003E46E9" w:rsidP="00C32DF0">
            <w:pPr>
              <w:spacing w:after="120"/>
              <w:rPr>
                <w:rFonts w:ascii="Poppins" w:eastAsia="Times New Roman" w:hAnsi="Poppins" w:cs="Poppins"/>
                <w:color w:val="062172"/>
                <w:lang w:val="fr-FR"/>
              </w:rPr>
            </w:pPr>
            <w:r w:rsidRPr="00AE21CD">
              <w:rPr>
                <w:rFonts w:ascii="Poppins" w:eastAsiaTheme="minorHAnsi" w:hAnsi="Poppins" w:cs="Poppins"/>
                <w:color w:val="062172"/>
                <w:lang w:val="fr-FR"/>
              </w:rPr>
              <w:t xml:space="preserve">Mentionnez les </w:t>
            </w:r>
            <w:r w:rsidRPr="00AE21CD">
              <w:rPr>
                <w:rFonts w:ascii="Poppins" w:eastAsiaTheme="minorHAnsi" w:hAnsi="Poppins" w:cs="Poppins"/>
                <w:b/>
                <w:bCs/>
                <w:color w:val="062172"/>
                <w:lang w:val="fr-FR"/>
              </w:rPr>
              <w:t xml:space="preserve">pratiques réussies </w:t>
            </w:r>
            <w:r w:rsidRPr="00AE21CD">
              <w:rPr>
                <w:rFonts w:ascii="Poppins" w:eastAsiaTheme="minorHAnsi" w:hAnsi="Poppins" w:cs="Poppins"/>
                <w:color w:val="062172"/>
                <w:lang w:val="fr-FR"/>
              </w:rPr>
              <w:t xml:space="preserve">ou les </w:t>
            </w:r>
            <w:r w:rsidRPr="00AE21CD">
              <w:rPr>
                <w:rFonts w:ascii="Poppins" w:eastAsiaTheme="minorHAnsi" w:hAnsi="Poppins" w:cs="Poppins"/>
                <w:b/>
                <w:bCs/>
                <w:color w:val="062172"/>
                <w:lang w:val="fr-FR"/>
              </w:rPr>
              <w:t>interventions innovantes</w:t>
            </w:r>
            <w:r w:rsidRPr="00AE21CD">
              <w:rPr>
                <w:rFonts w:ascii="Poppins" w:eastAsiaTheme="minorHAnsi" w:hAnsi="Poppins" w:cs="Poppins"/>
                <w:color w:val="062172"/>
                <w:lang w:val="fr-FR"/>
              </w:rPr>
              <w:t>, en relation avec le financement/projet (si elles n'ont pas déjà été partagées dans les rapports d'avancement précédents).</w:t>
            </w:r>
          </w:p>
        </w:tc>
      </w:tr>
      <w:tr w:rsidR="00984DB1" w:rsidRPr="00C45D91" w14:paraId="0B38B523" w14:textId="77777777" w:rsidTr="00AE21C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sdt>
          <w:sdtPr>
            <w:rPr>
              <w:rFonts w:ascii="Poppins" w:hAnsi="Poppins" w:cs="Poppins"/>
              <w:color w:val="803F91"/>
              <w:lang w:val="fr-FR"/>
            </w:rPr>
            <w:id w:val="1799956597"/>
            <w:placeholder>
              <w:docPart w:val="3D428AF5876C4346893B45ECB8B0E58E"/>
            </w:placeholder>
            <w:showingPlcHdr/>
            <w:text w:multiLine="1"/>
          </w:sdtPr>
          <w:sdtEndPr/>
          <w:sdtContent>
            <w:tc>
              <w:tcPr>
                <w:tcW w:w="10086" w:type="dxa"/>
                <w:gridSpan w:val="4"/>
                <w:tcBorders>
                  <w:top w:val="single" w:sz="4" w:space="0" w:color="43D596"/>
                  <w:left w:val="nil"/>
                  <w:bottom w:val="single" w:sz="4" w:space="0" w:color="43D596"/>
                  <w:right w:val="nil"/>
                </w:tcBorders>
                <w:shd w:val="clear" w:color="auto" w:fill="FFFFFF" w:themeFill="background1"/>
                <w:vAlign w:val="center"/>
              </w:tcPr>
              <w:p w14:paraId="0878AD28" w14:textId="77777777" w:rsidR="00984DB1" w:rsidRPr="00F316FA" w:rsidRDefault="00984DB1" w:rsidP="00C32DF0">
                <w:pPr>
                  <w:rPr>
                    <w:rFonts w:ascii="Poppins" w:eastAsia="Times New Roman" w:hAnsi="Poppins" w:cs="Poppins"/>
                    <w:lang w:val="fr-FR"/>
                  </w:rPr>
                </w:pPr>
                <w:r w:rsidRPr="00F316FA">
                  <w:rPr>
                    <w:rStyle w:val="PlaceholderText"/>
                    <w:rFonts w:ascii="Poppins" w:hAnsi="Poppins" w:cs="Poppins"/>
                    <w:color w:val="062172"/>
                    <w:lang w:val="fr-FR"/>
                  </w:rPr>
                  <w:t>Cliquez ici pour saisir le texte.</w:t>
                </w:r>
              </w:p>
            </w:tc>
          </w:sdtContent>
        </w:sdt>
      </w:tr>
    </w:tbl>
    <w:p w14:paraId="3258E2D4" w14:textId="77777777" w:rsidR="00B84930" w:rsidRPr="00882CFC" w:rsidRDefault="00B84930">
      <w:pPr>
        <w:rPr>
          <w:lang w:val="fr-FR"/>
        </w:rPr>
      </w:pPr>
      <w:r w:rsidRPr="00882CFC">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3"/>
        <w:gridCol w:w="1738"/>
        <w:gridCol w:w="738"/>
        <w:gridCol w:w="1461"/>
        <w:gridCol w:w="9"/>
        <w:gridCol w:w="1888"/>
        <w:gridCol w:w="3358"/>
        <w:gridCol w:w="11"/>
      </w:tblGrid>
      <w:tr w:rsidR="00984DB1" w:rsidRPr="00F316FA" w14:paraId="3F11DBDE" w14:textId="77777777" w:rsidTr="00676DC9">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9784CA" w14:textId="4506D652" w:rsidR="00984DB1" w:rsidRPr="00F316FA" w:rsidRDefault="00AE21CD" w:rsidP="00C32DF0">
            <w:pPr>
              <w:rPr>
                <w:rFonts w:ascii="Poppins" w:hAnsi="Poppins" w:cs="Poppins"/>
                <w:b/>
                <w:color w:val="FFFFFF" w:themeColor="background1"/>
                <w:lang w:val="fr-FR"/>
              </w:rPr>
            </w:pPr>
            <w:r>
              <w:rPr>
                <w:rFonts w:ascii="Poppins" w:hAnsi="Poppins" w:cs="Poppins"/>
                <w:b/>
                <w:color w:val="FFFFFF" w:themeColor="background1"/>
                <w:lang w:val="fr-FR"/>
              </w:rPr>
              <w:lastRenderedPageBreak/>
              <w:t>2</w:t>
            </w:r>
            <w:r w:rsidR="00984DB1" w:rsidRPr="00F316FA">
              <w:rPr>
                <w:rFonts w:ascii="Poppins" w:hAnsi="Poppins" w:cs="Poppins"/>
                <w:b/>
                <w:color w:val="FFFFFF" w:themeColor="background1"/>
                <w:lang w:val="fr-FR"/>
              </w:rPr>
              <w:t xml:space="preserve">.7 </w:t>
            </w:r>
            <w:r w:rsidR="00270417" w:rsidRPr="00F316FA">
              <w:rPr>
                <w:rFonts w:ascii="Poppins" w:hAnsi="Poppins" w:cs="Poppins"/>
                <w:b/>
                <w:color w:val="FFFFFF" w:themeColor="background1"/>
                <w:lang w:val="fr-FR"/>
              </w:rPr>
              <w:t>Récits</w:t>
            </w:r>
            <w:r w:rsidR="00984DB1" w:rsidRPr="00F316FA">
              <w:rPr>
                <w:rFonts w:ascii="Poppins" w:hAnsi="Poppins" w:cs="Poppins"/>
                <w:b/>
                <w:color w:val="FFFFFF" w:themeColor="background1"/>
                <w:lang w:val="fr-FR"/>
              </w:rPr>
              <w:t xml:space="preserve"> d'impact</w:t>
            </w:r>
          </w:p>
        </w:tc>
      </w:tr>
      <w:tr w:rsidR="00AE21CD" w:rsidRPr="00C45D91" w14:paraId="06138FE5"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E7E6E6"/>
          </w:tcPr>
          <w:p w14:paraId="07CE0823" w14:textId="77777777" w:rsidR="00984DB1" w:rsidRPr="00AE21CD" w:rsidRDefault="00984DB1" w:rsidP="00C32DF0">
            <w:pPr>
              <w:autoSpaceDE w:val="0"/>
              <w:autoSpaceDN w:val="0"/>
              <w:adjustRightInd w:val="0"/>
              <w:spacing w:after="120" w:line="264" w:lineRule="auto"/>
              <w:rPr>
                <w:rFonts w:ascii="Poppins" w:eastAsia="Times New Roman" w:hAnsi="Poppins" w:cs="Poppins"/>
                <w:color w:val="062172"/>
                <w:lang w:val="fr-FR"/>
              </w:rPr>
            </w:pPr>
            <w:r w:rsidRPr="00AE21CD">
              <w:rPr>
                <w:rFonts w:ascii="Poppins"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061AD686" w14:textId="3FA02567" w:rsidR="00984DB1" w:rsidRPr="00AE21CD" w:rsidRDefault="00270417" w:rsidP="00C32DF0">
            <w:pPr>
              <w:spacing w:after="120"/>
              <w:rPr>
                <w:rFonts w:ascii="Poppins" w:eastAsia="Times New Roman" w:hAnsi="Poppins" w:cs="Poppins"/>
                <w:color w:val="062172"/>
                <w:lang w:val="fr-FR"/>
              </w:rPr>
            </w:pPr>
            <w:r w:rsidRPr="00AE21CD">
              <w:rPr>
                <w:rFonts w:ascii="Poppins" w:eastAsia="Times New Roman" w:hAnsi="Poppins" w:cs="Poppins"/>
                <w:color w:val="062172"/>
                <w:lang w:val="fr-FR"/>
              </w:rPr>
              <w:t>Avez-vous identifié des</w:t>
            </w:r>
            <w:r w:rsidRPr="00AE21CD">
              <w:rPr>
                <w:rFonts w:ascii="Poppins" w:eastAsia="Times New Roman" w:hAnsi="Poppins" w:cs="Poppins"/>
                <w:b/>
                <w:bCs/>
                <w:color w:val="062172"/>
                <w:lang w:val="fr-FR"/>
              </w:rPr>
              <w:t xml:space="preserve"> impacts significatifs </w:t>
            </w:r>
            <w:r w:rsidRPr="00AE21CD">
              <w:rPr>
                <w:rFonts w:ascii="Poppins" w:eastAsia="Times New Roman" w:hAnsi="Poppins" w:cs="Poppins"/>
                <w:color w:val="062172"/>
                <w:lang w:val="fr-FR"/>
              </w:rPr>
              <w:t>du projet sur les bénéficiaires que vous souhaiteriez partager par le biais de récits d’impact avec l'équipe de communication du Secrétariat du GPE ? Si oui, veuillez les décrire ci-dessous ou les mettre en pièce jointe. Ces récits seront présentés sur les supports et plateformes de communication du GPE, en mentionnant le prestataire.</w:t>
            </w:r>
          </w:p>
        </w:tc>
      </w:tr>
      <w:tr w:rsidR="00984DB1" w:rsidRPr="00C45D91" w14:paraId="734EA51A" w14:textId="77777777" w:rsidTr="00676DC9">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4EA481CF" w14:textId="60514D31" w:rsidR="00984DB1" w:rsidRPr="00F316FA" w:rsidRDefault="00896740" w:rsidP="00C32DF0">
            <w:pPr>
              <w:rPr>
                <w:rFonts w:ascii="Poppins" w:eastAsia="Times New Roman" w:hAnsi="Poppins" w:cs="Poppins"/>
                <w:lang w:val="fr-FR"/>
              </w:rPr>
            </w:pPr>
            <w:sdt>
              <w:sdtPr>
                <w:rPr>
                  <w:rFonts w:ascii="Poppins" w:hAnsi="Poppins" w:cs="Poppins"/>
                  <w:color w:val="062172"/>
                  <w:lang w:val="fr-FR"/>
                </w:rPr>
                <w:id w:val="1351614521"/>
                <w:placeholder>
                  <w:docPart w:val="737A557E97514BECB0F37A6163F22B44"/>
                </w:placeholder>
                <w:text w:multiLine="1"/>
              </w:sdtPr>
              <w:sdtEndPr/>
              <w:sdtContent>
                <w:r w:rsidR="00493F0A" w:rsidRPr="00F316FA">
                  <w:rPr>
                    <w:rFonts w:ascii="Poppins" w:hAnsi="Poppins" w:cs="Poppins"/>
                    <w:color w:val="062172"/>
                    <w:lang w:val="fr-FR"/>
                  </w:rPr>
                  <w:t>Cliquez ici pour saisir le texte.</w:t>
                </w:r>
              </w:sdtContent>
            </w:sdt>
          </w:p>
        </w:tc>
      </w:tr>
      <w:tr w:rsidR="00984DB1" w:rsidRPr="00C45D91" w14:paraId="6B4D8E7C"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814C5B5" w14:textId="036AFE20" w:rsidR="00984DB1" w:rsidRPr="00F316FA" w:rsidRDefault="00B84930" w:rsidP="00C32DF0">
            <w:pPr>
              <w:rPr>
                <w:rFonts w:ascii="Poppins" w:hAnsi="Poppins" w:cs="Poppins"/>
                <w:b/>
                <w:color w:val="FFFFFF" w:themeColor="background1"/>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8 </w:t>
            </w:r>
            <w:r w:rsidR="00270417" w:rsidRPr="00F316FA">
              <w:rPr>
                <w:rFonts w:ascii="Poppins" w:hAnsi="Poppins" w:cs="Poppins"/>
                <w:b/>
                <w:color w:val="FFFFFF" w:themeColor="background1"/>
                <w:lang w:val="fr-FR"/>
              </w:rPr>
              <w:t>Résultats concrets et produits du savoir</w:t>
            </w:r>
          </w:p>
        </w:tc>
      </w:tr>
      <w:tr w:rsidR="00AE21CD" w:rsidRPr="00C45D91" w14:paraId="2E872B46" w14:textId="77777777" w:rsidTr="00B8493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8"/>
            <w:tcBorders>
              <w:top w:val="single" w:sz="4" w:space="0" w:color="43D596"/>
              <w:left w:val="nil"/>
              <w:bottom w:val="single" w:sz="4" w:space="0" w:color="43D596"/>
              <w:right w:val="nil"/>
            </w:tcBorders>
            <w:shd w:val="clear" w:color="auto" w:fill="E7E6E6"/>
          </w:tcPr>
          <w:p w14:paraId="3C56FFCF" w14:textId="77777777" w:rsidR="00270417" w:rsidRPr="00AE21CD" w:rsidRDefault="00270417" w:rsidP="00C32DF0">
            <w:pPr>
              <w:autoSpaceDE w:val="0"/>
              <w:autoSpaceDN w:val="0"/>
              <w:adjustRightInd w:val="0"/>
              <w:spacing w:after="120" w:line="264" w:lineRule="auto"/>
              <w:rPr>
                <w:rFonts w:ascii="Poppins" w:eastAsiaTheme="minorHAnsi" w:hAnsi="Poppins" w:cs="Poppins"/>
                <w:color w:val="062172"/>
                <w:lang w:val="fr-FR"/>
              </w:rPr>
            </w:pPr>
            <w:r w:rsidRPr="00AE21CD">
              <w:rPr>
                <w:rFonts w:ascii="Poppins" w:eastAsiaTheme="minorHAnsi" w:hAnsi="Poppins" w:cs="Poppins"/>
                <w:color w:val="062172"/>
                <w:lang w:val="fr-FR"/>
              </w:rPr>
              <w:t xml:space="preserve">Si applicable </w:t>
            </w:r>
            <w:r w:rsidRPr="00AE21CD">
              <w:rPr>
                <w:rFonts w:ascii="Poppins" w:eastAsia="Times New Roman" w:hAnsi="Poppins" w:cs="Poppins"/>
                <w:color w:val="062172"/>
                <w:lang w:val="fr-FR"/>
              </w:rPr>
              <w:t>et non partagé dans les rapports d'avancement précédents :</w:t>
            </w:r>
          </w:p>
          <w:p w14:paraId="1BE0EEA0" w14:textId="70A07273" w:rsidR="00984DB1" w:rsidRPr="00AE21CD" w:rsidRDefault="00270417" w:rsidP="00C32DF0">
            <w:pPr>
              <w:autoSpaceDE w:val="0"/>
              <w:autoSpaceDN w:val="0"/>
              <w:adjustRightInd w:val="0"/>
              <w:spacing w:after="120"/>
              <w:rPr>
                <w:rFonts w:ascii="Poppins" w:hAnsi="Poppins" w:cs="Poppins"/>
                <w:color w:val="062172"/>
                <w:lang w:val="fr-FR"/>
              </w:rPr>
            </w:pPr>
            <w:r w:rsidRPr="00AE21CD">
              <w:rPr>
                <w:rFonts w:ascii="Poppins" w:eastAsiaTheme="minorHAnsi" w:hAnsi="Poppins" w:cs="Poppins"/>
                <w:color w:val="062172"/>
                <w:lang w:val="fr-FR"/>
              </w:rPr>
              <w:t xml:space="preserve">Veuillez joindre les </w:t>
            </w:r>
            <w:r w:rsidRPr="00AE21CD">
              <w:rPr>
                <w:rFonts w:ascii="Poppins" w:eastAsiaTheme="minorHAnsi" w:hAnsi="Poppins" w:cs="Poppins"/>
                <w:b/>
                <w:bCs/>
                <w:color w:val="062172"/>
                <w:lang w:val="fr-FR"/>
              </w:rPr>
              <w:t xml:space="preserve">résultats concrets et les produits du savoir </w:t>
            </w:r>
            <w:r w:rsidRPr="00AE21CD">
              <w:rPr>
                <w:rFonts w:ascii="Poppins" w:eastAsiaTheme="minorHAnsi" w:hAnsi="Poppins" w:cs="Poppins"/>
                <w:color w:val="062172"/>
                <w:lang w:val="fr-FR"/>
              </w:rPr>
              <w:t xml:space="preserve">(par exemple, évaluations, pilotes, études, etc.) générés par le soutien du projet/financement. Veuillez joindre également toutes les </w:t>
            </w:r>
            <w:r w:rsidRPr="00AE21CD">
              <w:rPr>
                <w:rFonts w:ascii="Poppins" w:eastAsiaTheme="minorHAnsi" w:hAnsi="Poppins" w:cs="Poppins"/>
                <w:b/>
                <w:bCs/>
                <w:color w:val="062172"/>
                <w:lang w:val="fr-FR"/>
              </w:rPr>
              <w:t>photos, vidéos, affiches de plaidoyer</w:t>
            </w:r>
            <w:r w:rsidRPr="00AE21CD">
              <w:rPr>
                <w:rFonts w:ascii="Poppins" w:eastAsiaTheme="minorHAnsi" w:hAnsi="Poppins" w:cs="Poppins"/>
                <w:color w:val="062172"/>
                <w:lang w:val="fr-FR"/>
              </w:rPr>
              <w:t>, etc., qui peuvent être présentées dans les articles ou blogs du GPE.</w:t>
            </w:r>
          </w:p>
        </w:tc>
      </w:tr>
      <w:tr w:rsidR="00984DB1" w:rsidRPr="00C45D91" w14:paraId="5A69C933" w14:textId="77777777" w:rsidTr="00B84930">
        <w:trPr>
          <w:trHeight w:val="224"/>
        </w:trPr>
        <w:tc>
          <w:tcPr>
            <w:tcW w:w="10086" w:type="dxa"/>
            <w:gridSpan w:val="8"/>
            <w:tcBorders>
              <w:top w:val="single" w:sz="4" w:space="0" w:color="43D596"/>
              <w:left w:val="nil"/>
              <w:bottom w:val="single" w:sz="4" w:space="0" w:color="43D596"/>
              <w:right w:val="nil"/>
            </w:tcBorders>
            <w:shd w:val="clear" w:color="auto" w:fill="43D596"/>
            <w:vAlign w:val="center"/>
          </w:tcPr>
          <w:p w14:paraId="1F2F221B" w14:textId="22029FAF" w:rsidR="00984DB1" w:rsidRPr="00F316FA" w:rsidRDefault="00B84930" w:rsidP="00C32DF0">
            <w:pPr>
              <w:rPr>
                <w:rFonts w:ascii="Poppins" w:hAnsi="Poppins" w:cs="Poppins"/>
                <w:b/>
                <w:color w:val="FFFFFF" w:themeColor="background1"/>
                <w:highlight w:val="yellow"/>
                <w:lang w:val="fr-FR"/>
              </w:rPr>
            </w:pPr>
            <w:r>
              <w:rPr>
                <w:rFonts w:ascii="Poppins" w:hAnsi="Poppins" w:cs="Poppins"/>
                <w:b/>
                <w:color w:val="FFFFFF" w:themeColor="background1"/>
                <w:lang w:val="fr-FR"/>
              </w:rPr>
              <w:t>2</w:t>
            </w:r>
            <w:r w:rsidR="00984DB1" w:rsidRPr="00F316FA">
              <w:rPr>
                <w:rFonts w:ascii="Poppins" w:hAnsi="Poppins" w:cs="Poppins"/>
                <w:b/>
                <w:color w:val="FFFFFF" w:themeColor="background1"/>
                <w:lang w:val="fr-FR"/>
              </w:rPr>
              <w:t xml:space="preserve">.9 </w:t>
            </w:r>
            <w:r w:rsidR="00073AB3" w:rsidRPr="00F316FA">
              <w:rPr>
                <w:rFonts w:ascii="Poppins" w:hAnsi="Poppins" w:cs="Poppins"/>
                <w:b/>
                <w:color w:val="FFFFFF" w:themeColor="background1"/>
                <w:lang w:val="fr-FR"/>
              </w:rPr>
              <w:t>Établissement de r</w:t>
            </w:r>
            <w:r w:rsidR="00984DB1" w:rsidRPr="00F316FA">
              <w:rPr>
                <w:rFonts w:ascii="Poppins" w:hAnsi="Poppins" w:cs="Poppins"/>
                <w:b/>
                <w:color w:val="FFFFFF" w:themeColor="background1"/>
                <w:lang w:val="fr-FR"/>
              </w:rPr>
              <w:t xml:space="preserve">apports pour des </w:t>
            </w:r>
            <w:r w:rsidR="00073AB3" w:rsidRPr="00F316FA">
              <w:rPr>
                <w:rFonts w:ascii="Poppins" w:hAnsi="Poppins" w:cs="Poppins"/>
                <w:b/>
                <w:color w:val="FFFFFF" w:themeColor="background1"/>
                <w:lang w:val="fr-FR"/>
              </w:rPr>
              <w:t>financements spécifiques</w:t>
            </w:r>
            <w:r w:rsidR="00984DB1" w:rsidRPr="00F316FA">
              <w:rPr>
                <w:rFonts w:ascii="Poppins" w:hAnsi="Poppins" w:cs="Poppins"/>
                <w:b/>
                <w:color w:val="FFFFFF" w:themeColor="background1"/>
                <w:lang w:val="fr-FR"/>
              </w:rPr>
              <w:t>, le cas échéant</w:t>
            </w:r>
          </w:p>
        </w:tc>
      </w:tr>
      <w:tr w:rsidR="00984DB1" w:rsidRPr="00C45D91" w14:paraId="4E1FABFC"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6E3C1F34" w14:textId="56F611EC" w:rsidR="00984DB1" w:rsidRPr="00AE21CD" w:rsidRDefault="00984DB1" w:rsidP="00C32DF0">
            <w:pPr>
              <w:spacing w:after="120"/>
              <w:rPr>
                <w:rFonts w:ascii="Poppins" w:hAnsi="Poppins" w:cs="Poppins"/>
                <w:color w:val="062172"/>
                <w:lang w:val="fr-FR"/>
              </w:rPr>
            </w:pPr>
            <w:r w:rsidRPr="00B84930">
              <w:rPr>
                <w:rFonts w:ascii="Poppins" w:hAnsi="Poppins" w:cs="Poppins"/>
                <w:b/>
                <w:bCs/>
                <w:color w:val="062172"/>
                <w:lang w:val="fr-FR"/>
              </w:rPr>
              <w:t xml:space="preserve">Pour les </w:t>
            </w:r>
            <w:r w:rsidR="00073AB3" w:rsidRPr="00B84930">
              <w:rPr>
                <w:rFonts w:ascii="Poppins" w:hAnsi="Poppins" w:cs="Poppins"/>
                <w:b/>
                <w:bCs/>
                <w:color w:val="062172"/>
                <w:lang w:val="fr-FR"/>
              </w:rPr>
              <w:t>financements du fonds</w:t>
            </w:r>
            <w:r w:rsidRPr="00B84930">
              <w:rPr>
                <w:rFonts w:ascii="Poppins" w:hAnsi="Poppins" w:cs="Poppins"/>
                <w:b/>
                <w:bCs/>
                <w:color w:val="062172"/>
                <w:lang w:val="fr-FR"/>
              </w:rPr>
              <w:t xml:space="preserve"> à effet multiplicateur </w:t>
            </w:r>
            <w:r w:rsidRPr="00B84930">
              <w:rPr>
                <w:rFonts w:ascii="Poppins" w:hAnsi="Poppins" w:cs="Poppins"/>
                <w:color w:val="062172"/>
                <w:lang w:val="fr-FR"/>
              </w:rPr>
              <w:t xml:space="preserve">(le cas échéant), </w:t>
            </w:r>
            <w:r w:rsidR="00073AB3" w:rsidRPr="00B84930">
              <w:rPr>
                <w:rFonts w:ascii="Poppins" w:hAnsi="Poppins" w:cs="Poppins"/>
                <w:color w:val="062172"/>
                <w:lang w:val="fr-FR"/>
              </w:rPr>
              <w:t>veuillez indiquer</w:t>
            </w:r>
            <w:r w:rsidRPr="00B84930">
              <w:rPr>
                <w:rFonts w:ascii="Poppins" w:hAnsi="Poppins" w:cs="Poppins"/>
                <w:color w:val="062172"/>
                <w:lang w:val="fr-FR"/>
              </w:rPr>
              <w:t xml:space="preserve"> le montant (</w:t>
            </w:r>
            <w:r w:rsidR="000C5491" w:rsidRPr="00B84930">
              <w:rPr>
                <w:rFonts w:ascii="Poppins" w:hAnsi="Poppins" w:cs="Poppins"/>
                <w:color w:val="062172"/>
                <w:lang w:val="fr-FR"/>
              </w:rPr>
              <w:t>$</w:t>
            </w:r>
            <w:r w:rsidRPr="00B84930">
              <w:rPr>
                <w:rFonts w:ascii="Poppins" w:hAnsi="Poppins" w:cs="Poppins"/>
                <w:color w:val="062172"/>
                <w:lang w:val="fr-FR"/>
              </w:rPr>
              <w:t xml:space="preserve">US/€) du cofinancement prévu qui devait être mobilisé à la conception et le montant du cofinancement réel mobilisé à la date de clôture </w:t>
            </w:r>
            <w:r w:rsidR="000C5491" w:rsidRPr="00B84930">
              <w:rPr>
                <w:rFonts w:ascii="Poppins" w:hAnsi="Poppins" w:cs="Poppins"/>
                <w:color w:val="062172"/>
                <w:lang w:val="fr-FR"/>
              </w:rPr>
              <w:t>du financement</w:t>
            </w:r>
            <w:r w:rsidRPr="00B84930">
              <w:rPr>
                <w:rFonts w:ascii="Poppins" w:hAnsi="Poppins" w:cs="Poppins"/>
                <w:color w:val="062172"/>
                <w:lang w:val="fr-FR"/>
              </w:rPr>
              <w:t>. Si le montant prévu n'a pas été entièrement mobilisé, veuillez en expliquer les raisons.</w:t>
            </w:r>
          </w:p>
        </w:tc>
      </w:tr>
      <w:tr w:rsidR="00984DB1" w:rsidRPr="00C45D91" w14:paraId="1C27BA90" w14:textId="77777777" w:rsidTr="00B84930">
        <w:trPr>
          <w:gridAfter w:val="1"/>
          <w:wAfter w:w="11" w:type="dxa"/>
          <w:trHeight w:val="533"/>
        </w:trPr>
        <w:tc>
          <w:tcPr>
            <w:tcW w:w="3359" w:type="dxa"/>
            <w:gridSpan w:val="3"/>
            <w:tcBorders>
              <w:top w:val="single" w:sz="4" w:space="0" w:color="43D596"/>
              <w:left w:val="nil"/>
              <w:bottom w:val="single" w:sz="4" w:space="0" w:color="43D596"/>
              <w:right w:val="single" w:sz="4" w:space="0" w:color="43D596"/>
            </w:tcBorders>
            <w:shd w:val="clear" w:color="auto" w:fill="E7E6E6"/>
            <w:vAlign w:val="center"/>
          </w:tcPr>
          <w:p w14:paraId="1385ECFA" w14:textId="391A6147"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Cofinancement (en </w:t>
            </w:r>
            <w:r w:rsidR="000C5491" w:rsidRPr="00AE21CD">
              <w:rPr>
                <w:rFonts w:ascii="Poppins" w:hAnsi="Poppins" w:cs="Poppins"/>
                <w:color w:val="062172"/>
                <w:lang w:val="fr-FR"/>
              </w:rPr>
              <w:t>$</w:t>
            </w:r>
            <w:r w:rsidRPr="00AE21CD">
              <w:rPr>
                <w:rFonts w:ascii="Poppins" w:hAnsi="Poppins" w:cs="Poppins"/>
                <w:color w:val="062172"/>
                <w:lang w:val="fr-FR"/>
              </w:rPr>
              <w:t>US/€) devant être mobilisé à la conception</w:t>
            </w:r>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E7E6E6"/>
            <w:vAlign w:val="center"/>
          </w:tcPr>
          <w:p w14:paraId="13E0F9A1" w14:textId="330FB462"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Cofinancement (en</w:t>
            </w:r>
            <w:r w:rsidR="000C5491" w:rsidRPr="00AE21CD">
              <w:rPr>
                <w:rFonts w:ascii="Poppins" w:hAnsi="Poppins" w:cs="Poppins"/>
                <w:color w:val="062172"/>
                <w:lang w:val="fr-FR"/>
              </w:rPr>
              <w:t xml:space="preserve"> $US/€) </w:t>
            </w:r>
            <w:r w:rsidRPr="00AE21CD">
              <w:rPr>
                <w:rFonts w:ascii="Poppins" w:hAnsi="Poppins" w:cs="Poppins"/>
                <w:color w:val="062172"/>
                <w:lang w:val="fr-FR"/>
              </w:rPr>
              <w:t>effectivement mobilisé</w:t>
            </w:r>
          </w:p>
        </w:tc>
        <w:tc>
          <w:tcPr>
            <w:tcW w:w="3358" w:type="dxa"/>
            <w:tcBorders>
              <w:top w:val="single" w:sz="4" w:space="0" w:color="43D596"/>
              <w:left w:val="single" w:sz="4" w:space="0" w:color="43D596"/>
              <w:bottom w:val="single" w:sz="4" w:space="0" w:color="43D596"/>
              <w:right w:val="nil"/>
            </w:tcBorders>
            <w:shd w:val="clear" w:color="auto" w:fill="E7E6E6"/>
            <w:vAlign w:val="center"/>
          </w:tcPr>
          <w:p w14:paraId="38D561EA" w14:textId="64DACA4D" w:rsidR="00984DB1" w:rsidRPr="00AE21CD" w:rsidRDefault="00984DB1" w:rsidP="00C32DF0">
            <w:pPr>
              <w:rPr>
                <w:rFonts w:ascii="Poppins" w:hAnsi="Poppins" w:cs="Poppins"/>
                <w:color w:val="062172"/>
                <w:lang w:val="fr-FR"/>
              </w:rPr>
            </w:pPr>
            <w:r w:rsidRPr="00AE21CD">
              <w:rPr>
                <w:rFonts w:ascii="Poppins" w:hAnsi="Poppins" w:cs="Poppins"/>
                <w:color w:val="062172"/>
                <w:lang w:val="fr-FR"/>
              </w:rPr>
              <w:t xml:space="preserve">Si le cofinancement n'a pas été entièrement mobilisé, </w:t>
            </w:r>
            <w:r w:rsidR="000C5491" w:rsidRPr="00AE21CD">
              <w:rPr>
                <w:rFonts w:ascii="Poppins" w:hAnsi="Poppins" w:cs="Poppins"/>
                <w:color w:val="062172"/>
                <w:lang w:val="fr-FR"/>
              </w:rPr>
              <w:t xml:space="preserve">veuillez </w:t>
            </w:r>
            <w:r w:rsidRPr="00AE21CD">
              <w:rPr>
                <w:rFonts w:ascii="Poppins" w:hAnsi="Poppins" w:cs="Poppins"/>
                <w:color w:val="062172"/>
                <w:lang w:val="fr-FR"/>
              </w:rPr>
              <w:t xml:space="preserve">en </w:t>
            </w:r>
            <w:r w:rsidR="000C5491" w:rsidRPr="00AE21CD">
              <w:rPr>
                <w:rFonts w:ascii="Poppins" w:hAnsi="Poppins" w:cs="Poppins"/>
                <w:color w:val="062172"/>
                <w:lang w:val="fr-FR"/>
              </w:rPr>
              <w:t xml:space="preserve">indiquer </w:t>
            </w:r>
            <w:r w:rsidRPr="00AE21CD">
              <w:rPr>
                <w:rFonts w:ascii="Poppins" w:hAnsi="Poppins" w:cs="Poppins"/>
                <w:color w:val="062172"/>
                <w:lang w:val="fr-FR"/>
              </w:rPr>
              <w:t>les raisons.</w:t>
            </w:r>
          </w:p>
        </w:tc>
      </w:tr>
      <w:tr w:rsidR="00984DB1" w:rsidRPr="00C45D91" w14:paraId="6A46E246" w14:textId="77777777" w:rsidTr="00B84930">
        <w:trPr>
          <w:gridAfter w:val="1"/>
          <w:wAfter w:w="11" w:type="dxa"/>
          <w:trHeight w:val="532"/>
        </w:trPr>
        <w:tc>
          <w:tcPr>
            <w:tcW w:w="3359" w:type="dxa"/>
            <w:gridSpan w:val="3"/>
            <w:tcBorders>
              <w:top w:val="single" w:sz="4" w:space="0" w:color="43D596"/>
              <w:left w:val="nil"/>
              <w:bottom w:val="single" w:sz="4" w:space="0" w:color="43D596"/>
              <w:right w:val="single" w:sz="4" w:space="0" w:color="43D596"/>
            </w:tcBorders>
            <w:shd w:val="clear" w:color="auto" w:fill="auto"/>
            <w:vAlign w:val="center"/>
          </w:tcPr>
          <w:p w14:paraId="6D1A3256" w14:textId="5F97154F" w:rsidR="00984DB1" w:rsidRPr="00F316FA" w:rsidRDefault="00896740" w:rsidP="00C32DF0">
            <w:pPr>
              <w:rPr>
                <w:rFonts w:ascii="Poppins" w:hAnsi="Poppins" w:cs="Poppins"/>
                <w:color w:val="FF0000"/>
                <w:u w:val="single"/>
                <w:lang w:val="fr-FR"/>
              </w:rPr>
            </w:pPr>
            <w:sdt>
              <w:sdtPr>
                <w:rPr>
                  <w:rFonts w:ascii="Poppins" w:hAnsi="Poppins" w:cs="Poppins"/>
                  <w:color w:val="062172"/>
                  <w:lang w:val="fr-FR"/>
                </w:rPr>
                <w:id w:val="-835220770"/>
                <w:placeholder>
                  <w:docPart w:val="C1C16112358B44869E54BBBCF49FC1B2"/>
                </w:placeholder>
                <w:text w:multiLine="1"/>
              </w:sdtPr>
              <w:sdtEndPr/>
              <w:sdtContent>
                <w:r w:rsidR="00493F0A" w:rsidRPr="00F316FA">
                  <w:rPr>
                    <w:rFonts w:ascii="Poppins" w:hAnsi="Poppins" w:cs="Poppins"/>
                    <w:color w:val="062172"/>
                    <w:lang w:val="fr-FR"/>
                  </w:rPr>
                  <w:t>Cliquez ici pour entrer le chiffre.</w:t>
                </w:r>
              </w:sdtContent>
            </w:sdt>
          </w:p>
        </w:tc>
        <w:tc>
          <w:tcPr>
            <w:tcW w:w="3358" w:type="dxa"/>
            <w:gridSpan w:val="3"/>
            <w:tcBorders>
              <w:top w:val="single" w:sz="4" w:space="0" w:color="43D596"/>
              <w:left w:val="single" w:sz="4" w:space="0" w:color="43D596"/>
              <w:bottom w:val="single" w:sz="4" w:space="0" w:color="43D596"/>
              <w:right w:val="single" w:sz="4" w:space="0" w:color="43D596"/>
            </w:tcBorders>
            <w:shd w:val="clear" w:color="auto" w:fill="auto"/>
            <w:vAlign w:val="center"/>
          </w:tcPr>
          <w:p w14:paraId="2109EF67" w14:textId="6EF0DDBB" w:rsidR="00984DB1" w:rsidRPr="00F316FA" w:rsidRDefault="00896740" w:rsidP="00C32DF0">
            <w:pPr>
              <w:rPr>
                <w:rFonts w:ascii="Poppins" w:hAnsi="Poppins" w:cs="Poppins"/>
                <w:color w:val="FF0000"/>
                <w:u w:val="single"/>
                <w:lang w:val="fr-FR"/>
              </w:rPr>
            </w:pPr>
            <w:sdt>
              <w:sdtPr>
                <w:rPr>
                  <w:rFonts w:ascii="Poppins" w:hAnsi="Poppins" w:cs="Poppins"/>
                  <w:color w:val="062172"/>
                  <w:lang w:val="fr-FR"/>
                </w:rPr>
                <w:id w:val="-1577279436"/>
                <w:placeholder>
                  <w:docPart w:val="60DD5B08DF844E95BA947D4A340FC6A8"/>
                </w:placeholder>
                <w:text w:multiLine="1"/>
              </w:sdtPr>
              <w:sdtEndPr/>
              <w:sdtContent>
                <w:r w:rsidR="00493F0A" w:rsidRPr="00F316FA">
                  <w:rPr>
                    <w:rFonts w:ascii="Poppins" w:hAnsi="Poppins" w:cs="Poppins"/>
                    <w:color w:val="062172"/>
                    <w:lang w:val="fr-FR"/>
                  </w:rPr>
                  <w:t>Cliquez ici pour entrer le chiffre.</w:t>
                </w:r>
              </w:sdtContent>
            </w:sdt>
          </w:p>
        </w:tc>
        <w:tc>
          <w:tcPr>
            <w:tcW w:w="3358" w:type="dxa"/>
            <w:tcBorders>
              <w:top w:val="single" w:sz="4" w:space="0" w:color="43D596"/>
              <w:left w:val="single" w:sz="4" w:space="0" w:color="43D596"/>
              <w:bottom w:val="single" w:sz="4" w:space="0" w:color="43D596"/>
              <w:right w:val="nil"/>
            </w:tcBorders>
            <w:shd w:val="clear" w:color="auto" w:fill="auto"/>
            <w:vAlign w:val="center"/>
          </w:tcPr>
          <w:p w14:paraId="1531F419" w14:textId="51E16CD6" w:rsidR="00984DB1" w:rsidRPr="00F316FA" w:rsidRDefault="00896740" w:rsidP="00C32DF0">
            <w:pPr>
              <w:rPr>
                <w:rFonts w:ascii="Poppins" w:hAnsi="Poppins" w:cs="Poppins"/>
                <w:color w:val="FF0000"/>
                <w:u w:val="single"/>
                <w:lang w:val="fr-FR"/>
              </w:rPr>
            </w:pPr>
            <w:sdt>
              <w:sdtPr>
                <w:rPr>
                  <w:rFonts w:ascii="Poppins" w:hAnsi="Poppins" w:cs="Poppins"/>
                  <w:color w:val="062172"/>
                  <w:lang w:val="fr-FR"/>
                </w:rPr>
                <w:id w:val="-1758136004"/>
                <w:placeholder>
                  <w:docPart w:val="16B95886EE38429180600C0B59B9112A"/>
                </w:placeholder>
                <w:text w:multiLine="1"/>
              </w:sdtPr>
              <w:sdtEndPr/>
              <w:sdtContent>
                <w:r w:rsidR="00493F0A" w:rsidRPr="00F316FA">
                  <w:rPr>
                    <w:rFonts w:ascii="Poppins" w:hAnsi="Poppins" w:cs="Poppins"/>
                    <w:color w:val="062172"/>
                    <w:lang w:val="fr-FR"/>
                  </w:rPr>
                  <w:t>Cliquez ici pour saisir le texte.</w:t>
                </w:r>
              </w:sdtContent>
            </w:sdt>
          </w:p>
        </w:tc>
      </w:tr>
      <w:tr w:rsidR="00B84930" w:rsidRPr="00C45D91" w14:paraId="1EC6287F" w14:textId="77777777" w:rsidTr="00B84930">
        <w:trPr>
          <w:trHeight w:val="863"/>
        </w:trPr>
        <w:tc>
          <w:tcPr>
            <w:tcW w:w="10086" w:type="dxa"/>
            <w:gridSpan w:val="8"/>
            <w:tcBorders>
              <w:top w:val="single" w:sz="4" w:space="0" w:color="43D596"/>
              <w:left w:val="nil"/>
              <w:bottom w:val="single" w:sz="4" w:space="0" w:color="43D596"/>
              <w:right w:val="nil"/>
            </w:tcBorders>
            <w:shd w:val="clear" w:color="auto" w:fill="E7E6E6"/>
            <w:vAlign w:val="center"/>
          </w:tcPr>
          <w:p w14:paraId="77ABE6EF" w14:textId="4E2CD09E" w:rsidR="00822682" w:rsidRDefault="00822682" w:rsidP="00822682">
            <w:pPr>
              <w:spacing w:after="120"/>
              <w:rPr>
                <w:rFonts w:ascii="Poppins" w:hAnsi="Poppins" w:cs="Poppins"/>
                <w:color w:val="062172"/>
                <w:lang w:val="fr-FR"/>
              </w:rPr>
            </w:pPr>
            <w:r w:rsidRPr="00B84930">
              <w:rPr>
                <w:rFonts w:ascii="Poppins" w:hAnsi="Poppins" w:cs="Poppins"/>
                <w:b/>
                <w:bCs/>
                <w:color w:val="062172"/>
                <w:lang w:val="fr-FR"/>
              </w:rPr>
              <w:t xml:space="preserve">Pour l'Accélérateur de l’éducation des filles </w:t>
            </w:r>
            <w:r w:rsidRPr="00B84930">
              <w:rPr>
                <w:rFonts w:ascii="Poppins" w:hAnsi="Poppins" w:cs="Poppins"/>
                <w:color w:val="062172"/>
                <w:lang w:val="fr-FR"/>
              </w:rPr>
              <w:t xml:space="preserve">(le cas échéant) - </w:t>
            </w:r>
            <w:r w:rsidRPr="00093DA7">
              <w:rPr>
                <w:rFonts w:ascii="Poppins" w:hAnsi="Poppins" w:cs="Poppins"/>
                <w:color w:val="062172"/>
                <w:lang w:val="fr-FR"/>
              </w:rPr>
              <w:t>Dans quelle mesure l’Accélérateur de l’éducation des filles réussit-il à atténuer les obstacles liés au genre auxquels sont confrontées les filles ? Dans quelle mesure est-il aligné sur les interventions du financement pour la transformation du système ? Pourquoi ou pourquoi pas ?</w:t>
            </w:r>
            <w:r>
              <w:rPr>
                <w:rFonts w:ascii="Poppins" w:hAnsi="Poppins" w:cs="Poppins"/>
                <w:color w:val="062172"/>
                <w:lang w:val="fr-FR"/>
              </w:rPr>
              <w:t xml:space="preserve"> </w:t>
            </w:r>
          </w:p>
          <w:p w14:paraId="386E26F8" w14:textId="18C760AD" w:rsidR="0052740C" w:rsidRPr="00B84930" w:rsidRDefault="00822682" w:rsidP="00822682">
            <w:pPr>
              <w:spacing w:after="120"/>
              <w:rPr>
                <w:rFonts w:ascii="Poppins" w:hAnsi="Poppins" w:cs="Poppins"/>
                <w:color w:val="062172"/>
                <w:lang w:val="fr-FR"/>
              </w:rPr>
            </w:pPr>
            <w:r w:rsidRPr="00100435">
              <w:rPr>
                <w:rFonts w:ascii="Poppins" w:hAnsi="Poppins" w:cs="Poppins"/>
                <w:color w:val="062172"/>
                <w:lang w:val="fr-FR"/>
              </w:rPr>
              <w:t>Veuillez fournir à l'annexe 4 les données relatives aux indicateurs spécifiques de l'</w:t>
            </w:r>
            <w:r w:rsidRPr="00B84930">
              <w:rPr>
                <w:rFonts w:ascii="Poppins" w:hAnsi="Poppins" w:cs="Poppins"/>
                <w:b/>
                <w:bCs/>
                <w:color w:val="062172"/>
                <w:lang w:val="fr-FR"/>
              </w:rPr>
              <w:t>Accélérateur de l’éducation des filles</w:t>
            </w:r>
            <w:r w:rsidRPr="00100435">
              <w:rPr>
                <w:rFonts w:ascii="Poppins" w:hAnsi="Poppins" w:cs="Poppins"/>
                <w:color w:val="062172"/>
                <w:lang w:val="fr-FR"/>
              </w:rPr>
              <w:t xml:space="preserve"> inclus dans le cadre de résultats.</w:t>
            </w:r>
          </w:p>
        </w:tc>
      </w:tr>
      <w:tr w:rsidR="00984DB1" w:rsidRPr="00C45D91" w14:paraId="7B2E3150" w14:textId="77777777" w:rsidTr="00B8493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55B4E4DF" w14:textId="77777777" w:rsidR="00984DB1" w:rsidRDefault="00896740" w:rsidP="00F81D9B">
            <w:pPr>
              <w:spacing w:before="120" w:after="120"/>
              <w:rPr>
                <w:rFonts w:ascii="Poppins" w:hAnsi="Poppins" w:cs="Poppins"/>
                <w:color w:val="062172"/>
                <w:lang w:val="fr-FR"/>
              </w:rPr>
            </w:pPr>
            <w:sdt>
              <w:sdtPr>
                <w:rPr>
                  <w:rFonts w:ascii="Poppins" w:hAnsi="Poppins" w:cs="Poppins"/>
                  <w:color w:val="062172"/>
                  <w:lang w:val="fr-FR"/>
                </w:rPr>
                <w:id w:val="1675694769"/>
                <w:placeholder>
                  <w:docPart w:val="30BE573467004F36856D125547E39A8C"/>
                </w:placeholder>
                <w:text w:multiLine="1"/>
              </w:sdtPr>
              <w:sdtEndPr/>
              <w:sdtContent>
                <w:r w:rsidR="00493F0A" w:rsidRPr="00F316FA">
                  <w:rPr>
                    <w:rFonts w:ascii="Poppins" w:hAnsi="Poppins" w:cs="Poppins"/>
                    <w:color w:val="062172"/>
                    <w:lang w:val="fr-FR"/>
                  </w:rPr>
                  <w:t>Cliquez ici pour saisir le texte.</w:t>
                </w:r>
              </w:sdtContent>
            </w:sdt>
          </w:p>
          <w:p w14:paraId="101900CD" w14:textId="5C4B742E" w:rsidR="00AF128D" w:rsidRPr="00F316FA" w:rsidRDefault="00AF128D" w:rsidP="00984DB1">
            <w:pPr>
              <w:spacing w:after="120"/>
              <w:rPr>
                <w:rFonts w:ascii="Poppins" w:hAnsi="Poppins" w:cs="Poppins"/>
                <w:lang w:val="fr-FR"/>
              </w:rPr>
            </w:pPr>
          </w:p>
        </w:tc>
      </w:tr>
      <w:tr w:rsidR="00984DB1" w:rsidRPr="00C45D91" w14:paraId="0C234D79" w14:textId="77777777" w:rsidTr="00B84930">
        <w:trPr>
          <w:trHeight w:val="449"/>
        </w:trPr>
        <w:tc>
          <w:tcPr>
            <w:tcW w:w="10086" w:type="dxa"/>
            <w:gridSpan w:val="8"/>
            <w:tcBorders>
              <w:top w:val="nil"/>
              <w:left w:val="nil"/>
              <w:bottom w:val="single" w:sz="4" w:space="0" w:color="43D596"/>
              <w:right w:val="nil"/>
            </w:tcBorders>
            <w:shd w:val="clear" w:color="auto" w:fill="auto"/>
            <w:vAlign w:val="center"/>
          </w:tcPr>
          <w:p w14:paraId="2A408041" w14:textId="5CB72F88" w:rsidR="00984DB1" w:rsidRPr="00676DC9" w:rsidRDefault="00B84930" w:rsidP="00C32DF0">
            <w:pPr>
              <w:rPr>
                <w:rFonts w:ascii="Poppins" w:hAnsi="Poppins" w:cs="Poppins"/>
                <w:b/>
                <w:bCs/>
                <w:sz w:val="28"/>
                <w:szCs w:val="28"/>
                <w:lang w:val="fr-FR"/>
              </w:rPr>
            </w:pPr>
            <w:r w:rsidRPr="00676DC9">
              <w:rPr>
                <w:rFonts w:ascii="Poppins" w:hAnsi="Poppins" w:cs="Poppins"/>
                <w:b/>
                <w:color w:val="43D596"/>
                <w:sz w:val="28"/>
                <w:szCs w:val="28"/>
                <w:lang w:val="fr-FR"/>
              </w:rPr>
              <w:lastRenderedPageBreak/>
              <w:t>3</w:t>
            </w:r>
            <w:r w:rsidR="00984DB1" w:rsidRPr="00676DC9">
              <w:rPr>
                <w:rFonts w:ascii="Poppins" w:hAnsi="Poppins" w:cs="Poppins"/>
                <w:b/>
                <w:color w:val="43D596"/>
                <w:sz w:val="28"/>
                <w:szCs w:val="28"/>
                <w:lang w:val="fr-FR"/>
              </w:rPr>
              <w:t>. ÉVALUATION DE LA MISE EN ŒUVRE DU PROJET : EFFIC</w:t>
            </w:r>
            <w:r w:rsidR="005F16DD" w:rsidRPr="00676DC9">
              <w:rPr>
                <w:rFonts w:ascii="Poppins" w:hAnsi="Poppins" w:cs="Poppins"/>
                <w:b/>
                <w:color w:val="43D596"/>
                <w:sz w:val="28"/>
                <w:szCs w:val="28"/>
                <w:lang w:val="fr-FR"/>
              </w:rPr>
              <w:t>IENCE</w:t>
            </w:r>
          </w:p>
        </w:tc>
      </w:tr>
      <w:tr w:rsidR="00984DB1" w:rsidRPr="00F316FA" w14:paraId="2DB2E937"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78517E8" w14:textId="0459C00C" w:rsidR="00984DB1" w:rsidRPr="00F316FA" w:rsidRDefault="00B84930" w:rsidP="00C32DF0">
            <w:pPr>
              <w:rPr>
                <w:rFonts w:ascii="Poppins" w:hAnsi="Poppins" w:cs="Poppins"/>
                <w:b/>
                <w:bCs/>
                <w:lang w:val="fr-FR"/>
              </w:rPr>
            </w:pPr>
            <w:bookmarkStart w:id="3" w:name="II2"/>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1 Effic</w:t>
            </w:r>
            <w:r w:rsidR="005F16DD" w:rsidRPr="00F316FA">
              <w:rPr>
                <w:rFonts w:ascii="Poppins" w:hAnsi="Poppins" w:cs="Poppins"/>
                <w:b/>
                <w:color w:val="FFFFFF" w:themeColor="background1"/>
                <w:lang w:val="fr-FR"/>
              </w:rPr>
              <w:t>ience</w:t>
            </w:r>
            <w:r w:rsidR="00984DB1" w:rsidRPr="00F316FA">
              <w:rPr>
                <w:rFonts w:ascii="Poppins" w:hAnsi="Poppins" w:cs="Poppins"/>
                <w:b/>
                <w:color w:val="FFFFFF" w:themeColor="background1"/>
                <w:lang w:val="fr-FR"/>
              </w:rPr>
              <w:t xml:space="preserve"> </w:t>
            </w:r>
            <w:bookmarkEnd w:id="3"/>
            <w:r w:rsidR="00984DB1" w:rsidRPr="00F316FA">
              <w:rPr>
                <w:rFonts w:ascii="Poppins" w:hAnsi="Poppins" w:cs="Poppins"/>
                <w:b/>
                <w:color w:val="FFFFFF" w:themeColor="background1"/>
                <w:lang w:val="fr-FR"/>
              </w:rPr>
              <w:t xml:space="preserve">globale </w:t>
            </w:r>
          </w:p>
        </w:tc>
      </w:tr>
      <w:tr w:rsidR="00B84930" w:rsidRPr="00C45D91" w14:paraId="6084440E" w14:textId="77777777" w:rsidTr="00B84930">
        <w:trPr>
          <w:trHeight w:val="530"/>
        </w:trPr>
        <w:tc>
          <w:tcPr>
            <w:tcW w:w="10086" w:type="dxa"/>
            <w:gridSpan w:val="8"/>
            <w:tcBorders>
              <w:top w:val="single" w:sz="4" w:space="0" w:color="43D596"/>
              <w:left w:val="nil"/>
              <w:bottom w:val="single" w:sz="4" w:space="0" w:color="43D596"/>
              <w:right w:val="nil"/>
            </w:tcBorders>
            <w:shd w:val="clear" w:color="auto" w:fill="E7E6E6"/>
            <w:vAlign w:val="center"/>
          </w:tcPr>
          <w:p w14:paraId="17F2CE0A" w14:textId="158738C9" w:rsidR="00984DB1" w:rsidRPr="00B84930" w:rsidRDefault="00984DB1" w:rsidP="00C32DF0">
            <w:pPr>
              <w:rPr>
                <w:rFonts w:ascii="Poppins" w:hAnsi="Poppins" w:cs="Poppins"/>
                <w:color w:val="062172"/>
                <w:lang w:val="fr-FR"/>
              </w:rPr>
            </w:pPr>
            <w:r w:rsidRPr="00B84930">
              <w:rPr>
                <w:rFonts w:ascii="Poppins" w:hAnsi="Poppins" w:cs="Poppins"/>
                <w:b/>
                <w:bCs/>
                <w:color w:val="062172"/>
                <w:lang w:val="fr-FR"/>
              </w:rPr>
              <w:t>EFFIC</w:t>
            </w:r>
            <w:r w:rsidR="005F16DD" w:rsidRPr="00B84930">
              <w:rPr>
                <w:rFonts w:ascii="Poppins" w:hAnsi="Poppins" w:cs="Poppins"/>
                <w:b/>
                <w:bCs/>
                <w:color w:val="062172"/>
                <w:lang w:val="fr-FR"/>
              </w:rPr>
              <w:t>IENCE</w:t>
            </w:r>
            <w:r w:rsidRPr="00B84930">
              <w:rPr>
                <w:rFonts w:ascii="Poppins" w:hAnsi="Poppins" w:cs="Poppins"/>
                <w:b/>
                <w:bCs/>
                <w:color w:val="062172"/>
                <w:lang w:val="fr-FR"/>
              </w:rPr>
              <w:t xml:space="preserve"> - Mesure dans laquelle les interventions du projet ont été mises en œuvre en temps opportun et les coûts raisonnables par rapport aux résultats obtenus (c'est-à-dire que les ressources ont été économiquement converties en </w:t>
            </w:r>
            <w:r w:rsidR="005220C7" w:rsidRPr="00B84930">
              <w:rPr>
                <w:rFonts w:ascii="Poppins" w:hAnsi="Poppins" w:cs="Poppins"/>
                <w:b/>
                <w:bCs/>
                <w:color w:val="062172"/>
                <w:lang w:val="fr-FR"/>
              </w:rPr>
              <w:t>réalisations et</w:t>
            </w:r>
            <w:r w:rsidRPr="00B84930">
              <w:rPr>
                <w:rFonts w:ascii="Poppins" w:hAnsi="Poppins" w:cs="Poppins"/>
                <w:b/>
                <w:bCs/>
                <w:color w:val="062172"/>
                <w:lang w:val="fr-FR"/>
              </w:rPr>
              <w:t xml:space="preserve"> résultats)</w:t>
            </w:r>
            <w:r w:rsidR="00C45D91" w:rsidRPr="00B84930">
              <w:rPr>
                <w:rStyle w:val="EndnoteReference"/>
                <w:rFonts w:ascii="Poppins" w:hAnsi="Poppins" w:cs="Poppins"/>
                <w:b/>
                <w:bCs/>
                <w:color w:val="062172"/>
                <w:lang w:val="fr-FR"/>
              </w:rPr>
              <w:endnoteReference w:id="12"/>
            </w:r>
            <w:r w:rsidR="00C45D91" w:rsidRPr="00B84930">
              <w:rPr>
                <w:rFonts w:ascii="Poppins" w:hAnsi="Poppins" w:cs="Poppins"/>
                <w:color w:val="062172"/>
                <w:lang w:val="fr-FR"/>
              </w:rPr>
              <w:t>.</w:t>
            </w:r>
            <w:r w:rsidRPr="00B84930">
              <w:rPr>
                <w:rFonts w:ascii="Poppins" w:hAnsi="Poppins" w:cs="Poppins"/>
                <w:color w:val="062172"/>
                <w:lang w:val="fr-FR"/>
              </w:rPr>
              <w:t xml:space="preserve"> Veuillez évaluer en cochant '</w:t>
            </w:r>
            <w:r w:rsidRPr="00B84930">
              <w:rPr>
                <w:rFonts w:ascii="Poppins" w:hAnsi="Poppins" w:cs="Poppins"/>
                <w:b/>
                <w:bCs/>
                <w:color w:val="062172"/>
                <w:lang w:val="fr-FR"/>
              </w:rPr>
              <w:t>X</w:t>
            </w:r>
            <w:r w:rsidRPr="00B84930">
              <w:rPr>
                <w:rFonts w:ascii="Poppins" w:hAnsi="Poppins" w:cs="Poppins"/>
                <w:color w:val="062172"/>
                <w:lang w:val="fr-FR"/>
              </w:rPr>
              <w:t>' la réponse qui vous semble la plus pertinente et préciser votre réponse dans la zone de texte ci-dessous.</w:t>
            </w:r>
          </w:p>
        </w:tc>
      </w:tr>
      <w:tr w:rsidR="00984DB1" w:rsidRPr="00C45D91" w14:paraId="7D5B7E9D" w14:textId="77777777" w:rsidTr="00B84930">
        <w:trPr>
          <w:trHeight w:val="368"/>
        </w:trPr>
        <w:sdt>
          <w:sdtPr>
            <w:rPr>
              <w:rFonts w:ascii="Poppins" w:hAnsi="Poppins" w:cs="Poppins"/>
              <w:color w:val="062172"/>
              <w:lang w:val="fr-FR"/>
            </w:rPr>
            <w:id w:val="-161934213"/>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E7F3215" w14:textId="13A3E2F9" w:rsidR="00984DB1" w:rsidRPr="00B84930" w:rsidRDefault="00B84930" w:rsidP="00C32DF0">
                <w:pPr>
                  <w:rPr>
                    <w:rFonts w:ascii="Poppins" w:hAnsi="Poppins" w:cs="Poppins"/>
                    <w:color w:val="062172"/>
                    <w:lang w:val="fr-FR"/>
                  </w:rPr>
                </w:pPr>
                <w:r>
                  <w:rPr>
                    <w:rFonts w:ascii="MS Gothic" w:eastAsia="MS Gothic" w:hAnsi="MS Gothic" w:cs="Poppins" w:hint="eastAsia"/>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0B12C9E" w14:textId="6D015FA9"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Élev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28096CD6" w14:textId="792106E9"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L'effic</w:t>
            </w:r>
            <w:r w:rsidR="005F16DD" w:rsidRPr="00B84930">
              <w:rPr>
                <w:rFonts w:ascii="Poppins" w:hAnsi="Poppins" w:cs="Poppins"/>
                <w:color w:val="062172"/>
                <w:lang w:val="fr-FR"/>
              </w:rPr>
              <w:t>ience</w:t>
            </w:r>
            <w:r w:rsidRPr="00B84930">
              <w:rPr>
                <w:rFonts w:ascii="Poppins" w:hAnsi="Poppins" w:cs="Poppins"/>
                <w:color w:val="062172"/>
                <w:lang w:val="fr-FR"/>
              </w:rPr>
              <w:t xml:space="preserve"> a dépassé les attentes.</w:t>
            </w:r>
          </w:p>
        </w:tc>
      </w:tr>
      <w:tr w:rsidR="00984DB1" w:rsidRPr="00C45D91" w14:paraId="380C2765" w14:textId="77777777" w:rsidTr="00B84930">
        <w:trPr>
          <w:trHeight w:val="359"/>
        </w:trPr>
        <w:sdt>
          <w:sdtPr>
            <w:rPr>
              <w:rFonts w:ascii="Poppins" w:hAnsi="Poppins" w:cs="Poppins"/>
              <w:color w:val="062172"/>
              <w:lang w:val="fr-FR"/>
            </w:rPr>
            <w:id w:val="-276948239"/>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0CA11381"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A75FEF7" w14:textId="2319D770"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Substantiel</w:t>
            </w:r>
            <w:r w:rsidR="005F16DD" w:rsidRPr="00B84930">
              <w:rPr>
                <w:rFonts w:ascii="Poppins" w:hAnsi="Poppins" w:cs="Poppins"/>
                <w:color w:val="062172"/>
                <w:lang w:val="fr-FR"/>
              </w:rPr>
              <w:t>le</w:t>
            </w:r>
            <w:r w:rsidRPr="00B84930">
              <w:rPr>
                <w:rFonts w:ascii="Poppins" w:hAnsi="Poppins" w:cs="Poppins"/>
                <w:color w:val="062172"/>
                <w:lang w:val="fr-FR"/>
              </w:rPr>
              <w:t xml:space="preserv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3BC30350" w14:textId="3930386E"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correspond à ce que l'on peut attendre d</w:t>
            </w:r>
            <w:r w:rsidRPr="00B84930">
              <w:rPr>
                <w:rFonts w:ascii="Poppins" w:hAnsi="Poppins" w:cs="Poppins"/>
                <w:color w:val="062172"/>
                <w:lang w:val="fr-FR"/>
              </w:rPr>
              <w:t>ans le</w:t>
            </w:r>
            <w:r w:rsidR="00984DB1" w:rsidRPr="00B84930">
              <w:rPr>
                <w:rFonts w:ascii="Poppins" w:hAnsi="Poppins" w:cs="Poppins"/>
                <w:color w:val="062172"/>
                <w:lang w:val="fr-FR"/>
              </w:rPr>
              <w:t xml:space="preserve"> secteur.</w:t>
            </w:r>
          </w:p>
        </w:tc>
      </w:tr>
      <w:tr w:rsidR="00984DB1" w:rsidRPr="00C45D91" w14:paraId="42AC60DF" w14:textId="77777777" w:rsidTr="00B84930">
        <w:trPr>
          <w:trHeight w:val="341"/>
        </w:trPr>
        <w:sdt>
          <w:sdtPr>
            <w:rPr>
              <w:rFonts w:ascii="Poppins" w:hAnsi="Poppins" w:cs="Poppins"/>
              <w:color w:val="062172"/>
              <w:lang w:val="fr-FR"/>
            </w:rPr>
            <w:id w:val="1942333898"/>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362F163"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5D3328A" w14:textId="175CF468"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imitée</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5246AE3A" w14:textId="17326852"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a été inférieure aux attentes dans le secteur. </w:t>
            </w:r>
          </w:p>
        </w:tc>
      </w:tr>
      <w:tr w:rsidR="00984DB1" w:rsidRPr="00C45D91" w14:paraId="656D66A4" w14:textId="77777777" w:rsidTr="00B84930">
        <w:trPr>
          <w:trHeight w:val="620"/>
        </w:trPr>
        <w:sdt>
          <w:sdtPr>
            <w:rPr>
              <w:rFonts w:ascii="Poppins" w:hAnsi="Poppins" w:cs="Poppins"/>
              <w:color w:val="062172"/>
              <w:lang w:val="fr-FR"/>
            </w:rPr>
            <w:id w:val="519673600"/>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7C96B597" w14:textId="77777777" w:rsidR="00984DB1" w:rsidRPr="00B84930" w:rsidRDefault="00984DB1" w:rsidP="00C32DF0">
                <w:pPr>
                  <w:rPr>
                    <w:rFonts w:ascii="Poppins" w:hAnsi="Poppins" w:cs="Poppins"/>
                    <w:color w:val="062172"/>
                    <w:lang w:val="fr-FR"/>
                  </w:rPr>
                </w:pPr>
                <w:r w:rsidRPr="00B84930">
                  <w:rPr>
                    <w:rFonts w:ascii="Segoe UI Symbol" w:eastAsia="MS Gothic" w:hAnsi="Segoe UI Symbol" w:cs="Segoe UI Symbol"/>
                    <w:color w:val="062172"/>
                    <w:lang w:val="fr-FR"/>
                  </w:rPr>
                  <w:t>☐</w:t>
                </w:r>
              </w:p>
            </w:tc>
          </w:sdtContent>
        </w:sdt>
        <w:tc>
          <w:tcPr>
            <w:tcW w:w="173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CC16FD8" w14:textId="77777777" w:rsidR="00984DB1" w:rsidRPr="00B84930" w:rsidRDefault="00984DB1" w:rsidP="00C32DF0">
            <w:pPr>
              <w:rPr>
                <w:rFonts w:ascii="Poppins" w:hAnsi="Poppins" w:cs="Poppins"/>
                <w:color w:val="062172"/>
                <w:lang w:val="fr-FR"/>
              </w:rPr>
            </w:pPr>
            <w:r w:rsidRPr="00B84930">
              <w:rPr>
                <w:rFonts w:ascii="Poppins" w:hAnsi="Poppins" w:cs="Poppins"/>
                <w:color w:val="062172"/>
                <w:lang w:val="fr-FR"/>
              </w:rPr>
              <w:t xml:space="preserve">Négligeable </w:t>
            </w:r>
          </w:p>
        </w:tc>
        <w:tc>
          <w:tcPr>
            <w:tcW w:w="7465"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63EC9366" w14:textId="2FB8407F" w:rsidR="00984DB1" w:rsidRPr="00B84930" w:rsidRDefault="005F16DD" w:rsidP="00C32DF0">
            <w:pPr>
              <w:rPr>
                <w:rFonts w:ascii="Poppins" w:hAnsi="Poppins" w:cs="Poppins"/>
                <w:color w:val="062172"/>
                <w:lang w:val="fr-FR"/>
              </w:rPr>
            </w:pPr>
            <w:r w:rsidRPr="00B84930">
              <w:rPr>
                <w:rFonts w:ascii="Poppins" w:hAnsi="Poppins" w:cs="Poppins"/>
                <w:color w:val="062172"/>
                <w:lang w:val="fr-FR"/>
              </w:rPr>
              <w:t>L'efficience</w:t>
            </w:r>
            <w:r w:rsidR="00984DB1" w:rsidRPr="00B84930">
              <w:rPr>
                <w:rFonts w:ascii="Poppins" w:hAnsi="Poppins" w:cs="Poppins"/>
                <w:color w:val="062172"/>
                <w:lang w:val="fr-FR"/>
              </w:rPr>
              <w:t xml:space="preserve"> </w:t>
            </w:r>
            <w:r w:rsidRPr="00B84930">
              <w:rPr>
                <w:rFonts w:ascii="Poppins" w:hAnsi="Poppins" w:cs="Poppins"/>
                <w:color w:val="062172"/>
                <w:lang w:val="fr-FR"/>
              </w:rPr>
              <w:t>a été</w:t>
            </w:r>
            <w:r w:rsidR="00984DB1" w:rsidRPr="00B84930">
              <w:rPr>
                <w:rFonts w:ascii="Poppins" w:hAnsi="Poppins" w:cs="Poppins"/>
                <w:color w:val="062172"/>
                <w:lang w:val="fr-FR"/>
              </w:rPr>
              <w:t xml:space="preserve"> très faible par rapport aux bénéfices (s'il y en a) et aux normes reconnues dans le secteur. </w:t>
            </w:r>
          </w:p>
        </w:tc>
      </w:tr>
      <w:tr w:rsidR="00984DB1" w:rsidRPr="00F316FA" w14:paraId="65375EEC"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05DF9968" w14:textId="72C10F8F"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2 Respect des délais </w:t>
            </w:r>
          </w:p>
        </w:tc>
      </w:tr>
      <w:tr w:rsidR="00984DB1" w:rsidRPr="00C45D91" w14:paraId="07B1C290"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6E0CED17" w14:textId="3E1CD5B4" w:rsidR="00984DB1" w:rsidRPr="00B84930" w:rsidRDefault="00405BC1" w:rsidP="00C32DF0">
            <w:pPr>
              <w:spacing w:after="120" w:line="264" w:lineRule="auto"/>
              <w:rPr>
                <w:rFonts w:ascii="Poppins" w:hAnsi="Poppins" w:cs="Poppins"/>
                <w:bCs/>
                <w:color w:val="062172"/>
                <w:lang w:val="fr-FR"/>
              </w:rPr>
            </w:pPr>
            <w:r w:rsidRPr="00B84930">
              <w:rPr>
                <w:rFonts w:ascii="Poppins" w:hAnsi="Poppins" w:cs="Poppins"/>
                <w:bCs/>
                <w:color w:val="062172"/>
                <w:lang w:val="fr-FR"/>
              </w:rPr>
              <w:t xml:space="preserve">Il convient de réfléchir à la rapidité d'exécution du projet, c'est-à-dire si le projet a connu des </w:t>
            </w:r>
            <w:r w:rsidRPr="00B84930">
              <w:rPr>
                <w:rFonts w:ascii="Poppins" w:hAnsi="Poppins" w:cs="Poppins"/>
                <w:b/>
                <w:color w:val="062172"/>
                <w:lang w:val="fr-FR"/>
              </w:rPr>
              <w:t>retards au début ou pendant la mise en œuvre</w:t>
            </w:r>
            <w:r w:rsidRPr="00B84930">
              <w:rPr>
                <w:rFonts w:ascii="Poppins" w:hAnsi="Poppins" w:cs="Poppins"/>
                <w:bCs/>
                <w:color w:val="062172"/>
                <w:lang w:val="fr-FR"/>
              </w:rPr>
              <w:t>, et pourquoi :</w:t>
            </w:r>
          </w:p>
        </w:tc>
      </w:tr>
      <w:tr w:rsidR="00984DB1" w:rsidRPr="00B84930" w14:paraId="51434198" w14:textId="77777777" w:rsidTr="00B84930">
        <w:trPr>
          <w:trHeight w:val="511"/>
        </w:trPr>
        <w:tc>
          <w:tcPr>
            <w:tcW w:w="4829" w:type="dxa"/>
            <w:gridSpan w:val="5"/>
            <w:tcBorders>
              <w:top w:val="single" w:sz="4" w:space="0" w:color="43D596"/>
              <w:left w:val="nil"/>
              <w:bottom w:val="single" w:sz="4" w:space="0" w:color="43D596"/>
              <w:right w:val="single" w:sz="4" w:space="0" w:color="43D596"/>
            </w:tcBorders>
            <w:shd w:val="clear" w:color="auto" w:fill="E7E6E6"/>
          </w:tcPr>
          <w:p w14:paraId="00F0820C" w14:textId="77777777" w:rsidR="00984DB1" w:rsidRPr="00B84930" w:rsidRDefault="00984DB1" w:rsidP="00C32DF0">
            <w:pPr>
              <w:spacing w:after="120" w:line="264" w:lineRule="auto"/>
              <w:rPr>
                <w:rFonts w:ascii="Poppins" w:hAnsi="Poppins" w:cs="Poppins"/>
                <w:b/>
                <w:bCs/>
                <w:color w:val="062172"/>
                <w:lang w:val="fr-FR"/>
              </w:rPr>
            </w:pPr>
            <w:r w:rsidRPr="00B84930">
              <w:rPr>
                <w:rFonts w:ascii="Poppins" w:hAnsi="Poppins" w:cs="Poppins"/>
                <w:b/>
                <w:bCs/>
                <w:color w:val="062172"/>
                <w:lang w:val="fr-FR"/>
              </w:rPr>
              <w:t xml:space="preserve">Au début du projet : </w:t>
            </w:r>
          </w:p>
          <w:p w14:paraId="167A00EE" w14:textId="77777777"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xml:space="preserve">- Quel a été le délai entre la date d'approbation du GPE et le démarrage effectif des activités ? </w:t>
            </w:r>
          </w:p>
          <w:p w14:paraId="5F7D2B09" w14:textId="61826E58" w:rsidR="00984DB1" w:rsidRPr="00B84930" w:rsidRDefault="00405BC1" w:rsidP="00C32DF0">
            <w:pPr>
              <w:spacing w:after="120" w:line="264" w:lineRule="auto"/>
              <w:rPr>
                <w:rFonts w:ascii="Poppins" w:hAnsi="Poppins" w:cs="Poppins"/>
                <w:color w:val="062172"/>
                <w:lang w:val="fr-FR"/>
              </w:rPr>
            </w:pPr>
            <w:r w:rsidRPr="00B84930">
              <w:rPr>
                <w:rFonts w:ascii="Poppins" w:hAnsi="Poppins" w:cs="Poppins"/>
                <w:color w:val="062172"/>
                <w:lang w:val="fr-FR"/>
              </w:rPr>
              <w:t>- Si le démarrage du projet a connu des retards, quelles en étaient les principales raisons ? Dans quelle mesure y a-t-on remédié ?</w:t>
            </w:r>
          </w:p>
        </w:tc>
        <w:tc>
          <w:tcPr>
            <w:tcW w:w="5257" w:type="dxa"/>
            <w:gridSpan w:val="3"/>
            <w:tcBorders>
              <w:top w:val="single" w:sz="4" w:space="0" w:color="43D596"/>
              <w:left w:val="single" w:sz="4" w:space="0" w:color="43D596"/>
              <w:bottom w:val="single" w:sz="4" w:space="0" w:color="43D596"/>
              <w:right w:val="nil"/>
            </w:tcBorders>
            <w:shd w:val="clear" w:color="auto" w:fill="E7E6E6"/>
          </w:tcPr>
          <w:p w14:paraId="5FE8EF24" w14:textId="77777777" w:rsidR="00984DB1" w:rsidRPr="00B84930" w:rsidRDefault="00984DB1" w:rsidP="00C32DF0">
            <w:pPr>
              <w:spacing w:after="120"/>
              <w:rPr>
                <w:rFonts w:ascii="Poppins" w:hAnsi="Poppins" w:cs="Poppins"/>
                <w:b/>
                <w:bCs/>
                <w:color w:val="062172"/>
                <w:lang w:val="fr-FR"/>
              </w:rPr>
            </w:pPr>
            <w:r w:rsidRPr="00B84930">
              <w:rPr>
                <w:rFonts w:ascii="Poppins" w:hAnsi="Poppins" w:cs="Poppins"/>
                <w:b/>
                <w:bCs/>
                <w:color w:val="062172"/>
                <w:lang w:val="fr-FR"/>
              </w:rPr>
              <w:t>Pendant la mise en œuvre :</w:t>
            </w:r>
          </w:p>
          <w:p w14:paraId="3DC21592" w14:textId="5F086B4C" w:rsidR="00405BC1" w:rsidRPr="00B84930" w:rsidRDefault="00405BC1" w:rsidP="00C32DF0">
            <w:pPr>
              <w:spacing w:line="264" w:lineRule="auto"/>
              <w:rPr>
                <w:rFonts w:ascii="Poppins" w:hAnsi="Poppins" w:cs="Poppins"/>
                <w:color w:val="062172"/>
                <w:lang w:val="fr-FR"/>
              </w:rPr>
            </w:pPr>
            <w:r w:rsidRPr="00B84930">
              <w:rPr>
                <w:rFonts w:ascii="Poppins" w:hAnsi="Poppins" w:cs="Poppins"/>
                <w:color w:val="062172"/>
                <w:lang w:val="fr-FR"/>
              </w:rPr>
              <w:t>- Dans quelle mesure les composantes/objectifs ont-ils été réalisés dans les délais prévus ?</w:t>
            </w:r>
            <w:r w:rsidR="0050056C" w:rsidRPr="00B84930">
              <w:rPr>
                <w:rFonts w:ascii="Poppins" w:hAnsi="Poppins" w:cs="Poppins"/>
                <w:color w:val="062172"/>
                <w:lang w:val="fr-FR"/>
              </w:rPr>
              <w:t xml:space="preserve"> Les bénéficiaires directs ont-ils commencé à recevoir des services d’éducation </w:t>
            </w:r>
            <w:r w:rsidR="007F019D" w:rsidRPr="00B84930">
              <w:rPr>
                <w:rFonts w:ascii="Poppins" w:hAnsi="Poppins" w:cs="Poppins"/>
                <w:color w:val="062172"/>
                <w:lang w:val="fr-FR"/>
              </w:rPr>
              <w:t>selon le calendrier convenu</w:t>
            </w:r>
            <w:r w:rsidR="0050056C" w:rsidRPr="00B84930">
              <w:rPr>
                <w:rFonts w:ascii="Poppins" w:hAnsi="Poppins" w:cs="Poppins"/>
                <w:color w:val="062172"/>
                <w:lang w:val="fr-FR"/>
              </w:rPr>
              <w:t>?</w:t>
            </w:r>
          </w:p>
          <w:p w14:paraId="0C19D1AB" w14:textId="55F8C343" w:rsidR="00984DB1" w:rsidRPr="00B84930" w:rsidRDefault="00405BC1" w:rsidP="00C32DF0">
            <w:pPr>
              <w:spacing w:after="120"/>
              <w:rPr>
                <w:rFonts w:ascii="Poppins" w:hAnsi="Poppins" w:cs="Poppins"/>
                <w:color w:val="062172"/>
                <w:lang w:val="fr-FR"/>
              </w:rPr>
            </w:pPr>
            <w:r w:rsidRPr="00B84930">
              <w:rPr>
                <w:rFonts w:ascii="Poppins" w:hAnsi="Poppins" w:cs="Poppins"/>
                <w:color w:val="062172"/>
                <w:lang w:val="fr-FR"/>
              </w:rPr>
              <w:t xml:space="preserve">- Si la mise en œuvre du projet a connu des retards, quelles en étaient les principales raisons ? </w:t>
            </w:r>
            <w:r w:rsidR="00973BA2" w:rsidRPr="00B84930">
              <w:rPr>
                <w:rFonts w:ascii="Poppins" w:hAnsi="Poppins" w:cs="Poppins"/>
                <w:color w:val="062172"/>
                <w:lang w:val="fr-FR"/>
              </w:rPr>
              <w:t xml:space="preserve">Quel a été l'effet des retards sur les bénéficiaires directs recevant des services d'éducation ? </w:t>
            </w:r>
            <w:r w:rsidRPr="00B84930">
              <w:rPr>
                <w:rFonts w:ascii="Poppins" w:hAnsi="Poppins" w:cs="Poppins"/>
                <w:color w:val="062172"/>
                <w:lang w:val="fr-FR"/>
              </w:rPr>
              <w:t>Dans quelle mesure y a-t-on remédié ?</w:t>
            </w:r>
          </w:p>
        </w:tc>
      </w:tr>
      <w:tr w:rsidR="00984DB1" w:rsidRPr="00C45D91" w14:paraId="56FFE547" w14:textId="77777777" w:rsidTr="00B84930">
        <w:trPr>
          <w:trHeight w:val="511"/>
        </w:trPr>
        <w:tc>
          <w:tcPr>
            <w:tcW w:w="4820" w:type="dxa"/>
            <w:gridSpan w:val="4"/>
            <w:tcBorders>
              <w:top w:val="single" w:sz="4" w:space="0" w:color="43D596"/>
              <w:left w:val="nil"/>
              <w:bottom w:val="single" w:sz="4" w:space="0" w:color="43D596"/>
              <w:right w:val="single" w:sz="4" w:space="0" w:color="43D596"/>
            </w:tcBorders>
            <w:shd w:val="clear" w:color="auto" w:fill="FFFFFF" w:themeFill="background1"/>
            <w:vAlign w:val="center"/>
          </w:tcPr>
          <w:p w14:paraId="558D4325" w14:textId="77777777" w:rsidR="00984DB1" w:rsidRPr="00F316FA" w:rsidRDefault="00896740" w:rsidP="00C32DF0">
            <w:pPr>
              <w:rPr>
                <w:rFonts w:ascii="Poppins" w:hAnsi="Poppins" w:cs="Poppins"/>
                <w:lang w:val="fr-FR"/>
              </w:rPr>
            </w:pPr>
            <w:sdt>
              <w:sdtPr>
                <w:rPr>
                  <w:rFonts w:ascii="Poppins" w:eastAsia="Calibri" w:hAnsi="Poppins" w:cs="Poppins"/>
                  <w:lang w:val="fr-FR"/>
                </w:rPr>
                <w:id w:val="1608319599"/>
                <w:placeholder>
                  <w:docPart w:val="1A94BED2A42347E5ABDD3340EF8DFA90"/>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c>
          <w:tcPr>
            <w:tcW w:w="5266"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755BADC" w14:textId="77777777" w:rsidR="00984DB1" w:rsidRPr="00F316FA" w:rsidRDefault="00896740" w:rsidP="00C32DF0">
            <w:pPr>
              <w:rPr>
                <w:rFonts w:ascii="Poppins" w:hAnsi="Poppins" w:cs="Poppins"/>
                <w:lang w:val="fr-FR"/>
              </w:rPr>
            </w:pPr>
            <w:sdt>
              <w:sdtPr>
                <w:rPr>
                  <w:rFonts w:ascii="Poppins" w:eastAsia="Calibri" w:hAnsi="Poppins" w:cs="Poppins"/>
                  <w:lang w:val="fr-FR"/>
                </w:rPr>
                <w:id w:val="956530011"/>
                <w:placeholder>
                  <w:docPart w:val="FD2219796CFC432E9E5699899F5DFFE3"/>
                </w:placeholder>
                <w:showingPlcHdr/>
                <w:text w:multiLine="1"/>
              </w:sdtPr>
              <w:sdtEndPr/>
              <w:sdtContent>
                <w:r w:rsidR="00984DB1" w:rsidRPr="00F316FA">
                  <w:rPr>
                    <w:rFonts w:ascii="Poppins" w:eastAsia="Calibri" w:hAnsi="Poppins" w:cs="Poppins"/>
                    <w:color w:val="062172"/>
                    <w:lang w:val="fr-FR"/>
                  </w:rPr>
                  <w:t>Cliquez ici pour saisir le texte.</w:t>
                </w:r>
              </w:sdtContent>
            </w:sdt>
            <w:r w:rsidR="00984DB1" w:rsidRPr="00F316FA">
              <w:rPr>
                <w:rFonts w:ascii="Poppins" w:hAnsi="Poppins" w:cs="Poppins"/>
                <w:lang w:val="fr-FR"/>
              </w:rPr>
              <w:t xml:space="preserve"> </w:t>
            </w:r>
          </w:p>
        </w:tc>
      </w:tr>
      <w:tr w:rsidR="00984DB1" w:rsidRPr="00F316FA" w14:paraId="669CA9B8" w14:textId="77777777" w:rsidTr="00B84930">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EEE4A4A" w14:textId="11BC1001"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3 Coûts </w:t>
            </w:r>
            <w:r w:rsidR="00405BC1" w:rsidRPr="00F316FA">
              <w:rPr>
                <w:rFonts w:ascii="Poppins" w:hAnsi="Poppins" w:cs="Poppins"/>
                <w:b/>
                <w:color w:val="FFFFFF" w:themeColor="background1"/>
                <w:lang w:val="fr-FR"/>
              </w:rPr>
              <w:t>du financement</w:t>
            </w:r>
          </w:p>
        </w:tc>
      </w:tr>
      <w:tr w:rsidR="00B84930" w:rsidRPr="00B84930" w14:paraId="05B8A8B5"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5B3A3621" w14:textId="7569833E" w:rsidR="00405BC1" w:rsidRPr="00B84930" w:rsidRDefault="00405BC1" w:rsidP="00C32DF0">
            <w:pPr>
              <w:spacing w:after="60" w:line="259" w:lineRule="auto"/>
              <w:rPr>
                <w:rFonts w:ascii="Poppins" w:eastAsiaTheme="minorHAnsi" w:hAnsi="Poppins" w:cs="Poppins"/>
                <w:bCs/>
                <w:color w:val="062172"/>
                <w:lang w:val="fr-FR"/>
              </w:rPr>
            </w:pPr>
            <w:r w:rsidRPr="00B84930">
              <w:rPr>
                <w:rFonts w:ascii="Poppins" w:eastAsiaTheme="minorHAnsi" w:hAnsi="Poppins" w:cs="Poppins"/>
                <w:bCs/>
                <w:color w:val="062172"/>
                <w:lang w:val="fr-FR"/>
              </w:rPr>
              <w:t xml:space="preserve">Quels étaient les </w:t>
            </w:r>
            <w:r w:rsidRPr="00B84930">
              <w:rPr>
                <w:rFonts w:ascii="Poppins" w:eastAsiaTheme="minorHAnsi" w:hAnsi="Poppins" w:cs="Poppins"/>
                <w:b/>
                <w:color w:val="062172"/>
                <w:lang w:val="fr-FR"/>
              </w:rPr>
              <w:t xml:space="preserve">coûts unitaires de la réalisation des principaux résultats </w:t>
            </w:r>
            <w:r w:rsidRPr="00B84930">
              <w:rPr>
                <w:rFonts w:ascii="Poppins" w:eastAsiaTheme="minorHAnsi" w:hAnsi="Poppins" w:cs="Poppins"/>
                <w:bCs/>
                <w:color w:val="062172"/>
                <w:lang w:val="fr-FR"/>
              </w:rPr>
              <w:t xml:space="preserve">(par exemple, la construction d'écoles, la formation des enseignants, les manuels scolaires) ? Des </w:t>
            </w:r>
            <w:r w:rsidRPr="00B84930">
              <w:rPr>
                <w:rFonts w:ascii="Poppins" w:eastAsiaTheme="minorHAnsi" w:hAnsi="Poppins" w:cs="Poppins"/>
                <w:b/>
                <w:color w:val="062172"/>
                <w:lang w:val="fr-FR"/>
              </w:rPr>
              <w:t xml:space="preserve">points de référence sont-ils </w:t>
            </w:r>
            <w:r w:rsidRPr="00B84930">
              <w:rPr>
                <w:rFonts w:ascii="Poppins" w:eastAsiaTheme="minorHAnsi" w:hAnsi="Poppins" w:cs="Poppins"/>
                <w:bCs/>
                <w:color w:val="062172"/>
                <w:lang w:val="fr-FR"/>
              </w:rPr>
              <w:t xml:space="preserve">disponibles pour établir une comparaison ? Les </w:t>
            </w:r>
            <w:r w:rsidRPr="00B84930">
              <w:rPr>
                <w:rFonts w:ascii="Poppins" w:eastAsiaTheme="minorHAnsi" w:hAnsi="Poppins" w:cs="Poppins"/>
                <w:b/>
                <w:color w:val="062172"/>
                <w:lang w:val="fr-FR"/>
              </w:rPr>
              <w:t xml:space="preserve">coûts </w:t>
            </w:r>
            <w:r w:rsidRPr="00B84930">
              <w:rPr>
                <w:rFonts w:ascii="Poppins" w:eastAsiaTheme="minorHAnsi" w:hAnsi="Poppins" w:cs="Poppins"/>
                <w:b/>
                <w:color w:val="062172"/>
                <w:lang w:val="fr-FR"/>
              </w:rPr>
              <w:lastRenderedPageBreak/>
              <w:t xml:space="preserve">unitaires </w:t>
            </w:r>
            <w:r w:rsidRPr="00B84930">
              <w:rPr>
                <w:rFonts w:ascii="Poppins" w:eastAsiaTheme="minorHAnsi" w:hAnsi="Poppins" w:cs="Poppins"/>
                <w:bCs/>
                <w:color w:val="062172"/>
                <w:lang w:val="fr-FR"/>
              </w:rPr>
              <w:t xml:space="preserve">ont-ils </w:t>
            </w:r>
            <w:r w:rsidRPr="00B84930">
              <w:rPr>
                <w:rFonts w:ascii="Poppins" w:eastAsiaTheme="minorHAnsi" w:hAnsi="Poppins" w:cs="Poppins"/>
                <w:b/>
                <w:color w:val="062172"/>
                <w:lang w:val="fr-FR"/>
              </w:rPr>
              <w:t xml:space="preserve">changé </w:t>
            </w:r>
            <w:r w:rsidRPr="00B84930">
              <w:rPr>
                <w:rFonts w:ascii="Poppins" w:eastAsiaTheme="minorHAnsi" w:hAnsi="Poppins" w:cs="Poppins"/>
                <w:bCs/>
                <w:color w:val="062172"/>
                <w:lang w:val="fr-FR"/>
              </w:rPr>
              <w:t xml:space="preserve">entre la conception du financement et sa mise en œuvre effective ? Si oui, pourquoi ? </w:t>
            </w:r>
          </w:p>
          <w:p w14:paraId="6BDCDC67" w14:textId="77777777" w:rsidR="00405BC1" w:rsidRPr="00B84930" w:rsidRDefault="00405BC1" w:rsidP="00C32DF0">
            <w:pPr>
              <w:spacing w:after="60" w:line="259" w:lineRule="auto"/>
              <w:rPr>
                <w:rFonts w:ascii="Poppins" w:eastAsiaTheme="minorHAnsi" w:hAnsi="Poppins" w:cs="Poppins"/>
                <w:bCs/>
                <w:color w:val="062172"/>
                <w:lang w:val="fr-FR"/>
              </w:rPr>
            </w:pPr>
          </w:p>
          <w:p w14:paraId="66A03527" w14:textId="633B6987" w:rsidR="00984DB1" w:rsidRPr="00B84930" w:rsidRDefault="00405BC1" w:rsidP="00C32DF0">
            <w:pPr>
              <w:spacing w:after="120"/>
              <w:rPr>
                <w:rFonts w:ascii="Poppins" w:hAnsi="Poppins" w:cs="Poppins"/>
                <w:bCs/>
                <w:color w:val="062172"/>
                <w:lang w:val="fr-FR"/>
              </w:rPr>
            </w:pPr>
            <w:r w:rsidRPr="00B84930">
              <w:rPr>
                <w:rFonts w:ascii="Poppins" w:eastAsiaTheme="minorHAnsi" w:hAnsi="Poppins" w:cs="Poppins"/>
                <w:bCs/>
                <w:color w:val="062172"/>
                <w:lang w:val="fr-FR"/>
              </w:rPr>
              <w:t xml:space="preserve">Le financement a-t-il entraîné des </w:t>
            </w:r>
            <w:r w:rsidRPr="00B84930">
              <w:rPr>
                <w:rFonts w:ascii="Poppins" w:eastAsiaTheme="minorHAnsi" w:hAnsi="Poppins" w:cs="Poppins"/>
                <w:b/>
                <w:color w:val="062172"/>
                <w:lang w:val="fr-FR"/>
              </w:rPr>
              <w:t xml:space="preserve">coûts excédentaires </w:t>
            </w:r>
            <w:r w:rsidRPr="00B84930">
              <w:rPr>
                <w:rFonts w:ascii="Poppins" w:eastAsiaTheme="minorHAnsi" w:hAnsi="Poppins" w:cs="Poppins"/>
                <w:bCs/>
                <w:color w:val="062172"/>
                <w:lang w:val="fr-FR"/>
              </w:rPr>
              <w:t>ou des économies importantes ? Si oui, veuillez préciser.</w:t>
            </w:r>
          </w:p>
        </w:tc>
      </w:tr>
      <w:tr w:rsidR="00984DB1" w:rsidRPr="00C45D91" w14:paraId="0CC64DE4" w14:textId="77777777" w:rsidTr="00B84930">
        <w:trPr>
          <w:trHeight w:val="511"/>
        </w:trPr>
        <w:tc>
          <w:tcPr>
            <w:tcW w:w="10086" w:type="dxa"/>
            <w:gridSpan w:val="8"/>
            <w:tcBorders>
              <w:top w:val="single" w:sz="4" w:space="0" w:color="43D596"/>
              <w:left w:val="nil"/>
              <w:bottom w:val="single" w:sz="4" w:space="0" w:color="43D596"/>
              <w:right w:val="nil"/>
            </w:tcBorders>
            <w:shd w:val="clear" w:color="auto" w:fill="FFFFFF" w:themeFill="background1"/>
            <w:vAlign w:val="center"/>
          </w:tcPr>
          <w:p w14:paraId="2B240178" w14:textId="77777777" w:rsidR="00984DB1" w:rsidRPr="00F316FA" w:rsidRDefault="00896740" w:rsidP="00C32DF0">
            <w:pPr>
              <w:rPr>
                <w:rFonts w:ascii="Poppins" w:hAnsi="Poppins" w:cs="Poppins"/>
                <w:b/>
                <w:color w:val="000000" w:themeColor="text1"/>
                <w:lang w:val="fr-FR"/>
              </w:rPr>
            </w:pPr>
            <w:sdt>
              <w:sdtPr>
                <w:rPr>
                  <w:rFonts w:ascii="Poppins" w:eastAsia="Calibri" w:hAnsi="Poppins" w:cs="Poppins"/>
                  <w:lang w:val="fr-FR"/>
                </w:rPr>
                <w:id w:val="847445738"/>
                <w:placeholder>
                  <w:docPart w:val="6A2332F229C04F03A4067D6EC5FF136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062B1827" w14:textId="77777777" w:rsidTr="00676DC9">
        <w:trPr>
          <w:trHeight w:val="449"/>
        </w:trPr>
        <w:tc>
          <w:tcPr>
            <w:tcW w:w="10086" w:type="dxa"/>
            <w:gridSpan w:val="8"/>
            <w:tcBorders>
              <w:top w:val="single" w:sz="4" w:space="0" w:color="43D596"/>
              <w:left w:val="nil"/>
              <w:bottom w:val="single" w:sz="4" w:space="0" w:color="43D596"/>
              <w:right w:val="nil"/>
            </w:tcBorders>
            <w:shd w:val="clear" w:color="auto" w:fill="43D596"/>
            <w:vAlign w:val="center"/>
          </w:tcPr>
          <w:p w14:paraId="1F592C71" w14:textId="0F748184" w:rsidR="00984DB1" w:rsidRPr="00F316FA" w:rsidRDefault="00B84930"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4 Alignement et harmonisation</w:t>
            </w:r>
          </w:p>
        </w:tc>
      </w:tr>
      <w:tr w:rsidR="00B84930" w:rsidRPr="00C45D91" w14:paraId="54815BC5" w14:textId="77777777" w:rsidTr="00676DC9">
        <w:trPr>
          <w:trHeight w:val="511"/>
        </w:trPr>
        <w:tc>
          <w:tcPr>
            <w:tcW w:w="10086" w:type="dxa"/>
            <w:gridSpan w:val="8"/>
            <w:tcBorders>
              <w:top w:val="single" w:sz="4" w:space="0" w:color="43D596"/>
              <w:left w:val="nil"/>
              <w:bottom w:val="single" w:sz="4" w:space="0" w:color="43D596"/>
              <w:right w:val="nil"/>
            </w:tcBorders>
            <w:shd w:val="clear" w:color="auto" w:fill="E7E6E6"/>
            <w:vAlign w:val="center"/>
          </w:tcPr>
          <w:p w14:paraId="17790AFD" w14:textId="2FECBE3A" w:rsidR="00405BC1" w:rsidRPr="00B84930" w:rsidRDefault="00405BC1" w:rsidP="00C32DF0">
            <w:pPr>
              <w:spacing w:after="120" w:line="259" w:lineRule="auto"/>
              <w:rPr>
                <w:rFonts w:ascii="Poppins" w:eastAsiaTheme="minorHAnsi" w:hAnsi="Poppins" w:cs="Poppins"/>
                <w:color w:val="062172"/>
                <w:lang w:val="fr-FR"/>
              </w:rPr>
            </w:pPr>
            <w:r w:rsidRPr="00B84930">
              <w:rPr>
                <w:rFonts w:ascii="Poppins" w:eastAsiaTheme="minorHAnsi" w:hAnsi="Poppins" w:cs="Poppins"/>
                <w:color w:val="062172"/>
                <w:lang w:val="fr-FR"/>
              </w:rPr>
              <w:t>Veuillez réfléchir à l'expérience du financement en utilisant</w:t>
            </w:r>
            <w:r w:rsidR="00C45D91" w:rsidRPr="00B84930">
              <w:rPr>
                <w:rFonts w:ascii="Poppins" w:eastAsiaTheme="minorHAnsi" w:hAnsi="Poppins" w:cs="Poppins"/>
                <w:color w:val="062172"/>
                <w:vertAlign w:val="superscript"/>
                <w:lang w:val="fr-FR"/>
              </w:rPr>
              <w:endnoteReference w:id="13"/>
            </w:r>
            <w:r w:rsidR="00C45D91" w:rsidRPr="00B84930">
              <w:rPr>
                <w:rFonts w:ascii="Poppins" w:eastAsiaTheme="minorHAnsi" w:hAnsi="Poppins" w:cs="Poppins"/>
                <w:color w:val="062172"/>
                <w:lang w:val="fr-FR"/>
              </w:rPr>
              <w:t> </w:t>
            </w:r>
            <w:r w:rsidRPr="00B84930">
              <w:rPr>
                <w:rFonts w:ascii="Poppins" w:eastAsiaTheme="minorHAnsi" w:hAnsi="Poppins" w:cs="Poppins"/>
                <w:color w:val="062172"/>
                <w:lang w:val="fr-FR"/>
              </w:rPr>
              <w:t>:</w:t>
            </w:r>
          </w:p>
          <w:p w14:paraId="19A73F77" w14:textId="77777777" w:rsidR="00405BC1" w:rsidRPr="00B84930" w:rsidRDefault="00405BC1" w:rsidP="00C32DF0">
            <w:pPr>
              <w:numPr>
                <w:ilvl w:val="0"/>
                <w:numId w:val="4"/>
              </w:numPr>
              <w:spacing w:after="120" w:line="259" w:lineRule="auto"/>
              <w:rPr>
                <w:rFonts w:ascii="Poppins" w:eastAsia="Times New Roman" w:hAnsi="Poppins" w:cs="Poppins"/>
                <w:color w:val="062172"/>
                <w:lang w:val="fr-FR"/>
              </w:rPr>
            </w:pPr>
            <w:r w:rsidRPr="00B84930">
              <w:rPr>
                <w:rFonts w:ascii="Poppins" w:eastAsiaTheme="minorHAnsi" w:hAnsi="Poppins" w:cs="Poppins"/>
                <w:b/>
                <w:bCs/>
                <w:color w:val="062172"/>
                <w:lang w:val="fr-FR"/>
              </w:rPr>
              <w:t>Les modalités alignées</w:t>
            </w:r>
            <w:r w:rsidRPr="00B84930">
              <w:rPr>
                <w:rFonts w:ascii="Poppins" w:eastAsiaTheme="minorHAnsi" w:hAnsi="Poppins" w:cs="Poppins"/>
                <w:color w:val="062172"/>
                <w:lang w:val="fr-FR"/>
              </w:rPr>
              <w:t xml:space="preserve">, le cas échéant (on entend par alignement sur les systèmes nationaux, l'utilisation des institutions, des ressources humaines et des procédures nationales pour l'exécution de l'aide extérieure). </w:t>
            </w:r>
          </w:p>
          <w:p w14:paraId="35310534" w14:textId="67EBE020" w:rsidR="00E33A5F" w:rsidRPr="00B84930" w:rsidRDefault="00405BC1" w:rsidP="00C32DF0">
            <w:pPr>
              <w:numPr>
                <w:ilvl w:val="0"/>
                <w:numId w:val="4"/>
              </w:numPr>
              <w:spacing w:after="120" w:line="259" w:lineRule="auto"/>
              <w:contextualSpacing/>
              <w:rPr>
                <w:rFonts w:ascii="Poppins" w:eastAsiaTheme="minorHAnsi" w:hAnsi="Poppins" w:cs="Poppins"/>
                <w:color w:val="062172"/>
                <w:lang w:val="fr-FR"/>
              </w:rPr>
            </w:pPr>
            <w:r w:rsidRPr="00B84930">
              <w:rPr>
                <w:rFonts w:ascii="Poppins" w:eastAsiaTheme="minorHAnsi" w:hAnsi="Poppins" w:cs="Poppins"/>
                <w:b/>
                <w:bCs/>
                <w:color w:val="062172"/>
                <w:lang w:val="fr-FR"/>
              </w:rPr>
              <w:t xml:space="preserve">Les mécanismes coordonnés/harmonisés </w:t>
            </w:r>
            <w:r w:rsidRPr="00B84930">
              <w:rPr>
                <w:rFonts w:ascii="Poppins" w:eastAsiaTheme="minorHAnsi" w:hAnsi="Poppins" w:cs="Poppins"/>
                <w:color w:val="062172"/>
                <w:lang w:val="fr-FR"/>
              </w:rPr>
              <w:t xml:space="preserve">(mesures coordonnées entre les acteurs du pays, par exemple par le biais du groupe local des partenaires de l’éducation). </w:t>
            </w:r>
          </w:p>
          <w:p w14:paraId="3A764140" w14:textId="1C14D27F" w:rsidR="00984DB1" w:rsidRPr="00B84930" w:rsidRDefault="00405BC1" w:rsidP="00C32DF0">
            <w:pPr>
              <w:spacing w:after="120"/>
              <w:rPr>
                <w:rFonts w:ascii="Poppins" w:eastAsia="Times New Roman" w:hAnsi="Poppins" w:cs="Poppins"/>
                <w:color w:val="062172"/>
                <w:lang w:val="fr-FR"/>
              </w:rPr>
            </w:pPr>
            <w:r w:rsidRPr="00B84930">
              <w:rPr>
                <w:rFonts w:ascii="Poppins" w:eastAsiaTheme="minorHAnsi" w:hAnsi="Poppins" w:cs="Poppins"/>
                <w:color w:val="062172"/>
                <w:lang w:val="fr-FR"/>
              </w:rPr>
              <w:t xml:space="preserve">Il convient également de réfléchir à la manière dont le projet a contribué à améliorer la </w:t>
            </w:r>
            <w:r w:rsidRPr="00B84930">
              <w:rPr>
                <w:rFonts w:ascii="Poppins" w:eastAsiaTheme="minorHAnsi" w:hAnsi="Poppins" w:cs="Poppins"/>
                <w:b/>
                <w:bCs/>
                <w:color w:val="062172"/>
                <w:lang w:val="fr-FR"/>
              </w:rPr>
              <w:t xml:space="preserve">capacité du gouvernement à utiliser, </w:t>
            </w:r>
            <w:r w:rsidRPr="00B84930">
              <w:rPr>
                <w:rFonts w:ascii="Poppins" w:eastAsiaTheme="minorHAnsi" w:hAnsi="Poppins" w:cs="Poppins"/>
                <w:color w:val="062172"/>
                <w:lang w:val="fr-FR"/>
              </w:rPr>
              <w:t>à l'avenir,</w:t>
            </w:r>
            <w:r w:rsidRPr="00B84930">
              <w:rPr>
                <w:rFonts w:ascii="Poppins" w:eastAsiaTheme="minorHAnsi" w:hAnsi="Poppins" w:cs="Poppins"/>
                <w:b/>
                <w:bCs/>
                <w:color w:val="062172"/>
                <w:lang w:val="fr-FR"/>
              </w:rPr>
              <w:t xml:space="preserve"> des modalités davantage alignées ou coordonnées/harmonisées</w:t>
            </w:r>
            <w:r w:rsidRPr="00B84930">
              <w:rPr>
                <w:rFonts w:ascii="Poppins" w:eastAsiaTheme="minorHAnsi" w:hAnsi="Poppins" w:cs="Poppins"/>
                <w:color w:val="062172"/>
                <w:lang w:val="fr-FR"/>
              </w:rPr>
              <w:t>.</w:t>
            </w:r>
          </w:p>
        </w:tc>
      </w:tr>
      <w:tr w:rsidR="00984DB1" w:rsidRPr="00C45D91" w14:paraId="048AE43D"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65B218E0" w14:textId="77777777" w:rsidR="00984DB1" w:rsidRPr="00F316FA" w:rsidRDefault="00896740" w:rsidP="00C32DF0">
            <w:pPr>
              <w:rPr>
                <w:rFonts w:ascii="Poppins" w:hAnsi="Poppins" w:cs="Poppins"/>
                <w:b/>
                <w:color w:val="000000" w:themeColor="text1"/>
                <w:lang w:val="fr-FR"/>
              </w:rPr>
            </w:pPr>
            <w:sdt>
              <w:sdtPr>
                <w:rPr>
                  <w:rFonts w:ascii="Poppins" w:eastAsia="Calibri" w:hAnsi="Poppins" w:cs="Poppins"/>
                  <w:lang w:val="fr-FR"/>
                </w:rPr>
                <w:id w:val="-24646705"/>
                <w:placeholder>
                  <w:docPart w:val="E50B9C5CDF204A329CB43A11E1741E0D"/>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670A0611" w14:textId="77777777" w:rsidTr="00A14419">
        <w:trPr>
          <w:trHeight w:val="449"/>
        </w:trPr>
        <w:tc>
          <w:tcPr>
            <w:tcW w:w="10086" w:type="dxa"/>
            <w:gridSpan w:val="8"/>
            <w:tcBorders>
              <w:top w:val="nil"/>
              <w:left w:val="nil"/>
              <w:bottom w:val="nil"/>
              <w:right w:val="nil"/>
            </w:tcBorders>
            <w:shd w:val="clear" w:color="auto" w:fill="43D596"/>
            <w:vAlign w:val="center"/>
          </w:tcPr>
          <w:p w14:paraId="7C714767" w14:textId="4362BB1B"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5 Partenariats</w:t>
            </w:r>
          </w:p>
        </w:tc>
      </w:tr>
      <w:tr w:rsidR="00A14419" w:rsidRPr="00C45D91" w14:paraId="0382F926" w14:textId="77777777" w:rsidTr="00676DC9">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7"/>
            <w:tcBorders>
              <w:top w:val="nil"/>
              <w:left w:val="nil"/>
              <w:bottom w:val="single" w:sz="4" w:space="0" w:color="43D596"/>
              <w:right w:val="nil"/>
            </w:tcBorders>
            <w:shd w:val="clear" w:color="auto" w:fill="E7E6E6"/>
            <w:vAlign w:val="center"/>
          </w:tcPr>
          <w:p w14:paraId="20CD2831" w14:textId="5154B046" w:rsidR="00984DB1" w:rsidRPr="00A14419" w:rsidRDefault="00405BC1" w:rsidP="00C32DF0">
            <w:pPr>
              <w:spacing w:after="120" w:line="264" w:lineRule="auto"/>
              <w:rPr>
                <w:rFonts w:ascii="Poppins" w:hAnsi="Poppins" w:cs="Poppins"/>
                <w:b/>
                <w:color w:val="062172"/>
                <w:lang w:val="fr-FR"/>
              </w:rPr>
            </w:pPr>
            <w:r w:rsidRPr="00A14419">
              <w:rPr>
                <w:rFonts w:ascii="Poppins" w:hAnsi="Poppins" w:cs="Poppins"/>
                <w:b/>
                <w:color w:val="062172"/>
                <w:lang w:val="fr-FR"/>
              </w:rPr>
              <w:t xml:space="preserve">Des partenariats </w:t>
            </w:r>
            <w:r w:rsidRPr="00A14419">
              <w:rPr>
                <w:rFonts w:ascii="Poppins" w:hAnsi="Poppins" w:cs="Poppins"/>
                <w:bCs/>
                <w:color w:val="062172"/>
                <w:lang w:val="fr-FR"/>
              </w:rPr>
              <w:t>(financiers/en nature/autres) ont-ils été développés ou mobilisés, par exemple avec le secteur privé, des fondations, d'autres secteurs que l'éducation, des institutions de recherche, etc. pour soutenir le projet ? Si oui, décrivez-les ci-dessous et expliquez leur niveau de réussite, les difficultés rencontrées et les enseignements tirés.</w:t>
            </w:r>
          </w:p>
        </w:tc>
      </w:tr>
      <w:tr w:rsidR="00984DB1" w:rsidRPr="00C45D91" w14:paraId="669437A4" w14:textId="77777777" w:rsidTr="00A1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8"/>
            <w:tcBorders>
              <w:top w:val="nil"/>
              <w:left w:val="nil"/>
              <w:bottom w:val="nil"/>
              <w:right w:val="nil"/>
            </w:tcBorders>
            <w:shd w:val="clear" w:color="auto" w:fill="FFFFFF" w:themeFill="background1"/>
            <w:vAlign w:val="center"/>
          </w:tcPr>
          <w:p w14:paraId="798B9752" w14:textId="77777777" w:rsidR="00984DB1" w:rsidRPr="00F316FA" w:rsidRDefault="00896740" w:rsidP="00C32DF0">
            <w:pPr>
              <w:spacing w:line="300" w:lineRule="auto"/>
              <w:ind w:right="72"/>
              <w:rPr>
                <w:rFonts w:ascii="Poppins" w:hAnsi="Poppins" w:cs="Poppins"/>
                <w:color w:val="000000" w:themeColor="text1"/>
                <w:lang w:val="fr-FR"/>
              </w:rPr>
            </w:pPr>
            <w:sdt>
              <w:sdtPr>
                <w:rPr>
                  <w:rFonts w:ascii="Poppins" w:eastAsia="Calibri" w:hAnsi="Poppins" w:cs="Poppins"/>
                  <w:lang w:val="fr-FR"/>
                </w:rPr>
                <w:id w:val="1089266063"/>
                <w:placeholder>
                  <w:docPart w:val="941DE8E719EE4FD2B9E1444A78FE37AC"/>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C45D91" w14:paraId="795C78F3" w14:textId="77777777" w:rsidTr="00676DC9">
        <w:trPr>
          <w:trHeight w:val="449"/>
        </w:trPr>
        <w:tc>
          <w:tcPr>
            <w:tcW w:w="10086" w:type="dxa"/>
            <w:gridSpan w:val="8"/>
            <w:tcBorders>
              <w:top w:val="nil"/>
              <w:left w:val="nil"/>
              <w:bottom w:val="nil"/>
              <w:right w:val="nil"/>
            </w:tcBorders>
            <w:shd w:val="clear" w:color="auto" w:fill="43D596"/>
            <w:vAlign w:val="center"/>
          </w:tcPr>
          <w:p w14:paraId="7B39157A" w14:textId="285407D8"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 xml:space="preserve">.6 </w:t>
            </w:r>
            <w:r w:rsidR="00405BC1" w:rsidRPr="00F316FA">
              <w:rPr>
                <w:rFonts w:ascii="Poppins" w:hAnsi="Poppins" w:cs="Poppins"/>
                <w:b/>
                <w:color w:val="FFFFFF" w:themeColor="background1"/>
                <w:lang w:val="fr-FR"/>
              </w:rPr>
              <w:t>Amélioration grâce l’utilisation des données et des éléments concrets</w:t>
            </w:r>
          </w:p>
        </w:tc>
      </w:tr>
      <w:tr w:rsidR="00A14419" w:rsidRPr="00C45D91" w14:paraId="69068EBC" w14:textId="77777777" w:rsidTr="00676DC9">
        <w:trPr>
          <w:trHeight w:val="511"/>
        </w:trPr>
        <w:tc>
          <w:tcPr>
            <w:tcW w:w="10086" w:type="dxa"/>
            <w:gridSpan w:val="8"/>
            <w:tcBorders>
              <w:top w:val="nil"/>
              <w:left w:val="nil"/>
              <w:bottom w:val="single" w:sz="4" w:space="0" w:color="43D596"/>
              <w:right w:val="nil"/>
            </w:tcBorders>
            <w:shd w:val="clear" w:color="auto" w:fill="E7E6E6"/>
          </w:tcPr>
          <w:p w14:paraId="43419F59" w14:textId="77777777" w:rsidR="00405BC1" w:rsidRPr="00A14419" w:rsidRDefault="00405BC1" w:rsidP="00C32DF0">
            <w:pPr>
              <w:spacing w:after="120"/>
              <w:rPr>
                <w:rFonts w:ascii="Poppins" w:hAnsi="Poppins" w:cs="Poppins"/>
                <w:color w:val="062172"/>
                <w:lang w:val="fr-FR"/>
              </w:rPr>
            </w:pPr>
            <w:r w:rsidRPr="00A14419">
              <w:rPr>
                <w:rFonts w:ascii="Poppins" w:hAnsi="Poppins" w:cs="Poppins"/>
                <w:color w:val="062172"/>
                <w:lang w:val="fr-FR"/>
              </w:rPr>
              <w:t xml:space="preserve">Veuillez expliquer comment, et à quel niveau de réussite, le projet a </w:t>
            </w:r>
            <w:r w:rsidRPr="00A14419">
              <w:rPr>
                <w:rFonts w:ascii="Poppins" w:hAnsi="Poppins" w:cs="Poppins"/>
                <w:b/>
                <w:bCs/>
                <w:color w:val="062172"/>
                <w:lang w:val="fr-FR"/>
              </w:rPr>
              <w:t xml:space="preserve">utilisé les données de suivi du projet et d'autres recherches/éléments concrets </w:t>
            </w:r>
            <w:r w:rsidRPr="00A14419">
              <w:rPr>
                <w:rFonts w:ascii="Poppins" w:hAnsi="Poppins" w:cs="Poppins"/>
                <w:color w:val="062172"/>
                <w:lang w:val="fr-FR"/>
              </w:rPr>
              <w:t xml:space="preserve">tout au long de son cycle de vie pour une mise en œuvre de meilleure qualité et la réalisation des résultats escomptés. </w:t>
            </w:r>
          </w:p>
          <w:p w14:paraId="2A947F03" w14:textId="478AEBFA" w:rsidR="00984DB1" w:rsidRPr="00A14419" w:rsidRDefault="00405BC1" w:rsidP="00C32DF0">
            <w:pPr>
              <w:spacing w:after="120" w:line="264" w:lineRule="auto"/>
              <w:rPr>
                <w:rFonts w:ascii="Poppins" w:hAnsi="Poppins" w:cs="Poppins"/>
                <w:bCs/>
                <w:color w:val="062172"/>
                <w:lang w:val="fr-FR"/>
              </w:rPr>
            </w:pPr>
            <w:r w:rsidRPr="00A14419">
              <w:rPr>
                <w:rFonts w:ascii="Poppins" w:hAnsi="Poppins" w:cs="Poppins"/>
                <w:color w:val="062172"/>
                <w:lang w:val="fr-FR"/>
              </w:rPr>
              <w:t xml:space="preserve">Veuillez fournir toutes les informations relatives aux exercices, événements ou occasions de </w:t>
            </w:r>
            <w:r w:rsidRPr="00A14419">
              <w:rPr>
                <w:rFonts w:ascii="Poppins" w:hAnsi="Poppins" w:cs="Poppins"/>
                <w:b/>
                <w:bCs/>
                <w:color w:val="062172"/>
                <w:lang w:val="fr-FR"/>
              </w:rPr>
              <w:t xml:space="preserve">résolution de problèmes conjoints </w:t>
            </w:r>
            <w:r w:rsidRPr="00A14419">
              <w:rPr>
                <w:rFonts w:ascii="Poppins" w:hAnsi="Poppins" w:cs="Poppins"/>
                <w:color w:val="062172"/>
                <w:lang w:val="fr-FR"/>
              </w:rPr>
              <w:t xml:space="preserve">avec les partenaires nationaux et le Secrétariat du </w:t>
            </w:r>
            <w:r w:rsidRPr="00A14419">
              <w:rPr>
                <w:rFonts w:ascii="Poppins" w:hAnsi="Poppins" w:cs="Poppins"/>
                <w:color w:val="062172"/>
                <w:lang w:val="fr-FR"/>
              </w:rPr>
              <w:lastRenderedPageBreak/>
              <w:t>GPE, et leur niveau relatif d'utilité, ainsi que toute recommandation sur la manière dont ces mécanismes pourraient être améliorés à l'avenir.</w:t>
            </w:r>
          </w:p>
        </w:tc>
      </w:tr>
      <w:tr w:rsidR="00984DB1" w:rsidRPr="00C45D91" w14:paraId="522B961B" w14:textId="77777777" w:rsidTr="00676DC9">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1DD96A76"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lastRenderedPageBreak/>
              <w:t>Cliquez ici pour saisir le texte.</w:t>
            </w:r>
          </w:p>
        </w:tc>
      </w:tr>
      <w:tr w:rsidR="00984DB1" w:rsidRPr="00C45D91" w14:paraId="63072DFF" w14:textId="77777777" w:rsidTr="0068199F">
        <w:trPr>
          <w:trHeight w:val="449"/>
        </w:trPr>
        <w:tc>
          <w:tcPr>
            <w:tcW w:w="10086" w:type="dxa"/>
            <w:gridSpan w:val="8"/>
            <w:tcBorders>
              <w:top w:val="nil"/>
              <w:left w:val="nil"/>
              <w:bottom w:val="nil"/>
              <w:right w:val="nil"/>
            </w:tcBorders>
            <w:shd w:val="clear" w:color="auto" w:fill="43D596"/>
            <w:vAlign w:val="center"/>
          </w:tcPr>
          <w:p w14:paraId="38D5F893" w14:textId="1CC3E1D5" w:rsidR="00984DB1" w:rsidRPr="00F316FA" w:rsidRDefault="00A14419" w:rsidP="00C32DF0">
            <w:pPr>
              <w:rPr>
                <w:rFonts w:ascii="Poppins" w:hAnsi="Poppins" w:cs="Poppins"/>
                <w:b/>
                <w:bCs/>
                <w:lang w:val="fr-FR"/>
              </w:rPr>
            </w:pPr>
            <w:r>
              <w:rPr>
                <w:rFonts w:ascii="Poppins" w:hAnsi="Poppins" w:cs="Poppins"/>
                <w:b/>
                <w:color w:val="FFFFFF" w:themeColor="background1"/>
                <w:lang w:val="fr-FR"/>
              </w:rPr>
              <w:t>3</w:t>
            </w:r>
            <w:r w:rsidR="00984DB1" w:rsidRPr="00F316FA">
              <w:rPr>
                <w:rFonts w:ascii="Poppins" w:hAnsi="Poppins" w:cs="Poppins"/>
                <w:b/>
                <w:color w:val="FFFFFF" w:themeColor="background1"/>
                <w:lang w:val="fr-FR"/>
              </w:rPr>
              <w:t>.7 Utilisation des processus du GPE</w:t>
            </w:r>
          </w:p>
        </w:tc>
      </w:tr>
      <w:tr w:rsidR="00A14419" w:rsidRPr="00C45D91" w14:paraId="679BD22A" w14:textId="77777777" w:rsidTr="0068199F">
        <w:trPr>
          <w:trHeight w:val="511"/>
        </w:trPr>
        <w:tc>
          <w:tcPr>
            <w:tcW w:w="10086" w:type="dxa"/>
            <w:gridSpan w:val="8"/>
            <w:tcBorders>
              <w:top w:val="nil"/>
              <w:left w:val="nil"/>
              <w:bottom w:val="single" w:sz="4" w:space="0" w:color="43D596"/>
              <w:right w:val="nil"/>
            </w:tcBorders>
            <w:shd w:val="clear" w:color="auto" w:fill="E7E6E6"/>
            <w:vAlign w:val="center"/>
          </w:tcPr>
          <w:p w14:paraId="03ADF2BA" w14:textId="132D5291" w:rsidR="00C45D91" w:rsidRPr="00A14419" w:rsidRDefault="00405BC1" w:rsidP="00C32DF0">
            <w:pPr>
              <w:spacing w:after="120" w:line="264" w:lineRule="auto"/>
              <w:rPr>
                <w:rFonts w:ascii="Poppins" w:hAnsi="Poppins" w:cs="Poppins"/>
                <w:bCs/>
                <w:color w:val="062172"/>
                <w:lang w:val="fr-FR"/>
              </w:rPr>
            </w:pPr>
            <w:r w:rsidRPr="00A14419">
              <w:rPr>
                <w:rFonts w:ascii="Poppins" w:hAnsi="Poppins" w:cs="Poppins"/>
                <w:bCs/>
                <w:color w:val="062172"/>
                <w:lang w:val="fr-FR"/>
              </w:rPr>
              <w:t xml:space="preserve">Veuillez réfléchir </w:t>
            </w:r>
            <w:r w:rsidR="00984DB1" w:rsidRPr="00A14419">
              <w:rPr>
                <w:rFonts w:ascii="Poppins" w:hAnsi="Poppins" w:cs="Poppins"/>
                <w:bCs/>
                <w:color w:val="062172"/>
                <w:lang w:val="fr-FR"/>
              </w:rPr>
              <w:t xml:space="preserve">à la mesure dans laquelle les </w:t>
            </w:r>
            <w:r w:rsidR="00984DB1" w:rsidRPr="00A14419">
              <w:rPr>
                <w:rFonts w:ascii="Poppins" w:hAnsi="Poppins" w:cs="Poppins"/>
                <w:b/>
                <w:color w:val="062172"/>
                <w:lang w:val="fr-FR"/>
              </w:rPr>
              <w:t xml:space="preserve">principales caractéristiques du processus </w:t>
            </w:r>
            <w:r w:rsidR="00973BA2" w:rsidRPr="00A14419">
              <w:rPr>
                <w:rFonts w:ascii="Poppins" w:hAnsi="Poppins" w:cs="Poppins"/>
                <w:b/>
                <w:color w:val="062172"/>
                <w:lang w:val="fr-FR"/>
              </w:rPr>
              <w:t xml:space="preserve">et des </w:t>
            </w:r>
            <w:r w:rsidR="00973BA2" w:rsidRPr="00A14419">
              <w:rPr>
                <w:rFonts w:ascii="Poppins" w:eastAsiaTheme="minorHAnsi" w:hAnsi="Poppins" w:cs="Poppins"/>
                <w:b/>
                <w:bCs/>
                <w:color w:val="062172"/>
                <w:lang w:val="fr-FR"/>
              </w:rPr>
              <w:t>mécanismes</w:t>
            </w:r>
            <w:r w:rsidR="00973BA2" w:rsidRPr="00A14419">
              <w:rPr>
                <w:rFonts w:ascii="Poppins" w:hAnsi="Poppins" w:cs="Poppins"/>
                <w:b/>
                <w:color w:val="062172"/>
                <w:lang w:val="fr-FR"/>
              </w:rPr>
              <w:t xml:space="preserve"> </w:t>
            </w:r>
            <w:r w:rsidRPr="00A14419">
              <w:rPr>
                <w:rFonts w:ascii="Poppins" w:hAnsi="Poppins" w:cs="Poppins"/>
                <w:b/>
                <w:color w:val="062172"/>
                <w:lang w:val="fr-FR"/>
              </w:rPr>
              <w:t>du financement pour la transformation du système</w:t>
            </w:r>
            <w:r w:rsidR="00984DB1" w:rsidRPr="00A14419">
              <w:rPr>
                <w:rFonts w:ascii="Poppins" w:hAnsi="Poppins" w:cs="Poppins"/>
                <w:b/>
                <w:color w:val="062172"/>
                <w:lang w:val="fr-FR"/>
              </w:rPr>
              <w:t xml:space="preserve"> </w:t>
            </w:r>
            <w:r w:rsidR="00984DB1" w:rsidRPr="00A14419">
              <w:rPr>
                <w:rFonts w:ascii="Poppins" w:hAnsi="Poppins" w:cs="Poppins"/>
                <w:bCs/>
                <w:color w:val="062172"/>
                <w:lang w:val="fr-FR"/>
              </w:rPr>
              <w:t xml:space="preserve">ont facilité </w:t>
            </w:r>
            <w:r w:rsidRPr="00A14419">
              <w:rPr>
                <w:rFonts w:ascii="Poppins" w:hAnsi="Poppins" w:cs="Poppins"/>
                <w:bCs/>
                <w:color w:val="062172"/>
                <w:lang w:val="fr-FR"/>
              </w:rPr>
              <w:t xml:space="preserve">ou entravé </w:t>
            </w:r>
            <w:r w:rsidR="00984DB1" w:rsidRPr="00A14419">
              <w:rPr>
                <w:rFonts w:ascii="Poppins" w:hAnsi="Poppins" w:cs="Poppins"/>
                <w:bCs/>
                <w:color w:val="062172"/>
                <w:lang w:val="fr-FR"/>
              </w:rPr>
              <w:t xml:space="preserve">la conception et la mise en œuvre du projet (en termes de </w:t>
            </w:r>
            <w:r w:rsidRPr="00A14419">
              <w:rPr>
                <w:rFonts w:ascii="Poppins" w:hAnsi="Poppins" w:cs="Poppins"/>
                <w:bCs/>
                <w:color w:val="062172"/>
                <w:lang w:val="fr-FR"/>
              </w:rPr>
              <w:t xml:space="preserve">besoin </w:t>
            </w:r>
            <w:r w:rsidR="00E33A5F" w:rsidRPr="00A14419">
              <w:rPr>
                <w:rFonts w:ascii="Poppins" w:hAnsi="Poppins" w:cs="Poppins"/>
                <w:bCs/>
                <w:color w:val="062172"/>
                <w:lang w:val="fr-FR"/>
              </w:rPr>
              <w:t>pour la</w:t>
            </w:r>
            <w:r w:rsidR="00984DB1" w:rsidRPr="00A14419">
              <w:rPr>
                <w:rFonts w:ascii="Poppins" w:hAnsi="Poppins" w:cs="Poppins"/>
                <w:bCs/>
                <w:color w:val="062172"/>
                <w:lang w:val="fr-FR"/>
              </w:rPr>
              <w:t xml:space="preserve"> qualité </w:t>
            </w:r>
            <w:r w:rsidRPr="00A14419">
              <w:rPr>
                <w:rFonts w:ascii="Poppins" w:hAnsi="Poppins" w:cs="Poppins"/>
                <w:bCs/>
                <w:color w:val="062172"/>
                <w:lang w:val="fr-FR"/>
              </w:rPr>
              <w:t>d</w:t>
            </w:r>
            <w:r w:rsidR="00E33A5F" w:rsidRPr="00A14419">
              <w:rPr>
                <w:rFonts w:ascii="Poppins" w:hAnsi="Poppins" w:cs="Poppins"/>
                <w:bCs/>
                <w:color w:val="062172"/>
                <w:lang w:val="fr-FR"/>
              </w:rPr>
              <w:t>u</w:t>
            </w:r>
            <w:r w:rsidRPr="00A14419">
              <w:rPr>
                <w:rFonts w:ascii="Poppins" w:hAnsi="Poppins" w:cs="Poppins"/>
                <w:bCs/>
                <w:color w:val="062172"/>
                <w:lang w:val="fr-FR"/>
              </w:rPr>
              <w:t xml:space="preserve"> financement</w:t>
            </w:r>
            <w:r w:rsidR="00984DB1" w:rsidRPr="00A14419">
              <w:rPr>
                <w:rFonts w:ascii="Poppins" w:hAnsi="Poppins" w:cs="Poppins"/>
                <w:bCs/>
                <w:color w:val="062172"/>
                <w:lang w:val="fr-FR"/>
              </w:rPr>
              <w:t>, de rapidité</w:t>
            </w:r>
            <w:r w:rsidR="00E33A5F" w:rsidRPr="00A14419">
              <w:rPr>
                <w:rFonts w:ascii="Poppins" w:hAnsi="Poppins" w:cs="Poppins"/>
                <w:bCs/>
                <w:color w:val="062172"/>
                <w:lang w:val="fr-FR"/>
              </w:rPr>
              <w:t xml:space="preserve"> d’exécution</w:t>
            </w:r>
            <w:r w:rsidR="00984DB1" w:rsidRPr="00A14419">
              <w:rPr>
                <w:rFonts w:ascii="Poppins" w:hAnsi="Poppins" w:cs="Poppins"/>
                <w:bCs/>
                <w:color w:val="062172"/>
                <w:lang w:val="fr-FR"/>
              </w:rPr>
              <w:t xml:space="preserve">, de coûts </w:t>
            </w:r>
            <w:r w:rsidRPr="00A14419">
              <w:rPr>
                <w:rFonts w:ascii="Poppins" w:hAnsi="Poppins" w:cs="Poppins"/>
                <w:bCs/>
                <w:color w:val="062172"/>
                <w:lang w:val="fr-FR"/>
              </w:rPr>
              <w:t xml:space="preserve">raisonnables </w:t>
            </w:r>
            <w:r w:rsidR="00984DB1" w:rsidRPr="00A14419">
              <w:rPr>
                <w:rFonts w:ascii="Poppins" w:hAnsi="Poppins" w:cs="Poppins"/>
                <w:bCs/>
                <w:color w:val="062172"/>
                <w:lang w:val="fr-FR"/>
              </w:rPr>
              <w:t>de transaction, etc.)</w:t>
            </w:r>
            <w:r w:rsidR="00C45D91" w:rsidRPr="00A14419">
              <w:rPr>
                <w:rStyle w:val="EndnoteReference"/>
                <w:rFonts w:ascii="Poppins" w:hAnsi="Poppins" w:cs="Poppins"/>
                <w:bCs/>
                <w:color w:val="062172"/>
                <w:lang w:val="fr-FR"/>
              </w:rPr>
              <w:endnoteReference w:id="14"/>
            </w:r>
          </w:p>
        </w:tc>
      </w:tr>
      <w:tr w:rsidR="00984DB1" w:rsidRPr="00C45D91" w14:paraId="5A749D49" w14:textId="77777777" w:rsidTr="0068199F">
        <w:trPr>
          <w:trHeight w:val="511"/>
        </w:trPr>
        <w:tc>
          <w:tcPr>
            <w:tcW w:w="10086" w:type="dxa"/>
            <w:gridSpan w:val="8"/>
            <w:tcBorders>
              <w:top w:val="single" w:sz="4" w:space="0" w:color="43D596"/>
              <w:left w:val="nil"/>
              <w:bottom w:val="nil"/>
              <w:right w:val="nil"/>
            </w:tcBorders>
            <w:shd w:val="clear" w:color="auto" w:fill="FFFFFF" w:themeFill="background1"/>
            <w:vAlign w:val="center"/>
          </w:tcPr>
          <w:p w14:paraId="5BC40810" w14:textId="77777777" w:rsidR="00984DB1" w:rsidRPr="00F316FA" w:rsidRDefault="00984DB1" w:rsidP="00C32DF0">
            <w:pPr>
              <w:rPr>
                <w:rFonts w:ascii="Poppins" w:hAnsi="Poppins" w:cs="Poppins"/>
                <w:lang w:val="fr-FR"/>
              </w:rPr>
            </w:pPr>
            <w:r w:rsidRPr="00F316FA">
              <w:rPr>
                <w:rStyle w:val="PlaceholderText"/>
                <w:rFonts w:ascii="Poppins" w:hAnsi="Poppins" w:cs="Poppins"/>
                <w:color w:val="062172"/>
                <w:lang w:val="fr-FR"/>
              </w:rPr>
              <w:t>Cliquez ici pour saisir le texte.</w:t>
            </w:r>
          </w:p>
        </w:tc>
      </w:tr>
    </w:tbl>
    <w:p w14:paraId="4C805E7F" w14:textId="77777777" w:rsidR="00676DC9" w:rsidRPr="00065783" w:rsidRDefault="00676DC9">
      <w:pPr>
        <w:rPr>
          <w:lang w:val="fr-FR"/>
        </w:rPr>
      </w:pPr>
      <w:r w:rsidRPr="00065783">
        <w:rPr>
          <w:lang w:val="fr-FR"/>
        </w:rP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17"/>
        <w:gridCol w:w="3369"/>
      </w:tblGrid>
      <w:tr w:rsidR="00984DB1" w:rsidRPr="00F316FA" w14:paraId="0E09E01D" w14:textId="77777777" w:rsidTr="0068199F">
        <w:trPr>
          <w:trHeight w:val="449"/>
        </w:trPr>
        <w:tc>
          <w:tcPr>
            <w:tcW w:w="10086" w:type="dxa"/>
            <w:gridSpan w:val="2"/>
            <w:tcBorders>
              <w:top w:val="nil"/>
              <w:left w:val="nil"/>
              <w:bottom w:val="single" w:sz="4" w:space="0" w:color="43D596"/>
              <w:right w:val="nil"/>
            </w:tcBorders>
            <w:shd w:val="clear" w:color="auto" w:fill="auto"/>
            <w:vAlign w:val="center"/>
          </w:tcPr>
          <w:p w14:paraId="0A76482D" w14:textId="113F828F" w:rsidR="00984DB1" w:rsidRPr="00676DC9" w:rsidRDefault="0068199F" w:rsidP="00C32DF0">
            <w:pPr>
              <w:rPr>
                <w:rFonts w:ascii="Poppins" w:hAnsi="Poppins" w:cs="Poppins"/>
                <w:b/>
                <w:bCs/>
                <w:color w:val="43D596"/>
                <w:sz w:val="28"/>
                <w:szCs w:val="28"/>
                <w:lang w:val="fr-FR"/>
              </w:rPr>
            </w:pPr>
            <w:r w:rsidRPr="00676DC9">
              <w:rPr>
                <w:rFonts w:ascii="Poppins" w:hAnsi="Poppins" w:cs="Poppins"/>
                <w:b/>
                <w:color w:val="43D596"/>
                <w:sz w:val="28"/>
                <w:szCs w:val="28"/>
                <w:lang w:val="fr-FR"/>
              </w:rPr>
              <w:lastRenderedPageBreak/>
              <w:t>4</w:t>
            </w:r>
            <w:r w:rsidR="00984DB1" w:rsidRPr="00676DC9">
              <w:rPr>
                <w:rFonts w:ascii="Poppins" w:hAnsi="Poppins" w:cs="Poppins"/>
                <w:b/>
                <w:color w:val="43D596"/>
                <w:sz w:val="28"/>
                <w:szCs w:val="28"/>
                <w:lang w:val="fr-FR"/>
              </w:rPr>
              <w:t xml:space="preserve">. </w:t>
            </w:r>
            <w:r w:rsidR="00405BC1" w:rsidRPr="00676DC9">
              <w:rPr>
                <w:rFonts w:ascii="Poppins" w:hAnsi="Poppins" w:cs="Poppins"/>
                <w:b/>
                <w:color w:val="43D596"/>
                <w:sz w:val="28"/>
                <w:szCs w:val="28"/>
                <w:lang w:val="fr-FR"/>
              </w:rPr>
              <w:t>PERENN</w:t>
            </w:r>
            <w:r w:rsidR="00984DB1" w:rsidRPr="00676DC9">
              <w:rPr>
                <w:rFonts w:ascii="Poppins" w:hAnsi="Poppins" w:cs="Poppins"/>
                <w:b/>
                <w:color w:val="43D596"/>
                <w:sz w:val="28"/>
                <w:szCs w:val="28"/>
                <w:lang w:val="fr-FR"/>
              </w:rPr>
              <w:t>ITÉ</w:t>
            </w:r>
          </w:p>
        </w:tc>
      </w:tr>
      <w:tr w:rsidR="0068199F" w:rsidRPr="00C45D91" w14:paraId="310043B1" w14:textId="77777777" w:rsidTr="0068199F">
        <w:trPr>
          <w:trHeight w:val="350"/>
        </w:trPr>
        <w:tc>
          <w:tcPr>
            <w:tcW w:w="10086" w:type="dxa"/>
            <w:gridSpan w:val="2"/>
            <w:tcBorders>
              <w:top w:val="single" w:sz="4" w:space="0" w:color="43D596"/>
              <w:left w:val="nil"/>
              <w:bottom w:val="single" w:sz="4" w:space="0" w:color="43D596"/>
              <w:right w:val="nil"/>
            </w:tcBorders>
            <w:shd w:val="clear" w:color="auto" w:fill="E7E6E6"/>
            <w:vAlign w:val="center"/>
          </w:tcPr>
          <w:p w14:paraId="76BB8B36" w14:textId="41CA14E1" w:rsidR="00984DB1" w:rsidRPr="0068199F" w:rsidRDefault="001B7B9C" w:rsidP="00C32DF0">
            <w:pPr>
              <w:spacing w:after="120"/>
              <w:rPr>
                <w:rFonts w:ascii="Poppins" w:hAnsi="Poppins" w:cs="Poppins"/>
                <w:bCs/>
                <w:color w:val="062172"/>
                <w:lang w:val="fr-FR"/>
              </w:rPr>
            </w:pPr>
            <w:bookmarkStart w:id="4" w:name="II4"/>
            <w:bookmarkStart w:id="5" w:name="II5"/>
            <w:r w:rsidRPr="0068199F">
              <w:rPr>
                <w:rFonts w:ascii="Poppins" w:hAnsi="Poppins" w:cs="Poppins"/>
                <w:bCs/>
                <w:color w:val="062172"/>
                <w:lang w:val="fr-FR"/>
              </w:rPr>
              <w:t xml:space="preserve">Il convient de réfléchir au </w:t>
            </w:r>
            <w:r w:rsidRPr="0068199F">
              <w:rPr>
                <w:rFonts w:ascii="Poppins" w:hAnsi="Poppins" w:cs="Poppins"/>
                <w:b/>
                <w:color w:val="062172"/>
                <w:lang w:val="fr-FR"/>
              </w:rPr>
              <w:t xml:space="preserve">potentiel de continuité </w:t>
            </w:r>
            <w:r w:rsidRPr="0068199F">
              <w:rPr>
                <w:rFonts w:ascii="Poppins" w:hAnsi="Poppins" w:cs="Poppins"/>
                <w:bCs/>
                <w:color w:val="062172"/>
                <w:lang w:val="fr-FR"/>
              </w:rPr>
              <w:t>au-delà de la date de clôture :</w:t>
            </w:r>
          </w:p>
          <w:p w14:paraId="56FAFE06" w14:textId="77777777" w:rsidR="001B7B9C" w:rsidRPr="0068199F" w:rsidRDefault="001B7B9C" w:rsidP="00C32DF0">
            <w:pPr>
              <w:pStyle w:val="ListParagraph"/>
              <w:numPr>
                <w:ilvl w:val="0"/>
                <w:numId w:val="13"/>
              </w:numPr>
              <w:spacing w:after="160" w:line="259" w:lineRule="auto"/>
              <w:rPr>
                <w:rFonts w:ascii="Poppins" w:hAnsi="Poppins" w:cs="Poppins"/>
                <w:color w:val="062172"/>
                <w:lang w:val="fr-FR"/>
              </w:rPr>
            </w:pPr>
            <w:r w:rsidRPr="0068199F">
              <w:rPr>
                <w:rFonts w:ascii="Poppins" w:hAnsi="Poppins" w:cs="Poppins"/>
                <w:color w:val="062172"/>
                <w:lang w:val="fr-FR"/>
              </w:rPr>
              <w:t xml:space="preserve">Quels résultats et services, initiatives ou réformes établis peuvent être poursuivis, ou aucun domaine concret ne permet une continuité. </w:t>
            </w:r>
          </w:p>
          <w:p w14:paraId="737B71EF" w14:textId="18773617" w:rsidR="00984DB1" w:rsidRPr="0068199F" w:rsidRDefault="001B7B9C" w:rsidP="00C32DF0">
            <w:pPr>
              <w:pStyle w:val="ListParagraph"/>
              <w:numPr>
                <w:ilvl w:val="0"/>
                <w:numId w:val="13"/>
              </w:numPr>
              <w:spacing w:after="160" w:line="259" w:lineRule="auto"/>
              <w:rPr>
                <w:rFonts w:ascii="Poppins" w:hAnsi="Poppins" w:cs="Poppins"/>
                <w:bCs/>
                <w:color w:val="062172"/>
                <w:lang w:val="fr-FR"/>
              </w:rPr>
            </w:pPr>
            <w:r w:rsidRPr="0068199F">
              <w:rPr>
                <w:rFonts w:ascii="Poppins" w:hAnsi="Poppins" w:cs="Poppins"/>
                <w:color w:val="062172"/>
                <w:lang w:val="fr-FR"/>
              </w:rPr>
              <w:t xml:space="preserve">Les conditions en place ou manquantes pour cette continuité, et les risques potentiels pouvant mettre en péril la pérennité. </w:t>
            </w:r>
            <w:r w:rsidR="00984DB1" w:rsidRPr="0068199F">
              <w:rPr>
                <w:rFonts w:ascii="Poppins" w:hAnsi="Poppins" w:cs="Poppins"/>
                <w:color w:val="062172"/>
                <w:lang w:val="fr-FR"/>
              </w:rPr>
              <w:t xml:space="preserve">Il </w:t>
            </w:r>
            <w:r w:rsidR="00984DB1" w:rsidRPr="0068199F">
              <w:rPr>
                <w:rFonts w:ascii="Poppins" w:hAnsi="Poppins" w:cs="Poppins"/>
                <w:bCs/>
                <w:color w:val="062172"/>
                <w:lang w:val="fr-FR"/>
              </w:rPr>
              <w:t>faut également déterminer si le budget et les autres ressources alloués à ces éléments que l'on cherche à maintenir sont suffisants.</w:t>
            </w:r>
          </w:p>
          <w:p w14:paraId="0AE27941" w14:textId="77777777" w:rsidR="001B7B9C" w:rsidRPr="0068199F" w:rsidRDefault="001B7B9C" w:rsidP="00C32DF0">
            <w:pPr>
              <w:pStyle w:val="ListParagraph"/>
              <w:numPr>
                <w:ilvl w:val="0"/>
                <w:numId w:val="13"/>
              </w:numPr>
              <w:rPr>
                <w:rFonts w:ascii="Poppins" w:hAnsi="Poppins" w:cs="Poppins"/>
                <w:bCs/>
                <w:color w:val="062172"/>
                <w:lang w:val="fr-FR"/>
              </w:rPr>
            </w:pPr>
            <w:r w:rsidRPr="0068199F">
              <w:rPr>
                <w:rFonts w:ascii="Poppins" w:hAnsi="Poppins" w:cs="Poppins"/>
                <w:color w:val="062172"/>
                <w:lang w:val="fr-FR"/>
              </w:rPr>
              <w:t>Tout plan de pérennité ou stratégie de sortie élaboré pour assurer la continuité de (certains) des bénéfices.</w:t>
            </w:r>
          </w:p>
          <w:p w14:paraId="5803260B" w14:textId="2D525D79" w:rsidR="00984DB1" w:rsidRPr="0068199F" w:rsidRDefault="001B7B9C" w:rsidP="00C32DF0">
            <w:pPr>
              <w:pStyle w:val="ListParagraph"/>
              <w:numPr>
                <w:ilvl w:val="0"/>
                <w:numId w:val="13"/>
              </w:numPr>
              <w:spacing w:after="120"/>
              <w:rPr>
                <w:rFonts w:ascii="Poppins" w:hAnsi="Poppins" w:cs="Poppins"/>
                <w:bCs/>
                <w:color w:val="062172"/>
                <w:lang w:val="fr-FR"/>
              </w:rPr>
            </w:pPr>
            <w:r w:rsidRPr="0068199F">
              <w:rPr>
                <w:rFonts w:ascii="Poppins" w:hAnsi="Poppins" w:cs="Poppins"/>
                <w:color w:val="062172"/>
                <w:lang w:val="fr-FR"/>
              </w:rPr>
              <w:t>Toute mesure visant à étendre les projets pilotes ou les pratiques prometteuses.</w:t>
            </w:r>
          </w:p>
        </w:tc>
      </w:tr>
      <w:tr w:rsidR="00984DB1" w:rsidRPr="00C45D91" w14:paraId="7620EAB5" w14:textId="77777777" w:rsidTr="0068199F">
        <w:trPr>
          <w:trHeight w:val="404"/>
        </w:trPr>
        <w:tc>
          <w:tcPr>
            <w:tcW w:w="10086" w:type="dxa"/>
            <w:gridSpan w:val="2"/>
            <w:tcBorders>
              <w:top w:val="single" w:sz="4" w:space="0" w:color="43D596"/>
              <w:left w:val="nil"/>
              <w:bottom w:val="nil"/>
              <w:right w:val="nil"/>
            </w:tcBorders>
            <w:shd w:val="clear" w:color="auto" w:fill="FFFFFF" w:themeFill="background1"/>
            <w:vAlign w:val="center"/>
          </w:tcPr>
          <w:p w14:paraId="0BD76A89" w14:textId="77777777" w:rsidR="00984DB1" w:rsidRPr="00F316FA" w:rsidRDefault="00896740" w:rsidP="00C32DF0">
            <w:pPr>
              <w:rPr>
                <w:rFonts w:ascii="Poppins" w:hAnsi="Poppins" w:cs="Poppins"/>
                <w:b/>
                <w:color w:val="000000" w:themeColor="text1"/>
                <w:lang w:val="fr-FR"/>
              </w:rPr>
            </w:pPr>
            <w:sdt>
              <w:sdtPr>
                <w:rPr>
                  <w:rFonts w:ascii="Poppins" w:eastAsia="Calibri" w:hAnsi="Poppins" w:cs="Poppins"/>
                  <w:lang w:val="fr-FR"/>
                </w:rPr>
                <w:id w:val="-1488772344"/>
                <w:placeholder>
                  <w:docPart w:val="1E246A6D2F4240D7BBEF894BFED5C3C3"/>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68199F" w:rsidRPr="00C45D91" w14:paraId="5E2A1F75"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2"/>
            <w:tcBorders>
              <w:top w:val="nil"/>
              <w:left w:val="nil"/>
              <w:bottom w:val="single" w:sz="4" w:space="0" w:color="43D596"/>
              <w:right w:val="nil"/>
            </w:tcBorders>
            <w:shd w:val="clear" w:color="auto" w:fill="auto"/>
            <w:vAlign w:val="center"/>
          </w:tcPr>
          <w:p w14:paraId="621ECAE1" w14:textId="0D0E0D93" w:rsidR="00984DB1" w:rsidRPr="0068199F" w:rsidRDefault="0068199F" w:rsidP="00C32DF0">
            <w:pPr>
              <w:rPr>
                <w:rFonts w:ascii="Poppins" w:hAnsi="Poppins" w:cs="Poppins"/>
                <w:b/>
                <w:color w:val="43D596"/>
                <w:sz w:val="28"/>
                <w:szCs w:val="28"/>
                <w:lang w:val="fr-FR"/>
              </w:rPr>
            </w:pPr>
            <w:bookmarkStart w:id="6" w:name="III"/>
            <w:bookmarkEnd w:id="4"/>
            <w:bookmarkEnd w:id="5"/>
            <w:r w:rsidRPr="0068199F">
              <w:rPr>
                <w:rFonts w:ascii="Poppins" w:hAnsi="Poppins" w:cs="Poppins"/>
                <w:b/>
                <w:color w:val="43D596"/>
                <w:sz w:val="28"/>
                <w:szCs w:val="28"/>
                <w:lang w:val="fr-FR"/>
              </w:rPr>
              <w:t>5</w:t>
            </w:r>
            <w:r w:rsidR="00984DB1" w:rsidRPr="0068199F">
              <w:rPr>
                <w:rFonts w:ascii="Poppins" w:hAnsi="Poppins" w:cs="Poppins"/>
                <w:b/>
                <w:color w:val="43D596"/>
                <w:sz w:val="28"/>
                <w:szCs w:val="28"/>
                <w:lang w:val="fr-FR"/>
              </w:rPr>
              <w:t xml:space="preserve">. </w:t>
            </w:r>
            <w:r w:rsidR="00D86866" w:rsidRPr="0068199F">
              <w:rPr>
                <w:rFonts w:ascii="Poppins" w:hAnsi="Poppins" w:cs="Poppins"/>
                <w:b/>
                <w:color w:val="43D596"/>
                <w:sz w:val="28"/>
                <w:szCs w:val="28"/>
                <w:lang w:val="fr-FR"/>
              </w:rPr>
              <w:t>GESTION DES FINANCEMENTS ET UTILISATION DES FONDS</w:t>
            </w:r>
            <w:bookmarkEnd w:id="6"/>
          </w:p>
        </w:tc>
      </w:tr>
      <w:tr w:rsidR="00984DB1" w:rsidRPr="00F316FA" w14:paraId="235F7337"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25A1405" w14:textId="3B88767E" w:rsidR="00984DB1" w:rsidRPr="00F316FA" w:rsidRDefault="0068199F" w:rsidP="00C32DF0">
            <w:pPr>
              <w:pStyle w:val="Heading2"/>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1 Fonds non dépensés</w:t>
            </w:r>
          </w:p>
        </w:tc>
      </w:tr>
      <w:tr w:rsidR="00984DB1" w:rsidRPr="00C45D91" w14:paraId="150CCD48"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E7E6E6"/>
            <w:vAlign w:val="center"/>
          </w:tcPr>
          <w:p w14:paraId="64BEEE70" w14:textId="67DEEAD7" w:rsidR="00984DB1" w:rsidRPr="0068199F" w:rsidRDefault="00D86866" w:rsidP="00C32DF0">
            <w:pPr>
              <w:spacing w:after="120" w:line="264" w:lineRule="auto"/>
              <w:rPr>
                <w:rFonts w:ascii="Poppins" w:hAnsi="Poppins" w:cs="Poppins"/>
                <w:color w:val="803F91"/>
                <w:lang w:val="fr-FR"/>
              </w:rPr>
            </w:pPr>
            <w:r w:rsidRPr="0068199F">
              <w:rPr>
                <w:rFonts w:ascii="Poppins" w:eastAsia="Calibri" w:hAnsi="Poppins" w:cs="Poppins"/>
                <w:color w:val="062172"/>
                <w:lang w:val="fr-FR"/>
              </w:rPr>
              <w:t xml:space="preserve">Le </w:t>
            </w:r>
            <w:r w:rsidRPr="0068199F">
              <w:rPr>
                <w:rFonts w:ascii="Poppins" w:hAnsi="Poppins" w:cs="Poppins"/>
                <w:color w:val="062172"/>
                <w:lang w:val="fr-FR"/>
              </w:rPr>
              <w:t xml:space="preserve">cas échéant - Si des </w:t>
            </w:r>
            <w:r w:rsidRPr="0068199F">
              <w:rPr>
                <w:rFonts w:ascii="Poppins" w:hAnsi="Poppins" w:cs="Poppins"/>
                <w:b/>
                <w:bCs/>
                <w:color w:val="062172"/>
                <w:lang w:val="fr-FR"/>
              </w:rPr>
              <w:t xml:space="preserve">fonds n’ont pas été dépensés </w:t>
            </w:r>
            <w:r w:rsidRPr="0068199F">
              <w:rPr>
                <w:rFonts w:ascii="Poppins" w:hAnsi="Poppins" w:cs="Poppins"/>
                <w:color w:val="062172"/>
                <w:lang w:val="fr-FR"/>
              </w:rPr>
              <w:t>à la fin du financement, précisez ci-dessous : i) le montant des fonds ; et ii) les raisons pour lesquelles les fonds n’ont pas été dépensés.</w:t>
            </w:r>
          </w:p>
        </w:tc>
      </w:tr>
      <w:tr w:rsidR="00984DB1" w:rsidRPr="00C45D91" w14:paraId="5268600E"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BCE2ABD" w14:textId="43257E3F" w:rsidR="00984DB1" w:rsidRPr="00F316FA" w:rsidRDefault="00896740" w:rsidP="00C32DF0">
            <w:pPr>
              <w:pStyle w:val="ListParagraph"/>
              <w:numPr>
                <w:ilvl w:val="0"/>
                <w:numId w:val="11"/>
              </w:numPr>
              <w:spacing w:line="264" w:lineRule="auto"/>
              <w:rPr>
                <w:rFonts w:ascii="Poppins" w:hAnsi="Poppins" w:cs="Poppins"/>
                <w:color w:val="803F91"/>
                <w:lang w:val="fr-FR"/>
              </w:rPr>
            </w:pPr>
            <w:sdt>
              <w:sdtPr>
                <w:rPr>
                  <w:rFonts w:ascii="Poppins" w:eastAsia="Calibri" w:hAnsi="Poppins" w:cs="Poppins"/>
                  <w:color w:val="062172"/>
                  <w:lang w:val="fr-FR"/>
                </w:rPr>
                <w:id w:val="-947078067"/>
                <w:placeholder>
                  <w:docPart w:val="B185D0206CA248AB8F6558B9E4A7F7F6"/>
                </w:placeholder>
                <w:text w:multiLine="1"/>
              </w:sdtPr>
              <w:sdtEndPr/>
              <w:sdtContent>
                <w:r w:rsidR="00493F0A" w:rsidRPr="00F316FA">
                  <w:rPr>
                    <w:rFonts w:ascii="Poppins" w:eastAsia="Calibri" w:hAnsi="Poppins" w:cs="Poppins"/>
                    <w:color w:val="062172"/>
                    <w:lang w:val="fr-FR"/>
                  </w:rPr>
                  <w:t>Cliquez pour entrer le montant des fonds non dépensés avant la clôture du financement.</w:t>
                </w:r>
              </w:sdtContent>
            </w:sdt>
          </w:p>
        </w:tc>
      </w:tr>
      <w:tr w:rsidR="00984DB1" w:rsidRPr="00C45D91" w14:paraId="25879397" w14:textId="77777777" w:rsidTr="0068199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7F4A4549" w14:textId="5024E7F0" w:rsidR="00984DB1" w:rsidRPr="00F316FA" w:rsidRDefault="00896740" w:rsidP="00C32DF0">
            <w:pPr>
              <w:pStyle w:val="ListParagraph"/>
              <w:numPr>
                <w:ilvl w:val="0"/>
                <w:numId w:val="11"/>
              </w:numPr>
              <w:spacing w:line="264" w:lineRule="auto"/>
              <w:rPr>
                <w:rFonts w:ascii="Poppins" w:hAnsi="Poppins" w:cs="Poppins"/>
                <w:b/>
                <w:color w:val="FFFFFF"/>
                <w:lang w:val="fr-FR"/>
              </w:rPr>
            </w:pPr>
            <w:sdt>
              <w:sdtPr>
                <w:rPr>
                  <w:rFonts w:ascii="Poppins" w:eastAsia="Calibri" w:hAnsi="Poppins" w:cs="Poppins"/>
                  <w:color w:val="062172"/>
                  <w:lang w:val="fr-FR"/>
                </w:rPr>
                <w:id w:val="2020737054"/>
                <w:placeholder>
                  <w:docPart w:val="C77F7450940240D9A3088365C4F9DB2C"/>
                </w:placeholder>
                <w:text w:multiLine="1"/>
              </w:sdtPr>
              <w:sdtEndPr/>
              <w:sdtContent>
                <w:r w:rsidR="00493F0A" w:rsidRPr="0068199F">
                  <w:rPr>
                    <w:rFonts w:ascii="Poppins" w:eastAsia="Calibri" w:hAnsi="Poppins" w:cs="Poppins"/>
                    <w:color w:val="062172"/>
                    <w:lang w:val="fr-FR"/>
                  </w:rPr>
                  <w:t>Cliquez ici pour saisir le texte.</w:t>
                </w:r>
              </w:sdtContent>
            </w:sdt>
          </w:p>
        </w:tc>
      </w:tr>
      <w:tr w:rsidR="00984DB1" w:rsidRPr="00F316FA" w14:paraId="081DFFF1"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5F50FD4D" w14:textId="491863C3" w:rsidR="00984DB1" w:rsidRPr="00F316FA" w:rsidRDefault="0068199F" w:rsidP="00C32DF0">
            <w:pPr>
              <w:pStyle w:val="Heading2"/>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5</w:t>
            </w:r>
            <w:r w:rsidR="00984DB1" w:rsidRPr="00F316FA">
              <w:rPr>
                <w:rFonts w:ascii="Poppins" w:hAnsi="Poppins" w:cs="Poppins"/>
                <w:b/>
                <w:color w:val="FFFFFF" w:themeColor="background1"/>
                <w:sz w:val="22"/>
                <w:szCs w:val="22"/>
                <w:lang w:val="fr-FR"/>
              </w:rPr>
              <w:t xml:space="preserve">.2 Performance de </w:t>
            </w:r>
            <w:r w:rsidR="00D86866" w:rsidRPr="00F316FA">
              <w:rPr>
                <w:rFonts w:ascii="Poppins" w:hAnsi="Poppins" w:cs="Poppins"/>
                <w:b/>
                <w:color w:val="FFFFFF" w:themeColor="background1"/>
                <w:sz w:val="22"/>
                <w:szCs w:val="22"/>
                <w:lang w:val="fr-FR"/>
              </w:rPr>
              <w:t xml:space="preserve">la </w:t>
            </w:r>
            <w:r w:rsidR="00984DB1" w:rsidRPr="00F316FA">
              <w:rPr>
                <w:rFonts w:ascii="Poppins" w:hAnsi="Poppins" w:cs="Poppins"/>
                <w:b/>
                <w:color w:val="FFFFFF" w:themeColor="background1"/>
                <w:sz w:val="22"/>
                <w:szCs w:val="22"/>
                <w:lang w:val="fr-FR"/>
              </w:rPr>
              <w:t>gestion</w:t>
            </w:r>
          </w:p>
        </w:tc>
      </w:tr>
      <w:tr w:rsidR="00984DB1" w:rsidRPr="00F316FA" w14:paraId="7EA8F8D8"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17" w:type="dxa"/>
            <w:tcBorders>
              <w:top w:val="single" w:sz="4" w:space="0" w:color="43D596"/>
              <w:left w:val="nil"/>
              <w:bottom w:val="single" w:sz="4" w:space="0" w:color="43D596"/>
              <w:right w:val="single" w:sz="4" w:space="0" w:color="43D596"/>
            </w:tcBorders>
            <w:shd w:val="clear" w:color="auto" w:fill="EAEAEA"/>
            <w:vAlign w:val="center"/>
          </w:tcPr>
          <w:p w14:paraId="41124F82" w14:textId="44ADBF3E" w:rsidR="00984DB1" w:rsidRPr="0068199F" w:rsidRDefault="00787F57" w:rsidP="00C32DF0">
            <w:pPr>
              <w:spacing w:after="120"/>
              <w:rPr>
                <w:rFonts w:ascii="Poppins" w:hAnsi="Poppins" w:cs="Poppins"/>
                <w:color w:val="062172"/>
                <w:lang w:val="fr-FR"/>
              </w:rPr>
            </w:pPr>
            <w:r w:rsidRPr="0068199F">
              <w:rPr>
                <w:rFonts w:ascii="Poppins" w:hAnsi="Poppins" w:cs="Poppins"/>
                <w:color w:val="062172"/>
                <w:lang w:val="fr-FR"/>
              </w:rPr>
              <w:t xml:space="preserve">Sur le cycle de vie du financement, veuillez indiquer ci-contre la performance du financement tout au long de la mise en œuvre en termes de </w:t>
            </w:r>
            <w:r w:rsidRPr="0068199F">
              <w:rPr>
                <w:rFonts w:ascii="Poppins" w:hAnsi="Poppins" w:cs="Poppins"/>
                <w:b/>
                <w:bCs/>
                <w:color w:val="062172"/>
                <w:lang w:val="fr-FR"/>
              </w:rPr>
              <w:t>gestion</w:t>
            </w:r>
            <w:r w:rsidRPr="0068199F">
              <w:rPr>
                <w:rFonts w:ascii="Poppins" w:hAnsi="Poppins" w:cs="Poppins"/>
                <w:color w:val="062172"/>
                <w:lang w:val="fr-FR"/>
              </w:rPr>
              <w:t xml:space="preserve">. Il s’agit des mesures de protection financière, de passation de marchés, sociale et environnementale, les dispositions de mise en œuvre et les autres obligations de gestion fiduciaire </w:t>
            </w:r>
            <w:r w:rsidR="00984DB1" w:rsidRPr="0068199F">
              <w:rPr>
                <w:rFonts w:ascii="Poppins" w:hAnsi="Poppins" w:cs="Poppins"/>
                <w:color w:val="062172"/>
                <w:lang w:val="fr-FR"/>
              </w:rPr>
              <w:t>ou de conformité.</w:t>
            </w:r>
          </w:p>
        </w:tc>
        <w:tc>
          <w:tcPr>
            <w:tcW w:w="3369" w:type="dxa"/>
            <w:tcBorders>
              <w:top w:val="single" w:sz="4" w:space="0" w:color="43D596"/>
              <w:left w:val="single" w:sz="4" w:space="0" w:color="43D596"/>
              <w:bottom w:val="single" w:sz="4" w:space="0" w:color="43D596"/>
              <w:right w:val="nil"/>
            </w:tcBorders>
            <w:shd w:val="clear" w:color="auto" w:fill="FFFFFF" w:themeFill="background1"/>
            <w:vAlign w:val="center"/>
          </w:tcPr>
          <w:p w14:paraId="76811493" w14:textId="06F3FDB6" w:rsidR="00984DB1" w:rsidRPr="0068199F" w:rsidRDefault="00896740" w:rsidP="00C32DF0">
            <w:pPr>
              <w:spacing w:after="120"/>
              <w:rPr>
                <w:rFonts w:ascii="Poppins" w:hAnsi="Poppins" w:cs="Poppins"/>
                <w:color w:val="062172"/>
                <w:lang w:val="fr-FR"/>
              </w:rPr>
            </w:pPr>
            <w:sdt>
              <w:sdtPr>
                <w:rPr>
                  <w:rFonts w:ascii="Poppins" w:eastAsia="Calibri" w:hAnsi="Poppins" w:cs="Poppins"/>
                  <w:color w:val="062172"/>
                  <w:lang w:val="fr-FR"/>
                </w:rPr>
                <w:id w:val="-1044212360"/>
                <w:placeholder>
                  <w:docPart w:val="9BA51402F2B04A8FB3FA59EB339B48D9"/>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493F0A" w:rsidRPr="0068199F">
                  <w:rPr>
                    <w:rFonts w:ascii="Poppins" w:eastAsia="Calibri" w:hAnsi="Poppins" w:cs="Poppins"/>
                    <w:color w:val="062172"/>
                    <w:lang w:val="fr-FR"/>
                  </w:rPr>
                  <w:t>Sélectionnez une note</w:t>
                </w:r>
              </w:sdtContent>
            </w:sdt>
            <w:r w:rsidR="00C45D91" w:rsidRPr="0068199F">
              <w:rPr>
                <w:rStyle w:val="EndnoteReference"/>
                <w:rFonts w:ascii="Poppins" w:eastAsia="Calibri" w:hAnsi="Poppins" w:cs="Poppins"/>
                <w:color w:val="062172"/>
                <w:lang w:val="fr-FR"/>
              </w:rPr>
              <w:endnoteReference w:id="15"/>
            </w:r>
            <w:r w:rsidR="00C45D91" w:rsidRPr="0068199F">
              <w:rPr>
                <w:rFonts w:ascii="Poppins" w:eastAsia="Calibri" w:hAnsi="Poppins" w:cs="Poppins"/>
                <w:color w:val="062172"/>
                <w:lang w:val="fr-FR"/>
              </w:rPr>
              <w:t>.</w:t>
            </w:r>
          </w:p>
        </w:tc>
      </w:tr>
      <w:tr w:rsidR="0068199F" w:rsidRPr="00C45D91" w14:paraId="5DC3CC41"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2"/>
            <w:tcBorders>
              <w:top w:val="single" w:sz="4" w:space="0" w:color="43D596"/>
              <w:left w:val="nil"/>
              <w:bottom w:val="single" w:sz="4" w:space="0" w:color="43D596"/>
              <w:right w:val="nil"/>
            </w:tcBorders>
            <w:shd w:val="clear" w:color="auto" w:fill="E7E6E6"/>
            <w:vAlign w:val="center"/>
          </w:tcPr>
          <w:p w14:paraId="6DB68309" w14:textId="73E1BDB4" w:rsidR="00984DB1" w:rsidRPr="0068199F" w:rsidRDefault="00787F57" w:rsidP="00C32DF0">
            <w:pPr>
              <w:spacing w:after="120"/>
              <w:rPr>
                <w:rFonts w:ascii="Poppins" w:eastAsia="Calibri" w:hAnsi="Poppins" w:cs="Poppins"/>
                <w:color w:val="062172"/>
                <w:lang w:val="fr-FR"/>
              </w:rPr>
            </w:pPr>
            <w:r w:rsidRPr="0068199F">
              <w:rPr>
                <w:rFonts w:ascii="Poppins" w:hAnsi="Poppins" w:cs="Poppins"/>
                <w:color w:val="062172"/>
                <w:lang w:val="fr-FR"/>
              </w:rPr>
              <w:t>Expliquez ci-dessous comment ces dispositions et responsabilités en matière de gestion ont affecté, de manière positive ou négative, la mise en œuvre du financement et l'obtention des résultats et réalisations à la clôture du financement.</w:t>
            </w:r>
          </w:p>
        </w:tc>
      </w:tr>
      <w:tr w:rsidR="00984DB1" w:rsidRPr="00C45D91" w14:paraId="583B10D3"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FFFFFF" w:themeFill="background1"/>
            <w:vAlign w:val="center"/>
          </w:tcPr>
          <w:p w14:paraId="0DCDDDAB" w14:textId="77777777" w:rsidR="00984DB1" w:rsidRPr="00F316FA" w:rsidRDefault="00896740" w:rsidP="00C32DF0">
            <w:pPr>
              <w:rPr>
                <w:rStyle w:val="CommentReference"/>
                <w:rFonts w:ascii="Poppins" w:hAnsi="Poppins" w:cs="Poppins"/>
                <w:sz w:val="22"/>
                <w:szCs w:val="22"/>
                <w:lang w:val="fr-FR"/>
              </w:rPr>
            </w:pPr>
            <w:sdt>
              <w:sdtPr>
                <w:rPr>
                  <w:rFonts w:ascii="Poppins" w:eastAsia="Calibri" w:hAnsi="Poppins" w:cs="Poppins"/>
                  <w:color w:val="803F91"/>
                  <w:sz w:val="16"/>
                  <w:szCs w:val="16"/>
                  <w:lang w:val="fr-FR"/>
                </w:rPr>
                <w:id w:val="-804004257"/>
                <w:placeholder>
                  <w:docPart w:val="6BB8FDD3C844402582DF4F709ACAEC46"/>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C45D91" w14:paraId="79E9B18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2"/>
            <w:tcBorders>
              <w:top w:val="single" w:sz="4" w:space="0" w:color="43D596"/>
              <w:left w:val="nil"/>
              <w:bottom w:val="single" w:sz="4" w:space="0" w:color="43D596"/>
              <w:right w:val="nil"/>
            </w:tcBorders>
            <w:shd w:val="clear" w:color="auto" w:fill="43D596"/>
            <w:vAlign w:val="center"/>
          </w:tcPr>
          <w:p w14:paraId="2DBDA417" w14:textId="26E9612F" w:rsidR="00984DB1" w:rsidRPr="00F316FA" w:rsidRDefault="0068199F" w:rsidP="00C32DF0">
            <w:pPr>
              <w:pStyle w:val="Heading2"/>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lastRenderedPageBreak/>
              <w:t>5</w:t>
            </w:r>
            <w:r w:rsidR="00984DB1" w:rsidRPr="00F316FA">
              <w:rPr>
                <w:rFonts w:ascii="Poppins" w:hAnsi="Poppins" w:cs="Poppins"/>
                <w:b/>
                <w:color w:val="FFFFFF" w:themeColor="background1"/>
                <w:sz w:val="22"/>
                <w:szCs w:val="22"/>
                <w:lang w:val="fr-FR"/>
              </w:rPr>
              <w:t xml:space="preserve">.3 </w:t>
            </w:r>
            <w:r w:rsidR="00787F57" w:rsidRPr="00F316FA">
              <w:rPr>
                <w:rFonts w:ascii="Poppins" w:hAnsi="Poppins" w:cs="Poppins"/>
                <w:b/>
                <w:color w:val="FFFFFF" w:themeColor="background1"/>
                <w:sz w:val="22"/>
                <w:szCs w:val="22"/>
                <w:lang w:val="fr-FR"/>
              </w:rPr>
              <w:t>Cofinancement (non lié au fonds à effet multiplicateur)</w:t>
            </w:r>
          </w:p>
        </w:tc>
      </w:tr>
      <w:tr w:rsidR="00984DB1" w:rsidRPr="00C45D91" w14:paraId="2CD2BE2E"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2"/>
            <w:tcBorders>
              <w:top w:val="single" w:sz="4" w:space="0" w:color="43D596"/>
              <w:left w:val="nil"/>
              <w:bottom w:val="single" w:sz="4" w:space="0" w:color="43D596"/>
              <w:right w:val="nil"/>
            </w:tcBorders>
            <w:shd w:val="clear" w:color="auto" w:fill="E7E6E6"/>
            <w:vAlign w:val="center"/>
          </w:tcPr>
          <w:p w14:paraId="5F4CDE52" w14:textId="2A78E1E8" w:rsidR="00984DB1" w:rsidRPr="0068199F" w:rsidRDefault="00787F57" w:rsidP="00C32DF0">
            <w:pPr>
              <w:spacing w:after="120" w:line="264" w:lineRule="auto"/>
              <w:rPr>
                <w:rFonts w:ascii="Poppins" w:hAnsi="Poppins" w:cs="Poppins"/>
                <w:color w:val="062172"/>
                <w:lang w:val="fr-FR"/>
              </w:rPr>
            </w:pPr>
            <w:r w:rsidRPr="0068199F">
              <w:rPr>
                <w:rFonts w:ascii="Poppins" w:hAnsi="Poppins" w:cs="Poppins"/>
                <w:color w:val="062172"/>
                <w:lang w:val="fr-FR"/>
              </w:rPr>
              <w:t xml:space="preserve">Veuillez indiquer, le cas échéant, si le projet soutenu par le financement a bénéficié d'un </w:t>
            </w:r>
            <w:r w:rsidRPr="0068199F">
              <w:rPr>
                <w:rFonts w:ascii="Poppins" w:hAnsi="Poppins" w:cs="Poppins"/>
                <w:b/>
                <w:bCs/>
                <w:color w:val="062172"/>
                <w:lang w:val="fr-FR"/>
              </w:rPr>
              <w:t>cofinancement</w:t>
            </w:r>
            <w:r w:rsidRPr="0068199F">
              <w:rPr>
                <w:rFonts w:ascii="Poppins" w:hAnsi="Poppins" w:cs="Poppins"/>
                <w:color w:val="062172"/>
                <w:lang w:val="fr-FR"/>
              </w:rPr>
              <w:t>, notamment le niveau de décaissement du cofinancement, si les fonds restants seront décaissés et dans quel délai, et si le décaissement a été inférieur au budget initial, les raisons de cet écart.</w:t>
            </w:r>
          </w:p>
        </w:tc>
      </w:tr>
      <w:tr w:rsidR="00984DB1" w:rsidRPr="00C45D91" w14:paraId="66BE23BB" w14:textId="77777777" w:rsidTr="00C3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2"/>
            <w:tcBorders>
              <w:top w:val="single" w:sz="4" w:space="0" w:color="43D596"/>
              <w:left w:val="nil"/>
              <w:bottom w:val="nil"/>
              <w:right w:val="nil"/>
            </w:tcBorders>
            <w:shd w:val="clear" w:color="auto" w:fill="auto"/>
            <w:vAlign w:val="center"/>
          </w:tcPr>
          <w:p w14:paraId="22F9D312" w14:textId="77777777" w:rsidR="00984DB1" w:rsidRPr="00F316FA" w:rsidRDefault="00896740" w:rsidP="00C32DF0">
            <w:pPr>
              <w:autoSpaceDE w:val="0"/>
              <w:autoSpaceDN w:val="0"/>
              <w:adjustRightInd w:val="0"/>
              <w:spacing w:line="300" w:lineRule="auto"/>
              <w:rPr>
                <w:rFonts w:ascii="Poppins" w:hAnsi="Poppins" w:cs="Poppins"/>
                <w:color w:val="FFFFFF" w:themeColor="background1"/>
                <w:lang w:val="fr-FR"/>
              </w:rPr>
            </w:pPr>
            <w:sdt>
              <w:sdtPr>
                <w:rPr>
                  <w:rFonts w:ascii="Poppins" w:eastAsia="Calibri" w:hAnsi="Poppins" w:cs="Poppins"/>
                  <w:color w:val="803F91"/>
                  <w:lang w:val="fr-FR"/>
                </w:rPr>
                <w:id w:val="-652148942"/>
                <w:placeholder>
                  <w:docPart w:val="E17D0882CB88453F927607A578CF9437"/>
                </w:placeholder>
                <w:showingPlcHdr/>
                <w:text w:multiLine="1"/>
              </w:sdtPr>
              <w:sdtEndPr/>
              <w:sdtContent>
                <w:r w:rsidR="00984DB1" w:rsidRPr="00F316FA">
                  <w:rPr>
                    <w:rFonts w:ascii="Poppins" w:eastAsia="Calibri" w:hAnsi="Poppins" w:cs="Poppins"/>
                    <w:color w:val="062172"/>
                    <w:lang w:val="fr-FR"/>
                  </w:rPr>
                  <w:t>Cliquez ici pour saisir le texte.</w:t>
                </w:r>
              </w:sdtContent>
            </w:sdt>
          </w:p>
        </w:tc>
      </w:tr>
      <w:tr w:rsidR="00984DB1" w:rsidRPr="00F316FA" w14:paraId="5818E0C9" w14:textId="77777777" w:rsidTr="00C32DF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2"/>
            <w:tcBorders>
              <w:top w:val="nil"/>
              <w:left w:val="nil"/>
              <w:bottom w:val="single" w:sz="4" w:space="0" w:color="43D596"/>
              <w:right w:val="nil"/>
            </w:tcBorders>
            <w:shd w:val="clear" w:color="auto" w:fill="auto"/>
            <w:vAlign w:val="center"/>
          </w:tcPr>
          <w:p w14:paraId="652326DD" w14:textId="00E633DB" w:rsidR="00984DB1" w:rsidRPr="0068199F" w:rsidRDefault="0068199F" w:rsidP="00C32DF0">
            <w:pPr>
              <w:spacing w:line="264" w:lineRule="auto"/>
              <w:rPr>
                <w:rFonts w:ascii="Poppins" w:hAnsi="Poppins" w:cs="Poppins"/>
                <w:b/>
                <w:color w:val="FFFFFF"/>
                <w:sz w:val="28"/>
                <w:szCs w:val="28"/>
                <w:lang w:val="fr-FR"/>
              </w:rPr>
            </w:pPr>
            <w:bookmarkStart w:id="7" w:name="V"/>
            <w:r>
              <w:rPr>
                <w:rFonts w:ascii="Poppins" w:hAnsi="Poppins" w:cs="Poppins"/>
                <w:b/>
                <w:color w:val="43D596"/>
                <w:sz w:val="28"/>
                <w:szCs w:val="28"/>
                <w:lang w:val="fr-FR"/>
              </w:rPr>
              <w:t>6</w:t>
            </w:r>
            <w:r w:rsidR="00984DB1" w:rsidRPr="0068199F">
              <w:rPr>
                <w:rFonts w:ascii="Poppins" w:hAnsi="Poppins" w:cs="Poppins"/>
                <w:b/>
                <w:color w:val="43D596"/>
                <w:sz w:val="28"/>
                <w:szCs w:val="28"/>
                <w:lang w:val="fr-FR"/>
              </w:rPr>
              <w:t xml:space="preserve">. DONNÉES </w:t>
            </w:r>
            <w:bookmarkEnd w:id="7"/>
            <w:r w:rsidR="00787F57" w:rsidRPr="0068199F">
              <w:rPr>
                <w:rFonts w:ascii="Poppins" w:hAnsi="Poppins" w:cs="Poppins"/>
                <w:b/>
                <w:color w:val="43D596"/>
                <w:sz w:val="28"/>
                <w:szCs w:val="28"/>
                <w:lang w:val="fr-FR"/>
              </w:rPr>
              <w:t>SUR LE SUIVI</w:t>
            </w:r>
          </w:p>
        </w:tc>
      </w:tr>
      <w:tr w:rsidR="00984DB1" w:rsidRPr="00C45D91" w14:paraId="035F4326" w14:textId="77777777" w:rsidTr="0068199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2"/>
            <w:tcBorders>
              <w:top w:val="single" w:sz="4" w:space="0" w:color="43D596"/>
              <w:left w:val="nil"/>
              <w:bottom w:val="single" w:sz="4" w:space="0" w:color="43D596"/>
              <w:right w:val="nil"/>
            </w:tcBorders>
            <w:shd w:val="clear" w:color="auto" w:fill="43D596"/>
            <w:vAlign w:val="center"/>
          </w:tcPr>
          <w:p w14:paraId="1096D783" w14:textId="444BB99F" w:rsidR="00984DB1" w:rsidRPr="00F316FA" w:rsidRDefault="0068199F" w:rsidP="00C32DF0">
            <w:pPr>
              <w:pStyle w:val="Heading2"/>
              <w:rPr>
                <w:rFonts w:ascii="Poppins" w:hAnsi="Poppins" w:cs="Poppins"/>
                <w:b/>
                <w:color w:val="FFFFFF" w:themeColor="background1"/>
                <w:sz w:val="22"/>
                <w:szCs w:val="22"/>
                <w:lang w:val="fr-FR"/>
              </w:rPr>
            </w:pPr>
            <w:r>
              <w:rPr>
                <w:rFonts w:ascii="Poppins" w:hAnsi="Poppins" w:cs="Poppins"/>
                <w:b/>
                <w:color w:val="FFFFFF" w:themeColor="background1"/>
                <w:sz w:val="22"/>
                <w:szCs w:val="22"/>
                <w:lang w:val="fr-FR"/>
              </w:rPr>
              <w:t>6</w:t>
            </w:r>
            <w:r w:rsidR="00984DB1" w:rsidRPr="00F316FA">
              <w:rPr>
                <w:rFonts w:ascii="Poppins" w:hAnsi="Poppins" w:cs="Poppins"/>
                <w:b/>
                <w:color w:val="FFFFFF" w:themeColor="background1"/>
                <w:sz w:val="22"/>
                <w:szCs w:val="22"/>
                <w:lang w:val="fr-FR"/>
              </w:rPr>
              <w:t>.1 Données sur les indicateurs du cadre de résultats</w:t>
            </w:r>
          </w:p>
        </w:tc>
      </w:tr>
      <w:tr w:rsidR="0068199F" w:rsidRPr="00C45D91" w14:paraId="33518136" w14:textId="77777777" w:rsidTr="0068199F">
        <w:trPr>
          <w:trHeight w:val="1790"/>
        </w:trPr>
        <w:tc>
          <w:tcPr>
            <w:tcW w:w="10086" w:type="dxa"/>
            <w:gridSpan w:val="2"/>
            <w:tcBorders>
              <w:top w:val="single" w:sz="4" w:space="0" w:color="43D596"/>
              <w:left w:val="nil"/>
              <w:bottom w:val="single" w:sz="4" w:space="0" w:color="43D596"/>
              <w:right w:val="nil"/>
            </w:tcBorders>
            <w:shd w:val="clear" w:color="auto" w:fill="E7E6E6"/>
            <w:vAlign w:val="center"/>
          </w:tcPr>
          <w:p w14:paraId="24AD1458" w14:textId="77777777" w:rsidR="00C31243" w:rsidRPr="0068199F" w:rsidRDefault="00C31243" w:rsidP="00C32DF0">
            <w:pPr>
              <w:spacing w:after="160" w:line="259" w:lineRule="auto"/>
              <w:rPr>
                <w:rFonts w:ascii="Poppins" w:eastAsiaTheme="minorHAnsi" w:hAnsi="Poppins" w:cs="Poppins"/>
                <w:color w:val="062172"/>
                <w:lang w:val="fr-FR"/>
              </w:rPr>
            </w:pPr>
            <w:r w:rsidRPr="0068199F">
              <w:rPr>
                <w:rFonts w:ascii="Poppins" w:eastAsiaTheme="minorHAnsi" w:hAnsi="Poppins" w:cs="Poppins"/>
                <w:color w:val="062172"/>
                <w:lang w:val="fr-FR"/>
              </w:rPr>
              <w:t xml:space="preserve">Veuillez inclure l’intégralité du </w:t>
            </w:r>
            <w:r w:rsidRPr="0068199F">
              <w:rPr>
                <w:rFonts w:ascii="Poppins" w:eastAsiaTheme="minorHAnsi" w:hAnsi="Poppins" w:cs="Poppins"/>
                <w:b/>
                <w:bCs/>
                <w:color w:val="062172"/>
                <w:lang w:val="fr-FR"/>
              </w:rPr>
              <w:t>cadre de résultats</w:t>
            </w:r>
            <w:r w:rsidRPr="0068199F">
              <w:rPr>
                <w:rFonts w:ascii="Poppins" w:eastAsiaTheme="minorHAnsi" w:hAnsi="Poppins" w:cs="Poppins"/>
                <w:color w:val="062172"/>
                <w:lang w:val="fr-FR"/>
              </w:rPr>
              <w:t xml:space="preserve"> dans une annexe ou en pièce jointe. Le cadre de résultats doit inclure :</w:t>
            </w:r>
          </w:p>
          <w:p w14:paraId="1EF24292"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des indicateurs de référence, de l’objectif final et des étapes. </w:t>
            </w:r>
          </w:p>
          <w:p w14:paraId="4EF0A345"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s valeurs cibles révisées (si la ou les valeurs cibles initiales ont été officiellement révisées en raison d'une restructuration ou de changements au cours de la mise en œuvre). </w:t>
            </w:r>
          </w:p>
          <w:p w14:paraId="797B3FC0" w14:textId="77777777" w:rsidR="00C31243"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 xml:space="preserve">Le statut de la réalisation par rapport aux valeurs cibles. </w:t>
            </w:r>
          </w:p>
          <w:p w14:paraId="58DD82EC" w14:textId="0BDB5C94" w:rsidR="00984DB1" w:rsidRPr="0068199F" w:rsidRDefault="00C31243" w:rsidP="00C32DF0">
            <w:pPr>
              <w:numPr>
                <w:ilvl w:val="0"/>
                <w:numId w:val="3"/>
              </w:numPr>
              <w:spacing w:after="160" w:line="259" w:lineRule="auto"/>
              <w:ind w:left="790"/>
              <w:contextualSpacing/>
              <w:rPr>
                <w:rFonts w:ascii="Poppins" w:eastAsiaTheme="minorHAnsi" w:hAnsi="Poppins" w:cs="Poppins"/>
                <w:color w:val="062172"/>
                <w:lang w:val="fr-FR"/>
              </w:rPr>
            </w:pPr>
            <w:r w:rsidRPr="0068199F">
              <w:rPr>
                <w:rFonts w:ascii="Poppins" w:eastAsiaTheme="minorHAnsi" w:hAnsi="Poppins" w:cs="Poppins"/>
                <w:color w:val="062172"/>
                <w:lang w:val="fr-FR"/>
              </w:rPr>
              <w:t>Les raisons de tout dépassement ou sous-réalisation des attentes à la clôture du projet/financement.</w:t>
            </w:r>
          </w:p>
        </w:tc>
      </w:tr>
      <w:tr w:rsidR="00984DB1" w:rsidRPr="00C45D91" w14:paraId="44BE4C3B"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4F48534" w14:textId="7730DF7C"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2 Données sur les chiffres globaux</w:t>
            </w:r>
          </w:p>
        </w:tc>
      </w:tr>
      <w:tr w:rsidR="0068199F" w:rsidRPr="00C45D91" w14:paraId="29277725" w14:textId="77777777" w:rsidTr="0068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2"/>
            <w:tcBorders>
              <w:top w:val="single" w:sz="4" w:space="0" w:color="43D596"/>
              <w:left w:val="nil"/>
              <w:bottom w:val="single" w:sz="4" w:space="0" w:color="43D596"/>
              <w:right w:val="nil"/>
            </w:tcBorders>
            <w:shd w:val="clear" w:color="auto" w:fill="E7E6E6"/>
          </w:tcPr>
          <w:p w14:paraId="653E2327" w14:textId="6DBB4032" w:rsidR="00C31243" w:rsidRPr="0068199F" w:rsidRDefault="00C31243" w:rsidP="00C32DF0">
            <w:p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Veuillez fournir en annexe </w:t>
            </w:r>
            <w:r w:rsidR="00100435">
              <w:rPr>
                <w:rFonts w:ascii="Poppins" w:eastAsia="Calibri" w:hAnsi="Poppins" w:cs="Poppins"/>
                <w:color w:val="062172"/>
                <w:lang w:val="fr-FR"/>
              </w:rPr>
              <w:t>5</w:t>
            </w:r>
            <w:r w:rsidRPr="0068199F">
              <w:rPr>
                <w:rFonts w:ascii="Poppins" w:eastAsia="Calibri" w:hAnsi="Poppins" w:cs="Poppins"/>
                <w:color w:val="062172"/>
                <w:lang w:val="fr-FR"/>
              </w:rPr>
              <w:t xml:space="preserve"> les données relatives aux </w:t>
            </w:r>
            <w:r w:rsidRPr="0068199F">
              <w:rPr>
                <w:rFonts w:ascii="Poppins" w:eastAsia="Calibri" w:hAnsi="Poppins" w:cs="Poppins"/>
                <w:b/>
                <w:bCs/>
                <w:color w:val="062172"/>
                <w:lang w:val="fr-FR"/>
              </w:rPr>
              <w:t xml:space="preserve">trois chiffres globaux </w:t>
            </w:r>
            <w:r w:rsidRPr="0068199F">
              <w:rPr>
                <w:rFonts w:ascii="Poppins" w:eastAsia="Calibri" w:hAnsi="Poppins" w:cs="Poppins"/>
                <w:color w:val="062172"/>
                <w:lang w:val="fr-FR"/>
              </w:rPr>
              <w:t>du GPE :</w:t>
            </w:r>
          </w:p>
          <w:p w14:paraId="1BD77A8B"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Achat et distribution de manuels scolaires </w:t>
            </w:r>
          </w:p>
          <w:p w14:paraId="3484E523" w14:textId="77777777" w:rsidR="00C31243" w:rsidRPr="0068199F" w:rsidRDefault="00C31243" w:rsidP="00C32DF0">
            <w:pPr>
              <w:pStyle w:val="ListParagraph"/>
              <w:numPr>
                <w:ilvl w:val="0"/>
                <w:numId w:val="10"/>
              </w:numPr>
              <w:spacing w:line="264" w:lineRule="auto"/>
              <w:rPr>
                <w:rFonts w:ascii="Poppins" w:eastAsia="Calibri" w:hAnsi="Poppins" w:cs="Poppins"/>
                <w:color w:val="062172"/>
                <w:lang w:val="fr-FR"/>
              </w:rPr>
            </w:pPr>
            <w:r w:rsidRPr="0068199F">
              <w:rPr>
                <w:rFonts w:ascii="Poppins" w:eastAsia="Calibri" w:hAnsi="Poppins" w:cs="Poppins"/>
                <w:color w:val="062172"/>
                <w:lang w:val="fr-FR"/>
              </w:rPr>
              <w:t xml:space="preserve">Enseignants formés </w:t>
            </w:r>
          </w:p>
          <w:p w14:paraId="52167742" w14:textId="695743DB" w:rsidR="00984DB1" w:rsidRPr="0068199F" w:rsidRDefault="00C31243" w:rsidP="00C32DF0">
            <w:pPr>
              <w:pStyle w:val="ListParagraph"/>
              <w:numPr>
                <w:ilvl w:val="0"/>
                <w:numId w:val="10"/>
              </w:numPr>
              <w:spacing w:after="120" w:line="264" w:lineRule="auto"/>
              <w:rPr>
                <w:rFonts w:ascii="Poppins" w:eastAsia="Calibri" w:hAnsi="Poppins" w:cs="Poppins"/>
                <w:color w:val="062172"/>
                <w:lang w:val="fr-FR"/>
              </w:rPr>
            </w:pPr>
            <w:r w:rsidRPr="0068199F">
              <w:rPr>
                <w:rFonts w:ascii="Poppins" w:eastAsia="Calibri" w:hAnsi="Poppins" w:cs="Poppins"/>
                <w:color w:val="062172"/>
                <w:lang w:val="fr-FR"/>
              </w:rPr>
              <w:t>Salles de classe construites ou réhabilitées</w:t>
            </w:r>
          </w:p>
        </w:tc>
      </w:tr>
      <w:tr w:rsidR="00984DB1" w:rsidRPr="00C45D91" w14:paraId="41EC64FF" w14:textId="77777777" w:rsidTr="0068199F">
        <w:trPr>
          <w:trHeight w:val="449"/>
        </w:trPr>
        <w:tc>
          <w:tcPr>
            <w:tcW w:w="10086" w:type="dxa"/>
            <w:gridSpan w:val="2"/>
            <w:tcBorders>
              <w:top w:val="single" w:sz="4" w:space="0" w:color="43D596"/>
              <w:left w:val="nil"/>
              <w:bottom w:val="single" w:sz="4" w:space="0" w:color="43D596"/>
              <w:right w:val="nil"/>
            </w:tcBorders>
            <w:shd w:val="clear" w:color="auto" w:fill="43D596"/>
            <w:vAlign w:val="center"/>
          </w:tcPr>
          <w:p w14:paraId="42E9F179" w14:textId="300048F6" w:rsidR="00984DB1" w:rsidRPr="00F316FA" w:rsidRDefault="0068199F" w:rsidP="00C32DF0">
            <w:pPr>
              <w:spacing w:line="264" w:lineRule="auto"/>
              <w:rPr>
                <w:rFonts w:ascii="Poppins" w:hAnsi="Poppins" w:cs="Poppins"/>
                <w:b/>
                <w:bCs/>
                <w:color w:val="FFFFFF" w:themeColor="background1"/>
                <w:lang w:val="fr-FR"/>
              </w:rPr>
            </w:pPr>
            <w:r>
              <w:rPr>
                <w:rFonts w:ascii="Poppins" w:hAnsi="Poppins" w:cs="Poppins"/>
                <w:b/>
                <w:color w:val="FFFFFF" w:themeColor="background1"/>
                <w:lang w:val="fr-FR"/>
              </w:rPr>
              <w:t>6</w:t>
            </w:r>
            <w:r w:rsidR="00984DB1" w:rsidRPr="00F316FA">
              <w:rPr>
                <w:rFonts w:ascii="Poppins" w:hAnsi="Poppins" w:cs="Poppins"/>
                <w:b/>
                <w:color w:val="FFFFFF" w:themeColor="background1"/>
                <w:lang w:val="fr-FR"/>
              </w:rPr>
              <w:t>.3 Données</w:t>
            </w:r>
            <w:r w:rsidR="00F81005" w:rsidRPr="00F316FA">
              <w:rPr>
                <w:rFonts w:ascii="Poppins" w:hAnsi="Poppins" w:cs="Poppins"/>
                <w:b/>
                <w:color w:val="FFFFFF" w:themeColor="background1"/>
                <w:lang w:val="fr-FR"/>
              </w:rPr>
              <w:t xml:space="preserve"> cumulatives</w:t>
            </w:r>
            <w:r w:rsidR="00984DB1" w:rsidRPr="00F316FA">
              <w:rPr>
                <w:rFonts w:ascii="Poppins" w:hAnsi="Poppins" w:cs="Poppins"/>
                <w:b/>
                <w:color w:val="FFFFFF" w:themeColor="background1"/>
                <w:lang w:val="fr-FR"/>
              </w:rPr>
              <w:t xml:space="preserve"> sur les enfants bénéficiaires</w:t>
            </w:r>
          </w:p>
        </w:tc>
      </w:tr>
      <w:tr w:rsidR="0068199F" w:rsidRPr="00C45D91" w14:paraId="5C0CEF88" w14:textId="77777777" w:rsidTr="0068199F">
        <w:trPr>
          <w:trHeight w:val="863"/>
        </w:trPr>
        <w:tc>
          <w:tcPr>
            <w:tcW w:w="10086" w:type="dxa"/>
            <w:gridSpan w:val="2"/>
            <w:tcBorders>
              <w:top w:val="single" w:sz="4" w:space="0" w:color="43D596"/>
              <w:left w:val="nil"/>
              <w:bottom w:val="single" w:sz="4" w:space="0" w:color="43D596"/>
              <w:right w:val="nil"/>
            </w:tcBorders>
            <w:shd w:val="clear" w:color="auto" w:fill="E7E6E6"/>
            <w:vAlign w:val="center"/>
          </w:tcPr>
          <w:p w14:paraId="5DC6CA01" w14:textId="10EA758B" w:rsidR="007F30D1" w:rsidRPr="0068199F" w:rsidRDefault="007F30D1" w:rsidP="00C32DF0">
            <w:pPr>
              <w:spacing w:after="120" w:line="259" w:lineRule="auto"/>
              <w:jc w:val="both"/>
              <w:rPr>
                <w:rFonts w:ascii="Poppins" w:eastAsiaTheme="minorHAnsi" w:hAnsi="Poppins" w:cs="Poppins"/>
                <w:color w:val="062172"/>
                <w:lang w:val="fr-FR"/>
              </w:rPr>
            </w:pPr>
            <w:r w:rsidRPr="0068199F">
              <w:rPr>
                <w:rFonts w:ascii="Poppins" w:eastAsiaTheme="minorHAnsi" w:hAnsi="Poppins" w:cs="Poppins"/>
                <w:color w:val="062172"/>
                <w:lang w:val="fr-FR"/>
              </w:rPr>
              <w:t xml:space="preserve">Veuillez indiquer en annexe </w:t>
            </w:r>
            <w:r w:rsidR="00100435">
              <w:rPr>
                <w:rFonts w:ascii="Poppins" w:eastAsiaTheme="minorHAnsi" w:hAnsi="Poppins" w:cs="Poppins"/>
                <w:color w:val="062172"/>
                <w:lang w:val="fr-FR"/>
              </w:rPr>
              <w:t>6</w:t>
            </w:r>
            <w:r w:rsidRPr="0068199F">
              <w:rPr>
                <w:rFonts w:ascii="Poppins" w:eastAsiaTheme="minorHAnsi" w:hAnsi="Poppins" w:cs="Poppins"/>
                <w:color w:val="062172"/>
                <w:lang w:val="fr-FR"/>
              </w:rPr>
              <w:t xml:space="preserve"> le nombre</w:t>
            </w:r>
            <w:r w:rsidR="007E3001" w:rsidRPr="0068199F">
              <w:rPr>
                <w:rFonts w:ascii="Poppins" w:hAnsi="Poppins" w:cs="Poppins"/>
                <w:color w:val="062172"/>
                <w:lang w:val="fr-FR"/>
              </w:rPr>
              <w:t xml:space="preserve"> </w:t>
            </w:r>
            <w:r w:rsidR="00376A29" w:rsidRPr="00C32DF0">
              <w:rPr>
                <w:rFonts w:ascii="Poppins" w:hAnsi="Poppins" w:cs="Poppins"/>
                <w:b/>
                <w:bCs/>
                <w:color w:val="062172"/>
                <w:lang w:val="fr-FR"/>
              </w:rPr>
              <w:t xml:space="preserve">cumulatif </w:t>
            </w:r>
            <w:r w:rsidRPr="00C32DF0">
              <w:rPr>
                <w:rFonts w:ascii="Poppins" w:eastAsiaTheme="minorHAnsi" w:hAnsi="Poppins" w:cs="Poppins"/>
                <w:color w:val="062172"/>
                <w:lang w:val="fr-FR"/>
              </w:rPr>
              <w:t xml:space="preserve">d'enfants qui ont </w:t>
            </w:r>
            <w:r w:rsidRPr="00C32DF0">
              <w:rPr>
                <w:rFonts w:ascii="Poppins" w:eastAsiaTheme="minorHAnsi" w:hAnsi="Poppins" w:cs="Poppins"/>
                <w:b/>
                <w:bCs/>
                <w:color w:val="062172"/>
                <w:lang w:val="fr-FR"/>
              </w:rPr>
              <w:softHyphen/>
            </w:r>
            <w:r w:rsidRPr="00C32DF0">
              <w:rPr>
                <w:rFonts w:ascii="Poppins" w:eastAsiaTheme="minorHAnsi" w:hAnsi="Poppins" w:cs="Poppins"/>
                <w:b/>
                <w:bCs/>
                <w:color w:val="062172"/>
                <w:lang w:val="fr-FR"/>
              </w:rPr>
              <w:softHyphen/>
              <w:t>directement participé aux activités du projet, reçu des incitations, ou bénéficié de services soutenus</w:t>
            </w:r>
            <w:r w:rsidRPr="0068199F">
              <w:rPr>
                <w:rFonts w:ascii="Poppins" w:eastAsiaTheme="minorHAnsi" w:hAnsi="Poppins" w:cs="Poppins"/>
                <w:b/>
                <w:bCs/>
                <w:color w:val="062172"/>
                <w:lang w:val="fr-FR"/>
              </w:rPr>
              <w:t xml:space="preserve"> par le projet ou d’interventions du projet, </w:t>
            </w:r>
            <w:r w:rsidRPr="0068199F">
              <w:rPr>
                <w:rFonts w:ascii="Poppins" w:eastAsiaTheme="minorHAnsi" w:hAnsi="Poppins" w:cs="Poppins"/>
                <w:color w:val="062172"/>
                <w:lang w:val="fr-FR"/>
              </w:rPr>
              <w:t xml:space="preserve">pendant toute la durée du projet. Si ces données ne sont pas disponibles, veuillez en expliquer les raisons dans la section commentaire de l'annexe </w:t>
            </w:r>
            <w:r w:rsidR="00100435">
              <w:rPr>
                <w:rFonts w:ascii="Poppins" w:eastAsiaTheme="minorHAnsi" w:hAnsi="Poppins" w:cs="Poppins"/>
                <w:color w:val="062172"/>
                <w:lang w:val="fr-FR"/>
              </w:rPr>
              <w:t>6</w:t>
            </w:r>
            <w:r w:rsidRPr="0068199F">
              <w:rPr>
                <w:rFonts w:ascii="Poppins" w:eastAsiaTheme="minorHAnsi" w:hAnsi="Poppins" w:cs="Poppins"/>
                <w:color w:val="062172"/>
                <w:lang w:val="fr-FR"/>
              </w:rPr>
              <w:t>.</w:t>
            </w:r>
          </w:p>
          <w:p w14:paraId="1E35ACB0" w14:textId="2E405E28" w:rsidR="00984DB1" w:rsidRPr="0068199F" w:rsidRDefault="007F30D1" w:rsidP="00C32DF0">
            <w:pPr>
              <w:spacing w:after="120"/>
              <w:jc w:val="both"/>
              <w:rPr>
                <w:rFonts w:ascii="Poppins" w:hAnsi="Poppins" w:cs="Poppins"/>
                <w:color w:val="062172"/>
                <w:lang w:val="fr-FR"/>
              </w:rPr>
            </w:pPr>
            <w:r w:rsidRPr="0068199F">
              <w:rPr>
                <w:rFonts w:ascii="Poppins" w:eastAsiaTheme="minorHAnsi" w:hAnsi="Poppins" w:cs="Poppins"/>
                <w:color w:val="062172"/>
                <w:lang w:val="fr-FR"/>
              </w:rPr>
              <w:t xml:space="preserve">Veuillez également indiquer en annexe les valeurs désagrégées pertinentes par </w:t>
            </w:r>
            <w:r w:rsidRPr="0068199F">
              <w:rPr>
                <w:rFonts w:ascii="Poppins" w:eastAsiaTheme="minorHAnsi" w:hAnsi="Poppins" w:cs="Poppins"/>
                <w:bCs/>
                <w:color w:val="062172"/>
                <w:lang w:val="fr-FR"/>
              </w:rPr>
              <w:t>sous-groupes</w:t>
            </w:r>
            <w:r w:rsidRPr="0068199F">
              <w:rPr>
                <w:rFonts w:ascii="Poppins" w:eastAsiaTheme="minorHAnsi" w:hAnsi="Poppins" w:cs="Poppins"/>
                <w:b/>
                <w:color w:val="062172"/>
                <w:lang w:val="fr-FR"/>
              </w:rPr>
              <w:t xml:space="preserve">, au minimum par sexe. </w:t>
            </w:r>
            <w:r w:rsidRPr="0068199F">
              <w:rPr>
                <w:rFonts w:ascii="Poppins" w:eastAsiaTheme="minorHAnsi" w:hAnsi="Poppins" w:cs="Poppins"/>
                <w:color w:val="062172"/>
                <w:lang w:val="fr-FR"/>
              </w:rPr>
              <w:t xml:space="preserve">Si elles sont appropriées et disponibles, fournissez des valeurs désagrégées par différents sous-groupes (enfants handicapés, enfants réfugiés, </w:t>
            </w:r>
            <w:r w:rsidRPr="0068199F">
              <w:rPr>
                <w:rFonts w:ascii="Poppins" w:eastAsiaTheme="minorHAnsi" w:hAnsi="Poppins" w:cs="Poppins"/>
                <w:color w:val="062172"/>
                <w:lang w:val="fr-FR"/>
              </w:rPr>
              <w:lastRenderedPageBreak/>
              <w:t xml:space="preserve">enfants déplacés à l'intérieur de leur pays, enfants non scolarisés et </w:t>
            </w:r>
            <w:r w:rsidRPr="0068199F">
              <w:rPr>
                <w:rFonts w:ascii="Poppins" w:eastAsiaTheme="minorHAnsi" w:hAnsi="Poppins" w:cs="Poppins"/>
                <w:bCs/>
                <w:color w:val="062172"/>
                <w:lang w:val="fr-FR"/>
              </w:rPr>
              <w:t xml:space="preserve">enfants issus de minorités ethnoculturelles/ linguistiques marginalisées) </w:t>
            </w:r>
            <w:r w:rsidRPr="0068199F">
              <w:rPr>
                <w:rFonts w:ascii="Poppins" w:eastAsiaTheme="minorHAnsi" w:hAnsi="Poppins" w:cs="Poppins"/>
                <w:color w:val="062172"/>
                <w:lang w:val="fr-FR"/>
              </w:rPr>
              <w:t>et par niveau d'éducation</w:t>
            </w:r>
            <w:r w:rsidRPr="0068199F">
              <w:rPr>
                <w:rFonts w:ascii="Poppins" w:eastAsiaTheme="minorHAnsi" w:hAnsi="Poppins" w:cs="Poppins"/>
                <w:bCs/>
                <w:color w:val="062172"/>
                <w:lang w:val="fr-FR"/>
              </w:rPr>
              <w:t>.</w:t>
            </w:r>
          </w:p>
        </w:tc>
      </w:tr>
    </w:tbl>
    <w:p w14:paraId="72B0B384" w14:textId="77777777" w:rsidR="00774FB7" w:rsidRPr="00F316FA" w:rsidRDefault="00774FB7" w:rsidP="00D160C8">
      <w:pPr>
        <w:rPr>
          <w:rFonts w:ascii="Poppins" w:hAnsi="Poppins" w:cs="Poppins"/>
          <w:lang w:val="fr-FR"/>
        </w:rPr>
        <w:sectPr w:rsidR="00774FB7" w:rsidRPr="00F316FA" w:rsidSect="00083D6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080" w:bottom="1440" w:left="1080" w:header="720" w:footer="720" w:gutter="0"/>
          <w:cols w:space="720"/>
          <w:docGrid w:linePitch="360"/>
        </w:sectPr>
      </w:pPr>
    </w:p>
    <w:p w14:paraId="08F1E512" w14:textId="77777777" w:rsidR="0003018E" w:rsidRPr="00C97DE4" w:rsidRDefault="00D160C8">
      <w:pPr>
        <w:spacing w:after="120"/>
        <w:rPr>
          <w:rFonts w:ascii="Poppins" w:hAnsi="Poppins" w:cs="Poppins"/>
          <w:b/>
          <w:color w:val="43D596"/>
          <w:sz w:val="28"/>
          <w:szCs w:val="28"/>
          <w:lang w:val="fr-FR"/>
        </w:rPr>
      </w:pPr>
      <w:r w:rsidRPr="00C97DE4">
        <w:rPr>
          <w:rFonts w:ascii="Poppins" w:hAnsi="Poppins" w:cs="Poppins"/>
          <w:b/>
          <w:color w:val="43D596"/>
          <w:sz w:val="28"/>
          <w:szCs w:val="28"/>
          <w:lang w:val="fr-FR"/>
        </w:rPr>
        <w:lastRenderedPageBreak/>
        <w:t xml:space="preserve">Annexe </w:t>
      </w:r>
      <w:r w:rsidR="00FD7526" w:rsidRPr="00C97DE4">
        <w:rPr>
          <w:rFonts w:ascii="Poppins" w:hAnsi="Poppins" w:cs="Poppins"/>
          <w:b/>
          <w:color w:val="43D596"/>
          <w:sz w:val="28"/>
          <w:szCs w:val="28"/>
          <w:lang w:val="fr-FR"/>
        </w:rPr>
        <w:t xml:space="preserve">1 </w:t>
      </w:r>
      <w:r w:rsidRPr="00C97DE4">
        <w:rPr>
          <w:rFonts w:ascii="Poppins" w:hAnsi="Poppins" w:cs="Poppins"/>
          <w:b/>
          <w:color w:val="43D596"/>
          <w:sz w:val="28"/>
          <w:szCs w:val="28"/>
          <w:lang w:val="fr-FR"/>
        </w:rPr>
        <w:t xml:space="preserve">: </w:t>
      </w:r>
      <w:r w:rsidR="00BA3E2D" w:rsidRPr="00C97DE4">
        <w:rPr>
          <w:rFonts w:ascii="Poppins" w:hAnsi="Poppins" w:cs="Poppins"/>
          <w:b/>
          <w:color w:val="43D596"/>
          <w:sz w:val="28"/>
          <w:szCs w:val="28"/>
          <w:lang w:val="fr-FR"/>
        </w:rPr>
        <w:t xml:space="preserve">Arbres de décision pour la notation de l'efficacité globale et la notation de </w:t>
      </w:r>
      <w:r w:rsidR="00573A52" w:rsidRPr="00C97DE4">
        <w:rPr>
          <w:rFonts w:ascii="Poppins" w:hAnsi="Poppins" w:cs="Poppins"/>
          <w:b/>
          <w:color w:val="43D596"/>
          <w:sz w:val="28"/>
          <w:szCs w:val="28"/>
          <w:lang w:val="fr-FR"/>
        </w:rPr>
        <w:t xml:space="preserve">l'efficacité </w:t>
      </w:r>
      <w:r w:rsidR="00BA3E2D" w:rsidRPr="00C97DE4">
        <w:rPr>
          <w:rFonts w:ascii="Poppins" w:hAnsi="Poppins" w:cs="Poppins"/>
          <w:b/>
          <w:color w:val="43D596"/>
          <w:sz w:val="28"/>
          <w:szCs w:val="28"/>
          <w:lang w:val="fr-FR"/>
        </w:rPr>
        <w:t>au niveau des composants/objectifs</w:t>
      </w:r>
    </w:p>
    <w:p w14:paraId="498213BD" w14:textId="17F6A6AC" w:rsidR="00767356" w:rsidRPr="00F0163C" w:rsidRDefault="00F0163C" w:rsidP="13FDEE9A">
      <w:pPr>
        <w:spacing w:after="120"/>
        <w:rPr>
          <w:rFonts w:ascii="Poppins" w:hAnsi="Poppins" w:cs="Poppins"/>
          <w:b/>
          <w:bCs/>
          <w:color w:val="062172"/>
          <w:sz w:val="20"/>
          <w:szCs w:val="20"/>
          <w:lang w:val="fr-FR"/>
        </w:rPr>
      </w:pPr>
      <w:r w:rsidRPr="00F0163C">
        <w:rPr>
          <w:rFonts w:ascii="Poppins" w:eastAsiaTheme="minorHAnsi" w:hAnsi="Poppins" w:cs="Poppins"/>
          <w:noProof/>
          <w:sz w:val="18"/>
          <w:szCs w:val="18"/>
        </w:rPr>
        <mc:AlternateContent>
          <mc:Choice Requires="wps">
            <w:drawing>
              <wp:anchor distT="45720" distB="45720" distL="114300" distR="114300" simplePos="0" relativeHeight="251658240" behindDoc="0" locked="0" layoutInCell="1" allowOverlap="1" wp14:anchorId="3D73AECA" wp14:editId="3949FAD4">
                <wp:simplePos x="0" y="0"/>
                <wp:positionH relativeFrom="margin">
                  <wp:posOffset>-163195</wp:posOffset>
                </wp:positionH>
                <wp:positionV relativeFrom="paragraph">
                  <wp:posOffset>272415</wp:posOffset>
                </wp:positionV>
                <wp:extent cx="8739505" cy="763270"/>
                <wp:effectExtent l="0" t="0" r="444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505" cy="763270"/>
                        </a:xfrm>
                        <a:prstGeom prst="rect">
                          <a:avLst/>
                        </a:prstGeom>
                        <a:solidFill>
                          <a:srgbClr val="E7E6E6"/>
                        </a:solidFill>
                        <a:ln w="9525">
                          <a:noFill/>
                          <a:miter lim="800000"/>
                          <a:headEnd/>
                          <a:tailEnd/>
                        </a:ln>
                      </wps:spPr>
                      <wps:txbx>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8" w:name="_Hlk93413310"/>
                            <w:r w:rsidRPr="00F0163C">
                              <w:rPr>
                                <w:rFonts w:ascii="Poppins" w:hAnsi="Poppins" w:cs="Poppins"/>
                                <w:b/>
                                <w:bCs/>
                                <w:color w:val="062172"/>
                                <w:sz w:val="16"/>
                                <w:szCs w:val="16"/>
                                <w:lang w:val="fr-FR"/>
                              </w:rPr>
                              <w:t>CLÔTURE</w:t>
                            </w:r>
                            <w:bookmarkEnd w:id="8"/>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9" w:name="_Hlk93413408"/>
                            <w:r w:rsidRPr="00F0163C">
                              <w:rPr>
                                <w:rFonts w:ascii="Poppins" w:hAnsi="Poppins" w:cs="Poppins"/>
                                <w:color w:val="062172"/>
                                <w:sz w:val="16"/>
                                <w:szCs w:val="16"/>
                                <w:lang w:val="fr-FR"/>
                              </w:rPr>
                              <w:t>refléter l'état de réalisation des objectifs/résultats du financement à sa clôture, comme suit :</w:t>
                            </w:r>
                          </w:p>
                          <w:bookmarkEnd w:id="9"/>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AECA" id="Text Box 54" o:spid="_x0000_s1027" type="#_x0000_t202" style="position:absolute;margin-left:-12.85pt;margin-top:21.45pt;width:688.15pt;height:6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" fillcolor="#e7e6e6" stroked="f">
                <v:textbox inset="0,,0">
                  <w:txbxContent>
                    <w:p w14:paraId="2668F62A" w14:textId="77777777" w:rsidR="00767356" w:rsidRPr="00F0163C" w:rsidRDefault="00767356" w:rsidP="00F0163C">
                      <w:pPr>
                        <w:shd w:val="clear" w:color="auto" w:fill="E7E6E6"/>
                        <w:spacing w:after="120"/>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À LA </w:t>
                      </w:r>
                      <w:bookmarkStart w:id="10" w:name="_Hlk93413310"/>
                      <w:r w:rsidRPr="00F0163C">
                        <w:rPr>
                          <w:rFonts w:ascii="Poppins" w:hAnsi="Poppins" w:cs="Poppins"/>
                          <w:b/>
                          <w:bCs/>
                          <w:color w:val="062172"/>
                          <w:sz w:val="16"/>
                          <w:szCs w:val="16"/>
                          <w:lang w:val="fr-FR"/>
                        </w:rPr>
                        <w:t>CLÔTURE</w:t>
                      </w:r>
                      <w:bookmarkEnd w:id="10"/>
                      <w:r w:rsidRPr="00F0163C">
                        <w:rPr>
                          <w:rFonts w:ascii="Poppins" w:hAnsi="Poppins" w:cs="Poppins"/>
                          <w:b/>
                          <w:bCs/>
                          <w:color w:val="062172"/>
                          <w:sz w:val="16"/>
                          <w:szCs w:val="16"/>
                          <w:lang w:val="fr-FR"/>
                        </w:rPr>
                        <w:t xml:space="preserve"> DU FINANCEMENT - </w:t>
                      </w:r>
                      <w:r w:rsidRPr="00F0163C">
                        <w:rPr>
                          <w:rFonts w:ascii="Poppins" w:hAnsi="Poppins" w:cs="Poppins"/>
                          <w:color w:val="062172"/>
                          <w:sz w:val="16"/>
                          <w:szCs w:val="16"/>
                          <w:lang w:val="fr-FR"/>
                        </w:rPr>
                        <w:t>La note d'</w:t>
                      </w:r>
                      <w:r w:rsidRPr="00F0163C">
                        <w:rPr>
                          <w:rFonts w:ascii="Poppins" w:hAnsi="Poppins" w:cs="Poppins"/>
                          <w:b/>
                          <w:bCs/>
                          <w:color w:val="062172"/>
                          <w:sz w:val="16"/>
                          <w:szCs w:val="16"/>
                          <w:lang w:val="fr-FR"/>
                        </w:rPr>
                        <w:t xml:space="preserve">efficacité </w:t>
                      </w:r>
                      <w:r w:rsidRPr="00F0163C">
                        <w:rPr>
                          <w:rFonts w:ascii="Poppins" w:hAnsi="Poppins" w:cs="Poppins"/>
                          <w:color w:val="062172"/>
                          <w:sz w:val="16"/>
                          <w:szCs w:val="16"/>
                          <w:lang w:val="fr-FR"/>
                        </w:rPr>
                        <w:t xml:space="preserve">globale doit </w:t>
                      </w:r>
                      <w:bookmarkStart w:id="11" w:name="_Hlk93413408"/>
                      <w:r w:rsidRPr="00F0163C">
                        <w:rPr>
                          <w:rFonts w:ascii="Poppins" w:hAnsi="Poppins" w:cs="Poppins"/>
                          <w:color w:val="062172"/>
                          <w:sz w:val="16"/>
                          <w:szCs w:val="16"/>
                          <w:lang w:val="fr-FR"/>
                        </w:rPr>
                        <w:t>refléter l'état de réalisation des objectifs/résultats du financement à sa clôture, comme suit :</w:t>
                      </w:r>
                    </w:p>
                    <w:bookmarkEnd w:id="11"/>
                    <w:p w14:paraId="23B86341" w14:textId="77777777" w:rsidR="00767356" w:rsidRPr="00F0163C" w:rsidRDefault="00767356" w:rsidP="00F0163C">
                      <w:pPr>
                        <w:pStyle w:val="ListParagraph"/>
                        <w:numPr>
                          <w:ilvl w:val="0"/>
                          <w:numId w:val="17"/>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d'efficacité couvre le niveau de réalisation de tous les objectifs/résultats du financement (inclus dans ce rapport).</w:t>
                      </w:r>
                    </w:p>
                    <w:p w14:paraId="73C47EB7" w14:textId="77777777" w:rsidR="00767356" w:rsidRPr="00F0163C" w:rsidRDefault="00767356" w:rsidP="00F0163C">
                      <w:pPr>
                        <w:pStyle w:val="ListParagraph"/>
                        <w:numPr>
                          <w:ilvl w:val="0"/>
                          <w:numId w:val="16"/>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a note peut tenir compte de l'importance relative des différents objectifs/résultats, si ceux-ci ont été mentionnés dans le document de programme. Dans le cas contraire, les différents objectifs/résultats revêtent la même importance.</w:t>
                      </w:r>
                    </w:p>
                  </w:txbxContent>
                </v:textbox>
                <w10:wrap type="square" anchorx="margin"/>
              </v:shape>
            </w:pict>
          </mc:Fallback>
        </mc:AlternateContent>
      </w:r>
      <w:r w:rsidRPr="00F0163C">
        <w:rPr>
          <w:rFonts w:ascii="Poppins" w:hAnsi="Poppins" w:cs="Poppins"/>
          <w:b/>
          <w:bCs/>
          <w:sz w:val="18"/>
          <w:szCs w:val="18"/>
          <w:lang w:val="fr-FR"/>
        </w:rPr>
        <w:t>1</w:t>
      </w:r>
      <w:r w:rsidRPr="00F0163C">
        <w:rPr>
          <w:rFonts w:ascii="Poppins" w:hAnsi="Poppins" w:cs="Poppins"/>
          <w:b/>
          <w:bCs/>
          <w:color w:val="062172"/>
          <w:sz w:val="20"/>
          <w:szCs w:val="20"/>
          <w:lang w:val="fr-FR"/>
        </w:rPr>
        <w:t>.</w:t>
      </w:r>
      <w:r w:rsidR="13FDEE9A" w:rsidRPr="00F0163C">
        <w:rPr>
          <w:rFonts w:ascii="Poppins" w:eastAsia="Arial" w:hAnsi="Poppins" w:cs="Poppins"/>
          <w:b/>
          <w:bCs/>
          <w:color w:val="062172"/>
          <w:sz w:val="20"/>
          <w:szCs w:val="20"/>
          <w:lang w:val="fr"/>
        </w:rPr>
        <w:t xml:space="preserve"> Évaluation</w:t>
      </w:r>
      <w:r w:rsidR="008C0674" w:rsidRPr="00F0163C">
        <w:rPr>
          <w:rFonts w:ascii="Poppins" w:hAnsi="Poppins" w:cs="Poppins"/>
          <w:b/>
          <w:bCs/>
          <w:color w:val="062172"/>
          <w:sz w:val="20"/>
          <w:szCs w:val="20"/>
          <w:lang w:val="fr-FR"/>
        </w:rPr>
        <w:t xml:space="preserve"> de l</w:t>
      </w:r>
      <w:r w:rsidR="00D84408" w:rsidRPr="00F0163C">
        <w:rPr>
          <w:rFonts w:ascii="Poppins" w:hAnsi="Poppins" w:cs="Poppins"/>
          <w:b/>
          <w:bCs/>
          <w:color w:val="062172"/>
          <w:sz w:val="20"/>
          <w:szCs w:val="20"/>
          <w:lang w:val="fr-FR"/>
        </w:rPr>
        <w:t>'efficacité globale</w:t>
      </w:r>
    </w:p>
    <w:p w14:paraId="1E3C1ED1" w14:textId="77777777" w:rsidR="00767356" w:rsidRPr="00F316FA" w:rsidRDefault="00767356" w:rsidP="00767356">
      <w:pPr>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58" behindDoc="0" locked="0" layoutInCell="1" allowOverlap="1" wp14:anchorId="5883CA4F" wp14:editId="74A73326">
                <wp:simplePos x="0" y="0"/>
                <wp:positionH relativeFrom="margin">
                  <wp:align>center</wp:align>
                </wp:positionH>
                <wp:positionV relativeFrom="paragraph">
                  <wp:posOffset>973455</wp:posOffset>
                </wp:positionV>
                <wp:extent cx="3427095" cy="361315"/>
                <wp:effectExtent l="0" t="0" r="0" b="6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A4F" id="Text Box 53" o:spid="_x0000_s1028" type="#_x0000_t202" style="position:absolute;margin-left:0;margin-top:76.65pt;width:269.85pt;height:28.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" filled="f" stroked="f">
                <v:textbox>
                  <w:txbxContent>
                    <w:p w14:paraId="6F1D2CE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À la clôture du financement...</w:t>
                      </w:r>
                    </w:p>
                    <w:p w14:paraId="4D50D94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w:t>
                      </w:r>
                    </w:p>
                  </w:txbxContent>
                </v:textbox>
                <w10:wrap type="square" anchorx="margin"/>
              </v:shape>
            </w:pict>
          </mc:Fallback>
        </mc:AlternateContent>
      </w:r>
    </w:p>
    <w:p w14:paraId="0376F3A6" w14:textId="3327D59C" w:rsidR="00767356" w:rsidRPr="00F316FA" w:rsidRDefault="00767356"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45720" distB="45720" distL="114300" distR="114300" simplePos="0" relativeHeight="251658246" behindDoc="0" locked="0" layoutInCell="1" allowOverlap="1" wp14:anchorId="23081970" wp14:editId="586E2FB0">
                <wp:simplePos x="0" y="0"/>
                <wp:positionH relativeFrom="column">
                  <wp:posOffset>5038090</wp:posOffset>
                </wp:positionH>
                <wp:positionV relativeFrom="paragraph">
                  <wp:posOffset>1181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ayant un niveau de réalisation insatisfaisant (limité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970" id="Text Box 52" o:spid="_x0000_s1029" type="#_x0000_t202" style="position:absolute;margin-left:396.7pt;margin-top:9.3pt;width:253.6pt;height:8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cD+wEAANUDAAAOAAAAZHJzL2Uyb0RvYy54bWysU9tu3CAQfa/Uf0C8d33puk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" filled="f" stroked="f">
                <v:textbox>
                  <w:txbxContent>
                    <w:p w14:paraId="45EBE3C9"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environ la </w:t>
                      </w:r>
                      <w:r w:rsidRPr="00F0163C">
                        <w:rPr>
                          <w:rFonts w:ascii="Poppins" w:hAnsi="Poppins" w:cs="Poppins"/>
                          <w:b/>
                          <w:bCs/>
                          <w:color w:val="062172"/>
                          <w:sz w:val="15"/>
                          <w:szCs w:val="15"/>
                          <w:lang w:val="fr-FR"/>
                        </w:rPr>
                        <w:t xml:space="preserve">moitié </w:t>
                      </w:r>
                      <w:r w:rsidRPr="00F0163C">
                        <w:rPr>
                          <w:rFonts w:ascii="Poppins" w:hAnsi="Poppins" w:cs="Poppins"/>
                          <w:color w:val="062172"/>
                          <w:sz w:val="15"/>
                          <w:szCs w:val="15"/>
                          <w:lang w:val="fr-FR"/>
                        </w:rPr>
                        <w:t xml:space="preserve">des objectifs/résultats ont été évalués comme ayant un niveau de réalisation satisfaisant (élevé ou substantiel) et l'autre </w:t>
                      </w:r>
                      <w:r w:rsidRPr="00F0163C">
                        <w:rPr>
                          <w:rFonts w:ascii="Poppins" w:hAnsi="Poppins" w:cs="Poppins"/>
                          <w:b/>
                          <w:bCs/>
                          <w:color w:val="062172"/>
                          <w:sz w:val="15"/>
                          <w:szCs w:val="15"/>
                          <w:lang w:val="fr-FR"/>
                        </w:rPr>
                        <w:t xml:space="preserve">moitié comme </w:t>
                      </w:r>
                      <w:r w:rsidRPr="00F0163C">
                        <w:rPr>
                          <w:rFonts w:ascii="Poppins" w:hAnsi="Poppins" w:cs="Poppins"/>
                          <w:color w:val="062172"/>
                          <w:sz w:val="15"/>
                          <w:szCs w:val="15"/>
                          <w:lang w:val="fr-FR"/>
                        </w:rPr>
                        <w:t xml:space="preserve">ayant un niveau de réalisation insatisfaisant (limité ou </w:t>
                      </w:r>
                      <w:proofErr w:type="gramStart"/>
                      <w:r w:rsidRPr="00F0163C">
                        <w:rPr>
                          <w:rFonts w:ascii="Poppins" w:hAnsi="Poppins" w:cs="Poppins"/>
                          <w:color w:val="062172"/>
                          <w:sz w:val="15"/>
                          <w:szCs w:val="15"/>
                          <w:lang w:val="fr-FR"/>
                        </w:rPr>
                        <w:t>négligeable)...</w:t>
                      </w:r>
                      <w:proofErr w:type="gramEnd"/>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5" behindDoc="0" locked="0" layoutInCell="1" allowOverlap="1" wp14:anchorId="3EF053DC" wp14:editId="16285E63">
                <wp:simplePos x="0" y="0"/>
                <wp:positionH relativeFrom="column">
                  <wp:posOffset>114300</wp:posOffset>
                </wp:positionH>
                <wp:positionV relativeFrom="paragraph">
                  <wp:posOffset>1638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53DC" id="Text Box 49" o:spid="_x0000_s1030" type="#_x0000_t202" style="position:absolute;margin-left:9pt;margin-top:12.9pt;width:256.7pt;height:3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k/AEAANQ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" filled="f" stroked="f">
                <v:textbox>
                  <w:txbxContent>
                    <w:p w14:paraId="42C26F7A"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a </w:t>
                      </w:r>
                      <w:r w:rsidRPr="00F0163C">
                        <w:rPr>
                          <w:rFonts w:ascii="Poppins" w:hAnsi="Poppins" w:cs="Poppins"/>
                          <w:b/>
                          <w:bCs/>
                          <w:color w:val="062172"/>
                          <w:sz w:val="15"/>
                          <w:szCs w:val="15"/>
                          <w:lang w:val="fr-FR"/>
                        </w:rPr>
                        <w:t xml:space="preserve">majorité </w:t>
                      </w:r>
                      <w:r w:rsidRPr="00F0163C">
                        <w:rPr>
                          <w:rFonts w:ascii="Poppins" w:hAnsi="Poppins" w:cs="Poppins"/>
                          <w:color w:val="062172"/>
                          <w:sz w:val="15"/>
                          <w:szCs w:val="15"/>
                          <w:lang w:val="fr-FR"/>
                        </w:rPr>
                        <w:t xml:space="preserve">des objectifs/résultats ont été évalués comme ayant un niveau de réalisation... </w:t>
                      </w:r>
                    </w:p>
                  </w:txbxContent>
                </v:textbox>
                <w10:wrap type="square"/>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4" behindDoc="0" locked="0" layoutInCell="1" allowOverlap="1" wp14:anchorId="7CAD9420" wp14:editId="08290D29">
                <wp:simplePos x="0" y="0"/>
                <wp:positionH relativeFrom="column">
                  <wp:posOffset>4102735</wp:posOffset>
                </wp:positionH>
                <wp:positionV relativeFrom="paragraph">
                  <wp:posOffset>63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E87D5E" id="_x0000_t32" coordsize="21600,21600" o:spt="32" o:oned="t" path="m,l21600,21600e" filled="f">
                <v:path arrowok="t" fillok="f" o:connecttype="none"/>
                <o:lock v:ext="edit" shapetype="t"/>
              </v:shapetype>
              <v:shape id="Straight Arrow Connector 51" o:spid="_x0000_s1026" type="#_x0000_t32" style="position:absolute;margin-left:323.05pt;margin-top:.5pt;width:66.8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300" distR="114300" simplePos="0" relativeHeight="251658243" behindDoc="0" locked="0" layoutInCell="1" allowOverlap="1" wp14:anchorId="0D0D35DA" wp14:editId="29EAA1A2">
                <wp:simplePos x="0" y="0"/>
                <wp:positionH relativeFrom="column">
                  <wp:posOffset>3294380</wp:posOffset>
                </wp:positionH>
                <wp:positionV relativeFrom="paragraph">
                  <wp:posOffset>63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8EDB4" id="Straight Arrow Connector 50" o:spid="_x0000_s1026" type="#_x0000_t32" style="position:absolute;margin-left:259.4pt;margin-top:.5pt;width:61.6pt;height:21.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" strokecolor="windowText" strokeweight=".5pt">
                <v:stroke endarrow="block" joinstyle="miter"/>
                <o:lock v:ext="edit" shapetype="f"/>
              </v:shape>
            </w:pict>
          </mc:Fallback>
        </mc:AlternateContent>
      </w:r>
    </w:p>
    <w:p w14:paraId="056DD1DE" w14:textId="7613629B" w:rsidR="00767356" w:rsidRPr="00F316FA" w:rsidRDefault="00767356" w:rsidP="00767356">
      <w:pPr>
        <w:ind w:left="360"/>
        <w:jc w:val="cente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299" distR="114299" simplePos="0" relativeHeight="251658253" behindDoc="0" locked="0" layoutInCell="1" allowOverlap="1" wp14:anchorId="09F5E33C" wp14:editId="455CE71E">
                <wp:simplePos x="0" y="0"/>
                <wp:positionH relativeFrom="column">
                  <wp:posOffset>1747520</wp:posOffset>
                </wp:positionH>
                <wp:positionV relativeFrom="paragraph">
                  <wp:posOffset>154439</wp:posOffset>
                </wp:positionV>
                <wp:extent cx="0" cy="309245"/>
                <wp:effectExtent l="0" t="0" r="1270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CC2687" id="Straight Connector 48"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pt,12.15pt" to="1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" strokecolor="windowText" strokeweight=".5pt">
                <v:stroke joinstyle="miter"/>
                <o:lock v:ext="edit" shapetype="f"/>
              </v:line>
            </w:pict>
          </mc:Fallback>
        </mc:AlternateContent>
      </w:r>
    </w:p>
    <w:p w14:paraId="6118EBB7" w14:textId="450A15D1" w:rsidR="00767356" w:rsidRPr="00F316FA" w:rsidRDefault="00F0163C" w:rsidP="00767356">
      <w:pPr>
        <w:rPr>
          <w:rFonts w:ascii="Poppins" w:eastAsiaTheme="minorHAnsi" w:hAnsi="Poppins" w:cs="Poppins"/>
          <w:lang w:val="fr-FR"/>
        </w:rPr>
      </w:pPr>
      <w:r w:rsidRPr="00F316FA">
        <w:rPr>
          <w:rFonts w:ascii="Poppins" w:eastAsiaTheme="minorHAnsi" w:hAnsi="Poppins" w:cs="Poppins"/>
          <w:noProof/>
        </w:rPr>
        <mc:AlternateContent>
          <mc:Choice Requires="wps">
            <w:drawing>
              <wp:anchor distT="0" distB="0" distL="114300" distR="114300" simplePos="0" relativeHeight="251658252" behindDoc="0" locked="0" layoutInCell="1" allowOverlap="1" wp14:anchorId="0C45D51E" wp14:editId="43FA0503">
                <wp:simplePos x="0" y="0"/>
                <wp:positionH relativeFrom="column">
                  <wp:posOffset>517525</wp:posOffset>
                </wp:positionH>
                <wp:positionV relativeFrom="paragraph">
                  <wp:posOffset>139199</wp:posOffset>
                </wp:positionV>
                <wp:extent cx="2713355" cy="13335"/>
                <wp:effectExtent l="0" t="0" r="17145"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C3C1F" id="Straight Connector 3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0.95pt" to="25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" strokecolor="windowText" strokeweight=".5pt">
                <v:stroke joinstyle="miter"/>
                <o:lock v:ext="edit" shapetype="f"/>
              </v:lin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5" behindDoc="0" locked="0" layoutInCell="1" allowOverlap="1" wp14:anchorId="62D92C1B" wp14:editId="36E495BD">
                <wp:simplePos x="0" y="0"/>
                <wp:positionH relativeFrom="column">
                  <wp:posOffset>3208020</wp:posOffset>
                </wp:positionH>
                <wp:positionV relativeFrom="paragraph">
                  <wp:posOffset>1492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EAA78" id="Straight Arrow Connector 47" o:spid="_x0000_s1026" type="#_x0000_t32" style="position:absolute;margin-left:252.6pt;margin-top:11.75pt;width:0;height:42.3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60" behindDoc="0" locked="0" layoutInCell="1" allowOverlap="1" wp14:anchorId="02BD611B" wp14:editId="7A514674">
                <wp:simplePos x="0" y="0"/>
                <wp:positionH relativeFrom="column">
                  <wp:posOffset>2254885</wp:posOffset>
                </wp:positionH>
                <wp:positionV relativeFrom="paragraph">
                  <wp:posOffset>14922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7F6DF0" id="Straight Arrow Connector 34" o:spid="_x0000_s1026" type="#_x0000_t32" style="position:absolute;margin-left:177.55pt;margin-top:11.75pt;width:0;height:42.35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9" behindDoc="0" locked="0" layoutInCell="1" allowOverlap="1" wp14:anchorId="40E124B2" wp14:editId="1B08C555">
                <wp:simplePos x="0" y="0"/>
                <wp:positionH relativeFrom="column">
                  <wp:posOffset>1367790</wp:posOffset>
                </wp:positionH>
                <wp:positionV relativeFrom="paragraph">
                  <wp:posOffset>14922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4802C0" id="Straight Arrow Connector 33" o:spid="_x0000_s1026" type="#_x0000_t32" style="position:absolute;margin-left:107.7pt;margin-top:11.75pt;width:0;height:42.3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" strokecolor="windowText" strokeweight=".5pt">
                <v:stroke endarrow="block" joinstyle="miter"/>
                <o:lock v:ext="edit" shapetype="f"/>
              </v:shape>
            </w:pict>
          </mc:Fallback>
        </mc:AlternateContent>
      </w:r>
      <w:r w:rsidR="00767356" w:rsidRPr="00F316FA">
        <w:rPr>
          <w:rFonts w:ascii="Poppins" w:eastAsiaTheme="minorHAnsi" w:hAnsi="Poppins" w:cs="Poppins"/>
          <w:noProof/>
        </w:rPr>
        <mc:AlternateContent>
          <mc:Choice Requires="wps">
            <w:drawing>
              <wp:anchor distT="0" distB="0" distL="114299" distR="114299" simplePos="0" relativeHeight="251658254" behindDoc="0" locked="0" layoutInCell="1" allowOverlap="1" wp14:anchorId="5C54260A" wp14:editId="2EF3C4F9">
                <wp:simplePos x="0" y="0"/>
                <wp:positionH relativeFrom="column">
                  <wp:posOffset>539750</wp:posOffset>
                </wp:positionH>
                <wp:positionV relativeFrom="paragraph">
                  <wp:posOffset>14605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D74063" id="Straight Arrow Connector 32" o:spid="_x0000_s1026" type="#_x0000_t32" style="position:absolute;margin-left:42.5pt;margin-top:11.5pt;width:0;height:42.35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" strokecolor="windowText" strokeweight=".5pt">
                <v:stroke endarrow="block" joinstyle="miter"/>
                <o:lock v:ext="edit" shapetype="f"/>
              </v:shape>
            </w:pict>
          </mc:Fallback>
        </mc:AlternateContent>
      </w:r>
    </w:p>
    <w:p w14:paraId="1417C2EB" w14:textId="543D706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b/>
          <w:i/>
          <w:iCs/>
          <w:noProof/>
          <w:lang w:val="fr-FR"/>
        </w:rPr>
        <mc:AlternateContent>
          <mc:Choice Requires="wps">
            <w:drawing>
              <wp:anchor distT="0" distB="0" distL="114300" distR="114300" simplePos="0" relativeHeight="251658266" behindDoc="0" locked="0" layoutInCell="1" allowOverlap="1" wp14:anchorId="540E65E7" wp14:editId="33D3FF83">
                <wp:simplePos x="0" y="0"/>
                <wp:positionH relativeFrom="column">
                  <wp:posOffset>6705600</wp:posOffset>
                </wp:positionH>
                <wp:positionV relativeFrom="paragraph">
                  <wp:posOffset>154305</wp:posOffset>
                </wp:positionV>
                <wp:extent cx="0" cy="18288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3421" id="Straight Arrow Connector 4" o:spid="_x0000_s1026" type="#_x0000_t32" style="position:absolute;margin-left:528pt;margin-top:12.15pt;width:0;height:2in;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" strokecolor="black [3200]" strokeweight=".5pt">
                <v:stroke endarrow="block" joinstyle="miter"/>
              </v:shape>
            </w:pict>
          </mc:Fallback>
        </mc:AlternateContent>
      </w:r>
    </w:p>
    <w:p w14:paraId="6E9D7960" w14:textId="2DA0EFD8"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63" behindDoc="0" locked="0" layoutInCell="1" allowOverlap="1" wp14:anchorId="32A466C7" wp14:editId="6A81E3F8">
                <wp:simplePos x="0" y="0"/>
                <wp:positionH relativeFrom="column">
                  <wp:posOffset>2731770</wp:posOffset>
                </wp:positionH>
                <wp:positionV relativeFrom="paragraph">
                  <wp:posOffset>168910</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466C7" id="Text Box 40" o:spid="_x0000_s1031" type="#_x0000_t202" style="position:absolute;margin-left:215.1pt;margin-top:13.3pt;width:82.95pt;height:1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" filled="f" stroked="f">
                <v:textbox>
                  <w:txbxContent>
                    <w:p w14:paraId="7EE7267A" w14:textId="77777777" w:rsidR="00767356" w:rsidRPr="00F0163C" w:rsidRDefault="00767356" w:rsidP="00767356">
                      <w:pPr>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Négligeable</w:t>
                      </w:r>
                    </w:p>
                    <w:p w14:paraId="04BC1D1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à peine ou non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2" behindDoc="0" locked="0" layoutInCell="1" allowOverlap="1" wp14:anchorId="2FCC7F9D" wp14:editId="25B9C193">
                <wp:simplePos x="0" y="0"/>
                <wp:positionH relativeFrom="column">
                  <wp:posOffset>1765300</wp:posOffset>
                </wp:positionH>
                <wp:positionV relativeFrom="paragraph">
                  <wp:posOffset>148590</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7F9D" id="Text Box 44" o:spid="_x0000_s1032" type="#_x0000_t202" style="position:absolute;margin-left:139pt;margin-top:11.7pt;width:78.3pt;height:99.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" filled="f" stroked="f">
                <v:textbox>
                  <w:txbxContent>
                    <w:p w14:paraId="332EF5B0"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rPr>
                        <w:t xml:space="preserve">... </w:t>
                      </w:r>
                      <w:r w:rsidRPr="00F0163C">
                        <w:rPr>
                          <w:rFonts w:ascii="Poppins" w:hAnsi="Poppins" w:cs="Poppins"/>
                          <w:b/>
                          <w:bCs/>
                          <w:color w:val="062172"/>
                          <w:sz w:val="15"/>
                          <w:szCs w:val="15"/>
                          <w:lang w:val="fr-FR"/>
                        </w:rPr>
                        <w:t>Limité</w:t>
                      </w:r>
                    </w:p>
                    <w:p w14:paraId="2B943D2D"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partiell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61" behindDoc="0" locked="0" layoutInCell="1" allowOverlap="1" wp14:anchorId="14B194A0" wp14:editId="6243F46D">
                <wp:simplePos x="0" y="0"/>
                <wp:positionH relativeFrom="column">
                  <wp:posOffset>808990</wp:posOffset>
                </wp:positionH>
                <wp:positionV relativeFrom="paragraph">
                  <wp:posOffset>18669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194A0" id="Text Box 41" o:spid="_x0000_s1033" type="#_x0000_t202" style="position:absolute;margin-left:63.7pt;margin-top:14.7pt;width:80.4pt;height:103.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" filled="f" stroked="f">
                <v:textbox>
                  <w:txbxContent>
                    <w:p w14:paraId="3891CE43"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Substantiel</w:t>
                      </w:r>
                    </w:p>
                    <w:p w14:paraId="4CA2C57E"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presque entièrement atteints) </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1" behindDoc="0" locked="0" layoutInCell="1" allowOverlap="1" wp14:anchorId="4C1DB76F" wp14:editId="6404D323">
                <wp:simplePos x="0" y="0"/>
                <wp:positionH relativeFrom="column">
                  <wp:posOffset>-139700</wp:posOffset>
                </wp:positionH>
                <wp:positionV relativeFrom="paragraph">
                  <wp:posOffset>184785</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résultats dépassés ou entièremen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DB76F" id="Text Box 42" o:spid="_x0000_s1034" type="#_x0000_t202" style="position:absolute;margin-left:-11pt;margin-top:14.55pt;width:75.2pt;height:99.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" filled="f" stroked="f">
                <v:textbox>
                  <w:txbxContent>
                    <w:p w14:paraId="06116124" w14:textId="77777777" w:rsidR="00767356" w:rsidRPr="00F0163C" w:rsidRDefault="00767356" w:rsidP="00767356">
                      <w:pPr>
                        <w:spacing w:after="120"/>
                        <w:jc w:val="center"/>
                        <w:rPr>
                          <w:rFonts w:ascii="Poppins" w:hAnsi="Poppins" w:cs="Poppins"/>
                          <w:b/>
                          <w:bCs/>
                          <w:color w:val="062172"/>
                          <w:sz w:val="15"/>
                          <w:szCs w:val="15"/>
                          <w:lang w:val="fr-FR"/>
                        </w:rPr>
                      </w:pPr>
                      <w:r w:rsidRPr="00F0163C">
                        <w:rPr>
                          <w:rFonts w:ascii="Poppins" w:hAnsi="Poppins" w:cs="Poppins"/>
                          <w:color w:val="062172"/>
                          <w:sz w:val="15"/>
                          <w:szCs w:val="15"/>
                          <w:lang w:val="fr-FR"/>
                        </w:rPr>
                        <w:t xml:space="preserve">... </w:t>
                      </w:r>
                      <w:r w:rsidRPr="00F0163C">
                        <w:rPr>
                          <w:rFonts w:ascii="Poppins" w:hAnsi="Poppins" w:cs="Poppins"/>
                          <w:b/>
                          <w:bCs/>
                          <w:color w:val="062172"/>
                          <w:sz w:val="15"/>
                          <w:szCs w:val="15"/>
                          <w:lang w:val="fr-FR"/>
                        </w:rPr>
                        <w:t>Élevé</w:t>
                      </w:r>
                    </w:p>
                    <w:p w14:paraId="63C8431F" w14:textId="77777777" w:rsidR="00767356" w:rsidRPr="00F0163C" w:rsidRDefault="00767356" w:rsidP="00767356">
                      <w:pPr>
                        <w:spacing w:after="120"/>
                        <w:jc w:val="center"/>
                        <w:rPr>
                          <w:rFonts w:ascii="Poppins" w:hAnsi="Poppins" w:cs="Poppins"/>
                          <w:color w:val="062172"/>
                          <w:sz w:val="15"/>
                          <w:szCs w:val="15"/>
                          <w:lang w:val="fr-FR"/>
                        </w:rPr>
                      </w:pPr>
                      <w:r w:rsidRPr="00F0163C">
                        <w:rPr>
                          <w:rFonts w:ascii="Poppins" w:hAnsi="Poppins" w:cs="Poppins"/>
                          <w:color w:val="062172"/>
                          <w:sz w:val="15"/>
                          <w:szCs w:val="15"/>
                          <w:lang w:val="fr-FR"/>
                        </w:rPr>
                        <w:t>(</w:t>
                      </w:r>
                      <w:proofErr w:type="gramStart"/>
                      <w:r w:rsidRPr="00F0163C">
                        <w:rPr>
                          <w:rFonts w:ascii="Poppins" w:hAnsi="Poppins" w:cs="Poppins"/>
                          <w:color w:val="062172"/>
                          <w:sz w:val="15"/>
                          <w:szCs w:val="15"/>
                          <w:lang w:val="fr-FR"/>
                        </w:rPr>
                        <w:t>résultats</w:t>
                      </w:r>
                      <w:proofErr w:type="gramEnd"/>
                      <w:r w:rsidRPr="00F0163C">
                        <w:rPr>
                          <w:rFonts w:ascii="Poppins" w:hAnsi="Poppins" w:cs="Poppins"/>
                          <w:color w:val="062172"/>
                          <w:sz w:val="15"/>
                          <w:szCs w:val="15"/>
                          <w:lang w:val="fr-FR"/>
                        </w:rPr>
                        <w:t xml:space="preserve"> dépassés ou entièrement atteints)</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2" behindDoc="0" locked="0" layoutInCell="1" allowOverlap="1" wp14:anchorId="323247A4" wp14:editId="77A0177C">
                <wp:simplePos x="0" y="0"/>
                <wp:positionH relativeFrom="column">
                  <wp:posOffset>-191135</wp:posOffset>
                </wp:positionH>
                <wp:positionV relativeFrom="paragraph">
                  <wp:posOffset>127000</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3E547056" w14:textId="77777777" w:rsidR="00767356" w:rsidRPr="0079228F" w:rsidRDefault="00767356" w:rsidP="0076735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47A4" id="Text Box 35" o:spid="_x0000_s1035" type="#_x0000_t202" style="position:absolute;margin-left:-15.05pt;margin-top:10pt;width:321.05pt;height:105.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" fillcolor="#548235" strokecolor="#a9d18e">
                <v:fill color2="#0070c0" rotate="t" angle="90" colors="0 #548235;1 white;1 #0070c0" focus="100%" type="gradient"/>
                <v:stroke dashstyle="3 1"/>
                <v:textbox>
                  <w:txbxContent>
                    <w:p w14:paraId="3E547056" w14:textId="77777777" w:rsidR="00767356" w:rsidRPr="0079228F" w:rsidRDefault="00767356" w:rsidP="00767356">
                      <w:pPr>
                        <w:rPr>
                          <w:rFonts w:cstheme="minorHAnsi"/>
                          <w:color w:val="000000"/>
                        </w:rPr>
                      </w:pPr>
                    </w:p>
                  </w:txbxContent>
                </v:textbox>
                <w10:wrap type="square"/>
              </v:shape>
            </w:pict>
          </mc:Fallback>
        </mc:AlternateContent>
      </w:r>
    </w:p>
    <w:p w14:paraId="2A464712" w14:textId="437FAC68" w:rsidR="00767356" w:rsidRPr="00F316FA" w:rsidRDefault="00767356" w:rsidP="00767356">
      <w:pPr>
        <w:spacing w:after="120"/>
        <w:rPr>
          <w:rFonts w:ascii="Poppins" w:eastAsiaTheme="minorHAnsi" w:hAnsi="Poppins" w:cs="Poppins"/>
          <w:b/>
          <w:i/>
          <w:iCs/>
          <w:lang w:val="fr-FR"/>
        </w:rPr>
      </w:pPr>
    </w:p>
    <w:p w14:paraId="6521464B" w14:textId="77777777" w:rsidR="00767356" w:rsidRPr="00F316FA" w:rsidRDefault="00767356" w:rsidP="00767356">
      <w:pPr>
        <w:spacing w:after="120"/>
        <w:rPr>
          <w:rFonts w:ascii="Poppins" w:eastAsiaTheme="minorHAnsi" w:hAnsi="Poppins" w:cs="Poppins"/>
          <w:b/>
          <w:i/>
          <w:iCs/>
          <w:lang w:val="fr-FR"/>
        </w:rPr>
      </w:pPr>
    </w:p>
    <w:p w14:paraId="48929365" w14:textId="77777777" w:rsidR="00767356" w:rsidRPr="00F316FA" w:rsidRDefault="00767356" w:rsidP="00767356">
      <w:pPr>
        <w:rPr>
          <w:rFonts w:ascii="Poppins" w:eastAsiaTheme="minorHAnsi" w:hAnsi="Poppins" w:cs="Poppins"/>
          <w:b/>
          <w:lang w:val="fr-FR"/>
        </w:rPr>
      </w:pPr>
    </w:p>
    <w:p w14:paraId="3A2D75F7" w14:textId="21063B20" w:rsidR="00767356" w:rsidRPr="00F316FA" w:rsidRDefault="00767356" w:rsidP="00767356">
      <w:pPr>
        <w:rPr>
          <w:rFonts w:ascii="Poppins" w:eastAsiaTheme="minorHAnsi" w:hAnsi="Poppins" w:cs="Poppins"/>
          <w:b/>
          <w:lang w:val="fr-FR"/>
        </w:rPr>
      </w:pPr>
      <w:r w:rsidRPr="00F316FA">
        <w:rPr>
          <w:rFonts w:ascii="Poppins" w:eastAsiaTheme="minorHAnsi" w:hAnsi="Poppins" w:cs="Poppins"/>
          <w:noProof/>
        </w:rPr>
        <mc:AlternateContent>
          <mc:Choice Requires="wps">
            <w:drawing>
              <wp:anchor distT="0" distB="0" distL="114299" distR="114299" simplePos="0" relativeHeight="251658257" behindDoc="0" locked="0" layoutInCell="1" allowOverlap="1" wp14:anchorId="0909D838" wp14:editId="53B1E5C2">
                <wp:simplePos x="0" y="0"/>
                <wp:positionH relativeFrom="column">
                  <wp:posOffset>3275330</wp:posOffset>
                </wp:positionH>
                <wp:positionV relativeFrom="paragraph">
                  <wp:posOffset>61595</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0D0731" id="Straight Arrow Connector 39" o:spid="_x0000_s1026" type="#_x0000_t32" style="position:absolute;margin-left:257.9pt;margin-top:4.85pt;width:0;height:38.95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5" behindDoc="0" locked="0" layoutInCell="1" allowOverlap="1" wp14:anchorId="5CA9AEF5" wp14:editId="6AC82B1A">
                <wp:simplePos x="0" y="0"/>
                <wp:positionH relativeFrom="column">
                  <wp:posOffset>2306955</wp:posOffset>
                </wp:positionH>
                <wp:positionV relativeFrom="paragraph">
                  <wp:posOffset>62865</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A1EBD7" id="Straight Arrow Connector 36" o:spid="_x0000_s1026" type="#_x0000_t32" style="position:absolute;margin-left:181.65pt;margin-top:4.95pt;width:0;height:38.95pt;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64" behindDoc="0" locked="0" layoutInCell="1" allowOverlap="1" wp14:anchorId="573B44E0" wp14:editId="1C2A664E">
                <wp:simplePos x="0" y="0"/>
                <wp:positionH relativeFrom="column">
                  <wp:posOffset>1350645</wp:posOffset>
                </wp:positionH>
                <wp:positionV relativeFrom="paragraph">
                  <wp:posOffset>93980</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362E64" id="Straight Arrow Connector 37" o:spid="_x0000_s1026" type="#_x0000_t32" style="position:absolute;margin-left:106.35pt;margin-top:7.4pt;width:0;height:38.95pt;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" strokecolor="windowText" strokeweight=".5pt">
                <v:stroke endarrow="block" joinstyle="miter"/>
                <o:lock v:ext="edit" shapetype="f"/>
              </v:shape>
            </w:pict>
          </mc:Fallback>
        </mc:AlternateContent>
      </w:r>
      <w:r w:rsidRPr="00F316FA">
        <w:rPr>
          <w:rFonts w:ascii="Poppins" w:eastAsiaTheme="minorHAnsi" w:hAnsi="Poppins" w:cs="Poppins"/>
          <w:noProof/>
        </w:rPr>
        <mc:AlternateContent>
          <mc:Choice Requires="wps">
            <w:drawing>
              <wp:anchor distT="0" distB="0" distL="114299" distR="114299" simplePos="0" relativeHeight="251658256" behindDoc="0" locked="0" layoutInCell="1" allowOverlap="1" wp14:anchorId="1AC82210" wp14:editId="21A37A81">
                <wp:simplePos x="0" y="0"/>
                <wp:positionH relativeFrom="column">
                  <wp:posOffset>331470</wp:posOffset>
                </wp:positionH>
                <wp:positionV relativeFrom="paragraph">
                  <wp:posOffset>11430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D9BC72" id="Straight Arrow Connector 38" o:spid="_x0000_s1026" type="#_x0000_t32" style="position:absolute;margin-left:26.1pt;margin-top:9pt;width:0;height:38.9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" strokecolor="windowText" strokeweight=".5pt">
                <v:stroke endarrow="block" joinstyle="miter"/>
                <o:lock v:ext="edit" shapetype="f"/>
              </v:shape>
            </w:pict>
          </mc:Fallback>
        </mc:AlternateContent>
      </w:r>
    </w:p>
    <w:p w14:paraId="7D134A43" w14:textId="6F086C54"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1" behindDoc="0" locked="0" layoutInCell="1" allowOverlap="1" wp14:anchorId="0629E5DB" wp14:editId="02F763B8">
                <wp:simplePos x="0" y="0"/>
                <wp:positionH relativeFrom="column">
                  <wp:posOffset>5405120</wp:posOffset>
                </wp:positionH>
                <wp:positionV relativeFrom="paragraph">
                  <wp:posOffset>220345</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E5DB" id="Text Box 28" o:spid="_x0000_s1036" type="#_x0000_t202" style="position:absolute;margin-left:425.6pt;margin-top:17.35pt;width:215.4pt;height:50.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" fillcolor="#8fc36b" stroked="f">
                <v:stroke dashstyle="3 1"/>
                <v:textbox>
                  <w:txbxContent>
                    <w:p w14:paraId="07A46BD5" w14:textId="77777777" w:rsidR="00767356" w:rsidRPr="00F0163C" w:rsidRDefault="00767356" w:rsidP="00767356">
                      <w:pPr>
                        <w:rPr>
                          <w:rFonts w:ascii="Poppins" w:hAnsi="Poppins" w:cs="Poppins"/>
                          <w:color w:val="062172"/>
                          <w:sz w:val="15"/>
                          <w:szCs w:val="15"/>
                          <w:lang w:val="fr-FR"/>
                        </w:rPr>
                      </w:pPr>
                      <w:r w:rsidRPr="00F0163C">
                        <w:rPr>
                          <w:rFonts w:ascii="Poppins" w:hAnsi="Poppins" w:cs="Poppins"/>
                          <w:color w:val="062172"/>
                          <w:sz w:val="15"/>
                          <w:szCs w:val="15"/>
                          <w:lang w:val="fr-FR"/>
                        </w:rPr>
                        <w:t>… soit arrondir à la hausse ou à la baisse en fonction des éléments concrets disponibles et de l'importance relative (le cas échéant)</w:t>
                      </w:r>
                    </w:p>
                    <w:p w14:paraId="49C991C9" w14:textId="77777777" w:rsidR="00767356" w:rsidRPr="00F0163C" w:rsidRDefault="00767356" w:rsidP="00767356">
                      <w:pPr>
                        <w:rPr>
                          <w:rFonts w:ascii="Poppins" w:hAnsi="Poppins" w:cs="Poppins"/>
                          <w:color w:val="062172"/>
                          <w:sz w:val="15"/>
                          <w:szCs w:val="15"/>
                          <w:lang w:val="fr-FR"/>
                        </w:rPr>
                      </w:pP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9" behindDoc="0" locked="0" layoutInCell="1" allowOverlap="1" wp14:anchorId="1DC77345" wp14:editId="2824C1E1">
                <wp:simplePos x="0" y="0"/>
                <wp:positionH relativeFrom="column">
                  <wp:posOffset>-113665</wp:posOffset>
                </wp:positionH>
                <wp:positionV relativeFrom="paragraph">
                  <wp:posOffset>295910</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0" w:name="_Hlk93669695"/>
                            <w:r w:rsidRPr="00F0163C">
                              <w:rPr>
                                <w:rFonts w:ascii="Poppins" w:hAnsi="Poppins" w:cs="Poppins"/>
                                <w:color w:val="062172"/>
                                <w:sz w:val="15"/>
                                <w:szCs w:val="15"/>
                                <w:lang w:val="fr-FR"/>
                              </w:rPr>
                              <w:t xml:space="preserve">Note : </w:t>
                            </w:r>
                          </w:p>
                          <w:bookmarkEnd w:id="10"/>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77345" id="Text Box 43" o:spid="_x0000_s1037" type="#_x0000_t202" style="position:absolute;margin-left:-8.95pt;margin-top:23.3pt;width:71.9pt;height:55.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" fillcolor="#61953d" stroked="f">
                <v:textbox>
                  <w:txbxContent>
                    <w:p w14:paraId="02E1DAA0" w14:textId="77777777" w:rsidR="00767356" w:rsidRPr="00F0163C" w:rsidRDefault="00767356" w:rsidP="00767356">
                      <w:pPr>
                        <w:spacing w:after="0"/>
                        <w:jc w:val="center"/>
                        <w:rPr>
                          <w:rFonts w:ascii="Poppins" w:hAnsi="Poppins" w:cs="Poppins"/>
                          <w:color w:val="062172"/>
                          <w:sz w:val="15"/>
                          <w:szCs w:val="15"/>
                          <w:lang w:val="fr-FR"/>
                        </w:rPr>
                      </w:pPr>
                      <w:bookmarkStart w:id="13" w:name="_Hlk93669695"/>
                      <w:r w:rsidRPr="00F0163C">
                        <w:rPr>
                          <w:rFonts w:ascii="Poppins" w:hAnsi="Poppins" w:cs="Poppins"/>
                          <w:color w:val="062172"/>
                          <w:sz w:val="15"/>
                          <w:szCs w:val="15"/>
                          <w:lang w:val="fr-FR"/>
                        </w:rPr>
                        <w:t xml:space="preserve">Note : </w:t>
                      </w:r>
                    </w:p>
                    <w:bookmarkEnd w:id="13"/>
                    <w:p w14:paraId="2D8CE00D"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Élevé</w:t>
                      </w:r>
                    </w:p>
                  </w:txbxContent>
                </v:textbox>
                <w10:wrap type="square"/>
              </v:shape>
            </w:pict>
          </mc:Fallback>
        </mc:AlternateContent>
      </w:r>
    </w:p>
    <w:p w14:paraId="6814DBC2" w14:textId="35BC5A7A" w:rsidR="00767356" w:rsidRPr="00F316FA" w:rsidRDefault="00767356" w:rsidP="00767356">
      <w:pPr>
        <w:spacing w:after="120"/>
        <w:rPr>
          <w:rFonts w:ascii="Poppins" w:eastAsiaTheme="minorHAnsi" w:hAnsi="Poppins" w:cs="Poppins"/>
          <w:b/>
          <w:i/>
          <w:iCs/>
          <w:lang w:val="fr-FR"/>
        </w:rPr>
      </w:pPr>
      <w:r w:rsidRPr="00F316FA">
        <w:rPr>
          <w:rFonts w:ascii="Poppins" w:eastAsiaTheme="minorHAnsi" w:hAnsi="Poppins" w:cs="Poppins"/>
          <w:noProof/>
        </w:rPr>
        <mc:AlternateContent>
          <mc:Choice Requires="wps">
            <w:drawing>
              <wp:anchor distT="45720" distB="45720" distL="114300" distR="114300" simplePos="0" relativeHeight="251658248" behindDoc="0" locked="0" layoutInCell="1" allowOverlap="1" wp14:anchorId="3D345634" wp14:editId="252E9840">
                <wp:simplePos x="0" y="0"/>
                <wp:positionH relativeFrom="column">
                  <wp:posOffset>2933700</wp:posOffset>
                </wp:positionH>
                <wp:positionV relativeFrom="paragraph">
                  <wp:posOffset>57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45634" id="Text Box 46" o:spid="_x0000_s1038" type="#_x0000_t202" style="position:absolute;margin-left:231pt;margin-top:.45pt;width:1in;height:5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" fillcolor="#edf5e7" stroked="f">
                <v:textbox>
                  <w:txbxContent>
                    <w:p w14:paraId="5A278D4B"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3A64516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Négligeable</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47" behindDoc="0" locked="0" layoutInCell="1" allowOverlap="1" wp14:anchorId="5C9BDCDB" wp14:editId="07939BFB">
                <wp:simplePos x="0" y="0"/>
                <wp:positionH relativeFrom="column">
                  <wp:posOffset>1972945</wp:posOffset>
                </wp:positionH>
                <wp:positionV relativeFrom="paragraph">
                  <wp:posOffset>571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BDCDB" id="Text Box 45" o:spid="_x0000_s1039" type="#_x0000_t202" style="position:absolute;margin-left:155.35pt;margin-top:.45pt;width:68.5pt;height:53.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" fillcolor="#d4e8c6" stroked="f">
                <v:textbox>
                  <w:txbxContent>
                    <w:p w14:paraId="2D151E2E"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Note : </w:t>
                      </w:r>
                    </w:p>
                    <w:p w14:paraId="1E339FAF" w14:textId="77777777" w:rsidR="00767356" w:rsidRPr="00F0163C" w:rsidRDefault="00767356" w:rsidP="00767356">
                      <w:pPr>
                        <w:jc w:val="center"/>
                        <w:rPr>
                          <w:rFonts w:ascii="Poppins" w:hAnsi="Poppins" w:cs="Poppins"/>
                          <w:color w:val="062172"/>
                          <w:sz w:val="15"/>
                          <w:szCs w:val="15"/>
                          <w:lang w:val="fr-FR"/>
                        </w:rPr>
                      </w:pPr>
                      <w:r w:rsidRPr="00F0163C">
                        <w:rPr>
                          <w:rFonts w:ascii="Poppins" w:hAnsi="Poppins" w:cs="Poppins"/>
                          <w:color w:val="062172"/>
                          <w:sz w:val="15"/>
                          <w:szCs w:val="15"/>
                          <w:lang w:val="fr-FR"/>
                        </w:rPr>
                        <w:t xml:space="preserve"> Limité</w:t>
                      </w:r>
                    </w:p>
                  </w:txbxContent>
                </v:textbox>
                <w10:wrap type="square"/>
              </v:shape>
            </w:pict>
          </mc:Fallback>
        </mc:AlternateContent>
      </w:r>
      <w:r w:rsidRPr="00F316FA">
        <w:rPr>
          <w:rFonts w:ascii="Poppins" w:eastAsiaTheme="minorHAnsi" w:hAnsi="Poppins" w:cs="Poppins"/>
          <w:noProof/>
        </w:rPr>
        <mc:AlternateContent>
          <mc:Choice Requires="wps">
            <w:drawing>
              <wp:anchor distT="45720" distB="45720" distL="114300" distR="114300" simplePos="0" relativeHeight="251658250" behindDoc="0" locked="0" layoutInCell="1" allowOverlap="1" wp14:anchorId="65EC20DC" wp14:editId="44D39FA9">
                <wp:simplePos x="0" y="0"/>
                <wp:positionH relativeFrom="column">
                  <wp:posOffset>869315</wp:posOffset>
                </wp:positionH>
                <wp:positionV relativeFrom="paragraph">
                  <wp:posOffset>12700</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C20DC" id="Text Box 29" o:spid="_x0000_s1040" type="#_x0000_t202" style="position:absolute;margin-left:68.45pt;margin-top:1pt;width:74.3pt;height:54.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" fillcolor="#8fc36b" stroked="f">
                <v:textbox>
                  <w:txbxContent>
                    <w:p w14:paraId="1948F4C6" w14:textId="77777777" w:rsidR="00767356" w:rsidRPr="00F0163C" w:rsidRDefault="00767356" w:rsidP="00767356">
                      <w:pPr>
                        <w:spacing w:after="0"/>
                        <w:jc w:val="center"/>
                        <w:rPr>
                          <w:rFonts w:ascii="Poppins" w:hAnsi="Poppins" w:cs="Poppins"/>
                          <w:color w:val="062172"/>
                          <w:sz w:val="15"/>
                          <w:szCs w:val="15"/>
                          <w:lang w:val="fr-FR"/>
                        </w:rPr>
                      </w:pPr>
                      <w:r w:rsidRPr="00F0163C">
                        <w:rPr>
                          <w:rFonts w:ascii="Poppins" w:hAnsi="Poppins" w:cs="Poppins"/>
                          <w:color w:val="062172"/>
                          <w:sz w:val="15"/>
                          <w:szCs w:val="15"/>
                          <w:lang w:val="fr-FR"/>
                        </w:rPr>
                        <w:t>Note :  Substantiel</w:t>
                      </w:r>
                    </w:p>
                  </w:txbxContent>
                </v:textbox>
                <w10:wrap type="square"/>
              </v:shape>
            </w:pict>
          </mc:Fallback>
        </mc:AlternateContent>
      </w:r>
    </w:p>
    <w:p w14:paraId="033F7F37" w14:textId="18288183" w:rsidR="00767356" w:rsidRPr="00F316FA" w:rsidRDefault="00767356" w:rsidP="00767356">
      <w:pPr>
        <w:spacing w:after="120"/>
        <w:rPr>
          <w:rFonts w:ascii="Poppins" w:eastAsiaTheme="minorHAnsi" w:hAnsi="Poppins" w:cs="Poppins"/>
          <w:b/>
          <w:i/>
          <w:iCs/>
          <w:lang w:val="fr-FR"/>
        </w:rPr>
      </w:pPr>
    </w:p>
    <w:p w14:paraId="11A9AB8C" w14:textId="50292968" w:rsidR="005D0164" w:rsidRPr="00F0163C" w:rsidRDefault="00676DC9" w:rsidP="13FDEE9A">
      <w:pPr>
        <w:spacing w:after="120"/>
        <w:rPr>
          <w:rFonts w:ascii="Poppins" w:hAnsi="Poppins" w:cs="Poppins"/>
          <w:b/>
          <w:bCs/>
          <w:i/>
          <w:iCs/>
          <w:sz w:val="20"/>
          <w:szCs w:val="20"/>
          <w:lang w:val="fr-FR"/>
        </w:rPr>
      </w:pPr>
      <w:r w:rsidRPr="00F316FA">
        <w:rPr>
          <w:rFonts w:ascii="Poppins" w:hAnsi="Poppins" w:cs="Poppins"/>
          <w:noProof/>
        </w:rPr>
        <w:lastRenderedPageBreak/>
        <mc:AlternateContent>
          <mc:Choice Requires="wps">
            <w:drawing>
              <wp:anchor distT="45720" distB="45720" distL="114300" distR="114300" simplePos="0" relativeHeight="251658272" behindDoc="0" locked="0" layoutInCell="1" allowOverlap="1" wp14:anchorId="2B90DFFE" wp14:editId="57B14BAA">
                <wp:simplePos x="0" y="0"/>
                <wp:positionH relativeFrom="column">
                  <wp:posOffset>1289050</wp:posOffset>
                </wp:positionH>
                <wp:positionV relativeFrom="paragraph">
                  <wp:posOffset>195199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DFFE" id="Text Box 26" o:spid="_x0000_s1041" type="#_x0000_t202" style="position:absolute;margin-left:101.5pt;margin-top:153.7pt;width:461.75pt;height:28.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" filled="f" stroked="f">
                <v:textbox>
                  <w:txbxContent>
                    <w:p w14:paraId="3DA1551C"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À la clôture du financement, la composante/l’objectif a atteint ...</w:t>
                      </w:r>
                    </w:p>
                    <w:p w14:paraId="714AE8E3"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p>
                  </w:txbxContent>
                </v:textbox>
                <w10:wrap type="square"/>
              </v:shape>
            </w:pict>
          </mc:Fallback>
        </mc:AlternateContent>
      </w:r>
      <w:r w:rsidR="00F0163C" w:rsidRPr="00F0163C">
        <w:rPr>
          <w:rFonts w:ascii="Poppins" w:hAnsi="Poppins" w:cs="Poppins"/>
          <w:noProof/>
          <w:sz w:val="20"/>
          <w:szCs w:val="20"/>
        </w:rPr>
        <mc:AlternateContent>
          <mc:Choice Requires="wps">
            <w:drawing>
              <wp:anchor distT="45720" distB="45720" distL="114300" distR="114300" simplePos="0" relativeHeight="251658285" behindDoc="0" locked="0" layoutInCell="1" allowOverlap="1" wp14:anchorId="453DE6A3" wp14:editId="31B6C14E">
                <wp:simplePos x="0" y="0"/>
                <wp:positionH relativeFrom="margin">
                  <wp:posOffset>-403225</wp:posOffset>
                </wp:positionH>
                <wp:positionV relativeFrom="paragraph">
                  <wp:posOffset>267970</wp:posOffset>
                </wp:positionV>
                <wp:extent cx="8929370" cy="167767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677670"/>
                        </a:xfrm>
                        <a:prstGeom prst="rect">
                          <a:avLst/>
                        </a:prstGeom>
                        <a:solidFill>
                          <a:srgbClr val="E7E6E6"/>
                        </a:solidFill>
                        <a:ln w="9525">
                          <a:noFill/>
                          <a:miter lim="800000"/>
                          <a:headEnd/>
                          <a:tailEnd/>
                        </a:ln>
                      </wps:spPr>
                      <wps:txbx>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E6A3" id="Text Box 27" o:spid="_x0000_s1042" type="#_x0000_t202" style="position:absolute;margin-left:-31.75pt;margin-top:21.1pt;width:703.1pt;height:132.1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" fillcolor="#e7e6e6" stroked="f">
                <v:textbox inset="0,,0">
                  <w:txbxContent>
                    <w:p w14:paraId="113FB729" w14:textId="77777777" w:rsidR="005D0164" w:rsidRPr="00F0163C" w:rsidRDefault="005D0164" w:rsidP="00F0163C">
                      <w:pPr>
                        <w:shd w:val="clear" w:color="auto" w:fill="E7E6E6"/>
                        <w:spacing w:after="120"/>
                        <w:jc w:val="center"/>
                        <w:rPr>
                          <w:rFonts w:ascii="Poppins" w:hAnsi="Poppins" w:cs="Poppins"/>
                          <w:i/>
                          <w:iCs/>
                          <w:color w:val="062172"/>
                          <w:sz w:val="16"/>
                          <w:szCs w:val="16"/>
                          <w:lang w:val="fr-FR"/>
                        </w:rPr>
                      </w:pPr>
                      <w:r w:rsidRPr="00F0163C">
                        <w:rPr>
                          <w:rFonts w:ascii="Poppins" w:hAnsi="Poppins" w:cs="Poppins"/>
                          <w:b/>
                          <w:bCs/>
                          <w:i/>
                          <w:iCs/>
                          <w:color w:val="062172"/>
                          <w:sz w:val="16"/>
                          <w:szCs w:val="16"/>
                          <w:lang w:val="fr-FR"/>
                        </w:rPr>
                        <w:t xml:space="preserve">À LA CLÔTURE DU FINANCEMENT - </w:t>
                      </w:r>
                      <w:r w:rsidRPr="00F0163C">
                        <w:rPr>
                          <w:rFonts w:ascii="Poppins" w:hAnsi="Poppins" w:cs="Poppins"/>
                          <w:i/>
                          <w:iCs/>
                          <w:color w:val="062172"/>
                          <w:sz w:val="16"/>
                          <w:szCs w:val="16"/>
                          <w:lang w:val="fr-FR"/>
                        </w:rPr>
                        <w:t xml:space="preserve">Les notes du </w:t>
                      </w:r>
                      <w:r w:rsidRPr="00F0163C">
                        <w:rPr>
                          <w:rFonts w:ascii="Poppins" w:hAnsi="Poppins" w:cs="Poppins"/>
                          <w:b/>
                          <w:bCs/>
                          <w:i/>
                          <w:iCs/>
                          <w:color w:val="062172"/>
                          <w:sz w:val="16"/>
                          <w:szCs w:val="16"/>
                          <w:lang w:val="fr-FR"/>
                        </w:rPr>
                        <w:t xml:space="preserve">niveau de réalisation par composante/objectif </w:t>
                      </w:r>
                      <w:r w:rsidRPr="00F0163C">
                        <w:rPr>
                          <w:rFonts w:ascii="Poppins" w:hAnsi="Poppins" w:cs="Poppins"/>
                          <w:i/>
                          <w:iCs/>
                          <w:color w:val="062172"/>
                          <w:sz w:val="16"/>
                          <w:szCs w:val="16"/>
                          <w:lang w:val="fr-FR"/>
                        </w:rPr>
                        <w:t>doivent refléter l'état de réalisation des objectifs/résultats du financement à sa clôture, comme suit :</w:t>
                      </w:r>
                    </w:p>
                    <w:p w14:paraId="54624FC6" w14:textId="77777777" w:rsidR="005D0164" w:rsidRPr="00F0163C" w:rsidRDefault="005D0164" w:rsidP="00F0163C">
                      <w:pPr>
                        <w:pStyle w:val="ListParagraph"/>
                        <w:numPr>
                          <w:ilvl w:val="0"/>
                          <w:numId w:val="19"/>
                        </w:numPr>
                        <w:shd w:val="clear" w:color="auto" w:fill="E7E6E6"/>
                        <w:spacing w:after="120"/>
                        <w:rPr>
                          <w:rFonts w:ascii="Poppins" w:hAnsi="Poppins" w:cs="Poppins"/>
                          <w:color w:val="062172"/>
                          <w:sz w:val="16"/>
                          <w:szCs w:val="16"/>
                          <w:lang w:val="fr-FR"/>
                        </w:rPr>
                      </w:pPr>
                      <w:r w:rsidRPr="00F0163C">
                        <w:rPr>
                          <w:rFonts w:ascii="Poppins" w:hAnsi="Poppins" w:cs="Poppins"/>
                          <w:color w:val="062172"/>
                          <w:sz w:val="16"/>
                          <w:szCs w:val="16"/>
                          <w:lang w:val="fr-FR"/>
                        </w:rPr>
                        <w:t xml:space="preserve">Une note distincte de réalisation est attribuée à chaque composante/objectif du financement. </w:t>
                      </w:r>
                    </w:p>
                    <w:p w14:paraId="5A9B3B64"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En cas de révision du financement, le niveau de réalisation doit être évalué par rapport à l'objectif révisé. </w:t>
                      </w:r>
                    </w:p>
                    <w:p w14:paraId="10424AB7"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 xml:space="preserve">Pour chaque composante/objectif, l'évaluation de plusieurs résultats, le cas échéant, doit être décomposée pour obtenir une note au niveau de chaque composante/objectif. </w:t>
                      </w:r>
                    </w:p>
                    <w:p w14:paraId="595D368B" w14:textId="77777777" w:rsidR="005D0164" w:rsidRPr="00F0163C" w:rsidRDefault="005D0164" w:rsidP="00F0163C">
                      <w:pPr>
                        <w:pStyle w:val="ListParagraph"/>
                        <w:numPr>
                          <w:ilvl w:val="0"/>
                          <w:numId w:val="18"/>
                        </w:numPr>
                        <w:shd w:val="clear" w:color="auto" w:fill="E7E6E6"/>
                        <w:autoSpaceDE w:val="0"/>
                        <w:autoSpaceDN w:val="0"/>
                        <w:adjustRightInd w:val="0"/>
                        <w:spacing w:after="0" w:line="240" w:lineRule="auto"/>
                        <w:rPr>
                          <w:rFonts w:ascii="Poppins" w:hAnsi="Poppins" w:cs="Poppins"/>
                          <w:color w:val="062172"/>
                          <w:sz w:val="16"/>
                          <w:szCs w:val="16"/>
                          <w:lang w:val="fr-FR"/>
                        </w:rPr>
                      </w:pPr>
                      <w:r w:rsidRPr="00F0163C">
                        <w:rPr>
                          <w:rFonts w:ascii="Poppins" w:hAnsi="Poppins" w:cs="Poppins"/>
                          <w:color w:val="062172"/>
                          <w:sz w:val="16"/>
                          <w:szCs w:val="16"/>
                          <w:lang w:val="fr-FR"/>
                        </w:rPr>
                        <w:t>Veuillez remarquer que les notes au niveau des composantes/objectifs sont ensuite utilisées pour déterminer la note d'efficacité globale du financement.</w:t>
                      </w:r>
                    </w:p>
                  </w:txbxContent>
                </v:textbox>
                <w10:wrap type="square" anchorx="margin"/>
              </v:shape>
            </w:pict>
          </mc:Fallback>
        </mc:AlternateContent>
      </w:r>
      <w:r w:rsidR="00F0163C" w:rsidRPr="00F0163C">
        <w:rPr>
          <w:rFonts w:ascii="Poppins" w:hAnsi="Poppins" w:cs="Poppins"/>
          <w:b/>
          <w:bCs/>
          <w:sz w:val="20"/>
          <w:szCs w:val="20"/>
          <w:lang w:val="fr-FR"/>
        </w:rPr>
        <w:t>2.</w:t>
      </w:r>
      <w:r w:rsidR="005D0164" w:rsidRPr="00F0163C">
        <w:rPr>
          <w:rFonts w:ascii="Poppins" w:hAnsi="Poppins" w:cs="Poppins"/>
          <w:b/>
          <w:bCs/>
          <w:i/>
          <w:iCs/>
          <w:sz w:val="20"/>
          <w:szCs w:val="20"/>
          <w:lang w:val="fr-FR"/>
        </w:rPr>
        <w:t xml:space="preserve"> </w:t>
      </w:r>
      <w:r w:rsidR="13FDEE9A" w:rsidRPr="00F0163C">
        <w:rPr>
          <w:rFonts w:ascii="Poppins" w:eastAsia="Arial" w:hAnsi="Poppins" w:cs="Poppins"/>
          <w:b/>
          <w:bCs/>
          <w:i/>
          <w:iCs/>
          <w:sz w:val="20"/>
          <w:szCs w:val="20"/>
          <w:lang w:val="fr"/>
        </w:rPr>
        <w:t xml:space="preserve"> </w:t>
      </w:r>
      <w:r w:rsidR="13FDEE9A" w:rsidRPr="00F0163C">
        <w:rPr>
          <w:rFonts w:ascii="Poppins" w:eastAsia="Arial" w:hAnsi="Poppins" w:cs="Poppins"/>
          <w:b/>
          <w:bCs/>
          <w:color w:val="062172"/>
          <w:sz w:val="20"/>
          <w:szCs w:val="20"/>
          <w:lang w:val="fr"/>
        </w:rPr>
        <w:t>Évaluation</w:t>
      </w:r>
      <w:r w:rsidR="005D0164" w:rsidRPr="00F0163C">
        <w:rPr>
          <w:rFonts w:ascii="Poppins" w:hAnsi="Poppins" w:cs="Poppins"/>
          <w:b/>
          <w:bCs/>
          <w:color w:val="062172"/>
          <w:sz w:val="20"/>
          <w:szCs w:val="20"/>
          <w:lang w:val="fr-FR"/>
        </w:rPr>
        <w:t xml:space="preserve"> de l'efficacité au niveau des composantes/objectifs</w:t>
      </w:r>
    </w:p>
    <w:p w14:paraId="3526E05E" w14:textId="5D5CE77A" w:rsidR="005D0164" w:rsidRPr="00F316FA" w:rsidRDefault="005D0164" w:rsidP="005D0164">
      <w:pPr>
        <w:pStyle w:val="ListParagraph"/>
        <w:rPr>
          <w:rFonts w:ascii="Poppins" w:hAnsi="Poppins" w:cs="Poppins"/>
          <w:lang w:val="fr-FR"/>
        </w:rPr>
      </w:pPr>
    </w:p>
    <w:p w14:paraId="2F7A4D11" w14:textId="326F77EB"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0" distB="0" distL="114300" distR="114300" simplePos="0" relativeHeight="251658268" behindDoc="0" locked="0" layoutInCell="1" allowOverlap="1" wp14:anchorId="042293A9" wp14:editId="2A7379FF">
                <wp:simplePos x="0" y="0"/>
                <wp:positionH relativeFrom="column">
                  <wp:posOffset>3132455</wp:posOffset>
                </wp:positionH>
                <wp:positionV relativeFrom="paragraph">
                  <wp:posOffset>87630</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BD95" id="Straight Arrow Connector 24" o:spid="_x0000_s1026" type="#_x0000_t32" style="position:absolute;margin-left:246.65pt;margin-top:6.9pt;width:82.6pt;height:31.7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0" distB="0" distL="114300" distR="114300" simplePos="0" relativeHeight="251658269" behindDoc="0" locked="0" layoutInCell="1" allowOverlap="1" wp14:anchorId="112AB733" wp14:editId="4AD51CBE">
                <wp:simplePos x="0" y="0"/>
                <wp:positionH relativeFrom="column">
                  <wp:posOffset>4197985</wp:posOffset>
                </wp:positionH>
                <wp:positionV relativeFrom="paragraph">
                  <wp:posOffset>66978</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6338" id="Straight Arrow Connector 25" o:spid="_x0000_s1026" type="#_x0000_t32" style="position:absolute;margin-left:330.55pt;margin-top:5.25pt;width:79.5pt;height:3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" strokecolor="black [3213]" strokeweight=".5pt">
                <v:stroke endarrow="block" joinstyle="miter"/>
                <o:lock v:ext="edit" shapetype="f"/>
              </v:shape>
            </w:pict>
          </mc:Fallback>
        </mc:AlternateContent>
      </w:r>
      <w:r w:rsidRPr="00F316FA">
        <w:rPr>
          <w:rFonts w:ascii="Poppins" w:hAnsi="Poppins" w:cs="Poppins"/>
          <w:noProof/>
        </w:rPr>
        <mc:AlternateContent>
          <mc:Choice Requires="wps">
            <w:drawing>
              <wp:anchor distT="45720" distB="45720" distL="114300" distR="114300" simplePos="0" relativeHeight="251658271" behindDoc="0" locked="0" layoutInCell="1" allowOverlap="1" wp14:anchorId="33B8D0F8" wp14:editId="46EB5F85">
                <wp:simplePos x="0" y="0"/>
                <wp:positionH relativeFrom="column">
                  <wp:posOffset>4439285</wp:posOffset>
                </wp:positionH>
                <wp:positionV relativeFrom="paragraph">
                  <wp:posOffset>300990</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D0F8" id="Text Box 5" o:spid="_x0000_s1043" type="#_x0000_t202" style="position:absolute;left:0;text-align:left;margin-left:349.55pt;margin-top:23.7pt;width:306.8pt;height:20.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" filled="f" stroked="f">
                <v:textbox>
                  <w:txbxContent>
                    <w:p w14:paraId="01026C9D"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peu ou aucuns </w:t>
                      </w:r>
                      <w:r w:rsidRPr="00F0163C">
                        <w:rPr>
                          <w:rFonts w:ascii="Poppins" w:hAnsi="Poppins" w:cs="Poppins"/>
                          <w:color w:val="062172"/>
                          <w:sz w:val="16"/>
                          <w:szCs w:val="16"/>
                          <w:lang w:val="fr-FR"/>
                        </w:rPr>
                        <w:t>résultats escomptés</w:t>
                      </w:r>
                    </w:p>
                  </w:txbxContent>
                </v:textbox>
                <w10:wrap type="square"/>
              </v:shape>
            </w:pict>
          </mc:Fallback>
        </mc:AlternateContent>
      </w:r>
    </w:p>
    <w:p w14:paraId="01EB53A1" w14:textId="146F76CA" w:rsidR="005D0164" w:rsidRPr="00F316FA" w:rsidRDefault="00F0163C" w:rsidP="005D0164">
      <w:pPr>
        <w:pStyle w:val="ListParagraph"/>
        <w:rPr>
          <w:rFonts w:ascii="Poppins" w:hAnsi="Poppins" w:cs="Poppins"/>
          <w:lang w:val="fr-FR"/>
        </w:rPr>
      </w:pPr>
      <w:r w:rsidRPr="00F316FA">
        <w:rPr>
          <w:rFonts w:ascii="Poppins" w:hAnsi="Poppins" w:cs="Poppins"/>
          <w:noProof/>
        </w:rPr>
        <mc:AlternateContent>
          <mc:Choice Requires="wps">
            <w:drawing>
              <wp:anchor distT="45720" distB="45720" distL="114300" distR="114300" simplePos="0" relativeHeight="251658270" behindDoc="0" locked="0" layoutInCell="1" allowOverlap="1" wp14:anchorId="137031A9" wp14:editId="68902ECC">
                <wp:simplePos x="0" y="0"/>
                <wp:positionH relativeFrom="column">
                  <wp:posOffset>85725</wp:posOffset>
                </wp:positionH>
                <wp:positionV relativeFrom="paragraph">
                  <wp:posOffset>140166</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31A9" id="Text Box 10" o:spid="_x0000_s1044" type="#_x0000_t202" style="position:absolute;left:0;text-align:left;margin-left:6.75pt;margin-top:11.05pt;width:280.1pt;height:2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" filled="f" stroked="f">
                <v:textbox>
                  <w:txbxContent>
                    <w:p w14:paraId="186AC257"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 </w:t>
                      </w:r>
                      <w:r w:rsidRPr="00F0163C">
                        <w:rPr>
                          <w:rFonts w:ascii="Poppins" w:hAnsi="Poppins" w:cs="Poppins"/>
                          <w:b/>
                          <w:bCs/>
                          <w:color w:val="062172"/>
                          <w:sz w:val="16"/>
                          <w:szCs w:val="16"/>
                          <w:lang w:val="fr-FR"/>
                        </w:rPr>
                        <w:t xml:space="preserve">tous ou la plupart </w:t>
                      </w:r>
                      <w:r w:rsidRPr="00F0163C">
                        <w:rPr>
                          <w:rFonts w:ascii="Poppins" w:hAnsi="Poppins" w:cs="Poppins"/>
                          <w:color w:val="062172"/>
                          <w:sz w:val="16"/>
                          <w:szCs w:val="16"/>
                          <w:lang w:val="fr-FR"/>
                        </w:rPr>
                        <w:t>des résultats escompté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1" behindDoc="0" locked="0" layoutInCell="1" allowOverlap="1" wp14:anchorId="0CE2B477" wp14:editId="19196364">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2B477" id="Text Box 23" o:spid="_x0000_s1045" type="#_x0000_t202" style="position:absolute;left:0;text-align:left;margin-left:199.8pt;margin-top:104.05pt;width:103.25pt;height:90.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" filled="f" stroked="f">
                <v:textbox>
                  <w:txbxContent>
                    <w:p w14:paraId="4DC01B51"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La plupart des </w:t>
                      </w:r>
                      <w:r w:rsidRPr="00F0163C">
                        <w:rPr>
                          <w:rFonts w:ascii="Poppins" w:hAnsi="Poppins" w:cs="Poppins"/>
                          <w:color w:val="062172"/>
                          <w:sz w:val="16"/>
                          <w:szCs w:val="16"/>
                          <w:lang w:val="fr-FR"/>
                        </w:rPr>
                        <w:t>résultats escomptés ont été atteints</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2" behindDoc="0" locked="0" layoutInCell="1" allowOverlap="1" wp14:anchorId="498308B2" wp14:editId="38EE1699">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08B2" id="Text Box 22" o:spid="_x0000_s1046" type="#_x0000_t202" style="position:absolute;left:0;text-align:left;margin-left:8.9pt;margin-top:104.05pt;width:124.45pt;height:90.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" filled="f" stroked="f">
                <v:textbox>
                  <w:txbxContent>
                    <w:p w14:paraId="2F7427BF"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Tous les </w:t>
                      </w:r>
                      <w:r w:rsidRPr="00F0163C">
                        <w:rPr>
                          <w:rFonts w:ascii="Poppins" w:hAnsi="Poppins" w:cs="Poppins"/>
                          <w:color w:val="062172"/>
                          <w:sz w:val="16"/>
                          <w:szCs w:val="16"/>
                          <w:lang w:val="fr-FR"/>
                        </w:rPr>
                        <w:t xml:space="preserve">résultats escomptés ont été atteints ou dépassés </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3" behindDoc="0" locked="0" layoutInCell="1" allowOverlap="1" wp14:anchorId="45F1FC76" wp14:editId="56B5CD16">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9E9848" id="Straight Arrow Connector 21" o:spid="_x0000_s1026" type="#_x0000_t32" style="position:absolute;margin-left:601.45pt;margin-top:53.75pt;width:0;height:43.55pt;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8" behindDoc="0" locked="0" layoutInCell="1" allowOverlap="1" wp14:anchorId="1579DE69" wp14:editId="5B1F769D">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9DE69" id="Text Box 20" o:spid="_x0000_s1047" type="#_x0000_t202" style="position:absolute;left:0;text-align:left;margin-left:557.3pt;margin-top:234.5pt;width:80.65pt;height:49.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" fillcolor="#edf5e7" stroked="f">
                <v:textbox>
                  <w:txbxContent>
                    <w:p w14:paraId="38712C6A"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Négligeable</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6" behindDoc="0" locked="0" layoutInCell="1" allowOverlap="1" wp14:anchorId="798D51A8" wp14:editId="61164158">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51A8" id="Text Box 18" o:spid="_x0000_s1048" type="#_x0000_t202" style="position:absolute;left:0;text-align:left;margin-left:374.45pt;margin-top:104.1pt;width:92.95pt;height:90.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" filled="f" stroked="f">
                <v:textbox>
                  <w:txbxContent>
                    <w:p w14:paraId="684EBC95"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b/>
                          <w:bCs/>
                          <w:color w:val="062172"/>
                          <w:sz w:val="16"/>
                          <w:szCs w:val="16"/>
                          <w:lang w:val="fr-FR"/>
                        </w:rPr>
                        <w:t xml:space="preserve">Peu de </w:t>
                      </w:r>
                      <w:r w:rsidRPr="00F0163C">
                        <w:rPr>
                          <w:rFonts w:ascii="Poppins" w:hAnsi="Poppins" w:cs="Poppins"/>
                          <w:color w:val="062172"/>
                          <w:sz w:val="16"/>
                          <w:szCs w:val="16"/>
                          <w:lang w:val="fr-FR"/>
                        </w:rPr>
                        <w:t xml:space="preserve">résultats escomptés ont été atteints </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80" behindDoc="0" locked="0" layoutInCell="1" allowOverlap="1" wp14:anchorId="284F7F41" wp14:editId="2DD5C4C8">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F7F41" id="Text Box 13" o:spid="_x0000_s1049" type="#_x0000_t202" style="position:absolute;left:0;text-align:left;margin-left:215.55pt;margin-top:234.5pt;width:80.65pt;height:49.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" fillcolor="#8fc36b" stroked="f">
                <v:textbox>
                  <w:txbxContent>
                    <w:p w14:paraId="014B393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Substantiel</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9" behindDoc="0" locked="0" layoutInCell="1" allowOverlap="1" wp14:anchorId="61E2A8BB" wp14:editId="7CEAF123">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2A8BB" id="Text Box 12" o:spid="_x0000_s1050" type="#_x0000_t202" style="position:absolute;left:0;text-align:left;margin-left:14pt;margin-top:233.35pt;width:80.65pt;height:51.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" fillcolor="#61953d" stroked="f">
                <v:textbox>
                  <w:txbxContent>
                    <w:p w14:paraId="373F2F5B"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Élevé</w:t>
                      </w:r>
                    </w:p>
                  </w:txbxContent>
                </v:textbox>
                <w10:wrap type="square"/>
              </v:shape>
            </w:pict>
          </mc:Fallback>
        </mc:AlternateContent>
      </w:r>
      <w:r w:rsidR="005D0164" w:rsidRPr="00F316FA">
        <w:rPr>
          <w:rFonts w:ascii="Poppins" w:hAnsi="Poppins" w:cs="Poppins"/>
          <w:noProof/>
        </w:rPr>
        <mc:AlternateContent>
          <mc:Choice Requires="wps">
            <w:drawing>
              <wp:anchor distT="45720" distB="45720" distL="114300" distR="114300" simplePos="0" relativeHeight="251658277" behindDoc="0" locked="0" layoutInCell="1" allowOverlap="1" wp14:anchorId="130FE91F" wp14:editId="32CD7195">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FE91F" id="Text Box 11" o:spid="_x0000_s1051" type="#_x0000_t202" style="position:absolute;left:0;text-align:left;margin-left:384.8pt;margin-top:234.5pt;width:80.65pt;height:49.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" fillcolor="#d4e8c6" stroked="f">
                <v:textbox>
                  <w:txbxContent>
                    <w:p w14:paraId="77437638"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Note : Limité</w:t>
                      </w:r>
                    </w:p>
                  </w:txbxContent>
                </v:textbox>
                <w10:wrap type="square"/>
              </v:shape>
            </w:pict>
          </mc:Fallback>
        </mc:AlternateContent>
      </w:r>
      <w:r w:rsidR="005D0164" w:rsidRPr="00F316FA">
        <w:rPr>
          <w:rFonts w:ascii="Poppins" w:hAnsi="Poppins" w:cs="Poppins"/>
          <w:noProof/>
        </w:rPr>
        <mc:AlternateContent>
          <mc:Choice Requires="wps">
            <w:drawing>
              <wp:anchor distT="0" distB="0" distL="114299" distR="114299" simplePos="0" relativeHeight="251658287" behindDoc="0" locked="0" layoutInCell="1" allowOverlap="1" wp14:anchorId="4325E3AF" wp14:editId="06922A2B">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5634A" id="Straight Connector 9" o:spid="_x0000_s1026" style="position:absolute;flip:y;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300" distR="114300" simplePos="0" relativeHeight="251658286" behindDoc="0" locked="0" layoutInCell="1" allowOverlap="1" wp14:anchorId="536596F4" wp14:editId="30685B1C">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B255"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3.8pt" to="25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" strokecolor="black [3213]" strokeweight=".5pt">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9" behindDoc="0" locked="0" layoutInCell="1" allowOverlap="1" wp14:anchorId="39F2DE74" wp14:editId="2E7C1073">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50442" id="Straight Arrow Connector 7" o:spid="_x0000_s1026" type="#_x0000_t32" style="position:absolute;margin-left:251.65pt;margin-top:55.75pt;width:0;height:42.35pt;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88" behindDoc="0" locked="0" layoutInCell="1" allowOverlap="1" wp14:anchorId="629A1F70" wp14:editId="688FC5FF">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B45A6" id="Straight Arrow Connector 6" o:spid="_x0000_s1026" type="#_x0000_t32" style="position:absolute;margin-left:53.7pt;margin-top:54.35pt;width:0;height:42.35pt;z-index:25165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" strokecolor="black [3213]" strokeweight=".5pt">
                <v:stroke endarrow="block" joinstyle="miter"/>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74" behindDoc="0" locked="0" layoutInCell="1" allowOverlap="1" wp14:anchorId="25709565" wp14:editId="6B201895">
                <wp:simplePos x="0" y="0"/>
                <wp:positionH relativeFrom="column">
                  <wp:posOffset>6379209</wp:posOffset>
                </wp:positionH>
                <wp:positionV relativeFrom="paragraph">
                  <wp:posOffset>371475</wp:posOffset>
                </wp:positionV>
                <wp:extent cx="0" cy="309245"/>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55"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502.3pt,29.25pt" to="502.3pt,53.6pt" w14:anchorId="5DB76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">
                <v:stroke joinstyle="miter"/>
                <o:lock v:ext="edit" shapetype="f"/>
              </v:line>
            </w:pict>
          </mc:Fallback>
        </mc:AlternateContent>
      </w:r>
      <w:r w:rsidR="005D0164" w:rsidRPr="00F316FA">
        <w:rPr>
          <w:rFonts w:ascii="Poppins" w:hAnsi="Poppins" w:cs="Poppins"/>
          <w:noProof/>
        </w:rPr>
        <mc:AlternateContent>
          <mc:Choice Requires="wps">
            <w:drawing>
              <wp:anchor distT="4294967295" distB="4294967295" distL="114300" distR="114300" simplePos="0" relativeHeight="251658273" behindDoc="0" locked="0" layoutInCell="1" allowOverlap="1" wp14:anchorId="495C049D" wp14:editId="6A29D7D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5pt" from="419.65pt,53.75pt" to="603.35pt,53.75pt" w14:anchorId="66968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">
                <v:stroke joinstyle="miter"/>
                <o:lock v:ext="edit" shapetype="f"/>
              </v:line>
            </w:pict>
          </mc:Fallback>
        </mc:AlternateContent>
      </w:r>
      <w:r w:rsidR="005D0164" w:rsidRPr="00F316FA">
        <w:rPr>
          <w:rFonts w:ascii="Poppins" w:hAnsi="Poppins" w:cs="Poppins"/>
          <w:noProof/>
        </w:rPr>
        <mc:AlternateContent>
          <mc:Choice Requires="wps">
            <w:drawing>
              <wp:anchor distT="0" distB="0" distL="114299" distR="114299" simplePos="0" relativeHeight="251658284" behindDoc="0" locked="0" layoutInCell="1" allowOverlap="1" wp14:anchorId="624B61DF" wp14:editId="00F69C61">
                <wp:simplePos x="0" y="0"/>
                <wp:positionH relativeFrom="column">
                  <wp:posOffset>5333364</wp:posOffset>
                </wp:positionH>
                <wp:positionV relativeFrom="paragraph">
                  <wp:posOffset>681355</wp:posOffset>
                </wp:positionV>
                <wp:extent cx="0" cy="537845"/>
                <wp:effectExtent l="76200" t="0" r="38100"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56" style="position:absolute;margin-left:419.95pt;margin-top:53.65pt;width:0;height:42.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" w14:anchorId="38AC0B1D">
                <v:stroke joinstyle="miter" endarrow="block"/>
                <o:lock v:ext="edit" shapetype="f"/>
              </v:shape>
            </w:pict>
          </mc:Fallback>
        </mc:AlternateContent>
      </w:r>
    </w:p>
    <w:p w14:paraId="3BF401C8" w14:textId="4E425495" w:rsidR="005D0164" w:rsidRPr="00F316FA" w:rsidRDefault="005D0164" w:rsidP="005D0164">
      <w:pPr>
        <w:pStyle w:val="ListParagraph"/>
        <w:spacing w:after="120"/>
        <w:rPr>
          <w:rFonts w:ascii="Poppins" w:hAnsi="Poppins" w:cs="Poppins"/>
          <w:b/>
          <w:lang w:val="fr-FR"/>
        </w:rPr>
      </w:pPr>
    </w:p>
    <w:p w14:paraId="1AF53BA3" w14:textId="720C8D09" w:rsidR="005D0164" w:rsidRPr="00F316FA" w:rsidRDefault="005D0164" w:rsidP="005D0164">
      <w:pPr>
        <w:pStyle w:val="ListParagraph"/>
        <w:spacing w:after="120"/>
        <w:rPr>
          <w:rFonts w:ascii="Poppins" w:hAnsi="Poppins" w:cs="Poppins"/>
          <w:b/>
          <w:lang w:val="fr-FR"/>
        </w:rPr>
      </w:pPr>
    </w:p>
    <w:p w14:paraId="4CFDAEDC" w14:textId="270EDC14" w:rsidR="005D0164" w:rsidRPr="00F316FA" w:rsidRDefault="005D0164" w:rsidP="005D0164">
      <w:pPr>
        <w:spacing w:after="120"/>
        <w:ind w:left="360"/>
        <w:rPr>
          <w:rFonts w:ascii="Poppins" w:hAnsi="Poppins" w:cs="Poppins"/>
          <w:b/>
          <w:lang w:val="fr-FR"/>
        </w:rPr>
      </w:pPr>
    </w:p>
    <w:p w14:paraId="3B2A152C" w14:textId="668B8AC1" w:rsidR="005D0164" w:rsidRPr="00F316FA" w:rsidRDefault="00F0163C" w:rsidP="005D0164">
      <w:pPr>
        <w:pStyle w:val="ListParagraph"/>
        <w:spacing w:after="120"/>
        <w:rPr>
          <w:rFonts w:ascii="Poppins" w:hAnsi="Poppins" w:cs="Poppins"/>
          <w:b/>
          <w:lang w:val="fr-FR"/>
        </w:rPr>
      </w:pPr>
      <w:r w:rsidRPr="00F316FA">
        <w:rPr>
          <w:rFonts w:ascii="Poppins" w:hAnsi="Poppins" w:cs="Poppins"/>
          <w:noProof/>
        </w:rPr>
        <mc:AlternateContent>
          <mc:Choice Requires="wps">
            <w:drawing>
              <wp:anchor distT="45720" distB="45720" distL="114300" distR="114300" simplePos="0" relativeHeight="251658275" behindDoc="0" locked="0" layoutInCell="1" allowOverlap="1" wp14:anchorId="0FD9EC17" wp14:editId="54728C13">
                <wp:simplePos x="0" y="0"/>
                <wp:positionH relativeFrom="margin">
                  <wp:posOffset>6474460</wp:posOffset>
                </wp:positionH>
                <wp:positionV relativeFrom="paragraph">
                  <wp:posOffset>217729</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EC17" id="Text Box 1" o:spid="_x0000_s1052" type="#_x0000_t202" style="position:absolute;left:0;text-align:left;margin-left:509.8pt;margin-top:17.15pt;width:121.7pt;height:88.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" filled="f" stroked="f">
                <v:textbox>
                  <w:txbxContent>
                    <w:p w14:paraId="02097FF0" w14:textId="77777777" w:rsidR="005D0164" w:rsidRPr="00F0163C" w:rsidRDefault="005D0164" w:rsidP="005D0164">
                      <w:pPr>
                        <w:jc w:val="center"/>
                        <w:rPr>
                          <w:rFonts w:ascii="Poppins" w:hAnsi="Poppins" w:cs="Poppins"/>
                          <w:color w:val="062172"/>
                          <w:sz w:val="16"/>
                          <w:szCs w:val="16"/>
                          <w:lang w:val="fr-FR"/>
                        </w:rPr>
                      </w:pPr>
                      <w:r w:rsidRPr="00F0163C">
                        <w:rPr>
                          <w:rFonts w:ascii="Poppins" w:hAnsi="Poppins" w:cs="Poppins"/>
                          <w:color w:val="062172"/>
                          <w:sz w:val="16"/>
                          <w:szCs w:val="16"/>
                          <w:lang w:val="fr-FR"/>
                        </w:rPr>
                        <w:t xml:space="preserve">Les résultats escomptés ont été </w:t>
                      </w:r>
                      <w:r w:rsidRPr="00F0163C">
                        <w:rPr>
                          <w:rFonts w:ascii="Poppins" w:hAnsi="Poppins" w:cs="Poppins"/>
                          <w:b/>
                          <w:bCs/>
                          <w:color w:val="062172"/>
                          <w:sz w:val="16"/>
                          <w:szCs w:val="16"/>
                          <w:lang w:val="fr-FR"/>
                        </w:rPr>
                        <w:t>peu atteints ou pas du tout atteints</w:t>
                      </w:r>
                    </w:p>
                  </w:txbxContent>
                </v:textbox>
                <w10:wrap type="square" anchorx="margin"/>
              </v:shape>
            </w:pict>
          </mc:Fallback>
        </mc:AlternateContent>
      </w:r>
      <w:r w:rsidR="005D0164" w:rsidRPr="00F316FA">
        <w:rPr>
          <w:rFonts w:ascii="Poppins" w:hAnsi="Poppins" w:cs="Poppins"/>
          <w:noProof/>
        </w:rPr>
        <mc:AlternateContent>
          <mc:Choice Requires="wps">
            <w:drawing>
              <wp:anchor distT="0" distB="0" distL="114299" distR="114299" simplePos="0" relativeHeight="251658293" behindDoc="0" locked="0" layoutInCell="1" allowOverlap="1" wp14:anchorId="23C4CF3B" wp14:editId="018DFE6E">
                <wp:simplePos x="0" y="0"/>
                <wp:positionH relativeFrom="column">
                  <wp:posOffset>7557719</wp:posOffset>
                </wp:positionH>
                <wp:positionV relativeFrom="paragraph">
                  <wp:posOffset>1151712</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9" style="position:absolute;margin-left:595.1pt;margin-top:90.7pt;width:0;height:38.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" w14:anchorId="7ED1A66C">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2" behindDoc="0" locked="0" layoutInCell="1" allowOverlap="1" wp14:anchorId="32150562" wp14:editId="05A6E5A5">
                <wp:simplePos x="0" y="0"/>
                <wp:positionH relativeFrom="column">
                  <wp:posOffset>5376189</wp:posOffset>
                </wp:positionH>
                <wp:positionV relativeFrom="paragraph">
                  <wp:posOffset>1147826</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6" style="position:absolute;margin-left:423.3pt;margin-top:90.4pt;width:0;height:38.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" w14:anchorId="2CB99D42">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1" behindDoc="0" locked="0" layoutInCell="1" allowOverlap="1" wp14:anchorId="546F980C" wp14:editId="2933E716">
                <wp:simplePos x="0" y="0"/>
                <wp:positionH relativeFrom="column">
                  <wp:posOffset>3221178</wp:posOffset>
                </wp:positionH>
                <wp:positionV relativeFrom="paragraph">
                  <wp:posOffset>1172108</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7" style="position:absolute;margin-left:253.65pt;margin-top:92.3pt;width:0;height:38.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" w14:anchorId="4C51FC83">
                <v:stroke joinstyle="miter" endarrow="block"/>
                <o:lock v:ext="edit" shapetype="f"/>
              </v:shape>
            </w:pict>
          </mc:Fallback>
        </mc:AlternateContent>
      </w:r>
      <w:r w:rsidR="005D0164" w:rsidRPr="00F316FA">
        <w:rPr>
          <w:rFonts w:ascii="Poppins" w:hAnsi="Poppins" w:cs="Poppins"/>
          <w:noProof/>
        </w:rPr>
        <mc:AlternateContent>
          <mc:Choice Requires="wps">
            <w:drawing>
              <wp:anchor distT="0" distB="0" distL="114299" distR="114299" simplePos="0" relativeHeight="251658290" behindDoc="0" locked="0" layoutInCell="1" allowOverlap="1" wp14:anchorId="63AF6FBB" wp14:editId="04FAF7C4">
                <wp:simplePos x="0" y="0"/>
                <wp:positionH relativeFrom="column">
                  <wp:posOffset>681686</wp:posOffset>
                </wp:positionH>
                <wp:positionV relativeFrom="paragraph">
                  <wp:posOffset>1132052</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32" coordsize="21600,21600" o:oned="t" filled="f" o:spt="32" path="m,l21600,21600e" w14:anchorId="3C444D4B">
                <v:path fillok="f" arrowok="t" o:connecttype="none"/>
                <o:lock v:ext="edit" shapetype="t"/>
              </v:shapetype>
              <v:shape id="Straight Arrow Connector 14" style="position:absolute;margin-left:53.7pt;margin-top:89.15pt;width:0;height:3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">
                <v:stroke joinstyle="miter" endarrow="block"/>
                <o:lock v:ext="edit" shapetype="f"/>
              </v:shape>
            </w:pict>
          </mc:Fallback>
        </mc:AlternateContent>
      </w:r>
    </w:p>
    <w:p w14:paraId="587B1E5C" w14:textId="7715A532" w:rsidR="005D0164" w:rsidRPr="00F316FA" w:rsidRDefault="005D0164" w:rsidP="005D0164">
      <w:pPr>
        <w:pStyle w:val="ListParagraph"/>
        <w:spacing w:after="120"/>
        <w:rPr>
          <w:rFonts w:ascii="Poppins" w:hAnsi="Poppins" w:cs="Poppins"/>
          <w:b/>
          <w:lang w:val="fr-FR"/>
        </w:rPr>
      </w:pPr>
    </w:p>
    <w:p w14:paraId="0648A669" w14:textId="77777777" w:rsidR="005D0164" w:rsidRPr="00F316FA" w:rsidRDefault="005D0164" w:rsidP="005D0164">
      <w:pPr>
        <w:pStyle w:val="ListParagraph"/>
        <w:spacing w:after="120"/>
        <w:rPr>
          <w:rFonts w:ascii="Poppins" w:hAnsi="Poppins" w:cs="Poppins"/>
          <w:b/>
          <w:lang w:val="fr-FR"/>
        </w:rPr>
      </w:pPr>
    </w:p>
    <w:p w14:paraId="2C24CEB5" w14:textId="77777777" w:rsidR="005D0164" w:rsidRPr="00F316FA" w:rsidRDefault="005D0164" w:rsidP="005D0164">
      <w:pPr>
        <w:pStyle w:val="ListParagraph"/>
        <w:spacing w:after="120"/>
        <w:rPr>
          <w:rFonts w:ascii="Poppins" w:hAnsi="Poppins" w:cs="Poppins"/>
          <w:b/>
          <w:lang w:val="fr-FR"/>
        </w:rPr>
      </w:pPr>
    </w:p>
    <w:p w14:paraId="3B9D7BAE" w14:textId="77777777" w:rsidR="0003018E" w:rsidRPr="00F0163C" w:rsidRDefault="00D84408" w:rsidP="00C32DF0">
      <w:pPr>
        <w:ind w:left="-36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2 : </w:t>
      </w:r>
      <w:r w:rsidR="00295B19" w:rsidRPr="00F0163C">
        <w:rPr>
          <w:rFonts w:ascii="Poppins" w:hAnsi="Poppins" w:cs="Poppins"/>
          <w:b/>
          <w:color w:val="43D596"/>
          <w:sz w:val="28"/>
          <w:szCs w:val="28"/>
          <w:lang w:val="fr-FR"/>
        </w:rPr>
        <w:t xml:space="preserve">Efficacité par composante/objectif du </w:t>
      </w:r>
      <w:r w:rsidR="004C36A4" w:rsidRPr="00F0163C">
        <w:rPr>
          <w:rFonts w:ascii="Poppins" w:hAnsi="Poppins" w:cs="Poppins"/>
          <w:b/>
          <w:color w:val="43D596"/>
          <w:sz w:val="28"/>
          <w:szCs w:val="28"/>
          <w:lang w:val="fr-FR"/>
        </w:rPr>
        <w:t>projet</w:t>
      </w:r>
    </w:p>
    <w:tbl>
      <w:tblPr>
        <w:tblStyle w:val="TableGrid"/>
        <w:tblW w:w="13590" w:type="dxa"/>
        <w:tblInd w:w="-455"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2975"/>
        <w:gridCol w:w="3597"/>
        <w:gridCol w:w="3598"/>
        <w:gridCol w:w="3420"/>
      </w:tblGrid>
      <w:tr w:rsidR="00D45E59" w:rsidRPr="00C45D91" w14:paraId="4539C56D" w14:textId="77777777" w:rsidTr="00F0163C">
        <w:trPr>
          <w:trHeight w:val="224"/>
        </w:trPr>
        <w:tc>
          <w:tcPr>
            <w:tcW w:w="13590" w:type="dxa"/>
            <w:gridSpan w:val="4"/>
            <w:tcBorders>
              <w:bottom w:val="single" w:sz="4" w:space="0" w:color="43D596"/>
            </w:tcBorders>
            <w:shd w:val="clear" w:color="auto" w:fill="43D596"/>
            <w:vAlign w:val="center"/>
          </w:tcPr>
          <w:p w14:paraId="239EA15F" w14:textId="77777777" w:rsidR="0003018E" w:rsidRPr="00F0163C" w:rsidRDefault="00D84408" w:rsidP="00C32DF0">
            <w:pPr>
              <w:rPr>
                <w:rFonts w:ascii="Poppins" w:hAnsi="Poppins" w:cs="Poppins"/>
                <w:b/>
                <w:color w:val="FFFFFF" w:themeColor="background1"/>
                <w:lang w:val="fr-FR"/>
              </w:rPr>
            </w:pPr>
            <w:r w:rsidRPr="00F0163C">
              <w:rPr>
                <w:rFonts w:ascii="Poppins" w:hAnsi="Poppins" w:cs="Poppins"/>
                <w:b/>
                <w:color w:val="FFFFFF" w:themeColor="background1"/>
                <w:lang w:val="fr-FR"/>
              </w:rPr>
              <w:t xml:space="preserve">Efficacité par composante/objectif du </w:t>
            </w:r>
            <w:r w:rsidR="004C36A4" w:rsidRPr="00F0163C">
              <w:rPr>
                <w:rFonts w:ascii="Poppins" w:hAnsi="Poppins" w:cs="Poppins"/>
                <w:b/>
                <w:color w:val="FFFFFF" w:themeColor="background1"/>
                <w:lang w:val="fr-FR"/>
              </w:rPr>
              <w:t>projet</w:t>
            </w:r>
          </w:p>
        </w:tc>
      </w:tr>
      <w:tr w:rsidR="005D0164" w:rsidRPr="00C45D91" w14:paraId="26E7C0AE" w14:textId="77777777" w:rsidTr="00F0163C">
        <w:trPr>
          <w:trHeight w:val="468"/>
        </w:trPr>
        <w:tc>
          <w:tcPr>
            <w:tcW w:w="13590" w:type="dxa"/>
            <w:gridSpan w:val="4"/>
            <w:tcBorders>
              <w:top w:val="single" w:sz="4" w:space="0" w:color="43D596"/>
              <w:bottom w:val="single" w:sz="4" w:space="0" w:color="43D596"/>
            </w:tcBorders>
            <w:shd w:val="clear" w:color="auto" w:fill="E7E6E6"/>
            <w:vAlign w:val="center"/>
          </w:tcPr>
          <w:p w14:paraId="40FDB53A" w14:textId="77777777" w:rsidR="005D0164" w:rsidRPr="00F0163C" w:rsidRDefault="005D0164" w:rsidP="00C32DF0">
            <w:pPr>
              <w:spacing w:before="120" w:after="120" w:line="264" w:lineRule="auto"/>
              <w:rPr>
                <w:rFonts w:ascii="Poppins" w:hAnsi="Poppins" w:cs="Poppins"/>
                <w:b/>
                <w:bCs/>
                <w:color w:val="062172"/>
                <w:lang w:val="fr-FR"/>
              </w:rPr>
            </w:pPr>
            <w:r w:rsidRPr="00F0163C">
              <w:rPr>
                <w:rFonts w:ascii="Poppins" w:hAnsi="Poppins" w:cs="Poppins"/>
                <w:color w:val="062172"/>
                <w:lang w:val="fr-FR"/>
              </w:rPr>
              <w:t xml:space="preserve">Évaluez ci-dessous </w:t>
            </w:r>
            <w:r w:rsidRPr="00F0163C">
              <w:rPr>
                <w:rFonts w:ascii="Poppins" w:hAnsi="Poppins" w:cs="Poppins"/>
                <w:b/>
                <w:bCs/>
                <w:color w:val="062172"/>
                <w:lang w:val="fr-FR"/>
              </w:rPr>
              <w:t>dans quelle mesure chaque composante/objectif a été atteint à la clôture du financement, en vous concentrant sur les réalisations au niveau des résultats.</w:t>
            </w:r>
          </w:p>
          <w:p w14:paraId="601E5666" w14:textId="587D5FD0" w:rsidR="005D0164" w:rsidRPr="00F0163C" w:rsidRDefault="005D0164" w:rsidP="00C32DF0">
            <w:pPr>
              <w:pStyle w:val="ListParagraph"/>
              <w:numPr>
                <w:ilvl w:val="0"/>
                <w:numId w:val="6"/>
              </w:numPr>
              <w:spacing w:line="264" w:lineRule="auto"/>
              <w:rPr>
                <w:rFonts w:ascii="Poppins" w:hAnsi="Poppins" w:cs="Poppins"/>
                <w:color w:val="062172"/>
                <w:lang w:val="fr-FR"/>
              </w:rPr>
            </w:pPr>
            <w:r w:rsidRPr="00F0163C">
              <w:rPr>
                <w:rFonts w:ascii="Poppins" w:hAnsi="Poppins" w:cs="Poppins"/>
                <w:color w:val="062172"/>
                <w:lang w:val="fr-FR"/>
              </w:rPr>
              <w:t>En sélectionnant une note</w:t>
            </w:r>
            <w:r w:rsidR="00C45D91" w:rsidRPr="00F0163C">
              <w:rPr>
                <w:rStyle w:val="EndnoteReference"/>
                <w:rFonts w:ascii="Poppins" w:hAnsi="Poppins" w:cs="Poppins"/>
                <w:color w:val="062172"/>
                <w:lang w:val="fr-FR"/>
              </w:rPr>
              <w:endnoteReference w:id="16"/>
            </w:r>
            <w:r w:rsidR="00C45D91" w:rsidRPr="00F0163C">
              <w:rPr>
                <w:rFonts w:ascii="Poppins" w:hAnsi="Poppins" w:cs="Poppins"/>
                <w:color w:val="062172"/>
                <w:lang w:val="fr-FR"/>
              </w:rPr>
              <w:t xml:space="preserve"> </w:t>
            </w:r>
            <w:r w:rsidRPr="00F0163C">
              <w:rPr>
                <w:rFonts w:ascii="Poppins" w:hAnsi="Poppins" w:cs="Poppins"/>
                <w:color w:val="062172"/>
                <w:lang w:val="fr-FR"/>
              </w:rPr>
              <w:t xml:space="preserve">dans le menu déroulant. </w:t>
            </w:r>
          </w:p>
          <w:p w14:paraId="06E56937" w14:textId="77777777" w:rsidR="005D0164" w:rsidRPr="00F0163C" w:rsidRDefault="005D0164" w:rsidP="00C32DF0">
            <w:pPr>
              <w:pStyle w:val="ListParagraph"/>
              <w:numPr>
                <w:ilvl w:val="0"/>
                <w:numId w:val="6"/>
              </w:numPr>
              <w:spacing w:after="120" w:line="264" w:lineRule="auto"/>
              <w:contextualSpacing w:val="0"/>
              <w:rPr>
                <w:rFonts w:ascii="Poppins" w:hAnsi="Poppins" w:cs="Poppins"/>
                <w:color w:val="062172"/>
                <w:lang w:val="fr-FR"/>
              </w:rPr>
            </w:pPr>
            <w:r w:rsidRPr="00F0163C">
              <w:rPr>
                <w:rFonts w:ascii="Poppins" w:hAnsi="Poppins" w:cs="Poppins"/>
                <w:color w:val="062172"/>
                <w:lang w:val="fr-FR"/>
              </w:rPr>
              <w:t>Ensuite, en réfléchissant à la réalisation de chaque composante/objectif, en décrivant par exemple pour chacun :</w:t>
            </w:r>
          </w:p>
          <w:p w14:paraId="2A021482"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a </w:t>
            </w:r>
            <w:r w:rsidRPr="00F0163C">
              <w:rPr>
                <w:rFonts w:ascii="Poppins" w:hAnsi="Poppins" w:cs="Poppins"/>
                <w:b/>
                <w:bCs/>
                <w:color w:val="062172"/>
                <w:lang w:val="fr-FR"/>
              </w:rPr>
              <w:t xml:space="preserve">fiabilité de la chaîne de résultats </w:t>
            </w:r>
            <w:r w:rsidRPr="00F0163C">
              <w:rPr>
                <w:rFonts w:ascii="Poppins" w:hAnsi="Poppins" w:cs="Poppins"/>
                <w:color w:val="062172"/>
                <w:lang w:val="fr-FR"/>
              </w:rPr>
              <w:t>: c'est-à-dire les résultats obtenus, la mesure dans laquelle les activités/extrants de la composante/de l'objectif ont contribué à ses résultats, si les réalisations au niveau des résultats sont attribuables aux activités du financement, si les activités/extrants clés ont été exécutés comme prévu sur la base des intrants mobilisés, l'importance relative des résultats obtenus (ou non), et les raisons de la non-réalisation, etc.</w:t>
            </w:r>
          </w:p>
          <w:p w14:paraId="2CD99B8A"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Les éventuelles </w:t>
            </w:r>
            <w:r w:rsidRPr="00F0163C">
              <w:rPr>
                <w:rFonts w:ascii="Poppins" w:hAnsi="Poppins" w:cs="Poppins"/>
                <w:b/>
                <w:bCs/>
                <w:color w:val="062172"/>
                <w:lang w:val="fr-FR"/>
              </w:rPr>
              <w:t xml:space="preserve">innovations </w:t>
            </w:r>
            <w:r w:rsidRPr="00F0163C">
              <w:rPr>
                <w:rFonts w:ascii="Poppins" w:hAnsi="Poppins" w:cs="Poppins"/>
                <w:color w:val="062172"/>
                <w:lang w:val="fr-FR"/>
              </w:rPr>
              <w:t xml:space="preserve">ou projets </w:t>
            </w:r>
            <w:r w:rsidRPr="00F0163C">
              <w:rPr>
                <w:rFonts w:ascii="Poppins" w:hAnsi="Poppins" w:cs="Poppins"/>
                <w:b/>
                <w:bCs/>
                <w:color w:val="062172"/>
                <w:lang w:val="fr-FR"/>
              </w:rPr>
              <w:t xml:space="preserve">pilotes </w:t>
            </w:r>
            <w:r w:rsidRPr="00F0163C">
              <w:rPr>
                <w:rFonts w:ascii="Poppins" w:hAnsi="Poppins" w:cs="Poppins"/>
                <w:color w:val="062172"/>
                <w:lang w:val="fr-FR"/>
              </w:rPr>
              <w:t>et leur degré de réussite.</w:t>
            </w:r>
          </w:p>
          <w:p w14:paraId="3330CE95"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degré de réalisation variable parmi les </w:t>
            </w:r>
            <w:r w:rsidRPr="00F0163C">
              <w:rPr>
                <w:rFonts w:ascii="Poppins" w:hAnsi="Poppins" w:cs="Poppins"/>
                <w:b/>
                <w:bCs/>
                <w:color w:val="062172"/>
                <w:lang w:val="fr-FR"/>
              </w:rPr>
              <w:t>groupes de bénéficiaires</w:t>
            </w:r>
            <w:r w:rsidRPr="00F0163C">
              <w:rPr>
                <w:rFonts w:ascii="Poppins" w:hAnsi="Poppins" w:cs="Poppins"/>
                <w:color w:val="062172"/>
                <w:lang w:val="fr-FR"/>
              </w:rPr>
              <w:t>.</w:t>
            </w:r>
          </w:p>
          <w:p w14:paraId="7271EE9C"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e </w:t>
            </w:r>
            <w:r w:rsidRPr="00F0163C">
              <w:rPr>
                <w:rFonts w:ascii="Poppins" w:hAnsi="Poppins" w:cs="Poppins"/>
                <w:b/>
                <w:bCs/>
                <w:color w:val="062172"/>
                <w:lang w:val="fr-FR"/>
              </w:rPr>
              <w:t xml:space="preserve">difficulté majeure </w:t>
            </w:r>
            <w:r w:rsidRPr="00F0163C">
              <w:rPr>
                <w:rFonts w:ascii="Poppins" w:hAnsi="Poppins" w:cs="Poppins"/>
                <w:color w:val="062172"/>
                <w:lang w:val="fr-FR"/>
              </w:rPr>
              <w:t>rencontrée au cours de la mise en œuvre, ses causes et la manière dont elle a été résolue, y compris les révisions/restructurations/adaptations.</w:t>
            </w:r>
          </w:p>
          <w:p w14:paraId="4D7F0ECF" w14:textId="7777777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Si l'une des </w:t>
            </w:r>
            <w:r w:rsidRPr="00F0163C">
              <w:rPr>
                <w:rFonts w:ascii="Poppins" w:hAnsi="Poppins" w:cs="Poppins"/>
                <w:b/>
                <w:bCs/>
                <w:color w:val="062172"/>
                <w:lang w:val="fr-FR"/>
              </w:rPr>
              <w:t xml:space="preserve">cibles des indicateurs </w:t>
            </w:r>
            <w:r w:rsidRPr="00F0163C">
              <w:rPr>
                <w:rFonts w:ascii="Poppins" w:hAnsi="Poppins" w:cs="Poppins"/>
                <w:color w:val="062172"/>
                <w:lang w:val="fr-FR"/>
              </w:rPr>
              <w:t>du</w:t>
            </w:r>
            <w:r w:rsidRPr="00F0163C">
              <w:rPr>
                <w:rFonts w:ascii="Poppins" w:hAnsi="Poppins" w:cs="Poppins"/>
                <w:b/>
                <w:bCs/>
                <w:color w:val="062172"/>
                <w:lang w:val="fr-FR"/>
              </w:rPr>
              <w:t xml:space="preserve"> </w:t>
            </w:r>
            <w:r w:rsidRPr="00F0163C">
              <w:rPr>
                <w:rFonts w:ascii="Poppins" w:hAnsi="Poppins" w:cs="Poppins"/>
                <w:color w:val="062172"/>
                <w:lang w:val="fr-FR"/>
              </w:rPr>
              <w:t>cadre de résultats n'a pas été atteinte, quelles en sont les raisons. Et, si les objectifs ont été dépassés, quelles en sont également les raisons.</w:t>
            </w:r>
          </w:p>
          <w:p w14:paraId="58C7529A" w14:textId="1F7B0517" w:rsidR="005D0164" w:rsidRPr="00F0163C" w:rsidRDefault="005D0164" w:rsidP="00C32DF0">
            <w:pPr>
              <w:pStyle w:val="ListParagraph"/>
              <w:numPr>
                <w:ilvl w:val="0"/>
                <w:numId w:val="20"/>
              </w:numPr>
              <w:spacing w:after="60"/>
              <w:contextualSpacing w:val="0"/>
              <w:rPr>
                <w:rFonts w:ascii="Poppins" w:hAnsi="Poppins" w:cs="Poppins"/>
                <w:color w:val="062172"/>
                <w:lang w:val="fr-FR"/>
              </w:rPr>
            </w:pPr>
            <w:r w:rsidRPr="00F0163C">
              <w:rPr>
                <w:rFonts w:ascii="Poppins" w:hAnsi="Poppins" w:cs="Poppins"/>
                <w:color w:val="062172"/>
                <w:lang w:val="fr-FR"/>
              </w:rPr>
              <w:t xml:space="preserve">Tout </w:t>
            </w:r>
            <w:r w:rsidRPr="00F0163C">
              <w:rPr>
                <w:rFonts w:ascii="Poppins" w:hAnsi="Poppins" w:cs="Poppins"/>
                <w:b/>
                <w:bCs/>
                <w:color w:val="062172"/>
                <w:lang w:val="fr-FR"/>
              </w:rPr>
              <w:t xml:space="preserve">écart significatif </w:t>
            </w:r>
            <w:r w:rsidRPr="00F0163C">
              <w:rPr>
                <w:rFonts w:ascii="Poppins" w:hAnsi="Poppins" w:cs="Poppins"/>
                <w:color w:val="062172"/>
                <w:lang w:val="fr-FR"/>
              </w:rPr>
              <w:t>par rapport aux objectifs/composantes ou indicateurs initiaux ou révisés du projet pendant la mise en œuvre, et ses implications sur le budget, les résultats, la théorie du changement, etc. du financement/ projet.</w:t>
            </w:r>
          </w:p>
        </w:tc>
      </w:tr>
      <w:tr w:rsidR="00B01D1F" w:rsidRPr="00F316FA" w14:paraId="1788F8A5" w14:textId="77777777" w:rsidTr="00B66E3A">
        <w:trPr>
          <w:trHeight w:val="557"/>
        </w:trPr>
        <w:tc>
          <w:tcPr>
            <w:tcW w:w="2975" w:type="dxa"/>
            <w:tcBorders>
              <w:top w:val="single" w:sz="4" w:space="0" w:color="43D596"/>
            </w:tcBorders>
            <w:shd w:val="clear" w:color="auto" w:fill="E7E6E6"/>
            <w:vAlign w:val="center"/>
          </w:tcPr>
          <w:p w14:paraId="71B8D5C1" w14:textId="77777777" w:rsidR="00B01D1F" w:rsidRPr="00F0163C" w:rsidRDefault="00B01D1F" w:rsidP="00B01D1F">
            <w:pPr>
              <w:spacing w:line="264" w:lineRule="auto"/>
              <w:jc w:val="center"/>
              <w:rPr>
                <w:rFonts w:ascii="Poppins" w:hAnsi="Poppins" w:cs="Poppins"/>
                <w:color w:val="062172"/>
                <w:lang w:val="fr-FR"/>
              </w:rPr>
            </w:pPr>
            <w:r w:rsidRPr="00F0163C">
              <w:rPr>
                <w:rFonts w:ascii="Poppins" w:hAnsi="Poppins" w:cs="Poppins"/>
                <w:color w:val="062172"/>
                <w:lang w:val="fr-FR"/>
              </w:rPr>
              <w:t>Composante/objectif :</w:t>
            </w:r>
          </w:p>
        </w:tc>
        <w:tc>
          <w:tcPr>
            <w:tcW w:w="3597" w:type="dxa"/>
            <w:tcBorders>
              <w:top w:val="single" w:sz="4" w:space="0" w:color="43D596"/>
            </w:tcBorders>
            <w:shd w:val="clear" w:color="auto" w:fill="E7E6E6"/>
            <w:vAlign w:val="center"/>
          </w:tcPr>
          <w:p w14:paraId="7F416184" w14:textId="19D891FF" w:rsidR="00B01D1F" w:rsidRPr="00F0163C" w:rsidRDefault="0033208F" w:rsidP="00B01D1F">
            <w:pPr>
              <w:spacing w:line="264" w:lineRule="auto"/>
              <w:jc w:val="center"/>
              <w:rPr>
                <w:rFonts w:ascii="Poppins" w:hAnsi="Poppins" w:cs="Poppins"/>
                <w:color w:val="062172"/>
                <w:lang w:val="fr-FR"/>
              </w:rPr>
            </w:pPr>
            <w:r>
              <w:rPr>
                <w:rFonts w:ascii="Poppins" w:hAnsi="Poppins" w:cs="Poppins"/>
                <w:color w:val="062172"/>
                <w:lang w:val="fr-FR"/>
              </w:rPr>
              <w:t>Financé par l’</w:t>
            </w:r>
            <w:r w:rsidRPr="0033208F">
              <w:rPr>
                <w:rFonts w:ascii="Poppins" w:hAnsi="Poppins" w:cs="Poppins"/>
                <w:color w:val="062172"/>
                <w:lang w:val="fr-FR"/>
              </w:rPr>
              <w:t>Accélérateur de l’éducation des filles ?</w:t>
            </w:r>
          </w:p>
        </w:tc>
        <w:tc>
          <w:tcPr>
            <w:tcW w:w="3598" w:type="dxa"/>
            <w:tcBorders>
              <w:top w:val="single" w:sz="4" w:space="0" w:color="43D596"/>
            </w:tcBorders>
            <w:shd w:val="clear" w:color="auto" w:fill="E7E6E6"/>
            <w:vAlign w:val="center"/>
          </w:tcPr>
          <w:p w14:paraId="5AED37F6" w14:textId="19A19E53" w:rsidR="00B01D1F" w:rsidRPr="00B01D1F" w:rsidRDefault="00B01D1F" w:rsidP="00B01D1F">
            <w:pPr>
              <w:spacing w:line="264" w:lineRule="auto"/>
              <w:jc w:val="center"/>
              <w:rPr>
                <w:rFonts w:ascii="Poppins" w:hAnsi="Poppins" w:cs="Poppins"/>
                <w:color w:val="062172"/>
                <w:lang w:val="fr-FR"/>
              </w:rPr>
            </w:pPr>
            <w:r w:rsidRPr="00F0163C">
              <w:rPr>
                <w:rFonts w:ascii="Poppins" w:hAnsi="Poppins" w:cs="Poppins"/>
                <w:color w:val="062172"/>
                <w:lang w:val="fr-FR"/>
              </w:rPr>
              <w:t>Niveau de réalisation (niveau de résultat) à la clôture du financement :</w:t>
            </w:r>
          </w:p>
        </w:tc>
        <w:tc>
          <w:tcPr>
            <w:tcW w:w="3420" w:type="dxa"/>
            <w:tcBorders>
              <w:top w:val="single" w:sz="4" w:space="0" w:color="43D596"/>
            </w:tcBorders>
            <w:shd w:val="clear" w:color="auto" w:fill="E7E6E6"/>
            <w:vAlign w:val="center"/>
          </w:tcPr>
          <w:p w14:paraId="5988B31B" w14:textId="0188F919" w:rsidR="00B01D1F" w:rsidRPr="00F0163C" w:rsidRDefault="00B01D1F" w:rsidP="00B01D1F">
            <w:pPr>
              <w:spacing w:line="264" w:lineRule="auto"/>
              <w:jc w:val="center"/>
              <w:rPr>
                <w:rFonts w:ascii="Poppins" w:hAnsi="Poppins" w:cs="Poppins"/>
                <w:color w:val="062172"/>
                <w:lang w:val="fr-FR"/>
              </w:rPr>
            </w:pPr>
            <w:r w:rsidRPr="00F0163C">
              <w:rPr>
                <w:rFonts w:ascii="Poppins" w:hAnsi="Poppins" w:cs="Poppins"/>
                <w:color w:val="062172"/>
                <w:lang w:val="fr-FR"/>
              </w:rPr>
              <w:t>Brève explication :</w:t>
            </w:r>
          </w:p>
        </w:tc>
      </w:tr>
      <w:tr w:rsidR="00B01D1F" w:rsidRPr="00C45D91" w14:paraId="184B9AAE" w14:textId="77777777" w:rsidTr="00427F02">
        <w:trPr>
          <w:trHeight w:val="233"/>
        </w:trPr>
        <w:tc>
          <w:tcPr>
            <w:tcW w:w="2975" w:type="dxa"/>
            <w:shd w:val="clear" w:color="auto" w:fill="auto"/>
            <w:vAlign w:val="center"/>
          </w:tcPr>
          <w:p w14:paraId="6C4BEB5F" w14:textId="32130776" w:rsidR="00B01D1F" w:rsidRPr="00F0163C" w:rsidRDefault="00B01D1F" w:rsidP="00B01D1F">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 1 :</w:t>
            </w:r>
            <w:r>
              <w:rPr>
                <w:rFonts w:ascii="Poppins" w:hAnsi="Poppins" w:cs="Poppins"/>
                <w:color w:val="062172"/>
                <w:lang w:val="fr-FR"/>
              </w:rPr>
              <w:br/>
            </w:r>
            <w:r w:rsidRPr="00F0163C">
              <w:rPr>
                <w:rFonts w:ascii="Poppins" w:hAnsi="Poppins" w:cs="Poppins"/>
                <w:color w:val="062172"/>
                <w:lang w:val="fr-FR"/>
              </w:rPr>
              <w:lastRenderedPageBreak/>
              <w:t xml:space="preserve"> </w:t>
            </w:r>
            <w:sdt>
              <w:sdtPr>
                <w:rPr>
                  <w:rFonts w:ascii="Poppins" w:hAnsi="Poppins" w:cs="Poppins"/>
                  <w:color w:val="062172"/>
                  <w:lang w:val="fr-FR"/>
                </w:rPr>
                <w:id w:val="1387371562"/>
                <w:placeholder>
                  <w:docPart w:val="9863464308324E8BAFB81DE4014AC89E"/>
                </w:placeholder>
                <w:text w:multiLine="1"/>
              </w:sdtPr>
              <w:sdtEndPr/>
              <w:sdtContent>
                <w:r w:rsidRPr="00F0163C">
                  <w:rPr>
                    <w:rFonts w:ascii="Poppins" w:hAnsi="Poppins" w:cs="Poppins"/>
                    <w:color w:val="062172"/>
                    <w:lang w:val="fr-FR"/>
                  </w:rPr>
                  <w:t>Cliquez ici pour saisir le texte.</w:t>
                </w:r>
              </w:sdtContent>
            </w:sdt>
          </w:p>
        </w:tc>
        <w:sdt>
          <w:sdtPr>
            <w:rPr>
              <w:rFonts w:ascii="Arial" w:eastAsia="Calibri" w:hAnsi="Arial" w:cs="Arial"/>
              <w:color w:val="062172"/>
              <w:sz w:val="20"/>
              <w:szCs w:val="20"/>
            </w:rPr>
            <w:id w:val="-2110649431"/>
            <w14:checkbox>
              <w14:checked w14:val="0"/>
              <w14:checkedState w14:val="2612" w14:font="MS Gothic"/>
              <w14:uncheckedState w14:val="2610" w14:font="MS Gothic"/>
            </w14:checkbox>
          </w:sdtPr>
          <w:sdtEndPr/>
          <w:sdtContent>
            <w:tc>
              <w:tcPr>
                <w:tcW w:w="3597" w:type="dxa"/>
                <w:shd w:val="clear" w:color="auto" w:fill="auto"/>
                <w:vAlign w:val="center"/>
              </w:tcPr>
              <w:p w14:paraId="1E727113" w14:textId="07C54989" w:rsidR="00B01D1F" w:rsidRPr="00F0163C" w:rsidRDefault="002A256B" w:rsidP="00B01D1F">
                <w:pPr>
                  <w:spacing w:line="300" w:lineRule="auto"/>
                  <w:ind w:left="153" w:right="-58" w:hanging="90"/>
                  <w:rPr>
                    <w:rFonts w:ascii="Poppins" w:hAnsi="Poppins" w:cs="Poppins"/>
                    <w:color w:val="062172"/>
                    <w:lang w:val="fr-FR"/>
                  </w:rPr>
                </w:pPr>
                <w:r>
                  <w:rPr>
                    <w:rFonts w:ascii="MS Gothic" w:eastAsia="MS Gothic" w:hAnsi="MS Gothic" w:cs="Arial" w:hint="eastAsia"/>
                    <w:color w:val="062172"/>
                    <w:sz w:val="20"/>
                    <w:szCs w:val="20"/>
                  </w:rPr>
                  <w:t>☐</w:t>
                </w:r>
              </w:p>
            </w:tc>
          </w:sdtContent>
        </w:sdt>
        <w:tc>
          <w:tcPr>
            <w:tcW w:w="3598" w:type="dxa"/>
            <w:shd w:val="clear" w:color="auto" w:fill="auto"/>
            <w:vAlign w:val="center"/>
          </w:tcPr>
          <w:p w14:paraId="3791902D" w14:textId="1BF41305" w:rsidR="00B01D1F" w:rsidRPr="00F0163C" w:rsidRDefault="00896740" w:rsidP="00B01D1F">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244567269"/>
                <w:placeholder>
                  <w:docPart w:val="97381B04BB084D13807EA61AF4B3AF74"/>
                </w:placeholder>
                <w:comboBox>
                  <w:listItem w:displayText="Negligible" w:value="Negligible"/>
                  <w:listItem w:displayText="Modest" w:value="Modest"/>
                  <w:listItem w:displayText="Substantial" w:value="Substantial"/>
                  <w:listItem w:displayText="High" w:value="High"/>
                </w:comboBox>
              </w:sdtPr>
              <w:sdtEndPr/>
              <w:sdtContent>
                <w:r w:rsidR="00B01D1F" w:rsidRPr="00F0163C">
                  <w:rPr>
                    <w:rFonts w:ascii="Poppins" w:eastAsia="Calibri" w:hAnsi="Poppins" w:cs="Poppins"/>
                    <w:color w:val="062172"/>
                    <w:lang w:val="fr-FR"/>
                  </w:rPr>
                  <w:t>Sélectionnez une note.</w:t>
                </w:r>
              </w:sdtContent>
            </w:sdt>
          </w:p>
        </w:tc>
        <w:tc>
          <w:tcPr>
            <w:tcW w:w="3420" w:type="dxa"/>
            <w:shd w:val="clear" w:color="auto" w:fill="auto"/>
            <w:vAlign w:val="center"/>
          </w:tcPr>
          <w:p w14:paraId="6654E124" w14:textId="36945A39" w:rsidR="00B01D1F" w:rsidRPr="00F0163C" w:rsidRDefault="00896740" w:rsidP="00B01D1F">
            <w:pPr>
              <w:spacing w:line="300" w:lineRule="auto"/>
              <w:ind w:left="162" w:right="-58"/>
              <w:rPr>
                <w:rFonts w:ascii="Poppins" w:hAnsi="Poppins" w:cs="Poppins"/>
                <w:color w:val="062172"/>
                <w:lang w:val="fr-FR"/>
              </w:rPr>
            </w:pPr>
            <w:sdt>
              <w:sdtPr>
                <w:rPr>
                  <w:rFonts w:ascii="Poppins" w:hAnsi="Poppins" w:cs="Poppins"/>
                  <w:color w:val="062172"/>
                  <w:lang w:val="fr-FR"/>
                </w:rPr>
                <w:id w:val="1098289861"/>
                <w:placeholder>
                  <w:docPart w:val="D84CBF0C6BDC49D39DFB98EE4562C72A"/>
                </w:placeholder>
                <w:text w:multiLine="1"/>
              </w:sdtPr>
              <w:sdtEndPr/>
              <w:sdtContent>
                <w:r w:rsidR="00B01D1F" w:rsidRPr="00F0163C">
                  <w:rPr>
                    <w:rFonts w:ascii="Poppins" w:hAnsi="Poppins" w:cs="Poppins"/>
                    <w:color w:val="062172"/>
                    <w:lang w:val="fr-FR"/>
                  </w:rPr>
                  <w:t>Cliquez ici pour saisir le texte.</w:t>
                </w:r>
              </w:sdtContent>
            </w:sdt>
          </w:p>
        </w:tc>
      </w:tr>
      <w:tr w:rsidR="00B01D1F" w:rsidRPr="00C45D91" w14:paraId="3B8D27BE" w14:textId="77777777" w:rsidTr="0057751B">
        <w:trPr>
          <w:trHeight w:val="350"/>
        </w:trPr>
        <w:tc>
          <w:tcPr>
            <w:tcW w:w="2975" w:type="dxa"/>
            <w:tcBorders>
              <w:bottom w:val="single" w:sz="4" w:space="0" w:color="43D596"/>
            </w:tcBorders>
            <w:shd w:val="clear" w:color="auto" w:fill="auto"/>
            <w:vAlign w:val="center"/>
          </w:tcPr>
          <w:p w14:paraId="614E1744" w14:textId="1F120446" w:rsidR="00B01D1F" w:rsidRPr="00F0163C" w:rsidRDefault="00B01D1F" w:rsidP="00B01D1F">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2 :</w:t>
            </w:r>
            <w:r>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406005418"/>
                <w:placeholder>
                  <w:docPart w:val="7C869F206E5D4619A5E130D7E12DCE16"/>
                </w:placeholder>
                <w:text w:multiLine="1"/>
              </w:sdtPr>
              <w:sdtEndPr/>
              <w:sdtContent>
                <w:r w:rsidRPr="00F0163C">
                  <w:rPr>
                    <w:rFonts w:ascii="Poppins" w:hAnsi="Poppins" w:cs="Poppins"/>
                    <w:color w:val="062172"/>
                    <w:lang w:val="fr-FR"/>
                  </w:rPr>
                  <w:t>Cliquez ici pour entrer le texte.</w:t>
                </w:r>
              </w:sdtContent>
            </w:sdt>
          </w:p>
        </w:tc>
        <w:sdt>
          <w:sdtPr>
            <w:rPr>
              <w:rFonts w:ascii="Arial" w:eastAsia="Calibri" w:hAnsi="Arial" w:cs="Arial"/>
              <w:color w:val="062172"/>
              <w:sz w:val="20"/>
              <w:szCs w:val="20"/>
            </w:rPr>
            <w:id w:val="1843812452"/>
            <w14:checkbox>
              <w14:checked w14:val="0"/>
              <w14:checkedState w14:val="2612" w14:font="MS Gothic"/>
              <w14:uncheckedState w14:val="2610" w14:font="MS Gothic"/>
            </w14:checkbox>
          </w:sdtPr>
          <w:sdtEndPr/>
          <w:sdtContent>
            <w:tc>
              <w:tcPr>
                <w:tcW w:w="3597" w:type="dxa"/>
                <w:tcBorders>
                  <w:bottom w:val="single" w:sz="4" w:space="0" w:color="43D596"/>
                </w:tcBorders>
                <w:shd w:val="clear" w:color="auto" w:fill="auto"/>
                <w:vAlign w:val="center"/>
              </w:tcPr>
              <w:p w14:paraId="57568881" w14:textId="22CF9DEA" w:rsidR="00B01D1F" w:rsidRPr="00F0163C" w:rsidRDefault="00B01D1F" w:rsidP="00B01D1F">
                <w:pPr>
                  <w:spacing w:line="300" w:lineRule="auto"/>
                  <w:ind w:left="153" w:right="-58" w:hanging="90"/>
                  <w:rPr>
                    <w:rFonts w:ascii="Poppins" w:hAnsi="Poppins" w:cs="Poppins"/>
                    <w:color w:val="062172"/>
                    <w:lang w:val="fr-FR"/>
                  </w:rPr>
                </w:pPr>
                <w:r>
                  <w:rPr>
                    <w:rFonts w:ascii="MS Gothic" w:eastAsia="MS Gothic" w:hAnsi="MS Gothic" w:cs="Arial" w:hint="eastAsia"/>
                    <w:color w:val="062172"/>
                    <w:sz w:val="20"/>
                    <w:szCs w:val="20"/>
                  </w:rPr>
                  <w:t>☐</w:t>
                </w:r>
              </w:p>
            </w:tc>
          </w:sdtContent>
        </w:sdt>
        <w:tc>
          <w:tcPr>
            <w:tcW w:w="3598" w:type="dxa"/>
            <w:tcBorders>
              <w:bottom w:val="single" w:sz="4" w:space="0" w:color="43D596"/>
            </w:tcBorders>
            <w:shd w:val="clear" w:color="auto" w:fill="auto"/>
            <w:vAlign w:val="center"/>
          </w:tcPr>
          <w:p w14:paraId="0BDF68D8" w14:textId="3ACA92E7" w:rsidR="00B01D1F" w:rsidRPr="00F0163C" w:rsidRDefault="00896740" w:rsidP="00B01D1F">
            <w:pPr>
              <w:spacing w:line="300" w:lineRule="auto"/>
              <w:ind w:left="153" w:right="-58" w:hanging="90"/>
              <w:rPr>
                <w:rFonts w:ascii="Poppins" w:hAnsi="Poppins" w:cs="Poppins"/>
                <w:color w:val="062172"/>
                <w:lang w:val="fr-FR"/>
              </w:rPr>
            </w:pPr>
            <w:sdt>
              <w:sdtPr>
                <w:rPr>
                  <w:rFonts w:ascii="Poppins" w:hAnsi="Poppins" w:cs="Poppins"/>
                  <w:color w:val="062172"/>
                  <w:lang w:val="fr-FR"/>
                </w:rPr>
                <w:id w:val="386843720"/>
                <w:placeholder>
                  <w:docPart w:val="48F3C6172B7643F596D7F9CE823FC0CA"/>
                </w:placeholder>
                <w:comboBox>
                  <w:listItem w:displayText="Négligeable" w:value="Négligeable"/>
                  <w:listItem w:displayText="Limité" w:value="Limité"/>
                  <w:listItem w:displayText="Substantiel" w:value="Substantiel"/>
                  <w:listItem w:displayText="Élevé" w:value="Élevé"/>
                </w:comboBox>
              </w:sdtPr>
              <w:sdtEndPr/>
              <w:sdtContent>
                <w:r w:rsidR="00B01D1F" w:rsidRPr="00F0163C">
                  <w:rPr>
                    <w:rFonts w:ascii="Poppins" w:hAnsi="Poppins" w:cs="Poppins"/>
                    <w:color w:val="062172"/>
                    <w:lang w:val="fr-FR"/>
                  </w:rPr>
                  <w:t>Sélectionnez une note.</w:t>
                </w:r>
              </w:sdtContent>
            </w:sdt>
          </w:p>
        </w:tc>
        <w:tc>
          <w:tcPr>
            <w:tcW w:w="3420" w:type="dxa"/>
            <w:tcBorders>
              <w:bottom w:val="single" w:sz="4" w:space="0" w:color="43D596"/>
            </w:tcBorders>
            <w:shd w:val="clear" w:color="auto" w:fill="auto"/>
            <w:vAlign w:val="center"/>
          </w:tcPr>
          <w:p w14:paraId="14C5D17B" w14:textId="0AD4DCAF" w:rsidR="00B01D1F" w:rsidRPr="00F0163C" w:rsidRDefault="00896740" w:rsidP="00B01D1F">
            <w:pPr>
              <w:spacing w:line="300" w:lineRule="auto"/>
              <w:ind w:left="162" w:right="-58"/>
              <w:rPr>
                <w:rFonts w:ascii="Poppins" w:hAnsi="Poppins" w:cs="Poppins"/>
                <w:color w:val="062172"/>
                <w:lang w:val="fr-FR"/>
              </w:rPr>
            </w:pPr>
            <w:sdt>
              <w:sdtPr>
                <w:rPr>
                  <w:rFonts w:ascii="Poppins" w:hAnsi="Poppins" w:cs="Poppins"/>
                  <w:color w:val="062172"/>
                  <w:lang w:val="fr-FR"/>
                </w:rPr>
                <w:id w:val="1989508858"/>
                <w:placeholder>
                  <w:docPart w:val="70DBC029C2304E48AAC58F691920BC6D"/>
                </w:placeholder>
                <w:text w:multiLine="1"/>
              </w:sdtPr>
              <w:sdtEndPr/>
              <w:sdtContent>
                <w:r w:rsidR="00B01D1F" w:rsidRPr="00F0163C">
                  <w:rPr>
                    <w:rFonts w:ascii="Poppins" w:hAnsi="Poppins" w:cs="Poppins"/>
                    <w:color w:val="062172"/>
                    <w:lang w:val="fr-FR"/>
                  </w:rPr>
                  <w:t>Cliquez ici pour saisir le texte.</w:t>
                </w:r>
              </w:sdtContent>
            </w:sdt>
          </w:p>
        </w:tc>
      </w:tr>
      <w:tr w:rsidR="00B01D1F" w:rsidRPr="00C45D91" w14:paraId="3EDAAE33" w14:textId="77777777" w:rsidTr="00990675">
        <w:trPr>
          <w:trHeight w:val="62"/>
        </w:trPr>
        <w:tc>
          <w:tcPr>
            <w:tcW w:w="2975" w:type="dxa"/>
            <w:tcBorders>
              <w:top w:val="single" w:sz="4" w:space="0" w:color="43D596"/>
              <w:bottom w:val="single" w:sz="4" w:space="0" w:color="43D596"/>
            </w:tcBorders>
            <w:shd w:val="clear" w:color="auto" w:fill="auto"/>
            <w:vAlign w:val="center"/>
          </w:tcPr>
          <w:p w14:paraId="04021934" w14:textId="113AB312" w:rsidR="00B01D1F" w:rsidRPr="00F0163C" w:rsidRDefault="00B01D1F" w:rsidP="00B01D1F">
            <w:pPr>
              <w:spacing w:line="300" w:lineRule="auto"/>
              <w:ind w:left="57" w:right="-58" w:hanging="115"/>
              <w:rPr>
                <w:rFonts w:ascii="Poppins" w:hAnsi="Poppins" w:cs="Poppins"/>
                <w:color w:val="062172"/>
                <w:lang w:val="fr-FR"/>
              </w:rPr>
            </w:pPr>
            <w:r w:rsidRPr="00F0163C">
              <w:rPr>
                <w:rFonts w:ascii="Poppins" w:hAnsi="Poppins" w:cs="Poppins"/>
                <w:color w:val="062172"/>
                <w:lang w:val="fr-FR"/>
              </w:rPr>
              <w:t>Nom de la composante/objectif3 :</w:t>
            </w:r>
            <w:r>
              <w:rPr>
                <w:rFonts w:ascii="Poppins" w:hAnsi="Poppins" w:cs="Poppins"/>
                <w:color w:val="062172"/>
                <w:lang w:val="fr-FR"/>
              </w:rPr>
              <w:br/>
            </w:r>
            <w:r w:rsidRPr="00F0163C">
              <w:rPr>
                <w:rFonts w:ascii="Poppins" w:hAnsi="Poppins" w:cs="Poppins"/>
                <w:color w:val="062172"/>
                <w:lang w:val="fr-FR"/>
              </w:rPr>
              <w:t xml:space="preserve"> </w:t>
            </w:r>
            <w:sdt>
              <w:sdtPr>
                <w:rPr>
                  <w:rFonts w:ascii="Poppins" w:hAnsi="Poppins" w:cs="Poppins"/>
                  <w:color w:val="062172"/>
                  <w:lang w:val="fr-FR"/>
                </w:rPr>
                <w:id w:val="764800956"/>
                <w:placeholder>
                  <w:docPart w:val="B6793CE8FB3D42BF8AAF9E0BBC91E7A3"/>
                </w:placeholder>
                <w:text w:multiLine="1"/>
              </w:sdtPr>
              <w:sdtEndPr/>
              <w:sdtContent>
                <w:r w:rsidRPr="00F0163C">
                  <w:rPr>
                    <w:rFonts w:ascii="Poppins" w:hAnsi="Poppins" w:cs="Poppins"/>
                    <w:color w:val="062172"/>
                    <w:lang w:val="fr-FR"/>
                  </w:rPr>
                  <w:t>Cliquez ici pour entrer le texte.</w:t>
                </w:r>
              </w:sdtContent>
            </w:sdt>
          </w:p>
        </w:tc>
        <w:sdt>
          <w:sdtPr>
            <w:rPr>
              <w:rFonts w:ascii="Arial" w:eastAsia="Calibri" w:hAnsi="Arial" w:cs="Arial"/>
              <w:color w:val="062172"/>
              <w:sz w:val="20"/>
              <w:szCs w:val="20"/>
            </w:rPr>
            <w:id w:val="601073003"/>
            <w14:checkbox>
              <w14:checked w14:val="0"/>
              <w14:checkedState w14:val="2612" w14:font="MS Gothic"/>
              <w14:uncheckedState w14:val="2610" w14:font="MS Gothic"/>
            </w14:checkbox>
          </w:sdtPr>
          <w:sdtEndPr/>
          <w:sdtContent>
            <w:tc>
              <w:tcPr>
                <w:tcW w:w="3597" w:type="dxa"/>
                <w:tcBorders>
                  <w:top w:val="single" w:sz="4" w:space="0" w:color="43D596"/>
                  <w:bottom w:val="single" w:sz="4" w:space="0" w:color="43D596"/>
                </w:tcBorders>
                <w:shd w:val="clear" w:color="auto" w:fill="auto"/>
                <w:vAlign w:val="center"/>
              </w:tcPr>
              <w:p w14:paraId="7ADFB96D" w14:textId="329A8551" w:rsidR="00B01D1F" w:rsidRPr="00F0163C" w:rsidRDefault="00B01D1F" w:rsidP="00B01D1F">
                <w:pPr>
                  <w:spacing w:line="300" w:lineRule="auto"/>
                  <w:ind w:left="153" w:right="-58" w:hanging="90"/>
                  <w:rPr>
                    <w:rFonts w:ascii="Poppins" w:hAnsi="Poppins" w:cs="Poppins"/>
                    <w:color w:val="062172"/>
                    <w:lang w:val="fr-FR"/>
                  </w:rPr>
                </w:pPr>
                <w:r>
                  <w:rPr>
                    <w:rFonts w:ascii="MS Gothic" w:eastAsia="MS Gothic" w:hAnsi="MS Gothic" w:cs="Arial" w:hint="eastAsia"/>
                    <w:color w:val="062172"/>
                    <w:sz w:val="20"/>
                    <w:szCs w:val="20"/>
                  </w:rPr>
                  <w:t>☐</w:t>
                </w:r>
              </w:p>
            </w:tc>
          </w:sdtContent>
        </w:sdt>
        <w:tc>
          <w:tcPr>
            <w:tcW w:w="3598" w:type="dxa"/>
            <w:tcBorders>
              <w:top w:val="single" w:sz="4" w:space="0" w:color="43D596"/>
              <w:bottom w:val="single" w:sz="4" w:space="0" w:color="43D596"/>
            </w:tcBorders>
            <w:shd w:val="clear" w:color="auto" w:fill="auto"/>
            <w:vAlign w:val="center"/>
          </w:tcPr>
          <w:p w14:paraId="5F8D983C" w14:textId="222E180A" w:rsidR="00B01D1F" w:rsidRPr="00F0163C" w:rsidRDefault="00896740" w:rsidP="00B01D1F">
            <w:pPr>
              <w:spacing w:line="300" w:lineRule="auto"/>
              <w:ind w:left="153" w:right="-58" w:hanging="90"/>
              <w:rPr>
                <w:rFonts w:ascii="Poppins" w:hAnsi="Poppins" w:cs="Poppins"/>
                <w:color w:val="062172"/>
                <w:lang w:val="fr-FR"/>
              </w:rPr>
            </w:pPr>
            <w:sdt>
              <w:sdtPr>
                <w:rPr>
                  <w:rFonts w:ascii="Poppins" w:eastAsia="Calibri" w:hAnsi="Poppins" w:cs="Poppins"/>
                  <w:color w:val="062172"/>
                  <w:lang w:val="fr-FR"/>
                </w:rPr>
                <w:id w:val="1542322577"/>
                <w:placeholder>
                  <w:docPart w:val="EC50B7733568438A8E17176E95A762B4"/>
                </w:placeholder>
                <w:comboBox>
                  <w:listItem w:displayText="Negligible" w:value="Negligible"/>
                  <w:listItem w:displayText="Modest" w:value="Modest"/>
                  <w:listItem w:displayText="Substantial" w:value="Substantial"/>
                  <w:listItem w:displayText="High" w:value="High"/>
                </w:comboBox>
              </w:sdtPr>
              <w:sdtEndPr/>
              <w:sdtContent>
                <w:r w:rsidR="00B01D1F" w:rsidRPr="00F0163C">
                  <w:rPr>
                    <w:rFonts w:ascii="Poppins" w:eastAsia="Calibri" w:hAnsi="Poppins" w:cs="Poppins"/>
                    <w:color w:val="062172"/>
                    <w:lang w:val="fr-FR"/>
                  </w:rPr>
                  <w:t>Sélectionnez une note.</w:t>
                </w:r>
              </w:sdtContent>
            </w:sdt>
          </w:p>
        </w:tc>
        <w:tc>
          <w:tcPr>
            <w:tcW w:w="3420" w:type="dxa"/>
            <w:tcBorders>
              <w:top w:val="single" w:sz="4" w:space="0" w:color="43D596"/>
              <w:bottom w:val="single" w:sz="4" w:space="0" w:color="43D596"/>
            </w:tcBorders>
            <w:shd w:val="clear" w:color="auto" w:fill="auto"/>
            <w:vAlign w:val="center"/>
          </w:tcPr>
          <w:p w14:paraId="5616266A" w14:textId="17650980" w:rsidR="00B01D1F" w:rsidRPr="00F0163C" w:rsidRDefault="00896740" w:rsidP="00B01D1F">
            <w:pPr>
              <w:spacing w:line="300" w:lineRule="auto"/>
              <w:ind w:left="162" w:right="-58"/>
              <w:rPr>
                <w:rFonts w:ascii="Poppins" w:hAnsi="Poppins" w:cs="Poppins"/>
                <w:color w:val="062172"/>
                <w:lang w:val="fr-FR"/>
              </w:rPr>
            </w:pPr>
            <w:sdt>
              <w:sdtPr>
                <w:rPr>
                  <w:rFonts w:ascii="Poppins" w:hAnsi="Poppins" w:cs="Poppins"/>
                  <w:color w:val="062172"/>
                  <w:lang w:val="fr-FR"/>
                </w:rPr>
                <w:id w:val="-1584593728"/>
                <w:placeholder>
                  <w:docPart w:val="4EC9CB360E614D15BABA2F797FE1659A"/>
                </w:placeholder>
                <w:text w:multiLine="1"/>
              </w:sdtPr>
              <w:sdtEndPr/>
              <w:sdtContent>
                <w:r w:rsidR="00B01D1F" w:rsidRPr="00F0163C">
                  <w:rPr>
                    <w:rFonts w:ascii="Poppins" w:hAnsi="Poppins" w:cs="Poppins"/>
                    <w:color w:val="062172"/>
                    <w:lang w:val="fr-FR"/>
                  </w:rPr>
                  <w:t>Cliquez ici pour saisir le texte.</w:t>
                </w:r>
              </w:sdtContent>
            </w:sdt>
          </w:p>
        </w:tc>
      </w:tr>
    </w:tbl>
    <w:p w14:paraId="2ACC8A93" w14:textId="77777777" w:rsidR="0003018E" w:rsidRPr="00F0163C" w:rsidRDefault="00D84408" w:rsidP="00C32DF0">
      <w:pPr>
        <w:spacing w:after="120"/>
        <w:ind w:left="-450"/>
        <w:rPr>
          <w:rFonts w:ascii="Poppins" w:hAnsi="Poppins" w:cs="Poppins"/>
          <w:b/>
          <w:color w:val="062172"/>
          <w:lang w:val="fr-FR"/>
        </w:rPr>
      </w:pPr>
      <w:r w:rsidRPr="00F0163C">
        <w:rPr>
          <w:rFonts w:ascii="Poppins" w:hAnsi="Poppins" w:cs="Poppins"/>
          <w:b/>
          <w:bCs/>
          <w:color w:val="062172"/>
          <w:lang w:val="fr-FR"/>
        </w:rPr>
        <w:t>(Ajoutez ou supprimez des composants/objectifs selon les besoins).</w:t>
      </w:r>
    </w:p>
    <w:p w14:paraId="68BCEADA" w14:textId="77777777" w:rsidR="008D7A85" w:rsidRPr="00F316FA" w:rsidRDefault="008D7A85">
      <w:pPr>
        <w:rPr>
          <w:rFonts w:ascii="Poppins" w:hAnsi="Poppins" w:cs="Poppins"/>
          <w:b/>
          <w:lang w:val="fr-FR"/>
        </w:rPr>
      </w:pPr>
    </w:p>
    <w:p w14:paraId="6872435E" w14:textId="77777777" w:rsidR="00F0163C" w:rsidRDefault="00F0163C">
      <w:pPr>
        <w:rPr>
          <w:rFonts w:ascii="Poppins" w:hAnsi="Poppins" w:cs="Poppins"/>
          <w:b/>
          <w:lang w:val="fr-FR"/>
        </w:rPr>
      </w:pPr>
      <w:r>
        <w:rPr>
          <w:rFonts w:ascii="Poppins" w:hAnsi="Poppins" w:cs="Poppins"/>
          <w:b/>
          <w:lang w:val="fr-FR"/>
        </w:rPr>
        <w:br w:type="page"/>
      </w:r>
    </w:p>
    <w:p w14:paraId="03ECE99F" w14:textId="1C90574F" w:rsidR="0003018E" w:rsidRPr="00F0163C" w:rsidRDefault="00D84408">
      <w:pPr>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w:t>
      </w:r>
      <w:r w:rsidR="004918D1" w:rsidRPr="00F0163C">
        <w:rPr>
          <w:rFonts w:ascii="Poppins" w:hAnsi="Poppins" w:cs="Poppins"/>
          <w:b/>
          <w:color w:val="43D596"/>
          <w:sz w:val="28"/>
          <w:szCs w:val="28"/>
          <w:lang w:val="fr-FR"/>
        </w:rPr>
        <w:t xml:space="preserve">3 </w:t>
      </w:r>
      <w:r w:rsidRPr="00F0163C">
        <w:rPr>
          <w:rFonts w:ascii="Poppins" w:hAnsi="Poppins" w:cs="Poppins"/>
          <w:b/>
          <w:color w:val="43D596"/>
          <w:sz w:val="28"/>
          <w:szCs w:val="28"/>
          <w:lang w:val="fr-FR"/>
        </w:rPr>
        <w:t xml:space="preserve">: Modèle de rapport sur la part variable </w:t>
      </w:r>
      <w:r w:rsidR="00F30AD1" w:rsidRPr="00F0163C">
        <w:rPr>
          <w:rFonts w:ascii="Poppins" w:hAnsi="Poppins" w:cs="Poppins"/>
          <w:b/>
          <w:color w:val="43D596"/>
          <w:sz w:val="28"/>
          <w:szCs w:val="28"/>
          <w:lang w:val="fr-FR"/>
        </w:rPr>
        <w:t>(</w:t>
      </w:r>
      <w:r w:rsidR="006F0208" w:rsidRPr="00F0163C">
        <w:rPr>
          <w:rFonts w:ascii="Poppins" w:hAnsi="Poppins" w:cs="Poppins"/>
          <w:b/>
          <w:color w:val="43D596"/>
          <w:sz w:val="28"/>
          <w:szCs w:val="28"/>
          <w:lang w:val="fr-FR"/>
        </w:rPr>
        <w:t>à la clôture du financement</w:t>
      </w:r>
      <w:r w:rsidR="00F30AD1" w:rsidRPr="00F0163C">
        <w:rPr>
          <w:rFonts w:ascii="Poppins" w:hAnsi="Poppins" w:cs="Poppins"/>
          <w:b/>
          <w:color w:val="43D596"/>
          <w:sz w:val="28"/>
          <w:szCs w:val="28"/>
          <w:lang w:val="fr-FR"/>
        </w:rPr>
        <w:t>)</w:t>
      </w:r>
    </w:p>
    <w:tbl>
      <w:tblPr>
        <w:tblStyle w:val="TableGridCFAA2"/>
        <w:tblW w:w="5334" w:type="pct"/>
        <w:tblLayout w:type="fixed"/>
        <w:tblCellMar>
          <w:left w:w="0" w:type="dxa"/>
          <w:right w:w="0" w:type="dxa"/>
        </w:tblCellMar>
        <w:tblLook w:val="04A0" w:firstRow="1" w:lastRow="0" w:firstColumn="1" w:lastColumn="0" w:noHBand="0" w:noVBand="1"/>
      </w:tblPr>
      <w:tblGrid>
        <w:gridCol w:w="762"/>
        <w:gridCol w:w="492"/>
        <w:gridCol w:w="1172"/>
        <w:gridCol w:w="1081"/>
        <w:gridCol w:w="990"/>
        <w:gridCol w:w="1714"/>
        <w:gridCol w:w="1620"/>
        <w:gridCol w:w="3242"/>
        <w:gridCol w:w="2747"/>
      </w:tblGrid>
      <w:tr w:rsidR="00F0163C" w:rsidRPr="00C45D91" w14:paraId="4E66D8AD" w14:textId="77777777" w:rsidTr="00F0163C">
        <w:tc>
          <w:tcPr>
            <w:tcW w:w="454" w:type="pct"/>
            <w:gridSpan w:val="2"/>
            <w:vMerge w:val="restart"/>
            <w:tcBorders>
              <w:top w:val="nil"/>
              <w:left w:val="nil"/>
              <w:bottom w:val="nil"/>
              <w:right w:val="single" w:sz="4" w:space="0" w:color="FFFFFF" w:themeColor="background1"/>
            </w:tcBorders>
            <w:shd w:val="clear" w:color="auto" w:fill="43D596"/>
            <w:vAlign w:val="center"/>
          </w:tcPr>
          <w:p w14:paraId="2444AABC"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Indicateur</w:t>
            </w:r>
          </w:p>
        </w:tc>
        <w:tc>
          <w:tcPr>
            <w:tcW w:w="424" w:type="pct"/>
            <w:vMerge w:val="restart"/>
            <w:tcBorders>
              <w:top w:val="nil"/>
              <w:left w:val="single" w:sz="4" w:space="0" w:color="FFFFFF" w:themeColor="background1"/>
              <w:bottom w:val="nil"/>
              <w:right w:val="single" w:sz="4" w:space="0" w:color="FFFFFF" w:themeColor="background1"/>
            </w:tcBorders>
            <w:shd w:val="clear" w:color="auto" w:fill="43D596"/>
            <w:vAlign w:val="center"/>
          </w:tcPr>
          <w:p w14:paraId="7956C66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 xml:space="preserve">Base de référence </w:t>
            </w:r>
          </w:p>
        </w:tc>
        <w:tc>
          <w:tcPr>
            <w:tcW w:w="1955"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11069B5D"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À la clôture du financement</w:t>
            </w:r>
          </w:p>
        </w:tc>
        <w:tc>
          <w:tcPr>
            <w:tcW w:w="1173"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58303F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indiquée dans le(s) dernier(s) rapport(s) sur l’état d'avancement a été révisée rétrospectivement, veuillez indiquer par rapport à quelle cible elle a été révisée, la valeur révisée, la raison de la révision et le montant réel décaissé.</w:t>
            </w:r>
          </w:p>
        </w:tc>
        <w:tc>
          <w:tcPr>
            <w:tcW w:w="99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3D596"/>
          </w:tcPr>
          <w:p w14:paraId="4E3B277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Si la réalisation a été révisée rétrospectivement ou si l'une de ses données probantes n'a pas été soumise, veuillez en indiquer le nom ici et joindre le document justificatif.</w:t>
            </w:r>
          </w:p>
        </w:tc>
      </w:tr>
      <w:tr w:rsidR="00F0163C" w:rsidRPr="00F316FA" w14:paraId="3B37F0BE" w14:textId="77777777" w:rsidTr="00F0163C">
        <w:tc>
          <w:tcPr>
            <w:tcW w:w="454" w:type="pct"/>
            <w:gridSpan w:val="2"/>
            <w:vMerge/>
            <w:tcBorders>
              <w:top w:val="single" w:sz="4" w:space="0" w:color="FFFFFF" w:themeColor="background1"/>
              <w:left w:val="nil"/>
              <w:bottom w:val="nil"/>
              <w:right w:val="single" w:sz="4" w:space="0" w:color="FFFFFF" w:themeColor="background1"/>
            </w:tcBorders>
            <w:shd w:val="clear" w:color="auto" w:fill="002060"/>
            <w:vAlign w:val="center"/>
          </w:tcPr>
          <w:p w14:paraId="5A933EC3" w14:textId="77777777" w:rsidR="006F0208" w:rsidRPr="00F316FA" w:rsidRDefault="006F0208" w:rsidP="00F56FD5">
            <w:pPr>
              <w:jc w:val="center"/>
              <w:rPr>
                <w:rFonts w:ascii="Poppins" w:hAnsi="Poppins" w:cs="Poppins"/>
                <w:lang w:val="fr-FR"/>
              </w:rPr>
            </w:pPr>
          </w:p>
        </w:tc>
        <w:tc>
          <w:tcPr>
            <w:tcW w:w="42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5DDB977B" w14:textId="77777777" w:rsidR="006F0208" w:rsidRPr="00F316FA" w:rsidRDefault="006F0208" w:rsidP="00F56FD5">
            <w:pPr>
              <w:jc w:val="center"/>
              <w:rPr>
                <w:rFonts w:ascii="Poppins" w:hAnsi="Poppins" w:cs="Poppins"/>
                <w:lang w:val="fr-FR"/>
              </w:rPr>
            </w:pPr>
          </w:p>
        </w:tc>
        <w:tc>
          <w:tcPr>
            <w:tcW w:w="39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4C4F1EF4" w14:textId="77777777" w:rsidR="006F0208" w:rsidRPr="00F0163C" w:rsidRDefault="006F0208" w:rsidP="00F56FD5">
            <w:pPr>
              <w:jc w:val="center"/>
              <w:rPr>
                <w:rFonts w:ascii="Poppins" w:hAnsi="Poppins" w:cs="Poppins"/>
                <w:color w:val="FFFFFF" w:themeColor="background1"/>
                <w:lang w:val="fr-FR"/>
              </w:rPr>
            </w:pPr>
          </w:p>
          <w:p w14:paraId="1263453E"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Cible pour toute la période du projet</w:t>
            </w:r>
          </w:p>
        </w:tc>
        <w:tc>
          <w:tcPr>
            <w:tcW w:w="358"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056423C2"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Réalisation effective</w:t>
            </w:r>
          </w:p>
        </w:tc>
        <w:tc>
          <w:tcPr>
            <w:tcW w:w="620"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6DBC80D9"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prévu lors de la conception (en $US/€)</w:t>
            </w:r>
          </w:p>
        </w:tc>
        <w:tc>
          <w:tcPr>
            <w:tcW w:w="5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73A7E796" w14:textId="77777777" w:rsidR="006F0208" w:rsidRPr="00F0163C" w:rsidRDefault="006F0208" w:rsidP="00F56FD5">
            <w:pPr>
              <w:jc w:val="center"/>
              <w:rPr>
                <w:rFonts w:ascii="Poppins" w:hAnsi="Poppins" w:cs="Poppins"/>
                <w:color w:val="FFFFFF" w:themeColor="background1"/>
                <w:lang w:val="fr-FR"/>
              </w:rPr>
            </w:pPr>
            <w:r w:rsidRPr="00F0163C">
              <w:rPr>
                <w:rFonts w:ascii="Poppins" w:hAnsi="Poppins" w:cs="Poppins"/>
                <w:color w:val="FFFFFF" w:themeColor="background1"/>
                <w:lang w:val="fr-FR"/>
              </w:rPr>
              <w:t>Décaissement réel (en $US/€)</w:t>
            </w:r>
          </w:p>
        </w:tc>
        <w:tc>
          <w:tcPr>
            <w:tcW w:w="117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0B6C4EEB" w14:textId="77777777" w:rsidR="006F0208" w:rsidRPr="00F316FA" w:rsidRDefault="006F0208" w:rsidP="00F56FD5">
            <w:pPr>
              <w:jc w:val="center"/>
              <w:rPr>
                <w:rFonts w:ascii="Poppins" w:hAnsi="Poppins" w:cs="Poppins"/>
                <w:lang w:val="fr-FR"/>
              </w:rPr>
            </w:pPr>
          </w:p>
        </w:tc>
        <w:tc>
          <w:tcPr>
            <w:tcW w:w="99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551C56BA" w14:textId="77777777" w:rsidR="006F0208" w:rsidRPr="00F316FA" w:rsidRDefault="006F0208" w:rsidP="00F56FD5">
            <w:pPr>
              <w:jc w:val="center"/>
              <w:rPr>
                <w:rFonts w:ascii="Poppins" w:hAnsi="Poppins" w:cs="Poppins"/>
                <w:lang w:val="fr-FR"/>
              </w:rPr>
            </w:pPr>
          </w:p>
        </w:tc>
      </w:tr>
      <w:tr w:rsidR="006F0208" w:rsidRPr="00C45D91" w14:paraId="744A830B" w14:textId="77777777" w:rsidTr="00F0163C">
        <w:trPr>
          <w:trHeight w:val="576"/>
        </w:trPr>
        <w:tc>
          <w:tcPr>
            <w:tcW w:w="5000" w:type="pct"/>
            <w:gridSpan w:val="9"/>
            <w:tcBorders>
              <w:top w:val="nil"/>
              <w:left w:val="nil"/>
              <w:bottom w:val="single" w:sz="4" w:space="0" w:color="43D596"/>
              <w:right w:val="nil"/>
            </w:tcBorders>
            <w:vAlign w:val="center"/>
          </w:tcPr>
          <w:p w14:paraId="6C1B7453" w14:textId="106FB01B" w:rsidR="006F0208" w:rsidRPr="00F0163C" w:rsidRDefault="00896740" w:rsidP="00C32DF0">
            <w:pPr>
              <w:rPr>
                <w:rFonts w:ascii="Poppins" w:hAnsi="Poppins" w:cs="Poppins"/>
                <w:color w:val="062172"/>
                <w:lang w:val="fr-FR"/>
              </w:rPr>
            </w:pPr>
            <w:sdt>
              <w:sdtPr>
                <w:rPr>
                  <w:rFonts w:ascii="Poppins" w:eastAsia="Calibri" w:hAnsi="Poppins" w:cs="Poppins"/>
                  <w:color w:val="062172"/>
                  <w:lang w:val="fr-FR"/>
                </w:rPr>
                <w:id w:val="689580014"/>
                <w:placeholder>
                  <w:docPart w:val="54C50DBFD11F4E338FC9A404BAA5C2A6"/>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476271672"/>
                <w:placeholder>
                  <w:docPart w:val="3C5CC076E0AC4DC9A0A272C950B7A2B5"/>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r w:rsidR="006F0208" w:rsidRPr="00F0163C">
              <w:rPr>
                <w:rStyle w:val="FootnoteReference"/>
                <w:rFonts w:ascii="Poppins" w:eastAsia="Calibri" w:hAnsi="Poppins" w:cs="Poppins"/>
                <w:color w:val="062172"/>
                <w:lang w:val="fr-FR"/>
              </w:rPr>
              <w:footnoteReference w:id="2"/>
            </w:r>
            <w:r w:rsidR="006F0208" w:rsidRPr="00F0163C">
              <w:rPr>
                <w:rFonts w:ascii="Poppins" w:eastAsia="Calibri" w:hAnsi="Poppins" w:cs="Poppins"/>
                <w:color w:val="062172"/>
                <w:lang w:val="fr-FR"/>
              </w:rPr>
              <w:t>.</w:t>
            </w:r>
          </w:p>
        </w:tc>
      </w:tr>
      <w:tr w:rsidR="00F0163C" w:rsidRPr="00F316FA" w14:paraId="1C22CF96"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992369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945AAA8"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0B0BA6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6EC1DA5"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B3A1223"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DD6C8B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3DE116F"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94F8EB7" w14:textId="77777777" w:rsidR="006F0208" w:rsidRPr="00F0163C" w:rsidRDefault="006F0208" w:rsidP="00C32DF0">
            <w:pPr>
              <w:rPr>
                <w:rFonts w:ascii="Poppins" w:hAnsi="Poppins" w:cs="Poppins"/>
                <w:color w:val="062172"/>
                <w:lang w:val="fr-FR"/>
              </w:rPr>
            </w:pPr>
          </w:p>
        </w:tc>
      </w:tr>
      <w:tr w:rsidR="00F0163C" w:rsidRPr="00F316FA" w14:paraId="4019900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E825D71"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A47C1D7"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5DE456CE"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BE306C9"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6F8820B6"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545BE23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6401909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B142D46" w14:textId="77777777" w:rsidR="006F0208" w:rsidRPr="00F0163C" w:rsidRDefault="006F0208" w:rsidP="00C32DF0">
            <w:pPr>
              <w:rPr>
                <w:rFonts w:ascii="Poppins" w:hAnsi="Poppins" w:cs="Poppins"/>
                <w:color w:val="062172"/>
                <w:lang w:val="fr-FR"/>
              </w:rPr>
            </w:pPr>
          </w:p>
        </w:tc>
      </w:tr>
      <w:tr w:rsidR="00F0163C" w:rsidRPr="00F316FA" w14:paraId="23D7E9F1"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FB8105A"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3580711"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313DDC3"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C2F395C"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B86F1D"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08B8C92"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49C7922" w14:textId="77777777" w:rsidR="006F0208" w:rsidRPr="00F0163C" w:rsidRDefault="006F0208" w:rsidP="00C32DF0">
            <w:pPr>
              <w:rPr>
                <w:rFonts w:ascii="Poppins" w:hAnsi="Poppins" w:cs="Poppins"/>
                <w:color w:val="062172"/>
                <w:highlight w:val="yellow"/>
                <w:lang w:val="fr-FR"/>
              </w:rPr>
            </w:pPr>
          </w:p>
        </w:tc>
        <w:tc>
          <w:tcPr>
            <w:tcW w:w="994" w:type="pct"/>
            <w:tcBorders>
              <w:top w:val="single" w:sz="4" w:space="0" w:color="43D596"/>
              <w:left w:val="single" w:sz="4" w:space="0" w:color="43D596"/>
              <w:bottom w:val="single" w:sz="4" w:space="0" w:color="43D596"/>
              <w:right w:val="nil"/>
            </w:tcBorders>
            <w:vAlign w:val="center"/>
          </w:tcPr>
          <w:p w14:paraId="21DFDAC1" w14:textId="77777777" w:rsidR="006F0208" w:rsidRPr="00F0163C" w:rsidRDefault="006F0208" w:rsidP="00C32DF0">
            <w:pPr>
              <w:rPr>
                <w:rFonts w:ascii="Poppins" w:hAnsi="Poppins" w:cs="Poppins"/>
                <w:color w:val="062172"/>
                <w:lang w:val="fr-FR"/>
              </w:rPr>
            </w:pPr>
          </w:p>
        </w:tc>
      </w:tr>
      <w:tr w:rsidR="006F0208" w:rsidRPr="00C45D91" w14:paraId="221205E6"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2D36957F" w14:textId="08526A28" w:rsidR="006F0208" w:rsidRPr="00F0163C" w:rsidRDefault="00896740" w:rsidP="00C32DF0">
            <w:pPr>
              <w:rPr>
                <w:rFonts w:ascii="Poppins" w:hAnsi="Poppins" w:cs="Poppins"/>
                <w:color w:val="062172"/>
                <w:lang w:val="fr-FR"/>
              </w:rPr>
            </w:pPr>
            <w:sdt>
              <w:sdtPr>
                <w:rPr>
                  <w:rFonts w:ascii="Poppins" w:eastAsia="Calibri" w:hAnsi="Poppins" w:cs="Poppins"/>
                  <w:color w:val="062172"/>
                  <w:lang w:val="fr-FR"/>
                </w:rPr>
                <w:id w:val="1993606763"/>
                <w:placeholder>
                  <w:docPart w:val="FFF6F95DA9384B17888FC2DE212F38D8"/>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260755826"/>
                <w:placeholder>
                  <w:docPart w:val="128D99AD136543C8B2E5F599A61A6A6E"/>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p>
        </w:tc>
      </w:tr>
      <w:tr w:rsidR="00F0163C" w:rsidRPr="00F316FA" w14:paraId="02B4AF7E"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28791D7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496B96E6"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F88D264"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7EFC2230"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9B87FCE"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260BB8C3"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2ABBC9C9"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0138FFA9" w14:textId="77777777" w:rsidR="006F0208" w:rsidRPr="00F0163C" w:rsidRDefault="006F0208" w:rsidP="00C32DF0">
            <w:pPr>
              <w:rPr>
                <w:rFonts w:ascii="Poppins" w:hAnsi="Poppins" w:cs="Poppins"/>
                <w:color w:val="062172"/>
                <w:lang w:val="fr-FR"/>
              </w:rPr>
            </w:pPr>
          </w:p>
        </w:tc>
      </w:tr>
      <w:tr w:rsidR="00F0163C" w:rsidRPr="00F316FA" w14:paraId="0D9A8D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8BD37FC"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E19A143"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784C6958"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2672454A"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8D8E627"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402177A"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5F4B445D"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658A8198" w14:textId="77777777" w:rsidR="006F0208" w:rsidRPr="00F0163C" w:rsidRDefault="006F0208" w:rsidP="00C32DF0">
            <w:pPr>
              <w:rPr>
                <w:rFonts w:ascii="Poppins" w:hAnsi="Poppins" w:cs="Poppins"/>
                <w:color w:val="062172"/>
                <w:lang w:val="fr-FR"/>
              </w:rPr>
            </w:pPr>
          </w:p>
        </w:tc>
      </w:tr>
      <w:tr w:rsidR="00F0163C" w:rsidRPr="00F316FA" w14:paraId="0765DEF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7D443BB3" w14:textId="77777777" w:rsidR="006F0208" w:rsidRPr="00F0163C" w:rsidRDefault="006F0208" w:rsidP="00C32DF0">
            <w:pPr>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3DB34A79" w14:textId="77777777" w:rsidR="006F0208" w:rsidRPr="00F0163C" w:rsidRDefault="006F0208" w:rsidP="00C32DF0">
            <w:pPr>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223CD4F5" w14:textId="77777777" w:rsidR="006F0208" w:rsidRPr="00F0163C" w:rsidRDefault="006F0208" w:rsidP="00C32DF0">
            <w:pPr>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12C27C0B" w14:textId="77777777" w:rsidR="006F0208" w:rsidRPr="00F0163C" w:rsidRDefault="006F0208" w:rsidP="00C32DF0">
            <w:pPr>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4A1D7EF2" w14:textId="77777777" w:rsidR="006F0208" w:rsidRPr="00F0163C" w:rsidRDefault="006F0208" w:rsidP="00C32DF0">
            <w:pPr>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689BF8A8" w14:textId="77777777" w:rsidR="006F0208" w:rsidRPr="00F0163C" w:rsidRDefault="006F0208" w:rsidP="00C32DF0">
            <w:pPr>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429F30B4" w14:textId="77777777" w:rsidR="006F0208" w:rsidRPr="00F0163C" w:rsidRDefault="006F0208" w:rsidP="00C32DF0">
            <w:pPr>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701C43E7" w14:textId="77777777" w:rsidR="006F0208" w:rsidRPr="00F0163C" w:rsidRDefault="006F0208" w:rsidP="00C32DF0">
            <w:pPr>
              <w:rPr>
                <w:rFonts w:ascii="Poppins" w:hAnsi="Poppins" w:cs="Poppins"/>
                <w:color w:val="062172"/>
                <w:lang w:val="fr-FR"/>
              </w:rPr>
            </w:pPr>
          </w:p>
        </w:tc>
      </w:tr>
      <w:tr w:rsidR="006F0208" w:rsidRPr="00C45D91" w14:paraId="66935572" w14:textId="77777777" w:rsidTr="00F0163C">
        <w:trPr>
          <w:trHeight w:val="576"/>
        </w:trPr>
        <w:tc>
          <w:tcPr>
            <w:tcW w:w="5000" w:type="pct"/>
            <w:gridSpan w:val="9"/>
            <w:tcBorders>
              <w:top w:val="single" w:sz="4" w:space="0" w:color="43D596"/>
              <w:left w:val="nil"/>
              <w:bottom w:val="single" w:sz="4" w:space="0" w:color="43D596"/>
              <w:right w:val="nil"/>
            </w:tcBorders>
            <w:vAlign w:val="center"/>
          </w:tcPr>
          <w:p w14:paraId="6A269E49" w14:textId="6CE02439" w:rsidR="006F0208" w:rsidRPr="00F0163C" w:rsidRDefault="00896740" w:rsidP="00C32DF0">
            <w:pPr>
              <w:jc w:val="both"/>
              <w:rPr>
                <w:rFonts w:ascii="Poppins" w:hAnsi="Poppins" w:cs="Poppins"/>
                <w:color w:val="062172"/>
                <w:lang w:val="fr-FR"/>
              </w:rPr>
            </w:pPr>
            <w:sdt>
              <w:sdtPr>
                <w:rPr>
                  <w:rFonts w:ascii="Poppins" w:eastAsia="Calibri" w:hAnsi="Poppins" w:cs="Poppins"/>
                  <w:color w:val="062172"/>
                  <w:lang w:val="fr-FR"/>
                </w:rPr>
                <w:id w:val="-425261145"/>
                <w:placeholder>
                  <w:docPart w:val="1E8F48757DD249E7B3C9E1B49839316D"/>
                </w:placeholder>
                <w:comboBox>
                  <w:listItem w:displayText="Équité" w:value="Équité"/>
                  <w:listItem w:displayText="Apprentissage" w:value="Apprentissage"/>
                  <w:listItem w:displayText="Efficacité" w:value="Efficacité"/>
                </w:comboBox>
              </w:sdtPr>
              <w:sdtEndPr/>
              <w:sdtContent>
                <w:r w:rsidR="00493F0A" w:rsidRPr="00F0163C">
                  <w:rPr>
                    <w:rFonts w:ascii="Poppins" w:eastAsia="Calibri" w:hAnsi="Poppins" w:cs="Poppins"/>
                    <w:color w:val="062172"/>
                    <w:lang w:val="fr-FR"/>
                  </w:rPr>
                  <w:t>Sélectionnez une dimension.</w:t>
                </w:r>
              </w:sdtContent>
            </w:sdt>
            <w:r w:rsidR="006F0208" w:rsidRPr="00F0163C">
              <w:rPr>
                <w:rFonts w:ascii="Poppins" w:eastAsia="Times New Roman" w:hAnsi="Poppins" w:cs="Poppins"/>
                <w:color w:val="062172"/>
                <w:lang w:val="fr-FR" w:eastAsia="zh-CN"/>
              </w:rPr>
              <w:t xml:space="preserve"> Niveau de réalisation globale : </w:t>
            </w:r>
            <w:sdt>
              <w:sdtPr>
                <w:rPr>
                  <w:rFonts w:ascii="Poppins" w:eastAsia="Calibri" w:hAnsi="Poppins" w:cs="Poppins"/>
                  <w:color w:val="062172"/>
                  <w:lang w:val="fr-FR"/>
                </w:rPr>
                <w:id w:val="1312594375"/>
                <w:placeholder>
                  <w:docPart w:val="64387EC1FD86482EA952F3C70FC75F2A"/>
                </w:placeholder>
                <w:comboBox>
                  <w:listItem w:displayText="Négligeable" w:value="Négligeable"/>
                  <w:listItem w:displayText="Limité" w:value="Limité"/>
                  <w:listItem w:displayText="Substantiel" w:value="Substantiel"/>
                  <w:listItem w:displayText="Élevé" w:value="Élevé"/>
                </w:comboBox>
              </w:sdtPr>
              <w:sdtEndPr/>
              <w:sdtContent>
                <w:r w:rsidR="00493F0A" w:rsidRPr="00F0163C">
                  <w:rPr>
                    <w:rFonts w:ascii="Poppins" w:eastAsia="Calibri" w:hAnsi="Poppins" w:cs="Poppins"/>
                    <w:color w:val="062172"/>
                    <w:lang w:val="fr-FR"/>
                  </w:rPr>
                  <w:t>Sélectionnez une note.</w:t>
                </w:r>
              </w:sdtContent>
            </w:sdt>
          </w:p>
        </w:tc>
      </w:tr>
      <w:tr w:rsidR="00F0163C" w:rsidRPr="00F316FA" w14:paraId="53A7F0ED"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3D41EB14"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lastRenderedPageBreak/>
              <w:t>1)...</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4E430FD"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13821C4"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1743D76"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2366A8DE"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690DB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D3EE5E4"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31062436" w14:textId="77777777" w:rsidR="006F0208" w:rsidRPr="00F0163C" w:rsidRDefault="006F0208" w:rsidP="00C32DF0">
            <w:pPr>
              <w:jc w:val="both"/>
              <w:rPr>
                <w:rFonts w:ascii="Poppins" w:hAnsi="Poppins" w:cs="Poppins"/>
                <w:color w:val="062172"/>
                <w:lang w:val="fr-FR"/>
              </w:rPr>
            </w:pPr>
          </w:p>
        </w:tc>
      </w:tr>
      <w:tr w:rsidR="00F0163C" w:rsidRPr="00F316FA" w14:paraId="45015CB2"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CD28E9C"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2)...</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64B5E0B2"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3079E767"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4FAF32FC"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0F43BBDA"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348A468E"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C17D71"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14F63950" w14:textId="77777777" w:rsidR="006F0208" w:rsidRPr="00F0163C" w:rsidRDefault="006F0208" w:rsidP="00C32DF0">
            <w:pPr>
              <w:jc w:val="both"/>
              <w:rPr>
                <w:rFonts w:ascii="Poppins" w:hAnsi="Poppins" w:cs="Poppins"/>
                <w:color w:val="062172"/>
                <w:lang w:val="fr-FR"/>
              </w:rPr>
            </w:pPr>
          </w:p>
        </w:tc>
      </w:tr>
      <w:tr w:rsidR="00F0163C" w:rsidRPr="00F316FA" w14:paraId="597B02DA" w14:textId="77777777" w:rsidTr="00F0163C">
        <w:trPr>
          <w:trHeight w:val="576"/>
        </w:trPr>
        <w:tc>
          <w:tcPr>
            <w:tcW w:w="276" w:type="pct"/>
            <w:tcBorders>
              <w:top w:val="single" w:sz="4" w:space="0" w:color="43D596"/>
              <w:left w:val="nil"/>
              <w:bottom w:val="single" w:sz="4" w:space="0" w:color="43D596"/>
              <w:right w:val="single" w:sz="4" w:space="0" w:color="43D596"/>
            </w:tcBorders>
            <w:vAlign w:val="center"/>
          </w:tcPr>
          <w:p w14:paraId="604E0010" w14:textId="77777777" w:rsidR="006F0208" w:rsidRPr="00F0163C" w:rsidRDefault="006F0208" w:rsidP="00C32DF0">
            <w:pPr>
              <w:jc w:val="both"/>
              <w:rPr>
                <w:rFonts w:ascii="Poppins" w:hAnsi="Poppins" w:cs="Poppins"/>
                <w:color w:val="062172"/>
                <w:lang w:val="fr-FR"/>
              </w:rPr>
            </w:pPr>
            <w:r w:rsidRPr="00F0163C">
              <w:rPr>
                <w:rFonts w:ascii="Poppins" w:eastAsia="Times New Roman" w:hAnsi="Poppins" w:cs="Poppins"/>
                <w:color w:val="062172"/>
                <w:lang w:val="fr-FR" w:eastAsia="zh-CN"/>
              </w:rPr>
              <w:t>3)...</w:t>
            </w:r>
          </w:p>
        </w:tc>
        <w:tc>
          <w:tcPr>
            <w:tcW w:w="602" w:type="pct"/>
            <w:gridSpan w:val="2"/>
            <w:tcBorders>
              <w:top w:val="single" w:sz="4" w:space="0" w:color="43D596"/>
              <w:left w:val="single" w:sz="4" w:space="0" w:color="43D596"/>
              <w:bottom w:val="single" w:sz="4" w:space="0" w:color="43D596"/>
              <w:right w:val="single" w:sz="4" w:space="0" w:color="43D596"/>
            </w:tcBorders>
            <w:vAlign w:val="center"/>
          </w:tcPr>
          <w:p w14:paraId="2B655921" w14:textId="77777777" w:rsidR="006F0208" w:rsidRPr="00F0163C" w:rsidRDefault="006F0208" w:rsidP="00C32DF0">
            <w:pPr>
              <w:jc w:val="both"/>
              <w:rPr>
                <w:rFonts w:ascii="Poppins" w:hAnsi="Poppins" w:cs="Poppins"/>
                <w:color w:val="062172"/>
                <w:lang w:val="fr-FR"/>
              </w:rPr>
            </w:pPr>
          </w:p>
        </w:tc>
        <w:tc>
          <w:tcPr>
            <w:tcW w:w="391" w:type="pct"/>
            <w:tcBorders>
              <w:top w:val="single" w:sz="4" w:space="0" w:color="43D596"/>
              <w:left w:val="single" w:sz="4" w:space="0" w:color="43D596"/>
              <w:bottom w:val="single" w:sz="4" w:space="0" w:color="43D596"/>
              <w:right w:val="single" w:sz="4" w:space="0" w:color="43D596"/>
            </w:tcBorders>
            <w:vAlign w:val="center"/>
          </w:tcPr>
          <w:p w14:paraId="6A190F5E" w14:textId="77777777" w:rsidR="006F0208" w:rsidRPr="00F0163C" w:rsidRDefault="006F0208" w:rsidP="00C32DF0">
            <w:pPr>
              <w:jc w:val="both"/>
              <w:rPr>
                <w:rFonts w:ascii="Poppins" w:hAnsi="Poppins" w:cs="Poppins"/>
                <w:color w:val="062172"/>
                <w:lang w:val="fr-FR"/>
              </w:rPr>
            </w:pPr>
          </w:p>
        </w:tc>
        <w:tc>
          <w:tcPr>
            <w:tcW w:w="358" w:type="pct"/>
            <w:tcBorders>
              <w:top w:val="single" w:sz="4" w:space="0" w:color="43D596"/>
              <w:left w:val="single" w:sz="4" w:space="0" w:color="43D596"/>
              <w:bottom w:val="single" w:sz="4" w:space="0" w:color="43D596"/>
              <w:right w:val="single" w:sz="4" w:space="0" w:color="43D596"/>
            </w:tcBorders>
            <w:vAlign w:val="center"/>
          </w:tcPr>
          <w:p w14:paraId="5E6F74D2" w14:textId="77777777" w:rsidR="006F0208" w:rsidRPr="00F0163C" w:rsidRDefault="006F0208" w:rsidP="00C32DF0">
            <w:pPr>
              <w:jc w:val="both"/>
              <w:rPr>
                <w:rFonts w:ascii="Poppins" w:hAnsi="Poppins" w:cs="Poppins"/>
                <w:color w:val="062172"/>
                <w:lang w:val="fr-FR"/>
              </w:rPr>
            </w:pPr>
          </w:p>
        </w:tc>
        <w:tc>
          <w:tcPr>
            <w:tcW w:w="620" w:type="pct"/>
            <w:tcBorders>
              <w:top w:val="single" w:sz="4" w:space="0" w:color="43D596"/>
              <w:left w:val="single" w:sz="4" w:space="0" w:color="43D596"/>
              <w:bottom w:val="single" w:sz="4" w:space="0" w:color="43D596"/>
              <w:right w:val="single" w:sz="4" w:space="0" w:color="43D596"/>
            </w:tcBorders>
            <w:vAlign w:val="center"/>
          </w:tcPr>
          <w:p w14:paraId="74E176CD" w14:textId="77777777" w:rsidR="006F0208" w:rsidRPr="00F0163C" w:rsidRDefault="006F0208" w:rsidP="00C32DF0">
            <w:pPr>
              <w:jc w:val="both"/>
              <w:rPr>
                <w:rFonts w:ascii="Poppins" w:hAnsi="Poppins" w:cs="Poppins"/>
                <w:color w:val="062172"/>
                <w:lang w:val="fr-FR"/>
              </w:rPr>
            </w:pPr>
          </w:p>
        </w:tc>
        <w:tc>
          <w:tcPr>
            <w:tcW w:w="586" w:type="pct"/>
            <w:tcBorders>
              <w:top w:val="single" w:sz="4" w:space="0" w:color="43D596"/>
              <w:left w:val="single" w:sz="4" w:space="0" w:color="43D596"/>
              <w:bottom w:val="single" w:sz="4" w:space="0" w:color="43D596"/>
              <w:right w:val="single" w:sz="4" w:space="0" w:color="43D596"/>
            </w:tcBorders>
            <w:vAlign w:val="center"/>
          </w:tcPr>
          <w:p w14:paraId="08978080" w14:textId="77777777" w:rsidR="006F0208" w:rsidRPr="00F0163C" w:rsidRDefault="006F0208" w:rsidP="00C32DF0">
            <w:pPr>
              <w:jc w:val="both"/>
              <w:rPr>
                <w:rFonts w:ascii="Poppins" w:hAnsi="Poppins" w:cs="Poppins"/>
                <w:color w:val="062172"/>
                <w:lang w:val="fr-FR"/>
              </w:rPr>
            </w:pPr>
          </w:p>
        </w:tc>
        <w:tc>
          <w:tcPr>
            <w:tcW w:w="1173" w:type="pct"/>
            <w:tcBorders>
              <w:top w:val="single" w:sz="4" w:space="0" w:color="43D596"/>
              <w:left w:val="single" w:sz="4" w:space="0" w:color="43D596"/>
              <w:bottom w:val="single" w:sz="4" w:space="0" w:color="43D596"/>
              <w:right w:val="single" w:sz="4" w:space="0" w:color="43D596"/>
            </w:tcBorders>
            <w:vAlign w:val="center"/>
          </w:tcPr>
          <w:p w14:paraId="372962E0" w14:textId="77777777" w:rsidR="006F0208" w:rsidRPr="00F0163C" w:rsidRDefault="006F0208" w:rsidP="00C32DF0">
            <w:pPr>
              <w:jc w:val="both"/>
              <w:rPr>
                <w:rFonts w:ascii="Poppins" w:hAnsi="Poppins" w:cs="Poppins"/>
                <w:color w:val="062172"/>
                <w:lang w:val="fr-FR"/>
              </w:rPr>
            </w:pPr>
          </w:p>
        </w:tc>
        <w:tc>
          <w:tcPr>
            <w:tcW w:w="994" w:type="pct"/>
            <w:tcBorders>
              <w:top w:val="single" w:sz="4" w:space="0" w:color="43D596"/>
              <w:left w:val="single" w:sz="4" w:space="0" w:color="43D596"/>
              <w:bottom w:val="single" w:sz="4" w:space="0" w:color="43D596"/>
              <w:right w:val="nil"/>
            </w:tcBorders>
            <w:vAlign w:val="center"/>
          </w:tcPr>
          <w:p w14:paraId="49C303F1" w14:textId="77777777" w:rsidR="006F0208" w:rsidRPr="00F0163C" w:rsidRDefault="006F0208" w:rsidP="00C32DF0">
            <w:pPr>
              <w:jc w:val="both"/>
              <w:rPr>
                <w:rFonts w:ascii="Poppins" w:hAnsi="Poppins" w:cs="Poppins"/>
                <w:color w:val="062172"/>
                <w:lang w:val="fr-FR"/>
              </w:rPr>
            </w:pPr>
          </w:p>
        </w:tc>
      </w:tr>
    </w:tbl>
    <w:p w14:paraId="550256A4" w14:textId="6BDA0490" w:rsidR="0003018E" w:rsidRPr="00F0163C" w:rsidRDefault="00D84408" w:rsidP="00C32DF0">
      <w:pPr>
        <w:spacing w:after="120"/>
        <w:jc w:val="both"/>
        <w:rPr>
          <w:rFonts w:ascii="Poppins" w:hAnsi="Poppins" w:cs="Poppins"/>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pour les i</w:t>
      </w:r>
      <w:r w:rsidR="007B2411" w:rsidRPr="00F0163C">
        <w:rPr>
          <w:rFonts w:ascii="Poppins" w:hAnsi="Poppins" w:cs="Poppins"/>
          <w:b/>
          <w:bCs/>
          <w:color w:val="062172"/>
          <w:lang w:val="fr-FR"/>
        </w:rPr>
        <w:t xml:space="preserve">ndicateurs </w:t>
      </w:r>
      <w:r w:rsidRPr="00F0163C">
        <w:rPr>
          <w:rFonts w:ascii="Poppins" w:hAnsi="Poppins" w:cs="Poppins"/>
          <w:b/>
          <w:bCs/>
          <w:color w:val="062172"/>
          <w:lang w:val="fr-FR"/>
        </w:rPr>
        <w:t xml:space="preserve">selon les besoins). </w:t>
      </w:r>
    </w:p>
    <w:p w14:paraId="0AD07B96" w14:textId="77777777" w:rsidR="00C60264" w:rsidRPr="00F316FA" w:rsidRDefault="00C60264" w:rsidP="00B93787">
      <w:pPr>
        <w:spacing w:after="120"/>
        <w:rPr>
          <w:rFonts w:ascii="Poppins" w:hAnsi="Poppins" w:cs="Poppins"/>
          <w:bCs/>
          <w:lang w:val="fr-FR"/>
        </w:rPr>
      </w:pPr>
    </w:p>
    <w:p w14:paraId="28C8F144" w14:textId="77777777" w:rsidR="00F0163C" w:rsidRDefault="00F0163C">
      <w:pPr>
        <w:rPr>
          <w:rFonts w:ascii="Poppins" w:hAnsi="Poppins" w:cs="Poppins"/>
          <w:b/>
          <w:lang w:val="fr-FR"/>
        </w:rPr>
      </w:pPr>
      <w:r>
        <w:rPr>
          <w:rFonts w:ascii="Poppins" w:hAnsi="Poppins" w:cs="Poppins"/>
          <w:b/>
          <w:lang w:val="fr-FR"/>
        </w:rPr>
        <w:br w:type="page"/>
      </w:r>
    </w:p>
    <w:p w14:paraId="3A6A6EC8" w14:textId="77777777" w:rsidR="00811B8C" w:rsidRDefault="00100435">
      <w:pPr>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w:t>
      </w:r>
      <w:r>
        <w:rPr>
          <w:rFonts w:ascii="Poppins" w:hAnsi="Poppins" w:cs="Poppins"/>
          <w:b/>
          <w:color w:val="43D596"/>
          <w:sz w:val="28"/>
          <w:szCs w:val="28"/>
          <w:lang w:val="fr-FR"/>
        </w:rPr>
        <w:t>4 :</w:t>
      </w:r>
      <w:r w:rsidR="00276CED">
        <w:rPr>
          <w:rFonts w:ascii="Poppins" w:hAnsi="Poppins" w:cs="Poppins"/>
          <w:b/>
          <w:color w:val="43D596"/>
          <w:sz w:val="28"/>
          <w:szCs w:val="28"/>
          <w:lang w:val="fr-FR"/>
        </w:rPr>
        <w:t xml:space="preserve"> </w:t>
      </w:r>
      <w:r w:rsidR="00276CED" w:rsidRPr="00F0163C">
        <w:rPr>
          <w:rFonts w:ascii="Poppins" w:hAnsi="Poppins" w:cs="Poppins"/>
          <w:b/>
          <w:color w:val="43D596"/>
          <w:sz w:val="28"/>
          <w:szCs w:val="28"/>
          <w:lang w:val="fr-FR"/>
        </w:rPr>
        <w:t xml:space="preserve">Modèle de rapport sur </w:t>
      </w:r>
      <w:r w:rsidR="00276CED">
        <w:rPr>
          <w:rFonts w:ascii="Poppins" w:hAnsi="Poppins" w:cs="Poppins"/>
          <w:b/>
          <w:color w:val="43D596"/>
          <w:sz w:val="28"/>
          <w:szCs w:val="28"/>
          <w:lang w:val="fr-FR"/>
        </w:rPr>
        <w:t xml:space="preserve">les </w:t>
      </w:r>
      <w:r w:rsidR="00276CED" w:rsidRPr="00276CED">
        <w:rPr>
          <w:rFonts w:ascii="Poppins" w:hAnsi="Poppins" w:cs="Poppins"/>
          <w:b/>
          <w:color w:val="43D596"/>
          <w:sz w:val="28"/>
          <w:szCs w:val="28"/>
          <w:lang w:val="fr-FR"/>
        </w:rPr>
        <w:t>indicateurs pour l'Accélérateur de l’éducation des filles</w:t>
      </w:r>
      <w:r w:rsidR="00276CED">
        <w:rPr>
          <w:rFonts w:ascii="Poppins" w:hAnsi="Poppins" w:cs="Poppins"/>
          <w:b/>
          <w:color w:val="43D596"/>
          <w:sz w:val="28"/>
          <w:szCs w:val="28"/>
          <w:lang w:val="fr-FR"/>
        </w:rPr>
        <w:t xml:space="preserve">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1845"/>
        <w:gridCol w:w="1911"/>
        <w:gridCol w:w="1911"/>
        <w:gridCol w:w="1930"/>
        <w:gridCol w:w="3020"/>
      </w:tblGrid>
      <w:tr w:rsidR="00811B8C" w14:paraId="34739BB1" w14:textId="77777777" w:rsidTr="00811B8C">
        <w:trPr>
          <w:trHeight w:val="885"/>
        </w:trPr>
        <w:tc>
          <w:tcPr>
            <w:tcW w:w="2335"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1EECDF62" w14:textId="77777777" w:rsidR="00811B8C" w:rsidRDefault="00811B8C">
            <w:pPr>
              <w:spacing w:after="0" w:line="240" w:lineRule="auto"/>
              <w:textAlignment w:val="baseline"/>
              <w:rPr>
                <w:rFonts w:ascii="Poppins" w:eastAsia="Times New Roman" w:hAnsi="Poppins" w:cs="Poppins"/>
                <w:b/>
                <w:bCs/>
                <w:color w:val="FFFFFF"/>
                <w:lang w:val="fr-FR" w:eastAsia="en-GB"/>
              </w:rPr>
            </w:pPr>
            <w:r>
              <w:rPr>
                <w:rFonts w:ascii="Poppins" w:eastAsia="Times New Roman" w:hAnsi="Poppins" w:cs="Poppins"/>
                <w:b/>
                <w:bCs/>
                <w:color w:val="FFFFFF"/>
                <w:lang w:val="fr-FR" w:eastAsia="en-GB"/>
              </w:rPr>
              <w:t>Indicateurs clés de l’Accélérateur de l'éducation des filles</w:t>
            </w:r>
          </w:p>
        </w:tc>
        <w:tc>
          <w:tcPr>
            <w:tcW w:w="1845" w:type="dxa"/>
            <w:vMerge w:val="restart"/>
            <w:tcBorders>
              <w:top w:val="single" w:sz="6" w:space="0" w:color="FFFFFF"/>
              <w:left w:val="single" w:sz="6" w:space="0" w:color="FFFFFF"/>
              <w:bottom w:val="single" w:sz="6" w:space="0" w:color="43D596"/>
              <w:right w:val="single" w:sz="6" w:space="0" w:color="FFFFFF"/>
            </w:tcBorders>
            <w:shd w:val="clear" w:color="auto" w:fill="43D596"/>
            <w:tcMar>
              <w:top w:w="0" w:type="dxa"/>
              <w:left w:w="115" w:type="dxa"/>
              <w:bottom w:w="0" w:type="dxa"/>
              <w:right w:w="115" w:type="dxa"/>
            </w:tcMar>
            <w:hideMark/>
          </w:tcPr>
          <w:p w14:paraId="0042701F" w14:textId="77777777" w:rsidR="00811B8C" w:rsidRDefault="00811B8C">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Base de référence</w:t>
            </w:r>
            <w:r>
              <w:rPr>
                <w:rFonts w:eastAsia="Times New Roman"/>
                <w:lang w:eastAsia="en-GB"/>
              </w:rPr>
              <w:t> </w:t>
            </w:r>
            <w:r>
              <w:rPr>
                <w:rFonts w:eastAsia="Times New Roman"/>
                <w:b/>
                <w:bCs/>
                <w:lang w:eastAsia="en-GB"/>
              </w:rPr>
              <w:t> </w:t>
            </w:r>
          </w:p>
        </w:tc>
        <w:tc>
          <w:tcPr>
            <w:tcW w:w="3822" w:type="dxa"/>
            <w:gridSpan w:val="2"/>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0FD40D9C" w14:textId="77777777" w:rsidR="00811B8C" w:rsidRDefault="00811B8C">
            <w:pPr>
              <w:spacing w:after="0" w:line="240" w:lineRule="auto"/>
              <w:textAlignment w:val="baseline"/>
              <w:rPr>
                <w:rFonts w:ascii="Poppins" w:eastAsia="Times New Roman" w:hAnsi="Poppins" w:cs="Poppins"/>
                <w:b/>
                <w:bCs/>
                <w:color w:val="FFFFFF" w:themeColor="background1"/>
                <w:sz w:val="20"/>
                <w:szCs w:val="20"/>
                <w:lang w:val="fr-FR" w:eastAsia="zh-CN"/>
              </w:rPr>
            </w:pPr>
            <w:r>
              <w:rPr>
                <w:rFonts w:ascii="Poppins" w:eastAsia="Times New Roman" w:hAnsi="Poppins" w:cs="Poppins"/>
                <w:b/>
                <w:bCs/>
                <w:color w:val="FFFFFF" w:themeColor="background1"/>
                <w:sz w:val="20"/>
                <w:szCs w:val="20"/>
                <w:lang w:val="fr-FR" w:eastAsia="zh-CN"/>
              </w:rPr>
              <w:t>Réalisations pour la période considérée </w:t>
            </w:r>
          </w:p>
        </w:tc>
        <w:tc>
          <w:tcPr>
            <w:tcW w:w="1930"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551AE3ED"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FFFFFF" w:themeColor="background1"/>
                <w:sz w:val="20"/>
                <w:szCs w:val="20"/>
                <w:lang w:val="fr-FR" w:eastAsia="zh-CN"/>
              </w:rPr>
              <w:t>% attribué à ce financement (pour les financements cofinancés)</w:t>
            </w:r>
          </w:p>
        </w:tc>
        <w:tc>
          <w:tcPr>
            <w:tcW w:w="3020"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03A6E388"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themeColor="background1"/>
                <w:sz w:val="20"/>
                <w:szCs w:val="20"/>
                <w:lang w:val="fr-FR" w:eastAsia="zh-CN"/>
              </w:rPr>
              <w:t>Commentaires</w:t>
            </w:r>
          </w:p>
        </w:tc>
      </w:tr>
      <w:tr w:rsidR="00811B8C" w14:paraId="53CD3BEC" w14:textId="77777777" w:rsidTr="00811B8C">
        <w:trPr>
          <w:trHeight w:val="622"/>
        </w:trPr>
        <w:tc>
          <w:tcPr>
            <w:tcW w:w="0" w:type="auto"/>
            <w:vMerge/>
            <w:tcBorders>
              <w:top w:val="single" w:sz="6" w:space="0" w:color="FFFFFF"/>
              <w:left w:val="single" w:sz="6" w:space="0" w:color="FFFFFF"/>
              <w:bottom w:val="nil"/>
              <w:right w:val="single" w:sz="6" w:space="0" w:color="FFFFFF"/>
            </w:tcBorders>
            <w:vAlign w:val="center"/>
            <w:hideMark/>
          </w:tcPr>
          <w:p w14:paraId="5228B37C" w14:textId="77777777" w:rsidR="00811B8C" w:rsidRDefault="00811B8C">
            <w:pPr>
              <w:spacing w:after="0" w:line="240" w:lineRule="auto"/>
              <w:rPr>
                <w:rFonts w:ascii="Poppins" w:eastAsia="Times New Roman" w:hAnsi="Poppins" w:cs="Poppins"/>
                <w:b/>
                <w:bCs/>
                <w:color w:val="FFFFFF"/>
                <w:lang w:val="fr-FR" w:eastAsia="en-GB"/>
              </w:rPr>
            </w:pPr>
          </w:p>
        </w:tc>
        <w:tc>
          <w:tcPr>
            <w:tcW w:w="0" w:type="auto"/>
            <w:vMerge/>
            <w:tcBorders>
              <w:top w:val="single" w:sz="6" w:space="0" w:color="FFFFFF"/>
              <w:left w:val="single" w:sz="6" w:space="0" w:color="FFFFFF"/>
              <w:bottom w:val="single" w:sz="6" w:space="0" w:color="43D596"/>
              <w:right w:val="single" w:sz="6" w:space="0" w:color="FFFFFF"/>
            </w:tcBorders>
            <w:vAlign w:val="center"/>
            <w:hideMark/>
          </w:tcPr>
          <w:p w14:paraId="7E7A823F" w14:textId="77777777" w:rsidR="00811B8C" w:rsidRDefault="00811B8C">
            <w:pPr>
              <w:spacing w:after="0" w:line="240" w:lineRule="auto"/>
              <w:rPr>
                <w:rFonts w:ascii="Poppins" w:eastAsia="Times New Roman" w:hAnsi="Poppins" w:cs="Poppins"/>
                <w:b/>
                <w:bCs/>
                <w:color w:val="FFFFFF"/>
                <w:lang w:eastAsia="en-GB"/>
              </w:rPr>
            </w:pPr>
          </w:p>
        </w:tc>
        <w:tc>
          <w:tcPr>
            <w:tcW w:w="1911" w:type="dxa"/>
            <w:tcBorders>
              <w:top w:val="single" w:sz="6" w:space="0" w:color="FFFFFF"/>
              <w:left w:val="single" w:sz="6" w:space="0" w:color="FFFFFF"/>
              <w:bottom w:val="single" w:sz="6" w:space="0" w:color="43D596"/>
              <w:right w:val="single" w:sz="6" w:space="0" w:color="FFFFFF"/>
            </w:tcBorders>
            <w:shd w:val="clear" w:color="auto" w:fill="43D596"/>
            <w:tcMar>
              <w:top w:w="0" w:type="dxa"/>
              <w:left w:w="115" w:type="dxa"/>
              <w:bottom w:w="0" w:type="dxa"/>
              <w:right w:w="115" w:type="dxa"/>
            </w:tcMar>
            <w:hideMark/>
          </w:tcPr>
          <w:p w14:paraId="3CE3A1CC" w14:textId="77777777" w:rsidR="00811B8C" w:rsidRDefault="00811B8C">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Cible</w:t>
            </w:r>
          </w:p>
        </w:tc>
        <w:tc>
          <w:tcPr>
            <w:tcW w:w="1911" w:type="dxa"/>
            <w:tcBorders>
              <w:top w:val="single" w:sz="6" w:space="0" w:color="FFFFFF"/>
              <w:left w:val="single" w:sz="6" w:space="0" w:color="FFFFFF"/>
              <w:bottom w:val="single" w:sz="6" w:space="0" w:color="43D596"/>
              <w:right w:val="single" w:sz="6" w:space="0" w:color="FFFFFF"/>
            </w:tcBorders>
            <w:shd w:val="clear" w:color="auto" w:fill="43D596"/>
            <w:hideMark/>
          </w:tcPr>
          <w:p w14:paraId="03C2F325" w14:textId="77777777" w:rsidR="00811B8C" w:rsidRDefault="00811B8C">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themeColor="background1"/>
                <w:sz w:val="20"/>
                <w:szCs w:val="20"/>
                <w:lang w:val="fr-FR" w:eastAsia="zh-CN"/>
              </w:rPr>
              <w:t>Nombre réel atteint</w:t>
            </w:r>
          </w:p>
        </w:tc>
        <w:tc>
          <w:tcPr>
            <w:tcW w:w="0" w:type="auto"/>
            <w:vMerge/>
            <w:tcBorders>
              <w:top w:val="single" w:sz="6" w:space="0" w:color="FFFFFF"/>
              <w:left w:val="single" w:sz="6" w:space="0" w:color="FFFFFF"/>
              <w:bottom w:val="nil"/>
              <w:right w:val="single" w:sz="6" w:space="0" w:color="FFFFFF"/>
            </w:tcBorders>
            <w:vAlign w:val="center"/>
            <w:hideMark/>
          </w:tcPr>
          <w:p w14:paraId="68F6725C" w14:textId="77777777" w:rsidR="00811B8C" w:rsidRDefault="00811B8C">
            <w:pPr>
              <w:spacing w:after="0" w:line="240" w:lineRule="auto"/>
              <w:rPr>
                <w:rFonts w:ascii="Times New Roman" w:eastAsia="Times New Roman" w:hAnsi="Times New Roman" w:cs="Times New Roman"/>
                <w:sz w:val="24"/>
                <w:szCs w:val="24"/>
                <w:lang w:val="fr-FR" w:eastAsia="en-GB"/>
              </w:rPr>
            </w:pPr>
          </w:p>
        </w:tc>
        <w:tc>
          <w:tcPr>
            <w:tcW w:w="0" w:type="auto"/>
            <w:vMerge/>
            <w:tcBorders>
              <w:top w:val="single" w:sz="6" w:space="0" w:color="FFFFFF"/>
              <w:left w:val="single" w:sz="6" w:space="0" w:color="FFFFFF"/>
              <w:bottom w:val="nil"/>
              <w:right w:val="single" w:sz="6" w:space="0" w:color="FFFFFF"/>
            </w:tcBorders>
            <w:vAlign w:val="center"/>
            <w:hideMark/>
          </w:tcPr>
          <w:p w14:paraId="518E1BCC" w14:textId="77777777" w:rsidR="00811B8C" w:rsidRDefault="00811B8C">
            <w:pPr>
              <w:spacing w:after="0" w:line="240" w:lineRule="auto"/>
              <w:rPr>
                <w:rFonts w:ascii="Times New Roman" w:eastAsia="Times New Roman" w:hAnsi="Times New Roman" w:cs="Times New Roman"/>
                <w:sz w:val="24"/>
                <w:szCs w:val="24"/>
                <w:lang w:val="en-GB" w:eastAsia="en-GB"/>
              </w:rPr>
            </w:pPr>
          </w:p>
        </w:tc>
      </w:tr>
      <w:tr w:rsidR="00811B8C" w14:paraId="34D5826F" w14:textId="77777777" w:rsidTr="00811B8C">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0380AC46"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736931931"/>
                <w:placeholder>
                  <w:docPart w:val="A8C7539C9A9A48B8A1992CAC2973365E"/>
                </w:placeholder>
                <w:text w:multiLine="1"/>
              </w:sdtPr>
              <w:sdtEnd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7A5D9D3E" w14:textId="77777777" w:rsidR="00811B8C" w:rsidRDefault="00811B8C">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74664CFB"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13A423F6"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1B0441B4"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0D5945C0"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811B8C" w14:paraId="09631DF3" w14:textId="77777777" w:rsidTr="00811B8C">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7DF9B230" w14:textId="77777777" w:rsidR="00811B8C" w:rsidRDefault="00811B8C">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6F35E1C8" w14:textId="77777777" w:rsidR="00811B8C" w:rsidRDefault="00811B8C">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0123A9B9"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5032DF9E"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4AB9A031" w14:textId="77777777" w:rsidR="00811B8C" w:rsidRDefault="00811B8C">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4E435D67"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r>
      <w:tr w:rsidR="00811B8C" w14:paraId="22406AD3" w14:textId="77777777" w:rsidTr="00811B8C">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3A80AB79"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2104568918"/>
                <w:placeholder>
                  <w:docPart w:val="23CED82D0FC34FA4842778A529B16C96"/>
                </w:placeholder>
                <w:text w:multiLine="1"/>
              </w:sdtPr>
              <w:sdtEnd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753F23A2" w14:textId="77777777" w:rsidR="00811B8C" w:rsidRDefault="00811B8C">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12470686"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49D20225"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18A91984"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2A4488CA"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811B8C" w14:paraId="3040DA3A" w14:textId="77777777" w:rsidTr="00811B8C">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1C4EF865" w14:textId="77777777" w:rsidR="00811B8C" w:rsidRDefault="00811B8C">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1C9C0912" w14:textId="77777777" w:rsidR="00811B8C" w:rsidRDefault="00811B8C">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2914AADE"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18EBCA63"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28BFF33C" w14:textId="77777777" w:rsidR="00811B8C" w:rsidRDefault="00811B8C">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66E31245"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r>
      <w:tr w:rsidR="00811B8C" w14:paraId="7485744B" w14:textId="77777777" w:rsidTr="00811B8C">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4300B1E5"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1986202427"/>
                <w:placeholder>
                  <w:docPart w:val="82D2D582A49C46F8A40E3B76ECC2FE49"/>
                </w:placeholder>
                <w:text w:multiLine="1"/>
              </w:sdtPr>
              <w:sdtEnd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r>
              <w:rPr>
                <w:rFonts w:ascii="Arial" w:eastAsia="Calibri" w:hAnsi="Arial" w:cs="Arial"/>
                <w:color w:val="062172"/>
                <w:sz w:val="20"/>
                <w:szCs w:val="20"/>
                <w:lang w:val="fr-FR"/>
              </w:rPr>
              <w:t xml:space="preserve"> </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0CB57B55" w14:textId="77777777" w:rsidR="00811B8C" w:rsidRDefault="00811B8C">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294916E4" w14:textId="77777777" w:rsidR="00811B8C" w:rsidRPr="00811B8C" w:rsidRDefault="00811B8C">
            <w:pPr>
              <w:spacing w:after="0" w:line="240" w:lineRule="auto"/>
              <w:rPr>
                <w:rFonts w:eastAsiaTheme="minorHAnsi"/>
                <w:sz w:val="20"/>
                <w:szCs w:val="20"/>
                <w:lang w:val="fr-FR"/>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73FFE657"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3B349CAE" w14:textId="77777777" w:rsidR="00811B8C" w:rsidRDefault="00811B8C">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color w:val="062172"/>
                <w:sz w:val="20"/>
                <w:szCs w:val="20"/>
                <w:lang w:val="fr-FR"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6C6B8976" w14:textId="77777777" w:rsidR="00811B8C" w:rsidRDefault="00811B8C">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811B8C" w14:paraId="22730ADF" w14:textId="77777777" w:rsidTr="00811B8C">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3ECB47F9" w14:textId="77777777" w:rsidR="00811B8C" w:rsidRDefault="00811B8C">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1794F67F" w14:textId="77777777" w:rsidR="00811B8C" w:rsidRDefault="00811B8C">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48C13436"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36FCDFCC"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1E226955" w14:textId="77777777" w:rsidR="00811B8C" w:rsidRDefault="00811B8C">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292F9BA6" w14:textId="77777777" w:rsidR="00811B8C" w:rsidRDefault="00811B8C">
            <w:pPr>
              <w:spacing w:after="0" w:line="240" w:lineRule="auto"/>
              <w:textAlignment w:val="baseline"/>
              <w:rPr>
                <w:rFonts w:ascii="Times New Roman" w:eastAsia="Times New Roman" w:hAnsi="Times New Roman" w:cs="Times New Roman"/>
                <w:color w:val="062172"/>
                <w:sz w:val="20"/>
                <w:szCs w:val="20"/>
                <w:lang w:eastAsia="en-GB"/>
              </w:rPr>
            </w:pPr>
          </w:p>
        </w:tc>
      </w:tr>
    </w:tbl>
    <w:p w14:paraId="1337A8F9" w14:textId="77777777" w:rsidR="00811B8C" w:rsidRPr="00F0163C" w:rsidRDefault="00811B8C" w:rsidP="00811B8C">
      <w:pPr>
        <w:rPr>
          <w:rFonts w:ascii="Poppins" w:hAnsi="Poppins" w:cs="Poppins"/>
          <w:b/>
          <w:bCs/>
          <w:color w:val="062172"/>
          <w:lang w:val="fr-FR"/>
        </w:rPr>
      </w:pPr>
      <w:r>
        <w:rPr>
          <w:rFonts w:ascii="Poppins" w:hAnsi="Poppins" w:cs="Poppins"/>
          <w:b/>
          <w:color w:val="43D596"/>
          <w:sz w:val="28"/>
          <w:szCs w:val="28"/>
          <w:lang w:val="fr-FR"/>
        </w:rPr>
        <w:t xml:space="preserve"> </w:t>
      </w:r>
      <w:r w:rsidRPr="00F0163C">
        <w:rPr>
          <w:rFonts w:ascii="Poppins" w:hAnsi="Poppins" w:cs="Poppins"/>
          <w:b/>
          <w:bCs/>
          <w:color w:val="062172"/>
          <w:lang w:val="fr-FR"/>
        </w:rPr>
        <w:t>(Ajoutez ou supprimez des lignes pour les indicateurs selon les besoins).</w:t>
      </w:r>
    </w:p>
    <w:p w14:paraId="77A8FE56" w14:textId="595A0A0F" w:rsidR="00100435" w:rsidRDefault="00100435">
      <w:pPr>
        <w:rPr>
          <w:rFonts w:ascii="Poppins" w:hAnsi="Poppins" w:cs="Poppins"/>
          <w:b/>
          <w:color w:val="43D596"/>
          <w:sz w:val="28"/>
          <w:szCs w:val="28"/>
          <w:lang w:val="fr-FR"/>
        </w:rPr>
      </w:pPr>
      <w:r>
        <w:rPr>
          <w:rFonts w:ascii="Poppins" w:hAnsi="Poppins" w:cs="Poppins"/>
          <w:b/>
          <w:color w:val="43D596"/>
          <w:sz w:val="28"/>
          <w:szCs w:val="28"/>
          <w:lang w:val="fr-FR"/>
        </w:rPr>
        <w:br w:type="page"/>
      </w:r>
    </w:p>
    <w:p w14:paraId="2E09DF1B" w14:textId="17F9FDB8" w:rsidR="008D7A85" w:rsidRDefault="00D84408">
      <w:pPr>
        <w:spacing w:after="120"/>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Annexe</w:t>
      </w:r>
      <w:r w:rsidR="009E272C" w:rsidRPr="00F0163C">
        <w:rPr>
          <w:rFonts w:ascii="Poppins" w:hAnsi="Poppins" w:cs="Poppins"/>
          <w:b/>
          <w:color w:val="43D596"/>
          <w:sz w:val="28"/>
          <w:szCs w:val="28"/>
          <w:lang w:val="fr-FR"/>
        </w:rPr>
        <w:t xml:space="preserve"> </w:t>
      </w:r>
      <w:r w:rsidR="00100435">
        <w:rPr>
          <w:rFonts w:ascii="Poppins" w:hAnsi="Poppins" w:cs="Poppins"/>
          <w:b/>
          <w:color w:val="43D596"/>
          <w:sz w:val="28"/>
          <w:szCs w:val="28"/>
          <w:lang w:val="fr-FR"/>
        </w:rPr>
        <w:t>5</w:t>
      </w:r>
      <w:r w:rsidRPr="00F0163C">
        <w:rPr>
          <w:rFonts w:ascii="Poppins" w:hAnsi="Poppins" w:cs="Poppins"/>
          <w:b/>
          <w:color w:val="43D596"/>
          <w:sz w:val="28"/>
          <w:szCs w:val="28"/>
          <w:lang w:val="fr-FR"/>
        </w:rPr>
        <w:t xml:space="preserve"> : Modèle de </w:t>
      </w:r>
      <w:r w:rsidR="00A82CB9" w:rsidRPr="00F0163C">
        <w:rPr>
          <w:rFonts w:ascii="Poppins" w:hAnsi="Poppins" w:cs="Poppins"/>
          <w:b/>
          <w:color w:val="43D596"/>
          <w:sz w:val="28"/>
          <w:szCs w:val="28"/>
          <w:lang w:val="fr-FR"/>
        </w:rPr>
        <w:t xml:space="preserve">rapport sur </w:t>
      </w:r>
      <w:r w:rsidRPr="00F0163C">
        <w:rPr>
          <w:rFonts w:ascii="Poppins" w:hAnsi="Poppins" w:cs="Poppins"/>
          <w:b/>
          <w:color w:val="43D596"/>
          <w:sz w:val="28"/>
          <w:szCs w:val="28"/>
          <w:lang w:val="fr-FR"/>
        </w:rPr>
        <w:t>les chiffres globaux</w:t>
      </w:r>
    </w:p>
    <w:p w14:paraId="6818807E" w14:textId="77777777" w:rsidR="00171B98" w:rsidRPr="00676C3C" w:rsidRDefault="00171B98" w:rsidP="00171B98">
      <w:pPr>
        <w:pStyle w:val="FootnoteText"/>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Instructions générales :</w:t>
      </w:r>
    </w:p>
    <w:p w14:paraId="0F0642CF" w14:textId="77777777" w:rsidR="00171B98" w:rsidRPr="00676C3C"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1) À partir de l'année fiscale 2021, seuls les chiffres globaux réels atteints au cours d'une période considérée sont requis ; aucune cible annuelle ne sera demandée par la suite. </w:t>
      </w:r>
    </w:p>
    <w:p w14:paraId="7E3DBB4A" w14:textId="77777777" w:rsidR="00171B98" w:rsidRPr="00676C3C"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2) Si aucuns chiffres globaux ne figurent dans ce financement pour la mise en œuvre du programme sectoriel de l'éducation ou uniquement quelques-uns, veuillez inscrire « sans objet » dans la ou les cases concernées. </w:t>
      </w:r>
    </w:p>
    <w:p w14:paraId="2146F9A6" w14:textId="77777777" w:rsidR="00171B98" w:rsidRPr="00676C3C"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3) Si un indicateur est mesuré en pourcentage, veuillez fournir les </w:t>
      </w:r>
      <w:r w:rsidRPr="00676C3C">
        <w:rPr>
          <w:rFonts w:ascii="Poppins" w:hAnsi="Poppins" w:cs="Poppins"/>
          <w:b/>
          <w:bCs/>
          <w:color w:val="062172"/>
          <w:sz w:val="18"/>
          <w:szCs w:val="18"/>
          <w:u w:val="single"/>
          <w:lang w:val="fr-FR"/>
        </w:rPr>
        <w:t xml:space="preserve">valeurs numériques </w:t>
      </w:r>
      <w:r w:rsidRPr="00676C3C">
        <w:rPr>
          <w:rFonts w:ascii="Poppins" w:hAnsi="Poppins" w:cs="Poppins"/>
          <w:color w:val="062172"/>
          <w:sz w:val="18"/>
          <w:szCs w:val="18"/>
          <w:lang w:val="fr-FR"/>
        </w:rPr>
        <w:t>qui ont été utilisées pour calculer le pourcentage. Si ces chiffres ne sont pas disponibles, veuillez fournir le pourcentage et l’indiquer dans la case « commentaires ».</w:t>
      </w:r>
    </w:p>
    <w:p w14:paraId="3AE42135" w14:textId="77777777" w:rsidR="00171B98" w:rsidRPr="00676C3C" w:rsidRDefault="00171B98" w:rsidP="00171B98">
      <w:pPr>
        <w:spacing w:after="0" w:line="240" w:lineRule="auto"/>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Définitions du GPE :</w:t>
      </w:r>
    </w:p>
    <w:p w14:paraId="5CDAC82B" w14:textId="77777777" w:rsidR="00171B98" w:rsidRPr="00676C3C"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Manuels scolaires achetés et distribués.</w:t>
      </w:r>
      <w:r w:rsidRPr="00676C3C">
        <w:rPr>
          <w:rFonts w:ascii="Poppins" w:hAnsi="Poppins" w:cs="Poppins"/>
          <w:color w:val="062172"/>
          <w:sz w:val="18"/>
          <w:szCs w:val="18"/>
          <w:lang w:val="fr-FR"/>
        </w:rPr>
        <w:t xml:space="preserve"> Cet indicateur permet de suivre le nombre de manuels scolaires qui ont été achetés et distribués par l'intermédiaire des financements de mise en œuvre de programmes sectoriels de l'éducation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503DF243" w14:textId="77777777" w:rsidR="00171B98" w:rsidRPr="00676C3C"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Enseignants formés.</w:t>
      </w:r>
      <w:r w:rsidRPr="00676C3C">
        <w:rPr>
          <w:rFonts w:ascii="Poppins" w:hAnsi="Poppins" w:cs="Poppins"/>
          <w:color w:val="062172"/>
          <w:sz w:val="18"/>
          <w:szCs w:val="18"/>
          <w:lang w:val="fr-FR"/>
        </w:rPr>
        <w:t xml:space="preserve"> Cet indicateur permet de suivre le nombre d'enseignants qui ont bénéficié d’une formation formelle et qui l’ont achevée, conformément aux normes nationales, par le biais des financements de mise en œuvre de programmes sectoriels de l'éducation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paraprofessionnels.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7383C99B" w14:textId="77777777" w:rsidR="00171B98"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Salles de classe construites ou réhabilitées.</w:t>
      </w:r>
      <w:r w:rsidRPr="00676C3C">
        <w:rPr>
          <w:rFonts w:ascii="Poppins" w:hAnsi="Poppins" w:cs="Poppins"/>
          <w:color w:val="062172"/>
          <w:sz w:val="18"/>
          <w:szCs w:val="18"/>
          <w:lang w:val="fr-FR"/>
        </w:rPr>
        <w:t xml:space="preserve"> Cet indicateur permet de suivre le nombre de salles de classe qui ont été construites et/ou réhabilitées grâce aux financements de mise en œuvre de programmes sectoriels de l'éducation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21DA3446" w14:textId="77777777" w:rsidR="00171B98" w:rsidRPr="00676C3C" w:rsidRDefault="00171B98" w:rsidP="00171B98">
      <w:pPr>
        <w:spacing w:after="0" w:line="240" w:lineRule="auto"/>
        <w:jc w:val="both"/>
        <w:rPr>
          <w:rFonts w:ascii="Poppins" w:hAnsi="Poppins" w:cs="Poppins"/>
          <w:color w:val="062172"/>
          <w:sz w:val="18"/>
          <w:szCs w:val="18"/>
          <w:lang w:val="fr-FR"/>
        </w:rPr>
      </w:pPr>
    </w:p>
    <w:p w14:paraId="1C512A62" w14:textId="7F38214C" w:rsidR="00AB0F7D" w:rsidRDefault="00171B98" w:rsidP="00171B98">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u w:val="single"/>
          <w:lang w:val="fr-FR"/>
        </w:rPr>
        <w:t>Remarque :</w:t>
      </w:r>
      <w:r w:rsidRPr="00676C3C">
        <w:rPr>
          <w:rFonts w:ascii="Poppins" w:hAnsi="Poppins" w:cs="Poppins"/>
          <w:b/>
          <w:bCs/>
          <w:color w:val="062172"/>
          <w:sz w:val="18"/>
          <w:szCs w:val="18"/>
          <w:lang w:val="fr-FR"/>
        </w:rPr>
        <w:t xml:space="preserve"> </w:t>
      </w:r>
      <w:r w:rsidRPr="00E268B5">
        <w:rPr>
          <w:rFonts w:ascii="Poppins" w:hAnsi="Poppins" w:cs="Poppins"/>
          <w:color w:val="062172"/>
          <w:sz w:val="18"/>
          <w:szCs w:val="18"/>
          <w:lang w:val="fr-FR"/>
        </w:rPr>
        <w:t>Pour les financements cofinancés, veuillez indiquer la proportion qui peut être attribuée au financement du GPE. Par exemple, si la contribution financière du financement représente 50 % d'une activité de formation des enseignants, la proportion qui peut être attribuée au financement du GPE pour le nombre d'enseignants formés dans le cadre de cette activité sera de 50 %. </w:t>
      </w:r>
      <w:r w:rsidRPr="00676C3C">
        <w:rPr>
          <w:rFonts w:ascii="Poppins" w:hAnsi="Poppins" w:cs="Poppins"/>
          <w:color w:val="062172"/>
          <w:sz w:val="18"/>
          <w:szCs w:val="18"/>
          <w:lang w:val="fr-FR"/>
        </w:rPr>
        <w:t>Si l'unité d'analyse de l'indicateur est le nombre d'écoles et non de salles de classe, veuillez saisir un nombre estimé de salles de classe et fournir une explication dans la case des commentaires.</w:t>
      </w:r>
    </w:p>
    <w:p w14:paraId="0276D0C4" w14:textId="77777777" w:rsidR="00171B98" w:rsidRPr="00171B98" w:rsidRDefault="00171B98" w:rsidP="00171B98">
      <w:pPr>
        <w:spacing w:after="0" w:line="240" w:lineRule="auto"/>
        <w:jc w:val="both"/>
        <w:rPr>
          <w:rFonts w:ascii="Poppins" w:hAnsi="Poppins" w:cs="Poppins"/>
          <w:color w:val="062172"/>
          <w:sz w:val="18"/>
          <w:szCs w:val="18"/>
          <w:lang w:val="fr-FR"/>
        </w:rPr>
      </w:pPr>
    </w:p>
    <w:tbl>
      <w:tblPr>
        <w:tblW w:w="13824" w:type="dxa"/>
        <w:tblLook w:val="04A0" w:firstRow="1" w:lastRow="0" w:firstColumn="1" w:lastColumn="0" w:noHBand="0" w:noVBand="1"/>
      </w:tblPr>
      <w:tblGrid>
        <w:gridCol w:w="1628"/>
        <w:gridCol w:w="3260"/>
        <w:gridCol w:w="4596"/>
        <w:gridCol w:w="2306"/>
        <w:gridCol w:w="2034"/>
      </w:tblGrid>
      <w:tr w:rsidR="00AB0F7D" w:rsidRPr="00186ABD" w14:paraId="1CBB3AB6" w14:textId="77777777" w:rsidTr="005864A5">
        <w:trPr>
          <w:trHeight w:val="1042"/>
        </w:trPr>
        <w:tc>
          <w:tcPr>
            <w:tcW w:w="1628" w:type="dxa"/>
            <w:tcBorders>
              <w:right w:val="single" w:sz="4" w:space="0" w:color="FFFFFF" w:themeColor="background1"/>
            </w:tcBorders>
            <w:shd w:val="clear" w:color="auto" w:fill="43D596"/>
          </w:tcPr>
          <w:p w14:paraId="39A617EA" w14:textId="77777777" w:rsidR="00AB0F7D" w:rsidRPr="002A4098" w:rsidRDefault="00AB0F7D" w:rsidP="005864A5">
            <w:pPr>
              <w:spacing w:after="0" w:line="240" w:lineRule="auto"/>
              <w:rPr>
                <w:rFonts w:ascii="Poppins" w:eastAsia="Times New Roman" w:hAnsi="Poppins" w:cs="Poppins"/>
                <w:b/>
                <w:bCs/>
                <w:color w:val="FFFFFF" w:themeColor="background1"/>
                <w:sz w:val="20"/>
                <w:szCs w:val="20"/>
                <w:lang w:val="fr-FR" w:eastAsia="zh-CN"/>
              </w:rPr>
            </w:pPr>
            <w:bookmarkStart w:id="11" w:name="_Hlk95750793"/>
            <w:r w:rsidRPr="002A4098">
              <w:rPr>
                <w:rFonts w:ascii="Poppins" w:eastAsia="Times New Roman" w:hAnsi="Poppins" w:cs="Poppins"/>
                <w:b/>
                <w:bCs/>
                <w:color w:val="FFFFFF" w:themeColor="background1"/>
                <w:sz w:val="20"/>
                <w:szCs w:val="20"/>
                <w:lang w:val="fr-FR" w:eastAsia="zh-CN"/>
              </w:rPr>
              <w:t>Indicateurs du GPE</w:t>
            </w:r>
          </w:p>
        </w:tc>
        <w:tc>
          <w:tcPr>
            <w:tcW w:w="3260" w:type="dxa"/>
            <w:tcBorders>
              <w:left w:val="single" w:sz="4" w:space="0" w:color="FFFFFF" w:themeColor="background1"/>
              <w:right w:val="single" w:sz="4" w:space="0" w:color="FFFFFF" w:themeColor="background1"/>
            </w:tcBorders>
            <w:shd w:val="clear" w:color="auto" w:fill="43D596"/>
          </w:tcPr>
          <w:p w14:paraId="33F02EB2" w14:textId="77777777" w:rsidR="00AB0F7D" w:rsidRPr="002A4098" w:rsidRDefault="00AB0F7D"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s) de l'indicateur tel(s) qu'il(s) figure(nt) dans le document de programme et le formulaire de requête.</w:t>
            </w:r>
          </w:p>
        </w:tc>
        <w:tc>
          <w:tcPr>
            <w:tcW w:w="4596" w:type="dxa"/>
            <w:tcBorders>
              <w:left w:val="single" w:sz="4" w:space="0" w:color="FFFFFF" w:themeColor="background1"/>
              <w:right w:val="single" w:sz="4" w:space="0" w:color="FFFFFF" w:themeColor="background1"/>
            </w:tcBorders>
            <w:shd w:val="clear" w:color="auto" w:fill="43D596"/>
          </w:tcPr>
          <w:p w14:paraId="203C2F78" w14:textId="77777777" w:rsidR="00AB0F7D" w:rsidRPr="002A4098" w:rsidRDefault="00AB0F7D"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bre réel atteint (pour toute la période du projet)</w:t>
            </w:r>
          </w:p>
          <w:p w14:paraId="3FF5C90A" w14:textId="77777777" w:rsidR="00AB0F7D" w:rsidRPr="002A4098" w:rsidRDefault="00AB0F7D" w:rsidP="005864A5">
            <w:pPr>
              <w:spacing w:after="0" w:line="240" w:lineRule="auto"/>
              <w:rPr>
                <w:rFonts w:ascii="Poppins" w:eastAsia="Times New Roman" w:hAnsi="Poppins" w:cs="Poppin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 Veuillez rendre compte de la situation en chiffres, </w:t>
            </w:r>
            <w:r w:rsidRPr="002A4098">
              <w:rPr>
                <w:rFonts w:ascii="Poppins" w:eastAsia="Times New Roman" w:hAnsi="Poppins" w:cs="Poppins"/>
                <w:color w:val="FFFFFF" w:themeColor="background1"/>
                <w:sz w:val="20"/>
                <w:szCs w:val="20"/>
                <w:lang w:val="fr-FR" w:eastAsia="zh-CN"/>
              </w:rPr>
              <w:t>sans pourcentages, ni ratios.</w:t>
            </w:r>
          </w:p>
          <w:p w14:paraId="532E522F" w14:textId="77777777" w:rsidR="00AB0F7D" w:rsidRPr="002A4098" w:rsidRDefault="00AB0F7D"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color w:val="FFFFFF" w:themeColor="background1"/>
                <w:sz w:val="20"/>
                <w:szCs w:val="20"/>
                <w:lang w:val="fr-FR" w:eastAsia="zh-CN"/>
              </w:rPr>
              <w:t xml:space="preserve">- Pour les </w:t>
            </w:r>
            <w:r w:rsidRPr="002A4098">
              <w:rPr>
                <w:rFonts w:ascii="Poppins" w:eastAsia="Times New Roman" w:hAnsi="Poppins" w:cs="Poppins"/>
                <w:b/>
                <w:bCs/>
                <w:color w:val="FFFFFF" w:themeColor="background1"/>
                <w:sz w:val="20"/>
                <w:szCs w:val="20"/>
                <w:lang w:val="fr-FR" w:eastAsia="zh-CN"/>
              </w:rPr>
              <w:t xml:space="preserve">projets </w:t>
            </w:r>
            <w:r w:rsidRPr="002A4098">
              <w:rPr>
                <w:rFonts w:ascii="Poppins" w:eastAsia="Times New Roman" w:hAnsi="Poppins" w:cs="Poppins"/>
                <w:b/>
                <w:color w:val="FFFFFF" w:themeColor="background1"/>
                <w:sz w:val="20"/>
                <w:szCs w:val="20"/>
                <w:lang w:val="fr-FR" w:eastAsia="zh-CN"/>
              </w:rPr>
              <w:t>cofinancés</w:t>
            </w:r>
            <w:r w:rsidRPr="002A4098">
              <w:rPr>
                <w:rFonts w:ascii="Poppins" w:eastAsia="Times New Roman" w:hAnsi="Poppins" w:cs="Poppins"/>
                <w:b/>
                <w:bCs/>
                <w:color w:val="FFFFFF" w:themeColor="background1"/>
                <w:sz w:val="20"/>
                <w:szCs w:val="20"/>
                <w:lang w:val="fr-FR" w:eastAsia="zh-CN"/>
              </w:rPr>
              <w:t xml:space="preserve">, veuillez </w:t>
            </w:r>
            <w:r w:rsidRPr="002A4098">
              <w:rPr>
                <w:rFonts w:ascii="Poppins" w:eastAsia="Times New Roman" w:hAnsi="Poppins" w:cs="Poppins"/>
                <w:b/>
                <w:color w:val="FFFFFF" w:themeColor="background1"/>
                <w:sz w:val="20"/>
                <w:szCs w:val="20"/>
                <w:lang w:val="fr-FR" w:eastAsia="zh-CN"/>
              </w:rPr>
              <w:t xml:space="preserve">fournir </w:t>
            </w:r>
            <w:r w:rsidRPr="002A4098">
              <w:rPr>
                <w:rFonts w:ascii="Poppins" w:eastAsia="Times New Roman" w:hAnsi="Poppins" w:cs="Poppins"/>
                <w:b/>
                <w:bCs/>
                <w:color w:val="FFFFFF" w:themeColor="background1"/>
                <w:sz w:val="20"/>
                <w:szCs w:val="20"/>
                <w:lang w:val="fr-FR" w:eastAsia="zh-CN"/>
              </w:rPr>
              <w:t xml:space="preserve">le </w:t>
            </w:r>
            <w:r w:rsidRPr="002A4098">
              <w:rPr>
                <w:rFonts w:ascii="Poppins" w:eastAsia="Times New Roman" w:hAnsi="Poppins" w:cs="Poppins"/>
                <w:b/>
                <w:color w:val="FFFFFF" w:themeColor="background1"/>
                <w:sz w:val="20"/>
                <w:szCs w:val="20"/>
                <w:lang w:val="fr-FR" w:eastAsia="zh-CN"/>
              </w:rPr>
              <w:t xml:space="preserve">chiffre </w:t>
            </w:r>
            <w:r w:rsidRPr="002A4098">
              <w:rPr>
                <w:rFonts w:ascii="Poppins" w:eastAsia="Times New Roman" w:hAnsi="Poppins" w:cs="Poppins"/>
                <w:b/>
                <w:bCs/>
                <w:color w:val="FFFFFF" w:themeColor="background1"/>
                <w:sz w:val="20"/>
                <w:szCs w:val="20"/>
                <w:lang w:val="fr-FR" w:eastAsia="zh-CN"/>
              </w:rPr>
              <w:t xml:space="preserve">pour l'ensemble du projet. Le Secrétariat du GPE le calculera au prorata de la proportion de la contribution du GPE </w:t>
            </w:r>
            <w:r w:rsidRPr="002D61BB">
              <w:rPr>
                <w:rFonts w:ascii="Poppins" w:eastAsia="Times New Roman" w:hAnsi="Poppins" w:cs="Poppins"/>
                <w:b/>
                <w:bCs/>
                <w:color w:val="FFFFFF" w:themeColor="background1"/>
                <w:sz w:val="20"/>
                <w:szCs w:val="20"/>
                <w:lang w:val="fr-FR" w:eastAsia="zh-CN"/>
              </w:rPr>
              <w:t>attribuée à ce financement</w:t>
            </w:r>
            <w:r w:rsidRPr="002A4098">
              <w:rPr>
                <w:rFonts w:ascii="Poppins" w:eastAsia="Times New Roman" w:hAnsi="Poppins" w:cs="Poppins"/>
                <w:b/>
                <w:bCs/>
                <w:color w:val="FFFFFF" w:themeColor="background1"/>
                <w:sz w:val="20"/>
                <w:szCs w:val="20"/>
                <w:lang w:val="fr-FR" w:eastAsia="zh-CN"/>
              </w:rPr>
              <w:t>.</w:t>
            </w:r>
          </w:p>
        </w:tc>
        <w:tc>
          <w:tcPr>
            <w:tcW w:w="2306" w:type="dxa"/>
            <w:tcBorders>
              <w:left w:val="single" w:sz="4" w:space="0" w:color="FFFFFF" w:themeColor="background1"/>
            </w:tcBorders>
            <w:shd w:val="clear" w:color="auto" w:fill="43D596"/>
          </w:tcPr>
          <w:p w14:paraId="3313AED7" w14:textId="77777777" w:rsidR="00AB0F7D" w:rsidRPr="00276161" w:rsidRDefault="00AB0F7D" w:rsidP="005864A5">
            <w:pPr>
              <w:spacing w:after="0" w:line="240" w:lineRule="auto"/>
              <w:rPr>
                <w:rFonts w:ascii="Poppins" w:eastAsia="Times New Roman" w:hAnsi="Poppins" w:cs="Poppins"/>
                <w:b/>
                <w:bCs/>
                <w:color w:val="FFFFFF" w:themeColor="background1"/>
                <w:sz w:val="20"/>
                <w:szCs w:val="20"/>
                <w:lang w:val="fr-FR" w:eastAsia="zh-CN"/>
              </w:rPr>
            </w:pPr>
            <w:r w:rsidRPr="00276161">
              <w:rPr>
                <w:rFonts w:ascii="Poppins" w:eastAsia="Times New Roman" w:hAnsi="Poppins" w:cs="Poppins"/>
                <w:b/>
                <w:bCs/>
                <w:color w:val="FFFFFF" w:themeColor="background1"/>
                <w:sz w:val="20"/>
                <w:szCs w:val="20"/>
                <w:lang w:val="fr-FR" w:eastAsia="zh-CN"/>
              </w:rPr>
              <w:t>% attribué à ce financement (pour les financements cofinancés)</w:t>
            </w:r>
          </w:p>
        </w:tc>
        <w:tc>
          <w:tcPr>
            <w:tcW w:w="2034" w:type="dxa"/>
            <w:tcBorders>
              <w:left w:val="single" w:sz="4" w:space="0" w:color="FFFFFF" w:themeColor="background1"/>
            </w:tcBorders>
            <w:shd w:val="clear" w:color="auto" w:fill="43D596"/>
          </w:tcPr>
          <w:p w14:paraId="152738D0" w14:textId="77777777" w:rsidR="00AB0F7D" w:rsidRPr="002A4098" w:rsidRDefault="00AB0F7D"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Commentaires </w:t>
            </w:r>
            <w:r w:rsidRPr="002A4098">
              <w:rPr>
                <w:rFonts w:ascii="Poppins" w:eastAsia="Times New Roman" w:hAnsi="Poppins" w:cs="Poppins"/>
                <w:b/>
                <w:bCs/>
                <w:color w:val="FFFFFF" w:themeColor="background1"/>
                <w:sz w:val="20"/>
                <w:szCs w:val="20"/>
                <w:lang w:val="fr-FR" w:eastAsia="zh-CN"/>
              </w:rPr>
              <w:br/>
            </w:r>
          </w:p>
        </w:tc>
      </w:tr>
      <w:tr w:rsidR="00AB0F7D" w:rsidRPr="00186ABD" w14:paraId="2444B9AF" w14:textId="77777777" w:rsidTr="005864A5">
        <w:trPr>
          <w:trHeight w:val="331"/>
        </w:trPr>
        <w:tc>
          <w:tcPr>
            <w:tcW w:w="1628" w:type="dxa"/>
            <w:vMerge w:val="restart"/>
            <w:tcBorders>
              <w:bottom w:val="single" w:sz="4" w:space="0" w:color="43D596"/>
              <w:right w:val="single" w:sz="4" w:space="0" w:color="43D596"/>
            </w:tcBorders>
            <w:shd w:val="clear" w:color="auto" w:fill="E7E6E6"/>
            <w:vAlign w:val="center"/>
            <w:hideMark/>
          </w:tcPr>
          <w:p w14:paraId="55C825F7"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Achat et distribution de manuels scolaires </w:t>
            </w:r>
          </w:p>
        </w:tc>
        <w:tc>
          <w:tcPr>
            <w:tcW w:w="3260" w:type="dxa"/>
            <w:tcBorders>
              <w:left w:val="single" w:sz="4" w:space="0" w:color="43D596"/>
              <w:bottom w:val="single" w:sz="4" w:space="0" w:color="43D596"/>
              <w:right w:val="single" w:sz="4" w:space="0" w:color="43D596"/>
            </w:tcBorders>
            <w:vAlign w:val="center"/>
          </w:tcPr>
          <w:p w14:paraId="7A656A5D"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left w:val="single" w:sz="4" w:space="0" w:color="43D596"/>
              <w:bottom w:val="single" w:sz="4" w:space="0" w:color="43D596"/>
              <w:right w:val="single" w:sz="4" w:space="0" w:color="43D596"/>
            </w:tcBorders>
            <w:vAlign w:val="center"/>
            <w:hideMark/>
          </w:tcPr>
          <w:p w14:paraId="1FAE78BC"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left w:val="single" w:sz="4" w:space="0" w:color="43D596"/>
              <w:bottom w:val="single" w:sz="4" w:space="0" w:color="43D596"/>
            </w:tcBorders>
            <w:vAlign w:val="center"/>
            <w:hideMark/>
          </w:tcPr>
          <w:p w14:paraId="035A7D06"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left w:val="single" w:sz="4" w:space="0" w:color="43D596"/>
              <w:bottom w:val="single" w:sz="4" w:space="0" w:color="43D596"/>
            </w:tcBorders>
          </w:tcPr>
          <w:p w14:paraId="417AEF8D"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17CEB7E4" w14:textId="77777777" w:rsidTr="005864A5">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7B9430A8"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7F1BA52C"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629C8AD5"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2A870557"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18E4AD08"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6F9E99A5"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70717134"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4B10CDC1"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EB23450"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758DBAAC"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593F61FA"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00FBC923" w14:textId="77777777" w:rsidTr="005864A5">
        <w:trPr>
          <w:trHeight w:val="382"/>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32794960"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Enseignants formés </w:t>
            </w:r>
          </w:p>
        </w:tc>
        <w:tc>
          <w:tcPr>
            <w:tcW w:w="3260" w:type="dxa"/>
            <w:tcBorders>
              <w:top w:val="single" w:sz="4" w:space="0" w:color="43D596"/>
              <w:left w:val="single" w:sz="4" w:space="0" w:color="43D596"/>
              <w:bottom w:val="single" w:sz="4" w:space="0" w:color="43D596"/>
              <w:right w:val="single" w:sz="4" w:space="0" w:color="43D596"/>
            </w:tcBorders>
            <w:vAlign w:val="center"/>
          </w:tcPr>
          <w:p w14:paraId="7200BA38"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20F4E816"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6E7863A3"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1B9367A4"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7BEBEA35" w14:textId="77777777" w:rsidTr="005864A5">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65FECED"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39111631"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F8D2FCA"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466F37FE"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3C3DC6C"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43BC6813"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2484DE54"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185205B9"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1DB24F71"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5C9E7598"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4612365D"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1607A7CD" w14:textId="77777777" w:rsidTr="005864A5">
        <w:trPr>
          <w:trHeight w:val="331"/>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2DF17606" w14:textId="77777777" w:rsidR="00AB0F7D" w:rsidRPr="002A4098" w:rsidRDefault="00AB0F7D"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Salles de classe construites ou réhabilitées </w:t>
            </w:r>
          </w:p>
        </w:tc>
        <w:tc>
          <w:tcPr>
            <w:tcW w:w="3260" w:type="dxa"/>
            <w:tcBorders>
              <w:top w:val="single" w:sz="4" w:space="0" w:color="43D596"/>
              <w:left w:val="single" w:sz="4" w:space="0" w:color="43D596"/>
              <w:bottom w:val="single" w:sz="4" w:space="0" w:color="43D596"/>
              <w:right w:val="single" w:sz="4" w:space="0" w:color="43D596"/>
            </w:tcBorders>
            <w:vAlign w:val="center"/>
          </w:tcPr>
          <w:p w14:paraId="234984D8"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67A22F1"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269B548A"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006F592" w14:textId="77777777" w:rsidR="00AB0F7D" w:rsidRPr="002A4098"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296707D3"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EBD1B12" w14:textId="77777777" w:rsidR="00AB0F7D" w:rsidRPr="001F0BB1"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77C452D5"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41AAB8A7"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4D7AC17F"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795E1560"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p>
        </w:tc>
      </w:tr>
      <w:tr w:rsidR="00AB0F7D" w:rsidRPr="00186ABD" w14:paraId="4B0A8677" w14:textId="77777777" w:rsidTr="005864A5">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70A3FE8B" w14:textId="77777777" w:rsidR="00AB0F7D" w:rsidRPr="001F0BB1" w:rsidRDefault="00AB0F7D"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5E6912FB"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000A0406"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1B490FAE"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5CEB5436" w14:textId="77777777" w:rsidR="00AB0F7D" w:rsidRPr="001F0BB1" w:rsidRDefault="00AB0F7D" w:rsidP="005864A5">
            <w:pPr>
              <w:spacing w:after="0" w:line="240" w:lineRule="auto"/>
              <w:rPr>
                <w:rFonts w:ascii="Poppins" w:eastAsia="Times New Roman" w:hAnsi="Poppins" w:cs="Poppins"/>
                <w:color w:val="062172"/>
                <w:sz w:val="20"/>
                <w:szCs w:val="20"/>
                <w:lang w:val="fr-FR" w:eastAsia="zh-CN"/>
              </w:rPr>
            </w:pPr>
          </w:p>
        </w:tc>
      </w:tr>
      <w:bookmarkEnd w:id="11"/>
    </w:tbl>
    <w:p w14:paraId="56447BD5" w14:textId="77777777" w:rsidR="00521267" w:rsidRDefault="00521267">
      <w:pPr>
        <w:rPr>
          <w:rFonts w:ascii="Poppins" w:hAnsi="Poppins" w:cs="Poppins"/>
          <w:b/>
          <w:bCs/>
          <w:color w:val="062172"/>
          <w:lang w:val="fr-FR"/>
        </w:rPr>
      </w:pPr>
    </w:p>
    <w:p w14:paraId="0D28661E" w14:textId="4C9A4B38" w:rsidR="0003018E" w:rsidRPr="00F0163C" w:rsidRDefault="00D84408">
      <w:pPr>
        <w:rPr>
          <w:rFonts w:ascii="Poppins" w:hAnsi="Poppins" w:cs="Poppins"/>
          <w:b/>
          <w:bCs/>
          <w:color w:val="062172"/>
          <w:lang w:val="fr-FR"/>
        </w:rPr>
      </w:pPr>
      <w:r w:rsidRPr="00F0163C">
        <w:rPr>
          <w:rFonts w:ascii="Poppins" w:hAnsi="Poppins" w:cs="Poppins"/>
          <w:b/>
          <w:bCs/>
          <w:color w:val="062172"/>
          <w:lang w:val="fr-FR"/>
        </w:rPr>
        <w:t xml:space="preserve">(Ajoutez ou supprimez des lignes </w:t>
      </w:r>
      <w:r w:rsidR="008D7A85" w:rsidRPr="00F0163C">
        <w:rPr>
          <w:rFonts w:ascii="Poppins" w:hAnsi="Poppins" w:cs="Poppins"/>
          <w:b/>
          <w:bCs/>
          <w:color w:val="062172"/>
          <w:lang w:val="fr-FR"/>
        </w:rPr>
        <w:t xml:space="preserve">pour les </w:t>
      </w:r>
      <w:r w:rsidRPr="00F0163C">
        <w:rPr>
          <w:rFonts w:ascii="Poppins" w:hAnsi="Poppins" w:cs="Poppins"/>
          <w:b/>
          <w:bCs/>
          <w:color w:val="062172"/>
          <w:lang w:val="fr-FR"/>
        </w:rPr>
        <w:t>indicateurs selon les besoins).</w:t>
      </w:r>
    </w:p>
    <w:p w14:paraId="658FDB62" w14:textId="77777777" w:rsidR="009B5028" w:rsidRPr="00F316FA" w:rsidRDefault="009B5028">
      <w:pPr>
        <w:rPr>
          <w:rFonts w:ascii="Poppins" w:hAnsi="Poppins" w:cs="Poppins"/>
          <w:b/>
          <w:lang w:val="fr-FR"/>
        </w:rPr>
      </w:pPr>
    </w:p>
    <w:p w14:paraId="0DE6E180" w14:textId="77777777" w:rsidR="00F0163C" w:rsidRDefault="00F0163C">
      <w:pPr>
        <w:rPr>
          <w:rFonts w:ascii="Poppins" w:hAnsi="Poppins" w:cs="Poppins"/>
          <w:b/>
          <w:lang w:val="fr-FR"/>
        </w:rPr>
      </w:pPr>
      <w:r>
        <w:rPr>
          <w:rFonts w:ascii="Poppins" w:hAnsi="Poppins" w:cs="Poppins"/>
          <w:b/>
          <w:lang w:val="fr-FR"/>
        </w:rPr>
        <w:lastRenderedPageBreak/>
        <w:br w:type="page"/>
      </w:r>
    </w:p>
    <w:p w14:paraId="61E233EF" w14:textId="4945980C" w:rsidR="0003018E" w:rsidRPr="003E4DAC" w:rsidRDefault="00D84408">
      <w:pPr>
        <w:rPr>
          <w:rFonts w:ascii="Poppins" w:hAnsi="Poppins" w:cs="Poppins"/>
          <w:b/>
          <w:color w:val="43D596"/>
          <w:sz w:val="28"/>
          <w:szCs w:val="28"/>
          <w:lang w:val="fr-FR"/>
        </w:rPr>
      </w:pPr>
      <w:r w:rsidRPr="003E4DAC">
        <w:rPr>
          <w:rFonts w:ascii="Poppins" w:hAnsi="Poppins" w:cs="Poppins"/>
          <w:b/>
          <w:color w:val="43D596"/>
          <w:sz w:val="28"/>
          <w:szCs w:val="28"/>
          <w:lang w:val="fr-FR"/>
        </w:rPr>
        <w:lastRenderedPageBreak/>
        <w:t>Annexe</w:t>
      </w:r>
      <w:r w:rsidR="0006618E" w:rsidRPr="003E4DAC">
        <w:rPr>
          <w:rFonts w:ascii="Poppins" w:hAnsi="Poppins" w:cs="Poppins"/>
          <w:b/>
          <w:color w:val="43D596"/>
          <w:sz w:val="28"/>
          <w:szCs w:val="28"/>
          <w:lang w:val="fr-FR"/>
        </w:rPr>
        <w:t xml:space="preserve"> </w:t>
      </w:r>
      <w:r w:rsidR="00C771EA" w:rsidRPr="003E4DAC">
        <w:rPr>
          <w:rFonts w:ascii="Poppins" w:hAnsi="Poppins" w:cs="Poppins"/>
          <w:b/>
          <w:color w:val="43D596"/>
          <w:sz w:val="28"/>
          <w:szCs w:val="28"/>
          <w:lang w:val="fr-FR"/>
        </w:rPr>
        <w:t>5</w:t>
      </w:r>
      <w:r w:rsidRPr="003E4DAC">
        <w:rPr>
          <w:rFonts w:ascii="Poppins" w:hAnsi="Poppins" w:cs="Poppins"/>
          <w:b/>
          <w:color w:val="43D596"/>
          <w:sz w:val="28"/>
          <w:szCs w:val="28"/>
          <w:lang w:val="fr-FR"/>
        </w:rPr>
        <w:t xml:space="preserve"> : Modèle de rapport</w:t>
      </w:r>
      <w:r w:rsidR="00376A29" w:rsidRPr="003E4DAC">
        <w:rPr>
          <w:rFonts w:ascii="Poppins" w:hAnsi="Poppins" w:cs="Poppins"/>
          <w:b/>
          <w:color w:val="43D596"/>
          <w:sz w:val="28"/>
          <w:szCs w:val="28"/>
          <w:lang w:val="fr-FR"/>
        </w:rPr>
        <w:t xml:space="preserve"> </w:t>
      </w:r>
      <w:r w:rsidR="001A0796" w:rsidRPr="003E4DAC">
        <w:rPr>
          <w:rFonts w:ascii="Poppins" w:hAnsi="Poppins" w:cs="Poppins"/>
          <w:b/>
          <w:color w:val="43D596"/>
          <w:sz w:val="28"/>
          <w:szCs w:val="28"/>
          <w:lang w:val="fr-FR"/>
        </w:rPr>
        <w:t xml:space="preserve">cumulatif </w:t>
      </w:r>
      <w:r w:rsidRPr="003E4DAC">
        <w:rPr>
          <w:rFonts w:ascii="Poppins" w:hAnsi="Poppins" w:cs="Poppins"/>
          <w:b/>
          <w:color w:val="43D596"/>
          <w:sz w:val="28"/>
          <w:szCs w:val="28"/>
          <w:lang w:val="fr-FR"/>
        </w:rPr>
        <w:t>sur les enfants bénéficiaires</w:t>
      </w:r>
    </w:p>
    <w:tbl>
      <w:tblPr>
        <w:tblStyle w:val="TableGrid"/>
        <w:tblW w:w="14130" w:type="dxa"/>
        <w:tblLayout w:type="fixed"/>
        <w:tblLook w:val="04A0" w:firstRow="1" w:lastRow="0" w:firstColumn="1" w:lastColumn="0" w:noHBand="0" w:noVBand="1"/>
      </w:tblPr>
      <w:tblGrid>
        <w:gridCol w:w="4260"/>
        <w:gridCol w:w="1755"/>
        <w:gridCol w:w="1755"/>
        <w:gridCol w:w="1680"/>
        <w:gridCol w:w="1530"/>
        <w:gridCol w:w="1350"/>
        <w:gridCol w:w="1710"/>
        <w:gridCol w:w="90"/>
      </w:tblGrid>
      <w:tr w:rsidR="00424A83" w:rsidRPr="001E5C89" w14:paraId="221C7E36" w14:textId="77777777" w:rsidTr="005864A5">
        <w:trPr>
          <w:trHeight w:val="300"/>
        </w:trPr>
        <w:tc>
          <w:tcPr>
            <w:tcW w:w="14130" w:type="dxa"/>
            <w:gridSpan w:val="8"/>
            <w:tcBorders>
              <w:top w:val="nil"/>
              <w:left w:val="nil"/>
              <w:bottom w:val="nil"/>
              <w:right w:val="nil"/>
            </w:tcBorders>
            <w:shd w:val="clear" w:color="auto" w:fill="43D596"/>
          </w:tcPr>
          <w:p w14:paraId="47FF2432" w14:textId="77777777" w:rsidR="00424A83" w:rsidRPr="00D52E16" w:rsidRDefault="00424A83" w:rsidP="005864A5">
            <w:pPr>
              <w:spacing w:line="264" w:lineRule="auto"/>
              <w:rPr>
                <w:lang w:val="fr-FR"/>
              </w:rPr>
            </w:pPr>
            <w:bookmarkStart w:id="12" w:name="_Hlk123725427"/>
            <w:r w:rsidRPr="78FEEE4C">
              <w:rPr>
                <w:rFonts w:ascii="Poppins" w:eastAsia="Poppins" w:hAnsi="Poppins" w:cs="Poppins"/>
                <w:b/>
                <w:bCs/>
                <w:color w:val="FFFFFF" w:themeColor="background1"/>
                <w:lang w:val="fr"/>
              </w:rPr>
              <w:t>Données cumulatives sur les enfants bénéficiaires</w:t>
            </w:r>
          </w:p>
        </w:tc>
      </w:tr>
      <w:tr w:rsidR="00424A83" w:rsidRPr="001E5C89" w14:paraId="5591C9E0" w14:textId="77777777" w:rsidTr="005864A5">
        <w:trPr>
          <w:trHeight w:val="1050"/>
        </w:trPr>
        <w:tc>
          <w:tcPr>
            <w:tcW w:w="14130" w:type="dxa"/>
            <w:gridSpan w:val="8"/>
            <w:tcBorders>
              <w:top w:val="nil"/>
              <w:left w:val="nil"/>
              <w:bottom w:val="single" w:sz="8" w:space="0" w:color="43D596"/>
              <w:right w:val="nil"/>
            </w:tcBorders>
            <w:shd w:val="clear" w:color="auto" w:fill="E7E6E6" w:themeFill="background2"/>
          </w:tcPr>
          <w:p w14:paraId="3A22B49C" w14:textId="77777777" w:rsidR="00424A83" w:rsidRDefault="00424A83" w:rsidP="005864A5">
            <w:pPr>
              <w:jc w:val="both"/>
              <w:rPr>
                <w:rFonts w:ascii="Poppins" w:hAnsi="Poppins" w:cs="Poppins"/>
                <w:lang w:val="fr-FR"/>
              </w:rPr>
            </w:pPr>
            <w:r w:rsidRPr="00102078">
              <w:rPr>
                <w:rFonts w:ascii="Poppins" w:eastAsia="Poppins" w:hAnsi="Poppins" w:cs="Poppins"/>
                <w:color w:val="062172"/>
                <w:lang w:val="fr"/>
              </w:rPr>
              <w:t xml:space="preserve">Veuillez indiquer le nombre </w:t>
            </w:r>
            <w:r w:rsidRPr="00102078">
              <w:rPr>
                <w:rFonts w:ascii="Poppins" w:eastAsia="Poppins" w:hAnsi="Poppins" w:cs="Poppins"/>
                <w:b/>
                <w:bCs/>
                <w:color w:val="062172"/>
                <w:lang w:val="fr"/>
              </w:rPr>
              <w:t>cumulé</w:t>
            </w:r>
            <w:r w:rsidRPr="00102078">
              <w:rPr>
                <w:rFonts w:ascii="Poppins" w:eastAsia="Poppins" w:hAnsi="Poppins" w:cs="Poppins"/>
                <w:color w:val="062172"/>
                <w:lang w:val="fr"/>
              </w:rPr>
              <w:t xml:space="preserve"> d'enfants d’âge scolaire (scolarisés et non scolarisés) et autres étudiants (adolescents ayant dépassé l'âge de la scolarité secondaire et apprenants adultes participant à l'éducation de base) qui ont </w:t>
            </w:r>
            <w:r w:rsidRPr="00102078">
              <w:rPr>
                <w:rFonts w:ascii="Poppins" w:eastAsia="Poppins" w:hAnsi="Poppins" w:cs="Poppins"/>
                <w:b/>
                <w:bCs/>
                <w:color w:val="062172"/>
                <w:lang w:val="fr"/>
              </w:rPr>
              <w:t xml:space="preserve">participé </w:t>
            </w:r>
            <w:r w:rsidRPr="00102078">
              <w:rPr>
                <w:rFonts w:ascii="Poppins" w:eastAsia="Poppins" w:hAnsi="Poppins" w:cs="Poppins"/>
                <w:b/>
                <w:bCs/>
                <w:color w:val="062172"/>
                <w:u w:val="single"/>
                <w:lang w:val="fr"/>
              </w:rPr>
              <w:t>directement</w:t>
            </w:r>
            <w:r w:rsidRPr="00102078">
              <w:rPr>
                <w:rFonts w:ascii="Poppins" w:eastAsia="Poppins" w:hAnsi="Poppins" w:cs="Poppins"/>
                <w:b/>
                <w:bCs/>
                <w:color w:val="062172"/>
                <w:lang w:val="fr"/>
              </w:rPr>
              <w:t xml:space="preserve"> aux activités du projet, qui ont reçu des incitations, ou bénéficié de services soutenus par le projet ou d’interventions du projet sur la période de mise en œuvre totale du financement.</w:t>
            </w:r>
          </w:p>
          <w:p w14:paraId="60779A17" w14:textId="77777777" w:rsidR="00424A83" w:rsidRPr="00102078" w:rsidRDefault="00424A83" w:rsidP="005864A5">
            <w:pPr>
              <w:jc w:val="both"/>
              <w:rPr>
                <w:rFonts w:ascii="Poppins" w:hAnsi="Poppins" w:cs="Poppins"/>
                <w:lang w:val="fr-FR"/>
              </w:rPr>
            </w:pPr>
          </w:p>
          <w:p w14:paraId="675F40E4" w14:textId="77777777" w:rsidR="00424A83" w:rsidRPr="00953EE6" w:rsidRDefault="00424A83" w:rsidP="005864A5">
            <w:pPr>
              <w:rPr>
                <w:lang w:val="fr-FR"/>
              </w:rPr>
            </w:pPr>
            <w:r w:rsidRPr="00102078">
              <w:rPr>
                <w:rFonts w:ascii="Poppins" w:eastAsia="Poppins" w:hAnsi="Poppins" w:cs="Poppins"/>
                <w:b/>
                <w:bCs/>
                <w:color w:val="062172"/>
                <w:lang w:val="fr"/>
              </w:rPr>
              <w:t xml:space="preserve">Veuillez également fournir des valeurs cumulées désagrégées pertinentes par sexe (applicable à tous les financements). </w:t>
            </w:r>
            <w:r w:rsidRPr="00102078">
              <w:rPr>
                <w:rFonts w:ascii="Poppins" w:eastAsia="Poppins" w:hAnsi="Poppins" w:cs="Poppins"/>
                <w:color w:val="062172"/>
                <w:lang w:val="fr"/>
              </w:rPr>
              <w:t>Le cas échéant, il convient de fournir des valeurs désagrégées par sous-groupes variés et par niveau d'éducation. Le rapport des données sur les enfants/étudiants bénéficiaires est cumulatif, ce qui signifie que tous les bénéficiaires sont comptés comme un total courant, en additionnant tous les bénéficiaires depuis le début du financement jusqu'à la période de rapportage considérée.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w:t>
            </w:r>
            <w:r>
              <w:rPr>
                <w:rStyle w:val="EndnoteReference"/>
                <w:rFonts w:ascii="Poppins" w:eastAsia="Poppins" w:hAnsi="Poppins" w:cs="Poppins"/>
                <w:color w:val="062172"/>
                <w:lang w:val="fr"/>
              </w:rPr>
              <w:endnoteReference w:id="17"/>
            </w:r>
            <w:r w:rsidRPr="00102078">
              <w:rPr>
                <w:rFonts w:ascii="Poppins" w:eastAsia="Poppins" w:hAnsi="Poppins" w:cs="Poppins"/>
                <w:color w:val="062172"/>
                <w:lang w:val="fr"/>
              </w:rPr>
              <w:t xml:space="preserve"> et autres bénéficiaires</w:t>
            </w:r>
            <w:r>
              <w:rPr>
                <w:rStyle w:val="EndnoteReference"/>
                <w:rFonts w:ascii="Poppins" w:eastAsia="Poppins" w:hAnsi="Poppins" w:cs="Poppins"/>
                <w:color w:val="062172"/>
                <w:lang w:val="fr"/>
              </w:rPr>
              <w:endnoteReference w:id="18"/>
            </w:r>
            <w:r w:rsidRPr="00102078">
              <w:rPr>
                <w:rFonts w:ascii="Poppins" w:eastAsia="Poppins" w:hAnsi="Poppins" w:cs="Poppins"/>
                <w:color w:val="062172"/>
                <w:lang w:val="fr"/>
              </w:rPr>
              <w:t>.</w:t>
            </w:r>
            <w:r w:rsidRPr="009D135D">
              <w:rPr>
                <w:lang w:val="fr-FR"/>
              </w:rPr>
              <w:t xml:space="preserve"> </w:t>
            </w:r>
            <w:r w:rsidRPr="00953EE6">
              <w:rPr>
                <w:rFonts w:ascii="Poppins" w:eastAsia="Poppins" w:hAnsi="Poppins" w:cs="Poppins"/>
                <w:color w:val="062172"/>
                <w:lang w:val="fr"/>
              </w:rPr>
              <w:t>Veuillez indiquer le nombre ou la proportion de filles de divers sous-groupes dans la section prévue pour les commentaires ci-dessous, le cas échéant.</w:t>
            </w:r>
            <w:r>
              <w:rPr>
                <w:rFonts w:ascii="Poppins" w:eastAsia="Poppins" w:hAnsi="Poppins" w:cs="Poppins"/>
                <w:color w:val="062172"/>
                <w:lang w:val="fr"/>
              </w:rPr>
              <w:t xml:space="preserve"> </w:t>
            </w:r>
          </w:p>
          <w:p w14:paraId="4C49512E" w14:textId="77777777" w:rsidR="00424A83" w:rsidRPr="00102078" w:rsidRDefault="00424A83" w:rsidP="005864A5">
            <w:pPr>
              <w:jc w:val="both"/>
              <w:rPr>
                <w:rFonts w:ascii="Poppins" w:hAnsi="Poppins" w:cs="Poppins"/>
                <w:lang w:val="fr-FR"/>
              </w:rPr>
            </w:pPr>
          </w:p>
          <w:p w14:paraId="33BC3032" w14:textId="6D97C6CD" w:rsidR="00424A83" w:rsidRPr="00D52E16" w:rsidRDefault="00424A83" w:rsidP="005864A5">
            <w:pPr>
              <w:jc w:val="both"/>
              <w:rPr>
                <w:lang w:val="fr-FR"/>
              </w:rPr>
            </w:pPr>
            <w:r w:rsidRPr="003F3E75">
              <w:rPr>
                <w:rFonts w:ascii="Poppins" w:eastAsia="Poppins" w:hAnsi="Poppins" w:cs="Poppins"/>
                <w:b/>
                <w:bCs/>
                <w:color w:val="062172"/>
                <w:lang w:val="fr"/>
              </w:rPr>
              <w:t xml:space="preserve">NOTE :  </w:t>
            </w:r>
            <w:r w:rsidRPr="003F3E75">
              <w:rPr>
                <w:rFonts w:ascii="Poppins" w:eastAsia="Poppins" w:hAnsi="Poppins" w:cs="Poppins"/>
                <w:color w:val="062172"/>
                <w:lang w:val="fr"/>
              </w:rPr>
              <w:t xml:space="preserve">Si ce financement </w:t>
            </w:r>
            <w:r w:rsidR="00975881">
              <w:rPr>
                <w:rFonts w:ascii="Poppins" w:eastAsia="Poppins" w:hAnsi="Poppins" w:cs="Poppins"/>
                <w:color w:val="062172"/>
                <w:lang w:val="fr"/>
              </w:rPr>
              <w:t xml:space="preserve">pout la transformation du système </w:t>
            </w:r>
            <w:r w:rsidRPr="003F3E75">
              <w:rPr>
                <w:rFonts w:ascii="Poppins" w:eastAsia="Poppins" w:hAnsi="Poppins" w:cs="Poppins"/>
                <w:color w:val="062172"/>
                <w:lang w:val="fr"/>
              </w:rPr>
              <w:t xml:space="preserve">est cofinancé, veuillez indiquer les chiffres pour l'ensemble du programme et indiquer la proportion qui peut être attribuée </w:t>
            </w:r>
            <w:r>
              <w:rPr>
                <w:rFonts w:ascii="Poppins" w:eastAsia="Poppins" w:hAnsi="Poppins" w:cs="Poppins"/>
                <w:color w:val="062172"/>
                <w:lang w:val="fr"/>
              </w:rPr>
              <w:t xml:space="preserve">au financement </w:t>
            </w:r>
            <w:r w:rsidRPr="003F3E75">
              <w:rPr>
                <w:rFonts w:ascii="Poppins" w:eastAsia="Poppins" w:hAnsi="Poppins" w:cs="Poppins"/>
                <w:color w:val="062172"/>
                <w:lang w:val="fr"/>
              </w:rPr>
              <w:t xml:space="preserve">du GPE. Par exemple, si la contribution financière du financement représente 40 % du programme qui est cofinancé par le GPE et d'autres donateurs, indiquez 40 % dans la section "% attribué à </w:t>
            </w:r>
            <w:r>
              <w:rPr>
                <w:rFonts w:ascii="Poppins" w:eastAsia="Poppins" w:hAnsi="Poppins" w:cs="Poppins"/>
                <w:color w:val="062172"/>
                <w:lang w:val="fr"/>
              </w:rPr>
              <w:t>ce financement</w:t>
            </w:r>
            <w:r w:rsidRPr="003F3E75">
              <w:rPr>
                <w:rFonts w:ascii="Poppins" w:eastAsia="Poppins" w:hAnsi="Poppins" w:cs="Poppins"/>
                <w:color w:val="062172"/>
                <w:lang w:val="fr"/>
              </w:rPr>
              <w:t>".</w:t>
            </w:r>
          </w:p>
        </w:tc>
      </w:tr>
      <w:tr w:rsidR="00424A83" w14:paraId="21E2F767" w14:textId="77777777" w:rsidTr="005864A5">
        <w:trPr>
          <w:gridAfter w:val="1"/>
          <w:wAfter w:w="90" w:type="dxa"/>
          <w:trHeight w:val="24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54FA7CCD" w14:textId="77777777" w:rsidR="00424A83" w:rsidRPr="00D52E16" w:rsidRDefault="00424A83" w:rsidP="005864A5">
            <w:pPr>
              <w:spacing w:line="257" w:lineRule="auto"/>
              <w:rPr>
                <w:lang w:val="fr-FR"/>
              </w:rPr>
            </w:pPr>
            <w:bookmarkStart w:id="13" w:name="_Hlk123725528"/>
            <w:r w:rsidRPr="78FEEE4C">
              <w:rPr>
                <w:rFonts w:ascii="Poppins" w:eastAsia="Poppins" w:hAnsi="Poppins" w:cs="Poppins"/>
                <w:color w:val="062172"/>
                <w:lang w:val="fr"/>
              </w:rPr>
              <w:t xml:space="preserve"> </w:t>
            </w:r>
          </w:p>
          <w:p w14:paraId="2892A9ED" w14:textId="77777777" w:rsidR="00424A83" w:rsidRPr="00D52E16" w:rsidRDefault="00424A83" w:rsidP="005864A5">
            <w:pPr>
              <w:rPr>
                <w:lang w:val="fr-FR"/>
              </w:rPr>
            </w:pPr>
            <w:r w:rsidRPr="78FEEE4C">
              <w:rPr>
                <w:rFonts w:ascii="Poppins" w:eastAsia="Poppins" w:hAnsi="Poppins" w:cs="Poppins"/>
                <w:color w:val="062172"/>
                <w:lang w:val="fr"/>
              </w:rPr>
              <w:t xml:space="preserve">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D8DC0B1" w14:textId="77777777" w:rsidR="00424A83" w:rsidRDefault="00424A83" w:rsidP="005864A5">
            <w:r w:rsidRPr="78FEEE4C">
              <w:rPr>
                <w:rFonts w:ascii="Poppins" w:eastAsia="Poppins" w:hAnsi="Poppins" w:cs="Poppins"/>
                <w:color w:val="062172"/>
                <w:lang w:val="fr"/>
              </w:rPr>
              <w:t>Préscolaire (facultatif)</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22606BD" w14:textId="77777777" w:rsidR="00424A83" w:rsidRDefault="00424A83" w:rsidP="005864A5">
            <w:r w:rsidRPr="78FEEE4C">
              <w:rPr>
                <w:rFonts w:ascii="Poppins" w:eastAsia="Poppins" w:hAnsi="Poppins" w:cs="Poppins"/>
                <w:color w:val="062172"/>
                <w:lang w:val="fr"/>
              </w:rPr>
              <w:t>Primaire (facultatif)</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7DD6297" w14:textId="77777777" w:rsidR="00424A83" w:rsidRDefault="00424A83" w:rsidP="005864A5">
            <w:r w:rsidRPr="78FEEE4C">
              <w:rPr>
                <w:rFonts w:ascii="Poppins" w:eastAsia="Poppins" w:hAnsi="Poppins" w:cs="Poppins"/>
                <w:color w:val="062172"/>
                <w:lang w:val="fr"/>
              </w:rPr>
              <w:t>Secondaire (facultatif)</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31C2435" w14:textId="77777777" w:rsidR="00424A83" w:rsidRDefault="00424A83" w:rsidP="005864A5">
            <w:r w:rsidRPr="78FEEE4C">
              <w:rPr>
                <w:rFonts w:ascii="Poppins" w:eastAsia="Poppins" w:hAnsi="Poppins" w:cs="Poppins"/>
                <w:color w:val="062172"/>
                <w:lang w:val="fr"/>
              </w:rPr>
              <w:t>Autre</w:t>
            </w:r>
          </w:p>
          <w:p w14:paraId="59A5C790" w14:textId="77777777" w:rsidR="00424A83" w:rsidRDefault="00424A83" w:rsidP="005864A5">
            <w:r w:rsidRPr="78FEEE4C">
              <w:rPr>
                <w:rFonts w:ascii="Poppins" w:eastAsia="Poppins" w:hAnsi="Poppins" w:cs="Poppins"/>
                <w:color w:val="062172"/>
                <w:lang w:val="fr"/>
              </w:rPr>
              <w:t>(facultatif)</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47E5D600" w14:textId="77777777" w:rsidR="00424A83" w:rsidRDefault="00424A83" w:rsidP="005864A5">
            <w:r w:rsidRPr="78FEEE4C">
              <w:rPr>
                <w:rFonts w:ascii="Poppins" w:eastAsia="Poppins" w:hAnsi="Poppins" w:cs="Poppins"/>
                <w:b/>
                <w:bCs/>
                <w:color w:val="062172"/>
                <w:lang w:val="fr"/>
              </w:rPr>
              <w:t>Total</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574F8D0C" w14:textId="77777777" w:rsidR="00424A83" w:rsidRPr="78FEEE4C" w:rsidRDefault="00424A83" w:rsidP="005864A5">
            <w:pPr>
              <w:rPr>
                <w:rFonts w:ascii="Poppins" w:eastAsia="Poppins" w:hAnsi="Poppins" w:cs="Poppins"/>
                <w:b/>
                <w:bCs/>
                <w:color w:val="062172"/>
                <w:lang w:val="fr"/>
              </w:rPr>
            </w:pPr>
            <w:r w:rsidRPr="003F3E75">
              <w:rPr>
                <w:rFonts w:ascii="Poppins" w:eastAsia="Poppins" w:hAnsi="Poppins" w:cs="Poppins"/>
                <w:color w:val="062172"/>
                <w:lang w:val="fr"/>
              </w:rPr>
              <w:t xml:space="preserve">"% attribué à </w:t>
            </w:r>
            <w:r>
              <w:rPr>
                <w:rFonts w:ascii="Poppins" w:eastAsia="Poppins" w:hAnsi="Poppins" w:cs="Poppins"/>
                <w:color w:val="062172"/>
                <w:lang w:val="fr"/>
              </w:rPr>
              <w:t>ce financement</w:t>
            </w:r>
            <w:r w:rsidRPr="003F3E75">
              <w:rPr>
                <w:rFonts w:ascii="Poppins" w:eastAsia="Poppins" w:hAnsi="Poppins" w:cs="Poppins"/>
                <w:color w:val="062172"/>
                <w:lang w:val="fr"/>
              </w:rPr>
              <w:t>"</w:t>
            </w:r>
          </w:p>
        </w:tc>
      </w:tr>
      <w:tr w:rsidR="00424A83" w14:paraId="2CFD1C33" w14:textId="77777777" w:rsidTr="005864A5">
        <w:trPr>
          <w:gridAfter w:val="1"/>
          <w:wAfter w:w="90" w:type="dxa"/>
          <w:trHeight w:val="27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1B39EF6E" w14:textId="77777777" w:rsidR="00424A83" w:rsidRPr="00D52E16" w:rsidRDefault="00424A83" w:rsidP="005864A5">
            <w:pPr>
              <w:rPr>
                <w:lang w:val="fr-FR"/>
              </w:rPr>
            </w:pPr>
            <w:r w:rsidRPr="78FEEE4C">
              <w:rPr>
                <w:rFonts w:ascii="Poppins" w:eastAsia="Poppins" w:hAnsi="Poppins" w:cs="Poppins"/>
                <w:b/>
                <w:bCs/>
                <w:color w:val="062172"/>
                <w:lang w:val="fr"/>
              </w:rPr>
              <w:t>Nombre cumulatif d'enfants et autres étudiants ayant bénéficié directement du projet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18A30D9B"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24DA117"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729C885"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8FE7600"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3501B61E"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1DB467C1" w14:textId="77777777" w:rsidR="00424A83" w:rsidRPr="78FEEE4C" w:rsidRDefault="00424A83" w:rsidP="005864A5">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424A83" w14:paraId="0EE3C7F5" w14:textId="77777777" w:rsidTr="005864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052F9624" w14:textId="77777777" w:rsidR="00424A83" w:rsidRDefault="00424A83" w:rsidP="005864A5">
            <w:r w:rsidRPr="78FEEE4C">
              <w:rPr>
                <w:rFonts w:ascii="Poppins" w:eastAsia="Poppins" w:hAnsi="Poppins" w:cs="Poppins"/>
                <w:b/>
                <w:bCs/>
                <w:color w:val="062172"/>
                <w:lang w:val="fr"/>
              </w:rPr>
              <w:t>Dont filles/femmes:</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D9F8CBE"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CE70833"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63268B1"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56E711CF"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79A32549"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tcPr>
          <w:p w14:paraId="02DA61BA" w14:textId="77777777" w:rsidR="00424A83" w:rsidRPr="78FEEE4C" w:rsidRDefault="00424A83" w:rsidP="005864A5">
            <w:pPr>
              <w:rPr>
                <w:rFonts w:ascii="Poppins" w:eastAsia="Poppins" w:hAnsi="Poppins" w:cs="Poppins"/>
                <w:color w:val="062172"/>
                <w:lang w:val="fr"/>
              </w:rPr>
            </w:pPr>
            <w:r w:rsidRPr="00BA5813">
              <w:rPr>
                <w:rFonts w:ascii="Poppins" w:eastAsia="Poppins" w:hAnsi="Poppins" w:cs="Poppins"/>
                <w:color w:val="062172"/>
                <w:lang w:val="fr"/>
              </w:rPr>
              <w:t>Saisir le chiffre.</w:t>
            </w:r>
          </w:p>
        </w:tc>
      </w:tr>
      <w:tr w:rsidR="00424A83" w14:paraId="1DB8393A" w14:textId="77777777" w:rsidTr="005864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537ABC00" w14:textId="77777777" w:rsidR="00424A83" w:rsidRPr="00D52E16" w:rsidRDefault="00424A83" w:rsidP="005864A5">
            <w:pPr>
              <w:rPr>
                <w:lang w:val="fr-FR"/>
              </w:rPr>
            </w:pPr>
            <w:r w:rsidRPr="78FEEE4C">
              <w:rPr>
                <w:rFonts w:ascii="Poppins" w:eastAsia="Poppins" w:hAnsi="Poppins" w:cs="Poppins"/>
                <w:color w:val="062172"/>
                <w:lang w:val="fr"/>
              </w:rPr>
              <w:lastRenderedPageBreak/>
              <w:t>Dont enfants/étudiants</w:t>
            </w:r>
            <w:r w:rsidRPr="78FEEE4C">
              <w:rPr>
                <w:rFonts w:ascii="Poppins" w:eastAsia="Poppins" w:hAnsi="Poppins" w:cs="Poppins"/>
                <w:b/>
                <w:bCs/>
                <w:color w:val="062172"/>
                <w:lang w:val="fr"/>
              </w:rPr>
              <w:t xml:space="preserve"> </w:t>
            </w:r>
            <w:r w:rsidRPr="78FEEE4C">
              <w:rPr>
                <w:rFonts w:ascii="Poppins" w:eastAsia="Poppins" w:hAnsi="Poppins" w:cs="Poppins"/>
                <w:color w:val="062172"/>
                <w:lang w:val="fr"/>
              </w:rPr>
              <w:t>handicapé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68B2D1C"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44E4E3C"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B1C1D15"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50945478"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65794F04"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79D93AF8" w14:textId="77777777" w:rsidR="00424A83" w:rsidRPr="78FEEE4C" w:rsidRDefault="00424A83" w:rsidP="005864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24A83" w14:paraId="75608400" w14:textId="77777777" w:rsidTr="005864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3F7826BC" w14:textId="77777777" w:rsidR="00424A83" w:rsidRPr="00D52E16" w:rsidRDefault="00424A83" w:rsidP="005864A5">
            <w:pPr>
              <w:rPr>
                <w:lang w:val="fr-FR"/>
              </w:rPr>
            </w:pPr>
            <w:r w:rsidRPr="78FEEE4C">
              <w:rPr>
                <w:rFonts w:ascii="Poppins" w:eastAsia="Poppins" w:hAnsi="Poppins" w:cs="Poppins"/>
                <w:color w:val="062172"/>
                <w:lang w:val="fr"/>
              </w:rPr>
              <w:t xml:space="preserve">Dont enfants/étudiants réfugiés (facultatif) :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F72CAC4"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1D9C48D"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A563F19"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69BF6EE2"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700DB4E8"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58E21C32" w14:textId="77777777" w:rsidR="00424A83" w:rsidRPr="78FEEE4C" w:rsidRDefault="00424A83" w:rsidP="005864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24A83" w14:paraId="28A12184" w14:textId="77777777" w:rsidTr="005864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12B4EC0A" w14:textId="77777777" w:rsidR="00424A83" w:rsidRPr="00D52E16" w:rsidRDefault="00424A83" w:rsidP="005864A5">
            <w:pPr>
              <w:rPr>
                <w:lang w:val="fr-FR"/>
              </w:rPr>
            </w:pPr>
            <w:r w:rsidRPr="78FEEE4C">
              <w:rPr>
                <w:rFonts w:ascii="Poppins" w:eastAsia="Poppins" w:hAnsi="Poppins" w:cs="Poppins"/>
                <w:color w:val="062172"/>
                <w:lang w:val="fr"/>
              </w:rPr>
              <w:t xml:space="preserve">Dont enfants/étudiants déplacés à l'intérieur du pays (facultatif) :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1CFEECF"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109575C"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E694E4C"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68ED8655"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7B476B14"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7DE3D64C" w14:textId="77777777" w:rsidR="00424A83" w:rsidRPr="78FEEE4C" w:rsidRDefault="00424A83" w:rsidP="005864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24A83" w14:paraId="09487A47" w14:textId="77777777" w:rsidTr="005864A5">
        <w:trPr>
          <w:gridAfter w:val="1"/>
          <w:wAfter w:w="90" w:type="dxa"/>
          <w:trHeight w:val="33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488F7AD4" w14:textId="77777777" w:rsidR="00424A83" w:rsidRPr="00D52E16" w:rsidRDefault="00424A83" w:rsidP="005864A5">
            <w:pPr>
              <w:rPr>
                <w:lang w:val="fr-FR"/>
              </w:rPr>
            </w:pPr>
            <w:r w:rsidRPr="78FEEE4C">
              <w:rPr>
                <w:rFonts w:ascii="Poppins" w:eastAsia="Poppins" w:hAnsi="Poppins" w:cs="Poppins"/>
                <w:color w:val="062172"/>
                <w:lang w:val="fr"/>
              </w:rPr>
              <w:t>Dont enfants non scolarisé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367E17F"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3428DBF"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B448C3D"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7FC4CE4F"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3C2BAEDA"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72DFA84D" w14:textId="77777777" w:rsidR="00424A83" w:rsidRPr="78FEEE4C" w:rsidRDefault="00424A83" w:rsidP="005864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24A83" w14:paraId="68E7514A" w14:textId="77777777" w:rsidTr="005864A5">
        <w:trPr>
          <w:gridAfter w:val="1"/>
          <w:wAfter w:w="90" w:type="dxa"/>
          <w:trHeight w:val="270"/>
        </w:trPr>
        <w:tc>
          <w:tcPr>
            <w:tcW w:w="4260" w:type="dxa"/>
            <w:tcBorders>
              <w:top w:val="single" w:sz="8" w:space="0" w:color="43D596"/>
              <w:left w:val="nil"/>
              <w:bottom w:val="single" w:sz="8" w:space="0" w:color="43D596"/>
              <w:right w:val="single" w:sz="8" w:space="0" w:color="43D596"/>
            </w:tcBorders>
            <w:shd w:val="clear" w:color="auto" w:fill="FFFFFF" w:themeFill="background1"/>
            <w:vAlign w:val="center"/>
          </w:tcPr>
          <w:p w14:paraId="3C87A346" w14:textId="77777777" w:rsidR="00424A83" w:rsidRPr="00D52E16" w:rsidRDefault="00424A83" w:rsidP="005864A5">
            <w:pPr>
              <w:rPr>
                <w:lang w:val="fr-FR"/>
              </w:rPr>
            </w:pPr>
            <w:r w:rsidRPr="78FEEE4C">
              <w:rPr>
                <w:rFonts w:ascii="Poppins" w:eastAsia="Poppins" w:hAnsi="Poppins" w:cs="Poppins"/>
                <w:color w:val="062172"/>
                <w:lang w:val="fr"/>
              </w:rPr>
              <w:t xml:space="preserve">Dont enfants/étudiants issus de minorités ethnoculturelles/ linguistiques marginalisées : précisez lesquelles (facultatif) </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A8F9816" w14:textId="77777777" w:rsidR="00424A83" w:rsidRDefault="00424A83" w:rsidP="005864A5">
            <w:r w:rsidRPr="78FEEE4C">
              <w:rPr>
                <w:rFonts w:ascii="Poppins" w:eastAsia="Poppins" w:hAnsi="Poppins" w:cs="Poppins"/>
                <w:color w:val="062172"/>
                <w:lang w:val="fr"/>
              </w:rPr>
              <w:t>Saisir le chiffre.</w:t>
            </w:r>
          </w:p>
        </w:tc>
        <w:tc>
          <w:tcPr>
            <w:tcW w:w="1755"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1CA4DCC" w14:textId="77777777" w:rsidR="00424A83" w:rsidRDefault="00424A83" w:rsidP="005864A5">
            <w:r w:rsidRPr="78FEEE4C">
              <w:rPr>
                <w:rFonts w:ascii="Poppins" w:eastAsia="Poppins" w:hAnsi="Poppins" w:cs="Poppins"/>
                <w:color w:val="062172"/>
                <w:lang w:val="fr"/>
              </w:rPr>
              <w:t>Saisir le chiffre.</w:t>
            </w:r>
          </w:p>
        </w:tc>
        <w:tc>
          <w:tcPr>
            <w:tcW w:w="168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91761BA" w14:textId="77777777" w:rsidR="00424A83" w:rsidRDefault="00424A83"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tcPr>
          <w:p w14:paraId="510CF582" w14:textId="77777777" w:rsidR="00424A83" w:rsidRDefault="00424A83" w:rsidP="005864A5">
            <w:r w:rsidRPr="78FEEE4C">
              <w:rPr>
                <w:rFonts w:ascii="Poppins" w:eastAsia="Poppins" w:hAnsi="Poppins" w:cs="Poppins"/>
                <w:color w:val="062172"/>
                <w:lang w:val="fr"/>
              </w:rPr>
              <w:t>Saisir le chiffre.</w:t>
            </w:r>
          </w:p>
        </w:tc>
        <w:tc>
          <w:tcPr>
            <w:tcW w:w="1350" w:type="dxa"/>
            <w:tcBorders>
              <w:top w:val="single" w:sz="8" w:space="0" w:color="43D596"/>
              <w:left w:val="single" w:sz="8" w:space="0" w:color="43D596"/>
              <w:bottom w:val="single" w:sz="8" w:space="0" w:color="43D596"/>
              <w:right w:val="nil"/>
            </w:tcBorders>
            <w:shd w:val="clear" w:color="auto" w:fill="FFFFFF" w:themeFill="background1"/>
            <w:vAlign w:val="center"/>
          </w:tcPr>
          <w:p w14:paraId="79336D5D" w14:textId="77777777" w:rsidR="00424A83" w:rsidRDefault="00424A83"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nil"/>
            </w:tcBorders>
            <w:shd w:val="clear" w:color="auto" w:fill="FFFFFF" w:themeFill="background1"/>
            <w:vAlign w:val="center"/>
          </w:tcPr>
          <w:p w14:paraId="44F793A1" w14:textId="77777777" w:rsidR="00424A83" w:rsidRPr="78FEEE4C" w:rsidRDefault="00424A83" w:rsidP="005864A5">
            <w:pPr>
              <w:rPr>
                <w:rFonts w:ascii="Poppins" w:eastAsia="Poppins" w:hAnsi="Poppins" w:cs="Poppins"/>
                <w:color w:val="062172"/>
                <w:lang w:val="fr"/>
              </w:rPr>
            </w:pPr>
            <w:r w:rsidRPr="00271EFA">
              <w:rPr>
                <w:rFonts w:ascii="Poppins" w:eastAsia="Poppins" w:hAnsi="Poppins" w:cs="Poppins"/>
                <w:color w:val="062172"/>
                <w:lang w:val="fr"/>
              </w:rPr>
              <w:t>Saisir le chiffre.</w:t>
            </w:r>
          </w:p>
        </w:tc>
      </w:tr>
      <w:tr w:rsidR="00424A83" w:rsidRPr="001E5C89" w14:paraId="192A773A" w14:textId="77777777" w:rsidTr="005864A5">
        <w:trPr>
          <w:gridAfter w:val="1"/>
          <w:wAfter w:w="90" w:type="dxa"/>
          <w:trHeight w:val="390"/>
        </w:trPr>
        <w:tc>
          <w:tcPr>
            <w:tcW w:w="14040" w:type="dxa"/>
            <w:gridSpan w:val="7"/>
            <w:tcBorders>
              <w:top w:val="single" w:sz="8" w:space="0" w:color="43D596"/>
              <w:left w:val="nil"/>
              <w:bottom w:val="single" w:sz="8" w:space="0" w:color="43D596"/>
              <w:right w:val="nil"/>
            </w:tcBorders>
            <w:shd w:val="clear" w:color="auto" w:fill="E7E6E6" w:themeFill="background2"/>
          </w:tcPr>
          <w:p w14:paraId="0D2680DE" w14:textId="77777777" w:rsidR="00424A83" w:rsidRPr="78FEEE4C" w:rsidRDefault="00424A83" w:rsidP="005864A5">
            <w:pPr>
              <w:jc w:val="both"/>
              <w:rPr>
                <w:rFonts w:ascii="Poppins" w:eastAsia="Poppins" w:hAnsi="Poppins" w:cs="Poppins"/>
                <w:color w:val="062172"/>
                <w:lang w:val="fr"/>
              </w:rPr>
            </w:pPr>
            <w:r w:rsidRPr="78FEEE4C">
              <w:rPr>
                <w:rFonts w:ascii="Poppins" w:eastAsia="Poppins" w:hAnsi="Poppins" w:cs="Poppins"/>
                <w:color w:val="062172"/>
                <w:lang w:val="fr"/>
              </w:rPr>
              <w:t>Veuillez fournir toute information utile sur les enfant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424A83" w:rsidRPr="001E5C89" w14:paraId="5CA6D1CA" w14:textId="77777777" w:rsidTr="005864A5">
        <w:trPr>
          <w:gridAfter w:val="1"/>
          <w:wAfter w:w="90" w:type="dxa"/>
          <w:trHeight w:val="375"/>
        </w:trPr>
        <w:tc>
          <w:tcPr>
            <w:tcW w:w="12330" w:type="dxa"/>
            <w:gridSpan w:val="6"/>
            <w:tcBorders>
              <w:top w:val="single" w:sz="8" w:space="0" w:color="43D596"/>
              <w:left w:val="nil"/>
              <w:bottom w:val="nil"/>
              <w:right w:val="nil"/>
            </w:tcBorders>
            <w:shd w:val="clear" w:color="auto" w:fill="FFFFFF" w:themeFill="background1"/>
          </w:tcPr>
          <w:p w14:paraId="0D2CB6DA" w14:textId="77777777" w:rsidR="00424A83" w:rsidRPr="00D52E16" w:rsidRDefault="00424A83" w:rsidP="005864A5">
            <w:pPr>
              <w:rPr>
                <w:lang w:val="fr-FR"/>
              </w:rPr>
            </w:pPr>
            <w:r w:rsidRPr="78FEEE4C">
              <w:rPr>
                <w:rFonts w:ascii="Poppins" w:eastAsia="Poppins" w:hAnsi="Poppins" w:cs="Poppins"/>
                <w:color w:val="062172"/>
                <w:lang w:val="fr"/>
              </w:rPr>
              <w:t>Cliquez ici pour saisir le texte.</w:t>
            </w:r>
          </w:p>
        </w:tc>
        <w:tc>
          <w:tcPr>
            <w:tcW w:w="1710" w:type="dxa"/>
            <w:tcBorders>
              <w:top w:val="single" w:sz="8" w:space="0" w:color="43D596"/>
              <w:left w:val="nil"/>
              <w:bottom w:val="nil"/>
              <w:right w:val="nil"/>
            </w:tcBorders>
            <w:shd w:val="clear" w:color="auto" w:fill="FFFFFF" w:themeFill="background1"/>
          </w:tcPr>
          <w:p w14:paraId="076F8751" w14:textId="77777777" w:rsidR="00424A83" w:rsidRPr="78FEEE4C" w:rsidRDefault="00424A83" w:rsidP="005864A5">
            <w:pPr>
              <w:rPr>
                <w:rFonts w:ascii="Poppins" w:eastAsia="Poppins" w:hAnsi="Poppins" w:cs="Poppins"/>
                <w:color w:val="062172"/>
                <w:lang w:val="fr"/>
              </w:rPr>
            </w:pPr>
          </w:p>
        </w:tc>
      </w:tr>
      <w:bookmarkEnd w:id="12"/>
      <w:bookmarkEnd w:id="13"/>
    </w:tbl>
    <w:p w14:paraId="1E5ECB14" w14:textId="47B2D724" w:rsidR="00F14D9E" w:rsidRPr="00F316FA" w:rsidRDefault="00F14D9E" w:rsidP="00FD7526">
      <w:pPr>
        <w:rPr>
          <w:rFonts w:ascii="Poppins" w:hAnsi="Poppins" w:cs="Poppins"/>
          <w:lang w:val="fr-FR"/>
        </w:rPr>
      </w:pPr>
    </w:p>
    <w:sectPr w:rsidR="00F14D9E" w:rsidRPr="00F316FA" w:rsidSect="00C97DE4">
      <w:endnotePr>
        <w:numFmt w:val="decimal"/>
      </w:endnotePr>
      <w:pgSz w:w="15840" w:h="12240" w:orient="landscape" w:code="1"/>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8FD9" w14:textId="77777777" w:rsidR="0060570C" w:rsidRDefault="0060570C" w:rsidP="00D160C8">
      <w:pPr>
        <w:spacing w:after="0" w:line="240" w:lineRule="auto"/>
      </w:pPr>
      <w:r>
        <w:separator/>
      </w:r>
    </w:p>
  </w:endnote>
  <w:endnote w:type="continuationSeparator" w:id="0">
    <w:p w14:paraId="1BA0B85F" w14:textId="77777777" w:rsidR="0060570C" w:rsidRDefault="0060570C" w:rsidP="00D160C8">
      <w:pPr>
        <w:spacing w:after="0" w:line="240" w:lineRule="auto"/>
      </w:pPr>
      <w:r>
        <w:continuationSeparator/>
      </w:r>
    </w:p>
  </w:endnote>
  <w:endnote w:type="continuationNotice" w:id="1">
    <w:p w14:paraId="178623AB" w14:textId="77777777" w:rsidR="0060570C" w:rsidRDefault="0060570C">
      <w:pPr>
        <w:spacing w:after="0" w:line="240" w:lineRule="auto"/>
      </w:pPr>
    </w:p>
  </w:endnote>
  <w:endnote w:id="2">
    <w:p w14:paraId="5368A645" w14:textId="09FE36C2" w:rsidR="00C45D91" w:rsidRPr="00100435" w:rsidRDefault="00C45D91" w:rsidP="00C32DF0">
      <w:pPr>
        <w:pStyle w:val="EndnoteText"/>
        <w:rPr>
          <w:rFonts w:ascii="Poppins" w:hAnsi="Poppins" w:cs="Poppins"/>
          <w:color w:val="062172"/>
          <w:sz w:val="18"/>
          <w:szCs w:val="18"/>
          <w:lang w:val="fr-FR" w:eastAsia="ja-JP"/>
        </w:rPr>
      </w:pPr>
      <w:r w:rsidRPr="00100435">
        <w:rPr>
          <w:rStyle w:val="EndnoteReference"/>
          <w:rFonts w:ascii="Poppins" w:hAnsi="Poppins" w:cs="Poppins"/>
          <w:color w:val="062172"/>
          <w:sz w:val="18"/>
          <w:szCs w:val="18"/>
        </w:rPr>
        <w:endnoteRef/>
      </w:r>
      <w:r w:rsidRPr="00100435">
        <w:rPr>
          <w:rFonts w:ascii="Poppins" w:hAnsi="Poppins" w:cs="Poppins"/>
          <w:color w:val="062172"/>
          <w:sz w:val="18"/>
          <w:szCs w:val="18"/>
          <w:lang w:val="fr-FR"/>
        </w:rPr>
        <w:t xml:space="preserve"> </w:t>
      </w:r>
      <w:r w:rsidRPr="00100435">
        <w:rPr>
          <w:rFonts w:ascii="Poppins" w:eastAsiaTheme="minorHAnsi" w:hAnsi="Poppins" w:cs="Poppins"/>
          <w:color w:val="062172"/>
          <w:sz w:val="18"/>
          <w:szCs w:val="18"/>
          <w:lang w:val="fr-FR"/>
        </w:rPr>
        <w:t xml:space="preserve">Ce modèle est destiné aux financements qui utilisent des modalités de type projet, telles que celles classées comme « autonomes » (le financement provient uniquement du GPE) ou « mises en commun au niveau du projet » (le </w:t>
      </w:r>
      <w:r w:rsidRPr="00100435">
        <w:rPr>
          <w:rFonts w:ascii="Poppins" w:eastAsiaTheme="minorHAnsi" w:hAnsi="Poppins" w:cs="Poppins"/>
          <w:color w:val="062172"/>
          <w:sz w:val="18"/>
          <w:szCs w:val="18"/>
          <w:bdr w:val="none" w:sz="0" w:space="0" w:color="auto" w:frame="1"/>
          <w:lang w:val="fr-FR"/>
        </w:rPr>
        <w:t xml:space="preserve">financement provient du GPE et d'autres bailleurs de fonds pour soutenir un projet commun). Pour les fonds communs sectoriels appuis budgétaires sectoriels, veuillez utiliser un autre modèle de rapport dédié (lien à ajouter). </w:t>
      </w:r>
    </w:p>
  </w:endnote>
  <w:endnote w:id="3">
    <w:p w14:paraId="55D7B3A5" w14:textId="79D336F6" w:rsidR="00C45D91" w:rsidRPr="00100435" w:rsidRDefault="00C45D91" w:rsidP="00C32DF0">
      <w:pPr>
        <w:pStyle w:val="EndnoteText"/>
        <w:ind w:right="270"/>
        <w:rPr>
          <w:rFonts w:ascii="Poppins" w:hAnsi="Poppins" w:cs="Poppins"/>
          <w:color w:val="062172"/>
          <w:sz w:val="18"/>
          <w:szCs w:val="18"/>
          <w:lang w:val="fr-FR"/>
        </w:rPr>
      </w:pPr>
      <w:r w:rsidRPr="00100435">
        <w:rPr>
          <w:rStyle w:val="EndnoteReference"/>
          <w:rFonts w:ascii="Poppins" w:hAnsi="Poppins" w:cs="Poppins"/>
          <w:color w:val="062172"/>
          <w:sz w:val="18"/>
          <w:szCs w:val="18"/>
        </w:rPr>
        <w:endnoteRef/>
      </w:r>
      <w:r w:rsidRPr="00100435">
        <w:rPr>
          <w:rFonts w:ascii="Poppins" w:hAnsi="Poppins" w:cs="Poppins"/>
          <w:color w:val="062172"/>
          <w:sz w:val="18"/>
          <w:szCs w:val="18"/>
          <w:lang w:val="fr-FR"/>
        </w:rPr>
        <w:t xml:space="preserve"> La date de « démarrage » (début) est considérée comme la date à laquelle la mise en œuvre du financement a effectivement commencé, marquée par un événement défini dans la requête de financement.</w:t>
      </w:r>
    </w:p>
    <w:p w14:paraId="70BF7563" w14:textId="4F1396E2" w:rsidR="00C45D91" w:rsidRPr="00100435" w:rsidRDefault="00C45D91">
      <w:pPr>
        <w:pStyle w:val="EndnoteText"/>
        <w:jc w:val="both"/>
        <w:rPr>
          <w:sz w:val="18"/>
          <w:szCs w:val="18"/>
          <w:lang w:val="fr-FR"/>
        </w:rPr>
      </w:pPr>
    </w:p>
  </w:endnote>
  <w:endnote w:id="4">
    <w:p w14:paraId="0BF2CEF1" w14:textId="0A283B65" w:rsidR="00C45D91" w:rsidRPr="00100435" w:rsidRDefault="00C45D91" w:rsidP="00C32DF0">
      <w:pPr>
        <w:autoSpaceDE w:val="0"/>
        <w:autoSpaceDN w:val="0"/>
        <w:adjustRightInd w:val="0"/>
        <w:spacing w:after="0" w:line="240" w:lineRule="auto"/>
        <w:ind w:right="-180"/>
        <w:rPr>
          <w:rFonts w:ascii="Poppins" w:hAnsi="Poppins" w:cs="Poppins"/>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b/>
          <w:color w:val="062172"/>
          <w:sz w:val="18"/>
          <w:szCs w:val="18"/>
          <w:lang w:val="fr-FR"/>
        </w:rPr>
        <w:t xml:space="preserve"> La pertinence </w:t>
      </w:r>
      <w:r w:rsidRPr="00100435">
        <w:rPr>
          <w:rFonts w:ascii="Poppins" w:hAnsi="Poppins" w:cs="Poppins"/>
          <w:color w:val="062172"/>
          <w:sz w:val="18"/>
          <w:szCs w:val="18"/>
          <w:lang w:val="fr-FR"/>
        </w:rPr>
        <w:t xml:space="preserve">évalue la mesure dans laquelle les interventions du projet sont restées cohérentes avec les besoins des enfants, en particulier les plus vulnérables et marginalisés, et du secteur. Le test de </w:t>
      </w:r>
      <w:r w:rsidRPr="00100435">
        <w:rPr>
          <w:rFonts w:ascii="Poppins" w:hAnsi="Poppins" w:cs="Poppins"/>
          <w:b/>
          <w:color w:val="062172"/>
          <w:sz w:val="18"/>
          <w:szCs w:val="18"/>
          <w:lang w:val="fr-FR"/>
        </w:rPr>
        <w:t xml:space="preserve">pertinence </w:t>
      </w:r>
      <w:r w:rsidRPr="00100435">
        <w:rPr>
          <w:rFonts w:ascii="Poppins" w:hAnsi="Poppins" w:cs="Poppins"/>
          <w:color w:val="062172"/>
          <w:sz w:val="18"/>
          <w:szCs w:val="18"/>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le contexte du pays a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Pr="00100435">
        <w:rPr>
          <w:rFonts w:ascii="Poppins" w:hAnsi="Poppins" w:cs="Poppins"/>
          <w:b/>
          <w:bCs/>
          <w:color w:val="062172"/>
          <w:sz w:val="18"/>
          <w:szCs w:val="18"/>
          <w:lang w:val="fr-FR"/>
        </w:rPr>
        <w:t>pertinence</w:t>
      </w:r>
      <w:r w:rsidRPr="00100435">
        <w:rPr>
          <w:rFonts w:ascii="Poppins" w:hAnsi="Poppins" w:cs="Poppins"/>
          <w:color w:val="062172"/>
          <w:sz w:val="18"/>
          <w:szCs w:val="18"/>
          <w:lang w:val="fr-FR"/>
        </w:rPr>
        <w:t xml:space="preserve"> reçoit une note relativement faible. </w:t>
      </w:r>
    </w:p>
  </w:endnote>
  <w:endnote w:id="5">
    <w:p w14:paraId="3F09F0FE" w14:textId="3AC38399" w:rsidR="00C45D91" w:rsidRPr="00100435" w:rsidRDefault="00C45D91" w:rsidP="00C32DF0">
      <w:pPr>
        <w:pStyle w:val="EndnoteText"/>
        <w:rPr>
          <w:rFonts w:ascii="Poppins" w:hAnsi="Poppins" w:cs="Poppins"/>
          <w:color w:val="062172"/>
          <w:sz w:val="18"/>
          <w:szCs w:val="18"/>
          <w:lang w:val="fr-FR"/>
        </w:rPr>
      </w:pPr>
      <w:r w:rsidRPr="00100435">
        <w:rPr>
          <w:rStyle w:val="EndnoteReference"/>
          <w:rFonts w:ascii="Poppins" w:hAnsi="Poppins" w:cs="Poppins"/>
          <w:color w:val="062172"/>
          <w:sz w:val="18"/>
          <w:szCs w:val="18"/>
        </w:rPr>
        <w:endnoteRef/>
      </w:r>
      <w:r w:rsidRPr="00100435">
        <w:rPr>
          <w:rFonts w:ascii="Poppins" w:hAnsi="Poppins" w:cs="Poppins"/>
          <w:color w:val="062172"/>
          <w:sz w:val="18"/>
          <w:szCs w:val="18"/>
          <w:lang w:val="fr-FR"/>
        </w:rPr>
        <w:t xml:space="preserve"> Par exemple, vous pouvez réfléchir aux points suivants : I) La conception du projet reflétait-elle (continue-t-elle à refléter) fidèlement les </w:t>
      </w:r>
      <w:r w:rsidRPr="00100435">
        <w:rPr>
          <w:rFonts w:ascii="Poppins" w:hAnsi="Poppins" w:cs="Poppins"/>
          <w:b/>
          <w:bCs/>
          <w:color w:val="062172"/>
          <w:sz w:val="18"/>
          <w:szCs w:val="18"/>
          <w:lang w:val="fr-FR"/>
        </w:rPr>
        <w:t>besoins du secteur</w:t>
      </w:r>
      <w:r w:rsidRPr="00100435">
        <w:rPr>
          <w:rFonts w:ascii="Poppins" w:hAnsi="Poppins" w:cs="Poppins"/>
          <w:color w:val="062172"/>
          <w:sz w:val="18"/>
          <w:szCs w:val="18"/>
          <w:lang w:val="fr-FR"/>
        </w:rPr>
        <w:t xml:space="preserve">, conformément au plan sectoriel et à ses priorités ? Rétrospectivement, les </w:t>
      </w:r>
      <w:r w:rsidRPr="00100435">
        <w:rPr>
          <w:rFonts w:ascii="Poppins" w:hAnsi="Poppins" w:cs="Poppins"/>
          <w:b/>
          <w:bCs/>
          <w:color w:val="062172"/>
          <w:sz w:val="18"/>
          <w:szCs w:val="18"/>
          <w:lang w:val="fr-FR"/>
        </w:rPr>
        <w:t xml:space="preserve">objectifs </w:t>
      </w:r>
      <w:r w:rsidRPr="00100435">
        <w:rPr>
          <w:rFonts w:ascii="Poppins" w:hAnsi="Poppins" w:cs="Poppins"/>
          <w:color w:val="062172"/>
          <w:sz w:val="18"/>
          <w:szCs w:val="18"/>
          <w:lang w:val="fr-FR"/>
        </w:rPr>
        <w:t>du projet et</w:t>
      </w:r>
      <w:r w:rsidRPr="00100435">
        <w:rPr>
          <w:rFonts w:ascii="Poppins" w:hAnsi="Poppins" w:cs="Poppins"/>
          <w:b/>
          <w:bCs/>
          <w:color w:val="062172"/>
          <w:sz w:val="18"/>
          <w:szCs w:val="18"/>
          <w:lang w:val="fr-FR"/>
        </w:rPr>
        <w:t xml:space="preserve"> la trajectoire des résultats </w:t>
      </w:r>
      <w:r w:rsidRPr="00100435">
        <w:rPr>
          <w:rFonts w:ascii="Poppins" w:hAnsi="Poppins" w:cs="Poppins"/>
          <w:color w:val="062172"/>
          <w:sz w:val="18"/>
          <w:szCs w:val="18"/>
          <w:lang w:val="fr-FR"/>
        </w:rPr>
        <w:t xml:space="preserve">étaient-ils </w:t>
      </w:r>
      <w:r w:rsidRPr="00100435">
        <w:rPr>
          <w:rFonts w:ascii="Poppins" w:hAnsi="Poppins" w:cs="Poppins"/>
          <w:b/>
          <w:bCs/>
          <w:color w:val="062172"/>
          <w:sz w:val="18"/>
          <w:szCs w:val="18"/>
          <w:lang w:val="fr-FR"/>
        </w:rPr>
        <w:t xml:space="preserve">réalistes </w:t>
      </w:r>
      <w:r w:rsidRPr="00100435">
        <w:rPr>
          <w:rFonts w:ascii="Poppins" w:hAnsi="Poppins" w:cs="Poppins"/>
          <w:color w:val="062172"/>
          <w:sz w:val="18"/>
          <w:szCs w:val="18"/>
          <w:lang w:val="fr-FR"/>
        </w:rPr>
        <w:t xml:space="preserve">? II) La conception du projet était-elle suffisamment fondée sur les </w:t>
      </w:r>
      <w:r w:rsidRPr="00100435">
        <w:rPr>
          <w:rFonts w:ascii="Poppins" w:hAnsi="Poppins" w:cs="Poppins"/>
          <w:b/>
          <w:bCs/>
          <w:color w:val="062172"/>
          <w:sz w:val="18"/>
          <w:szCs w:val="18"/>
          <w:lang w:val="fr-FR"/>
        </w:rPr>
        <w:t xml:space="preserve">consultations </w:t>
      </w:r>
      <w:r w:rsidRPr="00100435">
        <w:rPr>
          <w:rFonts w:ascii="Poppins" w:hAnsi="Poppins" w:cs="Poppins"/>
          <w:color w:val="062172"/>
          <w:sz w:val="18"/>
          <w:szCs w:val="18"/>
          <w:lang w:val="fr-FR"/>
        </w:rPr>
        <w:t xml:space="preserve">avec les différents partenaires, les </w:t>
      </w:r>
      <w:r w:rsidRPr="00100435">
        <w:rPr>
          <w:rFonts w:ascii="Poppins" w:hAnsi="Poppins" w:cs="Poppins"/>
          <w:b/>
          <w:bCs/>
          <w:color w:val="062172"/>
          <w:sz w:val="18"/>
          <w:szCs w:val="18"/>
          <w:lang w:val="fr-FR"/>
        </w:rPr>
        <w:t xml:space="preserve">leçons tirées </w:t>
      </w:r>
      <w:r w:rsidRPr="00100435">
        <w:rPr>
          <w:rFonts w:ascii="Poppins" w:hAnsi="Poppins" w:cs="Poppins"/>
          <w:color w:val="062172"/>
          <w:sz w:val="18"/>
          <w:szCs w:val="18"/>
          <w:lang w:val="fr-FR"/>
        </w:rPr>
        <w:t>des financements et programmes précédents, et les conclusions d’</w:t>
      </w:r>
      <w:r w:rsidRPr="00100435">
        <w:rPr>
          <w:rFonts w:ascii="Poppins" w:hAnsi="Poppins" w:cs="Poppins"/>
          <w:b/>
          <w:bCs/>
          <w:color w:val="062172"/>
          <w:sz w:val="18"/>
          <w:szCs w:val="18"/>
          <w:lang w:val="fr-FR"/>
        </w:rPr>
        <w:t xml:space="preserve">études pertinentes de diagnostic et recherche </w:t>
      </w:r>
      <w:r w:rsidRPr="00100435">
        <w:rPr>
          <w:rFonts w:ascii="Poppins" w:hAnsi="Poppins" w:cs="Poppins"/>
          <w:color w:val="062172"/>
          <w:sz w:val="18"/>
          <w:szCs w:val="18"/>
          <w:lang w:val="fr-FR"/>
        </w:rPr>
        <w:t xml:space="preserve">? Les éléments concrets étaient-ils suffisamment disponibles et de qualité pour garantir une conception adéquate ? III) Le projet a-t-il tenu compte de la </w:t>
      </w:r>
      <w:r w:rsidRPr="00100435">
        <w:rPr>
          <w:rFonts w:ascii="Poppins" w:hAnsi="Poppins" w:cs="Poppins"/>
          <w:b/>
          <w:bCs/>
          <w:color w:val="062172"/>
          <w:sz w:val="18"/>
          <w:szCs w:val="18"/>
          <w:lang w:val="fr-FR"/>
        </w:rPr>
        <w:t>législation et des réglementations nationales</w:t>
      </w:r>
      <w:r w:rsidRPr="00100435">
        <w:rPr>
          <w:rFonts w:ascii="Poppins" w:hAnsi="Poppins" w:cs="Poppins"/>
          <w:color w:val="062172"/>
          <w:sz w:val="18"/>
          <w:szCs w:val="18"/>
          <w:lang w:val="fr-FR"/>
        </w:rPr>
        <w:t xml:space="preserve">, c'est-à-dire qu'il a examiné si la réglementation, la législation et les processus réglementaires pertinents étaient en place pour que le projet réussisse ? IV) Comment le projet s'est-il assuré de </w:t>
      </w:r>
      <w:r w:rsidRPr="00100435">
        <w:rPr>
          <w:rFonts w:ascii="Poppins" w:hAnsi="Poppins" w:cs="Poppins"/>
          <w:b/>
          <w:bCs/>
          <w:color w:val="062172"/>
          <w:sz w:val="18"/>
          <w:szCs w:val="18"/>
          <w:lang w:val="fr-FR"/>
        </w:rPr>
        <w:t>la prise en compte de</w:t>
      </w:r>
      <w:r w:rsidRPr="00100435">
        <w:rPr>
          <w:rFonts w:ascii="Poppins" w:hAnsi="Poppins" w:cs="Poppins"/>
          <w:color w:val="062172"/>
          <w:sz w:val="18"/>
          <w:szCs w:val="18"/>
          <w:lang w:val="fr-FR"/>
        </w:rPr>
        <w:t xml:space="preserve"> </w:t>
      </w:r>
      <w:r w:rsidRPr="00100435">
        <w:rPr>
          <w:rFonts w:ascii="Poppins" w:hAnsi="Poppins" w:cs="Poppins"/>
          <w:b/>
          <w:bCs/>
          <w:color w:val="062172"/>
          <w:sz w:val="18"/>
          <w:szCs w:val="18"/>
          <w:lang w:val="fr-FR"/>
        </w:rPr>
        <w:t xml:space="preserve">l'évolution des circonstances </w:t>
      </w:r>
      <w:r w:rsidRPr="00100435">
        <w:rPr>
          <w:rFonts w:ascii="Poppins" w:hAnsi="Poppins" w:cs="Poppins"/>
          <w:color w:val="062172"/>
          <w:sz w:val="18"/>
          <w:szCs w:val="18"/>
          <w:lang w:val="fr-FR"/>
        </w:rPr>
        <w:t xml:space="preserve">lors de la conception ? V) Le projet a-t-il considéré le fait que les </w:t>
      </w:r>
      <w:r w:rsidRPr="00100435">
        <w:rPr>
          <w:rFonts w:ascii="Poppins" w:hAnsi="Poppins" w:cs="Poppins"/>
          <w:b/>
          <w:bCs/>
          <w:color w:val="062172"/>
          <w:sz w:val="18"/>
          <w:szCs w:val="18"/>
          <w:lang w:val="fr-FR"/>
        </w:rPr>
        <w:t xml:space="preserve">conditions de capacité nationales/locales </w:t>
      </w:r>
      <w:r w:rsidRPr="00100435">
        <w:rPr>
          <w:rFonts w:ascii="Poppins" w:hAnsi="Poppins" w:cs="Poppins"/>
          <w:color w:val="062172"/>
          <w:sz w:val="18"/>
          <w:szCs w:val="18"/>
          <w:lang w:val="fr-FR"/>
        </w:rPr>
        <w:t xml:space="preserve">nécessaires étaient en place pour que le projet réussisse ? VI) Le projet avait-il un </w:t>
      </w:r>
      <w:r w:rsidRPr="00100435">
        <w:rPr>
          <w:rFonts w:ascii="Poppins" w:hAnsi="Poppins" w:cs="Poppins"/>
          <w:b/>
          <w:bCs/>
          <w:color w:val="062172"/>
          <w:sz w:val="18"/>
          <w:szCs w:val="18"/>
          <w:lang w:val="fr-FR"/>
        </w:rPr>
        <w:t xml:space="preserve">cadre de résultats </w:t>
      </w:r>
      <w:r w:rsidRPr="00100435">
        <w:rPr>
          <w:rFonts w:ascii="Poppins" w:hAnsi="Poppins" w:cs="Poppins"/>
          <w:color w:val="062172"/>
          <w:sz w:val="18"/>
          <w:szCs w:val="18"/>
          <w:lang w:val="fr-FR"/>
        </w:rPr>
        <w:t xml:space="preserve">bien conçu (par exemple, des indicateurs appropriés pour suivre les progrès, des objectifs réalistes) et un </w:t>
      </w:r>
      <w:r w:rsidRPr="00100435">
        <w:rPr>
          <w:rFonts w:ascii="Poppins" w:hAnsi="Poppins" w:cs="Poppins"/>
          <w:b/>
          <w:bCs/>
          <w:color w:val="062172"/>
          <w:sz w:val="18"/>
          <w:szCs w:val="18"/>
          <w:lang w:val="fr-FR"/>
        </w:rPr>
        <w:t xml:space="preserve">plan </w:t>
      </w:r>
      <w:r w:rsidRPr="00100435">
        <w:rPr>
          <w:rFonts w:ascii="Poppins" w:hAnsi="Poppins" w:cs="Poppins"/>
          <w:color w:val="062172"/>
          <w:sz w:val="18"/>
          <w:szCs w:val="18"/>
          <w:lang w:val="fr-FR"/>
        </w:rPr>
        <w:t xml:space="preserve">approprié </w:t>
      </w:r>
      <w:r w:rsidRPr="00100435">
        <w:rPr>
          <w:rFonts w:ascii="Poppins" w:hAnsi="Poppins" w:cs="Poppins"/>
          <w:b/>
          <w:bCs/>
          <w:color w:val="062172"/>
          <w:sz w:val="18"/>
          <w:szCs w:val="18"/>
          <w:lang w:val="fr-FR"/>
        </w:rPr>
        <w:t xml:space="preserve">pour le suivi </w:t>
      </w:r>
      <w:r w:rsidRPr="00100435">
        <w:rPr>
          <w:rFonts w:ascii="Poppins" w:hAnsi="Poppins" w:cs="Poppins"/>
          <w:color w:val="062172"/>
          <w:sz w:val="18"/>
          <w:szCs w:val="18"/>
          <w:lang w:val="fr-FR"/>
        </w:rPr>
        <w:t>?</w:t>
      </w:r>
    </w:p>
  </w:endnote>
  <w:endnote w:id="6">
    <w:p w14:paraId="051BD814" w14:textId="77777777" w:rsidR="00C45D91" w:rsidRPr="00100435" w:rsidRDefault="00C45D91" w:rsidP="00C32DF0">
      <w:pPr>
        <w:autoSpaceDE w:val="0"/>
        <w:autoSpaceDN w:val="0"/>
        <w:adjustRightInd w:val="0"/>
        <w:spacing w:after="0" w:line="240" w:lineRule="auto"/>
        <w:ind w:right="-270"/>
        <w:rPr>
          <w:rFonts w:cstheme="minorHAnsi"/>
          <w:sz w:val="18"/>
          <w:szCs w:val="18"/>
          <w:u w:val="single"/>
          <w:lang w:val="fr-FR"/>
        </w:rPr>
      </w:pPr>
      <w:r w:rsidRPr="00100435">
        <w:rPr>
          <w:rStyle w:val="EndnoteReference"/>
          <w:rFonts w:ascii="Poppins" w:hAnsi="Poppins" w:cs="Poppins"/>
          <w:color w:val="062172"/>
          <w:sz w:val="18"/>
          <w:szCs w:val="18"/>
          <w:lang w:val="fr-FR"/>
        </w:rPr>
        <w:endnoteRef/>
      </w:r>
      <w:r w:rsidRPr="00100435">
        <w:rPr>
          <w:rFonts w:ascii="Poppins" w:hAnsi="Poppins" w:cs="Poppins"/>
          <w:color w:val="062172"/>
          <w:sz w:val="18"/>
          <w:szCs w:val="18"/>
          <w:lang w:val="fr-FR"/>
        </w:rPr>
        <w:t xml:space="preserve"> Voir à l'annexe 1 l’arbre de décision pertinent pour aider à déterminer une note d'efficacité globale. L'</w:t>
      </w:r>
      <w:r w:rsidRPr="00100435">
        <w:rPr>
          <w:rFonts w:ascii="Poppins" w:hAnsi="Poppins" w:cs="Poppins"/>
          <w:b/>
          <w:color w:val="062172"/>
          <w:sz w:val="18"/>
          <w:szCs w:val="18"/>
          <w:lang w:val="fr-FR"/>
        </w:rPr>
        <w:t xml:space="preserve">efficacité </w:t>
      </w:r>
      <w:r w:rsidRPr="00100435">
        <w:rPr>
          <w:rFonts w:ascii="Poppins" w:hAnsi="Poppins" w:cs="Poppins"/>
          <w:color w:val="062172"/>
          <w:sz w:val="18"/>
          <w:szCs w:val="18"/>
          <w:lang w:val="fr-FR"/>
        </w:rPr>
        <w:t xml:space="preserve">est définie comme la mesure dans laquelle les objectifs du projet ont été atteints </w:t>
      </w:r>
      <w:r w:rsidRPr="00100435">
        <w:rPr>
          <w:rFonts w:ascii="Poppins" w:hAnsi="Poppins" w:cs="Poppins"/>
          <w:color w:val="062172"/>
          <w:sz w:val="18"/>
          <w:szCs w:val="18"/>
          <w:u w:val="single"/>
          <w:lang w:val="fr-FR"/>
        </w:rPr>
        <w:t>au moment de la clôture du financement</w:t>
      </w:r>
      <w:r w:rsidRPr="00100435">
        <w:rPr>
          <w:rFonts w:ascii="Poppins" w:hAnsi="Poppins" w:cs="Poppins"/>
          <w:color w:val="062172"/>
          <w:sz w:val="18"/>
          <w:szCs w:val="18"/>
          <w:lang w:val="fr-FR"/>
        </w:rPr>
        <w:t xml:space="preserve"> (ou devraient l'être), et peuvent être attribués logiquement aux activités du projet. Pour les projets ayant plusieurs objectifs ou résultats, ne fournissez qu'une seule note d'</w:t>
      </w:r>
      <w:r w:rsidRPr="00100435">
        <w:rPr>
          <w:rFonts w:ascii="Poppins" w:hAnsi="Poppins" w:cs="Poppins"/>
          <w:b/>
          <w:bCs/>
          <w:color w:val="062172"/>
          <w:sz w:val="18"/>
          <w:szCs w:val="18"/>
          <w:lang w:val="fr-FR"/>
        </w:rPr>
        <w:t xml:space="preserve">efficacité </w:t>
      </w:r>
      <w:r w:rsidRPr="00100435">
        <w:rPr>
          <w:rFonts w:ascii="Poppins" w:hAnsi="Poppins" w:cs="Poppins"/>
          <w:color w:val="062172"/>
          <w:sz w:val="18"/>
          <w:szCs w:val="18"/>
          <w:lang w:val="fr-FR"/>
        </w:rPr>
        <w:t>globale couvrant tous les objectifs/résultats. Afin de parvenir à une note d'</w:t>
      </w:r>
      <w:r w:rsidRPr="00100435">
        <w:rPr>
          <w:rFonts w:ascii="Poppins" w:hAnsi="Poppins" w:cs="Poppins"/>
          <w:b/>
          <w:bCs/>
          <w:color w:val="062172"/>
          <w:sz w:val="18"/>
          <w:szCs w:val="18"/>
          <w:lang w:val="fr-FR"/>
        </w:rPr>
        <w:t xml:space="preserve">efficacité </w:t>
      </w:r>
      <w:r w:rsidRPr="00100435">
        <w:rPr>
          <w:rFonts w:ascii="Poppins" w:hAnsi="Poppins" w:cs="Poppins"/>
          <w:color w:val="062172"/>
          <w:sz w:val="18"/>
          <w:szCs w:val="18"/>
          <w:lang w:val="fr-FR"/>
        </w:rPr>
        <w:t>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w:t>
      </w:r>
      <w:r w:rsidRPr="00100435">
        <w:rPr>
          <w:rFonts w:cstheme="minorHAnsi"/>
          <w:color w:val="062172"/>
          <w:sz w:val="18"/>
          <w:szCs w:val="18"/>
          <w:lang w:val="fr-FR"/>
        </w:rPr>
        <w:t xml:space="preserve"> </w:t>
      </w:r>
    </w:p>
  </w:endnote>
  <w:endnote w:id="7">
    <w:p w14:paraId="15D331E4" w14:textId="207F8AE6" w:rsidR="00C45D91" w:rsidRPr="00100435" w:rsidRDefault="00C45D91" w:rsidP="00C32DF0">
      <w:pPr>
        <w:pStyle w:val="EndnoteText"/>
        <w:rPr>
          <w:rFonts w:ascii="Poppins" w:hAnsi="Poppins" w:cs="Poppins"/>
          <w:color w:val="062172"/>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color w:val="062172"/>
          <w:sz w:val="18"/>
          <w:szCs w:val="18"/>
          <w:lang w:val="fr-FR"/>
        </w:rPr>
        <w:t xml:space="preserve"> Voir à l'annexe 1 l’arbre de décision pertinent pour aider à déterminer les notes d'efficacité au niveau des composantes/objectifs.</w:t>
      </w:r>
    </w:p>
  </w:endnote>
  <w:endnote w:id="8">
    <w:p w14:paraId="13892BFE" w14:textId="3EB07AEB" w:rsidR="00C45D91" w:rsidRPr="00100435" w:rsidRDefault="00C45D91" w:rsidP="00C32DF0">
      <w:pPr>
        <w:spacing w:after="0" w:line="240" w:lineRule="auto"/>
        <w:ind w:right="-270"/>
        <w:rPr>
          <w:rFonts w:ascii="Poppins" w:hAnsi="Poppins" w:cs="Poppins"/>
          <w:color w:val="062172"/>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color w:val="062172"/>
          <w:sz w:val="18"/>
          <w:szCs w:val="18"/>
          <w:lang w:val="fr-FR"/>
        </w:rPr>
        <w:t xml:space="preserve"> Par exemple, vous pouvez réfléchir sur : </w:t>
      </w:r>
      <w:r w:rsidRPr="00100435">
        <w:rPr>
          <w:rFonts w:ascii="Poppins" w:hAnsi="Poppins" w:cs="Poppins"/>
          <w:b/>
          <w:bCs/>
          <w:color w:val="062172"/>
          <w:sz w:val="18"/>
          <w:szCs w:val="18"/>
          <w:lang w:val="fr-FR"/>
        </w:rPr>
        <w:t xml:space="preserve">Le changement transformationnel </w:t>
      </w:r>
      <w:r w:rsidRPr="00100435">
        <w:rPr>
          <w:rFonts w:ascii="Poppins" w:hAnsi="Poppins" w:cs="Poppins"/>
          <w:color w:val="062172"/>
          <w:sz w:val="18"/>
          <w:szCs w:val="18"/>
          <w:lang w:val="fr-FR"/>
        </w:rPr>
        <w:t xml:space="preserve">- Dans quelle mesure le projet a-t-il contribué aux transformations au niveau du secteur (c'est-à-dire, les contributions aux progrès du pays en termes de résultats de l'éducation ; soutien aux réformes/initiatives clés et à l'ensemble des interventions nécessaires pour les réaliser) ? Avec le recul et sur la base d’éléments probants, les réformes entreprises ont-elles été réellement porteuses de transformation ?  </w:t>
      </w:r>
      <w:r w:rsidRPr="00100435">
        <w:rPr>
          <w:rFonts w:ascii="Poppins" w:hAnsi="Poppins" w:cs="Poppins"/>
          <w:b/>
          <w:bCs/>
          <w:color w:val="062172"/>
          <w:sz w:val="18"/>
          <w:szCs w:val="18"/>
          <w:lang w:val="fr-FR"/>
        </w:rPr>
        <w:t xml:space="preserve">L’adéquation du projet au sein de l’ensemble du secteur </w:t>
      </w:r>
      <w:r w:rsidRPr="00100435">
        <w:rPr>
          <w:rFonts w:ascii="Poppins" w:hAnsi="Poppins" w:cs="Poppins"/>
          <w:color w:val="062172"/>
          <w:sz w:val="18"/>
          <w:szCs w:val="18"/>
          <w:lang w:val="fr-FR"/>
        </w:rPr>
        <w:t>- Le</w:t>
      </w:r>
      <w:r w:rsidRPr="00100435">
        <w:rPr>
          <w:rFonts w:ascii="Poppins" w:hAnsi="Poppins" w:cs="Poppins"/>
          <w:b/>
          <w:bCs/>
          <w:color w:val="062172"/>
          <w:sz w:val="18"/>
          <w:szCs w:val="18"/>
          <w:lang w:val="fr-FR"/>
        </w:rPr>
        <w:t xml:space="preserve"> </w:t>
      </w:r>
      <w:r w:rsidRPr="00100435">
        <w:rPr>
          <w:rFonts w:ascii="Poppins" w:hAnsi="Poppins" w:cs="Poppins"/>
          <w:color w:val="062172"/>
          <w:sz w:val="18"/>
          <w:szCs w:val="18"/>
          <w:lang w:val="fr-FR"/>
        </w:rPr>
        <w:t xml:space="preserve">projet a-t-il complété, dupliqué ou miné d'autres interventions/programmes abordant des problèmes systémiques similaires dans le secteur et auquel le Pacte donne la priorité ? Par ailleurs, une fois combinés, ces ensembles d'interventions ont-ils conduit à des résultats systémiques réels, et ont-ils été suffisants pour les atteindre, afin de s'attaquer au problème en question (selon les informations disponibles) ? </w:t>
      </w:r>
      <w:r w:rsidRPr="00100435">
        <w:rPr>
          <w:rFonts w:ascii="Poppins" w:hAnsi="Poppins" w:cs="Poppins"/>
          <w:b/>
          <w:color w:val="062172"/>
          <w:sz w:val="18"/>
          <w:szCs w:val="18"/>
          <w:lang w:val="fr-FR"/>
        </w:rPr>
        <w:t xml:space="preserve">La résilience du système </w:t>
      </w:r>
      <w:r w:rsidRPr="00100435">
        <w:rPr>
          <w:rFonts w:ascii="Poppins" w:hAnsi="Poppins" w:cs="Poppins"/>
          <w:bCs/>
          <w:color w:val="062172"/>
          <w:sz w:val="18"/>
          <w:szCs w:val="18"/>
          <w:lang w:val="fr-FR"/>
        </w:rPr>
        <w:t>-</w:t>
      </w:r>
      <w:r w:rsidRPr="00100435">
        <w:rPr>
          <w:rFonts w:ascii="Poppins" w:hAnsi="Poppins" w:cs="Poppins"/>
          <w:b/>
          <w:color w:val="062172"/>
          <w:sz w:val="18"/>
          <w:szCs w:val="18"/>
          <w:lang w:val="fr-FR"/>
        </w:rPr>
        <w:t xml:space="preserve"> </w:t>
      </w:r>
      <w:r w:rsidRPr="00100435">
        <w:rPr>
          <w:rFonts w:ascii="Poppins" w:hAnsi="Poppins" w:cs="Poppins"/>
          <w:bCs/>
          <w:color w:val="062172"/>
          <w:sz w:val="18"/>
          <w:szCs w:val="18"/>
          <w:lang w:val="fr-FR"/>
        </w:rPr>
        <w:t>Le</w:t>
      </w:r>
      <w:r w:rsidRPr="00100435">
        <w:rPr>
          <w:rFonts w:ascii="Poppins" w:hAnsi="Poppins" w:cs="Poppins"/>
          <w:b/>
          <w:color w:val="062172"/>
          <w:sz w:val="18"/>
          <w:szCs w:val="18"/>
          <w:lang w:val="fr-FR"/>
        </w:rPr>
        <w:t xml:space="preserve"> </w:t>
      </w:r>
      <w:r w:rsidRPr="00100435">
        <w:rPr>
          <w:rFonts w:ascii="Poppins" w:hAnsi="Poppins" w:cs="Poppins"/>
          <w:color w:val="062172"/>
          <w:sz w:val="18"/>
          <w:szCs w:val="18"/>
          <w:lang w:val="fr-FR"/>
        </w:rPr>
        <w:t xml:space="preserve">projet a-t-il contribué à renforcer la capacité et les mécanismes du système à se protéger, à s'adapter et à rebondir face à des événements perturbateurs ? Si cela a été le cas, dans quelle mesure ? </w:t>
      </w:r>
      <w:r w:rsidRPr="00100435">
        <w:rPr>
          <w:rFonts w:ascii="Poppins" w:hAnsi="Poppins" w:cs="Poppins"/>
          <w:b/>
          <w:color w:val="062172"/>
          <w:sz w:val="18"/>
          <w:szCs w:val="18"/>
          <w:lang w:val="fr-FR"/>
        </w:rPr>
        <w:t xml:space="preserve">Le renforcement des capacités </w:t>
      </w:r>
      <w:r w:rsidRPr="00100435">
        <w:rPr>
          <w:rFonts w:ascii="Poppins" w:hAnsi="Poppins" w:cs="Poppins"/>
          <w:bCs/>
          <w:color w:val="062172"/>
          <w:sz w:val="18"/>
          <w:szCs w:val="18"/>
          <w:lang w:val="fr-FR"/>
        </w:rPr>
        <w:t xml:space="preserve">- Les domaines de capacité du </w:t>
      </w:r>
      <w:r w:rsidRPr="00100435">
        <w:rPr>
          <w:rFonts w:ascii="Poppins" w:hAnsi="Poppins" w:cs="Poppins"/>
          <w:color w:val="062172"/>
          <w:sz w:val="18"/>
          <w:szCs w:val="18"/>
          <w:lang w:val="fr-FR"/>
        </w:rPr>
        <w:t>financement pour la transformation du système recensés</w:t>
      </w:r>
      <w:r w:rsidRPr="00100435">
        <w:rPr>
          <w:rFonts w:ascii="Poppins" w:hAnsi="Poppins" w:cs="Poppins"/>
          <w:bCs/>
          <w:color w:val="062172"/>
          <w:sz w:val="18"/>
          <w:szCs w:val="18"/>
          <w:lang w:val="fr-FR"/>
        </w:rPr>
        <w:t xml:space="preserve"> comme déficients dans la partie complémentaire du financement ont-ils été corrigés avec succès, avec l’appui du financement pour le renforcement des capacités du système (SCG)?</w:t>
      </w:r>
    </w:p>
  </w:endnote>
  <w:endnote w:id="9">
    <w:p w14:paraId="11808490" w14:textId="77777777" w:rsidR="00C45D91" w:rsidRPr="00100435" w:rsidRDefault="00C45D91" w:rsidP="00C32DF0">
      <w:pPr>
        <w:pStyle w:val="ListParagraph"/>
        <w:spacing w:after="0" w:line="240" w:lineRule="auto"/>
        <w:ind w:left="0" w:right="-270"/>
        <w:rPr>
          <w:rFonts w:ascii="Poppins" w:hAnsi="Poppins" w:cs="Poppins"/>
          <w:color w:val="062172"/>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bCs/>
          <w:color w:val="062172"/>
          <w:sz w:val="18"/>
          <w:szCs w:val="18"/>
          <w:lang w:val="fr-FR"/>
        </w:rPr>
        <w:t xml:space="preserve"> Les facteurs de </w:t>
      </w:r>
      <w:r w:rsidRPr="00100435">
        <w:rPr>
          <w:rFonts w:ascii="Poppins" w:hAnsi="Poppins" w:cs="Poppins"/>
          <w:b/>
          <w:color w:val="062172"/>
          <w:sz w:val="18"/>
          <w:szCs w:val="18"/>
          <w:lang w:val="fr-FR"/>
        </w:rPr>
        <w:t xml:space="preserve">gestion </w:t>
      </w:r>
      <w:r w:rsidRPr="00100435">
        <w:rPr>
          <w:rFonts w:ascii="Poppins" w:hAnsi="Poppins" w:cs="Poppins"/>
          <w:bCs/>
          <w:color w:val="062172"/>
          <w:sz w:val="18"/>
          <w:szCs w:val="18"/>
          <w:lang w:val="fr-FR"/>
        </w:rPr>
        <w:t xml:space="preserve">peuvent inclure les </w:t>
      </w:r>
      <w:r w:rsidRPr="00100435">
        <w:rPr>
          <w:rFonts w:ascii="Poppins" w:hAnsi="Poppins" w:cs="Poppins"/>
          <w:color w:val="062172"/>
          <w:sz w:val="18"/>
          <w:szCs w:val="18"/>
          <w:lang w:val="fr-FR"/>
        </w:rPr>
        <w:t xml:space="preserve">modalités de gestion du projet/financement, les rôles et les responsabilités, etc. Les </w:t>
      </w:r>
      <w:r w:rsidRPr="00100435">
        <w:rPr>
          <w:rFonts w:ascii="Poppins" w:hAnsi="Poppins" w:cs="Poppins"/>
          <w:bCs/>
          <w:color w:val="062172"/>
          <w:sz w:val="18"/>
          <w:szCs w:val="18"/>
          <w:lang w:val="fr-FR"/>
        </w:rPr>
        <w:t xml:space="preserve">facteurs liés à la </w:t>
      </w:r>
      <w:r w:rsidRPr="00100435">
        <w:rPr>
          <w:rFonts w:ascii="Poppins" w:hAnsi="Poppins" w:cs="Poppins"/>
          <w:b/>
          <w:color w:val="062172"/>
          <w:sz w:val="18"/>
          <w:szCs w:val="18"/>
          <w:lang w:val="fr-FR"/>
        </w:rPr>
        <w:t xml:space="preserve">supervision </w:t>
      </w:r>
      <w:r w:rsidRPr="00100435">
        <w:rPr>
          <w:rFonts w:ascii="Poppins" w:hAnsi="Poppins" w:cs="Poppins"/>
          <w:bCs/>
          <w:color w:val="062172"/>
          <w:sz w:val="18"/>
          <w:szCs w:val="18"/>
          <w:lang w:val="fr-FR"/>
        </w:rPr>
        <w:t>peuvent inclure l’encadrement apporté</w:t>
      </w:r>
      <w:r w:rsidRPr="00100435">
        <w:rPr>
          <w:rFonts w:ascii="Poppins" w:hAnsi="Poppins" w:cs="Poppins"/>
          <w:color w:val="062172"/>
          <w:sz w:val="18"/>
          <w:szCs w:val="18"/>
          <w:lang w:val="fr-FR"/>
        </w:rPr>
        <w:t xml:space="preserve"> pendant la mise en œuvre du projet, y compris l'identification opportune et proactive des problèmes et les mesures prises pour les résoudre, etc. Les </w:t>
      </w:r>
      <w:r w:rsidRPr="00100435">
        <w:rPr>
          <w:rFonts w:ascii="Poppins" w:hAnsi="Poppins" w:cs="Poppins"/>
          <w:bCs/>
          <w:color w:val="062172"/>
          <w:sz w:val="18"/>
          <w:szCs w:val="18"/>
          <w:lang w:val="fr-FR"/>
        </w:rPr>
        <w:t xml:space="preserve">facteurs liés à la </w:t>
      </w:r>
      <w:r w:rsidRPr="00100435">
        <w:rPr>
          <w:rFonts w:ascii="Poppins" w:hAnsi="Poppins" w:cs="Poppins"/>
          <w:b/>
          <w:color w:val="062172"/>
          <w:sz w:val="18"/>
          <w:szCs w:val="18"/>
          <w:lang w:val="fr-FR"/>
        </w:rPr>
        <w:t xml:space="preserve">capacité </w:t>
      </w:r>
      <w:r w:rsidRPr="00100435">
        <w:rPr>
          <w:rFonts w:ascii="Poppins" w:hAnsi="Poppins" w:cs="Poppins"/>
          <w:color w:val="062172"/>
          <w:sz w:val="18"/>
          <w:szCs w:val="18"/>
          <w:lang w:val="fr-FR"/>
        </w:rPr>
        <w:t>peuvent inclure les capacités institutionnelles et organisationnelles, les capacités liées aux ressources humaines et d'autres questions ayant un impact sur la capacité</w:t>
      </w:r>
      <w:r w:rsidRPr="00100435">
        <w:rPr>
          <w:rFonts w:ascii="Poppins" w:hAnsi="Poppins" w:cs="Poppins"/>
          <w:b/>
          <w:color w:val="062172"/>
          <w:sz w:val="18"/>
          <w:szCs w:val="18"/>
          <w:lang w:val="fr-FR"/>
        </w:rPr>
        <w:t xml:space="preserve">. </w:t>
      </w:r>
      <w:r w:rsidRPr="00100435">
        <w:rPr>
          <w:rFonts w:ascii="Poppins" w:hAnsi="Poppins" w:cs="Poppins"/>
          <w:bCs/>
          <w:color w:val="062172"/>
          <w:sz w:val="18"/>
          <w:szCs w:val="18"/>
          <w:lang w:val="fr-FR"/>
        </w:rPr>
        <w:t xml:space="preserve">Les facteurs liés à la </w:t>
      </w:r>
      <w:r w:rsidRPr="00100435">
        <w:rPr>
          <w:rFonts w:ascii="Poppins" w:hAnsi="Poppins" w:cs="Poppins"/>
          <w:b/>
          <w:color w:val="062172"/>
          <w:sz w:val="18"/>
          <w:szCs w:val="18"/>
          <w:lang w:val="fr-FR"/>
        </w:rPr>
        <w:t xml:space="preserve">gestion financière/fiduciaire </w:t>
      </w:r>
      <w:r w:rsidRPr="00100435">
        <w:rPr>
          <w:rFonts w:ascii="Poppins" w:hAnsi="Poppins" w:cs="Poppins"/>
          <w:color w:val="062172"/>
          <w:sz w:val="18"/>
          <w:szCs w:val="18"/>
          <w:lang w:val="fr-FR"/>
        </w:rPr>
        <w:t xml:space="preserve">peuvent inclure les mécanismes de passation de marchés, de financement, de budgétisation et de gestion financière en place conformément aux politiques et procédures des agents partenaires. Les </w:t>
      </w:r>
      <w:r w:rsidRPr="00100435">
        <w:rPr>
          <w:rFonts w:ascii="Poppins" w:hAnsi="Poppins" w:cs="Poppins"/>
          <w:bCs/>
          <w:color w:val="062172"/>
          <w:sz w:val="18"/>
          <w:szCs w:val="18"/>
          <w:lang w:val="fr-FR"/>
        </w:rPr>
        <w:t xml:space="preserve">facteurs </w:t>
      </w:r>
      <w:r w:rsidRPr="00100435">
        <w:rPr>
          <w:rFonts w:ascii="Poppins" w:hAnsi="Poppins" w:cs="Poppins"/>
          <w:b/>
          <w:color w:val="062172"/>
          <w:sz w:val="18"/>
          <w:szCs w:val="18"/>
          <w:lang w:val="fr-FR"/>
        </w:rPr>
        <w:t xml:space="preserve">liés au suivi et à l'évaluation </w:t>
      </w:r>
      <w:r w:rsidRPr="00100435">
        <w:rPr>
          <w:rFonts w:ascii="Poppins" w:hAnsi="Poppins" w:cs="Poppins"/>
          <w:bCs/>
          <w:color w:val="062172"/>
          <w:sz w:val="18"/>
          <w:szCs w:val="18"/>
          <w:lang w:val="fr-FR"/>
        </w:rPr>
        <w:t xml:space="preserve">peuvent inclure la </w:t>
      </w:r>
      <w:r w:rsidRPr="00100435">
        <w:rPr>
          <w:rFonts w:ascii="Poppins" w:hAnsi="Poppins" w:cs="Poppins"/>
          <w:color w:val="062172"/>
          <w:sz w:val="18"/>
          <w:szCs w:val="18"/>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100435">
        <w:rPr>
          <w:rFonts w:ascii="Poppins" w:hAnsi="Poppins" w:cs="Poppins"/>
          <w:b/>
          <w:color w:val="062172"/>
          <w:sz w:val="18"/>
          <w:szCs w:val="18"/>
          <w:lang w:val="fr-FR"/>
        </w:rPr>
        <w:t xml:space="preserve">coordination, au partenariat et aux processus participatifs </w:t>
      </w:r>
      <w:r w:rsidRPr="00100435">
        <w:rPr>
          <w:rFonts w:ascii="Poppins" w:hAnsi="Poppins" w:cs="Poppins"/>
          <w:color w:val="062172"/>
          <w:sz w:val="18"/>
          <w:szCs w:val="18"/>
          <w:lang w:val="fr-FR"/>
        </w:rPr>
        <w:t>peuvent inclure les principaux partenaires du projet, leurs rôles et leur engagement, des informations</w:t>
      </w:r>
      <w:r w:rsidRPr="00100435">
        <w:rPr>
          <w:rFonts w:cstheme="minorHAnsi"/>
          <w:color w:val="062172"/>
          <w:sz w:val="18"/>
          <w:szCs w:val="18"/>
          <w:lang w:val="fr-FR"/>
        </w:rPr>
        <w:t xml:space="preserve"> </w:t>
      </w:r>
      <w:r w:rsidRPr="00100435">
        <w:rPr>
          <w:rFonts w:ascii="Poppins" w:hAnsi="Poppins" w:cs="Poppins"/>
          <w:color w:val="062172"/>
          <w:sz w:val="18"/>
          <w:szCs w:val="18"/>
          <w:lang w:val="fr-FR"/>
        </w:rPr>
        <w:t xml:space="preserve">sur la fréquence et les raisons des consultations avec les groupes locaux des partenaires de l’éducation (GLPE) pendant la mise en œuvre du projet/financement, etc. Les </w:t>
      </w:r>
      <w:r w:rsidRPr="00100435">
        <w:rPr>
          <w:rFonts w:ascii="Poppins" w:hAnsi="Poppins" w:cs="Poppins"/>
          <w:b/>
          <w:color w:val="062172"/>
          <w:sz w:val="18"/>
          <w:szCs w:val="18"/>
          <w:lang w:val="fr-FR"/>
        </w:rPr>
        <w:t xml:space="preserve">facteurs externes, les facteurs indépendants de la volonté de l’agent partenaire et la survenance de circonstances imprévues </w:t>
      </w:r>
      <w:r w:rsidRPr="00100435">
        <w:rPr>
          <w:rFonts w:ascii="Poppins" w:hAnsi="Poppins" w:cs="Poppins"/>
          <w:color w:val="062172"/>
          <w:sz w:val="18"/>
          <w:szCs w:val="18"/>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endnote>
  <w:endnote w:id="10">
    <w:p w14:paraId="3F788D8C" w14:textId="77777777" w:rsidR="00C45D91" w:rsidRPr="00100435" w:rsidRDefault="00C45D91" w:rsidP="00C32DF0">
      <w:pPr>
        <w:spacing w:after="0" w:line="240" w:lineRule="auto"/>
        <w:ind w:right="-270"/>
        <w:rPr>
          <w:rFonts w:ascii="Poppins" w:hAnsi="Poppins" w:cs="Poppins"/>
          <w:color w:val="062172"/>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b/>
          <w:bCs/>
          <w:color w:val="062172"/>
          <w:sz w:val="18"/>
          <w:szCs w:val="18"/>
          <w:lang w:val="fr-FR"/>
        </w:rPr>
        <w:t xml:space="preserve"> Les enseignements </w:t>
      </w:r>
      <w:r w:rsidRPr="00100435">
        <w:rPr>
          <w:rFonts w:ascii="Poppins" w:hAnsi="Poppins" w:cs="Poppins"/>
          <w:color w:val="062172"/>
          <w:sz w:val="18"/>
          <w:szCs w:val="18"/>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i) des circonstances ou événements clés favorables ou défavorables (internes ou externes au projet/financement) ; ii) des meilleures pratiques, des innovations ou des événements déterminants expérimentés lors du projet/financement ; iii) de l'évaluation des interventions/activités qui ont été comparativement plus/moins efficaces et pourquoi. </w:t>
      </w:r>
    </w:p>
  </w:endnote>
  <w:endnote w:id="11">
    <w:p w14:paraId="0EDB0D07" w14:textId="77777777" w:rsidR="00C45D91" w:rsidRPr="00100435" w:rsidRDefault="00C45D91" w:rsidP="00C32DF0">
      <w:pPr>
        <w:pStyle w:val="EndnoteText"/>
        <w:ind w:right="-270"/>
        <w:rPr>
          <w:rFonts w:cstheme="minorHAnsi"/>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b/>
          <w:bCs/>
          <w:color w:val="062172"/>
          <w:sz w:val="18"/>
          <w:szCs w:val="18"/>
          <w:lang w:val="fr-FR"/>
        </w:rPr>
        <w:t xml:space="preserve"> Les recommandations </w:t>
      </w:r>
      <w:r w:rsidRPr="00100435">
        <w:rPr>
          <w:rFonts w:ascii="Poppins" w:hAnsi="Poppins" w:cs="Poppins"/>
          <w:color w:val="062172"/>
          <w:sz w:val="18"/>
          <w:szCs w:val="18"/>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endnote>
  <w:endnote w:id="12">
    <w:p w14:paraId="45990799" w14:textId="5B3D6606" w:rsidR="00C45D91" w:rsidRPr="00100435" w:rsidRDefault="00C45D91" w:rsidP="00C32DF0">
      <w:pPr>
        <w:pStyle w:val="EndnoteText"/>
        <w:rPr>
          <w:rFonts w:ascii="Poppins" w:hAnsi="Poppins" w:cs="Poppins"/>
          <w:sz w:val="18"/>
          <w:szCs w:val="18"/>
          <w:lang w:val="fr-FR"/>
        </w:rPr>
      </w:pPr>
      <w:r w:rsidRPr="00100435">
        <w:rPr>
          <w:rStyle w:val="EndnoteReference"/>
          <w:rFonts w:ascii="Poppins" w:hAnsi="Poppins" w:cs="Poppins"/>
          <w:color w:val="062172"/>
          <w:sz w:val="18"/>
          <w:szCs w:val="18"/>
        </w:rPr>
        <w:endnoteRef/>
      </w:r>
      <w:r w:rsidRPr="00100435">
        <w:rPr>
          <w:rFonts w:ascii="Poppins" w:hAnsi="Poppins" w:cs="Poppins"/>
          <w:b/>
          <w:bCs/>
          <w:color w:val="062172"/>
          <w:sz w:val="18"/>
          <w:szCs w:val="18"/>
          <w:lang w:val="fr-FR"/>
        </w:rPr>
        <w:t xml:space="preserve"> L'efficience </w:t>
      </w:r>
      <w:r w:rsidRPr="00100435">
        <w:rPr>
          <w:rFonts w:ascii="Poppins" w:hAnsi="Poppins" w:cs="Poppins"/>
          <w:color w:val="062172"/>
          <w:sz w:val="18"/>
          <w:szCs w:val="18"/>
          <w:lang w:val="fr-FR"/>
        </w:rPr>
        <w:t>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analyse économiqu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aspects de la conception et de la mise en œuvre qui ont contribué à l'efficience ou l'ont réduite, y compris des exemples de retards dans la mise en œuvre d'activités essentielles,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p>
  </w:endnote>
  <w:endnote w:id="13">
    <w:p w14:paraId="65DC20BC" w14:textId="77777777" w:rsidR="00C45D91" w:rsidRPr="00100435" w:rsidRDefault="00C45D91" w:rsidP="00405BC1">
      <w:pPr>
        <w:spacing w:after="0"/>
        <w:ind w:right="-270"/>
        <w:rPr>
          <w:rFonts w:ascii="Poppins" w:hAnsi="Poppins" w:cs="Poppins"/>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color w:val="062172"/>
          <w:sz w:val="18"/>
          <w:szCs w:val="18"/>
          <w:lang w:val="fr-FR"/>
        </w:rPr>
        <w:t xml:space="preserve"> Par exemple : Les activités/réalisations du projet/financement ont-elles été présentées dans les plans d'action/budgets annuels sectoriels et les rapports d'avancement ? L'agent partenaire, le groupe local des partenaires de l’éducation et d'autres acteurs du secteur ont-ils organisé des sessions ou des événements de suivi conjoints, des visites de sites ou des diagnostics ? L'agent partenaire, le gouvernement et d'autres acteurs du secteur ont-ils collaboré pour coordonner leurs processus et interventions ?  </w:t>
      </w:r>
    </w:p>
  </w:endnote>
  <w:endnote w:id="14">
    <w:p w14:paraId="1FD24114" w14:textId="078CE036" w:rsidR="00C45D91" w:rsidRPr="00100435" w:rsidRDefault="00C45D91" w:rsidP="00C32DF0">
      <w:pPr>
        <w:spacing w:after="0" w:line="240" w:lineRule="auto"/>
        <w:rPr>
          <w:rFonts w:ascii="Poppins" w:hAnsi="Poppins" w:cs="Poppins"/>
          <w:sz w:val="18"/>
          <w:szCs w:val="18"/>
          <w:lang w:val="fr-FR"/>
        </w:rPr>
      </w:pPr>
      <w:r w:rsidRPr="00100435">
        <w:rPr>
          <w:rStyle w:val="EndnoteReference"/>
          <w:rFonts w:ascii="Poppins" w:hAnsi="Poppins" w:cs="Poppins"/>
          <w:color w:val="062172"/>
          <w:sz w:val="18"/>
          <w:szCs w:val="18"/>
        </w:rPr>
        <w:endnoteRef/>
      </w:r>
      <w:r w:rsidRPr="00100435">
        <w:rPr>
          <w:rFonts w:ascii="Poppins" w:hAnsi="Poppins" w:cs="Poppins"/>
          <w:color w:val="062172"/>
          <w:sz w:val="18"/>
          <w:szCs w:val="18"/>
          <w:lang w:val="fr-FR"/>
        </w:rPr>
        <w:t xml:space="preserve"> Il peut s'agir, par exemple : i) </w:t>
      </w:r>
      <w:r w:rsidRPr="00100435">
        <w:rPr>
          <w:rFonts w:ascii="Poppins" w:hAnsi="Poppins" w:cs="Poppins"/>
          <w:bCs/>
          <w:color w:val="062172"/>
          <w:sz w:val="18"/>
          <w:szCs w:val="18"/>
          <w:lang w:val="fr-FR"/>
        </w:rPr>
        <w:t xml:space="preserve">du processus simplifié de requête/d’approbation du financement à l’étape de l’élaboration, ii) </w:t>
      </w:r>
      <w:r w:rsidRPr="00100435">
        <w:rPr>
          <w:rFonts w:ascii="Poppins" w:hAnsi="Poppins" w:cs="Poppins"/>
          <w:color w:val="062172"/>
          <w:sz w:val="18"/>
          <w:szCs w:val="18"/>
          <w:lang w:val="fr-FR"/>
        </w:rPr>
        <w:t>des conditions et procédures d'</w:t>
      </w:r>
      <w:r w:rsidRPr="00100435">
        <w:rPr>
          <w:rFonts w:ascii="Poppins" w:hAnsi="Poppins" w:cs="Poppins"/>
          <w:color w:val="062172"/>
          <w:sz w:val="18"/>
          <w:szCs w:val="18"/>
          <w:u w:val="single"/>
          <w:lang w:val="fr-FR"/>
        </w:rPr>
        <w:t xml:space="preserve">allocation </w:t>
      </w:r>
      <w:r w:rsidRPr="00100435">
        <w:rPr>
          <w:rFonts w:ascii="Poppins" w:hAnsi="Poppins" w:cs="Poppins"/>
          <w:color w:val="062172"/>
          <w:sz w:val="18"/>
          <w:szCs w:val="18"/>
          <w:lang w:val="fr-FR"/>
        </w:rPr>
        <w:t xml:space="preserve">et de </w:t>
      </w:r>
      <w:r w:rsidRPr="00100435">
        <w:rPr>
          <w:rFonts w:ascii="Poppins" w:hAnsi="Poppins" w:cs="Poppins"/>
          <w:color w:val="062172"/>
          <w:sz w:val="18"/>
          <w:szCs w:val="18"/>
          <w:u w:val="single"/>
          <w:lang w:val="fr-FR"/>
        </w:rPr>
        <w:t>déblocage</w:t>
      </w:r>
      <w:r w:rsidRPr="00100435">
        <w:rPr>
          <w:rFonts w:ascii="Poppins" w:hAnsi="Poppins" w:cs="Poppins"/>
          <w:color w:val="062172"/>
          <w:sz w:val="18"/>
          <w:szCs w:val="18"/>
          <w:lang w:val="fr-FR"/>
        </w:rPr>
        <w:t xml:space="preserve"> des fonds pour la partie de l’allocation minimale (part fixe et variable) et la partie complémentaire, iii) des liens stratégiques et opérationnelles entre les divers instruments et financements du GPE, sous l'égide du Pacte et iv) le processus du GPE pour le rapport des révisions du financement.</w:t>
      </w:r>
    </w:p>
  </w:endnote>
  <w:endnote w:id="15">
    <w:p w14:paraId="60176F5C" w14:textId="21F35AC9" w:rsidR="00C45D91" w:rsidRPr="00100435" w:rsidRDefault="00C45D91" w:rsidP="00C32DF0">
      <w:pPr>
        <w:pStyle w:val="CommentText"/>
        <w:ind w:right="-270"/>
        <w:rPr>
          <w:rFonts w:ascii="Poppins" w:eastAsiaTheme="minorHAnsi" w:hAnsi="Poppins" w:cs="Poppins"/>
          <w:sz w:val="18"/>
          <w:szCs w:val="18"/>
          <w:lang w:val="fr-FR"/>
        </w:rPr>
      </w:pPr>
      <w:r w:rsidRPr="00100435">
        <w:rPr>
          <w:rStyle w:val="EndnoteReference"/>
          <w:rFonts w:ascii="Poppins" w:hAnsi="Poppins" w:cs="Poppins"/>
          <w:color w:val="062172"/>
          <w:sz w:val="18"/>
          <w:szCs w:val="18"/>
        </w:rPr>
        <w:endnoteRef/>
      </w:r>
      <w:r w:rsidRPr="00100435">
        <w:rPr>
          <w:rFonts w:ascii="Poppins" w:hAnsi="Poppins" w:cs="Poppins"/>
          <w:b/>
          <w:bCs/>
          <w:color w:val="062172"/>
          <w:sz w:val="18"/>
          <w:szCs w:val="18"/>
          <w:lang w:val="fr-FR"/>
        </w:rPr>
        <w:t xml:space="preserve"> </w:t>
      </w:r>
      <w:r w:rsidRPr="00100435">
        <w:rPr>
          <w:rFonts w:ascii="Poppins" w:eastAsiaTheme="minorHAnsi" w:hAnsi="Poppins" w:cs="Poppins"/>
          <w:b/>
          <w:bCs/>
          <w:color w:val="062172"/>
          <w:sz w:val="18"/>
          <w:szCs w:val="18"/>
          <w:lang w:val="fr-FR"/>
        </w:rPr>
        <w:t xml:space="preserve">Très insatisfaisant </w:t>
      </w:r>
      <w:r w:rsidRPr="00100435">
        <w:rPr>
          <w:rFonts w:ascii="Poppins" w:eastAsiaTheme="minorHAnsi" w:hAnsi="Poppins" w:cs="Poppins"/>
          <w:color w:val="062172"/>
          <w:sz w:val="18"/>
          <w:szCs w:val="18"/>
          <w:lang w:val="fr-FR"/>
        </w:rPr>
        <w:t>- La</w:t>
      </w:r>
      <w:r w:rsidRPr="00100435">
        <w:rPr>
          <w:rFonts w:ascii="Poppins" w:eastAsiaTheme="minorHAnsi" w:hAnsi="Poppins" w:cs="Poppins"/>
          <w:b/>
          <w:bCs/>
          <w:color w:val="062172"/>
          <w:sz w:val="18"/>
          <w:szCs w:val="18"/>
          <w:lang w:val="fr-FR"/>
        </w:rPr>
        <w:t xml:space="preserve"> </w:t>
      </w:r>
      <w:r w:rsidRPr="00100435">
        <w:rPr>
          <w:rFonts w:ascii="Poppins" w:eastAsiaTheme="minorHAnsi" w:hAnsi="Poppins" w:cs="Poppins"/>
          <w:color w:val="062172"/>
          <w:sz w:val="18"/>
          <w:szCs w:val="18"/>
          <w:lang w:val="fr-FR"/>
        </w:rPr>
        <w:t xml:space="preserve">performance globale de la gestion du financement a empêché la réalisation d'un ou plusieurs résultats du financement. </w:t>
      </w:r>
      <w:r w:rsidRPr="00100435">
        <w:rPr>
          <w:rFonts w:ascii="Poppins" w:eastAsiaTheme="minorHAnsi" w:hAnsi="Poppins" w:cs="Poppins"/>
          <w:b/>
          <w:bCs/>
          <w:color w:val="062172"/>
          <w:sz w:val="18"/>
          <w:szCs w:val="18"/>
          <w:lang w:val="fr-FR"/>
        </w:rPr>
        <w:t xml:space="preserve">Insatisfaisant </w:t>
      </w:r>
      <w:r w:rsidRPr="00100435">
        <w:rPr>
          <w:rFonts w:ascii="Poppins" w:eastAsiaTheme="minorHAnsi" w:hAnsi="Poppins" w:cs="Poppins"/>
          <w:color w:val="062172"/>
          <w:sz w:val="18"/>
          <w:szCs w:val="18"/>
          <w:lang w:val="fr-FR"/>
        </w:rPr>
        <w:t>- La</w:t>
      </w:r>
      <w:r w:rsidRPr="00100435">
        <w:rPr>
          <w:rFonts w:ascii="Poppins" w:eastAsiaTheme="minorHAnsi" w:hAnsi="Poppins" w:cs="Poppins"/>
          <w:b/>
          <w:bCs/>
          <w:color w:val="062172"/>
          <w:sz w:val="18"/>
          <w:szCs w:val="18"/>
          <w:lang w:val="fr-FR"/>
        </w:rPr>
        <w:t xml:space="preserve"> </w:t>
      </w:r>
      <w:r w:rsidRPr="00100435">
        <w:rPr>
          <w:rFonts w:ascii="Poppins" w:eastAsiaTheme="minorHAnsi" w:hAnsi="Poppins" w:cs="Poppins"/>
          <w:color w:val="062172"/>
          <w:sz w:val="18"/>
          <w:szCs w:val="18"/>
          <w:lang w:val="fr-FR"/>
        </w:rPr>
        <w:t xml:space="preserve">performance globale de la gestion du financement a limité ou mis en péril la réalisation d'un ou plusieurs résultats du financement. </w:t>
      </w:r>
      <w:r w:rsidRPr="00100435">
        <w:rPr>
          <w:rFonts w:ascii="Poppins" w:eastAsiaTheme="minorHAnsi" w:hAnsi="Poppins" w:cs="Poppins"/>
          <w:b/>
          <w:bCs/>
          <w:color w:val="062172"/>
          <w:sz w:val="18"/>
          <w:szCs w:val="18"/>
          <w:lang w:val="fr-FR"/>
        </w:rPr>
        <w:t xml:space="preserve">Moyennement insatisfaisant </w:t>
      </w:r>
      <w:r w:rsidRPr="00100435">
        <w:rPr>
          <w:rFonts w:ascii="Poppins" w:eastAsiaTheme="minorHAnsi" w:hAnsi="Poppins" w:cs="Poppins"/>
          <w:color w:val="062172"/>
          <w:sz w:val="18"/>
          <w:szCs w:val="18"/>
          <w:lang w:val="fr-FR"/>
        </w:rPr>
        <w:t>- La</w:t>
      </w:r>
      <w:r w:rsidRPr="00100435">
        <w:rPr>
          <w:rFonts w:ascii="Poppins" w:eastAsiaTheme="minorHAnsi" w:hAnsi="Poppins" w:cs="Poppins"/>
          <w:b/>
          <w:bCs/>
          <w:color w:val="062172"/>
          <w:sz w:val="18"/>
          <w:szCs w:val="18"/>
          <w:lang w:val="fr-FR"/>
        </w:rPr>
        <w:t xml:space="preserve"> </w:t>
      </w:r>
      <w:r w:rsidRPr="00100435">
        <w:rPr>
          <w:rFonts w:ascii="Poppins" w:eastAsiaTheme="minorHAnsi" w:hAnsi="Poppins" w:cs="Poppins"/>
          <w:color w:val="062172"/>
          <w:sz w:val="18"/>
          <w:szCs w:val="18"/>
          <w:lang w:val="fr-FR"/>
        </w:rPr>
        <w:t xml:space="preserve">performance globale de la gestion du financement a retardé la réalisation d'un ou plusieurs résultats du financement, mais les problèmes ont été résolus pendant son cycle de vie. </w:t>
      </w:r>
      <w:r w:rsidRPr="00100435">
        <w:rPr>
          <w:rFonts w:ascii="Poppins" w:eastAsiaTheme="minorHAnsi" w:hAnsi="Poppins" w:cs="Poppins"/>
          <w:b/>
          <w:bCs/>
          <w:color w:val="062172"/>
          <w:sz w:val="18"/>
          <w:szCs w:val="18"/>
          <w:lang w:val="fr-FR"/>
        </w:rPr>
        <w:t xml:space="preserve">Moyennement satisfaisant </w:t>
      </w:r>
      <w:r w:rsidRPr="00100435">
        <w:rPr>
          <w:rFonts w:ascii="Poppins" w:eastAsiaTheme="minorHAnsi" w:hAnsi="Poppins" w:cs="Poppins"/>
          <w:color w:val="062172"/>
          <w:sz w:val="18"/>
          <w:szCs w:val="18"/>
          <w:lang w:val="fr-FR"/>
        </w:rPr>
        <w:t xml:space="preserve">- La performance globale de la gestion du financement a permis au financement de réaliser la plupart de ses principaux résultats de manière efficace, avec des insuffisances modérées. </w:t>
      </w:r>
      <w:r w:rsidRPr="00100435">
        <w:rPr>
          <w:rFonts w:ascii="Poppins" w:eastAsiaTheme="minorHAnsi" w:hAnsi="Poppins" w:cs="Poppins"/>
          <w:b/>
          <w:bCs/>
          <w:color w:val="062172"/>
          <w:sz w:val="18"/>
          <w:szCs w:val="18"/>
          <w:lang w:val="fr-FR"/>
        </w:rPr>
        <w:t xml:space="preserve">Satisfaisant </w:t>
      </w:r>
      <w:r w:rsidRPr="00100435">
        <w:rPr>
          <w:rFonts w:ascii="Poppins" w:eastAsiaTheme="minorHAnsi" w:hAnsi="Poppins" w:cs="Poppins"/>
          <w:color w:val="062172"/>
          <w:sz w:val="18"/>
          <w:szCs w:val="18"/>
          <w:lang w:val="fr-FR"/>
        </w:rPr>
        <w:t xml:space="preserve">- La performance globale de la gestion du financement a permis au financement d'atteindre presque tous ses principaux résultats de manière efficace, avec seulement des insuffisances mineures. </w:t>
      </w:r>
      <w:r w:rsidRPr="00100435">
        <w:rPr>
          <w:rFonts w:ascii="Poppins" w:eastAsiaTheme="minorHAnsi" w:hAnsi="Poppins" w:cs="Poppins"/>
          <w:b/>
          <w:bCs/>
          <w:color w:val="062172"/>
          <w:sz w:val="18"/>
          <w:szCs w:val="18"/>
          <w:lang w:val="fr-FR"/>
        </w:rPr>
        <w:t xml:space="preserve">Très satisfaisant </w:t>
      </w:r>
      <w:r w:rsidRPr="00100435">
        <w:rPr>
          <w:rFonts w:ascii="Poppins" w:eastAsiaTheme="minorHAnsi" w:hAnsi="Poppins" w:cs="Poppins"/>
          <w:color w:val="062172"/>
          <w:sz w:val="18"/>
          <w:szCs w:val="18"/>
          <w:lang w:val="fr-FR"/>
        </w:rPr>
        <w:t xml:space="preserve">- La performance globale de la gestion du financement a permis au financement d'atteindre ou de dépasser tous les principaux résultats de manière efficace, sans insuffisances majeures. </w:t>
      </w:r>
    </w:p>
  </w:endnote>
  <w:endnote w:id="16">
    <w:p w14:paraId="5EF6A586" w14:textId="77777777" w:rsidR="00C45D91" w:rsidRPr="00100435" w:rsidRDefault="00C45D91" w:rsidP="00100435">
      <w:pPr>
        <w:pStyle w:val="EndnoteText"/>
        <w:rPr>
          <w:rFonts w:ascii="Poppins" w:hAnsi="Poppins" w:cs="Poppins"/>
          <w:sz w:val="18"/>
          <w:szCs w:val="18"/>
          <w:lang w:val="fr-FR"/>
        </w:rPr>
      </w:pPr>
      <w:r w:rsidRPr="00100435">
        <w:rPr>
          <w:rStyle w:val="EndnoteReference"/>
          <w:rFonts w:ascii="Poppins" w:hAnsi="Poppins" w:cs="Poppins"/>
          <w:color w:val="062172"/>
          <w:sz w:val="18"/>
          <w:szCs w:val="18"/>
          <w:lang w:val="fr-FR"/>
        </w:rPr>
        <w:endnoteRef/>
      </w:r>
      <w:r w:rsidRPr="00100435">
        <w:rPr>
          <w:rFonts w:ascii="Poppins" w:hAnsi="Poppins" w:cs="Poppins"/>
          <w:color w:val="062172"/>
          <w:sz w:val="18"/>
          <w:szCs w:val="18"/>
          <w:lang w:val="fr-FR"/>
        </w:rPr>
        <w:t xml:space="preserve"> Voir à l'annexe 1 l’arbre de décision pertinent pour aider à déterminer les notes d'efficacité au niveau des composantes/objectifs. L'échelle est également la suivante : </w:t>
      </w:r>
      <w:r w:rsidRPr="00100435">
        <w:rPr>
          <w:rFonts w:ascii="Poppins" w:hAnsi="Poppins" w:cs="Poppins"/>
          <w:b/>
          <w:bCs/>
          <w:color w:val="062172"/>
          <w:sz w:val="18"/>
          <w:szCs w:val="18"/>
          <w:lang w:val="fr-FR"/>
        </w:rPr>
        <w:t xml:space="preserve">Négligeable </w:t>
      </w:r>
      <w:r w:rsidRPr="00100435">
        <w:rPr>
          <w:rFonts w:ascii="Poppins" w:hAnsi="Poppins" w:cs="Poppins"/>
          <w:color w:val="062172"/>
          <w:sz w:val="18"/>
          <w:szCs w:val="18"/>
          <w:lang w:val="fr-FR"/>
        </w:rPr>
        <w:t xml:space="preserve">- La composante/objectif n'a pas atteint (réalisation minimale, le cas échéant, ou devrait à peine ou pas atteindre) les résultats escomptés. </w:t>
      </w:r>
      <w:r w:rsidRPr="00100435">
        <w:rPr>
          <w:rFonts w:ascii="Poppins" w:hAnsi="Poppins" w:cs="Poppins"/>
          <w:b/>
          <w:bCs/>
          <w:color w:val="062172"/>
          <w:sz w:val="18"/>
          <w:szCs w:val="18"/>
          <w:lang w:val="fr-FR"/>
        </w:rPr>
        <w:t xml:space="preserve">Limité </w:t>
      </w:r>
      <w:r w:rsidRPr="00100435">
        <w:rPr>
          <w:rFonts w:ascii="Poppins" w:hAnsi="Poppins" w:cs="Poppins"/>
          <w:color w:val="062172"/>
          <w:sz w:val="18"/>
          <w:szCs w:val="18"/>
          <w:lang w:val="fr-FR"/>
        </w:rPr>
        <w:t xml:space="preserve">- La composante/objectif a partiellement atteint (ou devrait partiellement atteindre) les résultats escomptés. </w:t>
      </w:r>
      <w:r w:rsidRPr="00100435">
        <w:rPr>
          <w:rFonts w:ascii="Poppins" w:hAnsi="Poppins" w:cs="Poppins"/>
          <w:b/>
          <w:bCs/>
          <w:color w:val="062172"/>
          <w:sz w:val="18"/>
          <w:szCs w:val="18"/>
          <w:lang w:val="fr-FR"/>
        </w:rPr>
        <w:t xml:space="preserve">Substantiel </w:t>
      </w:r>
      <w:r w:rsidRPr="00100435">
        <w:rPr>
          <w:rFonts w:ascii="Poppins" w:hAnsi="Poppins" w:cs="Poppins"/>
          <w:color w:val="062172"/>
          <w:sz w:val="18"/>
          <w:szCs w:val="18"/>
          <w:lang w:val="fr-FR"/>
        </w:rPr>
        <w:t xml:space="preserve">- La composante/objectif a presque entièrement atteint les résultats escomptés ou est susceptible d’y parvenir. </w:t>
      </w:r>
      <w:r w:rsidRPr="00100435">
        <w:rPr>
          <w:rFonts w:ascii="Poppins" w:hAnsi="Poppins" w:cs="Poppins"/>
          <w:b/>
          <w:bCs/>
          <w:color w:val="062172"/>
          <w:sz w:val="18"/>
          <w:szCs w:val="18"/>
          <w:lang w:val="fr-FR"/>
        </w:rPr>
        <w:t xml:space="preserve">Élevé </w:t>
      </w:r>
      <w:r w:rsidRPr="00100435">
        <w:rPr>
          <w:rFonts w:ascii="Poppins" w:hAnsi="Poppins" w:cs="Poppins"/>
          <w:color w:val="062172"/>
          <w:sz w:val="18"/>
          <w:szCs w:val="18"/>
          <w:lang w:val="fr-FR"/>
        </w:rPr>
        <w:t>- La composante/objectif a dépassé ou entièrement atteint les résultats escomptés ou est susceptible d’y parvenir.</w:t>
      </w:r>
    </w:p>
  </w:endnote>
  <w:endnote w:id="17">
    <w:p w14:paraId="06CB2866" w14:textId="77777777" w:rsidR="00424A83" w:rsidRPr="00100435" w:rsidRDefault="00424A83" w:rsidP="00424A83">
      <w:pPr>
        <w:spacing w:after="0" w:line="240" w:lineRule="auto"/>
        <w:jc w:val="both"/>
        <w:rPr>
          <w:rFonts w:ascii="Poppins" w:hAnsi="Poppins" w:cs="Poppins"/>
          <w:sz w:val="18"/>
          <w:szCs w:val="18"/>
          <w:lang w:val="fr-FR"/>
        </w:rPr>
      </w:pPr>
      <w:r w:rsidRPr="00100435">
        <w:rPr>
          <w:rStyle w:val="EndnoteReference"/>
          <w:rFonts w:ascii="Poppins" w:hAnsi="Poppins" w:cs="Poppins"/>
          <w:sz w:val="18"/>
          <w:szCs w:val="18"/>
        </w:rPr>
        <w:endnoteRef/>
      </w:r>
      <w:r w:rsidRPr="00100435">
        <w:rPr>
          <w:rFonts w:ascii="Poppins" w:hAnsi="Poppins" w:cs="Poppins"/>
          <w:sz w:val="18"/>
          <w:szCs w:val="18"/>
          <w:lang w:val="fr-FR"/>
        </w:rPr>
        <w:t xml:space="preserve"> </w:t>
      </w:r>
      <w:r w:rsidRPr="00100435">
        <w:rPr>
          <w:rFonts w:ascii="Poppins" w:eastAsia="Poppins" w:hAnsi="Poppins" w:cs="Poppins"/>
          <w:color w:val="062172"/>
          <w:sz w:val="18"/>
          <w:szCs w:val="18"/>
          <w:lang w:val="fr"/>
        </w:rPr>
        <w:t xml:space="preserve">Les définitions largement acceptées de ces sous-groupes sont fournies à titre de référence uniquement, car nous savons que les descriptions et les critères de mesure des sous-groupes dépendent du contexte : </w:t>
      </w:r>
      <w:r w:rsidRPr="00100435">
        <w:rPr>
          <w:rFonts w:ascii="Poppins" w:eastAsia="Poppins" w:hAnsi="Poppins" w:cs="Poppins"/>
          <w:b/>
          <w:bCs/>
          <w:color w:val="062172"/>
          <w:sz w:val="18"/>
          <w:szCs w:val="18"/>
          <w:lang w:val="fr"/>
        </w:rPr>
        <w:t>Filles/femmes</w:t>
      </w:r>
      <w:r w:rsidRPr="00100435">
        <w:rPr>
          <w:rFonts w:ascii="Poppins" w:eastAsia="Poppins" w:hAnsi="Poppins" w:cs="Poppins"/>
          <w:color w:val="062172"/>
          <w:sz w:val="18"/>
          <w:szCs w:val="18"/>
          <w:lang w:val="fr"/>
        </w:rPr>
        <w:t xml:space="preserve">: filles, adolescentes d’âge scolaire et autres étudiants. </w:t>
      </w:r>
      <w:hyperlink r:id="rId1">
        <w:r w:rsidRPr="00100435">
          <w:rPr>
            <w:rStyle w:val="Hyperlink"/>
            <w:rFonts w:ascii="Poppins" w:eastAsia="Poppins" w:hAnsi="Poppins" w:cs="Poppins"/>
            <w:b/>
            <w:bCs/>
            <w:sz w:val="18"/>
            <w:szCs w:val="18"/>
            <w:lang w:val="fr"/>
          </w:rPr>
          <w:t>Enfants en situation de handicap</w:t>
        </w:r>
      </w:hyperlink>
      <w:r w:rsidRPr="00100435">
        <w:rPr>
          <w:rFonts w:ascii="Poppins" w:eastAsia="Poppins" w:hAnsi="Poppins" w:cs="Poppins"/>
          <w:color w:val="062172"/>
          <w:sz w:val="18"/>
          <w:szCs w:val="18"/>
          <w:lang w:val="fr"/>
        </w:rPr>
        <w:t xml:space="preserve"> : enfants d’âge scolaire 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100435">
        <w:rPr>
          <w:rFonts w:ascii="Poppins" w:eastAsia="Poppins" w:hAnsi="Poppins" w:cs="Poppins"/>
          <w:b/>
          <w:bCs/>
          <w:color w:val="062172"/>
          <w:sz w:val="18"/>
          <w:szCs w:val="18"/>
          <w:lang w:val="fr"/>
        </w:rPr>
        <w:t xml:space="preserve">Enfants </w:t>
      </w:r>
      <w:hyperlink r:id="rId2">
        <w:r w:rsidRPr="00100435">
          <w:rPr>
            <w:rStyle w:val="Hyperlink"/>
            <w:rFonts w:ascii="Poppins" w:eastAsia="Poppins" w:hAnsi="Poppins" w:cs="Poppins"/>
            <w:b/>
            <w:bCs/>
            <w:sz w:val="18"/>
            <w:szCs w:val="18"/>
            <w:lang w:val="fr"/>
          </w:rPr>
          <w:t>réfugiés</w:t>
        </w:r>
      </w:hyperlink>
      <w:r w:rsidRPr="00100435">
        <w:rPr>
          <w:rFonts w:ascii="Poppins" w:eastAsia="Poppins" w:hAnsi="Poppins" w:cs="Poppins"/>
          <w:color w:val="062172"/>
          <w:sz w:val="18"/>
          <w:szCs w:val="18"/>
          <w:lang w:val="fr"/>
        </w:rPr>
        <w:t xml:space="preserve">: enfants d’âge scolaire qui ont fui la guerre, la violence, les situations de conflits ou les persécutions et qui ont traversé une frontière internationale pour trouver la sécurité dans un autre pays. </w:t>
      </w:r>
      <w:r w:rsidRPr="00100435">
        <w:rPr>
          <w:rFonts w:ascii="Poppins" w:eastAsia="Poppins" w:hAnsi="Poppins" w:cs="Poppins"/>
          <w:b/>
          <w:bCs/>
          <w:color w:val="062172"/>
          <w:sz w:val="18"/>
          <w:szCs w:val="18"/>
          <w:lang w:val="fr"/>
        </w:rPr>
        <w:t xml:space="preserve">Enfants </w:t>
      </w:r>
      <w:hyperlink r:id="rId3">
        <w:r w:rsidRPr="00100435">
          <w:rPr>
            <w:rStyle w:val="Hyperlink"/>
            <w:rFonts w:ascii="Poppins" w:eastAsia="Poppins" w:hAnsi="Poppins" w:cs="Poppins"/>
            <w:b/>
            <w:bCs/>
            <w:sz w:val="18"/>
            <w:szCs w:val="18"/>
            <w:lang w:val="fr"/>
          </w:rPr>
          <w:t>déplacés à l'intérieur de leur pays</w:t>
        </w:r>
      </w:hyperlink>
      <w:r w:rsidRPr="00100435">
        <w:rPr>
          <w:rFonts w:ascii="Poppins" w:eastAsia="Poppins" w:hAnsi="Poppins" w:cs="Poppins"/>
          <w:color w:val="062172"/>
          <w:sz w:val="18"/>
          <w:szCs w:val="18"/>
          <w:lang w:val="fr"/>
        </w:rPr>
        <w:t xml:space="preserve"> : enfants d’âge scolair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 </w:t>
      </w:r>
      <w:r w:rsidRPr="00100435">
        <w:rPr>
          <w:rFonts w:ascii="Poppins" w:eastAsia="Poppins" w:hAnsi="Poppins" w:cs="Poppins"/>
          <w:b/>
          <w:bCs/>
          <w:color w:val="062172"/>
          <w:sz w:val="18"/>
          <w:szCs w:val="18"/>
          <w:lang w:val="fr"/>
        </w:rPr>
        <w:t xml:space="preserve">Enfants </w:t>
      </w:r>
      <w:hyperlink r:id="rId4">
        <w:r w:rsidRPr="00100435">
          <w:rPr>
            <w:rStyle w:val="Hyperlink"/>
            <w:rFonts w:ascii="Poppins" w:eastAsia="Poppins" w:hAnsi="Poppins" w:cs="Poppins"/>
            <w:b/>
            <w:bCs/>
            <w:sz w:val="18"/>
            <w:szCs w:val="18"/>
            <w:lang w:val="fr"/>
          </w:rPr>
          <w:t>non scolarisés</w:t>
        </w:r>
      </w:hyperlink>
      <w:r w:rsidRPr="00100435">
        <w:rPr>
          <w:rFonts w:ascii="Poppins" w:eastAsia="Poppins" w:hAnsi="Poppins" w:cs="Poppins"/>
          <w:color w:val="062172"/>
          <w:sz w:val="18"/>
          <w:szCs w:val="18"/>
          <w:lang w:val="fr"/>
        </w:rPr>
        <w:t xml:space="preserve"> : enfants d’âge scolaire qui ne sont pas scolarisés ou qui ne vont pas à l'école. Les enfants non scolarisés englobent à la fois les abandons scolaires et les enfants qui n'ont jamais été scolarisés. Ce deuxième groupe peut être constitué d'enfants scolarisés tardivement ou d'enfants qui n'iront jamais à l'école. </w:t>
      </w:r>
      <w:r w:rsidRPr="00100435">
        <w:rPr>
          <w:rFonts w:ascii="Poppins" w:eastAsia="Poppins" w:hAnsi="Poppins" w:cs="Poppins"/>
          <w:b/>
          <w:bCs/>
          <w:color w:val="062172"/>
          <w:sz w:val="18"/>
          <w:szCs w:val="18"/>
          <w:lang w:val="fr"/>
        </w:rPr>
        <w:t xml:space="preserve">Enfants issus de </w:t>
      </w:r>
      <w:hyperlink r:id="rId5">
        <w:r w:rsidRPr="00100435">
          <w:rPr>
            <w:rStyle w:val="Hyperlink"/>
            <w:rFonts w:ascii="Poppins" w:eastAsia="Poppins" w:hAnsi="Poppins" w:cs="Poppins"/>
            <w:b/>
            <w:bCs/>
            <w:sz w:val="18"/>
            <w:szCs w:val="18"/>
            <w:lang w:val="fr"/>
          </w:rPr>
          <w:t>minorités</w:t>
        </w:r>
      </w:hyperlink>
      <w:r w:rsidRPr="00100435">
        <w:rPr>
          <w:rFonts w:ascii="Poppins" w:eastAsia="Poppins" w:hAnsi="Poppins" w:cs="Poppins"/>
          <w:b/>
          <w:bCs/>
          <w:color w:val="062172"/>
          <w:sz w:val="18"/>
          <w:szCs w:val="18"/>
          <w:lang w:val="fr"/>
        </w:rPr>
        <w:t xml:space="preserve"> ethnoculturelles/linguistiques marginalisées </w:t>
      </w:r>
      <w:r w:rsidRPr="00100435">
        <w:rPr>
          <w:rFonts w:ascii="Poppins" w:eastAsia="Poppins" w:hAnsi="Poppins" w:cs="Poppins"/>
          <w:color w:val="062172"/>
          <w:sz w:val="18"/>
          <w:szCs w:val="18"/>
          <w:lang w:val="fr"/>
        </w:rPr>
        <w:t>: enfants d'âge scolaire issus d'un groupe numériquement inférieur au reste de la population d'un État, en position non dominante, dont les membres - ressortissants de l'État - possèdent des caractéristiques linguistiques différentes de celles du reste de la population.</w:t>
      </w:r>
    </w:p>
  </w:endnote>
  <w:endnote w:id="18">
    <w:p w14:paraId="3AD987C1" w14:textId="77777777" w:rsidR="00424A83" w:rsidRPr="009D05EE" w:rsidRDefault="00424A83" w:rsidP="00424A83">
      <w:pPr>
        <w:pStyle w:val="EndnoteText"/>
        <w:rPr>
          <w:lang w:val="fr-FR"/>
        </w:rPr>
      </w:pPr>
      <w:r w:rsidRPr="009D05EE">
        <w:rPr>
          <w:rStyle w:val="EndnoteReference"/>
          <w:rFonts w:ascii="Poppins" w:hAnsi="Poppins" w:cs="Poppins"/>
          <w:sz w:val="18"/>
          <w:szCs w:val="18"/>
        </w:rPr>
        <w:endnoteRef/>
      </w:r>
      <w:r w:rsidRPr="009D05EE">
        <w:rPr>
          <w:rFonts w:ascii="Poppins" w:hAnsi="Poppins" w:cs="Poppins"/>
          <w:sz w:val="18"/>
          <w:szCs w:val="18"/>
          <w:lang w:val="fr-FR"/>
        </w:rPr>
        <w:t xml:space="preserve"> </w:t>
      </w:r>
      <w:r w:rsidRPr="009D05EE">
        <w:rPr>
          <w:rFonts w:ascii="Poppins" w:eastAsia="Poppins" w:hAnsi="Poppins" w:cs="Poppins"/>
          <w:color w:val="062172"/>
          <w:sz w:val="18"/>
          <w:szCs w:val="18"/>
          <w:lang w:val="fr"/>
        </w:rPr>
        <w:t>La catégorie "Autres" comprend les étudiants au-delà de l'âge scolaire du préprimaire au secondaire qui ne sont pas déjà inclus (les adolescents non scolarisés et les apprenants adultes participant à l'éducation non form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panose1 w:val="020B0606020202050201"/>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097377"/>
      <w:docPartObj>
        <w:docPartGallery w:val="Page Numbers (Bottom of Page)"/>
        <w:docPartUnique/>
      </w:docPartObj>
    </w:sdtPr>
    <w:sdtEndPr>
      <w:rPr>
        <w:rStyle w:val="PageNumber"/>
      </w:rPr>
    </w:sdtEndPr>
    <w:sdtContent>
      <w:p w14:paraId="2100B5CC" w14:textId="610BF15E" w:rsidR="004F716A" w:rsidRDefault="004F716A" w:rsidP="009F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3E97" w14:textId="77777777" w:rsidR="00DA76BE" w:rsidRDefault="00DA76BE" w:rsidP="004F7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w:hAnsi="Poppins" w:cs="Poppins"/>
        <w:color w:val="062172"/>
      </w:rPr>
      <w:id w:val="-717826565"/>
      <w:docPartObj>
        <w:docPartGallery w:val="Page Numbers (Bottom of Page)"/>
        <w:docPartUnique/>
      </w:docPartObj>
    </w:sdtPr>
    <w:sdtEndPr>
      <w:rPr>
        <w:rStyle w:val="PageNumber"/>
      </w:rPr>
    </w:sdtEndPr>
    <w:sdtContent>
      <w:p w14:paraId="3DC4FB83" w14:textId="3BD38CA5" w:rsidR="004F716A" w:rsidRPr="004F716A" w:rsidRDefault="004F716A" w:rsidP="009F7B82">
        <w:pPr>
          <w:pStyle w:val="Footer"/>
          <w:framePr w:wrap="none" w:vAnchor="text" w:hAnchor="margin" w:xAlign="right" w:y="1"/>
          <w:rPr>
            <w:rStyle w:val="PageNumber"/>
            <w:rFonts w:ascii="Poppins" w:hAnsi="Poppins" w:cs="Poppins"/>
            <w:color w:val="062172"/>
          </w:rPr>
        </w:pPr>
        <w:r w:rsidRPr="004F716A">
          <w:rPr>
            <w:rStyle w:val="PageNumber"/>
            <w:rFonts w:ascii="Poppins" w:hAnsi="Poppins" w:cs="Poppins"/>
            <w:color w:val="062172"/>
          </w:rPr>
          <w:fldChar w:fldCharType="begin"/>
        </w:r>
        <w:r w:rsidRPr="004F716A">
          <w:rPr>
            <w:rStyle w:val="PageNumber"/>
            <w:rFonts w:ascii="Poppins" w:hAnsi="Poppins" w:cs="Poppins"/>
            <w:color w:val="062172"/>
          </w:rPr>
          <w:instrText xml:space="preserve"> PAGE </w:instrText>
        </w:r>
        <w:r w:rsidRPr="004F716A">
          <w:rPr>
            <w:rStyle w:val="PageNumber"/>
            <w:rFonts w:ascii="Poppins" w:hAnsi="Poppins" w:cs="Poppins"/>
            <w:color w:val="062172"/>
          </w:rPr>
          <w:fldChar w:fldCharType="separate"/>
        </w:r>
        <w:r w:rsidRPr="004F716A">
          <w:rPr>
            <w:rStyle w:val="PageNumber"/>
            <w:rFonts w:ascii="Poppins" w:hAnsi="Poppins" w:cs="Poppins"/>
            <w:noProof/>
            <w:color w:val="062172"/>
          </w:rPr>
          <w:t>1</w:t>
        </w:r>
        <w:r w:rsidRPr="004F716A">
          <w:rPr>
            <w:rStyle w:val="PageNumber"/>
            <w:rFonts w:ascii="Poppins" w:hAnsi="Poppins" w:cs="Poppins"/>
            <w:color w:val="062172"/>
          </w:rPr>
          <w:fldChar w:fldCharType="end"/>
        </w:r>
      </w:p>
    </w:sdtContent>
  </w:sdt>
  <w:p w14:paraId="3069E316" w14:textId="20B43E41" w:rsidR="0003018E" w:rsidRDefault="0003018E" w:rsidP="004F716A">
    <w:pPr>
      <w:pStyle w:val="Footer"/>
      <w:tabs>
        <w:tab w:val="clear" w:pos="4680"/>
        <w:tab w:val="clear" w:pos="9360"/>
      </w:tabs>
      <w:ind w:right="360"/>
      <w:jc w:val="center"/>
      <w:rPr>
        <w:caps/>
        <w:noProof/>
        <w:color w:val="4472C4" w:themeColor="accent1"/>
      </w:rPr>
    </w:pPr>
  </w:p>
  <w:p w14:paraId="49D29790" w14:textId="77777777" w:rsidR="00F61BCD" w:rsidRDefault="00F61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607" w14:textId="77777777" w:rsidR="00882CFC" w:rsidRDefault="0088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9CB2" w14:textId="77777777" w:rsidR="0060570C" w:rsidRDefault="0060570C" w:rsidP="00D160C8">
      <w:pPr>
        <w:spacing w:after="0" w:line="240" w:lineRule="auto"/>
      </w:pPr>
      <w:r>
        <w:separator/>
      </w:r>
    </w:p>
  </w:footnote>
  <w:footnote w:type="continuationSeparator" w:id="0">
    <w:p w14:paraId="15A6A051" w14:textId="77777777" w:rsidR="0060570C" w:rsidRDefault="0060570C" w:rsidP="00D160C8">
      <w:pPr>
        <w:spacing w:after="0" w:line="240" w:lineRule="auto"/>
      </w:pPr>
      <w:r>
        <w:continuationSeparator/>
      </w:r>
    </w:p>
  </w:footnote>
  <w:footnote w:type="continuationNotice" w:id="1">
    <w:p w14:paraId="0776C763" w14:textId="77777777" w:rsidR="0060570C" w:rsidRDefault="0060570C">
      <w:pPr>
        <w:spacing w:after="0" w:line="240" w:lineRule="auto"/>
      </w:pPr>
    </w:p>
  </w:footnote>
  <w:footnote w:id="2">
    <w:p w14:paraId="5F2937EA" w14:textId="77777777" w:rsidR="006F0208" w:rsidRPr="00F0163C" w:rsidRDefault="006F0208" w:rsidP="00C32DF0">
      <w:pPr>
        <w:pStyle w:val="FootnoteText"/>
        <w:jc w:val="both"/>
        <w:rPr>
          <w:rFonts w:ascii="Poppins" w:hAnsi="Poppins" w:cs="Poppins"/>
          <w:sz w:val="16"/>
          <w:szCs w:val="16"/>
          <w:lang w:val="fr-FR" w:eastAsia="ja-JP"/>
        </w:rPr>
      </w:pPr>
      <w:r w:rsidRPr="00F0163C">
        <w:rPr>
          <w:rStyle w:val="FootnoteReference"/>
          <w:rFonts w:ascii="Poppins" w:hAnsi="Poppins" w:cs="Poppins"/>
          <w:color w:val="062172"/>
          <w:sz w:val="16"/>
          <w:szCs w:val="16"/>
          <w:lang w:val="fr-FR"/>
        </w:rPr>
        <w:footnoteRef/>
      </w:r>
      <w:r w:rsidRPr="00F0163C">
        <w:rPr>
          <w:rFonts w:ascii="Poppins" w:hAnsi="Poppins" w:cs="Poppins"/>
          <w:color w:val="062172"/>
          <w:sz w:val="16"/>
          <w:szCs w:val="16"/>
          <w:lang w:val="fr-FR" w:eastAsia="ja-JP"/>
        </w:rPr>
        <w:t xml:space="preserve"> Pour les définitions de chaque note, voir la section II. 1 Efficacité glob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C6A9" w14:textId="77777777" w:rsidR="00882CFC" w:rsidRDefault="0088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CC2A" w14:textId="77777777" w:rsidR="00882CFC" w:rsidRDefault="0088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2A6" w14:textId="77777777" w:rsidR="00882CFC" w:rsidRDefault="0088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71FA0172"/>
    <w:lvl w:ilvl="0" w:tplc="D226B37C">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C2D"/>
    <w:multiLevelType w:val="hybridMultilevel"/>
    <w:tmpl w:val="CB0E50A4"/>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4EB"/>
    <w:multiLevelType w:val="hybridMultilevel"/>
    <w:tmpl w:val="2E6C35D4"/>
    <w:lvl w:ilvl="0" w:tplc="7F80B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7E60E79"/>
    <w:multiLevelType w:val="hybridMultilevel"/>
    <w:tmpl w:val="31AA9D42"/>
    <w:lvl w:ilvl="0" w:tplc="8D1C0CAC">
      <w:start w:val="1"/>
      <w:numFmt w:val="lowerRoman"/>
      <w:lvlText w:val="%1)"/>
      <w:lvlJc w:val="left"/>
      <w:pPr>
        <w:ind w:left="1080" w:hanging="720"/>
      </w:pPr>
      <w:rPr>
        <w:rFonts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93B23"/>
    <w:multiLevelType w:val="hybridMultilevel"/>
    <w:tmpl w:val="9D0EA848"/>
    <w:lvl w:ilvl="0" w:tplc="D494B4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4071B"/>
    <w:multiLevelType w:val="hybridMultilevel"/>
    <w:tmpl w:val="8ECCB8C4"/>
    <w:lvl w:ilvl="0" w:tplc="C6A68810">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50A47"/>
    <w:multiLevelType w:val="hybridMultilevel"/>
    <w:tmpl w:val="E834C5C0"/>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218789">
    <w:abstractNumId w:val="3"/>
  </w:num>
  <w:num w:numId="2" w16cid:durableId="1653481803">
    <w:abstractNumId w:val="1"/>
  </w:num>
  <w:num w:numId="3" w16cid:durableId="187642255">
    <w:abstractNumId w:val="7"/>
  </w:num>
  <w:num w:numId="4" w16cid:durableId="551161276">
    <w:abstractNumId w:val="4"/>
  </w:num>
  <w:num w:numId="5" w16cid:durableId="1087114512">
    <w:abstractNumId w:val="10"/>
  </w:num>
  <w:num w:numId="6" w16cid:durableId="1542205850">
    <w:abstractNumId w:val="2"/>
  </w:num>
  <w:num w:numId="7" w16cid:durableId="2133330179">
    <w:abstractNumId w:val="17"/>
  </w:num>
  <w:num w:numId="8" w16cid:durableId="1981690323">
    <w:abstractNumId w:val="5"/>
  </w:num>
  <w:num w:numId="9" w16cid:durableId="534124485">
    <w:abstractNumId w:val="19"/>
  </w:num>
  <w:num w:numId="10" w16cid:durableId="184638394">
    <w:abstractNumId w:val="18"/>
  </w:num>
  <w:num w:numId="11" w16cid:durableId="429012524">
    <w:abstractNumId w:val="13"/>
  </w:num>
  <w:num w:numId="12" w16cid:durableId="1163352620">
    <w:abstractNumId w:val="16"/>
  </w:num>
  <w:num w:numId="13" w16cid:durableId="723143482">
    <w:abstractNumId w:val="11"/>
  </w:num>
  <w:num w:numId="14" w16cid:durableId="659502227">
    <w:abstractNumId w:val="9"/>
  </w:num>
  <w:num w:numId="15" w16cid:durableId="1801875952">
    <w:abstractNumId w:val="15"/>
  </w:num>
  <w:num w:numId="16" w16cid:durableId="265507894">
    <w:abstractNumId w:val="0"/>
  </w:num>
  <w:num w:numId="17" w16cid:durableId="1885750789">
    <w:abstractNumId w:val="8"/>
  </w:num>
  <w:num w:numId="18" w16cid:durableId="2095468442">
    <w:abstractNumId w:val="14"/>
  </w:num>
  <w:num w:numId="19" w16cid:durableId="1412698429">
    <w:abstractNumId w:val="6"/>
  </w:num>
  <w:num w:numId="20" w16cid:durableId="8207345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Za1AK2/MTIsAAAA"/>
  </w:docVars>
  <w:rsids>
    <w:rsidRoot w:val="00D160C8"/>
    <w:rsid w:val="0000211A"/>
    <w:rsid w:val="00003090"/>
    <w:rsid w:val="00006022"/>
    <w:rsid w:val="00006FE7"/>
    <w:rsid w:val="00010917"/>
    <w:rsid w:val="00010C10"/>
    <w:rsid w:val="00011918"/>
    <w:rsid w:val="00011D26"/>
    <w:rsid w:val="000130B2"/>
    <w:rsid w:val="0001372E"/>
    <w:rsid w:val="000137D3"/>
    <w:rsid w:val="00020323"/>
    <w:rsid w:val="000209ED"/>
    <w:rsid w:val="00020F65"/>
    <w:rsid w:val="000251B0"/>
    <w:rsid w:val="00027C43"/>
    <w:rsid w:val="0003018E"/>
    <w:rsid w:val="00030B31"/>
    <w:rsid w:val="00030FBC"/>
    <w:rsid w:val="0003113D"/>
    <w:rsid w:val="000317CC"/>
    <w:rsid w:val="000336AB"/>
    <w:rsid w:val="00033BFC"/>
    <w:rsid w:val="0003777B"/>
    <w:rsid w:val="00040250"/>
    <w:rsid w:val="00040D14"/>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4364"/>
    <w:rsid w:val="0006514F"/>
    <w:rsid w:val="00065783"/>
    <w:rsid w:val="0006618E"/>
    <w:rsid w:val="00073A13"/>
    <w:rsid w:val="00073AB3"/>
    <w:rsid w:val="000756F0"/>
    <w:rsid w:val="00075DED"/>
    <w:rsid w:val="00075F71"/>
    <w:rsid w:val="000761B8"/>
    <w:rsid w:val="00076E23"/>
    <w:rsid w:val="00080291"/>
    <w:rsid w:val="00080627"/>
    <w:rsid w:val="0008386E"/>
    <w:rsid w:val="00083D6C"/>
    <w:rsid w:val="00084C57"/>
    <w:rsid w:val="00085886"/>
    <w:rsid w:val="0008598A"/>
    <w:rsid w:val="00090E28"/>
    <w:rsid w:val="000924C3"/>
    <w:rsid w:val="000932A1"/>
    <w:rsid w:val="000935D8"/>
    <w:rsid w:val="00094746"/>
    <w:rsid w:val="000948E6"/>
    <w:rsid w:val="00096580"/>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5491"/>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4E13"/>
    <w:rsid w:val="000E5E2D"/>
    <w:rsid w:val="000E6630"/>
    <w:rsid w:val="000E753B"/>
    <w:rsid w:val="000F3449"/>
    <w:rsid w:val="000F69FB"/>
    <w:rsid w:val="000F7492"/>
    <w:rsid w:val="00100435"/>
    <w:rsid w:val="001005C8"/>
    <w:rsid w:val="00100F21"/>
    <w:rsid w:val="001015A2"/>
    <w:rsid w:val="001019ED"/>
    <w:rsid w:val="00101BE5"/>
    <w:rsid w:val="0010260E"/>
    <w:rsid w:val="0010459A"/>
    <w:rsid w:val="00107065"/>
    <w:rsid w:val="00110744"/>
    <w:rsid w:val="001113E0"/>
    <w:rsid w:val="00111912"/>
    <w:rsid w:val="00111D9E"/>
    <w:rsid w:val="00111E7D"/>
    <w:rsid w:val="0011256B"/>
    <w:rsid w:val="0011292C"/>
    <w:rsid w:val="00113572"/>
    <w:rsid w:val="00115226"/>
    <w:rsid w:val="001157D8"/>
    <w:rsid w:val="00115CCD"/>
    <w:rsid w:val="00116E6E"/>
    <w:rsid w:val="001172F4"/>
    <w:rsid w:val="00124C90"/>
    <w:rsid w:val="00125243"/>
    <w:rsid w:val="00132570"/>
    <w:rsid w:val="00132B72"/>
    <w:rsid w:val="00132D80"/>
    <w:rsid w:val="0013342D"/>
    <w:rsid w:val="00134685"/>
    <w:rsid w:val="00134CCF"/>
    <w:rsid w:val="00137554"/>
    <w:rsid w:val="00137782"/>
    <w:rsid w:val="001405AB"/>
    <w:rsid w:val="00140720"/>
    <w:rsid w:val="00141871"/>
    <w:rsid w:val="00141E5F"/>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1B98"/>
    <w:rsid w:val="001721F9"/>
    <w:rsid w:val="001729E7"/>
    <w:rsid w:val="00172C87"/>
    <w:rsid w:val="0017569A"/>
    <w:rsid w:val="00175B39"/>
    <w:rsid w:val="0017725C"/>
    <w:rsid w:val="00180104"/>
    <w:rsid w:val="00180968"/>
    <w:rsid w:val="00180A97"/>
    <w:rsid w:val="00184372"/>
    <w:rsid w:val="00184685"/>
    <w:rsid w:val="00185706"/>
    <w:rsid w:val="001870FD"/>
    <w:rsid w:val="001878E5"/>
    <w:rsid w:val="0019081E"/>
    <w:rsid w:val="00193B9B"/>
    <w:rsid w:val="0019442B"/>
    <w:rsid w:val="001A0796"/>
    <w:rsid w:val="001A204F"/>
    <w:rsid w:val="001A2D44"/>
    <w:rsid w:val="001A4254"/>
    <w:rsid w:val="001A63E6"/>
    <w:rsid w:val="001B0641"/>
    <w:rsid w:val="001B0B99"/>
    <w:rsid w:val="001B272A"/>
    <w:rsid w:val="001B4FDD"/>
    <w:rsid w:val="001B6759"/>
    <w:rsid w:val="001B6E23"/>
    <w:rsid w:val="001B7B9C"/>
    <w:rsid w:val="001C0FE8"/>
    <w:rsid w:val="001C206C"/>
    <w:rsid w:val="001C28C9"/>
    <w:rsid w:val="001C2E75"/>
    <w:rsid w:val="001C4C36"/>
    <w:rsid w:val="001C5AC0"/>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41E7"/>
    <w:rsid w:val="001F62C9"/>
    <w:rsid w:val="001F656E"/>
    <w:rsid w:val="001F7380"/>
    <w:rsid w:val="00200785"/>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723"/>
    <w:rsid w:val="00222CE2"/>
    <w:rsid w:val="00223618"/>
    <w:rsid w:val="00223F4C"/>
    <w:rsid w:val="00224447"/>
    <w:rsid w:val="002244E4"/>
    <w:rsid w:val="002247AF"/>
    <w:rsid w:val="00224907"/>
    <w:rsid w:val="00224AA7"/>
    <w:rsid w:val="00225469"/>
    <w:rsid w:val="00231563"/>
    <w:rsid w:val="0023552F"/>
    <w:rsid w:val="002355C8"/>
    <w:rsid w:val="002355EC"/>
    <w:rsid w:val="00236D5F"/>
    <w:rsid w:val="0023729B"/>
    <w:rsid w:val="0023771D"/>
    <w:rsid w:val="00237B9E"/>
    <w:rsid w:val="00242844"/>
    <w:rsid w:val="00242DC2"/>
    <w:rsid w:val="002433DC"/>
    <w:rsid w:val="00243575"/>
    <w:rsid w:val="00246654"/>
    <w:rsid w:val="0025176C"/>
    <w:rsid w:val="0025194D"/>
    <w:rsid w:val="00252204"/>
    <w:rsid w:val="00253CFA"/>
    <w:rsid w:val="00253F68"/>
    <w:rsid w:val="0025498A"/>
    <w:rsid w:val="0025561C"/>
    <w:rsid w:val="00256F48"/>
    <w:rsid w:val="002603DB"/>
    <w:rsid w:val="0026509B"/>
    <w:rsid w:val="002658FF"/>
    <w:rsid w:val="0026695A"/>
    <w:rsid w:val="00270417"/>
    <w:rsid w:val="00270CBE"/>
    <w:rsid w:val="00271AFD"/>
    <w:rsid w:val="002732DF"/>
    <w:rsid w:val="002740A3"/>
    <w:rsid w:val="00274483"/>
    <w:rsid w:val="00274D14"/>
    <w:rsid w:val="00275614"/>
    <w:rsid w:val="00276CED"/>
    <w:rsid w:val="00280AC5"/>
    <w:rsid w:val="002818E9"/>
    <w:rsid w:val="00281FFD"/>
    <w:rsid w:val="0028218B"/>
    <w:rsid w:val="002823F4"/>
    <w:rsid w:val="002876CE"/>
    <w:rsid w:val="00291190"/>
    <w:rsid w:val="002936E7"/>
    <w:rsid w:val="00295B19"/>
    <w:rsid w:val="00297D1F"/>
    <w:rsid w:val="002A0370"/>
    <w:rsid w:val="002A07A6"/>
    <w:rsid w:val="002A256B"/>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6ED"/>
    <w:rsid w:val="002D1D9A"/>
    <w:rsid w:val="002D20E4"/>
    <w:rsid w:val="002D363C"/>
    <w:rsid w:val="002D463B"/>
    <w:rsid w:val="002D6035"/>
    <w:rsid w:val="002D72C2"/>
    <w:rsid w:val="002E0585"/>
    <w:rsid w:val="002E3F1F"/>
    <w:rsid w:val="002E4260"/>
    <w:rsid w:val="002E61D0"/>
    <w:rsid w:val="002E6466"/>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666"/>
    <w:rsid w:val="00305827"/>
    <w:rsid w:val="00306967"/>
    <w:rsid w:val="003116E3"/>
    <w:rsid w:val="003134A0"/>
    <w:rsid w:val="003161FE"/>
    <w:rsid w:val="00317863"/>
    <w:rsid w:val="00317BC9"/>
    <w:rsid w:val="00320044"/>
    <w:rsid w:val="003200F7"/>
    <w:rsid w:val="003205A5"/>
    <w:rsid w:val="00322378"/>
    <w:rsid w:val="00324188"/>
    <w:rsid w:val="003263DF"/>
    <w:rsid w:val="00327426"/>
    <w:rsid w:val="00327F66"/>
    <w:rsid w:val="00330222"/>
    <w:rsid w:val="0033039F"/>
    <w:rsid w:val="00330B19"/>
    <w:rsid w:val="0033185E"/>
    <w:rsid w:val="00331862"/>
    <w:rsid w:val="00331C20"/>
    <w:rsid w:val="0033204D"/>
    <w:rsid w:val="0033208F"/>
    <w:rsid w:val="0033638E"/>
    <w:rsid w:val="003375FE"/>
    <w:rsid w:val="00341519"/>
    <w:rsid w:val="003419DE"/>
    <w:rsid w:val="0034279C"/>
    <w:rsid w:val="00343736"/>
    <w:rsid w:val="003437A2"/>
    <w:rsid w:val="00346C91"/>
    <w:rsid w:val="0035023A"/>
    <w:rsid w:val="003513CA"/>
    <w:rsid w:val="003525C4"/>
    <w:rsid w:val="003534C5"/>
    <w:rsid w:val="0035451F"/>
    <w:rsid w:val="00361859"/>
    <w:rsid w:val="00361EE4"/>
    <w:rsid w:val="00363823"/>
    <w:rsid w:val="00366A61"/>
    <w:rsid w:val="00367E61"/>
    <w:rsid w:val="003704EE"/>
    <w:rsid w:val="003740C1"/>
    <w:rsid w:val="0037454E"/>
    <w:rsid w:val="00374E83"/>
    <w:rsid w:val="00375055"/>
    <w:rsid w:val="00375492"/>
    <w:rsid w:val="00375ABD"/>
    <w:rsid w:val="00376A29"/>
    <w:rsid w:val="00377644"/>
    <w:rsid w:val="00380CC1"/>
    <w:rsid w:val="0038279C"/>
    <w:rsid w:val="00383E80"/>
    <w:rsid w:val="003847D2"/>
    <w:rsid w:val="00385132"/>
    <w:rsid w:val="003852E1"/>
    <w:rsid w:val="0038660D"/>
    <w:rsid w:val="003924C9"/>
    <w:rsid w:val="0039324B"/>
    <w:rsid w:val="003945E8"/>
    <w:rsid w:val="00395D0F"/>
    <w:rsid w:val="00395E23"/>
    <w:rsid w:val="003965E2"/>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D35"/>
    <w:rsid w:val="003C7DCB"/>
    <w:rsid w:val="003D1434"/>
    <w:rsid w:val="003D3303"/>
    <w:rsid w:val="003D371F"/>
    <w:rsid w:val="003D44EA"/>
    <w:rsid w:val="003D521C"/>
    <w:rsid w:val="003E0EC4"/>
    <w:rsid w:val="003E1047"/>
    <w:rsid w:val="003E1E16"/>
    <w:rsid w:val="003E3742"/>
    <w:rsid w:val="003E40B0"/>
    <w:rsid w:val="003E46E9"/>
    <w:rsid w:val="003E49B1"/>
    <w:rsid w:val="003E4D4F"/>
    <w:rsid w:val="003E4DAC"/>
    <w:rsid w:val="003E5368"/>
    <w:rsid w:val="003E6AA8"/>
    <w:rsid w:val="003E6C36"/>
    <w:rsid w:val="003E7A26"/>
    <w:rsid w:val="003E7A61"/>
    <w:rsid w:val="003F0D42"/>
    <w:rsid w:val="003F0E39"/>
    <w:rsid w:val="003F1B86"/>
    <w:rsid w:val="003F2088"/>
    <w:rsid w:val="003F287F"/>
    <w:rsid w:val="003F2FC6"/>
    <w:rsid w:val="003F4E26"/>
    <w:rsid w:val="003F6B60"/>
    <w:rsid w:val="003F6FAD"/>
    <w:rsid w:val="003F7311"/>
    <w:rsid w:val="00401472"/>
    <w:rsid w:val="004018CF"/>
    <w:rsid w:val="00402082"/>
    <w:rsid w:val="00402542"/>
    <w:rsid w:val="004030B7"/>
    <w:rsid w:val="00403EF6"/>
    <w:rsid w:val="00404A3F"/>
    <w:rsid w:val="004059E1"/>
    <w:rsid w:val="00405BC1"/>
    <w:rsid w:val="004070B1"/>
    <w:rsid w:val="004074B8"/>
    <w:rsid w:val="00410228"/>
    <w:rsid w:val="00410832"/>
    <w:rsid w:val="0041085B"/>
    <w:rsid w:val="004138ED"/>
    <w:rsid w:val="00415831"/>
    <w:rsid w:val="0041628D"/>
    <w:rsid w:val="00416D02"/>
    <w:rsid w:val="004175A5"/>
    <w:rsid w:val="004206E9"/>
    <w:rsid w:val="00423509"/>
    <w:rsid w:val="0042373F"/>
    <w:rsid w:val="00424A83"/>
    <w:rsid w:val="00425988"/>
    <w:rsid w:val="004261DA"/>
    <w:rsid w:val="00430539"/>
    <w:rsid w:val="004322B7"/>
    <w:rsid w:val="00433085"/>
    <w:rsid w:val="00436B68"/>
    <w:rsid w:val="00437D92"/>
    <w:rsid w:val="0044337A"/>
    <w:rsid w:val="00444BB4"/>
    <w:rsid w:val="0044681D"/>
    <w:rsid w:val="004500F8"/>
    <w:rsid w:val="004521A0"/>
    <w:rsid w:val="00452449"/>
    <w:rsid w:val="0045360B"/>
    <w:rsid w:val="0045403A"/>
    <w:rsid w:val="00455B60"/>
    <w:rsid w:val="00455CFD"/>
    <w:rsid w:val="004563B5"/>
    <w:rsid w:val="004621FC"/>
    <w:rsid w:val="004639EA"/>
    <w:rsid w:val="00467841"/>
    <w:rsid w:val="00471D9F"/>
    <w:rsid w:val="00473AF1"/>
    <w:rsid w:val="00473C01"/>
    <w:rsid w:val="00473D51"/>
    <w:rsid w:val="00473F14"/>
    <w:rsid w:val="0047490C"/>
    <w:rsid w:val="00475B3A"/>
    <w:rsid w:val="0048021C"/>
    <w:rsid w:val="00480417"/>
    <w:rsid w:val="00481B73"/>
    <w:rsid w:val="00482409"/>
    <w:rsid w:val="0048643C"/>
    <w:rsid w:val="0048710F"/>
    <w:rsid w:val="00487F14"/>
    <w:rsid w:val="004918D1"/>
    <w:rsid w:val="0049285B"/>
    <w:rsid w:val="00493F0A"/>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16A"/>
    <w:rsid w:val="004F7252"/>
    <w:rsid w:val="004F7CB3"/>
    <w:rsid w:val="0050056C"/>
    <w:rsid w:val="00501B2B"/>
    <w:rsid w:val="00502DE3"/>
    <w:rsid w:val="0050426F"/>
    <w:rsid w:val="00510499"/>
    <w:rsid w:val="0051100F"/>
    <w:rsid w:val="005135B6"/>
    <w:rsid w:val="00513700"/>
    <w:rsid w:val="005137F0"/>
    <w:rsid w:val="00513BD0"/>
    <w:rsid w:val="00514CC9"/>
    <w:rsid w:val="00514CFA"/>
    <w:rsid w:val="00516D3C"/>
    <w:rsid w:val="00520D78"/>
    <w:rsid w:val="00521267"/>
    <w:rsid w:val="005220C7"/>
    <w:rsid w:val="00522867"/>
    <w:rsid w:val="0052531D"/>
    <w:rsid w:val="005269E5"/>
    <w:rsid w:val="0052740C"/>
    <w:rsid w:val="00527DAD"/>
    <w:rsid w:val="00530606"/>
    <w:rsid w:val="005329C7"/>
    <w:rsid w:val="005339EA"/>
    <w:rsid w:val="00533DD9"/>
    <w:rsid w:val="00535A27"/>
    <w:rsid w:val="00536444"/>
    <w:rsid w:val="00541B53"/>
    <w:rsid w:val="00542704"/>
    <w:rsid w:val="00543C98"/>
    <w:rsid w:val="00543D1F"/>
    <w:rsid w:val="00545F5F"/>
    <w:rsid w:val="00547B63"/>
    <w:rsid w:val="0055005B"/>
    <w:rsid w:val="0055050E"/>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42B6"/>
    <w:rsid w:val="00564C73"/>
    <w:rsid w:val="00564D1B"/>
    <w:rsid w:val="005653E3"/>
    <w:rsid w:val="0056718D"/>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26A4"/>
    <w:rsid w:val="0058381B"/>
    <w:rsid w:val="00583896"/>
    <w:rsid w:val="00583F37"/>
    <w:rsid w:val="005849BD"/>
    <w:rsid w:val="00584CFF"/>
    <w:rsid w:val="005855BB"/>
    <w:rsid w:val="00585833"/>
    <w:rsid w:val="0058657A"/>
    <w:rsid w:val="005914B0"/>
    <w:rsid w:val="00591593"/>
    <w:rsid w:val="005938FB"/>
    <w:rsid w:val="005941CA"/>
    <w:rsid w:val="00594A70"/>
    <w:rsid w:val="00594BFE"/>
    <w:rsid w:val="00595135"/>
    <w:rsid w:val="00596B7F"/>
    <w:rsid w:val="00596F99"/>
    <w:rsid w:val="00597125"/>
    <w:rsid w:val="00597534"/>
    <w:rsid w:val="005A01C9"/>
    <w:rsid w:val="005A04DD"/>
    <w:rsid w:val="005A1101"/>
    <w:rsid w:val="005A1EE5"/>
    <w:rsid w:val="005A4F08"/>
    <w:rsid w:val="005A5EEB"/>
    <w:rsid w:val="005A60E6"/>
    <w:rsid w:val="005A6A29"/>
    <w:rsid w:val="005B0299"/>
    <w:rsid w:val="005B0F49"/>
    <w:rsid w:val="005B1CEE"/>
    <w:rsid w:val="005B2C86"/>
    <w:rsid w:val="005B2F33"/>
    <w:rsid w:val="005B47FE"/>
    <w:rsid w:val="005B537F"/>
    <w:rsid w:val="005B6021"/>
    <w:rsid w:val="005C0376"/>
    <w:rsid w:val="005C1EB6"/>
    <w:rsid w:val="005C4F32"/>
    <w:rsid w:val="005C564D"/>
    <w:rsid w:val="005C6B89"/>
    <w:rsid w:val="005C6EC2"/>
    <w:rsid w:val="005D0164"/>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6DD"/>
    <w:rsid w:val="005F1899"/>
    <w:rsid w:val="005F2F46"/>
    <w:rsid w:val="005F3314"/>
    <w:rsid w:val="005F397B"/>
    <w:rsid w:val="005F428B"/>
    <w:rsid w:val="005F52F4"/>
    <w:rsid w:val="005F7029"/>
    <w:rsid w:val="005F7248"/>
    <w:rsid w:val="005F79E8"/>
    <w:rsid w:val="00603B54"/>
    <w:rsid w:val="0060477F"/>
    <w:rsid w:val="0060570C"/>
    <w:rsid w:val="00607098"/>
    <w:rsid w:val="00611210"/>
    <w:rsid w:val="00612BC1"/>
    <w:rsid w:val="0061539F"/>
    <w:rsid w:val="00615BA1"/>
    <w:rsid w:val="0062146F"/>
    <w:rsid w:val="006217DD"/>
    <w:rsid w:val="00621CAB"/>
    <w:rsid w:val="00622678"/>
    <w:rsid w:val="00622921"/>
    <w:rsid w:val="006243E9"/>
    <w:rsid w:val="006300B2"/>
    <w:rsid w:val="006309B8"/>
    <w:rsid w:val="006318DC"/>
    <w:rsid w:val="00631DAC"/>
    <w:rsid w:val="00634AFC"/>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57B5E"/>
    <w:rsid w:val="006619D8"/>
    <w:rsid w:val="00662DE1"/>
    <w:rsid w:val="00665C93"/>
    <w:rsid w:val="006675EF"/>
    <w:rsid w:val="00670D53"/>
    <w:rsid w:val="006715DA"/>
    <w:rsid w:val="00672CFE"/>
    <w:rsid w:val="006739C1"/>
    <w:rsid w:val="00673B8E"/>
    <w:rsid w:val="00673CA0"/>
    <w:rsid w:val="00673F40"/>
    <w:rsid w:val="00676DC9"/>
    <w:rsid w:val="00677BF0"/>
    <w:rsid w:val="006804CA"/>
    <w:rsid w:val="00681523"/>
    <w:rsid w:val="006816FA"/>
    <w:rsid w:val="0068199F"/>
    <w:rsid w:val="00681AA3"/>
    <w:rsid w:val="0068405A"/>
    <w:rsid w:val="0068509B"/>
    <w:rsid w:val="00686264"/>
    <w:rsid w:val="00690122"/>
    <w:rsid w:val="006924F6"/>
    <w:rsid w:val="0069314B"/>
    <w:rsid w:val="00693D39"/>
    <w:rsid w:val="006944B7"/>
    <w:rsid w:val="00694F31"/>
    <w:rsid w:val="006954E9"/>
    <w:rsid w:val="00696BD5"/>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D7BF7"/>
    <w:rsid w:val="006E0095"/>
    <w:rsid w:val="006E00E4"/>
    <w:rsid w:val="006E1FB2"/>
    <w:rsid w:val="006E20D2"/>
    <w:rsid w:val="006E2452"/>
    <w:rsid w:val="006E4AA1"/>
    <w:rsid w:val="006E4ACF"/>
    <w:rsid w:val="006E4BDE"/>
    <w:rsid w:val="006E6499"/>
    <w:rsid w:val="006E6CEF"/>
    <w:rsid w:val="006E757D"/>
    <w:rsid w:val="006E7AA6"/>
    <w:rsid w:val="006F0208"/>
    <w:rsid w:val="006F1B63"/>
    <w:rsid w:val="006F30BD"/>
    <w:rsid w:val="006F3B8C"/>
    <w:rsid w:val="006F611F"/>
    <w:rsid w:val="00701259"/>
    <w:rsid w:val="00701FBC"/>
    <w:rsid w:val="007022D6"/>
    <w:rsid w:val="00704868"/>
    <w:rsid w:val="00704AB9"/>
    <w:rsid w:val="00704BFD"/>
    <w:rsid w:val="00704D2A"/>
    <w:rsid w:val="007057C9"/>
    <w:rsid w:val="00706169"/>
    <w:rsid w:val="007064A3"/>
    <w:rsid w:val="00706DF7"/>
    <w:rsid w:val="00706F79"/>
    <w:rsid w:val="00707192"/>
    <w:rsid w:val="007078D9"/>
    <w:rsid w:val="007114D2"/>
    <w:rsid w:val="00712573"/>
    <w:rsid w:val="007125FB"/>
    <w:rsid w:val="007126A8"/>
    <w:rsid w:val="0071364C"/>
    <w:rsid w:val="0071393F"/>
    <w:rsid w:val="00714622"/>
    <w:rsid w:val="007151DD"/>
    <w:rsid w:val="0071609F"/>
    <w:rsid w:val="00716619"/>
    <w:rsid w:val="007178C2"/>
    <w:rsid w:val="00720C77"/>
    <w:rsid w:val="00720DCE"/>
    <w:rsid w:val="00720E44"/>
    <w:rsid w:val="00721708"/>
    <w:rsid w:val="00722359"/>
    <w:rsid w:val="00722E23"/>
    <w:rsid w:val="0072382D"/>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371"/>
    <w:rsid w:val="00742603"/>
    <w:rsid w:val="00752A7C"/>
    <w:rsid w:val="00752FC1"/>
    <w:rsid w:val="00753D9F"/>
    <w:rsid w:val="00754C6D"/>
    <w:rsid w:val="00755995"/>
    <w:rsid w:val="007568D8"/>
    <w:rsid w:val="00756E67"/>
    <w:rsid w:val="00757363"/>
    <w:rsid w:val="007610C4"/>
    <w:rsid w:val="00763C55"/>
    <w:rsid w:val="007672A9"/>
    <w:rsid w:val="00767356"/>
    <w:rsid w:val="00767700"/>
    <w:rsid w:val="007678DF"/>
    <w:rsid w:val="00771CED"/>
    <w:rsid w:val="00772607"/>
    <w:rsid w:val="00774EE8"/>
    <w:rsid w:val="00774FB7"/>
    <w:rsid w:val="00775C32"/>
    <w:rsid w:val="0077667F"/>
    <w:rsid w:val="007768D7"/>
    <w:rsid w:val="007800E3"/>
    <w:rsid w:val="00780142"/>
    <w:rsid w:val="007806C0"/>
    <w:rsid w:val="0078181A"/>
    <w:rsid w:val="00783E93"/>
    <w:rsid w:val="007857C5"/>
    <w:rsid w:val="00786C01"/>
    <w:rsid w:val="00787257"/>
    <w:rsid w:val="00787465"/>
    <w:rsid w:val="00787566"/>
    <w:rsid w:val="00787F57"/>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5A7"/>
    <w:rsid w:val="007C3453"/>
    <w:rsid w:val="007C3FDA"/>
    <w:rsid w:val="007C4AA0"/>
    <w:rsid w:val="007D0842"/>
    <w:rsid w:val="007D13CF"/>
    <w:rsid w:val="007D186C"/>
    <w:rsid w:val="007D326E"/>
    <w:rsid w:val="007D36C9"/>
    <w:rsid w:val="007D452C"/>
    <w:rsid w:val="007D4774"/>
    <w:rsid w:val="007D67E7"/>
    <w:rsid w:val="007D6F70"/>
    <w:rsid w:val="007D7792"/>
    <w:rsid w:val="007E2236"/>
    <w:rsid w:val="007E22AA"/>
    <w:rsid w:val="007E3001"/>
    <w:rsid w:val="007E4F22"/>
    <w:rsid w:val="007E5AB9"/>
    <w:rsid w:val="007E6960"/>
    <w:rsid w:val="007E6C7A"/>
    <w:rsid w:val="007F019D"/>
    <w:rsid w:val="007F1025"/>
    <w:rsid w:val="007F30D1"/>
    <w:rsid w:val="007F3F58"/>
    <w:rsid w:val="007F54F4"/>
    <w:rsid w:val="007F5880"/>
    <w:rsid w:val="007F5B4D"/>
    <w:rsid w:val="0080109C"/>
    <w:rsid w:val="00801478"/>
    <w:rsid w:val="008029B9"/>
    <w:rsid w:val="00803E0A"/>
    <w:rsid w:val="00804564"/>
    <w:rsid w:val="00805AFD"/>
    <w:rsid w:val="00805D6F"/>
    <w:rsid w:val="00806D5E"/>
    <w:rsid w:val="0081045E"/>
    <w:rsid w:val="00811B8C"/>
    <w:rsid w:val="00812039"/>
    <w:rsid w:val="0081353F"/>
    <w:rsid w:val="0081503A"/>
    <w:rsid w:val="008166F3"/>
    <w:rsid w:val="00816E96"/>
    <w:rsid w:val="00817CC5"/>
    <w:rsid w:val="00820D0A"/>
    <w:rsid w:val="008218CD"/>
    <w:rsid w:val="008220B3"/>
    <w:rsid w:val="00822682"/>
    <w:rsid w:val="008235A9"/>
    <w:rsid w:val="00824FCE"/>
    <w:rsid w:val="00825837"/>
    <w:rsid w:val="00825D96"/>
    <w:rsid w:val="00826023"/>
    <w:rsid w:val="00827D2B"/>
    <w:rsid w:val="00830BCB"/>
    <w:rsid w:val="00832374"/>
    <w:rsid w:val="008344A8"/>
    <w:rsid w:val="00835D2B"/>
    <w:rsid w:val="00837AC3"/>
    <w:rsid w:val="00837DDA"/>
    <w:rsid w:val="0084031E"/>
    <w:rsid w:val="0084330E"/>
    <w:rsid w:val="008448ED"/>
    <w:rsid w:val="00844E93"/>
    <w:rsid w:val="0084590B"/>
    <w:rsid w:val="0084594B"/>
    <w:rsid w:val="008465CD"/>
    <w:rsid w:val="00846EA0"/>
    <w:rsid w:val="0084709A"/>
    <w:rsid w:val="00852553"/>
    <w:rsid w:val="00853FFC"/>
    <w:rsid w:val="00854F43"/>
    <w:rsid w:val="0085560E"/>
    <w:rsid w:val="00856471"/>
    <w:rsid w:val="00857FF9"/>
    <w:rsid w:val="008626BF"/>
    <w:rsid w:val="00863199"/>
    <w:rsid w:val="00866264"/>
    <w:rsid w:val="008666BA"/>
    <w:rsid w:val="00867087"/>
    <w:rsid w:val="00867B5A"/>
    <w:rsid w:val="0087191D"/>
    <w:rsid w:val="00872F2E"/>
    <w:rsid w:val="0087309D"/>
    <w:rsid w:val="0088201D"/>
    <w:rsid w:val="00882C51"/>
    <w:rsid w:val="00882CFC"/>
    <w:rsid w:val="00883C02"/>
    <w:rsid w:val="00884E87"/>
    <w:rsid w:val="008879E5"/>
    <w:rsid w:val="00890DB1"/>
    <w:rsid w:val="00892030"/>
    <w:rsid w:val="0089381F"/>
    <w:rsid w:val="00893C53"/>
    <w:rsid w:val="008948E2"/>
    <w:rsid w:val="0089507C"/>
    <w:rsid w:val="00895334"/>
    <w:rsid w:val="00895D69"/>
    <w:rsid w:val="00896740"/>
    <w:rsid w:val="00896841"/>
    <w:rsid w:val="0089730C"/>
    <w:rsid w:val="00897B21"/>
    <w:rsid w:val="00897D85"/>
    <w:rsid w:val="008A025B"/>
    <w:rsid w:val="008A10A5"/>
    <w:rsid w:val="008A1200"/>
    <w:rsid w:val="008A2E8B"/>
    <w:rsid w:val="008B2192"/>
    <w:rsid w:val="008B3B81"/>
    <w:rsid w:val="008B4BA3"/>
    <w:rsid w:val="008B4C6F"/>
    <w:rsid w:val="008B5EFA"/>
    <w:rsid w:val="008B6B04"/>
    <w:rsid w:val="008B7EE6"/>
    <w:rsid w:val="008C037B"/>
    <w:rsid w:val="008C0674"/>
    <w:rsid w:val="008C21DC"/>
    <w:rsid w:val="008C3A47"/>
    <w:rsid w:val="008C3CF8"/>
    <w:rsid w:val="008C4334"/>
    <w:rsid w:val="008C4D89"/>
    <w:rsid w:val="008C4E4E"/>
    <w:rsid w:val="008C6A2C"/>
    <w:rsid w:val="008D04F8"/>
    <w:rsid w:val="008D295B"/>
    <w:rsid w:val="008D29C6"/>
    <w:rsid w:val="008D50AA"/>
    <w:rsid w:val="008D7A85"/>
    <w:rsid w:val="008E0A98"/>
    <w:rsid w:val="008E12A7"/>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1287C"/>
    <w:rsid w:val="009131AD"/>
    <w:rsid w:val="00913F4C"/>
    <w:rsid w:val="00914E9D"/>
    <w:rsid w:val="009156E2"/>
    <w:rsid w:val="0091681B"/>
    <w:rsid w:val="009213D2"/>
    <w:rsid w:val="00924B60"/>
    <w:rsid w:val="00926F22"/>
    <w:rsid w:val="0092714F"/>
    <w:rsid w:val="009273CE"/>
    <w:rsid w:val="00927764"/>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3BA2"/>
    <w:rsid w:val="00974052"/>
    <w:rsid w:val="00975881"/>
    <w:rsid w:val="00975F24"/>
    <w:rsid w:val="00977175"/>
    <w:rsid w:val="0097736A"/>
    <w:rsid w:val="0097746A"/>
    <w:rsid w:val="00980364"/>
    <w:rsid w:val="00980375"/>
    <w:rsid w:val="00980B77"/>
    <w:rsid w:val="00982664"/>
    <w:rsid w:val="009843D8"/>
    <w:rsid w:val="00984DB1"/>
    <w:rsid w:val="0098624B"/>
    <w:rsid w:val="009875A0"/>
    <w:rsid w:val="00990225"/>
    <w:rsid w:val="00990A0A"/>
    <w:rsid w:val="00990B1E"/>
    <w:rsid w:val="00991A78"/>
    <w:rsid w:val="0099284D"/>
    <w:rsid w:val="009936D1"/>
    <w:rsid w:val="009955C3"/>
    <w:rsid w:val="00997020"/>
    <w:rsid w:val="009A2A6D"/>
    <w:rsid w:val="009A5076"/>
    <w:rsid w:val="009A5184"/>
    <w:rsid w:val="009A5C89"/>
    <w:rsid w:val="009A6458"/>
    <w:rsid w:val="009A6841"/>
    <w:rsid w:val="009B24A0"/>
    <w:rsid w:val="009B36E8"/>
    <w:rsid w:val="009B3B05"/>
    <w:rsid w:val="009B48A6"/>
    <w:rsid w:val="009B4F8B"/>
    <w:rsid w:val="009B5028"/>
    <w:rsid w:val="009B6516"/>
    <w:rsid w:val="009B72BC"/>
    <w:rsid w:val="009C1518"/>
    <w:rsid w:val="009C3225"/>
    <w:rsid w:val="009C3349"/>
    <w:rsid w:val="009C3466"/>
    <w:rsid w:val="009C3914"/>
    <w:rsid w:val="009C5FC2"/>
    <w:rsid w:val="009C72FF"/>
    <w:rsid w:val="009D035B"/>
    <w:rsid w:val="009D0DBE"/>
    <w:rsid w:val="009D2867"/>
    <w:rsid w:val="009D48B3"/>
    <w:rsid w:val="009D528B"/>
    <w:rsid w:val="009E07B0"/>
    <w:rsid w:val="009E0992"/>
    <w:rsid w:val="009E2011"/>
    <w:rsid w:val="009E272C"/>
    <w:rsid w:val="009E2FE6"/>
    <w:rsid w:val="009E32CE"/>
    <w:rsid w:val="009E3A8E"/>
    <w:rsid w:val="009E43A2"/>
    <w:rsid w:val="009E4648"/>
    <w:rsid w:val="009E53B7"/>
    <w:rsid w:val="009E6851"/>
    <w:rsid w:val="009E6C38"/>
    <w:rsid w:val="009F0CBA"/>
    <w:rsid w:val="009F127E"/>
    <w:rsid w:val="009F3036"/>
    <w:rsid w:val="009F5162"/>
    <w:rsid w:val="009F5B65"/>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419"/>
    <w:rsid w:val="00A14A06"/>
    <w:rsid w:val="00A15129"/>
    <w:rsid w:val="00A15C02"/>
    <w:rsid w:val="00A16B4C"/>
    <w:rsid w:val="00A16BC2"/>
    <w:rsid w:val="00A1748C"/>
    <w:rsid w:val="00A176DC"/>
    <w:rsid w:val="00A1776B"/>
    <w:rsid w:val="00A200C4"/>
    <w:rsid w:val="00A203F0"/>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272A"/>
    <w:rsid w:val="00A33FF4"/>
    <w:rsid w:val="00A34033"/>
    <w:rsid w:val="00A354AE"/>
    <w:rsid w:val="00A35C38"/>
    <w:rsid w:val="00A37382"/>
    <w:rsid w:val="00A410EB"/>
    <w:rsid w:val="00A41A7C"/>
    <w:rsid w:val="00A43346"/>
    <w:rsid w:val="00A435E5"/>
    <w:rsid w:val="00A45FCD"/>
    <w:rsid w:val="00A464C6"/>
    <w:rsid w:val="00A479E1"/>
    <w:rsid w:val="00A52052"/>
    <w:rsid w:val="00A53939"/>
    <w:rsid w:val="00A564E9"/>
    <w:rsid w:val="00A6169A"/>
    <w:rsid w:val="00A625BB"/>
    <w:rsid w:val="00A62767"/>
    <w:rsid w:val="00A65354"/>
    <w:rsid w:val="00A65DDA"/>
    <w:rsid w:val="00A662DC"/>
    <w:rsid w:val="00A67A79"/>
    <w:rsid w:val="00A730E7"/>
    <w:rsid w:val="00A73C62"/>
    <w:rsid w:val="00A73EF0"/>
    <w:rsid w:val="00A74AFF"/>
    <w:rsid w:val="00A7506D"/>
    <w:rsid w:val="00A75EB1"/>
    <w:rsid w:val="00A7649A"/>
    <w:rsid w:val="00A769F5"/>
    <w:rsid w:val="00A76E5F"/>
    <w:rsid w:val="00A82207"/>
    <w:rsid w:val="00A82210"/>
    <w:rsid w:val="00A82CB9"/>
    <w:rsid w:val="00A82D28"/>
    <w:rsid w:val="00A82F51"/>
    <w:rsid w:val="00A903B0"/>
    <w:rsid w:val="00A904ED"/>
    <w:rsid w:val="00A91764"/>
    <w:rsid w:val="00A91990"/>
    <w:rsid w:val="00A9215F"/>
    <w:rsid w:val="00A94AEB"/>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B051D"/>
    <w:rsid w:val="00AB0A75"/>
    <w:rsid w:val="00AB0F7D"/>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548"/>
    <w:rsid w:val="00AD0E49"/>
    <w:rsid w:val="00AD1C9A"/>
    <w:rsid w:val="00AD30F6"/>
    <w:rsid w:val="00AD3BA8"/>
    <w:rsid w:val="00AD43EB"/>
    <w:rsid w:val="00AE0712"/>
    <w:rsid w:val="00AE1804"/>
    <w:rsid w:val="00AE21CD"/>
    <w:rsid w:val="00AF1147"/>
    <w:rsid w:val="00AF128D"/>
    <w:rsid w:val="00AF176B"/>
    <w:rsid w:val="00AF1A2C"/>
    <w:rsid w:val="00AF1C45"/>
    <w:rsid w:val="00AF2C96"/>
    <w:rsid w:val="00AF3917"/>
    <w:rsid w:val="00AF3DFC"/>
    <w:rsid w:val="00AF574C"/>
    <w:rsid w:val="00AF66C8"/>
    <w:rsid w:val="00B01425"/>
    <w:rsid w:val="00B01957"/>
    <w:rsid w:val="00B01D1F"/>
    <w:rsid w:val="00B029C3"/>
    <w:rsid w:val="00B029E2"/>
    <w:rsid w:val="00B02C77"/>
    <w:rsid w:val="00B04973"/>
    <w:rsid w:val="00B04D7A"/>
    <w:rsid w:val="00B06904"/>
    <w:rsid w:val="00B06D7F"/>
    <w:rsid w:val="00B06D87"/>
    <w:rsid w:val="00B077E4"/>
    <w:rsid w:val="00B1209B"/>
    <w:rsid w:val="00B12B99"/>
    <w:rsid w:val="00B137BB"/>
    <w:rsid w:val="00B16B57"/>
    <w:rsid w:val="00B16C44"/>
    <w:rsid w:val="00B1787A"/>
    <w:rsid w:val="00B17FA4"/>
    <w:rsid w:val="00B208CB"/>
    <w:rsid w:val="00B21D83"/>
    <w:rsid w:val="00B23B74"/>
    <w:rsid w:val="00B241F2"/>
    <w:rsid w:val="00B24598"/>
    <w:rsid w:val="00B24730"/>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C5D"/>
    <w:rsid w:val="00B64316"/>
    <w:rsid w:val="00B658B7"/>
    <w:rsid w:val="00B662E5"/>
    <w:rsid w:val="00B67426"/>
    <w:rsid w:val="00B7049D"/>
    <w:rsid w:val="00B70727"/>
    <w:rsid w:val="00B712A2"/>
    <w:rsid w:val="00B73101"/>
    <w:rsid w:val="00B73675"/>
    <w:rsid w:val="00B74243"/>
    <w:rsid w:val="00B75A3E"/>
    <w:rsid w:val="00B76EDF"/>
    <w:rsid w:val="00B77054"/>
    <w:rsid w:val="00B7778A"/>
    <w:rsid w:val="00B80D0F"/>
    <w:rsid w:val="00B82412"/>
    <w:rsid w:val="00B82584"/>
    <w:rsid w:val="00B82C5F"/>
    <w:rsid w:val="00B83155"/>
    <w:rsid w:val="00B8367F"/>
    <w:rsid w:val="00B842C9"/>
    <w:rsid w:val="00B84930"/>
    <w:rsid w:val="00B85792"/>
    <w:rsid w:val="00B9057E"/>
    <w:rsid w:val="00B91BAB"/>
    <w:rsid w:val="00B93787"/>
    <w:rsid w:val="00B93CC5"/>
    <w:rsid w:val="00B93D5A"/>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08F7"/>
    <w:rsid w:val="00C114B4"/>
    <w:rsid w:val="00C12A46"/>
    <w:rsid w:val="00C12C4A"/>
    <w:rsid w:val="00C12CBF"/>
    <w:rsid w:val="00C13C68"/>
    <w:rsid w:val="00C146AC"/>
    <w:rsid w:val="00C14AE3"/>
    <w:rsid w:val="00C15406"/>
    <w:rsid w:val="00C1786A"/>
    <w:rsid w:val="00C20BDD"/>
    <w:rsid w:val="00C21023"/>
    <w:rsid w:val="00C215BE"/>
    <w:rsid w:val="00C219F9"/>
    <w:rsid w:val="00C243D4"/>
    <w:rsid w:val="00C24B18"/>
    <w:rsid w:val="00C26114"/>
    <w:rsid w:val="00C261BE"/>
    <w:rsid w:val="00C26583"/>
    <w:rsid w:val="00C2658B"/>
    <w:rsid w:val="00C2686F"/>
    <w:rsid w:val="00C26BFC"/>
    <w:rsid w:val="00C26F0E"/>
    <w:rsid w:val="00C31243"/>
    <w:rsid w:val="00C3125F"/>
    <w:rsid w:val="00C316E1"/>
    <w:rsid w:val="00C31E01"/>
    <w:rsid w:val="00C329CB"/>
    <w:rsid w:val="00C32DF0"/>
    <w:rsid w:val="00C354FD"/>
    <w:rsid w:val="00C3688F"/>
    <w:rsid w:val="00C36D93"/>
    <w:rsid w:val="00C41C07"/>
    <w:rsid w:val="00C41EB3"/>
    <w:rsid w:val="00C42015"/>
    <w:rsid w:val="00C42CB0"/>
    <w:rsid w:val="00C43B6B"/>
    <w:rsid w:val="00C45D91"/>
    <w:rsid w:val="00C4751A"/>
    <w:rsid w:val="00C50260"/>
    <w:rsid w:val="00C51E8C"/>
    <w:rsid w:val="00C53E59"/>
    <w:rsid w:val="00C53EAC"/>
    <w:rsid w:val="00C562F0"/>
    <w:rsid w:val="00C56C69"/>
    <w:rsid w:val="00C57429"/>
    <w:rsid w:val="00C5783E"/>
    <w:rsid w:val="00C60264"/>
    <w:rsid w:val="00C64A72"/>
    <w:rsid w:val="00C65E52"/>
    <w:rsid w:val="00C7056A"/>
    <w:rsid w:val="00C70EE4"/>
    <w:rsid w:val="00C70F9D"/>
    <w:rsid w:val="00C71080"/>
    <w:rsid w:val="00C723C9"/>
    <w:rsid w:val="00C771EA"/>
    <w:rsid w:val="00C81897"/>
    <w:rsid w:val="00C84041"/>
    <w:rsid w:val="00C841F2"/>
    <w:rsid w:val="00C87646"/>
    <w:rsid w:val="00C87A05"/>
    <w:rsid w:val="00C92987"/>
    <w:rsid w:val="00C94FE9"/>
    <w:rsid w:val="00C95E24"/>
    <w:rsid w:val="00C97DE4"/>
    <w:rsid w:val="00C97EF9"/>
    <w:rsid w:val="00CA0F83"/>
    <w:rsid w:val="00CA15E2"/>
    <w:rsid w:val="00CA167A"/>
    <w:rsid w:val="00CA1686"/>
    <w:rsid w:val="00CA1CF3"/>
    <w:rsid w:val="00CA369C"/>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AAD"/>
    <w:rsid w:val="00CF421F"/>
    <w:rsid w:val="00CF517C"/>
    <w:rsid w:val="00CF7634"/>
    <w:rsid w:val="00CF7CA3"/>
    <w:rsid w:val="00D00BD5"/>
    <w:rsid w:val="00D01105"/>
    <w:rsid w:val="00D01782"/>
    <w:rsid w:val="00D02709"/>
    <w:rsid w:val="00D04A80"/>
    <w:rsid w:val="00D05A4A"/>
    <w:rsid w:val="00D0636E"/>
    <w:rsid w:val="00D07F28"/>
    <w:rsid w:val="00D10004"/>
    <w:rsid w:val="00D1095F"/>
    <w:rsid w:val="00D10DE5"/>
    <w:rsid w:val="00D1297F"/>
    <w:rsid w:val="00D160C8"/>
    <w:rsid w:val="00D16721"/>
    <w:rsid w:val="00D16B5B"/>
    <w:rsid w:val="00D17B3A"/>
    <w:rsid w:val="00D21130"/>
    <w:rsid w:val="00D22DBF"/>
    <w:rsid w:val="00D25F53"/>
    <w:rsid w:val="00D30FE1"/>
    <w:rsid w:val="00D34040"/>
    <w:rsid w:val="00D34396"/>
    <w:rsid w:val="00D35113"/>
    <w:rsid w:val="00D424CC"/>
    <w:rsid w:val="00D42FC3"/>
    <w:rsid w:val="00D45E59"/>
    <w:rsid w:val="00D47118"/>
    <w:rsid w:val="00D50E3D"/>
    <w:rsid w:val="00D527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FEB"/>
    <w:rsid w:val="00D733D7"/>
    <w:rsid w:val="00D74D07"/>
    <w:rsid w:val="00D75D14"/>
    <w:rsid w:val="00D76746"/>
    <w:rsid w:val="00D80B20"/>
    <w:rsid w:val="00D831D3"/>
    <w:rsid w:val="00D84408"/>
    <w:rsid w:val="00D858AB"/>
    <w:rsid w:val="00D8597B"/>
    <w:rsid w:val="00D85CAF"/>
    <w:rsid w:val="00D86866"/>
    <w:rsid w:val="00D87289"/>
    <w:rsid w:val="00D87875"/>
    <w:rsid w:val="00D87912"/>
    <w:rsid w:val="00D90A97"/>
    <w:rsid w:val="00D90F6B"/>
    <w:rsid w:val="00D9277B"/>
    <w:rsid w:val="00D9403A"/>
    <w:rsid w:val="00D94E9A"/>
    <w:rsid w:val="00D95A7E"/>
    <w:rsid w:val="00D96970"/>
    <w:rsid w:val="00D96A97"/>
    <w:rsid w:val="00D9721B"/>
    <w:rsid w:val="00D97482"/>
    <w:rsid w:val="00DA4C26"/>
    <w:rsid w:val="00DA4CFD"/>
    <w:rsid w:val="00DA52D2"/>
    <w:rsid w:val="00DA76BE"/>
    <w:rsid w:val="00DB1392"/>
    <w:rsid w:val="00DB2AA6"/>
    <w:rsid w:val="00DB2E2E"/>
    <w:rsid w:val="00DB3378"/>
    <w:rsid w:val="00DB4ED9"/>
    <w:rsid w:val="00DB4F0E"/>
    <w:rsid w:val="00DB51FB"/>
    <w:rsid w:val="00DB5854"/>
    <w:rsid w:val="00DB6C16"/>
    <w:rsid w:val="00DB6CC2"/>
    <w:rsid w:val="00DC0DB5"/>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49A"/>
    <w:rsid w:val="00E01DE7"/>
    <w:rsid w:val="00E01F26"/>
    <w:rsid w:val="00E022E6"/>
    <w:rsid w:val="00E029E4"/>
    <w:rsid w:val="00E04CD1"/>
    <w:rsid w:val="00E05E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3A5F"/>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4E42"/>
    <w:rsid w:val="00E660BC"/>
    <w:rsid w:val="00E66993"/>
    <w:rsid w:val="00E672DA"/>
    <w:rsid w:val="00E7093C"/>
    <w:rsid w:val="00E70D08"/>
    <w:rsid w:val="00E721AA"/>
    <w:rsid w:val="00E724F7"/>
    <w:rsid w:val="00E73734"/>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4C"/>
    <w:rsid w:val="00EB2CC0"/>
    <w:rsid w:val="00EB2E46"/>
    <w:rsid w:val="00EB3880"/>
    <w:rsid w:val="00EB5B25"/>
    <w:rsid w:val="00EB771B"/>
    <w:rsid w:val="00EC1366"/>
    <w:rsid w:val="00EC2CD3"/>
    <w:rsid w:val="00EC3477"/>
    <w:rsid w:val="00EC3CD5"/>
    <w:rsid w:val="00EC4158"/>
    <w:rsid w:val="00EC4778"/>
    <w:rsid w:val="00EC4D4A"/>
    <w:rsid w:val="00EC7B4F"/>
    <w:rsid w:val="00EC7C1E"/>
    <w:rsid w:val="00ED027D"/>
    <w:rsid w:val="00ED2B71"/>
    <w:rsid w:val="00ED3489"/>
    <w:rsid w:val="00ED3684"/>
    <w:rsid w:val="00ED3EFF"/>
    <w:rsid w:val="00ED4B54"/>
    <w:rsid w:val="00ED5F32"/>
    <w:rsid w:val="00ED6B48"/>
    <w:rsid w:val="00ED6E2A"/>
    <w:rsid w:val="00ED7508"/>
    <w:rsid w:val="00ED79E3"/>
    <w:rsid w:val="00EE1360"/>
    <w:rsid w:val="00EE2797"/>
    <w:rsid w:val="00EE592C"/>
    <w:rsid w:val="00EE639B"/>
    <w:rsid w:val="00EE6AD9"/>
    <w:rsid w:val="00EE7248"/>
    <w:rsid w:val="00EF0761"/>
    <w:rsid w:val="00EF20CC"/>
    <w:rsid w:val="00EF6BA4"/>
    <w:rsid w:val="00F00225"/>
    <w:rsid w:val="00F00452"/>
    <w:rsid w:val="00F0110D"/>
    <w:rsid w:val="00F0163C"/>
    <w:rsid w:val="00F02740"/>
    <w:rsid w:val="00F02B86"/>
    <w:rsid w:val="00F04981"/>
    <w:rsid w:val="00F05EF0"/>
    <w:rsid w:val="00F05FC7"/>
    <w:rsid w:val="00F06827"/>
    <w:rsid w:val="00F076D9"/>
    <w:rsid w:val="00F07AA3"/>
    <w:rsid w:val="00F11187"/>
    <w:rsid w:val="00F11640"/>
    <w:rsid w:val="00F136C6"/>
    <w:rsid w:val="00F14D99"/>
    <w:rsid w:val="00F14D9E"/>
    <w:rsid w:val="00F15560"/>
    <w:rsid w:val="00F17F74"/>
    <w:rsid w:val="00F2179C"/>
    <w:rsid w:val="00F229FF"/>
    <w:rsid w:val="00F22F55"/>
    <w:rsid w:val="00F23799"/>
    <w:rsid w:val="00F23C53"/>
    <w:rsid w:val="00F23D20"/>
    <w:rsid w:val="00F2684F"/>
    <w:rsid w:val="00F30559"/>
    <w:rsid w:val="00F30AD1"/>
    <w:rsid w:val="00F313A6"/>
    <w:rsid w:val="00F316FA"/>
    <w:rsid w:val="00F321AD"/>
    <w:rsid w:val="00F322BB"/>
    <w:rsid w:val="00F323D9"/>
    <w:rsid w:val="00F328A4"/>
    <w:rsid w:val="00F34D4C"/>
    <w:rsid w:val="00F34EE8"/>
    <w:rsid w:val="00F355A5"/>
    <w:rsid w:val="00F36FE0"/>
    <w:rsid w:val="00F37E11"/>
    <w:rsid w:val="00F4079F"/>
    <w:rsid w:val="00F407F7"/>
    <w:rsid w:val="00F40BA8"/>
    <w:rsid w:val="00F411E6"/>
    <w:rsid w:val="00F438E0"/>
    <w:rsid w:val="00F43E69"/>
    <w:rsid w:val="00F45110"/>
    <w:rsid w:val="00F50390"/>
    <w:rsid w:val="00F52A6D"/>
    <w:rsid w:val="00F542CD"/>
    <w:rsid w:val="00F5690E"/>
    <w:rsid w:val="00F56C01"/>
    <w:rsid w:val="00F56FD5"/>
    <w:rsid w:val="00F57871"/>
    <w:rsid w:val="00F57894"/>
    <w:rsid w:val="00F61825"/>
    <w:rsid w:val="00F61BCD"/>
    <w:rsid w:val="00F6242C"/>
    <w:rsid w:val="00F63746"/>
    <w:rsid w:val="00F64274"/>
    <w:rsid w:val="00F649DE"/>
    <w:rsid w:val="00F6681B"/>
    <w:rsid w:val="00F6699F"/>
    <w:rsid w:val="00F66E17"/>
    <w:rsid w:val="00F71A58"/>
    <w:rsid w:val="00F7275B"/>
    <w:rsid w:val="00F72DB7"/>
    <w:rsid w:val="00F7311D"/>
    <w:rsid w:val="00F746F4"/>
    <w:rsid w:val="00F75334"/>
    <w:rsid w:val="00F766C6"/>
    <w:rsid w:val="00F7692F"/>
    <w:rsid w:val="00F770B4"/>
    <w:rsid w:val="00F81005"/>
    <w:rsid w:val="00F81D9B"/>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0BD7"/>
    <w:rsid w:val="00FA2181"/>
    <w:rsid w:val="00FA2454"/>
    <w:rsid w:val="00FA300E"/>
    <w:rsid w:val="00FA3D23"/>
    <w:rsid w:val="00FA40F8"/>
    <w:rsid w:val="00FA673C"/>
    <w:rsid w:val="00FB01EE"/>
    <w:rsid w:val="00FB25DE"/>
    <w:rsid w:val="00FB7AB5"/>
    <w:rsid w:val="00FB7F44"/>
    <w:rsid w:val="00FC0B82"/>
    <w:rsid w:val="00FC3C6E"/>
    <w:rsid w:val="00FD08E1"/>
    <w:rsid w:val="00FD11A6"/>
    <w:rsid w:val="00FD297E"/>
    <w:rsid w:val="00FD6541"/>
    <w:rsid w:val="00FD68E9"/>
    <w:rsid w:val="00FD7526"/>
    <w:rsid w:val="00FD79C1"/>
    <w:rsid w:val="00FE206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3FDEE9A"/>
    <w:rsid w:val="16D1B64C"/>
    <w:rsid w:val="1EE0C6F6"/>
    <w:rsid w:val="2082C5A1"/>
    <w:rsid w:val="2792D322"/>
    <w:rsid w:val="2C884516"/>
    <w:rsid w:val="3E416C2E"/>
    <w:rsid w:val="414B1336"/>
    <w:rsid w:val="4DEEA834"/>
    <w:rsid w:val="5316E975"/>
    <w:rsid w:val="54C01F10"/>
    <w:rsid w:val="5724317C"/>
    <w:rsid w:val="5B54185E"/>
    <w:rsid w:val="5B98D102"/>
    <w:rsid w:val="5F7DB916"/>
    <w:rsid w:val="61277261"/>
    <w:rsid w:val="673E2081"/>
    <w:rsid w:val="6AB6563C"/>
    <w:rsid w:val="6B9B1D2D"/>
    <w:rsid w:val="6DDDFCF5"/>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91D0AA8E-1B2C-4F1E-AF04-01B394C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table" w:customStyle="1" w:styleId="TableGridCFAA2">
    <w:name w:val="Table Grid CFAA2"/>
    <w:basedOn w:val="TableNormal"/>
    <w:next w:val="TableGrid"/>
    <w:uiPriority w:val="39"/>
    <w:rsid w:val="006F02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3">
    <w:name w:val="Table Grid CFAA3"/>
    <w:basedOn w:val="TableNormal"/>
    <w:next w:val="TableGrid"/>
    <w:uiPriority w:val="39"/>
    <w:rsid w:val="009E27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BF7"/>
    <w:rPr>
      <w:b/>
      <w:bCs/>
    </w:rPr>
  </w:style>
  <w:style w:type="character" w:styleId="Emphasis">
    <w:name w:val="Emphasis"/>
    <w:basedOn w:val="DefaultParagraphFont"/>
    <w:uiPriority w:val="20"/>
    <w:qFormat/>
    <w:rsid w:val="006D7BF7"/>
    <w:rPr>
      <w:i/>
      <w:iCs/>
    </w:rPr>
  </w:style>
  <w:style w:type="character" w:styleId="PageNumber">
    <w:name w:val="page number"/>
    <w:basedOn w:val="DefaultParagraphFont"/>
    <w:uiPriority w:val="99"/>
    <w:semiHidden/>
    <w:unhideWhenUsed/>
    <w:rsid w:val="004F716A"/>
  </w:style>
  <w:style w:type="paragraph" w:styleId="EndnoteText">
    <w:name w:val="endnote text"/>
    <w:basedOn w:val="Normal"/>
    <w:link w:val="EndnoteTextChar"/>
    <w:uiPriority w:val="99"/>
    <w:semiHidden/>
    <w:unhideWhenUsed/>
    <w:rsid w:val="00C45D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D91"/>
    <w:rPr>
      <w:sz w:val="20"/>
      <w:szCs w:val="20"/>
    </w:rPr>
  </w:style>
  <w:style w:type="character" w:styleId="EndnoteReference">
    <w:name w:val="endnote reference"/>
    <w:basedOn w:val="DefaultParagraphFont"/>
    <w:uiPriority w:val="99"/>
    <w:semiHidden/>
    <w:unhideWhenUsed/>
    <w:rsid w:val="00C45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618219898">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unding/applying-for-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32D4D7D0066C44269C856521EF3A7A13"/>
        <w:category>
          <w:name w:val="General"/>
          <w:gallery w:val="placeholder"/>
        </w:category>
        <w:types>
          <w:type w:val="bbPlcHdr"/>
        </w:types>
        <w:behaviors>
          <w:behavior w:val="content"/>
        </w:behaviors>
        <w:guid w:val="{95ECC6F5-279D-47F6-A0BD-FC177FC33634}"/>
      </w:docPartPr>
      <w:docPartBody>
        <w:p w:rsidR="00C108F7" w:rsidRDefault="00FA2454" w:rsidP="00FA2454">
          <w:pPr>
            <w:pStyle w:val="32D4D7D0066C44269C856521EF3A7A13"/>
          </w:pPr>
          <w:r w:rsidRPr="008F3465">
            <w:rPr>
              <w:rFonts w:ascii="Arial" w:eastAsia="Calibri" w:hAnsi="Arial" w:cs="Arial"/>
              <w:color w:val="062172"/>
              <w:sz w:val="20"/>
              <w:szCs w:val="20"/>
            </w:rPr>
            <w:t>Click here to enter text.</w:t>
          </w:r>
        </w:p>
      </w:docPartBody>
    </w:docPart>
    <w:docPart>
      <w:docPartPr>
        <w:name w:val="3DC0DB7C70504614BCE2BDB22687109E"/>
        <w:category>
          <w:name w:val="General"/>
          <w:gallery w:val="placeholder"/>
        </w:category>
        <w:types>
          <w:type w:val="bbPlcHdr"/>
        </w:types>
        <w:behaviors>
          <w:behavior w:val="content"/>
        </w:behaviors>
        <w:guid w:val="{D078EF40-A7E8-4F45-94FE-287A2F4154E2}"/>
      </w:docPartPr>
      <w:docPartBody>
        <w:p w:rsidR="00C108F7" w:rsidRDefault="00FA2454" w:rsidP="00FA2454">
          <w:pPr>
            <w:pStyle w:val="3DC0DB7C70504614BCE2BDB22687109E"/>
          </w:pPr>
          <w:r w:rsidRPr="008F3465">
            <w:rPr>
              <w:rFonts w:ascii="Arial" w:eastAsia="Calibri" w:hAnsi="Arial" w:cs="Arial"/>
              <w:color w:val="062172"/>
              <w:sz w:val="20"/>
              <w:szCs w:val="20"/>
            </w:rPr>
            <w:t>Click here to enter text.</w:t>
          </w:r>
        </w:p>
      </w:docPartBody>
    </w:docPart>
    <w:docPart>
      <w:docPartPr>
        <w:name w:val="4ACA9B905C1B4126AFC13A810D008340"/>
        <w:category>
          <w:name w:val="General"/>
          <w:gallery w:val="placeholder"/>
        </w:category>
        <w:types>
          <w:type w:val="bbPlcHdr"/>
        </w:types>
        <w:behaviors>
          <w:behavior w:val="content"/>
        </w:behaviors>
        <w:guid w:val="{BF74E822-E46D-4D13-A491-BA63359BE478}"/>
      </w:docPartPr>
      <w:docPartBody>
        <w:p w:rsidR="00C108F7" w:rsidRDefault="00FA2454" w:rsidP="00FA2454">
          <w:pPr>
            <w:pStyle w:val="4ACA9B905C1B4126AFC13A810D008340"/>
          </w:pPr>
          <w:r w:rsidRPr="008F3465">
            <w:rPr>
              <w:rStyle w:val="PlaceholderText"/>
              <w:rFonts w:ascii="Arial" w:hAnsi="Arial" w:cs="Arial"/>
              <w:color w:val="062172"/>
              <w:sz w:val="20"/>
              <w:szCs w:val="20"/>
            </w:rPr>
            <w:t>Click here to enter text.</w:t>
          </w:r>
        </w:p>
      </w:docPartBody>
    </w:docPart>
    <w:docPart>
      <w:docPartPr>
        <w:name w:val="D8D24A11603D4F529183D2995E9745B2"/>
        <w:category>
          <w:name w:val="General"/>
          <w:gallery w:val="placeholder"/>
        </w:category>
        <w:types>
          <w:type w:val="bbPlcHdr"/>
        </w:types>
        <w:behaviors>
          <w:behavior w:val="content"/>
        </w:behaviors>
        <w:guid w:val="{48E9BB8C-054D-4C6A-B9CD-D63913B6EA93}"/>
      </w:docPartPr>
      <w:docPartBody>
        <w:p w:rsidR="00C108F7" w:rsidRDefault="00FA2454" w:rsidP="00FA2454">
          <w:pPr>
            <w:pStyle w:val="D8D24A11603D4F529183D2995E9745B2"/>
          </w:pPr>
          <w:r w:rsidRPr="00410374">
            <w:rPr>
              <w:rStyle w:val="PlaceholderText"/>
              <w:rFonts w:ascii="Arial" w:hAnsi="Arial" w:cs="Arial"/>
              <w:color w:val="803F91"/>
            </w:rPr>
            <w:t>Click here to enter text.</w:t>
          </w:r>
        </w:p>
      </w:docPartBody>
    </w:docPart>
    <w:docPart>
      <w:docPartPr>
        <w:name w:val="70E993A811B445939C916D00DF0D1CAF"/>
        <w:category>
          <w:name w:val="General"/>
          <w:gallery w:val="placeholder"/>
        </w:category>
        <w:types>
          <w:type w:val="bbPlcHdr"/>
        </w:types>
        <w:behaviors>
          <w:behavior w:val="content"/>
        </w:behaviors>
        <w:guid w:val="{4D517A00-496C-4EBF-AD2C-8DCECC8D8C9C}"/>
      </w:docPartPr>
      <w:docPartBody>
        <w:p w:rsidR="00C108F7" w:rsidRDefault="00FA2454" w:rsidP="00FA2454">
          <w:pPr>
            <w:pStyle w:val="70E993A811B445939C916D00DF0D1CAF"/>
          </w:pPr>
          <w:r w:rsidRPr="00410374">
            <w:rPr>
              <w:rStyle w:val="PlaceholderText"/>
              <w:rFonts w:ascii="Arial" w:hAnsi="Arial" w:cs="Arial"/>
              <w:color w:val="803F91"/>
            </w:rPr>
            <w:t>Click here to enter text.</w:t>
          </w:r>
        </w:p>
      </w:docPartBody>
    </w:docPart>
    <w:docPart>
      <w:docPartPr>
        <w:name w:val="F45E10A9DA4043AEBC3937D0FD6C197D"/>
        <w:category>
          <w:name w:val="General"/>
          <w:gallery w:val="placeholder"/>
        </w:category>
        <w:types>
          <w:type w:val="bbPlcHdr"/>
        </w:types>
        <w:behaviors>
          <w:behavior w:val="content"/>
        </w:behaviors>
        <w:guid w:val="{F272C1A1-B595-4B89-953C-0E7825D93907}"/>
      </w:docPartPr>
      <w:docPartBody>
        <w:p w:rsidR="00C108F7" w:rsidRDefault="00FA2454" w:rsidP="00FA2454">
          <w:pPr>
            <w:pStyle w:val="F45E10A9DA4043AEBC3937D0FD6C197D"/>
          </w:pPr>
          <w:r w:rsidRPr="00410374">
            <w:rPr>
              <w:rStyle w:val="PlaceholderText"/>
              <w:rFonts w:ascii="Arial" w:hAnsi="Arial" w:cs="Arial"/>
              <w:color w:val="803F91"/>
            </w:rPr>
            <w:t>Click here to enter text.</w:t>
          </w:r>
        </w:p>
      </w:docPartBody>
    </w:docPart>
    <w:docPart>
      <w:docPartPr>
        <w:name w:val="3D428AF5876C4346893B45ECB8B0E58E"/>
        <w:category>
          <w:name w:val="General"/>
          <w:gallery w:val="placeholder"/>
        </w:category>
        <w:types>
          <w:type w:val="bbPlcHdr"/>
        </w:types>
        <w:behaviors>
          <w:behavior w:val="content"/>
        </w:behaviors>
        <w:guid w:val="{7EF72FDD-C3E9-4CDF-A6E5-DE27270D5A0D}"/>
      </w:docPartPr>
      <w:docPartBody>
        <w:p w:rsidR="00C108F7" w:rsidRDefault="00FA2454" w:rsidP="00FA2454">
          <w:pPr>
            <w:pStyle w:val="3D428AF5876C4346893B45ECB8B0E58E"/>
          </w:pPr>
          <w:r w:rsidRPr="004C601A">
            <w:rPr>
              <w:rStyle w:val="PlaceholderText"/>
              <w:rFonts w:ascii="Arial" w:hAnsi="Arial" w:cs="Arial"/>
              <w:color w:val="062172"/>
            </w:rPr>
            <w:t>Click here to enter text.</w:t>
          </w:r>
        </w:p>
      </w:docPartBody>
    </w:docPart>
    <w:docPart>
      <w:docPartPr>
        <w:name w:val="737A557E97514BECB0F37A6163F22B44"/>
        <w:category>
          <w:name w:val="General"/>
          <w:gallery w:val="placeholder"/>
        </w:category>
        <w:types>
          <w:type w:val="bbPlcHdr"/>
        </w:types>
        <w:behaviors>
          <w:behavior w:val="content"/>
        </w:behaviors>
        <w:guid w:val="{99C84113-DA45-40F9-9291-A0E02522DC5F}"/>
      </w:docPartPr>
      <w:docPartBody>
        <w:p w:rsidR="00C108F7" w:rsidRDefault="00FA2454" w:rsidP="00FA2454">
          <w:pPr>
            <w:pStyle w:val="737A557E97514BECB0F37A6163F22B44"/>
          </w:pPr>
          <w:r w:rsidRPr="00410374">
            <w:rPr>
              <w:rStyle w:val="PlaceholderText"/>
              <w:rFonts w:ascii="Arial" w:hAnsi="Arial" w:cs="Arial"/>
              <w:color w:val="803F91"/>
            </w:rPr>
            <w:t>Click here to enter text.</w:t>
          </w:r>
        </w:p>
      </w:docPartBody>
    </w:docPart>
    <w:docPart>
      <w:docPartPr>
        <w:name w:val="C1C16112358B44869E54BBBCF49FC1B2"/>
        <w:category>
          <w:name w:val="General"/>
          <w:gallery w:val="placeholder"/>
        </w:category>
        <w:types>
          <w:type w:val="bbPlcHdr"/>
        </w:types>
        <w:behaviors>
          <w:behavior w:val="content"/>
        </w:behaviors>
        <w:guid w:val="{E0BFD55E-7241-4D30-B8C2-2FC463E77027}"/>
      </w:docPartPr>
      <w:docPartBody>
        <w:p w:rsidR="00C108F7" w:rsidRDefault="00FA2454" w:rsidP="00FA2454">
          <w:pPr>
            <w:pStyle w:val="C1C16112358B44869E54BBBCF49FC1B2"/>
          </w:pPr>
          <w:r w:rsidRPr="00410374">
            <w:rPr>
              <w:rStyle w:val="PlaceholderText"/>
              <w:rFonts w:ascii="Arial" w:hAnsi="Arial" w:cs="Arial"/>
              <w:color w:val="803F91"/>
            </w:rPr>
            <w:t>Click here to enter text.</w:t>
          </w:r>
        </w:p>
      </w:docPartBody>
    </w:docPart>
    <w:docPart>
      <w:docPartPr>
        <w:name w:val="60DD5B08DF844E95BA947D4A340FC6A8"/>
        <w:category>
          <w:name w:val="General"/>
          <w:gallery w:val="placeholder"/>
        </w:category>
        <w:types>
          <w:type w:val="bbPlcHdr"/>
        </w:types>
        <w:behaviors>
          <w:behavior w:val="content"/>
        </w:behaviors>
        <w:guid w:val="{44BE09F2-2E6F-4B4B-BBFE-6FB8E85FAA0B}"/>
      </w:docPartPr>
      <w:docPartBody>
        <w:p w:rsidR="00C108F7" w:rsidRDefault="00FA2454" w:rsidP="00FA2454">
          <w:pPr>
            <w:pStyle w:val="60DD5B08DF844E95BA947D4A340FC6A8"/>
          </w:pPr>
          <w:r w:rsidRPr="00410374">
            <w:rPr>
              <w:rStyle w:val="PlaceholderText"/>
              <w:rFonts w:ascii="Arial" w:hAnsi="Arial" w:cs="Arial"/>
              <w:color w:val="803F91"/>
            </w:rPr>
            <w:t>Click here to enter text.</w:t>
          </w:r>
        </w:p>
      </w:docPartBody>
    </w:docPart>
    <w:docPart>
      <w:docPartPr>
        <w:name w:val="16B95886EE38429180600C0B59B9112A"/>
        <w:category>
          <w:name w:val="General"/>
          <w:gallery w:val="placeholder"/>
        </w:category>
        <w:types>
          <w:type w:val="bbPlcHdr"/>
        </w:types>
        <w:behaviors>
          <w:behavior w:val="content"/>
        </w:behaviors>
        <w:guid w:val="{3ED3F266-CA30-4734-8D5C-C78FA4CAA8A0}"/>
      </w:docPartPr>
      <w:docPartBody>
        <w:p w:rsidR="00C108F7" w:rsidRDefault="00FA2454" w:rsidP="00FA2454">
          <w:pPr>
            <w:pStyle w:val="16B95886EE38429180600C0B59B9112A"/>
          </w:pPr>
          <w:r w:rsidRPr="00410374">
            <w:rPr>
              <w:rStyle w:val="PlaceholderText"/>
              <w:rFonts w:ascii="Arial" w:hAnsi="Arial" w:cs="Arial"/>
              <w:color w:val="803F91"/>
            </w:rPr>
            <w:t>Click here to enter text.</w:t>
          </w:r>
        </w:p>
      </w:docPartBody>
    </w:docPart>
    <w:docPart>
      <w:docPartPr>
        <w:name w:val="30BE573467004F36856D125547E39A8C"/>
        <w:category>
          <w:name w:val="General"/>
          <w:gallery w:val="placeholder"/>
        </w:category>
        <w:types>
          <w:type w:val="bbPlcHdr"/>
        </w:types>
        <w:behaviors>
          <w:behavior w:val="content"/>
        </w:behaviors>
        <w:guid w:val="{8255705A-A64E-4F7B-9FF7-C2036AA93DA8}"/>
      </w:docPartPr>
      <w:docPartBody>
        <w:p w:rsidR="00C108F7" w:rsidRDefault="00FA2454" w:rsidP="00FA2454">
          <w:pPr>
            <w:pStyle w:val="30BE573467004F36856D125547E39A8C"/>
          </w:pPr>
          <w:r w:rsidRPr="00410374">
            <w:rPr>
              <w:rStyle w:val="PlaceholderText"/>
              <w:rFonts w:ascii="Arial" w:hAnsi="Arial" w:cs="Arial"/>
              <w:color w:val="803F91"/>
            </w:rPr>
            <w:t>Click here to enter text.</w:t>
          </w:r>
        </w:p>
      </w:docPartBody>
    </w:docPart>
    <w:docPart>
      <w:docPartPr>
        <w:name w:val="1A94BED2A42347E5ABDD3340EF8DFA90"/>
        <w:category>
          <w:name w:val="General"/>
          <w:gallery w:val="placeholder"/>
        </w:category>
        <w:types>
          <w:type w:val="bbPlcHdr"/>
        </w:types>
        <w:behaviors>
          <w:behavior w:val="content"/>
        </w:behaviors>
        <w:guid w:val="{22AEFB37-BEB4-46B4-B5C5-7071A994E60B}"/>
      </w:docPartPr>
      <w:docPartBody>
        <w:p w:rsidR="00C108F7" w:rsidRDefault="00FA2454" w:rsidP="00FA2454">
          <w:pPr>
            <w:pStyle w:val="1A94BED2A42347E5ABDD3340EF8DFA90"/>
          </w:pPr>
          <w:r w:rsidRPr="008F3465">
            <w:rPr>
              <w:rFonts w:ascii="Arial" w:eastAsia="Calibri" w:hAnsi="Arial" w:cs="Arial"/>
              <w:color w:val="062172"/>
              <w:sz w:val="20"/>
              <w:szCs w:val="20"/>
            </w:rPr>
            <w:t>Click here to enter text.</w:t>
          </w:r>
        </w:p>
      </w:docPartBody>
    </w:docPart>
    <w:docPart>
      <w:docPartPr>
        <w:name w:val="FD2219796CFC432E9E5699899F5DFFE3"/>
        <w:category>
          <w:name w:val="General"/>
          <w:gallery w:val="placeholder"/>
        </w:category>
        <w:types>
          <w:type w:val="bbPlcHdr"/>
        </w:types>
        <w:behaviors>
          <w:behavior w:val="content"/>
        </w:behaviors>
        <w:guid w:val="{DADFC5D9-696F-42FE-ADE5-5A6BA830DF45}"/>
      </w:docPartPr>
      <w:docPartBody>
        <w:p w:rsidR="00C108F7" w:rsidRDefault="00FA2454" w:rsidP="00FA2454">
          <w:pPr>
            <w:pStyle w:val="FD2219796CFC432E9E5699899F5DFFE3"/>
          </w:pPr>
          <w:r w:rsidRPr="008F3465">
            <w:rPr>
              <w:rFonts w:ascii="Arial" w:eastAsia="Calibri" w:hAnsi="Arial" w:cs="Arial"/>
              <w:color w:val="062172"/>
              <w:sz w:val="20"/>
              <w:szCs w:val="20"/>
            </w:rPr>
            <w:t>Click here to enter text.</w:t>
          </w:r>
        </w:p>
      </w:docPartBody>
    </w:docPart>
    <w:docPart>
      <w:docPartPr>
        <w:name w:val="6A2332F229C04F03A4067D6EC5FF136D"/>
        <w:category>
          <w:name w:val="General"/>
          <w:gallery w:val="placeholder"/>
        </w:category>
        <w:types>
          <w:type w:val="bbPlcHdr"/>
        </w:types>
        <w:behaviors>
          <w:behavior w:val="content"/>
        </w:behaviors>
        <w:guid w:val="{FB7AA4E2-D582-46E6-B4A6-6966F2513AED}"/>
      </w:docPartPr>
      <w:docPartBody>
        <w:p w:rsidR="00C108F7" w:rsidRDefault="00FA2454" w:rsidP="00FA2454">
          <w:pPr>
            <w:pStyle w:val="6A2332F229C04F03A4067D6EC5FF136D"/>
          </w:pPr>
          <w:r w:rsidRPr="008F3465">
            <w:rPr>
              <w:rFonts w:ascii="Arial" w:eastAsia="Calibri" w:hAnsi="Arial" w:cs="Arial"/>
              <w:color w:val="062172"/>
              <w:sz w:val="20"/>
              <w:szCs w:val="20"/>
            </w:rPr>
            <w:t>Click here to enter text.</w:t>
          </w:r>
        </w:p>
      </w:docPartBody>
    </w:docPart>
    <w:docPart>
      <w:docPartPr>
        <w:name w:val="E50B9C5CDF204A329CB43A11E1741E0D"/>
        <w:category>
          <w:name w:val="General"/>
          <w:gallery w:val="placeholder"/>
        </w:category>
        <w:types>
          <w:type w:val="bbPlcHdr"/>
        </w:types>
        <w:behaviors>
          <w:behavior w:val="content"/>
        </w:behaviors>
        <w:guid w:val="{6B37640B-0493-47FE-B0FB-DA94E7DDBF0C}"/>
      </w:docPartPr>
      <w:docPartBody>
        <w:p w:rsidR="00C108F7" w:rsidRDefault="00FA2454" w:rsidP="00FA2454">
          <w:pPr>
            <w:pStyle w:val="E50B9C5CDF204A329CB43A11E1741E0D"/>
          </w:pPr>
          <w:r w:rsidRPr="008F3465">
            <w:rPr>
              <w:rFonts w:ascii="Arial" w:eastAsia="Calibri" w:hAnsi="Arial" w:cs="Arial"/>
              <w:color w:val="062172"/>
              <w:sz w:val="20"/>
              <w:szCs w:val="20"/>
            </w:rPr>
            <w:t>Click here to enter text.</w:t>
          </w:r>
        </w:p>
      </w:docPartBody>
    </w:docPart>
    <w:docPart>
      <w:docPartPr>
        <w:name w:val="941DE8E719EE4FD2B9E1444A78FE37AC"/>
        <w:category>
          <w:name w:val="General"/>
          <w:gallery w:val="placeholder"/>
        </w:category>
        <w:types>
          <w:type w:val="bbPlcHdr"/>
        </w:types>
        <w:behaviors>
          <w:behavior w:val="content"/>
        </w:behaviors>
        <w:guid w:val="{875CD7FC-2536-4FCF-B84C-A770ECC0FA4B}"/>
      </w:docPartPr>
      <w:docPartBody>
        <w:p w:rsidR="00C108F7" w:rsidRDefault="00FA2454" w:rsidP="00FA2454">
          <w:pPr>
            <w:pStyle w:val="941DE8E719EE4FD2B9E1444A78FE37AC"/>
          </w:pPr>
          <w:r w:rsidRPr="008F3465">
            <w:rPr>
              <w:rFonts w:ascii="Arial" w:eastAsia="Calibri" w:hAnsi="Arial" w:cs="Arial"/>
              <w:color w:val="062172"/>
              <w:sz w:val="20"/>
              <w:szCs w:val="20"/>
            </w:rPr>
            <w:t>Click here to enter text.</w:t>
          </w:r>
        </w:p>
      </w:docPartBody>
    </w:docPart>
    <w:docPart>
      <w:docPartPr>
        <w:name w:val="1E246A6D2F4240D7BBEF894BFED5C3C3"/>
        <w:category>
          <w:name w:val="General"/>
          <w:gallery w:val="placeholder"/>
        </w:category>
        <w:types>
          <w:type w:val="bbPlcHdr"/>
        </w:types>
        <w:behaviors>
          <w:behavior w:val="content"/>
        </w:behaviors>
        <w:guid w:val="{3354207A-6DC0-4E07-BF21-62ED16BD0985}"/>
      </w:docPartPr>
      <w:docPartBody>
        <w:p w:rsidR="00C108F7" w:rsidRDefault="00FA2454" w:rsidP="00FA2454">
          <w:pPr>
            <w:pStyle w:val="1E246A6D2F4240D7BBEF894BFED5C3C3"/>
          </w:pPr>
          <w:r w:rsidRPr="008F3465">
            <w:rPr>
              <w:rFonts w:ascii="Arial" w:eastAsia="Calibri" w:hAnsi="Arial" w:cs="Arial"/>
              <w:color w:val="062172"/>
              <w:sz w:val="20"/>
              <w:szCs w:val="20"/>
            </w:rPr>
            <w:t>Click here to enter text.</w:t>
          </w:r>
        </w:p>
      </w:docPartBody>
    </w:docPart>
    <w:docPart>
      <w:docPartPr>
        <w:name w:val="B185D0206CA248AB8F6558B9E4A7F7F6"/>
        <w:category>
          <w:name w:val="General"/>
          <w:gallery w:val="placeholder"/>
        </w:category>
        <w:types>
          <w:type w:val="bbPlcHdr"/>
        </w:types>
        <w:behaviors>
          <w:behavior w:val="content"/>
        </w:behaviors>
        <w:guid w:val="{EFFDB312-A81C-4687-918D-2B2B4628F66E}"/>
      </w:docPartPr>
      <w:docPartBody>
        <w:p w:rsidR="00C108F7" w:rsidRDefault="00FA2454" w:rsidP="00FA2454">
          <w:pPr>
            <w:pStyle w:val="B185D0206CA248AB8F6558B9E4A7F7F6"/>
          </w:pPr>
          <w:r w:rsidRPr="004C601A">
            <w:rPr>
              <w:rFonts w:ascii="Arial" w:eastAsia="Calibri" w:hAnsi="Arial" w:cs="Arial"/>
              <w:color w:val="062172"/>
            </w:rPr>
            <w:t>Click here to enter text.</w:t>
          </w:r>
        </w:p>
      </w:docPartBody>
    </w:docPart>
    <w:docPart>
      <w:docPartPr>
        <w:name w:val="C77F7450940240D9A3088365C4F9DB2C"/>
        <w:category>
          <w:name w:val="General"/>
          <w:gallery w:val="placeholder"/>
        </w:category>
        <w:types>
          <w:type w:val="bbPlcHdr"/>
        </w:types>
        <w:behaviors>
          <w:behavior w:val="content"/>
        </w:behaviors>
        <w:guid w:val="{C2CB0A60-2DC8-450B-B7E7-D4FB73908B57}"/>
      </w:docPartPr>
      <w:docPartBody>
        <w:p w:rsidR="00C108F7" w:rsidRDefault="00FA2454" w:rsidP="00FA2454">
          <w:pPr>
            <w:pStyle w:val="C77F7450940240D9A3088365C4F9DB2C"/>
          </w:pPr>
          <w:r w:rsidRPr="004C601A">
            <w:rPr>
              <w:rFonts w:ascii="Arial" w:eastAsia="Calibri" w:hAnsi="Arial" w:cs="Arial"/>
              <w:color w:val="062172"/>
            </w:rPr>
            <w:t>Click here to enter text.</w:t>
          </w:r>
        </w:p>
      </w:docPartBody>
    </w:docPart>
    <w:docPart>
      <w:docPartPr>
        <w:name w:val="9BA51402F2B04A8FB3FA59EB339B48D9"/>
        <w:category>
          <w:name w:val="General"/>
          <w:gallery w:val="placeholder"/>
        </w:category>
        <w:types>
          <w:type w:val="bbPlcHdr"/>
        </w:types>
        <w:behaviors>
          <w:behavior w:val="content"/>
        </w:behaviors>
        <w:guid w:val="{94C13F05-54B2-4179-94CC-C6B4DB6725CF}"/>
      </w:docPartPr>
      <w:docPartBody>
        <w:p w:rsidR="00C108F7" w:rsidRDefault="00FA2454" w:rsidP="00FA2454">
          <w:pPr>
            <w:pStyle w:val="9BA51402F2B04A8FB3FA59EB339B48D9"/>
          </w:pPr>
          <w:r w:rsidRPr="006701D7">
            <w:rPr>
              <w:rStyle w:val="PlaceholderText"/>
            </w:rPr>
            <w:t>Choose an item.</w:t>
          </w:r>
        </w:p>
      </w:docPartBody>
    </w:docPart>
    <w:docPart>
      <w:docPartPr>
        <w:name w:val="6BB8FDD3C844402582DF4F709ACAEC46"/>
        <w:category>
          <w:name w:val="General"/>
          <w:gallery w:val="placeholder"/>
        </w:category>
        <w:types>
          <w:type w:val="bbPlcHdr"/>
        </w:types>
        <w:behaviors>
          <w:behavior w:val="content"/>
        </w:behaviors>
        <w:guid w:val="{A1313A17-B98A-475E-B4EF-2503C9E5FBD1}"/>
      </w:docPartPr>
      <w:docPartBody>
        <w:p w:rsidR="00C108F7" w:rsidRDefault="00FA2454" w:rsidP="00FA2454">
          <w:pPr>
            <w:pStyle w:val="6BB8FDD3C844402582DF4F709ACAEC46"/>
          </w:pPr>
          <w:r w:rsidRPr="008F3465">
            <w:rPr>
              <w:rFonts w:ascii="Arial" w:eastAsia="Calibri" w:hAnsi="Arial" w:cs="Arial"/>
              <w:color w:val="062172"/>
              <w:sz w:val="20"/>
              <w:szCs w:val="20"/>
            </w:rPr>
            <w:t>Click here to enter text.</w:t>
          </w:r>
        </w:p>
      </w:docPartBody>
    </w:docPart>
    <w:docPart>
      <w:docPartPr>
        <w:name w:val="E17D0882CB88453F927607A578CF9437"/>
        <w:category>
          <w:name w:val="General"/>
          <w:gallery w:val="placeholder"/>
        </w:category>
        <w:types>
          <w:type w:val="bbPlcHdr"/>
        </w:types>
        <w:behaviors>
          <w:behavior w:val="content"/>
        </w:behaviors>
        <w:guid w:val="{6AFE79D0-9A4A-4270-9F4E-AB9BA5A15634}"/>
      </w:docPartPr>
      <w:docPartBody>
        <w:p w:rsidR="00C108F7" w:rsidRDefault="00FA2454" w:rsidP="00FA2454">
          <w:pPr>
            <w:pStyle w:val="E17D0882CB88453F927607A578CF9437"/>
          </w:pPr>
          <w:r w:rsidRPr="008F3465">
            <w:rPr>
              <w:rFonts w:ascii="Arial" w:eastAsia="Calibri" w:hAnsi="Arial" w:cs="Arial"/>
              <w:color w:val="062172"/>
              <w:sz w:val="20"/>
              <w:szCs w:val="20"/>
            </w:rPr>
            <w:t>Click here to enter text.</w:t>
          </w:r>
        </w:p>
      </w:docPartBody>
    </w:docPart>
    <w:docPart>
      <w:docPartPr>
        <w:name w:val="54C50DBFD11F4E338FC9A404BAA5C2A6"/>
        <w:category>
          <w:name w:val="General"/>
          <w:gallery w:val="placeholder"/>
        </w:category>
        <w:types>
          <w:type w:val="bbPlcHdr"/>
        </w:types>
        <w:behaviors>
          <w:behavior w:val="content"/>
        </w:behaviors>
        <w:guid w:val="{1ED7A984-8107-4009-93EE-67FEFACE2EFB}"/>
      </w:docPartPr>
      <w:docPartBody>
        <w:p w:rsidR="00A5705F" w:rsidRDefault="00C108F7" w:rsidP="00C108F7">
          <w:pPr>
            <w:pStyle w:val="54C50DBFD11F4E338FC9A404BAA5C2A6"/>
          </w:pPr>
          <w:r w:rsidRPr="006701D7">
            <w:rPr>
              <w:rStyle w:val="PlaceholderText"/>
            </w:rPr>
            <w:t>Choose an item.</w:t>
          </w:r>
        </w:p>
      </w:docPartBody>
    </w:docPart>
    <w:docPart>
      <w:docPartPr>
        <w:name w:val="3C5CC076E0AC4DC9A0A272C950B7A2B5"/>
        <w:category>
          <w:name w:val="General"/>
          <w:gallery w:val="placeholder"/>
        </w:category>
        <w:types>
          <w:type w:val="bbPlcHdr"/>
        </w:types>
        <w:behaviors>
          <w:behavior w:val="content"/>
        </w:behaviors>
        <w:guid w:val="{2CF10788-DE8E-4F16-A74C-F3DFD078E441}"/>
      </w:docPartPr>
      <w:docPartBody>
        <w:p w:rsidR="00A5705F" w:rsidRDefault="00C108F7" w:rsidP="00C108F7">
          <w:pPr>
            <w:pStyle w:val="3C5CC076E0AC4DC9A0A272C950B7A2B5"/>
          </w:pPr>
          <w:r w:rsidRPr="006701D7">
            <w:rPr>
              <w:rStyle w:val="PlaceholderText"/>
            </w:rPr>
            <w:t>Choose an item.</w:t>
          </w:r>
        </w:p>
      </w:docPartBody>
    </w:docPart>
    <w:docPart>
      <w:docPartPr>
        <w:name w:val="FFF6F95DA9384B17888FC2DE212F38D8"/>
        <w:category>
          <w:name w:val="General"/>
          <w:gallery w:val="placeholder"/>
        </w:category>
        <w:types>
          <w:type w:val="bbPlcHdr"/>
        </w:types>
        <w:behaviors>
          <w:behavior w:val="content"/>
        </w:behaviors>
        <w:guid w:val="{37925104-6972-4738-8342-961A43A5B6D0}"/>
      </w:docPartPr>
      <w:docPartBody>
        <w:p w:rsidR="00A5705F" w:rsidRDefault="00C108F7" w:rsidP="00C108F7">
          <w:pPr>
            <w:pStyle w:val="FFF6F95DA9384B17888FC2DE212F38D8"/>
          </w:pPr>
          <w:r w:rsidRPr="006701D7">
            <w:rPr>
              <w:rStyle w:val="PlaceholderText"/>
            </w:rPr>
            <w:t>Choose an item.</w:t>
          </w:r>
        </w:p>
      </w:docPartBody>
    </w:docPart>
    <w:docPart>
      <w:docPartPr>
        <w:name w:val="128D99AD136543C8B2E5F599A61A6A6E"/>
        <w:category>
          <w:name w:val="General"/>
          <w:gallery w:val="placeholder"/>
        </w:category>
        <w:types>
          <w:type w:val="bbPlcHdr"/>
        </w:types>
        <w:behaviors>
          <w:behavior w:val="content"/>
        </w:behaviors>
        <w:guid w:val="{4A66557F-3DD5-4515-99FB-C64D1C6F222A}"/>
      </w:docPartPr>
      <w:docPartBody>
        <w:p w:rsidR="00A5705F" w:rsidRDefault="00C108F7" w:rsidP="00C108F7">
          <w:pPr>
            <w:pStyle w:val="128D99AD136543C8B2E5F599A61A6A6E"/>
          </w:pPr>
          <w:r w:rsidRPr="006701D7">
            <w:rPr>
              <w:rStyle w:val="PlaceholderText"/>
            </w:rPr>
            <w:t>Choose an item.</w:t>
          </w:r>
        </w:p>
      </w:docPartBody>
    </w:docPart>
    <w:docPart>
      <w:docPartPr>
        <w:name w:val="1E8F48757DD249E7B3C9E1B49839316D"/>
        <w:category>
          <w:name w:val="General"/>
          <w:gallery w:val="placeholder"/>
        </w:category>
        <w:types>
          <w:type w:val="bbPlcHdr"/>
        </w:types>
        <w:behaviors>
          <w:behavior w:val="content"/>
        </w:behaviors>
        <w:guid w:val="{9BCD1C26-CC2D-4F38-ADA4-C4975FE08E6E}"/>
      </w:docPartPr>
      <w:docPartBody>
        <w:p w:rsidR="00A5705F" w:rsidRDefault="00C108F7" w:rsidP="00C108F7">
          <w:pPr>
            <w:pStyle w:val="1E8F48757DD249E7B3C9E1B49839316D"/>
          </w:pPr>
          <w:r w:rsidRPr="006701D7">
            <w:rPr>
              <w:rStyle w:val="PlaceholderText"/>
            </w:rPr>
            <w:t>Choose an item.</w:t>
          </w:r>
        </w:p>
      </w:docPartBody>
    </w:docPart>
    <w:docPart>
      <w:docPartPr>
        <w:name w:val="64387EC1FD86482EA952F3C70FC75F2A"/>
        <w:category>
          <w:name w:val="General"/>
          <w:gallery w:val="placeholder"/>
        </w:category>
        <w:types>
          <w:type w:val="bbPlcHdr"/>
        </w:types>
        <w:behaviors>
          <w:behavior w:val="content"/>
        </w:behaviors>
        <w:guid w:val="{9671239A-C52B-445B-9D0B-827F895E5B4C}"/>
      </w:docPartPr>
      <w:docPartBody>
        <w:p w:rsidR="00A5705F" w:rsidRDefault="00C108F7" w:rsidP="00C108F7">
          <w:pPr>
            <w:pStyle w:val="64387EC1FD86482EA952F3C70FC75F2A"/>
          </w:pPr>
          <w:r w:rsidRPr="006701D7">
            <w:rPr>
              <w:rStyle w:val="PlaceholderText"/>
            </w:rPr>
            <w:t>Choose an item.</w:t>
          </w:r>
        </w:p>
      </w:docPartBody>
    </w:docPart>
    <w:docPart>
      <w:docPartPr>
        <w:name w:val="D95055B790E248F19E90F86438700182"/>
        <w:category>
          <w:name w:val="General"/>
          <w:gallery w:val="placeholder"/>
        </w:category>
        <w:types>
          <w:type w:val="bbPlcHdr"/>
        </w:types>
        <w:behaviors>
          <w:behavior w:val="content"/>
        </w:behaviors>
        <w:guid w:val="{218D1BAE-E53B-4F4B-BD32-0844DBAA957B}"/>
      </w:docPartPr>
      <w:docPartBody>
        <w:p w:rsidR="008427F1" w:rsidRDefault="008E12A7" w:rsidP="008E12A7">
          <w:pPr>
            <w:pStyle w:val="D95055B790E248F19E90F8643870018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A8C7539C9A9A48B8A1992CAC2973365E"/>
        <w:category>
          <w:name w:val="General"/>
          <w:gallery w:val="placeholder"/>
        </w:category>
        <w:types>
          <w:type w:val="bbPlcHdr"/>
        </w:types>
        <w:behaviors>
          <w:behavior w:val="content"/>
        </w:behaviors>
        <w:guid w:val="{258E7D44-DAEC-45D9-92D3-8BE1FA0CA4AB}"/>
      </w:docPartPr>
      <w:docPartBody>
        <w:p w:rsidR="001F33C6" w:rsidRDefault="009847A7" w:rsidP="009847A7">
          <w:pPr>
            <w:pStyle w:val="A8C7539C9A9A48B8A1992CAC2973365E"/>
          </w:pPr>
          <w:r>
            <w:rPr>
              <w:rFonts w:ascii="Arial" w:eastAsia="Calibri" w:hAnsi="Arial" w:cs="Arial"/>
              <w:color w:val="062172"/>
              <w:sz w:val="20"/>
              <w:szCs w:val="20"/>
            </w:rPr>
            <w:t>Click here to enter text.</w:t>
          </w:r>
        </w:p>
      </w:docPartBody>
    </w:docPart>
    <w:docPart>
      <w:docPartPr>
        <w:name w:val="23CED82D0FC34FA4842778A529B16C96"/>
        <w:category>
          <w:name w:val="General"/>
          <w:gallery w:val="placeholder"/>
        </w:category>
        <w:types>
          <w:type w:val="bbPlcHdr"/>
        </w:types>
        <w:behaviors>
          <w:behavior w:val="content"/>
        </w:behaviors>
        <w:guid w:val="{3FC0C617-2500-40ED-992C-2D57915F6111}"/>
      </w:docPartPr>
      <w:docPartBody>
        <w:p w:rsidR="001F33C6" w:rsidRDefault="009847A7" w:rsidP="009847A7">
          <w:pPr>
            <w:pStyle w:val="23CED82D0FC34FA4842778A529B16C96"/>
          </w:pPr>
          <w:r>
            <w:rPr>
              <w:rFonts w:ascii="Arial" w:eastAsia="Calibri" w:hAnsi="Arial" w:cs="Arial"/>
              <w:color w:val="062172"/>
              <w:sz w:val="20"/>
              <w:szCs w:val="20"/>
            </w:rPr>
            <w:t>Click here to enter text.</w:t>
          </w:r>
        </w:p>
      </w:docPartBody>
    </w:docPart>
    <w:docPart>
      <w:docPartPr>
        <w:name w:val="82D2D582A49C46F8A40E3B76ECC2FE49"/>
        <w:category>
          <w:name w:val="General"/>
          <w:gallery w:val="placeholder"/>
        </w:category>
        <w:types>
          <w:type w:val="bbPlcHdr"/>
        </w:types>
        <w:behaviors>
          <w:behavior w:val="content"/>
        </w:behaviors>
        <w:guid w:val="{5C3EAB64-33F8-4DFE-9F71-4B17D9952960}"/>
      </w:docPartPr>
      <w:docPartBody>
        <w:p w:rsidR="001F33C6" w:rsidRDefault="009847A7" w:rsidP="009847A7">
          <w:pPr>
            <w:pStyle w:val="82D2D582A49C46F8A40E3B76ECC2FE49"/>
          </w:pPr>
          <w:r>
            <w:rPr>
              <w:rFonts w:ascii="Arial" w:eastAsia="Calibri" w:hAnsi="Arial" w:cs="Arial"/>
              <w:color w:val="062172"/>
              <w:sz w:val="20"/>
              <w:szCs w:val="20"/>
            </w:rPr>
            <w:t>Click here to enter text.</w:t>
          </w:r>
        </w:p>
      </w:docPartBody>
    </w:docPart>
    <w:docPart>
      <w:docPartPr>
        <w:name w:val="9863464308324E8BAFB81DE4014AC89E"/>
        <w:category>
          <w:name w:val="General"/>
          <w:gallery w:val="placeholder"/>
        </w:category>
        <w:types>
          <w:type w:val="bbPlcHdr"/>
        </w:types>
        <w:behaviors>
          <w:behavior w:val="content"/>
        </w:behaviors>
        <w:guid w:val="{09DE944D-6818-4CB7-930A-B2784E117897}"/>
      </w:docPartPr>
      <w:docPartBody>
        <w:p w:rsidR="001F33C6" w:rsidRDefault="009847A7" w:rsidP="009847A7">
          <w:pPr>
            <w:pStyle w:val="9863464308324E8BAFB81DE4014AC89E"/>
          </w:pPr>
          <w:r w:rsidRPr="00410374">
            <w:rPr>
              <w:rStyle w:val="PlaceholderText"/>
              <w:rFonts w:ascii="Arial" w:hAnsi="Arial" w:cs="Arial"/>
              <w:color w:val="803F91"/>
            </w:rPr>
            <w:t>Click here to enter text.</w:t>
          </w:r>
        </w:p>
      </w:docPartBody>
    </w:docPart>
    <w:docPart>
      <w:docPartPr>
        <w:name w:val="97381B04BB084D13807EA61AF4B3AF74"/>
        <w:category>
          <w:name w:val="General"/>
          <w:gallery w:val="placeholder"/>
        </w:category>
        <w:types>
          <w:type w:val="bbPlcHdr"/>
        </w:types>
        <w:behaviors>
          <w:behavior w:val="content"/>
        </w:behaviors>
        <w:guid w:val="{A3E6E817-A767-404A-BCE2-DC4FAD825216}"/>
      </w:docPartPr>
      <w:docPartBody>
        <w:p w:rsidR="001F33C6" w:rsidRDefault="009847A7" w:rsidP="009847A7">
          <w:pPr>
            <w:pStyle w:val="97381B04BB084D13807EA61AF4B3AF74"/>
          </w:pPr>
          <w:r w:rsidRPr="006701D7">
            <w:rPr>
              <w:rStyle w:val="PlaceholderText"/>
            </w:rPr>
            <w:t>Choose an item.</w:t>
          </w:r>
        </w:p>
      </w:docPartBody>
    </w:docPart>
    <w:docPart>
      <w:docPartPr>
        <w:name w:val="D84CBF0C6BDC49D39DFB98EE4562C72A"/>
        <w:category>
          <w:name w:val="General"/>
          <w:gallery w:val="placeholder"/>
        </w:category>
        <w:types>
          <w:type w:val="bbPlcHdr"/>
        </w:types>
        <w:behaviors>
          <w:behavior w:val="content"/>
        </w:behaviors>
        <w:guid w:val="{A83C5D38-3CBC-44C9-8B45-5ED24155E07F}"/>
      </w:docPartPr>
      <w:docPartBody>
        <w:p w:rsidR="001F33C6" w:rsidRDefault="009847A7" w:rsidP="009847A7">
          <w:pPr>
            <w:pStyle w:val="D84CBF0C6BDC49D39DFB98EE4562C72A"/>
          </w:pPr>
          <w:r w:rsidRPr="00410374">
            <w:rPr>
              <w:rStyle w:val="PlaceholderText"/>
              <w:rFonts w:ascii="Arial" w:hAnsi="Arial" w:cs="Arial"/>
              <w:color w:val="803F91"/>
            </w:rPr>
            <w:t>Click here to enter text.</w:t>
          </w:r>
        </w:p>
      </w:docPartBody>
    </w:docPart>
    <w:docPart>
      <w:docPartPr>
        <w:name w:val="7C869F206E5D4619A5E130D7E12DCE16"/>
        <w:category>
          <w:name w:val="General"/>
          <w:gallery w:val="placeholder"/>
        </w:category>
        <w:types>
          <w:type w:val="bbPlcHdr"/>
        </w:types>
        <w:behaviors>
          <w:behavior w:val="content"/>
        </w:behaviors>
        <w:guid w:val="{153204CE-D8D2-4783-A51E-C687FCF85B6C}"/>
      </w:docPartPr>
      <w:docPartBody>
        <w:p w:rsidR="001F33C6" w:rsidRDefault="009847A7" w:rsidP="009847A7">
          <w:pPr>
            <w:pStyle w:val="7C869F206E5D4619A5E130D7E12DCE16"/>
          </w:pPr>
          <w:r w:rsidRPr="00410374">
            <w:rPr>
              <w:rStyle w:val="PlaceholderText"/>
              <w:rFonts w:ascii="Arial" w:hAnsi="Arial" w:cs="Arial"/>
              <w:color w:val="803F91"/>
            </w:rPr>
            <w:t>Click here to enter text.</w:t>
          </w:r>
        </w:p>
      </w:docPartBody>
    </w:docPart>
    <w:docPart>
      <w:docPartPr>
        <w:name w:val="48F3C6172B7643F596D7F9CE823FC0CA"/>
        <w:category>
          <w:name w:val="General"/>
          <w:gallery w:val="placeholder"/>
        </w:category>
        <w:types>
          <w:type w:val="bbPlcHdr"/>
        </w:types>
        <w:behaviors>
          <w:behavior w:val="content"/>
        </w:behaviors>
        <w:guid w:val="{0EB82156-FFD0-481C-BED9-7B57D8D46CB0}"/>
      </w:docPartPr>
      <w:docPartBody>
        <w:p w:rsidR="001F33C6" w:rsidRDefault="009847A7" w:rsidP="009847A7">
          <w:pPr>
            <w:pStyle w:val="48F3C6172B7643F596D7F9CE823FC0CA"/>
          </w:pPr>
          <w:r w:rsidRPr="006701D7">
            <w:rPr>
              <w:rStyle w:val="PlaceholderText"/>
            </w:rPr>
            <w:t>Choose an item.</w:t>
          </w:r>
        </w:p>
      </w:docPartBody>
    </w:docPart>
    <w:docPart>
      <w:docPartPr>
        <w:name w:val="70DBC029C2304E48AAC58F691920BC6D"/>
        <w:category>
          <w:name w:val="General"/>
          <w:gallery w:val="placeholder"/>
        </w:category>
        <w:types>
          <w:type w:val="bbPlcHdr"/>
        </w:types>
        <w:behaviors>
          <w:behavior w:val="content"/>
        </w:behaviors>
        <w:guid w:val="{729502E0-95A5-49CF-A785-AA5F8FAF07D3}"/>
      </w:docPartPr>
      <w:docPartBody>
        <w:p w:rsidR="001F33C6" w:rsidRDefault="009847A7" w:rsidP="009847A7">
          <w:pPr>
            <w:pStyle w:val="70DBC029C2304E48AAC58F691920BC6D"/>
          </w:pPr>
          <w:r w:rsidRPr="00410374">
            <w:rPr>
              <w:rStyle w:val="PlaceholderText"/>
              <w:rFonts w:ascii="Arial" w:hAnsi="Arial" w:cs="Arial"/>
              <w:color w:val="803F91"/>
            </w:rPr>
            <w:t>Click here to enter text.</w:t>
          </w:r>
        </w:p>
      </w:docPartBody>
    </w:docPart>
    <w:docPart>
      <w:docPartPr>
        <w:name w:val="B6793CE8FB3D42BF8AAF9E0BBC91E7A3"/>
        <w:category>
          <w:name w:val="General"/>
          <w:gallery w:val="placeholder"/>
        </w:category>
        <w:types>
          <w:type w:val="bbPlcHdr"/>
        </w:types>
        <w:behaviors>
          <w:behavior w:val="content"/>
        </w:behaviors>
        <w:guid w:val="{0FA9F992-4FE2-4E99-A955-BED62A133841}"/>
      </w:docPartPr>
      <w:docPartBody>
        <w:p w:rsidR="001F33C6" w:rsidRDefault="009847A7" w:rsidP="009847A7">
          <w:pPr>
            <w:pStyle w:val="B6793CE8FB3D42BF8AAF9E0BBC91E7A3"/>
          </w:pPr>
          <w:r w:rsidRPr="00410374">
            <w:rPr>
              <w:rStyle w:val="PlaceholderText"/>
              <w:rFonts w:ascii="Arial" w:hAnsi="Arial" w:cs="Arial"/>
              <w:color w:val="803F91"/>
            </w:rPr>
            <w:t>Click here to enter text.</w:t>
          </w:r>
        </w:p>
      </w:docPartBody>
    </w:docPart>
    <w:docPart>
      <w:docPartPr>
        <w:name w:val="EC50B7733568438A8E17176E95A762B4"/>
        <w:category>
          <w:name w:val="General"/>
          <w:gallery w:val="placeholder"/>
        </w:category>
        <w:types>
          <w:type w:val="bbPlcHdr"/>
        </w:types>
        <w:behaviors>
          <w:behavior w:val="content"/>
        </w:behaviors>
        <w:guid w:val="{FA596CC0-DC86-4940-936B-48067BF22F75}"/>
      </w:docPartPr>
      <w:docPartBody>
        <w:p w:rsidR="001F33C6" w:rsidRDefault="009847A7" w:rsidP="009847A7">
          <w:pPr>
            <w:pStyle w:val="EC50B7733568438A8E17176E95A762B4"/>
          </w:pPr>
          <w:r w:rsidRPr="006701D7">
            <w:rPr>
              <w:rStyle w:val="PlaceholderText"/>
            </w:rPr>
            <w:t>Choose an item.</w:t>
          </w:r>
        </w:p>
      </w:docPartBody>
    </w:docPart>
    <w:docPart>
      <w:docPartPr>
        <w:name w:val="4EC9CB360E614D15BABA2F797FE1659A"/>
        <w:category>
          <w:name w:val="General"/>
          <w:gallery w:val="placeholder"/>
        </w:category>
        <w:types>
          <w:type w:val="bbPlcHdr"/>
        </w:types>
        <w:behaviors>
          <w:behavior w:val="content"/>
        </w:behaviors>
        <w:guid w:val="{F1D28375-F2C9-4A09-A70F-1302E3AD5BA6}"/>
      </w:docPartPr>
      <w:docPartBody>
        <w:p w:rsidR="001F33C6" w:rsidRDefault="009847A7" w:rsidP="009847A7">
          <w:pPr>
            <w:pStyle w:val="4EC9CB360E614D15BABA2F797FE1659A"/>
          </w:pPr>
          <w:r w:rsidRPr="00410374">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Calibri"/>
    <w:panose1 w:val="020B0606020202050201"/>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04395"/>
    <w:rsid w:val="0011543F"/>
    <w:rsid w:val="001B4B8F"/>
    <w:rsid w:val="001F33C6"/>
    <w:rsid w:val="00296C3E"/>
    <w:rsid w:val="002F2BBD"/>
    <w:rsid w:val="00313B9F"/>
    <w:rsid w:val="00315814"/>
    <w:rsid w:val="00357A42"/>
    <w:rsid w:val="00375ABD"/>
    <w:rsid w:val="003C1185"/>
    <w:rsid w:val="00503406"/>
    <w:rsid w:val="00513BD0"/>
    <w:rsid w:val="005855BB"/>
    <w:rsid w:val="005C54DA"/>
    <w:rsid w:val="005D3288"/>
    <w:rsid w:val="005D7DF7"/>
    <w:rsid w:val="005E534B"/>
    <w:rsid w:val="00623F9D"/>
    <w:rsid w:val="006363BB"/>
    <w:rsid w:val="00663B73"/>
    <w:rsid w:val="006725B5"/>
    <w:rsid w:val="00684E77"/>
    <w:rsid w:val="006920C0"/>
    <w:rsid w:val="007C24A3"/>
    <w:rsid w:val="007E4402"/>
    <w:rsid w:val="00805225"/>
    <w:rsid w:val="00832E88"/>
    <w:rsid w:val="00834757"/>
    <w:rsid w:val="008427F1"/>
    <w:rsid w:val="00857DE2"/>
    <w:rsid w:val="00887355"/>
    <w:rsid w:val="008C5CD2"/>
    <w:rsid w:val="008D4DF9"/>
    <w:rsid w:val="008D548B"/>
    <w:rsid w:val="008E12A7"/>
    <w:rsid w:val="008F7CD0"/>
    <w:rsid w:val="009847A7"/>
    <w:rsid w:val="009F7BBB"/>
    <w:rsid w:val="00A131E0"/>
    <w:rsid w:val="00A43CA0"/>
    <w:rsid w:val="00A5705F"/>
    <w:rsid w:val="00A74607"/>
    <w:rsid w:val="00B442A0"/>
    <w:rsid w:val="00B97D49"/>
    <w:rsid w:val="00C108F7"/>
    <w:rsid w:val="00C223C8"/>
    <w:rsid w:val="00C437AB"/>
    <w:rsid w:val="00CA379F"/>
    <w:rsid w:val="00CC3320"/>
    <w:rsid w:val="00D4471C"/>
    <w:rsid w:val="00E15E35"/>
    <w:rsid w:val="00E229FD"/>
    <w:rsid w:val="00E25128"/>
    <w:rsid w:val="00F11113"/>
    <w:rsid w:val="00F229FF"/>
    <w:rsid w:val="00F25CA1"/>
    <w:rsid w:val="00F532DD"/>
    <w:rsid w:val="00F96C9D"/>
    <w:rsid w:val="00FA2454"/>
    <w:rsid w:val="00FA45A9"/>
    <w:rsid w:val="00FB050E"/>
    <w:rsid w:val="00FF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7A7"/>
    <w:rPr>
      <w:color w:val="808080"/>
    </w:rPr>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54C50DBFD11F4E338FC9A404BAA5C2A6">
    <w:name w:val="54C50DBFD11F4E338FC9A404BAA5C2A6"/>
    <w:rsid w:val="00C108F7"/>
  </w:style>
  <w:style w:type="paragraph" w:customStyle="1" w:styleId="3C5CC076E0AC4DC9A0A272C950B7A2B5">
    <w:name w:val="3C5CC076E0AC4DC9A0A272C950B7A2B5"/>
    <w:rsid w:val="00C108F7"/>
  </w:style>
  <w:style w:type="paragraph" w:customStyle="1" w:styleId="FFF6F95DA9384B17888FC2DE212F38D8">
    <w:name w:val="FFF6F95DA9384B17888FC2DE212F38D8"/>
    <w:rsid w:val="00C108F7"/>
  </w:style>
  <w:style w:type="paragraph" w:customStyle="1" w:styleId="128D99AD136543C8B2E5F599A61A6A6E">
    <w:name w:val="128D99AD136543C8B2E5F599A61A6A6E"/>
    <w:rsid w:val="00C108F7"/>
  </w:style>
  <w:style w:type="paragraph" w:customStyle="1" w:styleId="1E8F48757DD249E7B3C9E1B49839316D">
    <w:name w:val="1E8F48757DD249E7B3C9E1B49839316D"/>
    <w:rsid w:val="00C108F7"/>
  </w:style>
  <w:style w:type="paragraph" w:customStyle="1" w:styleId="64387EC1FD86482EA952F3C70FC75F2A">
    <w:name w:val="64387EC1FD86482EA952F3C70FC75F2A"/>
    <w:rsid w:val="00C108F7"/>
  </w:style>
  <w:style w:type="paragraph" w:customStyle="1" w:styleId="32D4D7D0066C44269C856521EF3A7A13">
    <w:name w:val="32D4D7D0066C44269C856521EF3A7A13"/>
    <w:rsid w:val="00FA2454"/>
  </w:style>
  <w:style w:type="paragraph" w:customStyle="1" w:styleId="3DC0DB7C70504614BCE2BDB22687109E">
    <w:name w:val="3DC0DB7C70504614BCE2BDB22687109E"/>
    <w:rsid w:val="00FA2454"/>
  </w:style>
  <w:style w:type="paragraph" w:customStyle="1" w:styleId="4ACA9B905C1B4126AFC13A810D008340">
    <w:name w:val="4ACA9B905C1B4126AFC13A810D008340"/>
    <w:rsid w:val="00FA2454"/>
  </w:style>
  <w:style w:type="paragraph" w:customStyle="1" w:styleId="D8D24A11603D4F529183D2995E9745B2">
    <w:name w:val="D8D24A11603D4F529183D2995E9745B2"/>
    <w:rsid w:val="00FA2454"/>
  </w:style>
  <w:style w:type="paragraph" w:customStyle="1" w:styleId="70E993A811B445939C916D00DF0D1CAF">
    <w:name w:val="70E993A811B445939C916D00DF0D1CAF"/>
    <w:rsid w:val="00FA2454"/>
  </w:style>
  <w:style w:type="paragraph" w:customStyle="1" w:styleId="F45E10A9DA4043AEBC3937D0FD6C197D">
    <w:name w:val="F45E10A9DA4043AEBC3937D0FD6C197D"/>
    <w:rsid w:val="00FA2454"/>
  </w:style>
  <w:style w:type="paragraph" w:customStyle="1" w:styleId="3D428AF5876C4346893B45ECB8B0E58E">
    <w:name w:val="3D428AF5876C4346893B45ECB8B0E58E"/>
    <w:rsid w:val="00FA2454"/>
  </w:style>
  <w:style w:type="paragraph" w:customStyle="1" w:styleId="737A557E97514BECB0F37A6163F22B44">
    <w:name w:val="737A557E97514BECB0F37A6163F22B44"/>
    <w:rsid w:val="00FA2454"/>
  </w:style>
  <w:style w:type="paragraph" w:customStyle="1" w:styleId="C1C16112358B44869E54BBBCF49FC1B2">
    <w:name w:val="C1C16112358B44869E54BBBCF49FC1B2"/>
    <w:rsid w:val="00FA2454"/>
  </w:style>
  <w:style w:type="paragraph" w:customStyle="1" w:styleId="60DD5B08DF844E95BA947D4A340FC6A8">
    <w:name w:val="60DD5B08DF844E95BA947D4A340FC6A8"/>
    <w:rsid w:val="00FA2454"/>
  </w:style>
  <w:style w:type="paragraph" w:customStyle="1" w:styleId="16B95886EE38429180600C0B59B9112A">
    <w:name w:val="16B95886EE38429180600C0B59B9112A"/>
    <w:rsid w:val="00FA2454"/>
  </w:style>
  <w:style w:type="paragraph" w:customStyle="1" w:styleId="30BE573467004F36856D125547E39A8C">
    <w:name w:val="30BE573467004F36856D125547E39A8C"/>
    <w:rsid w:val="00FA2454"/>
  </w:style>
  <w:style w:type="paragraph" w:customStyle="1" w:styleId="1A94BED2A42347E5ABDD3340EF8DFA90">
    <w:name w:val="1A94BED2A42347E5ABDD3340EF8DFA90"/>
    <w:rsid w:val="00FA2454"/>
  </w:style>
  <w:style w:type="paragraph" w:customStyle="1" w:styleId="FD2219796CFC432E9E5699899F5DFFE3">
    <w:name w:val="FD2219796CFC432E9E5699899F5DFFE3"/>
    <w:rsid w:val="00FA2454"/>
  </w:style>
  <w:style w:type="paragraph" w:customStyle="1" w:styleId="6A2332F229C04F03A4067D6EC5FF136D">
    <w:name w:val="6A2332F229C04F03A4067D6EC5FF136D"/>
    <w:rsid w:val="00FA2454"/>
  </w:style>
  <w:style w:type="paragraph" w:customStyle="1" w:styleId="E50B9C5CDF204A329CB43A11E1741E0D">
    <w:name w:val="E50B9C5CDF204A329CB43A11E1741E0D"/>
    <w:rsid w:val="00FA2454"/>
  </w:style>
  <w:style w:type="paragraph" w:customStyle="1" w:styleId="941DE8E719EE4FD2B9E1444A78FE37AC">
    <w:name w:val="941DE8E719EE4FD2B9E1444A78FE37AC"/>
    <w:rsid w:val="00FA2454"/>
  </w:style>
  <w:style w:type="paragraph" w:customStyle="1" w:styleId="1E246A6D2F4240D7BBEF894BFED5C3C3">
    <w:name w:val="1E246A6D2F4240D7BBEF894BFED5C3C3"/>
    <w:rsid w:val="00FA2454"/>
  </w:style>
  <w:style w:type="paragraph" w:customStyle="1" w:styleId="B185D0206CA248AB8F6558B9E4A7F7F6">
    <w:name w:val="B185D0206CA248AB8F6558B9E4A7F7F6"/>
    <w:rsid w:val="00FA2454"/>
  </w:style>
  <w:style w:type="paragraph" w:customStyle="1" w:styleId="C77F7450940240D9A3088365C4F9DB2C">
    <w:name w:val="C77F7450940240D9A3088365C4F9DB2C"/>
    <w:rsid w:val="00FA2454"/>
  </w:style>
  <w:style w:type="paragraph" w:customStyle="1" w:styleId="9BA51402F2B04A8FB3FA59EB339B48D9">
    <w:name w:val="9BA51402F2B04A8FB3FA59EB339B48D9"/>
    <w:rsid w:val="00FA2454"/>
  </w:style>
  <w:style w:type="paragraph" w:customStyle="1" w:styleId="6BB8FDD3C844402582DF4F709ACAEC46">
    <w:name w:val="6BB8FDD3C844402582DF4F709ACAEC46"/>
    <w:rsid w:val="00FA2454"/>
  </w:style>
  <w:style w:type="paragraph" w:customStyle="1" w:styleId="E17D0882CB88453F927607A578CF9437">
    <w:name w:val="E17D0882CB88453F927607A578CF9437"/>
    <w:rsid w:val="00FA2454"/>
  </w:style>
  <w:style w:type="paragraph" w:customStyle="1" w:styleId="D95055B790E248F19E90F86438700182">
    <w:name w:val="D95055B790E248F19E90F86438700182"/>
    <w:rsid w:val="008E12A7"/>
    <w:rPr>
      <w:lang w:val="en-GB" w:eastAsia="en-GB"/>
    </w:rPr>
  </w:style>
  <w:style w:type="paragraph" w:customStyle="1" w:styleId="A8C7539C9A9A48B8A1992CAC2973365E">
    <w:name w:val="A8C7539C9A9A48B8A1992CAC2973365E"/>
    <w:rsid w:val="009847A7"/>
  </w:style>
  <w:style w:type="paragraph" w:customStyle="1" w:styleId="23CED82D0FC34FA4842778A529B16C96">
    <w:name w:val="23CED82D0FC34FA4842778A529B16C96"/>
    <w:rsid w:val="009847A7"/>
  </w:style>
  <w:style w:type="paragraph" w:customStyle="1" w:styleId="82D2D582A49C46F8A40E3B76ECC2FE49">
    <w:name w:val="82D2D582A49C46F8A40E3B76ECC2FE49"/>
    <w:rsid w:val="009847A7"/>
  </w:style>
  <w:style w:type="paragraph" w:customStyle="1" w:styleId="9863464308324E8BAFB81DE4014AC89E">
    <w:name w:val="9863464308324E8BAFB81DE4014AC89E"/>
    <w:rsid w:val="009847A7"/>
  </w:style>
  <w:style w:type="paragraph" w:customStyle="1" w:styleId="97381B04BB084D13807EA61AF4B3AF74">
    <w:name w:val="97381B04BB084D13807EA61AF4B3AF74"/>
    <w:rsid w:val="009847A7"/>
  </w:style>
  <w:style w:type="paragraph" w:customStyle="1" w:styleId="D84CBF0C6BDC49D39DFB98EE4562C72A">
    <w:name w:val="D84CBF0C6BDC49D39DFB98EE4562C72A"/>
    <w:rsid w:val="009847A7"/>
  </w:style>
  <w:style w:type="paragraph" w:customStyle="1" w:styleId="7C869F206E5D4619A5E130D7E12DCE16">
    <w:name w:val="7C869F206E5D4619A5E130D7E12DCE16"/>
    <w:rsid w:val="009847A7"/>
  </w:style>
  <w:style w:type="paragraph" w:customStyle="1" w:styleId="48F3C6172B7643F596D7F9CE823FC0CA">
    <w:name w:val="48F3C6172B7643F596D7F9CE823FC0CA"/>
    <w:rsid w:val="009847A7"/>
  </w:style>
  <w:style w:type="paragraph" w:customStyle="1" w:styleId="70DBC029C2304E48AAC58F691920BC6D">
    <w:name w:val="70DBC029C2304E48AAC58F691920BC6D"/>
    <w:rsid w:val="009847A7"/>
  </w:style>
  <w:style w:type="paragraph" w:customStyle="1" w:styleId="B6793CE8FB3D42BF8AAF9E0BBC91E7A3">
    <w:name w:val="B6793CE8FB3D42BF8AAF9E0BBC91E7A3"/>
    <w:rsid w:val="009847A7"/>
  </w:style>
  <w:style w:type="paragraph" w:customStyle="1" w:styleId="EC50B7733568438A8E17176E95A762B4">
    <w:name w:val="EC50B7733568438A8E17176E95A762B4"/>
    <w:rsid w:val="009847A7"/>
  </w:style>
  <w:style w:type="paragraph" w:customStyle="1" w:styleId="4EC9CB360E614D15BABA2F797FE1659A">
    <w:name w:val="4EC9CB360E614D15BABA2F797FE1659A"/>
    <w:rsid w:val="0098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6" ma:contentTypeDescription="Create a new document." ma:contentTypeScope="" ma:versionID="7229ec74253c3d8ebfb8bf601e6da459">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94d618638901c111b094ee34b027fe7c"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Blandine Ledoux</DisplayName>
        <AccountId>368</AccountId>
        <AccountType/>
      </UserInfo>
    </SharedWithUsers>
    <lcf76f155ced4ddcb4097134ff3c332f xmlns="5512458b-1f76-4aed-b569-49a1cff56857">
      <Terms xmlns="http://schemas.microsoft.com/office/infopath/2007/PartnerControls"/>
    </lcf76f155ced4ddcb4097134ff3c332f>
    <MediaLengthInSeconds xmlns="5512458b-1f76-4aed-b569-49a1cff568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8CA7-E390-45EA-85E1-F1916EF310BF}"/>
</file>

<file path=customXml/itemProps2.xml><?xml version="1.0" encoding="utf-8"?>
<ds:datastoreItem xmlns:ds="http://schemas.openxmlformats.org/officeDocument/2006/customXml" ds:itemID="{30B3C25D-C64A-4A31-8FD8-2739F0B8FF95}">
  <ds:schemaRefs>
    <ds:schemaRef ds:uri="http://purl.org/dc/dcmitype/"/>
    <ds:schemaRef ds:uri="http://schemas.microsoft.com/office/2006/metadata/properties"/>
    <ds:schemaRef ds:uri="http://purl.org/dc/terms/"/>
    <ds:schemaRef ds:uri="http://purl.org/dc/elements/1.1/"/>
    <ds:schemaRef ds:uri="http://schemas.microsoft.com/office/infopath/2007/PartnerControls"/>
    <ds:schemaRef ds:uri="3e02667f-0271-471b-bd6e-11a2e16def1d"/>
    <ds:schemaRef ds:uri="http://www.w3.org/XML/1998/namespace"/>
    <ds:schemaRef ds:uri="http://schemas.microsoft.com/office/2006/documentManagement/types"/>
    <ds:schemaRef ds:uri="http://schemas.openxmlformats.org/package/2006/metadata/core-properties"/>
    <ds:schemaRef ds:uri="43c98262-4216-4f45-9699-9b31aef2ae07"/>
    <ds:schemaRef ds:uri="bf429593-8247-4bed-a120-2e87a59cf974"/>
  </ds:schemaRefs>
</ds:datastoreItem>
</file>

<file path=customXml/itemProps3.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588E75315D1EB4D7BFE73E44D40A96F2</cp:keywords>
  <dc:description/>
  <cp:lastModifiedBy>Charis Desinioti</cp:lastModifiedBy>
  <cp:revision>32</cp:revision>
  <dcterms:created xsi:type="dcterms:W3CDTF">2022-06-08T13:30:00Z</dcterms:created>
  <dcterms:modified xsi:type="dcterms:W3CDTF">2023-09-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MediaServiceImageTags">
    <vt:lpwstr/>
  </property>
  <property fmtid="{D5CDD505-2E9C-101B-9397-08002B2CF9AE}" pid="4" name="Order">
    <vt:r8>122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